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45E8A" w14:textId="77777777" w:rsidR="00803114" w:rsidRPr="00AE68F3" w:rsidRDefault="00803114" w:rsidP="00803114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AE68F3">
        <w:rPr>
          <w:rFonts w:eastAsia="Times New Roman" w:cs="Times New Roman"/>
          <w:spacing w:val="5"/>
          <w:sz w:val="28"/>
          <w:szCs w:val="28"/>
        </w:rPr>
        <w:t>УТВЕРЖДЕН</w:t>
      </w:r>
    </w:p>
    <w:p w14:paraId="149B8537" w14:textId="77777777" w:rsidR="00803114" w:rsidRPr="00AE68F3" w:rsidRDefault="00803114" w:rsidP="00803114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AE68F3">
        <w:rPr>
          <w:rFonts w:eastAsia="Times New Roman" w:cs="Times New Roman"/>
          <w:spacing w:val="5"/>
          <w:sz w:val="28"/>
          <w:szCs w:val="28"/>
        </w:rPr>
        <w:t xml:space="preserve">приказом Министерства </w:t>
      </w:r>
    </w:p>
    <w:p w14:paraId="2D52417C" w14:textId="77777777" w:rsidR="00803114" w:rsidRPr="00AE68F3" w:rsidRDefault="00803114" w:rsidP="00803114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AE68F3">
        <w:rPr>
          <w:rFonts w:eastAsia="Times New Roman" w:cs="Times New Roman"/>
          <w:spacing w:val="5"/>
          <w:sz w:val="28"/>
          <w:szCs w:val="28"/>
        </w:rPr>
        <w:t>труда и социальной защиты Российской Федерации</w:t>
      </w:r>
    </w:p>
    <w:p w14:paraId="47A6F5DB" w14:textId="53B77441" w:rsidR="00803114" w:rsidRDefault="00803114" w:rsidP="00803114">
      <w:pPr>
        <w:ind w:left="5812"/>
        <w:jc w:val="center"/>
        <w:rPr>
          <w:rFonts w:eastAsia="Times New Roman" w:cs="Times New Roman"/>
          <w:spacing w:val="5"/>
          <w:sz w:val="28"/>
          <w:szCs w:val="28"/>
        </w:rPr>
      </w:pPr>
      <w:r w:rsidRPr="00AE68F3">
        <w:rPr>
          <w:rFonts w:eastAsia="Times New Roman" w:cs="Times New Roman"/>
          <w:spacing w:val="5"/>
          <w:sz w:val="28"/>
          <w:szCs w:val="28"/>
        </w:rPr>
        <w:t>от «</w:t>
      </w:r>
      <w:r w:rsidR="001032EE">
        <w:rPr>
          <w:rFonts w:eastAsia="Times New Roman" w:cs="Times New Roman"/>
          <w:spacing w:val="5"/>
          <w:sz w:val="28"/>
          <w:szCs w:val="28"/>
        </w:rPr>
        <w:t>23</w:t>
      </w:r>
      <w:r w:rsidRPr="00AE68F3">
        <w:rPr>
          <w:rFonts w:eastAsia="Times New Roman" w:cs="Times New Roman"/>
          <w:spacing w:val="5"/>
          <w:sz w:val="28"/>
          <w:szCs w:val="28"/>
        </w:rPr>
        <w:t xml:space="preserve">» </w:t>
      </w:r>
      <w:r w:rsidR="001032EE">
        <w:rPr>
          <w:rFonts w:eastAsia="Times New Roman" w:cs="Times New Roman"/>
          <w:spacing w:val="5"/>
          <w:sz w:val="28"/>
          <w:szCs w:val="28"/>
        </w:rPr>
        <w:t xml:space="preserve">декабря </w:t>
      </w:r>
      <w:r w:rsidRPr="00AE68F3">
        <w:rPr>
          <w:rFonts w:eastAsia="Times New Roman" w:cs="Times New Roman"/>
          <w:spacing w:val="5"/>
          <w:sz w:val="28"/>
          <w:szCs w:val="28"/>
        </w:rPr>
        <w:t>20</w:t>
      </w:r>
      <w:r w:rsidR="001032EE">
        <w:rPr>
          <w:rFonts w:eastAsia="Times New Roman" w:cs="Times New Roman"/>
          <w:spacing w:val="5"/>
          <w:sz w:val="28"/>
          <w:szCs w:val="28"/>
        </w:rPr>
        <w:t>16</w:t>
      </w:r>
      <w:r w:rsidRPr="00AE68F3">
        <w:rPr>
          <w:rFonts w:eastAsia="Times New Roman" w:cs="Times New Roman"/>
          <w:spacing w:val="5"/>
          <w:sz w:val="28"/>
          <w:szCs w:val="28"/>
        </w:rPr>
        <w:t xml:space="preserve"> г. №</w:t>
      </w:r>
      <w:r w:rsidR="001032EE">
        <w:rPr>
          <w:rFonts w:eastAsia="Times New Roman" w:cs="Times New Roman"/>
          <w:spacing w:val="5"/>
          <w:sz w:val="28"/>
          <w:szCs w:val="28"/>
        </w:rPr>
        <w:t xml:space="preserve"> 829н</w:t>
      </w:r>
    </w:p>
    <w:p w14:paraId="6B32BB28" w14:textId="77777777" w:rsidR="00803114" w:rsidRPr="00AE68F3" w:rsidRDefault="00803114" w:rsidP="00803114">
      <w:pPr>
        <w:tabs>
          <w:tab w:val="left" w:pos="3180"/>
        </w:tabs>
        <w:suppressAutoHyphens/>
        <w:ind w:left="5670"/>
        <w:jc w:val="center"/>
        <w:rPr>
          <w:rFonts w:eastAsia="Times New Roman" w:cs="Times New Roman"/>
          <w:sz w:val="28"/>
          <w:szCs w:val="28"/>
        </w:rPr>
      </w:pPr>
      <w:bookmarkStart w:id="0" w:name="_GoBack"/>
      <w:bookmarkEnd w:id="0"/>
    </w:p>
    <w:p w14:paraId="1442DD41" w14:textId="77777777" w:rsidR="00964A51" w:rsidRPr="00AE68F3" w:rsidRDefault="00964A51" w:rsidP="00803114">
      <w:pPr>
        <w:tabs>
          <w:tab w:val="left" w:pos="3180"/>
        </w:tabs>
        <w:suppressAutoHyphens/>
        <w:ind w:left="5670"/>
        <w:jc w:val="center"/>
        <w:rPr>
          <w:rFonts w:eastAsia="Times New Roman" w:cs="Times New Roman"/>
          <w:sz w:val="28"/>
          <w:szCs w:val="28"/>
        </w:rPr>
      </w:pPr>
    </w:p>
    <w:p w14:paraId="642EB37E" w14:textId="77777777" w:rsidR="00803114" w:rsidRPr="00AE68F3" w:rsidRDefault="00803114" w:rsidP="00803114">
      <w:pPr>
        <w:suppressAutoHyphens/>
        <w:spacing w:after="240"/>
        <w:ind w:right="-1"/>
        <w:jc w:val="center"/>
        <w:rPr>
          <w:rFonts w:eastAsia="Times New Roman" w:cs="Times New Roman"/>
          <w:spacing w:val="5"/>
          <w:sz w:val="52"/>
          <w:szCs w:val="20"/>
        </w:rPr>
      </w:pPr>
      <w:r w:rsidRPr="00AE68F3">
        <w:rPr>
          <w:rFonts w:eastAsia="Times New Roman" w:cs="Times New Roman"/>
          <w:spacing w:val="5"/>
          <w:sz w:val="52"/>
          <w:szCs w:val="20"/>
        </w:rPr>
        <w:t>ПРОФЕССИОНАЛЬНЫЙ СТАНДАРТ</w:t>
      </w:r>
    </w:p>
    <w:p w14:paraId="6EA8E168" w14:textId="77777777" w:rsidR="00803114" w:rsidRPr="00AE68F3" w:rsidRDefault="00803114" w:rsidP="00803114">
      <w:pPr>
        <w:suppressAutoHyphens/>
        <w:jc w:val="center"/>
        <w:rPr>
          <w:rFonts w:eastAsia="Times New Roman" w:cs="Times New Roman"/>
          <w:szCs w:val="24"/>
          <w:u w:val="single"/>
        </w:rPr>
      </w:pPr>
    </w:p>
    <w:p w14:paraId="5FDC3D8D" w14:textId="77777777" w:rsidR="00964A51" w:rsidRPr="00AE68F3" w:rsidRDefault="00944C10" w:rsidP="00803114">
      <w:pPr>
        <w:suppressAutoHyphens/>
        <w:jc w:val="center"/>
        <w:rPr>
          <w:b/>
          <w:sz w:val="28"/>
          <w:szCs w:val="28"/>
        </w:rPr>
      </w:pPr>
      <w:r w:rsidRPr="00AE68F3">
        <w:rPr>
          <w:b/>
          <w:sz w:val="28"/>
          <w:szCs w:val="28"/>
        </w:rPr>
        <w:t>Специалист по оперативному руководству колонной локомотивных бригад тягового подвижного состава, бригад специального железнодорожного подвижного состава, машинистами кранов на железнодорожном ходу</w:t>
      </w:r>
    </w:p>
    <w:p w14:paraId="1F324448" w14:textId="77777777" w:rsidR="00944C10" w:rsidRPr="00AE68F3" w:rsidRDefault="00944C10" w:rsidP="00803114">
      <w:pPr>
        <w:suppressAutoHyphens/>
        <w:jc w:val="center"/>
        <w:rPr>
          <w:rFonts w:eastAsia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03114" w:rsidRPr="00AE68F3" w14:paraId="4B088A6C" w14:textId="77777777" w:rsidTr="0026556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253DF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i/>
                <w:iCs/>
              </w:rPr>
            </w:pPr>
          </w:p>
        </w:tc>
      </w:tr>
      <w:tr w:rsidR="00803114" w:rsidRPr="00AE68F3" w14:paraId="70EFF06D" w14:textId="77777777" w:rsidTr="0026556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1B3271B" w14:textId="77777777" w:rsidR="00803114" w:rsidRPr="00AE68F3" w:rsidRDefault="00803114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FE77996" w14:textId="77777777" w:rsidR="00777C10" w:rsidRPr="00AE68F3" w:rsidRDefault="00777C10" w:rsidP="00803114">
      <w:pPr>
        <w:rPr>
          <w:rFonts w:eastAsia="Times New Roman" w:cs="Times New Roman"/>
        </w:rPr>
      </w:pPr>
    </w:p>
    <w:sdt>
      <w:sdtPr>
        <w:rPr>
          <w:rFonts w:ascii="Times New Roman" w:eastAsia="Calibri" w:hAnsi="Times New Roman" w:cs="Calibri"/>
          <w:b w:val="0"/>
          <w:bCs w:val="0"/>
          <w:color w:val="auto"/>
          <w:sz w:val="24"/>
          <w:szCs w:val="22"/>
          <w:lang w:val="ru-RU"/>
        </w:rPr>
        <w:id w:val="21412075"/>
        <w:docPartObj>
          <w:docPartGallery w:val="Table of Contents"/>
          <w:docPartUnique/>
        </w:docPartObj>
      </w:sdtPr>
      <w:sdtEndPr/>
      <w:sdtContent>
        <w:p w14:paraId="2E30503A" w14:textId="77777777" w:rsidR="00777C10" w:rsidRPr="00AE68F3" w:rsidRDefault="00814612" w:rsidP="00814612">
          <w:pPr>
            <w:pStyle w:val="ac"/>
            <w:jc w:val="center"/>
            <w:rPr>
              <w:color w:val="auto"/>
              <w:sz w:val="24"/>
              <w:szCs w:val="24"/>
              <w:lang w:val="ru-RU"/>
            </w:rPr>
          </w:pPr>
          <w:r w:rsidRPr="00AE68F3">
            <w:rPr>
              <w:rFonts w:ascii="Times New Roman" w:hAnsi="Times New Roman"/>
              <w:b w:val="0"/>
              <w:color w:val="auto"/>
              <w:sz w:val="24"/>
              <w:szCs w:val="24"/>
              <w:lang w:val="ru-RU"/>
            </w:rPr>
            <w:t>Содержание</w:t>
          </w:r>
        </w:p>
        <w:p w14:paraId="0E8287A8" w14:textId="77777777" w:rsidR="009A5AB0" w:rsidRDefault="0057114A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E68F3">
            <w:fldChar w:fldCharType="begin"/>
          </w:r>
          <w:r w:rsidR="00777C10" w:rsidRPr="00AE68F3">
            <w:instrText xml:space="preserve"> TOC \o "1-3" \h \z \u </w:instrText>
          </w:r>
          <w:r w:rsidRPr="00AE68F3">
            <w:fldChar w:fldCharType="separate"/>
          </w:r>
          <w:hyperlink w:anchor="_Toc38291034" w:history="1">
            <w:r w:rsidR="009A5AB0" w:rsidRPr="00D9579B">
              <w:rPr>
                <w:rStyle w:val="af9"/>
                <w:noProof/>
              </w:rPr>
              <w:t>I.</w:t>
            </w:r>
            <w:r w:rsidR="009A5A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A5AB0" w:rsidRPr="00D9579B">
              <w:rPr>
                <w:rStyle w:val="af9"/>
                <w:noProof/>
              </w:rPr>
              <w:t>Общие сведения</w:t>
            </w:r>
            <w:r w:rsidR="009A5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AB0">
              <w:rPr>
                <w:noProof/>
                <w:webHidden/>
              </w:rPr>
              <w:instrText xml:space="preserve"> PAGEREF _Toc3829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A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AEF8E" w14:textId="77777777" w:rsidR="009A5AB0" w:rsidRDefault="00AC28E5">
          <w:pPr>
            <w:pStyle w:val="1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291035" w:history="1">
            <w:r w:rsidR="009A5AB0" w:rsidRPr="00D9579B">
              <w:rPr>
                <w:rStyle w:val="af9"/>
                <w:noProof/>
              </w:rPr>
              <w:t>II.</w:t>
            </w:r>
            <w:r w:rsidR="009A5A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A5AB0" w:rsidRPr="00D9579B">
              <w:rPr>
                <w:rStyle w:val="af9"/>
                <w:noProof/>
              </w:rPr>
              <w:t>Описание трудовых функций, входящих в профессиональный стандарт  (функциональная карта вида профессиональной деятельности)</w:t>
            </w:r>
            <w:r w:rsidR="009A5AB0">
              <w:rPr>
                <w:noProof/>
                <w:webHidden/>
              </w:rPr>
              <w:tab/>
            </w:r>
            <w:r w:rsidR="0057114A">
              <w:rPr>
                <w:noProof/>
                <w:webHidden/>
              </w:rPr>
              <w:fldChar w:fldCharType="begin"/>
            </w:r>
            <w:r w:rsidR="009A5AB0">
              <w:rPr>
                <w:noProof/>
                <w:webHidden/>
              </w:rPr>
              <w:instrText xml:space="preserve"> PAGEREF _Toc38291035 \h </w:instrText>
            </w:r>
            <w:r w:rsidR="0057114A">
              <w:rPr>
                <w:noProof/>
                <w:webHidden/>
              </w:rPr>
            </w:r>
            <w:r w:rsidR="0057114A">
              <w:rPr>
                <w:noProof/>
                <w:webHidden/>
              </w:rPr>
              <w:fldChar w:fldCharType="separate"/>
            </w:r>
            <w:r w:rsidR="009A5AB0">
              <w:rPr>
                <w:noProof/>
                <w:webHidden/>
              </w:rPr>
              <w:t>3</w:t>
            </w:r>
            <w:r w:rsidR="0057114A">
              <w:rPr>
                <w:noProof/>
                <w:webHidden/>
              </w:rPr>
              <w:fldChar w:fldCharType="end"/>
            </w:r>
          </w:hyperlink>
        </w:p>
        <w:p w14:paraId="12E4E4EB" w14:textId="77777777" w:rsidR="009A5AB0" w:rsidRDefault="00AC28E5">
          <w:pPr>
            <w:pStyle w:val="1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291036" w:history="1">
            <w:r w:rsidR="009A5AB0" w:rsidRPr="00D9579B">
              <w:rPr>
                <w:rStyle w:val="af9"/>
                <w:noProof/>
              </w:rPr>
              <w:t>III.</w:t>
            </w:r>
            <w:r w:rsidR="009A5A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9A5AB0" w:rsidRPr="00D9579B">
              <w:rPr>
                <w:rStyle w:val="af9"/>
                <w:noProof/>
              </w:rPr>
              <w:t>Характеристика обобщенных трудовых функций</w:t>
            </w:r>
            <w:r w:rsidR="009A5AB0">
              <w:rPr>
                <w:noProof/>
                <w:webHidden/>
              </w:rPr>
              <w:tab/>
            </w:r>
            <w:r w:rsidR="0057114A">
              <w:rPr>
                <w:noProof/>
                <w:webHidden/>
              </w:rPr>
              <w:fldChar w:fldCharType="begin"/>
            </w:r>
            <w:r w:rsidR="009A5AB0">
              <w:rPr>
                <w:noProof/>
                <w:webHidden/>
              </w:rPr>
              <w:instrText xml:space="preserve"> PAGEREF _Toc38291036 \h </w:instrText>
            </w:r>
            <w:r w:rsidR="0057114A">
              <w:rPr>
                <w:noProof/>
                <w:webHidden/>
              </w:rPr>
            </w:r>
            <w:r w:rsidR="0057114A">
              <w:rPr>
                <w:noProof/>
                <w:webHidden/>
              </w:rPr>
              <w:fldChar w:fldCharType="separate"/>
            </w:r>
            <w:r w:rsidR="009A5AB0">
              <w:rPr>
                <w:noProof/>
                <w:webHidden/>
              </w:rPr>
              <w:t>5</w:t>
            </w:r>
            <w:r w:rsidR="0057114A">
              <w:rPr>
                <w:noProof/>
                <w:webHidden/>
              </w:rPr>
              <w:fldChar w:fldCharType="end"/>
            </w:r>
          </w:hyperlink>
        </w:p>
        <w:p w14:paraId="722EC60A" w14:textId="77777777" w:rsidR="009A5AB0" w:rsidRDefault="00AC28E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291037" w:history="1">
            <w:r w:rsidR="009A5AB0" w:rsidRPr="00D9579B">
              <w:rPr>
                <w:rStyle w:val="af9"/>
                <w:noProof/>
              </w:rPr>
              <w:t>3.1. Обобщенная трудовая функция</w:t>
            </w:r>
            <w:r w:rsidR="009A5AB0">
              <w:rPr>
                <w:noProof/>
                <w:webHidden/>
              </w:rPr>
              <w:tab/>
            </w:r>
            <w:r w:rsidR="0057114A">
              <w:rPr>
                <w:noProof/>
                <w:webHidden/>
              </w:rPr>
              <w:fldChar w:fldCharType="begin"/>
            </w:r>
            <w:r w:rsidR="009A5AB0">
              <w:rPr>
                <w:noProof/>
                <w:webHidden/>
              </w:rPr>
              <w:instrText xml:space="preserve"> PAGEREF _Toc38291037 \h </w:instrText>
            </w:r>
            <w:r w:rsidR="0057114A">
              <w:rPr>
                <w:noProof/>
                <w:webHidden/>
              </w:rPr>
            </w:r>
            <w:r w:rsidR="0057114A">
              <w:rPr>
                <w:noProof/>
                <w:webHidden/>
              </w:rPr>
              <w:fldChar w:fldCharType="separate"/>
            </w:r>
            <w:r w:rsidR="009A5AB0">
              <w:rPr>
                <w:noProof/>
                <w:webHidden/>
              </w:rPr>
              <w:t>5</w:t>
            </w:r>
            <w:r w:rsidR="0057114A">
              <w:rPr>
                <w:noProof/>
                <w:webHidden/>
              </w:rPr>
              <w:fldChar w:fldCharType="end"/>
            </w:r>
          </w:hyperlink>
        </w:p>
        <w:p w14:paraId="07705018" w14:textId="77777777" w:rsidR="009A5AB0" w:rsidRDefault="00AC28E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291038" w:history="1">
            <w:r w:rsidR="009A5AB0" w:rsidRPr="00D9579B">
              <w:rPr>
                <w:rStyle w:val="af9"/>
                <w:noProof/>
              </w:rPr>
              <w:t>Практическая подготовка кандидатов в машинисты локомотива и ведение документации по их подготовке</w:t>
            </w:r>
            <w:r w:rsidR="009A5AB0">
              <w:rPr>
                <w:noProof/>
                <w:webHidden/>
              </w:rPr>
              <w:tab/>
            </w:r>
            <w:r w:rsidR="0057114A">
              <w:rPr>
                <w:noProof/>
                <w:webHidden/>
              </w:rPr>
              <w:fldChar w:fldCharType="begin"/>
            </w:r>
            <w:r w:rsidR="009A5AB0">
              <w:rPr>
                <w:noProof/>
                <w:webHidden/>
              </w:rPr>
              <w:instrText xml:space="preserve"> PAGEREF _Toc38291038 \h </w:instrText>
            </w:r>
            <w:r w:rsidR="0057114A">
              <w:rPr>
                <w:noProof/>
                <w:webHidden/>
              </w:rPr>
            </w:r>
            <w:r w:rsidR="0057114A">
              <w:rPr>
                <w:noProof/>
                <w:webHidden/>
              </w:rPr>
              <w:fldChar w:fldCharType="separate"/>
            </w:r>
            <w:r w:rsidR="009A5AB0">
              <w:rPr>
                <w:noProof/>
                <w:webHidden/>
              </w:rPr>
              <w:t>5</w:t>
            </w:r>
            <w:r w:rsidR="0057114A">
              <w:rPr>
                <w:noProof/>
                <w:webHidden/>
              </w:rPr>
              <w:fldChar w:fldCharType="end"/>
            </w:r>
          </w:hyperlink>
        </w:p>
        <w:p w14:paraId="7ABD4FE7" w14:textId="77777777" w:rsidR="009A5AB0" w:rsidRDefault="00AC28E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291039" w:history="1">
            <w:r w:rsidR="009A5AB0" w:rsidRPr="00D9579B">
              <w:rPr>
                <w:rStyle w:val="af9"/>
                <w:noProof/>
              </w:rPr>
              <w:t>3.2. Обобщенная трудовая функция</w:t>
            </w:r>
            <w:r w:rsidR="009A5AB0">
              <w:rPr>
                <w:noProof/>
                <w:webHidden/>
              </w:rPr>
              <w:tab/>
            </w:r>
            <w:r w:rsidR="0057114A">
              <w:rPr>
                <w:noProof/>
                <w:webHidden/>
              </w:rPr>
              <w:fldChar w:fldCharType="begin"/>
            </w:r>
            <w:r w:rsidR="009A5AB0">
              <w:rPr>
                <w:noProof/>
                <w:webHidden/>
              </w:rPr>
              <w:instrText xml:space="preserve"> PAGEREF _Toc38291039 \h </w:instrText>
            </w:r>
            <w:r w:rsidR="0057114A">
              <w:rPr>
                <w:noProof/>
                <w:webHidden/>
              </w:rPr>
            </w:r>
            <w:r w:rsidR="0057114A">
              <w:rPr>
                <w:noProof/>
                <w:webHidden/>
              </w:rPr>
              <w:fldChar w:fldCharType="separate"/>
            </w:r>
            <w:r w:rsidR="009A5AB0">
              <w:rPr>
                <w:noProof/>
                <w:webHidden/>
              </w:rPr>
              <w:t>8</w:t>
            </w:r>
            <w:r w:rsidR="0057114A">
              <w:rPr>
                <w:noProof/>
                <w:webHidden/>
              </w:rPr>
              <w:fldChar w:fldCharType="end"/>
            </w:r>
          </w:hyperlink>
        </w:p>
        <w:p w14:paraId="4BAF510C" w14:textId="77777777" w:rsidR="009A5AB0" w:rsidRDefault="00AC28E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291040" w:history="1">
            <w:r w:rsidR="009A5AB0" w:rsidRPr="00D9579B">
              <w:rPr>
                <w:rStyle w:val="af9"/>
                <w:noProof/>
              </w:rPr>
              <w:t>Оперативное руководство машинистами кранов на железнодорожном ходу (крановщиками)</w:t>
            </w:r>
            <w:r w:rsidR="009A5AB0">
              <w:rPr>
                <w:noProof/>
                <w:webHidden/>
              </w:rPr>
              <w:tab/>
            </w:r>
            <w:r w:rsidR="0057114A">
              <w:rPr>
                <w:noProof/>
                <w:webHidden/>
              </w:rPr>
              <w:fldChar w:fldCharType="begin"/>
            </w:r>
            <w:r w:rsidR="009A5AB0">
              <w:rPr>
                <w:noProof/>
                <w:webHidden/>
              </w:rPr>
              <w:instrText xml:space="preserve"> PAGEREF _Toc38291040 \h </w:instrText>
            </w:r>
            <w:r w:rsidR="0057114A">
              <w:rPr>
                <w:noProof/>
                <w:webHidden/>
              </w:rPr>
            </w:r>
            <w:r w:rsidR="0057114A">
              <w:rPr>
                <w:noProof/>
                <w:webHidden/>
              </w:rPr>
              <w:fldChar w:fldCharType="separate"/>
            </w:r>
            <w:r w:rsidR="009A5AB0">
              <w:rPr>
                <w:noProof/>
                <w:webHidden/>
              </w:rPr>
              <w:t>8</w:t>
            </w:r>
            <w:r w:rsidR="0057114A">
              <w:rPr>
                <w:noProof/>
                <w:webHidden/>
              </w:rPr>
              <w:fldChar w:fldCharType="end"/>
            </w:r>
          </w:hyperlink>
        </w:p>
        <w:p w14:paraId="1FC50437" w14:textId="77777777" w:rsidR="009A5AB0" w:rsidRDefault="00AC28E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291041" w:history="1">
            <w:r w:rsidR="009A5AB0" w:rsidRPr="00D9579B">
              <w:rPr>
                <w:rStyle w:val="af9"/>
                <w:noProof/>
              </w:rPr>
              <w:t>3.3. Обобщенная трудовая функция</w:t>
            </w:r>
            <w:r w:rsidR="009A5AB0">
              <w:rPr>
                <w:noProof/>
                <w:webHidden/>
              </w:rPr>
              <w:tab/>
            </w:r>
            <w:r w:rsidR="0057114A">
              <w:rPr>
                <w:noProof/>
                <w:webHidden/>
              </w:rPr>
              <w:fldChar w:fldCharType="begin"/>
            </w:r>
            <w:r w:rsidR="009A5AB0">
              <w:rPr>
                <w:noProof/>
                <w:webHidden/>
              </w:rPr>
              <w:instrText xml:space="preserve"> PAGEREF _Toc38291041 \h </w:instrText>
            </w:r>
            <w:r w:rsidR="0057114A">
              <w:rPr>
                <w:noProof/>
                <w:webHidden/>
              </w:rPr>
            </w:r>
            <w:r w:rsidR="0057114A">
              <w:rPr>
                <w:noProof/>
                <w:webHidden/>
              </w:rPr>
              <w:fldChar w:fldCharType="separate"/>
            </w:r>
            <w:r w:rsidR="009A5AB0">
              <w:rPr>
                <w:noProof/>
                <w:webHidden/>
              </w:rPr>
              <w:t>17</w:t>
            </w:r>
            <w:r w:rsidR="0057114A">
              <w:rPr>
                <w:noProof/>
                <w:webHidden/>
              </w:rPr>
              <w:fldChar w:fldCharType="end"/>
            </w:r>
          </w:hyperlink>
        </w:p>
        <w:p w14:paraId="643F7710" w14:textId="77777777" w:rsidR="009A5AB0" w:rsidRDefault="00AC28E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291042" w:history="1">
            <w:r w:rsidR="009A5AB0" w:rsidRPr="00D9579B">
              <w:rPr>
                <w:rStyle w:val="af9"/>
                <w:noProof/>
              </w:rPr>
              <w:t>Оперативное руководство бригадами СЖПС</w:t>
            </w:r>
            <w:r w:rsidR="009A5AB0">
              <w:rPr>
                <w:noProof/>
                <w:webHidden/>
              </w:rPr>
              <w:tab/>
            </w:r>
            <w:r w:rsidR="0057114A">
              <w:rPr>
                <w:noProof/>
                <w:webHidden/>
              </w:rPr>
              <w:fldChar w:fldCharType="begin"/>
            </w:r>
            <w:r w:rsidR="009A5AB0">
              <w:rPr>
                <w:noProof/>
                <w:webHidden/>
              </w:rPr>
              <w:instrText xml:space="preserve"> PAGEREF _Toc38291042 \h </w:instrText>
            </w:r>
            <w:r w:rsidR="0057114A">
              <w:rPr>
                <w:noProof/>
                <w:webHidden/>
              </w:rPr>
            </w:r>
            <w:r w:rsidR="0057114A">
              <w:rPr>
                <w:noProof/>
                <w:webHidden/>
              </w:rPr>
              <w:fldChar w:fldCharType="separate"/>
            </w:r>
            <w:r w:rsidR="009A5AB0">
              <w:rPr>
                <w:noProof/>
                <w:webHidden/>
              </w:rPr>
              <w:t>17</w:t>
            </w:r>
            <w:r w:rsidR="0057114A">
              <w:rPr>
                <w:noProof/>
                <w:webHidden/>
              </w:rPr>
              <w:fldChar w:fldCharType="end"/>
            </w:r>
          </w:hyperlink>
        </w:p>
        <w:p w14:paraId="71C78CC8" w14:textId="77777777" w:rsidR="009A5AB0" w:rsidRDefault="00AC28E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291043" w:history="1">
            <w:r w:rsidR="009A5AB0" w:rsidRPr="00D9579B">
              <w:rPr>
                <w:rStyle w:val="af9"/>
                <w:noProof/>
              </w:rPr>
              <w:t>3.4. Обобщенная трудовая функция</w:t>
            </w:r>
            <w:r w:rsidR="009A5AB0">
              <w:rPr>
                <w:noProof/>
                <w:webHidden/>
              </w:rPr>
              <w:tab/>
            </w:r>
            <w:r w:rsidR="0057114A">
              <w:rPr>
                <w:noProof/>
                <w:webHidden/>
              </w:rPr>
              <w:fldChar w:fldCharType="begin"/>
            </w:r>
            <w:r w:rsidR="009A5AB0">
              <w:rPr>
                <w:noProof/>
                <w:webHidden/>
              </w:rPr>
              <w:instrText xml:space="preserve"> PAGEREF _Toc38291043 \h </w:instrText>
            </w:r>
            <w:r w:rsidR="0057114A">
              <w:rPr>
                <w:noProof/>
                <w:webHidden/>
              </w:rPr>
            </w:r>
            <w:r w:rsidR="0057114A">
              <w:rPr>
                <w:noProof/>
                <w:webHidden/>
              </w:rPr>
              <w:fldChar w:fldCharType="separate"/>
            </w:r>
            <w:r w:rsidR="009A5AB0">
              <w:rPr>
                <w:noProof/>
                <w:webHidden/>
              </w:rPr>
              <w:t>25</w:t>
            </w:r>
            <w:r w:rsidR="0057114A">
              <w:rPr>
                <w:noProof/>
                <w:webHidden/>
              </w:rPr>
              <w:fldChar w:fldCharType="end"/>
            </w:r>
          </w:hyperlink>
        </w:p>
        <w:p w14:paraId="0F70CB0C" w14:textId="77777777" w:rsidR="009A5AB0" w:rsidRDefault="00AC28E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291044" w:history="1">
            <w:r w:rsidR="009A5AB0" w:rsidRPr="00D9579B">
              <w:rPr>
                <w:rStyle w:val="af9"/>
                <w:noProof/>
              </w:rPr>
              <w:t>Оперативное руководство колонной локомотивных бригад</w:t>
            </w:r>
            <w:r w:rsidR="009A5AB0">
              <w:rPr>
                <w:noProof/>
                <w:webHidden/>
              </w:rPr>
              <w:tab/>
            </w:r>
            <w:r w:rsidR="0057114A">
              <w:rPr>
                <w:noProof/>
                <w:webHidden/>
              </w:rPr>
              <w:fldChar w:fldCharType="begin"/>
            </w:r>
            <w:r w:rsidR="009A5AB0">
              <w:rPr>
                <w:noProof/>
                <w:webHidden/>
              </w:rPr>
              <w:instrText xml:space="preserve"> PAGEREF _Toc38291044 \h </w:instrText>
            </w:r>
            <w:r w:rsidR="0057114A">
              <w:rPr>
                <w:noProof/>
                <w:webHidden/>
              </w:rPr>
            </w:r>
            <w:r w:rsidR="0057114A">
              <w:rPr>
                <w:noProof/>
                <w:webHidden/>
              </w:rPr>
              <w:fldChar w:fldCharType="separate"/>
            </w:r>
            <w:r w:rsidR="009A5AB0">
              <w:rPr>
                <w:noProof/>
                <w:webHidden/>
              </w:rPr>
              <w:t>25</w:t>
            </w:r>
            <w:r w:rsidR="0057114A">
              <w:rPr>
                <w:noProof/>
                <w:webHidden/>
              </w:rPr>
              <w:fldChar w:fldCharType="end"/>
            </w:r>
          </w:hyperlink>
        </w:p>
        <w:p w14:paraId="752A3E88" w14:textId="77777777" w:rsidR="009A5AB0" w:rsidRDefault="00AC28E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291045" w:history="1">
            <w:r w:rsidR="009A5AB0" w:rsidRPr="00D9579B">
              <w:rPr>
                <w:rStyle w:val="af9"/>
                <w:noProof/>
              </w:rPr>
              <w:t>3.</w:t>
            </w:r>
            <w:r w:rsidR="009A5AB0" w:rsidRPr="00D9579B">
              <w:rPr>
                <w:rStyle w:val="af9"/>
                <w:noProof/>
                <w:lang w:val="en-US"/>
              </w:rPr>
              <w:t>5</w:t>
            </w:r>
            <w:r w:rsidR="009A5AB0" w:rsidRPr="00D9579B">
              <w:rPr>
                <w:rStyle w:val="af9"/>
                <w:noProof/>
              </w:rPr>
              <w:t>. Обобщенная трудовая функция</w:t>
            </w:r>
            <w:r w:rsidR="009A5AB0">
              <w:rPr>
                <w:noProof/>
                <w:webHidden/>
              </w:rPr>
              <w:tab/>
            </w:r>
            <w:r w:rsidR="0057114A">
              <w:rPr>
                <w:noProof/>
                <w:webHidden/>
              </w:rPr>
              <w:fldChar w:fldCharType="begin"/>
            </w:r>
            <w:r w:rsidR="009A5AB0">
              <w:rPr>
                <w:noProof/>
                <w:webHidden/>
              </w:rPr>
              <w:instrText xml:space="preserve"> PAGEREF _Toc38291045 \h </w:instrText>
            </w:r>
            <w:r w:rsidR="0057114A">
              <w:rPr>
                <w:noProof/>
                <w:webHidden/>
              </w:rPr>
            </w:r>
            <w:r w:rsidR="0057114A">
              <w:rPr>
                <w:noProof/>
                <w:webHidden/>
              </w:rPr>
              <w:fldChar w:fldCharType="separate"/>
            </w:r>
            <w:r w:rsidR="009A5AB0">
              <w:rPr>
                <w:noProof/>
                <w:webHidden/>
              </w:rPr>
              <w:t>33</w:t>
            </w:r>
            <w:r w:rsidR="0057114A">
              <w:rPr>
                <w:noProof/>
                <w:webHidden/>
              </w:rPr>
              <w:fldChar w:fldCharType="end"/>
            </w:r>
          </w:hyperlink>
        </w:p>
        <w:p w14:paraId="70ADE9EE" w14:textId="77777777" w:rsidR="009A5AB0" w:rsidRDefault="00AC28E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291046" w:history="1">
            <w:r w:rsidR="009A5AB0" w:rsidRPr="00D9579B">
              <w:rPr>
                <w:rStyle w:val="af9"/>
                <w:noProof/>
              </w:rPr>
              <w:t>Обучение работников локомотивных бригад, техников по расшифровке параметров движения локомотивов (МВПС)</w:t>
            </w:r>
            <w:r w:rsidR="009A5AB0">
              <w:rPr>
                <w:noProof/>
                <w:webHidden/>
              </w:rPr>
              <w:tab/>
            </w:r>
            <w:r w:rsidR="0057114A">
              <w:rPr>
                <w:noProof/>
                <w:webHidden/>
              </w:rPr>
              <w:fldChar w:fldCharType="begin"/>
            </w:r>
            <w:r w:rsidR="009A5AB0">
              <w:rPr>
                <w:noProof/>
                <w:webHidden/>
              </w:rPr>
              <w:instrText xml:space="preserve"> PAGEREF _Toc38291046 \h </w:instrText>
            </w:r>
            <w:r w:rsidR="0057114A">
              <w:rPr>
                <w:noProof/>
                <w:webHidden/>
              </w:rPr>
            </w:r>
            <w:r w:rsidR="0057114A">
              <w:rPr>
                <w:noProof/>
                <w:webHidden/>
              </w:rPr>
              <w:fldChar w:fldCharType="separate"/>
            </w:r>
            <w:r w:rsidR="009A5AB0">
              <w:rPr>
                <w:noProof/>
                <w:webHidden/>
              </w:rPr>
              <w:t>33</w:t>
            </w:r>
            <w:r w:rsidR="0057114A">
              <w:rPr>
                <w:noProof/>
                <w:webHidden/>
              </w:rPr>
              <w:fldChar w:fldCharType="end"/>
            </w:r>
          </w:hyperlink>
        </w:p>
        <w:p w14:paraId="5AF4397C" w14:textId="77777777" w:rsidR="009A5AB0" w:rsidRDefault="00AC28E5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8291047" w:history="1">
            <w:r w:rsidR="009A5AB0" w:rsidRPr="00D9579B">
              <w:rPr>
                <w:rStyle w:val="af9"/>
                <w:noProof/>
              </w:rPr>
              <w:t>IV. Сведения об организациях – разработчиках  профессионального стандарта</w:t>
            </w:r>
            <w:r w:rsidR="009A5AB0">
              <w:rPr>
                <w:noProof/>
                <w:webHidden/>
              </w:rPr>
              <w:tab/>
            </w:r>
            <w:r w:rsidR="0057114A">
              <w:rPr>
                <w:noProof/>
                <w:webHidden/>
              </w:rPr>
              <w:fldChar w:fldCharType="begin"/>
            </w:r>
            <w:r w:rsidR="009A5AB0">
              <w:rPr>
                <w:noProof/>
                <w:webHidden/>
              </w:rPr>
              <w:instrText xml:space="preserve"> PAGEREF _Toc38291047 \h </w:instrText>
            </w:r>
            <w:r w:rsidR="0057114A">
              <w:rPr>
                <w:noProof/>
                <w:webHidden/>
              </w:rPr>
            </w:r>
            <w:r w:rsidR="0057114A">
              <w:rPr>
                <w:noProof/>
                <w:webHidden/>
              </w:rPr>
              <w:fldChar w:fldCharType="separate"/>
            </w:r>
            <w:r w:rsidR="009A5AB0">
              <w:rPr>
                <w:noProof/>
                <w:webHidden/>
              </w:rPr>
              <w:t>42</w:t>
            </w:r>
            <w:r w:rsidR="0057114A">
              <w:rPr>
                <w:noProof/>
                <w:webHidden/>
              </w:rPr>
              <w:fldChar w:fldCharType="end"/>
            </w:r>
          </w:hyperlink>
        </w:p>
        <w:p w14:paraId="664E24C8" w14:textId="77777777" w:rsidR="00777C10" w:rsidRPr="00AE68F3" w:rsidRDefault="0057114A">
          <w:r w:rsidRPr="00AE68F3">
            <w:fldChar w:fldCharType="end"/>
          </w:r>
        </w:p>
      </w:sdtContent>
    </w:sdt>
    <w:p w14:paraId="5EE60B95" w14:textId="77777777" w:rsidR="00553C21" w:rsidRPr="00AE68F3" w:rsidRDefault="00553C21" w:rsidP="00803114">
      <w:pPr>
        <w:rPr>
          <w:rFonts w:eastAsia="Times New Roman" w:cs="Times New Roman"/>
        </w:rPr>
      </w:pPr>
    </w:p>
    <w:p w14:paraId="3A5747CB" w14:textId="77777777" w:rsidR="00900916" w:rsidRPr="00AE68F3" w:rsidRDefault="00900916" w:rsidP="00777C10">
      <w:pPr>
        <w:pStyle w:val="1"/>
        <w:numPr>
          <w:ilvl w:val="0"/>
          <w:numId w:val="2"/>
        </w:numPr>
        <w:rPr>
          <w:lang w:val="ru-RU"/>
        </w:rPr>
      </w:pPr>
      <w:bookmarkStart w:id="1" w:name="_Toc26880361"/>
      <w:bookmarkStart w:id="2" w:name="_Toc38291034"/>
      <w:r w:rsidRPr="00AE68F3">
        <w:t>Общие сведения</w:t>
      </w:r>
      <w:bookmarkEnd w:id="1"/>
      <w:bookmarkEnd w:id="2"/>
    </w:p>
    <w:p w14:paraId="416A0978" w14:textId="77777777" w:rsidR="00803114" w:rsidRPr="00AE68F3" w:rsidRDefault="00803114" w:rsidP="00803114">
      <w:pPr>
        <w:ind w:left="1080"/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03114" w:rsidRPr="00AE68F3" w14:paraId="2CA8471B" w14:textId="77777777" w:rsidTr="00265568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1BFA0874" w14:textId="77777777" w:rsidR="00803114" w:rsidRPr="00AE68F3" w:rsidRDefault="00944C10" w:rsidP="00C16DA5">
            <w:pPr>
              <w:rPr>
                <w:rFonts w:eastAsia="Times New Roman"/>
                <w:szCs w:val="24"/>
              </w:rPr>
            </w:pPr>
            <w:r w:rsidRPr="00AE68F3">
              <w:t>Оперативное руководство локомотивными бригадами тягового подвижного состава, бригадами специального железнодорожного подвижного состава, машинистами кранов на железнодорожном ходу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2230508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4FB44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</w:tr>
      <w:tr w:rsidR="00803114" w:rsidRPr="00AE68F3" w14:paraId="68F0A803" w14:textId="77777777" w:rsidTr="00265568">
        <w:trPr>
          <w:jc w:val="center"/>
        </w:trPr>
        <w:tc>
          <w:tcPr>
            <w:tcW w:w="4299" w:type="pct"/>
            <w:gridSpan w:val="2"/>
          </w:tcPr>
          <w:p w14:paraId="4EBCA3C2" w14:textId="77777777" w:rsidR="00803114" w:rsidRPr="00AE68F3" w:rsidRDefault="00803114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5E33839" w14:textId="77777777" w:rsidR="00803114" w:rsidRPr="00AE68F3" w:rsidRDefault="00803114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</w:tr>
    </w:tbl>
    <w:p w14:paraId="736A7BF7" w14:textId="77777777" w:rsidR="00803114" w:rsidRPr="00AE68F3" w:rsidRDefault="00803114" w:rsidP="00803114">
      <w:pPr>
        <w:suppressAutoHyphens/>
        <w:rPr>
          <w:rFonts w:eastAsia="Times New Roman" w:cs="Times New Roman"/>
          <w:szCs w:val="24"/>
        </w:rPr>
      </w:pPr>
    </w:p>
    <w:p w14:paraId="57229CC1" w14:textId="77777777" w:rsidR="00803114" w:rsidRPr="00AE68F3" w:rsidRDefault="00803114" w:rsidP="00803114">
      <w:pPr>
        <w:suppressAutoHyphens/>
        <w:rPr>
          <w:rFonts w:eastAsia="Times New Roman" w:cs="Times New Roman"/>
          <w:szCs w:val="24"/>
        </w:rPr>
      </w:pPr>
      <w:r w:rsidRPr="00AE68F3">
        <w:rPr>
          <w:rFonts w:eastAsia="Times New Roman" w:cs="Times New Roman"/>
          <w:szCs w:val="24"/>
        </w:rPr>
        <w:lastRenderedPageBreak/>
        <w:t>Основная цель вида профессиональной деятельности:</w:t>
      </w:r>
    </w:p>
    <w:p w14:paraId="65E472D9" w14:textId="77777777" w:rsidR="00803114" w:rsidRPr="00AE68F3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803114" w:rsidRPr="00AE68F3" w14:paraId="72AC2023" w14:textId="77777777" w:rsidTr="00265568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0816EDC4" w14:textId="77777777" w:rsidR="00E9797A" w:rsidRPr="00AE68F3" w:rsidRDefault="00944C10" w:rsidP="00803114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cs="Times New Roman"/>
              </w:rPr>
              <w:t>Обеспечение безопасного ведения тягового подвижного состава, управления специальным железнодорожным подвижным составом, кранами на железнодорожном ходу</w:t>
            </w:r>
          </w:p>
        </w:tc>
      </w:tr>
    </w:tbl>
    <w:p w14:paraId="5059D7CC" w14:textId="77777777" w:rsidR="00803114" w:rsidRPr="00AE68F3" w:rsidRDefault="00803114" w:rsidP="00803114">
      <w:pPr>
        <w:suppressAutoHyphens/>
        <w:rPr>
          <w:rFonts w:eastAsia="Times New Roman" w:cs="Times New Roman"/>
          <w:szCs w:val="24"/>
        </w:rPr>
      </w:pPr>
    </w:p>
    <w:p w14:paraId="21B89B55" w14:textId="77777777" w:rsidR="00803114" w:rsidRPr="00AE68F3" w:rsidRDefault="00803114" w:rsidP="00803114">
      <w:pPr>
        <w:suppressAutoHyphens/>
        <w:rPr>
          <w:rFonts w:eastAsia="Times New Roman" w:cs="Times New Roman"/>
          <w:szCs w:val="24"/>
        </w:rPr>
      </w:pPr>
      <w:r w:rsidRPr="00AE68F3">
        <w:rPr>
          <w:rFonts w:eastAsia="Times New Roman" w:cs="Times New Roman"/>
          <w:szCs w:val="24"/>
        </w:rPr>
        <w:t>Группа занятий:</w:t>
      </w:r>
    </w:p>
    <w:p w14:paraId="422BC6C6" w14:textId="77777777" w:rsidR="00803114" w:rsidRPr="00AE68F3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9"/>
        <w:gridCol w:w="3686"/>
        <w:gridCol w:w="1511"/>
        <w:gridCol w:w="3684"/>
      </w:tblGrid>
      <w:tr w:rsidR="00944C10" w:rsidRPr="00AE68F3" w14:paraId="6AC8CFFC" w14:textId="77777777" w:rsidTr="00265568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56AEE" w14:textId="77777777" w:rsidR="00944C10" w:rsidRPr="00AE68F3" w:rsidRDefault="00944C10" w:rsidP="00944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1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3ED80" w14:textId="77777777" w:rsidR="00944C10" w:rsidRPr="00AE68F3" w:rsidRDefault="00944C10" w:rsidP="00944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B1474" w14:textId="77777777" w:rsidR="00944C10" w:rsidRPr="00AE68F3" w:rsidRDefault="00944C10" w:rsidP="00944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1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1C6E85" w14:textId="77777777" w:rsidR="00944C10" w:rsidRPr="00AE68F3" w:rsidRDefault="00944C10" w:rsidP="00944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0E4905" w:rsidRPr="00AE68F3" w14:paraId="6508BB57" w14:textId="77777777" w:rsidTr="00265568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FF780" w14:textId="77777777" w:rsidR="000E4905" w:rsidRPr="000E4905" w:rsidRDefault="000E4905" w:rsidP="000E490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05">
              <w:rPr>
                <w:rFonts w:ascii="Times New Roman" w:hAnsi="Times New Roman" w:cs="Times New Roman"/>
                <w:b/>
                <w:sz w:val="24"/>
                <w:szCs w:val="24"/>
              </w:rPr>
              <w:t>8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6B435" w14:textId="77777777" w:rsidR="000E4905" w:rsidRPr="000E4905" w:rsidRDefault="000E4905" w:rsidP="00944C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05">
              <w:rPr>
                <w:rFonts w:ascii="Times New Roman" w:hAnsi="Times New Roman" w:cs="Times New Roman"/>
                <w:b/>
                <w:sz w:val="24"/>
                <w:szCs w:val="24"/>
              </w:rPr>
              <w:t>Машинисты локомотивов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C0C66" w14:textId="77777777" w:rsidR="000E4905" w:rsidRPr="00AE68F3" w:rsidRDefault="000E4905" w:rsidP="00944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D49945" w14:textId="77777777" w:rsidR="000E4905" w:rsidRPr="00AE68F3" w:rsidRDefault="000E4905" w:rsidP="00944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C10" w:rsidRPr="00AE68F3" w14:paraId="632EB2FA" w14:textId="77777777" w:rsidTr="00265568">
        <w:trPr>
          <w:jc w:val="center"/>
        </w:trPr>
        <w:tc>
          <w:tcPr>
            <w:tcW w:w="7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B07D931" w14:textId="77777777" w:rsidR="00944C10" w:rsidRPr="00AE68F3" w:rsidRDefault="00944C10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(код ОКЗ</w:t>
            </w:r>
            <w:r w:rsidRPr="00AE68F3">
              <w:rPr>
                <w:rFonts w:eastAsia="Times New Roman" w:cs="Times New Roman"/>
                <w:sz w:val="20"/>
                <w:vertAlign w:val="superscript"/>
              </w:rPr>
              <w:endnoteReference w:id="1"/>
            </w:r>
            <w:r w:rsidRPr="00AE68F3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177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723E573" w14:textId="77777777" w:rsidR="00944C10" w:rsidRPr="00AE68F3" w:rsidRDefault="00944C10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7262C8A" w14:textId="77777777" w:rsidR="00944C10" w:rsidRPr="00AE68F3" w:rsidRDefault="00944C10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77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879A13" w14:textId="77777777" w:rsidR="00944C10" w:rsidRPr="00AE68F3" w:rsidRDefault="00944C10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11950634" w14:textId="77777777" w:rsidR="00803114" w:rsidRPr="00AE68F3" w:rsidRDefault="00803114" w:rsidP="00803114">
      <w:pPr>
        <w:suppressAutoHyphens/>
        <w:rPr>
          <w:rFonts w:eastAsia="Times New Roman" w:cs="Times New Roman"/>
          <w:szCs w:val="24"/>
        </w:rPr>
      </w:pPr>
    </w:p>
    <w:p w14:paraId="1D1BA327" w14:textId="77777777" w:rsidR="00803114" w:rsidRPr="00AE68F3" w:rsidRDefault="00803114" w:rsidP="00803114">
      <w:pPr>
        <w:suppressAutoHyphens/>
        <w:rPr>
          <w:rFonts w:eastAsia="Times New Roman" w:cs="Times New Roman"/>
          <w:szCs w:val="24"/>
        </w:rPr>
      </w:pPr>
      <w:r w:rsidRPr="00AE68F3">
        <w:rPr>
          <w:rFonts w:eastAsia="Times New Roman" w:cs="Times New Roman"/>
          <w:szCs w:val="24"/>
        </w:rPr>
        <w:t>Отнесение к видам экономической деятельности:</w:t>
      </w:r>
    </w:p>
    <w:p w14:paraId="484ED3BA" w14:textId="77777777" w:rsidR="00803114" w:rsidRPr="00AE68F3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944C10" w:rsidRPr="00AE68F3" w14:paraId="61BE5F0D" w14:textId="77777777" w:rsidTr="0026556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D6821" w14:textId="77777777" w:rsidR="00944C10" w:rsidRPr="00AE68F3" w:rsidRDefault="00944C10" w:rsidP="00944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49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0807E" w14:textId="77777777" w:rsidR="00944C10" w:rsidRPr="00AE68F3" w:rsidRDefault="00944C10" w:rsidP="00944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междугородные и международные пассажирские перевозки</w:t>
            </w:r>
          </w:p>
        </w:tc>
      </w:tr>
      <w:tr w:rsidR="00944C10" w:rsidRPr="00AE68F3" w14:paraId="73DE3D92" w14:textId="77777777" w:rsidTr="0026556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516A89" w14:textId="77777777" w:rsidR="00944C10" w:rsidRPr="00AE68F3" w:rsidRDefault="00944C10" w:rsidP="00944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49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0EA6D" w14:textId="77777777" w:rsidR="00944C10" w:rsidRPr="00AE68F3" w:rsidRDefault="00944C10" w:rsidP="00944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грузовые перевозки</w:t>
            </w:r>
          </w:p>
        </w:tc>
      </w:tr>
      <w:tr w:rsidR="00944C10" w:rsidRPr="00AE68F3" w14:paraId="45BE73A3" w14:textId="77777777" w:rsidTr="0026556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ED1269" w14:textId="77777777" w:rsidR="00944C10" w:rsidRPr="00AE68F3" w:rsidRDefault="00944C10" w:rsidP="00944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49.3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8101A" w14:textId="77777777" w:rsidR="00944C10" w:rsidRPr="00AE68F3" w:rsidRDefault="00944C10" w:rsidP="00944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железнодорожным транспортом в пригородном сообщении</w:t>
            </w:r>
          </w:p>
        </w:tc>
      </w:tr>
      <w:tr w:rsidR="00944C10" w:rsidRPr="00AE68F3" w14:paraId="57027534" w14:textId="77777777" w:rsidTr="0026556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704EA" w14:textId="77777777" w:rsidR="00944C10" w:rsidRPr="00AE68F3" w:rsidRDefault="00944C10" w:rsidP="00944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52.21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4508A" w14:textId="77777777" w:rsidR="00944C10" w:rsidRPr="00AE68F3" w:rsidRDefault="00944C10" w:rsidP="00944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редоставление железнодорожных маневровых или буксировочных услуг</w:t>
            </w:r>
          </w:p>
        </w:tc>
      </w:tr>
      <w:tr w:rsidR="00944C10" w:rsidRPr="00AE68F3" w14:paraId="03DE5D62" w14:textId="77777777" w:rsidTr="0026556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4573924" w14:textId="77777777" w:rsidR="00944C10" w:rsidRPr="00AE68F3" w:rsidRDefault="00944C10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(код ОКВЭД</w:t>
            </w:r>
            <w:r w:rsidRPr="00AE68F3">
              <w:rPr>
                <w:rFonts w:eastAsia="Times New Roman" w:cs="Times New Roman"/>
                <w:sz w:val="20"/>
                <w:vertAlign w:val="superscript"/>
              </w:rPr>
              <w:endnoteReference w:id="2"/>
            </w:r>
            <w:r w:rsidRPr="00AE68F3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137C71B" w14:textId="77777777" w:rsidR="00944C10" w:rsidRPr="00AE68F3" w:rsidRDefault="00944C10" w:rsidP="00A33DB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4B134C6" w14:textId="77777777" w:rsidR="00A33DB4" w:rsidRPr="00AE68F3" w:rsidRDefault="00A33DB4" w:rsidP="00803114">
      <w:pPr>
        <w:suppressAutoHyphens/>
        <w:rPr>
          <w:rFonts w:eastAsia="Times New Roman" w:cs="Times New Roman"/>
          <w:szCs w:val="24"/>
        </w:rPr>
        <w:sectPr w:rsidR="00A33DB4" w:rsidRPr="00AE68F3" w:rsidSect="00A33DB4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992" w:left="1134" w:header="709" w:footer="709" w:gutter="0"/>
          <w:cols w:space="708"/>
          <w:titlePg/>
          <w:docGrid w:linePitch="360"/>
        </w:sectPr>
      </w:pPr>
    </w:p>
    <w:p w14:paraId="1D423DF0" w14:textId="77777777" w:rsidR="00803114" w:rsidRPr="00AE68F3" w:rsidRDefault="00803114" w:rsidP="00814612">
      <w:pPr>
        <w:pStyle w:val="1"/>
        <w:numPr>
          <w:ilvl w:val="0"/>
          <w:numId w:val="2"/>
        </w:numPr>
        <w:jc w:val="center"/>
        <w:rPr>
          <w:lang w:val="ru-RU"/>
        </w:rPr>
      </w:pPr>
      <w:bookmarkStart w:id="3" w:name="_Toc26880362"/>
      <w:bookmarkStart w:id="4" w:name="_Toc38291035"/>
      <w:r w:rsidRPr="00AE68F3">
        <w:rPr>
          <w:lang w:val="ru-RU"/>
        </w:rPr>
        <w:lastRenderedPageBreak/>
        <w:t xml:space="preserve">Описание трудовых функций, входящих в профессиональный стандарт </w:t>
      </w:r>
      <w:r w:rsidRPr="00AE68F3">
        <w:rPr>
          <w:lang w:val="ru-RU"/>
        </w:rPr>
        <w:br/>
        <w:t>(функциональная карта вида профессиональной деятельности)</w:t>
      </w:r>
      <w:bookmarkEnd w:id="3"/>
      <w:bookmarkEnd w:id="4"/>
      <w:r w:rsidR="00110E22" w:rsidRPr="00AE68F3">
        <w:rPr>
          <w:lang w:val="ru-RU"/>
        </w:rPr>
        <w:t xml:space="preserve"> </w:t>
      </w:r>
    </w:p>
    <w:p w14:paraId="114EE7E6" w14:textId="77777777" w:rsidR="00803114" w:rsidRPr="00AE68F3" w:rsidRDefault="00803114" w:rsidP="00803114">
      <w:pPr>
        <w:ind w:left="1080"/>
        <w:rPr>
          <w:rFonts w:eastAsia="Times New Roman" w:cs="Times New Roman"/>
          <w:b/>
          <w:bCs/>
          <w:sz w:val="28"/>
          <w:szCs w:val="24"/>
        </w:rPr>
      </w:pPr>
    </w:p>
    <w:tbl>
      <w:tblPr>
        <w:tblW w:w="512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808080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969"/>
        <w:gridCol w:w="3077"/>
        <w:gridCol w:w="1717"/>
        <w:gridCol w:w="6153"/>
        <w:gridCol w:w="1387"/>
        <w:gridCol w:w="1983"/>
      </w:tblGrid>
      <w:tr w:rsidR="00803114" w:rsidRPr="00AE68F3" w14:paraId="29AEC4AB" w14:textId="77777777" w:rsidTr="00AF56B9">
        <w:trPr>
          <w:jc w:val="center"/>
        </w:trPr>
        <w:tc>
          <w:tcPr>
            <w:tcW w:w="5763" w:type="dxa"/>
            <w:gridSpan w:val="3"/>
          </w:tcPr>
          <w:p w14:paraId="1B230F84" w14:textId="77777777" w:rsidR="00803114" w:rsidRPr="00AE68F3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Обобщенные трудовые функции</w:t>
            </w:r>
          </w:p>
        </w:tc>
        <w:tc>
          <w:tcPr>
            <w:tcW w:w="9523" w:type="dxa"/>
            <w:gridSpan w:val="3"/>
          </w:tcPr>
          <w:p w14:paraId="2B16EDD5" w14:textId="77777777" w:rsidR="00803114" w:rsidRPr="00AE68F3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Трудовые функции</w:t>
            </w:r>
          </w:p>
        </w:tc>
      </w:tr>
      <w:tr w:rsidR="00803114" w:rsidRPr="00AE68F3" w14:paraId="53FA5938" w14:textId="77777777" w:rsidTr="00AF56B9">
        <w:trPr>
          <w:jc w:val="center"/>
        </w:trPr>
        <w:tc>
          <w:tcPr>
            <w:tcW w:w="969" w:type="dxa"/>
            <w:vAlign w:val="center"/>
          </w:tcPr>
          <w:p w14:paraId="30BBA81E" w14:textId="77777777" w:rsidR="00803114" w:rsidRPr="00AE68F3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3077" w:type="dxa"/>
            <w:vAlign w:val="center"/>
          </w:tcPr>
          <w:p w14:paraId="2A2D5221" w14:textId="77777777" w:rsidR="00803114" w:rsidRPr="00AE68F3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1717" w:type="dxa"/>
            <w:vAlign w:val="center"/>
          </w:tcPr>
          <w:p w14:paraId="27B47D8D" w14:textId="77777777" w:rsidR="00803114" w:rsidRPr="00AE68F3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уровень квалификации</w:t>
            </w:r>
          </w:p>
        </w:tc>
        <w:tc>
          <w:tcPr>
            <w:tcW w:w="6153" w:type="dxa"/>
            <w:vAlign w:val="center"/>
          </w:tcPr>
          <w:p w14:paraId="52416197" w14:textId="77777777" w:rsidR="00803114" w:rsidRPr="00AE68F3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1387" w:type="dxa"/>
            <w:vAlign w:val="center"/>
          </w:tcPr>
          <w:p w14:paraId="3149AFC1" w14:textId="77777777" w:rsidR="00803114" w:rsidRPr="00AE68F3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1983" w:type="dxa"/>
            <w:vAlign w:val="center"/>
          </w:tcPr>
          <w:p w14:paraId="72E8470B" w14:textId="77777777" w:rsidR="00803114" w:rsidRPr="00AE68F3" w:rsidRDefault="00803114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уровень (подуровень) квалификации</w:t>
            </w:r>
          </w:p>
        </w:tc>
      </w:tr>
      <w:tr w:rsidR="005D5EA0" w:rsidRPr="00AE68F3" w14:paraId="7266CC7F" w14:textId="77777777" w:rsidTr="009A5AB0">
        <w:trPr>
          <w:trHeight w:val="567"/>
          <w:jc w:val="center"/>
        </w:trPr>
        <w:tc>
          <w:tcPr>
            <w:tcW w:w="969" w:type="dxa"/>
            <w:vMerge w:val="restart"/>
          </w:tcPr>
          <w:p w14:paraId="463DACA9" w14:textId="77777777" w:rsidR="005D5EA0" w:rsidRPr="000E4905" w:rsidRDefault="005D5EA0" w:rsidP="005D5EA0">
            <w:pPr>
              <w:suppressAutoHyphens/>
              <w:jc w:val="left"/>
              <w:rPr>
                <w:rFonts w:eastAsia="Times New Roman" w:cs="Times New Roman"/>
                <w:b/>
                <w:szCs w:val="24"/>
              </w:rPr>
            </w:pPr>
            <w:r w:rsidRPr="000E4905">
              <w:rPr>
                <w:rFonts w:eastAsia="Times New Roman" w:cs="Times New Roman"/>
                <w:b/>
                <w:szCs w:val="24"/>
              </w:rPr>
              <w:t>А</w:t>
            </w:r>
          </w:p>
        </w:tc>
        <w:tc>
          <w:tcPr>
            <w:tcW w:w="3077" w:type="dxa"/>
            <w:vMerge w:val="restart"/>
          </w:tcPr>
          <w:p w14:paraId="471597C6" w14:textId="77777777" w:rsidR="005D5EA0" w:rsidRPr="000E4905" w:rsidRDefault="005D5EA0" w:rsidP="009A5AB0">
            <w:pPr>
              <w:suppressAutoHyphens/>
              <w:jc w:val="left"/>
              <w:rPr>
                <w:rFonts w:eastAsia="Times New Roman" w:cs="Times New Roman"/>
                <w:b/>
                <w:szCs w:val="24"/>
              </w:rPr>
            </w:pPr>
            <w:r w:rsidRPr="000E4905">
              <w:rPr>
                <w:b/>
              </w:rPr>
              <w:t>Практическая подготовка кандидатов в машинисты локомотива и ведение документации по их подготовке</w:t>
            </w:r>
          </w:p>
        </w:tc>
        <w:tc>
          <w:tcPr>
            <w:tcW w:w="1717" w:type="dxa"/>
            <w:vMerge w:val="restart"/>
          </w:tcPr>
          <w:p w14:paraId="226C729B" w14:textId="77777777" w:rsidR="005D5EA0" w:rsidRPr="00AE68F3" w:rsidRDefault="005D5EA0" w:rsidP="009A5AB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153" w:type="dxa"/>
          </w:tcPr>
          <w:p w14:paraId="35755876" w14:textId="77777777" w:rsidR="005D5EA0" w:rsidRPr="00C90028" w:rsidRDefault="005D5EA0" w:rsidP="009A5AB0">
            <w:pPr>
              <w:jc w:val="left"/>
              <w:rPr>
                <w:rFonts w:eastAsia="Times New Roman" w:cs="Times New Roman"/>
                <w:szCs w:val="24"/>
              </w:rPr>
            </w:pPr>
            <w:r w:rsidRPr="00C90028">
              <w:rPr>
                <w:szCs w:val="24"/>
              </w:rPr>
              <w:t>Практическая подготовка кандидатов в машинисты локомотива</w:t>
            </w:r>
          </w:p>
        </w:tc>
        <w:tc>
          <w:tcPr>
            <w:tcW w:w="1387" w:type="dxa"/>
          </w:tcPr>
          <w:p w14:paraId="71CF6A86" w14:textId="77777777" w:rsidR="005D5EA0" w:rsidRPr="00AE68F3" w:rsidRDefault="005D5EA0" w:rsidP="009A5AB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1F6DC4">
              <w:rPr>
                <w:rFonts w:eastAsia="Times New Roman" w:cs="Times New Roman"/>
                <w:szCs w:val="24"/>
              </w:rPr>
              <w:t>А</w:t>
            </w:r>
            <w:r w:rsidRPr="001F6DC4">
              <w:rPr>
                <w:rFonts w:eastAsia="Times New Roman" w:cs="Times New Roman"/>
                <w:szCs w:val="24"/>
                <w:lang w:val="en-US"/>
              </w:rPr>
              <w:t>/01.</w:t>
            </w:r>
            <w:r w:rsidRPr="001F6DC4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14:paraId="3D3697B5" w14:textId="77777777" w:rsidR="005D5EA0" w:rsidRPr="00AE68F3" w:rsidRDefault="005D5EA0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5D5EA0" w:rsidRPr="00AE68F3" w14:paraId="08CAEF5D" w14:textId="77777777" w:rsidTr="009A5AB0">
        <w:trPr>
          <w:trHeight w:val="737"/>
          <w:jc w:val="center"/>
        </w:trPr>
        <w:tc>
          <w:tcPr>
            <w:tcW w:w="969" w:type="dxa"/>
            <w:vMerge/>
          </w:tcPr>
          <w:p w14:paraId="6CC02ADB" w14:textId="77777777" w:rsidR="005D5EA0" w:rsidRDefault="005D5EA0" w:rsidP="005D5EA0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  <w:vAlign w:val="center"/>
          </w:tcPr>
          <w:p w14:paraId="2339042E" w14:textId="77777777" w:rsidR="005D5EA0" w:rsidRPr="00D02347" w:rsidRDefault="005D5EA0" w:rsidP="005D5EA0">
            <w:pPr>
              <w:suppressAutoHyphens/>
              <w:jc w:val="left"/>
            </w:pPr>
          </w:p>
        </w:tc>
        <w:tc>
          <w:tcPr>
            <w:tcW w:w="1717" w:type="dxa"/>
            <w:vMerge/>
            <w:vAlign w:val="center"/>
          </w:tcPr>
          <w:p w14:paraId="5D620C7C" w14:textId="77777777" w:rsidR="005D5EA0" w:rsidRDefault="005D5EA0" w:rsidP="00526F5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14:paraId="1585DE98" w14:textId="77777777" w:rsidR="005D5EA0" w:rsidRPr="00C90028" w:rsidRDefault="005D5EA0" w:rsidP="009A5AB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едение документации по практической подготовке кандидатов в машинисты локомотива</w:t>
            </w:r>
          </w:p>
        </w:tc>
        <w:tc>
          <w:tcPr>
            <w:tcW w:w="1387" w:type="dxa"/>
            <w:vAlign w:val="center"/>
          </w:tcPr>
          <w:p w14:paraId="4BB93620" w14:textId="77777777" w:rsidR="005D5EA0" w:rsidRPr="00AE68F3" w:rsidRDefault="005D5EA0" w:rsidP="005D5EA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1F6DC4">
              <w:rPr>
                <w:rFonts w:eastAsia="Times New Roman" w:cs="Times New Roman"/>
                <w:szCs w:val="24"/>
              </w:rPr>
              <w:t>А</w:t>
            </w:r>
            <w:r w:rsidRPr="001F6DC4">
              <w:rPr>
                <w:rFonts w:eastAsia="Times New Roman" w:cs="Times New Roman"/>
                <w:szCs w:val="24"/>
                <w:lang w:val="en-US"/>
              </w:rPr>
              <w:t>/0</w:t>
            </w:r>
            <w:r>
              <w:rPr>
                <w:rFonts w:eastAsia="Times New Roman" w:cs="Times New Roman"/>
                <w:szCs w:val="24"/>
                <w:lang w:val="en-US"/>
              </w:rPr>
              <w:t>2</w:t>
            </w:r>
            <w:r w:rsidRPr="001F6DC4">
              <w:rPr>
                <w:rFonts w:eastAsia="Times New Roman" w:cs="Times New Roman"/>
                <w:szCs w:val="24"/>
                <w:lang w:val="en-US"/>
              </w:rPr>
              <w:t>.</w:t>
            </w:r>
            <w:r w:rsidRPr="001F6DC4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14:paraId="1B5E395A" w14:textId="77777777" w:rsidR="005D5EA0" w:rsidRPr="005D5EA0" w:rsidRDefault="005D5EA0" w:rsidP="00526F5F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5D5EA0" w:rsidRPr="00AE68F3" w14:paraId="3B8E9321" w14:textId="77777777" w:rsidTr="00AF56B9">
        <w:trPr>
          <w:trHeight w:val="499"/>
          <w:jc w:val="center"/>
        </w:trPr>
        <w:tc>
          <w:tcPr>
            <w:tcW w:w="969" w:type="dxa"/>
            <w:vMerge w:val="restart"/>
          </w:tcPr>
          <w:p w14:paraId="6C4D8911" w14:textId="77777777" w:rsidR="005D5EA0" w:rsidRPr="005D5EA0" w:rsidRDefault="005D5EA0" w:rsidP="00526F5F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3077" w:type="dxa"/>
            <w:vMerge w:val="restart"/>
          </w:tcPr>
          <w:p w14:paraId="7590398C" w14:textId="77777777" w:rsidR="005D5EA0" w:rsidRPr="00AE68F3" w:rsidRDefault="005D5EA0" w:rsidP="00767A1A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  <w:lang w:eastAsia="en-US"/>
              </w:rPr>
            </w:pPr>
            <w:r w:rsidRPr="00AE68F3">
              <w:rPr>
                <w:rFonts w:cs="Times New Roman"/>
                <w:szCs w:val="24"/>
              </w:rPr>
              <w:t>Оперативное руководство машинистами кранов на железнодорожном ходу (крановщиками)</w:t>
            </w:r>
          </w:p>
        </w:tc>
        <w:tc>
          <w:tcPr>
            <w:tcW w:w="1717" w:type="dxa"/>
            <w:vMerge w:val="restart"/>
          </w:tcPr>
          <w:p w14:paraId="38FCB11D" w14:textId="77777777" w:rsidR="005D5EA0" w:rsidRPr="00AE68F3" w:rsidRDefault="005D5EA0" w:rsidP="00526F5F">
            <w:pPr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6153" w:type="dxa"/>
          </w:tcPr>
          <w:p w14:paraId="512365BF" w14:textId="77777777" w:rsidR="005D5EA0" w:rsidRPr="00AE68F3" w:rsidRDefault="005D5EA0" w:rsidP="00944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ашинистов кранов на железнодорожном ходу (крановщиков)</w:t>
            </w:r>
          </w:p>
        </w:tc>
        <w:tc>
          <w:tcPr>
            <w:tcW w:w="1387" w:type="dxa"/>
          </w:tcPr>
          <w:p w14:paraId="560343C6" w14:textId="77777777" w:rsidR="005D5EA0" w:rsidRPr="00AE68F3" w:rsidRDefault="005D5EA0" w:rsidP="00944C10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Pr="00AE68F3">
              <w:rPr>
                <w:rFonts w:eastAsia="Times New Roman" w:cs="Times New Roman"/>
                <w:szCs w:val="24"/>
              </w:rPr>
              <w:t>/01.5</w:t>
            </w:r>
          </w:p>
        </w:tc>
        <w:tc>
          <w:tcPr>
            <w:tcW w:w="1983" w:type="dxa"/>
          </w:tcPr>
          <w:p w14:paraId="564BF8A4" w14:textId="77777777" w:rsidR="005D5EA0" w:rsidRPr="00AE68F3" w:rsidRDefault="005D5EA0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5D5EA0" w:rsidRPr="00AE68F3" w14:paraId="3881C11D" w14:textId="77777777" w:rsidTr="00AF56B9">
        <w:trPr>
          <w:trHeight w:val="499"/>
          <w:jc w:val="center"/>
        </w:trPr>
        <w:tc>
          <w:tcPr>
            <w:tcW w:w="969" w:type="dxa"/>
            <w:vMerge/>
          </w:tcPr>
          <w:p w14:paraId="67AF33E0" w14:textId="77777777" w:rsidR="005D5EA0" w:rsidRPr="00AE68F3" w:rsidRDefault="005D5EA0" w:rsidP="00526F5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</w:tcPr>
          <w:p w14:paraId="4765FEE0" w14:textId="77777777" w:rsidR="005D5EA0" w:rsidRPr="00AE68F3" w:rsidRDefault="005D5EA0" w:rsidP="00526F5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717" w:type="dxa"/>
            <w:vMerge/>
          </w:tcPr>
          <w:p w14:paraId="2EEFC3CC" w14:textId="77777777" w:rsidR="005D5EA0" w:rsidRPr="00AE68F3" w:rsidRDefault="005D5EA0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14:paraId="3F373C94" w14:textId="77777777" w:rsidR="005D5EA0" w:rsidRPr="00AE68F3" w:rsidRDefault="005D5EA0" w:rsidP="00944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погрузочно-разгрузочных работ и качества выполнения технического обслуживания и ремонта грузоподъемных кранов на железнодорожном ходу</w:t>
            </w:r>
          </w:p>
        </w:tc>
        <w:tc>
          <w:tcPr>
            <w:tcW w:w="1387" w:type="dxa"/>
          </w:tcPr>
          <w:p w14:paraId="451BE0F1" w14:textId="77777777" w:rsidR="005D5EA0" w:rsidRPr="00AE68F3" w:rsidRDefault="005D5EA0" w:rsidP="00944C10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Pr="00AE68F3">
              <w:rPr>
                <w:rFonts w:eastAsia="Times New Roman" w:cs="Times New Roman"/>
                <w:szCs w:val="24"/>
              </w:rPr>
              <w:t>/02.5</w:t>
            </w:r>
          </w:p>
        </w:tc>
        <w:tc>
          <w:tcPr>
            <w:tcW w:w="1983" w:type="dxa"/>
          </w:tcPr>
          <w:p w14:paraId="59915BF6" w14:textId="77777777" w:rsidR="005D5EA0" w:rsidRPr="00AE68F3" w:rsidRDefault="005D5EA0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5D5EA0" w:rsidRPr="00AE68F3" w14:paraId="3015DC0F" w14:textId="77777777" w:rsidTr="00AF56B9">
        <w:trPr>
          <w:trHeight w:val="499"/>
          <w:jc w:val="center"/>
        </w:trPr>
        <w:tc>
          <w:tcPr>
            <w:tcW w:w="969" w:type="dxa"/>
            <w:vMerge/>
          </w:tcPr>
          <w:p w14:paraId="64DA39B8" w14:textId="77777777" w:rsidR="005D5EA0" w:rsidRPr="00AE68F3" w:rsidRDefault="005D5EA0" w:rsidP="00526F5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</w:tcPr>
          <w:p w14:paraId="22E52CED" w14:textId="77777777" w:rsidR="005D5EA0" w:rsidRPr="00AE68F3" w:rsidRDefault="005D5EA0" w:rsidP="00526F5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717" w:type="dxa"/>
            <w:vMerge/>
          </w:tcPr>
          <w:p w14:paraId="4CF934D9" w14:textId="77777777" w:rsidR="005D5EA0" w:rsidRPr="00AE68F3" w:rsidRDefault="005D5EA0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14:paraId="0F6D3DE1" w14:textId="77777777" w:rsidR="005D5EA0" w:rsidRPr="00AE68F3" w:rsidRDefault="005D5EA0" w:rsidP="00944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Расследование случаев нарушений в работе машинистов кранов на железнодорожном ходу (крановщиков)</w:t>
            </w:r>
          </w:p>
        </w:tc>
        <w:tc>
          <w:tcPr>
            <w:tcW w:w="1387" w:type="dxa"/>
          </w:tcPr>
          <w:p w14:paraId="6CEB9A6E" w14:textId="77777777" w:rsidR="005D5EA0" w:rsidRPr="00AE68F3" w:rsidRDefault="005D5EA0" w:rsidP="00944C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Pr="00AE68F3">
              <w:rPr>
                <w:rFonts w:eastAsia="Times New Roman" w:cs="Times New Roman"/>
                <w:szCs w:val="24"/>
              </w:rPr>
              <w:t>/03.5</w:t>
            </w:r>
          </w:p>
        </w:tc>
        <w:tc>
          <w:tcPr>
            <w:tcW w:w="1983" w:type="dxa"/>
          </w:tcPr>
          <w:p w14:paraId="259068EC" w14:textId="77777777" w:rsidR="005D5EA0" w:rsidRPr="00AE68F3" w:rsidRDefault="005D5EA0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5D5EA0" w:rsidRPr="00AE68F3" w14:paraId="6F1653E9" w14:textId="77777777" w:rsidTr="00AF56B9">
        <w:trPr>
          <w:trHeight w:val="499"/>
          <w:jc w:val="center"/>
        </w:trPr>
        <w:tc>
          <w:tcPr>
            <w:tcW w:w="969" w:type="dxa"/>
            <w:vMerge/>
          </w:tcPr>
          <w:p w14:paraId="51A7F960" w14:textId="77777777" w:rsidR="005D5EA0" w:rsidRPr="00AE68F3" w:rsidRDefault="005D5EA0" w:rsidP="00526F5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</w:tcPr>
          <w:p w14:paraId="3416AE1E" w14:textId="77777777" w:rsidR="005D5EA0" w:rsidRPr="00AE68F3" w:rsidRDefault="005D5EA0" w:rsidP="00526F5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17" w:type="dxa"/>
            <w:vMerge/>
          </w:tcPr>
          <w:p w14:paraId="6522915C" w14:textId="77777777" w:rsidR="005D5EA0" w:rsidRPr="00AE68F3" w:rsidRDefault="005D5EA0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14:paraId="7A2F55CD" w14:textId="77777777" w:rsidR="005D5EA0" w:rsidRPr="00AE68F3" w:rsidRDefault="005D5EA0" w:rsidP="00944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учебы машинистов кранов на железнодорожном ходу (крановщиков)</w:t>
            </w:r>
          </w:p>
        </w:tc>
        <w:tc>
          <w:tcPr>
            <w:tcW w:w="1387" w:type="dxa"/>
          </w:tcPr>
          <w:p w14:paraId="04FBA272" w14:textId="77777777" w:rsidR="005D5EA0" w:rsidRPr="00AE68F3" w:rsidRDefault="005D5EA0" w:rsidP="00944C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</w:t>
            </w:r>
            <w:r w:rsidRPr="00AE68F3">
              <w:rPr>
                <w:rFonts w:eastAsia="Times New Roman" w:cs="Times New Roman"/>
                <w:szCs w:val="24"/>
              </w:rPr>
              <w:t>/04.5</w:t>
            </w:r>
          </w:p>
        </w:tc>
        <w:tc>
          <w:tcPr>
            <w:tcW w:w="1983" w:type="dxa"/>
          </w:tcPr>
          <w:p w14:paraId="4493A463" w14:textId="77777777" w:rsidR="005D5EA0" w:rsidRPr="00AE68F3" w:rsidRDefault="005D5EA0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5D5EA0" w:rsidRPr="00AE68F3" w14:paraId="35DAC7CE" w14:textId="77777777" w:rsidTr="009A5AB0">
        <w:trPr>
          <w:trHeight w:val="397"/>
          <w:jc w:val="center"/>
        </w:trPr>
        <w:tc>
          <w:tcPr>
            <w:tcW w:w="969" w:type="dxa"/>
            <w:vMerge w:val="restart"/>
          </w:tcPr>
          <w:p w14:paraId="469E0BB4" w14:textId="77777777" w:rsidR="005D5EA0" w:rsidRPr="005D5EA0" w:rsidRDefault="005D5EA0" w:rsidP="00526F5F">
            <w:pPr>
              <w:suppressAutoHyphens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</w:p>
          <w:p w14:paraId="3833CE2F" w14:textId="77777777" w:rsidR="005D5EA0" w:rsidRPr="00AE68F3" w:rsidRDefault="005D5EA0" w:rsidP="00526F5F">
            <w:pPr>
              <w:suppressAutoHyphens/>
              <w:rPr>
                <w:rFonts w:eastAsia="Times New Roman" w:cs="Times New Roman"/>
                <w:b/>
                <w:szCs w:val="24"/>
              </w:rPr>
            </w:pPr>
          </w:p>
          <w:p w14:paraId="3679BA17" w14:textId="77777777" w:rsidR="005D5EA0" w:rsidRPr="00AE68F3" w:rsidRDefault="005D5EA0" w:rsidP="00526F5F">
            <w:pPr>
              <w:suppressAutoHyphens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077" w:type="dxa"/>
            <w:vMerge w:val="restart"/>
          </w:tcPr>
          <w:p w14:paraId="76E4D619" w14:textId="77777777" w:rsidR="005D5EA0" w:rsidRPr="00AE68F3" w:rsidRDefault="005D5EA0" w:rsidP="00767A1A">
            <w:pPr>
              <w:suppressAutoHyphens/>
              <w:jc w:val="left"/>
              <w:rPr>
                <w:rFonts w:cs="Times New Roman"/>
                <w:b/>
                <w:szCs w:val="24"/>
                <w:lang w:eastAsia="en-US"/>
              </w:rPr>
            </w:pPr>
            <w:r w:rsidRPr="00AE68F3">
              <w:rPr>
                <w:rFonts w:cs="Times New Roman"/>
                <w:szCs w:val="24"/>
              </w:rPr>
              <w:t>Оперативное руководство бригадами специального железнодорожного подвижного состава (далее - СЖПС)</w:t>
            </w:r>
          </w:p>
        </w:tc>
        <w:tc>
          <w:tcPr>
            <w:tcW w:w="1717" w:type="dxa"/>
            <w:vMerge w:val="restart"/>
          </w:tcPr>
          <w:p w14:paraId="43F683CE" w14:textId="77777777" w:rsidR="005D5EA0" w:rsidRPr="00AE68F3" w:rsidRDefault="005D5EA0" w:rsidP="00526F5F">
            <w:pPr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153" w:type="dxa"/>
          </w:tcPr>
          <w:p w14:paraId="632B4017" w14:textId="77777777" w:rsidR="005D5EA0" w:rsidRPr="00AE68F3" w:rsidRDefault="005D5EA0" w:rsidP="00A04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закрепленных бригад СЖПС</w:t>
            </w:r>
          </w:p>
        </w:tc>
        <w:tc>
          <w:tcPr>
            <w:tcW w:w="1387" w:type="dxa"/>
          </w:tcPr>
          <w:p w14:paraId="0D468C6C" w14:textId="77777777" w:rsidR="005D5EA0" w:rsidRPr="00AE68F3" w:rsidRDefault="005D5EA0" w:rsidP="00944C1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  <w:r w:rsidRPr="00AE68F3">
              <w:rPr>
                <w:rFonts w:eastAsia="Times New Roman" w:cs="Times New Roman"/>
                <w:szCs w:val="24"/>
              </w:rPr>
              <w:t>/01.6</w:t>
            </w:r>
          </w:p>
        </w:tc>
        <w:tc>
          <w:tcPr>
            <w:tcW w:w="1983" w:type="dxa"/>
          </w:tcPr>
          <w:p w14:paraId="6685CB72" w14:textId="77777777" w:rsidR="005D5EA0" w:rsidRPr="00AE68F3" w:rsidRDefault="005D5EA0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5D5EA0" w:rsidRPr="00AE68F3" w14:paraId="4607DE84" w14:textId="77777777" w:rsidTr="00AF56B9">
        <w:trPr>
          <w:trHeight w:val="499"/>
          <w:jc w:val="center"/>
        </w:trPr>
        <w:tc>
          <w:tcPr>
            <w:tcW w:w="969" w:type="dxa"/>
            <w:vMerge/>
          </w:tcPr>
          <w:p w14:paraId="252FF930" w14:textId="77777777" w:rsidR="005D5EA0" w:rsidRPr="00AE68F3" w:rsidRDefault="005D5EA0" w:rsidP="00526F5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</w:tcPr>
          <w:p w14:paraId="3C7767A0" w14:textId="77777777" w:rsidR="005D5EA0" w:rsidRPr="00AE68F3" w:rsidRDefault="005D5EA0" w:rsidP="00767A1A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17" w:type="dxa"/>
            <w:vMerge/>
          </w:tcPr>
          <w:p w14:paraId="4BCF4003" w14:textId="77777777" w:rsidR="005D5EA0" w:rsidRPr="00AE68F3" w:rsidRDefault="005D5EA0" w:rsidP="00526F5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153" w:type="dxa"/>
          </w:tcPr>
          <w:p w14:paraId="68D79997" w14:textId="77777777" w:rsidR="005D5EA0" w:rsidRPr="00AE68F3" w:rsidRDefault="005D5EA0" w:rsidP="00944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поездок и целевых проверок выполнения работниками бригад СЖПС своих обязанностей</w:t>
            </w:r>
          </w:p>
        </w:tc>
        <w:tc>
          <w:tcPr>
            <w:tcW w:w="1387" w:type="dxa"/>
          </w:tcPr>
          <w:p w14:paraId="322C2247" w14:textId="77777777" w:rsidR="005D5EA0" w:rsidRPr="00AE68F3" w:rsidRDefault="005D5EA0" w:rsidP="00944C10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  <w:r w:rsidRPr="00AE68F3">
              <w:rPr>
                <w:rFonts w:eastAsia="Times New Roman" w:cs="Times New Roman"/>
                <w:szCs w:val="24"/>
              </w:rPr>
              <w:t>/02.6</w:t>
            </w:r>
          </w:p>
        </w:tc>
        <w:tc>
          <w:tcPr>
            <w:tcW w:w="1983" w:type="dxa"/>
          </w:tcPr>
          <w:p w14:paraId="622BD143" w14:textId="77777777" w:rsidR="005D5EA0" w:rsidRPr="00AE68F3" w:rsidRDefault="005D5EA0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5D5EA0" w:rsidRPr="00AE68F3" w14:paraId="2807C47E" w14:textId="77777777" w:rsidTr="00AF56B9">
        <w:trPr>
          <w:trHeight w:val="499"/>
          <w:jc w:val="center"/>
        </w:trPr>
        <w:tc>
          <w:tcPr>
            <w:tcW w:w="969" w:type="dxa"/>
            <w:vMerge/>
          </w:tcPr>
          <w:p w14:paraId="36F04C5D" w14:textId="77777777" w:rsidR="005D5EA0" w:rsidRPr="00AE68F3" w:rsidRDefault="005D5EA0" w:rsidP="00526F5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</w:tcPr>
          <w:p w14:paraId="3BAE6088" w14:textId="77777777" w:rsidR="005D5EA0" w:rsidRPr="00AE68F3" w:rsidRDefault="005D5EA0" w:rsidP="00767A1A">
            <w:pPr>
              <w:suppressAutoHyphens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17" w:type="dxa"/>
            <w:vMerge/>
          </w:tcPr>
          <w:p w14:paraId="2BBA0598" w14:textId="77777777" w:rsidR="005D5EA0" w:rsidRPr="00AE68F3" w:rsidRDefault="005D5EA0" w:rsidP="00526F5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153" w:type="dxa"/>
          </w:tcPr>
          <w:p w14:paraId="1A7556F0" w14:textId="77777777" w:rsidR="005D5EA0" w:rsidRPr="00AE68F3" w:rsidRDefault="005D5EA0" w:rsidP="00944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Расследование случаев событий, отказов технических средств, нарушений режимов вождения специального самоходного подвижного состава (далее - ССПС) и управления тормозами, трудовой дисциплины работниками бригад СЖПС</w:t>
            </w:r>
          </w:p>
        </w:tc>
        <w:tc>
          <w:tcPr>
            <w:tcW w:w="1387" w:type="dxa"/>
          </w:tcPr>
          <w:p w14:paraId="2294E9F0" w14:textId="77777777" w:rsidR="005D5EA0" w:rsidRPr="00AE68F3" w:rsidRDefault="005D5EA0" w:rsidP="00944C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  <w:r w:rsidRPr="00AE68F3">
              <w:rPr>
                <w:rFonts w:eastAsia="Times New Roman" w:cs="Times New Roman"/>
                <w:szCs w:val="24"/>
              </w:rPr>
              <w:t>/03.6</w:t>
            </w:r>
          </w:p>
        </w:tc>
        <w:tc>
          <w:tcPr>
            <w:tcW w:w="1983" w:type="dxa"/>
          </w:tcPr>
          <w:p w14:paraId="45DF713B" w14:textId="77777777" w:rsidR="005D5EA0" w:rsidRPr="00AE68F3" w:rsidRDefault="005D5EA0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5D5EA0" w:rsidRPr="00AE68F3" w14:paraId="355F73C4" w14:textId="77777777" w:rsidTr="00AF56B9">
        <w:trPr>
          <w:trHeight w:val="499"/>
          <w:jc w:val="center"/>
        </w:trPr>
        <w:tc>
          <w:tcPr>
            <w:tcW w:w="969" w:type="dxa"/>
            <w:vMerge/>
          </w:tcPr>
          <w:p w14:paraId="4D09EA5E" w14:textId="77777777" w:rsidR="005D5EA0" w:rsidRPr="00AE68F3" w:rsidRDefault="005D5EA0" w:rsidP="00526F5F">
            <w:pPr>
              <w:suppressAutoHyphens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077" w:type="dxa"/>
            <w:vMerge/>
          </w:tcPr>
          <w:p w14:paraId="1070F4C3" w14:textId="77777777" w:rsidR="005D5EA0" w:rsidRPr="00AE68F3" w:rsidRDefault="005D5EA0" w:rsidP="00767A1A">
            <w:pPr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17" w:type="dxa"/>
            <w:vMerge/>
          </w:tcPr>
          <w:p w14:paraId="586AA3CC" w14:textId="77777777" w:rsidR="005D5EA0" w:rsidRPr="00AE68F3" w:rsidRDefault="005D5EA0" w:rsidP="00526F5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153" w:type="dxa"/>
          </w:tcPr>
          <w:p w14:paraId="0E1AA37A" w14:textId="77777777" w:rsidR="005D5EA0" w:rsidRPr="00AE68F3" w:rsidRDefault="005D5EA0" w:rsidP="00944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учебы работников закрепленных бригад СЖПС</w:t>
            </w:r>
          </w:p>
        </w:tc>
        <w:tc>
          <w:tcPr>
            <w:tcW w:w="1387" w:type="dxa"/>
          </w:tcPr>
          <w:p w14:paraId="2EFE350C" w14:textId="77777777" w:rsidR="005D5EA0" w:rsidRPr="00AE68F3" w:rsidRDefault="005D5EA0" w:rsidP="00944C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C</w:t>
            </w:r>
            <w:r w:rsidRPr="00AE68F3">
              <w:rPr>
                <w:rFonts w:eastAsia="Times New Roman" w:cs="Times New Roman"/>
                <w:szCs w:val="24"/>
              </w:rPr>
              <w:t>/04.6</w:t>
            </w:r>
          </w:p>
        </w:tc>
        <w:tc>
          <w:tcPr>
            <w:tcW w:w="1983" w:type="dxa"/>
          </w:tcPr>
          <w:p w14:paraId="6945C9E6" w14:textId="77777777" w:rsidR="005D5EA0" w:rsidRPr="00AE68F3" w:rsidRDefault="005D5EA0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9A5AB0" w:rsidRPr="00AE68F3" w14:paraId="75EC388B" w14:textId="77777777" w:rsidTr="00C166F0">
        <w:trPr>
          <w:trHeight w:val="397"/>
          <w:jc w:val="center"/>
        </w:trPr>
        <w:tc>
          <w:tcPr>
            <w:tcW w:w="969" w:type="dxa"/>
            <w:vMerge w:val="restart"/>
          </w:tcPr>
          <w:p w14:paraId="29E8FFAB" w14:textId="77777777" w:rsidR="009A5AB0" w:rsidRPr="00AE68F3" w:rsidRDefault="009A5AB0" w:rsidP="00526F5F">
            <w:pPr>
              <w:suppressAutoHyphens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  <w:r w:rsidRPr="00AE68F3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3077" w:type="dxa"/>
            <w:vMerge w:val="restart"/>
          </w:tcPr>
          <w:p w14:paraId="6AA51850" w14:textId="77777777" w:rsidR="009A5AB0" w:rsidRPr="00AE68F3" w:rsidRDefault="009A5AB0" w:rsidP="008D1EAC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AE68F3">
              <w:rPr>
                <w:rFonts w:cs="Times New Roman"/>
                <w:szCs w:val="24"/>
              </w:rPr>
              <w:t xml:space="preserve">Оперативное руководство </w:t>
            </w:r>
            <w:r w:rsidRPr="00AE68F3">
              <w:rPr>
                <w:rFonts w:cs="Times New Roman"/>
                <w:szCs w:val="24"/>
              </w:rPr>
              <w:lastRenderedPageBreak/>
              <w:t>колонной локомотивных бригад тягового подвижного состава (далее - локомотивных бригад)</w:t>
            </w:r>
          </w:p>
        </w:tc>
        <w:tc>
          <w:tcPr>
            <w:tcW w:w="1717" w:type="dxa"/>
            <w:vMerge w:val="restart"/>
          </w:tcPr>
          <w:p w14:paraId="5AA2A30E" w14:textId="77777777" w:rsidR="009A5AB0" w:rsidRPr="009A5AB0" w:rsidRDefault="009A5AB0" w:rsidP="00526F5F">
            <w:pPr>
              <w:jc w:val="center"/>
              <w:rPr>
                <w:rFonts w:eastAsia="Times New Roman" w:cs="Times New Roman"/>
                <w:szCs w:val="24"/>
              </w:rPr>
            </w:pPr>
            <w:r w:rsidRPr="009A5AB0">
              <w:rPr>
                <w:rFonts w:eastAsia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6153" w:type="dxa"/>
          </w:tcPr>
          <w:p w14:paraId="2C5642CD" w14:textId="77777777" w:rsidR="009A5AB0" w:rsidRPr="009A5AB0" w:rsidRDefault="009A5AB0" w:rsidP="00E52C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AB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лонны локомотивных бригад</w:t>
            </w:r>
          </w:p>
        </w:tc>
        <w:tc>
          <w:tcPr>
            <w:tcW w:w="1387" w:type="dxa"/>
          </w:tcPr>
          <w:p w14:paraId="044D8FD6" w14:textId="77777777" w:rsidR="009A5AB0" w:rsidRPr="00AE68F3" w:rsidRDefault="009A5AB0" w:rsidP="00E52C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  <w:r w:rsidRPr="00AE68F3">
              <w:rPr>
                <w:rFonts w:eastAsia="Times New Roman" w:cs="Times New Roman"/>
                <w:szCs w:val="24"/>
              </w:rPr>
              <w:t>/01.6</w:t>
            </w:r>
          </w:p>
        </w:tc>
        <w:tc>
          <w:tcPr>
            <w:tcW w:w="1983" w:type="dxa"/>
          </w:tcPr>
          <w:p w14:paraId="2E93C4A8" w14:textId="77777777" w:rsidR="009A5AB0" w:rsidRPr="00A26B5E" w:rsidRDefault="009A5AB0" w:rsidP="00964A51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9A5AB0" w:rsidRPr="00AE68F3" w14:paraId="3900533D" w14:textId="77777777" w:rsidTr="00AF56B9">
        <w:trPr>
          <w:trHeight w:val="499"/>
          <w:jc w:val="center"/>
        </w:trPr>
        <w:tc>
          <w:tcPr>
            <w:tcW w:w="969" w:type="dxa"/>
            <w:vMerge/>
          </w:tcPr>
          <w:p w14:paraId="024232B2" w14:textId="77777777" w:rsidR="009A5AB0" w:rsidRPr="00AE68F3" w:rsidRDefault="009A5AB0" w:rsidP="00526F5F">
            <w:pPr>
              <w:suppressAutoHyphens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077" w:type="dxa"/>
            <w:vMerge/>
          </w:tcPr>
          <w:p w14:paraId="409F966E" w14:textId="77777777" w:rsidR="009A5AB0" w:rsidRPr="00AE68F3" w:rsidRDefault="009A5AB0" w:rsidP="00767A1A">
            <w:pPr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17" w:type="dxa"/>
            <w:vMerge/>
          </w:tcPr>
          <w:p w14:paraId="455AC38B" w14:textId="77777777" w:rsidR="009A5AB0" w:rsidRPr="00AE68F3" w:rsidRDefault="009A5AB0" w:rsidP="00526F5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153" w:type="dxa"/>
          </w:tcPr>
          <w:p w14:paraId="460C8436" w14:textId="77777777" w:rsidR="009A5AB0" w:rsidRPr="009A5AB0" w:rsidRDefault="009A5AB0" w:rsidP="00E52C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AB0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поездок и целевых проверок выполнения работниками локомотивных бригад своих обязанностей</w:t>
            </w:r>
          </w:p>
        </w:tc>
        <w:tc>
          <w:tcPr>
            <w:tcW w:w="1387" w:type="dxa"/>
          </w:tcPr>
          <w:p w14:paraId="6938E7DA" w14:textId="77777777" w:rsidR="009A5AB0" w:rsidRPr="00AE68F3" w:rsidRDefault="009A5AB0" w:rsidP="00E52C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  <w:r w:rsidRPr="00AE68F3">
              <w:rPr>
                <w:rFonts w:eastAsia="Times New Roman" w:cs="Times New Roman"/>
                <w:szCs w:val="24"/>
              </w:rPr>
              <w:t>/02.6</w:t>
            </w:r>
          </w:p>
        </w:tc>
        <w:tc>
          <w:tcPr>
            <w:tcW w:w="1983" w:type="dxa"/>
          </w:tcPr>
          <w:p w14:paraId="4723870A" w14:textId="77777777" w:rsidR="009A5AB0" w:rsidRPr="00A26B5E" w:rsidRDefault="009A5AB0" w:rsidP="00964A51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9A5AB0" w:rsidRPr="00AE68F3" w14:paraId="5364717B" w14:textId="77777777" w:rsidTr="00AF56B9">
        <w:trPr>
          <w:trHeight w:val="499"/>
          <w:jc w:val="center"/>
        </w:trPr>
        <w:tc>
          <w:tcPr>
            <w:tcW w:w="969" w:type="dxa"/>
            <w:vMerge/>
          </w:tcPr>
          <w:p w14:paraId="5C86255F" w14:textId="77777777" w:rsidR="009A5AB0" w:rsidRPr="00AE68F3" w:rsidRDefault="009A5AB0" w:rsidP="00526F5F">
            <w:pPr>
              <w:suppressAutoHyphens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077" w:type="dxa"/>
            <w:vMerge/>
          </w:tcPr>
          <w:p w14:paraId="2154A207" w14:textId="77777777" w:rsidR="009A5AB0" w:rsidRPr="00AE68F3" w:rsidRDefault="009A5AB0" w:rsidP="00767A1A">
            <w:pPr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17" w:type="dxa"/>
            <w:vMerge/>
          </w:tcPr>
          <w:p w14:paraId="46D8AB54" w14:textId="77777777" w:rsidR="009A5AB0" w:rsidRPr="00AE68F3" w:rsidRDefault="009A5AB0" w:rsidP="00526F5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153" w:type="dxa"/>
          </w:tcPr>
          <w:p w14:paraId="0131859E" w14:textId="77777777" w:rsidR="009A5AB0" w:rsidRPr="000E4905" w:rsidRDefault="009A5AB0" w:rsidP="00E52C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0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спектирование работы локомотивных бригад на линии с выполнением ее независимой оценки</w:t>
            </w:r>
          </w:p>
        </w:tc>
        <w:tc>
          <w:tcPr>
            <w:tcW w:w="1387" w:type="dxa"/>
          </w:tcPr>
          <w:p w14:paraId="63DFB88A" w14:textId="77777777" w:rsidR="009A5AB0" w:rsidRPr="00A26B5E" w:rsidRDefault="009A5AB0" w:rsidP="00E52C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  <w:r w:rsidRPr="00AE68F3">
              <w:rPr>
                <w:rFonts w:eastAsia="Times New Roman" w:cs="Times New Roman"/>
                <w:szCs w:val="24"/>
              </w:rPr>
              <w:t>/03.6</w:t>
            </w:r>
          </w:p>
        </w:tc>
        <w:tc>
          <w:tcPr>
            <w:tcW w:w="1983" w:type="dxa"/>
          </w:tcPr>
          <w:p w14:paraId="18B7848A" w14:textId="77777777" w:rsidR="009A5AB0" w:rsidRPr="00A26B5E" w:rsidRDefault="009A5AB0" w:rsidP="00964A51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9A5AB0" w:rsidRPr="00AE68F3" w14:paraId="045D9E9A" w14:textId="77777777" w:rsidTr="00AF56B9">
        <w:trPr>
          <w:trHeight w:val="499"/>
          <w:jc w:val="center"/>
        </w:trPr>
        <w:tc>
          <w:tcPr>
            <w:tcW w:w="969" w:type="dxa"/>
            <w:vMerge/>
          </w:tcPr>
          <w:p w14:paraId="4F62633C" w14:textId="77777777" w:rsidR="009A5AB0" w:rsidRPr="00AE68F3" w:rsidRDefault="009A5AB0" w:rsidP="00526F5F">
            <w:pPr>
              <w:suppressAutoHyphens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077" w:type="dxa"/>
            <w:vMerge/>
          </w:tcPr>
          <w:p w14:paraId="0C85CFB0" w14:textId="77777777" w:rsidR="009A5AB0" w:rsidRPr="00AE68F3" w:rsidRDefault="009A5AB0" w:rsidP="00767A1A">
            <w:pPr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17" w:type="dxa"/>
            <w:vMerge/>
          </w:tcPr>
          <w:p w14:paraId="047D5315" w14:textId="77777777" w:rsidR="009A5AB0" w:rsidRPr="00AE68F3" w:rsidRDefault="009A5AB0" w:rsidP="00526F5F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6153" w:type="dxa"/>
          </w:tcPr>
          <w:p w14:paraId="56E8EC53" w14:textId="77777777" w:rsidR="009A5AB0" w:rsidRPr="009A5AB0" w:rsidRDefault="009A5AB0" w:rsidP="00E52C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AB0">
              <w:rPr>
                <w:rFonts w:ascii="Times New Roman" w:hAnsi="Times New Roman" w:cs="Times New Roman"/>
                <w:sz w:val="24"/>
                <w:szCs w:val="24"/>
              </w:rPr>
              <w:t>Расследование случаев событий, отказов технических средств, нарушений режимов ведения поезда, трудовой дисциплины работниками закрепленной колонны локомотивных бригад</w:t>
            </w:r>
          </w:p>
        </w:tc>
        <w:tc>
          <w:tcPr>
            <w:tcW w:w="1387" w:type="dxa"/>
          </w:tcPr>
          <w:p w14:paraId="40BEFF9F" w14:textId="77777777" w:rsidR="009A5AB0" w:rsidRPr="00AE68F3" w:rsidRDefault="009A5AB0" w:rsidP="00A26B5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  <w:r w:rsidRPr="00AE68F3">
              <w:rPr>
                <w:rFonts w:eastAsia="Times New Roman" w:cs="Times New Roman"/>
                <w:szCs w:val="24"/>
              </w:rPr>
              <w:t>/0</w:t>
            </w:r>
            <w:r>
              <w:rPr>
                <w:rFonts w:eastAsia="Times New Roman" w:cs="Times New Roman"/>
                <w:szCs w:val="24"/>
                <w:lang w:val="en-US"/>
              </w:rPr>
              <w:t>4</w:t>
            </w:r>
            <w:r w:rsidRPr="00AE68F3">
              <w:rPr>
                <w:rFonts w:eastAsia="Times New Roman" w:cs="Times New Roman"/>
                <w:szCs w:val="24"/>
              </w:rPr>
              <w:t>.6</w:t>
            </w:r>
          </w:p>
        </w:tc>
        <w:tc>
          <w:tcPr>
            <w:tcW w:w="1983" w:type="dxa"/>
          </w:tcPr>
          <w:p w14:paraId="7A615DEF" w14:textId="77777777" w:rsidR="009A5AB0" w:rsidRPr="00A26B5E" w:rsidRDefault="009A5AB0" w:rsidP="00964A51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5D5EA0" w:rsidRPr="00AE68F3" w14:paraId="1D622D4B" w14:textId="77777777" w:rsidTr="00AF56B9">
        <w:trPr>
          <w:trHeight w:val="340"/>
          <w:jc w:val="center"/>
        </w:trPr>
        <w:tc>
          <w:tcPr>
            <w:tcW w:w="969" w:type="dxa"/>
            <w:vMerge w:val="restart"/>
          </w:tcPr>
          <w:p w14:paraId="169A2854" w14:textId="77777777" w:rsidR="005D5EA0" w:rsidRPr="00AE68F3" w:rsidRDefault="005D5EA0" w:rsidP="00526F5F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  <w:lang w:val="en-US"/>
              </w:rPr>
              <w:t>D</w:t>
            </w:r>
          </w:p>
        </w:tc>
        <w:tc>
          <w:tcPr>
            <w:tcW w:w="3077" w:type="dxa"/>
            <w:vMerge w:val="restart"/>
          </w:tcPr>
          <w:p w14:paraId="3309E2B4" w14:textId="77777777" w:rsidR="005D5EA0" w:rsidRPr="00AE68F3" w:rsidRDefault="005D5EA0" w:rsidP="008D1EAC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  <w:lang w:eastAsia="en-US"/>
              </w:rPr>
            </w:pPr>
            <w:r w:rsidRPr="00AE68F3">
              <w:rPr>
                <w:rFonts w:cs="Times New Roman"/>
                <w:szCs w:val="24"/>
              </w:rPr>
              <w:t>Обучение работников локомотивных бригад, техников по расшифровке параметров движения локомотивов (моторвагонного подвижного состава (далее - МВПС))</w:t>
            </w:r>
          </w:p>
        </w:tc>
        <w:tc>
          <w:tcPr>
            <w:tcW w:w="1717" w:type="dxa"/>
            <w:vMerge w:val="restart"/>
          </w:tcPr>
          <w:p w14:paraId="1D4AD21C" w14:textId="77777777" w:rsidR="005D5EA0" w:rsidRPr="00AE68F3" w:rsidRDefault="005D5EA0" w:rsidP="00526F5F">
            <w:pPr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153" w:type="dxa"/>
          </w:tcPr>
          <w:p w14:paraId="5A6B30EC" w14:textId="77777777" w:rsidR="005D5EA0" w:rsidRPr="00AE68F3" w:rsidRDefault="005D5EA0" w:rsidP="00944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и практических занятий с работниками локомотивных бригад</w:t>
            </w:r>
          </w:p>
        </w:tc>
        <w:tc>
          <w:tcPr>
            <w:tcW w:w="1387" w:type="dxa"/>
          </w:tcPr>
          <w:p w14:paraId="5D40A2C7" w14:textId="77777777" w:rsidR="005D5EA0" w:rsidRPr="00AE68F3" w:rsidRDefault="005D5EA0" w:rsidP="00E52C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  <w:lang w:val="en-US"/>
              </w:rPr>
              <w:t>D</w:t>
            </w:r>
            <w:r w:rsidRPr="00AE68F3">
              <w:rPr>
                <w:rFonts w:eastAsia="Times New Roman" w:cs="Times New Roman"/>
                <w:szCs w:val="24"/>
              </w:rPr>
              <w:t>/01.6</w:t>
            </w:r>
          </w:p>
        </w:tc>
        <w:tc>
          <w:tcPr>
            <w:tcW w:w="1983" w:type="dxa"/>
          </w:tcPr>
          <w:p w14:paraId="13B18C5B" w14:textId="77777777" w:rsidR="005D5EA0" w:rsidRPr="00AE68F3" w:rsidRDefault="005D5EA0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5D5EA0" w:rsidRPr="00AE68F3" w14:paraId="3FCD5107" w14:textId="77777777" w:rsidTr="00AF56B9">
        <w:trPr>
          <w:trHeight w:val="340"/>
          <w:jc w:val="center"/>
        </w:trPr>
        <w:tc>
          <w:tcPr>
            <w:tcW w:w="969" w:type="dxa"/>
            <w:vMerge/>
          </w:tcPr>
          <w:p w14:paraId="5A704C7E" w14:textId="77777777" w:rsidR="005D5EA0" w:rsidRPr="00AE68F3" w:rsidRDefault="005D5EA0" w:rsidP="00526F5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</w:tcPr>
          <w:p w14:paraId="21336B19" w14:textId="77777777" w:rsidR="005D5EA0" w:rsidRPr="00AE68F3" w:rsidRDefault="005D5EA0" w:rsidP="00526F5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717" w:type="dxa"/>
            <w:vMerge/>
          </w:tcPr>
          <w:p w14:paraId="4CA05215" w14:textId="77777777" w:rsidR="005D5EA0" w:rsidRPr="00AE68F3" w:rsidRDefault="005D5EA0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14:paraId="3D79CBB7" w14:textId="77777777" w:rsidR="005D5EA0" w:rsidRPr="00AE68F3" w:rsidRDefault="005D5EA0" w:rsidP="00944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занятий с работниками локомотивных бригад по изучению тормозного оборудования и устройств безопасности, установленных на локомотивах (МВПС)</w:t>
            </w:r>
          </w:p>
        </w:tc>
        <w:tc>
          <w:tcPr>
            <w:tcW w:w="1387" w:type="dxa"/>
          </w:tcPr>
          <w:p w14:paraId="04890E64" w14:textId="77777777" w:rsidR="005D5EA0" w:rsidRPr="00AE68F3" w:rsidRDefault="005D5EA0" w:rsidP="00E52C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  <w:lang w:val="en-US"/>
              </w:rPr>
              <w:t>D</w:t>
            </w:r>
            <w:r w:rsidRPr="00AE68F3">
              <w:rPr>
                <w:rFonts w:eastAsia="Times New Roman" w:cs="Times New Roman"/>
                <w:szCs w:val="24"/>
              </w:rPr>
              <w:t>/02.6</w:t>
            </w:r>
          </w:p>
        </w:tc>
        <w:tc>
          <w:tcPr>
            <w:tcW w:w="1983" w:type="dxa"/>
          </w:tcPr>
          <w:p w14:paraId="18F9BCD1" w14:textId="77777777" w:rsidR="005D5EA0" w:rsidRPr="00AE68F3" w:rsidRDefault="005D5EA0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5D5EA0" w:rsidRPr="00AE68F3" w14:paraId="2D18433E" w14:textId="77777777" w:rsidTr="00AF56B9">
        <w:trPr>
          <w:trHeight w:val="340"/>
          <w:jc w:val="center"/>
        </w:trPr>
        <w:tc>
          <w:tcPr>
            <w:tcW w:w="969" w:type="dxa"/>
            <w:vMerge/>
          </w:tcPr>
          <w:p w14:paraId="42AA4EBD" w14:textId="77777777" w:rsidR="005D5EA0" w:rsidRPr="00AE68F3" w:rsidRDefault="005D5EA0" w:rsidP="00526F5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</w:tcPr>
          <w:p w14:paraId="1A9B704B" w14:textId="77777777" w:rsidR="005D5EA0" w:rsidRPr="00AE68F3" w:rsidRDefault="005D5EA0" w:rsidP="00526F5F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1717" w:type="dxa"/>
            <w:vMerge/>
          </w:tcPr>
          <w:p w14:paraId="582FB999" w14:textId="77777777" w:rsidR="005D5EA0" w:rsidRPr="00AE68F3" w:rsidRDefault="005D5EA0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14:paraId="39EFFFF2" w14:textId="77777777" w:rsidR="005D5EA0" w:rsidRPr="00AE68F3" w:rsidRDefault="005D5EA0" w:rsidP="00944C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занятий с техниками по расшифровке параметров движения локомотивов (МВПС), по изучению порядка расшифровки лент скоростемеров и электронных носителей информации</w:t>
            </w:r>
          </w:p>
        </w:tc>
        <w:tc>
          <w:tcPr>
            <w:tcW w:w="1387" w:type="dxa"/>
          </w:tcPr>
          <w:p w14:paraId="473AA6D4" w14:textId="77777777" w:rsidR="005D5EA0" w:rsidRPr="00AE68F3" w:rsidRDefault="005D5EA0" w:rsidP="00E52C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  <w:lang w:val="en-US"/>
              </w:rPr>
              <w:t>D</w:t>
            </w:r>
            <w:r w:rsidRPr="00AE68F3">
              <w:rPr>
                <w:rFonts w:eastAsia="Times New Roman" w:cs="Times New Roman"/>
                <w:szCs w:val="24"/>
              </w:rPr>
              <w:t>/03.6</w:t>
            </w:r>
          </w:p>
        </w:tc>
        <w:tc>
          <w:tcPr>
            <w:tcW w:w="1983" w:type="dxa"/>
          </w:tcPr>
          <w:p w14:paraId="301EEA88" w14:textId="77777777" w:rsidR="005D5EA0" w:rsidRPr="00AE68F3" w:rsidRDefault="005D5EA0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5D5EA0" w:rsidRPr="00AE68F3" w14:paraId="333F6E2A" w14:textId="77777777" w:rsidTr="00AF56B9">
        <w:trPr>
          <w:trHeight w:val="340"/>
          <w:jc w:val="center"/>
        </w:trPr>
        <w:tc>
          <w:tcPr>
            <w:tcW w:w="969" w:type="dxa"/>
            <w:vMerge/>
          </w:tcPr>
          <w:p w14:paraId="16D86137" w14:textId="77777777" w:rsidR="005D5EA0" w:rsidRPr="00AE68F3" w:rsidRDefault="005D5EA0" w:rsidP="00526F5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7" w:type="dxa"/>
            <w:vMerge/>
          </w:tcPr>
          <w:p w14:paraId="06163D98" w14:textId="77777777" w:rsidR="005D5EA0" w:rsidRPr="00AE68F3" w:rsidRDefault="005D5EA0" w:rsidP="00526F5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17" w:type="dxa"/>
            <w:vMerge/>
          </w:tcPr>
          <w:p w14:paraId="1E45B60E" w14:textId="77777777" w:rsidR="005D5EA0" w:rsidRPr="00AE68F3" w:rsidRDefault="005D5EA0" w:rsidP="00526F5F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53" w:type="dxa"/>
          </w:tcPr>
          <w:p w14:paraId="7365F5A6" w14:textId="77777777" w:rsidR="005D5EA0" w:rsidRPr="00AE68F3" w:rsidRDefault="005D5EA0" w:rsidP="00C15D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учебы по рациональному вождению поездов работниками локомотивных бригад</w:t>
            </w:r>
          </w:p>
        </w:tc>
        <w:tc>
          <w:tcPr>
            <w:tcW w:w="1387" w:type="dxa"/>
          </w:tcPr>
          <w:p w14:paraId="298DD4D9" w14:textId="77777777" w:rsidR="005D5EA0" w:rsidRPr="00AE68F3" w:rsidRDefault="005D5EA0" w:rsidP="00944C10">
            <w:pPr>
              <w:jc w:val="center"/>
              <w:rPr>
                <w:rFonts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  <w:lang w:val="en-US"/>
              </w:rPr>
              <w:t>D</w:t>
            </w:r>
            <w:r w:rsidRPr="00AE68F3">
              <w:rPr>
                <w:rFonts w:eastAsia="Times New Roman" w:cs="Times New Roman"/>
                <w:szCs w:val="24"/>
              </w:rPr>
              <w:t>/04.6</w:t>
            </w:r>
          </w:p>
        </w:tc>
        <w:tc>
          <w:tcPr>
            <w:tcW w:w="1983" w:type="dxa"/>
          </w:tcPr>
          <w:p w14:paraId="412B3FE8" w14:textId="77777777" w:rsidR="005D5EA0" w:rsidRPr="00AE68F3" w:rsidRDefault="005D5EA0" w:rsidP="00964A51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237214A8" w14:textId="77777777" w:rsidR="00803114" w:rsidRPr="00AE68F3" w:rsidRDefault="00803114" w:rsidP="00803114">
      <w:pPr>
        <w:suppressAutoHyphens/>
        <w:rPr>
          <w:rFonts w:eastAsia="Times New Roman" w:cs="Times New Roman"/>
          <w:szCs w:val="24"/>
        </w:rPr>
      </w:pPr>
    </w:p>
    <w:p w14:paraId="6A8F2AE0" w14:textId="77777777" w:rsidR="00803114" w:rsidRPr="00AE68F3" w:rsidRDefault="00803114">
      <w:pPr>
        <w:rPr>
          <w:rFonts w:eastAsia="Times New Roman" w:cs="Times New Roman"/>
          <w:szCs w:val="24"/>
        </w:rPr>
      </w:pPr>
      <w:r w:rsidRPr="00AE68F3">
        <w:rPr>
          <w:rFonts w:eastAsia="Times New Roman" w:cs="Times New Roman"/>
          <w:szCs w:val="24"/>
        </w:rPr>
        <w:br w:type="page"/>
      </w:r>
    </w:p>
    <w:p w14:paraId="116CB5E9" w14:textId="77777777" w:rsidR="00803114" w:rsidRPr="00AE68F3" w:rsidRDefault="00803114" w:rsidP="00803114">
      <w:pPr>
        <w:suppressAutoHyphens/>
        <w:rPr>
          <w:rFonts w:eastAsia="Times New Roman" w:cs="Times New Roman"/>
          <w:szCs w:val="24"/>
        </w:rPr>
        <w:sectPr w:rsidR="00803114" w:rsidRPr="00AE68F3" w:rsidSect="00803114">
          <w:endnotePr>
            <w:numFmt w:val="decimal"/>
          </w:endnotePr>
          <w:pgSz w:w="16838" w:h="11906" w:orient="landscape"/>
          <w:pgMar w:top="1134" w:right="1134" w:bottom="567" w:left="992" w:header="709" w:footer="709" w:gutter="0"/>
          <w:cols w:space="708"/>
          <w:titlePg/>
          <w:docGrid w:linePitch="360"/>
        </w:sectPr>
      </w:pPr>
    </w:p>
    <w:p w14:paraId="128B59A7" w14:textId="77777777" w:rsidR="00803114" w:rsidRPr="00AE68F3" w:rsidRDefault="00803114" w:rsidP="00814612">
      <w:pPr>
        <w:pStyle w:val="1"/>
        <w:numPr>
          <w:ilvl w:val="0"/>
          <w:numId w:val="2"/>
        </w:numPr>
        <w:jc w:val="center"/>
        <w:rPr>
          <w:lang w:val="ru-RU"/>
        </w:rPr>
      </w:pPr>
      <w:bookmarkStart w:id="5" w:name="_Toc26880363"/>
      <w:bookmarkStart w:id="6" w:name="_Toc38291036"/>
      <w:r w:rsidRPr="00AE68F3">
        <w:lastRenderedPageBreak/>
        <w:t>Характеристика обобщенных трудовых функций</w:t>
      </w:r>
      <w:bookmarkEnd w:id="5"/>
      <w:bookmarkEnd w:id="6"/>
    </w:p>
    <w:p w14:paraId="06FB2361" w14:textId="77777777" w:rsidR="00814612" w:rsidRPr="00AE68F3" w:rsidRDefault="00814612" w:rsidP="00814612"/>
    <w:p w14:paraId="6B88ED31" w14:textId="77777777" w:rsidR="000A6218" w:rsidRPr="00AE68F3" w:rsidRDefault="000A6218" w:rsidP="000A6218">
      <w:pPr>
        <w:pStyle w:val="2"/>
      </w:pPr>
      <w:bookmarkStart w:id="7" w:name="_Toc38291037"/>
      <w:r w:rsidRPr="00AE68F3">
        <w:t>3.1. Обобщенная трудовая функция</w:t>
      </w:r>
      <w:bookmarkEnd w:id="7"/>
      <w:r w:rsidRPr="00AE68F3">
        <w:t xml:space="preserve"> </w:t>
      </w:r>
    </w:p>
    <w:p w14:paraId="7F007066" w14:textId="77777777" w:rsidR="000A6218" w:rsidRPr="00AE68F3" w:rsidRDefault="000A6218" w:rsidP="000A6218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A6218" w:rsidRPr="00AE68F3" w14:paraId="7C565D29" w14:textId="77777777" w:rsidTr="000A621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EE50625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9947B" w14:textId="77777777" w:rsidR="000A6218" w:rsidRPr="00FE12A0" w:rsidRDefault="000A6218" w:rsidP="000A6218">
            <w:pPr>
              <w:pStyle w:val="2"/>
              <w:jc w:val="left"/>
              <w:rPr>
                <w:b w:val="0"/>
              </w:rPr>
            </w:pPr>
            <w:bookmarkStart w:id="8" w:name="_Toc38291038"/>
            <w:r w:rsidRPr="00D02347">
              <w:t xml:space="preserve">Практическая </w:t>
            </w:r>
            <w:r w:rsidRPr="00C90028">
              <w:t>подготовка кандидатов в машинисты локомотива</w:t>
            </w:r>
            <w:r w:rsidR="00FE12A0" w:rsidRPr="00C90028">
              <w:t xml:space="preserve"> и ведение документации по их подготовке</w:t>
            </w:r>
            <w:bookmarkEnd w:id="8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3200C3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53F6A7" w14:textId="77777777" w:rsidR="000A6218" w:rsidRPr="00AE68F3" w:rsidRDefault="000A6218" w:rsidP="000A621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2A5F41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94FA62" w14:textId="77777777" w:rsidR="000A6218" w:rsidRPr="001F6DC4" w:rsidRDefault="00CB6F17" w:rsidP="000A621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1F6DC4">
              <w:rPr>
                <w:rFonts w:eastAsia="Times New Roman" w:cs="Times New Roman"/>
                <w:szCs w:val="24"/>
              </w:rPr>
              <w:t>4</w:t>
            </w:r>
          </w:p>
        </w:tc>
      </w:tr>
    </w:tbl>
    <w:p w14:paraId="1840ECC0" w14:textId="77777777" w:rsidR="000A6218" w:rsidRPr="00AE68F3" w:rsidRDefault="000A6218" w:rsidP="000A6218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A6218" w:rsidRPr="00AE68F3" w14:paraId="59FE1EB5" w14:textId="77777777" w:rsidTr="000A621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DC74929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14E6158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93055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0BFEBAB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0E134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8C58D1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803FF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A6218" w:rsidRPr="00AE68F3" w14:paraId="436BEBB2" w14:textId="77777777" w:rsidTr="000A6218">
        <w:trPr>
          <w:jc w:val="center"/>
        </w:trPr>
        <w:tc>
          <w:tcPr>
            <w:tcW w:w="2267" w:type="dxa"/>
            <w:vAlign w:val="center"/>
          </w:tcPr>
          <w:p w14:paraId="04ECF421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15E3875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6A8A942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F723120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AD384E6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F9E3129" w14:textId="77777777" w:rsidR="000A6218" w:rsidRPr="00AE68F3" w:rsidRDefault="000A6218" w:rsidP="000A621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2D0E849" w14:textId="77777777" w:rsidR="000A6218" w:rsidRPr="00AE68F3" w:rsidRDefault="000A6218" w:rsidP="000A621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3DE7D4" w14:textId="77777777" w:rsidR="000A6218" w:rsidRPr="00AE68F3" w:rsidRDefault="000A6218" w:rsidP="000A6218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A6218" w:rsidRPr="001F6DC4" w14:paraId="6F3CC09A" w14:textId="77777777" w:rsidTr="000A6218">
        <w:trPr>
          <w:jc w:val="center"/>
        </w:trPr>
        <w:tc>
          <w:tcPr>
            <w:tcW w:w="1213" w:type="pct"/>
          </w:tcPr>
          <w:p w14:paraId="47F37387" w14:textId="77777777" w:rsidR="000A6218" w:rsidRPr="001F6DC4" w:rsidRDefault="000A6218" w:rsidP="000A6218">
            <w:pPr>
              <w:suppressAutoHyphens/>
              <w:rPr>
                <w:rFonts w:eastAsia="Times New Roman" w:cs="Times New Roman"/>
                <w:szCs w:val="24"/>
              </w:rPr>
            </w:pPr>
            <w:r w:rsidRPr="001F6DC4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1A3CEC5" w14:textId="77777777" w:rsidR="00C718DA" w:rsidRPr="001F6DC4" w:rsidRDefault="00CB6F17" w:rsidP="000A6218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1F6DC4">
              <w:rPr>
                <w:rFonts w:eastAsia="Times New Roman" w:cs="Times New Roman"/>
                <w:szCs w:val="24"/>
                <w:lang w:eastAsia="en-US"/>
              </w:rPr>
              <w:t>Машинист газотурбовоза</w:t>
            </w:r>
          </w:p>
          <w:p w14:paraId="64403567" w14:textId="77777777" w:rsidR="00CB6F17" w:rsidRPr="001F6DC4" w:rsidRDefault="00CB6F17" w:rsidP="000A6218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1F6DC4">
              <w:rPr>
                <w:rFonts w:eastAsia="Times New Roman" w:cs="Times New Roman"/>
                <w:szCs w:val="24"/>
                <w:lang w:eastAsia="en-US"/>
              </w:rPr>
              <w:t>Машинист паровоза</w:t>
            </w:r>
          </w:p>
          <w:p w14:paraId="0E4DA875" w14:textId="77777777" w:rsidR="00CB6F17" w:rsidRPr="001F6DC4" w:rsidRDefault="00CB6F17" w:rsidP="000A6218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1F6DC4">
              <w:rPr>
                <w:rFonts w:eastAsia="Times New Roman" w:cs="Times New Roman"/>
                <w:szCs w:val="24"/>
                <w:lang w:eastAsia="en-US"/>
              </w:rPr>
              <w:t>Машинист тепловоза</w:t>
            </w:r>
          </w:p>
          <w:p w14:paraId="54444387" w14:textId="77777777" w:rsidR="000A6218" w:rsidRDefault="00CB6F17" w:rsidP="00CB6F17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1F6DC4">
              <w:rPr>
                <w:rFonts w:eastAsia="Times New Roman" w:cs="Times New Roman"/>
                <w:szCs w:val="24"/>
                <w:lang w:eastAsia="en-US"/>
              </w:rPr>
              <w:t>Машинист электровоза</w:t>
            </w:r>
          </w:p>
          <w:p w14:paraId="59DF86A1" w14:textId="77777777" w:rsidR="002B4971" w:rsidRPr="001F6DC4" w:rsidRDefault="002B4971" w:rsidP="002B4971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1F6DC4">
              <w:rPr>
                <w:rFonts w:eastAsia="Times New Roman" w:cs="Times New Roman"/>
                <w:szCs w:val="24"/>
                <w:lang w:eastAsia="en-US"/>
              </w:rPr>
              <w:t xml:space="preserve">Машинист (наставник)  </w:t>
            </w:r>
          </w:p>
        </w:tc>
      </w:tr>
    </w:tbl>
    <w:p w14:paraId="08B5C64A" w14:textId="77777777" w:rsidR="000A6218" w:rsidRPr="001F6DC4" w:rsidRDefault="000A6218" w:rsidP="000A6218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A6218" w:rsidRPr="001F6DC4" w14:paraId="493EC8DD" w14:textId="77777777" w:rsidTr="000A6218">
        <w:trPr>
          <w:jc w:val="center"/>
        </w:trPr>
        <w:tc>
          <w:tcPr>
            <w:tcW w:w="1213" w:type="pct"/>
          </w:tcPr>
          <w:p w14:paraId="4084BF8D" w14:textId="77777777" w:rsidR="000A6218" w:rsidRPr="001F6DC4" w:rsidRDefault="000A6218" w:rsidP="000A6218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1F6DC4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FB566AE" w14:textId="77777777" w:rsidR="000A6218" w:rsidRPr="001F6DC4" w:rsidRDefault="00CB6F17" w:rsidP="000A6218">
            <w:pPr>
              <w:tabs>
                <w:tab w:val="left" w:pos="4086"/>
              </w:tabs>
              <w:autoSpaceDE w:val="0"/>
              <w:autoSpaceDN w:val="0"/>
              <w:adjustRightInd w:val="0"/>
              <w:jc w:val="left"/>
            </w:pPr>
            <w:r w:rsidRPr="001F6DC4">
              <w:t xml:space="preserve">Среднее общее образование </w:t>
            </w:r>
          </w:p>
          <w:p w14:paraId="2D30EE9D" w14:textId="77777777" w:rsidR="00C718DA" w:rsidRPr="001F6DC4" w:rsidRDefault="00CB6F17" w:rsidP="00CB6F17">
            <w:pPr>
              <w:tabs>
                <w:tab w:val="left" w:pos="4086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1F6DC4">
              <w:t>Профессиональное обучение – программы профессиональной пол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0A6218" w:rsidRPr="001F6DC4" w14:paraId="0E27D810" w14:textId="77777777" w:rsidTr="000A6218">
        <w:trPr>
          <w:jc w:val="center"/>
        </w:trPr>
        <w:tc>
          <w:tcPr>
            <w:tcW w:w="1213" w:type="pct"/>
          </w:tcPr>
          <w:p w14:paraId="08AC993C" w14:textId="77777777" w:rsidR="000A6218" w:rsidRPr="001F6DC4" w:rsidRDefault="000A6218" w:rsidP="000A6218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1F6DC4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07F4931" w14:textId="77777777" w:rsidR="000A6218" w:rsidRPr="001F6DC4" w:rsidRDefault="00604C55" w:rsidP="000A6218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>
              <w:t>-</w:t>
            </w:r>
          </w:p>
        </w:tc>
      </w:tr>
      <w:tr w:rsidR="000A6218" w:rsidRPr="001F6DC4" w14:paraId="0BE10B1C" w14:textId="77777777" w:rsidTr="000A6218">
        <w:trPr>
          <w:jc w:val="center"/>
        </w:trPr>
        <w:tc>
          <w:tcPr>
            <w:tcW w:w="1213" w:type="pct"/>
          </w:tcPr>
          <w:p w14:paraId="29988993" w14:textId="77777777" w:rsidR="000A6218" w:rsidRPr="001F6DC4" w:rsidRDefault="000A6218" w:rsidP="000A6218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1F6DC4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BE282E0" w14:textId="77777777" w:rsidR="000A6218" w:rsidRPr="001F6DC4" w:rsidRDefault="000A6218" w:rsidP="000A6218">
            <w:pPr>
              <w:autoSpaceDE w:val="0"/>
              <w:autoSpaceDN w:val="0"/>
              <w:adjustRightInd w:val="0"/>
              <w:jc w:val="left"/>
            </w:pPr>
            <w:r w:rsidRPr="001F6DC4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1F6DC4">
              <w:rPr>
                <w:rStyle w:val="af1"/>
              </w:rPr>
              <w:endnoteReference w:id="3"/>
            </w:r>
          </w:p>
          <w:p w14:paraId="1BC3A73D" w14:textId="77777777" w:rsidR="00822B92" w:rsidRPr="001F6DC4" w:rsidRDefault="00822B92" w:rsidP="000A6218">
            <w:pPr>
              <w:autoSpaceDE w:val="0"/>
              <w:autoSpaceDN w:val="0"/>
              <w:adjustRightInd w:val="0"/>
              <w:jc w:val="left"/>
            </w:pPr>
            <w:r w:rsidRPr="001F6DC4">
              <w:t>Наличие свидетельств: класса квалификации; на право управления локомотивом определенного типа</w:t>
            </w:r>
            <w:r w:rsidR="00974E2C" w:rsidRPr="001F6DC4">
              <w:rPr>
                <w:rStyle w:val="af1"/>
              </w:rPr>
              <w:endnoteReference w:id="4"/>
            </w:r>
          </w:p>
          <w:p w14:paraId="3BF39D29" w14:textId="77777777" w:rsidR="00822B92" w:rsidRPr="001F6DC4" w:rsidRDefault="00822B92" w:rsidP="000A6218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1F6DC4">
              <w:rPr>
                <w:rFonts w:eastAsia="Times New Roman" w:cs="Times New Roman"/>
                <w:szCs w:val="24"/>
              </w:rPr>
              <w:t xml:space="preserve">Наличие группы по электробезопасности: для машиниста электровоза не ниже </w:t>
            </w:r>
            <w:r w:rsidRPr="001F6DC4">
              <w:rPr>
                <w:rFonts w:eastAsia="Times New Roman" w:cs="Times New Roman"/>
                <w:szCs w:val="24"/>
                <w:lang w:val="en-US"/>
              </w:rPr>
              <w:t>III</w:t>
            </w:r>
            <w:r w:rsidRPr="001F6DC4">
              <w:rPr>
                <w:rFonts w:eastAsia="Times New Roman" w:cs="Times New Roman"/>
                <w:szCs w:val="24"/>
              </w:rPr>
              <w:t xml:space="preserve">, машиниста газотурбовоза, тепловоза не ниже </w:t>
            </w:r>
            <w:r w:rsidRPr="001F6DC4">
              <w:rPr>
                <w:rFonts w:eastAsia="Times New Roman" w:cs="Times New Roman"/>
                <w:szCs w:val="24"/>
                <w:lang w:val="en-US"/>
              </w:rPr>
              <w:t>IV</w:t>
            </w:r>
            <w:r w:rsidRPr="001F6DC4">
              <w:rPr>
                <w:rFonts w:eastAsia="Times New Roman" w:cs="Times New Roman"/>
                <w:szCs w:val="24"/>
              </w:rPr>
              <w:t xml:space="preserve">, машиниста паровоза не ниже </w:t>
            </w:r>
            <w:r w:rsidRPr="001F6DC4">
              <w:rPr>
                <w:rFonts w:eastAsia="Times New Roman" w:cs="Times New Roman"/>
                <w:szCs w:val="24"/>
                <w:lang w:val="en-US"/>
              </w:rPr>
              <w:t>II</w:t>
            </w:r>
            <w:r w:rsidRPr="001F6DC4">
              <w:rPr>
                <w:rStyle w:val="af1"/>
                <w:rFonts w:eastAsia="Times New Roman"/>
                <w:szCs w:val="24"/>
                <w:lang w:val="en-US"/>
              </w:rPr>
              <w:endnoteReference w:id="5"/>
            </w:r>
          </w:p>
        </w:tc>
      </w:tr>
      <w:tr w:rsidR="000A6218" w:rsidRPr="001F6DC4" w14:paraId="23FB5B66" w14:textId="77777777" w:rsidTr="000A6218">
        <w:trPr>
          <w:jc w:val="center"/>
        </w:trPr>
        <w:tc>
          <w:tcPr>
            <w:tcW w:w="1213" w:type="pct"/>
          </w:tcPr>
          <w:p w14:paraId="5373E326" w14:textId="77777777" w:rsidR="000A6218" w:rsidRPr="001F6DC4" w:rsidRDefault="000A6218" w:rsidP="000A6218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1F6DC4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FDE0891" w14:textId="77777777" w:rsidR="000A6218" w:rsidRPr="001F6DC4" w:rsidRDefault="00906C37" w:rsidP="000A6218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1F6DC4">
              <w:rPr>
                <w:rFonts w:eastAsia="Times New Roman" w:cs="Times New Roman"/>
                <w:szCs w:val="24"/>
              </w:rPr>
              <w:t xml:space="preserve">Для управления локомотивом назначается бригада – машинист и помощник машиниста. Разрешается обслуживание локомотивов одним машинистом в зависимости от типа, по мере обеспечения и оборудования их </w:t>
            </w:r>
            <w:r w:rsidR="00974E2C" w:rsidRPr="001F6DC4">
              <w:rPr>
                <w:rFonts w:eastAsia="Times New Roman" w:cs="Times New Roman"/>
                <w:szCs w:val="24"/>
              </w:rPr>
              <w:t xml:space="preserve">устройствами безопасности: локомотивов, занятых на вывозной, и передаточной работах, поездных локомотивов в пассажирском движении, а также поездных локомотивов в грузовом движении на малоинтенсивных линиях (участках) железных дорог </w:t>
            </w:r>
          </w:p>
        </w:tc>
      </w:tr>
    </w:tbl>
    <w:p w14:paraId="7CEE1EC9" w14:textId="77777777" w:rsidR="000A6218" w:rsidRPr="00AE68F3" w:rsidRDefault="000A6218" w:rsidP="000A6218">
      <w:pPr>
        <w:suppressAutoHyphens/>
        <w:rPr>
          <w:rFonts w:eastAsia="Times New Roman" w:cs="Times New Roman"/>
          <w:szCs w:val="24"/>
        </w:rPr>
      </w:pPr>
    </w:p>
    <w:p w14:paraId="561FF0D7" w14:textId="77777777" w:rsidR="000A6218" w:rsidRPr="00AE68F3" w:rsidRDefault="000A6218" w:rsidP="000A6218">
      <w:pPr>
        <w:suppressAutoHyphens/>
        <w:rPr>
          <w:rFonts w:eastAsia="Times New Roman" w:cs="Times New Roman"/>
          <w:szCs w:val="24"/>
        </w:rPr>
      </w:pPr>
      <w:r w:rsidRPr="00AE68F3">
        <w:rPr>
          <w:rFonts w:eastAsia="Times New Roman" w:cs="Times New Roman"/>
          <w:szCs w:val="24"/>
        </w:rPr>
        <w:t>Дополнительные характеристики</w:t>
      </w:r>
    </w:p>
    <w:p w14:paraId="226750A2" w14:textId="77777777" w:rsidR="000A6218" w:rsidRPr="00AE68F3" w:rsidRDefault="000A6218" w:rsidP="000A6218">
      <w:pPr>
        <w:suppressAutoHyphens/>
        <w:rPr>
          <w:rFonts w:eastAsia="Times New Roman" w:cs="Times New Roman"/>
          <w:szCs w:val="24"/>
        </w:rPr>
      </w:pPr>
    </w:p>
    <w:tbl>
      <w:tblPr>
        <w:tblW w:w="497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28"/>
        <w:gridCol w:w="5887"/>
      </w:tblGrid>
      <w:tr w:rsidR="000A6218" w:rsidRPr="00AE68F3" w14:paraId="3C91478A" w14:textId="77777777" w:rsidTr="00EA6E36">
        <w:trPr>
          <w:trHeight w:val="529"/>
          <w:jc w:val="center"/>
        </w:trPr>
        <w:tc>
          <w:tcPr>
            <w:tcW w:w="1282" w:type="pct"/>
            <w:vAlign w:val="center"/>
          </w:tcPr>
          <w:p w14:paraId="708D193C" w14:textId="77777777" w:rsidR="000A6218" w:rsidRPr="00AE68F3" w:rsidRDefault="000A6218" w:rsidP="000A621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00E1073" w14:textId="77777777" w:rsidR="000A6218" w:rsidRPr="00AE68F3" w:rsidRDefault="000A6218" w:rsidP="000A621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699FD24" w14:textId="77777777" w:rsidR="000A6218" w:rsidRPr="00AE68F3" w:rsidRDefault="000A6218" w:rsidP="000A621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A6218" w:rsidRPr="00AE68F3" w14:paraId="61E87845" w14:textId="77777777" w:rsidTr="00906C37">
        <w:trPr>
          <w:trHeight w:val="340"/>
          <w:jc w:val="center"/>
        </w:trPr>
        <w:tc>
          <w:tcPr>
            <w:tcW w:w="1282" w:type="pct"/>
          </w:tcPr>
          <w:p w14:paraId="2C723D78" w14:textId="77777777" w:rsidR="000A6218" w:rsidRPr="00AE68F3" w:rsidRDefault="00AC28E5" w:rsidP="000A6218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hyperlink r:id="rId11" w:history="1">
              <w:r w:rsidR="000A6218" w:rsidRPr="00AE68F3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35ACF13F" w14:textId="77777777" w:rsidR="000A6218" w:rsidRPr="001F6DC4" w:rsidRDefault="00822B92" w:rsidP="000A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4">
              <w:rPr>
                <w:rFonts w:ascii="Times New Roman" w:hAnsi="Times New Roman" w:cs="Times New Roman"/>
                <w:sz w:val="24"/>
                <w:szCs w:val="24"/>
              </w:rPr>
              <w:t>8311</w:t>
            </w:r>
          </w:p>
        </w:tc>
        <w:tc>
          <w:tcPr>
            <w:tcW w:w="2837" w:type="pct"/>
          </w:tcPr>
          <w:p w14:paraId="46AFD0C2" w14:textId="77777777" w:rsidR="000A6218" w:rsidRPr="001F6DC4" w:rsidRDefault="00822B92" w:rsidP="000A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4">
              <w:rPr>
                <w:rFonts w:ascii="Times New Roman" w:hAnsi="Times New Roman" w:cs="Times New Roman"/>
                <w:sz w:val="24"/>
                <w:szCs w:val="24"/>
              </w:rPr>
              <w:t>Машинист локомотива</w:t>
            </w:r>
          </w:p>
        </w:tc>
      </w:tr>
      <w:tr w:rsidR="00906C37" w:rsidRPr="00AE68F3" w14:paraId="7DD8F60C" w14:textId="77777777" w:rsidTr="00906C37">
        <w:trPr>
          <w:trHeight w:val="340"/>
          <w:jc w:val="center"/>
        </w:trPr>
        <w:tc>
          <w:tcPr>
            <w:tcW w:w="1282" w:type="pct"/>
            <w:vMerge w:val="restart"/>
          </w:tcPr>
          <w:p w14:paraId="2E5AC815" w14:textId="77777777" w:rsidR="00906C37" w:rsidRDefault="00906C37" w:rsidP="000A6218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ЕТКС</w:t>
            </w:r>
            <w:r w:rsidR="00974E2C">
              <w:rPr>
                <w:rStyle w:val="af1"/>
              </w:rPr>
              <w:endnoteReference w:id="6"/>
            </w:r>
          </w:p>
        </w:tc>
        <w:tc>
          <w:tcPr>
            <w:tcW w:w="881" w:type="pct"/>
          </w:tcPr>
          <w:p w14:paraId="6BBA9F60" w14:textId="77777777" w:rsidR="00906C37" w:rsidRPr="001F6DC4" w:rsidRDefault="00906C37" w:rsidP="000A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4">
              <w:rPr>
                <w:rFonts w:ascii="Times New Roman" w:hAnsi="Times New Roman" w:cs="Times New Roman"/>
                <w:sz w:val="24"/>
                <w:szCs w:val="24"/>
              </w:rPr>
              <w:t>§ 15</w:t>
            </w:r>
          </w:p>
        </w:tc>
        <w:tc>
          <w:tcPr>
            <w:tcW w:w="2837" w:type="pct"/>
          </w:tcPr>
          <w:p w14:paraId="7181063B" w14:textId="77777777" w:rsidR="00906C37" w:rsidRPr="001F6DC4" w:rsidRDefault="00906C37" w:rsidP="00906C37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1F6DC4">
              <w:rPr>
                <w:rFonts w:eastAsia="Times New Roman" w:cs="Times New Roman"/>
                <w:szCs w:val="24"/>
                <w:lang w:eastAsia="en-US"/>
              </w:rPr>
              <w:t>Машинист газотурбовоза</w:t>
            </w:r>
          </w:p>
        </w:tc>
      </w:tr>
      <w:tr w:rsidR="00906C37" w:rsidRPr="00AE68F3" w14:paraId="0C8A3B1E" w14:textId="77777777" w:rsidTr="00906C37">
        <w:trPr>
          <w:trHeight w:val="340"/>
          <w:jc w:val="center"/>
        </w:trPr>
        <w:tc>
          <w:tcPr>
            <w:tcW w:w="1282" w:type="pct"/>
            <w:vMerge/>
          </w:tcPr>
          <w:p w14:paraId="07642ADD" w14:textId="77777777" w:rsidR="00906C37" w:rsidRDefault="00906C37" w:rsidP="000A621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881" w:type="pct"/>
          </w:tcPr>
          <w:p w14:paraId="28CD278B" w14:textId="77777777" w:rsidR="00906C37" w:rsidRPr="001F6DC4" w:rsidRDefault="00906C37" w:rsidP="000A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4"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</w:p>
        </w:tc>
        <w:tc>
          <w:tcPr>
            <w:tcW w:w="2837" w:type="pct"/>
          </w:tcPr>
          <w:p w14:paraId="6172CF5E" w14:textId="77777777" w:rsidR="00906C37" w:rsidRPr="001F6DC4" w:rsidRDefault="00906C37" w:rsidP="00906C37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1F6DC4">
              <w:rPr>
                <w:rFonts w:eastAsia="Times New Roman" w:cs="Times New Roman"/>
                <w:szCs w:val="24"/>
                <w:lang w:eastAsia="en-US"/>
              </w:rPr>
              <w:t>Машинист паровоза</w:t>
            </w:r>
          </w:p>
        </w:tc>
      </w:tr>
      <w:tr w:rsidR="00906C37" w:rsidRPr="00AE68F3" w14:paraId="5D9D8F10" w14:textId="77777777" w:rsidTr="00906C37">
        <w:trPr>
          <w:trHeight w:val="340"/>
          <w:jc w:val="center"/>
        </w:trPr>
        <w:tc>
          <w:tcPr>
            <w:tcW w:w="1282" w:type="pct"/>
            <w:vMerge/>
          </w:tcPr>
          <w:p w14:paraId="2E0AABF1" w14:textId="77777777" w:rsidR="00906C37" w:rsidRDefault="00906C37" w:rsidP="000A621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881" w:type="pct"/>
          </w:tcPr>
          <w:p w14:paraId="6A72FF4F" w14:textId="77777777" w:rsidR="00906C37" w:rsidRPr="001F6DC4" w:rsidRDefault="00906C37" w:rsidP="000A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4"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</w:p>
        </w:tc>
        <w:tc>
          <w:tcPr>
            <w:tcW w:w="2837" w:type="pct"/>
          </w:tcPr>
          <w:p w14:paraId="58B973D5" w14:textId="77777777" w:rsidR="00906C37" w:rsidRPr="001F6DC4" w:rsidRDefault="00906C37" w:rsidP="00906C37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1F6DC4">
              <w:rPr>
                <w:rFonts w:eastAsia="Times New Roman" w:cs="Times New Roman"/>
                <w:szCs w:val="24"/>
                <w:lang w:eastAsia="en-US"/>
              </w:rPr>
              <w:t>Машинист тепловоза</w:t>
            </w:r>
          </w:p>
        </w:tc>
      </w:tr>
      <w:tr w:rsidR="00906C37" w:rsidRPr="00AE68F3" w14:paraId="503E53E7" w14:textId="77777777" w:rsidTr="00906C37">
        <w:trPr>
          <w:trHeight w:val="340"/>
          <w:jc w:val="center"/>
        </w:trPr>
        <w:tc>
          <w:tcPr>
            <w:tcW w:w="1282" w:type="pct"/>
            <w:vMerge/>
          </w:tcPr>
          <w:p w14:paraId="00864D1B" w14:textId="77777777" w:rsidR="00906C37" w:rsidRDefault="00906C37" w:rsidP="000A621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881" w:type="pct"/>
          </w:tcPr>
          <w:p w14:paraId="3B48B4B0" w14:textId="77777777" w:rsidR="00906C37" w:rsidRPr="001F6DC4" w:rsidRDefault="00906C37" w:rsidP="000A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4">
              <w:rPr>
                <w:rFonts w:ascii="Times New Roman" w:hAnsi="Times New Roman" w:cs="Times New Roman"/>
                <w:sz w:val="24"/>
                <w:szCs w:val="24"/>
              </w:rPr>
              <w:t>§ 33</w:t>
            </w:r>
          </w:p>
        </w:tc>
        <w:tc>
          <w:tcPr>
            <w:tcW w:w="2837" w:type="pct"/>
          </w:tcPr>
          <w:p w14:paraId="6F48A066" w14:textId="77777777" w:rsidR="00906C37" w:rsidRPr="001F6DC4" w:rsidRDefault="00906C37" w:rsidP="000A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электровоза</w:t>
            </w:r>
          </w:p>
        </w:tc>
      </w:tr>
      <w:tr w:rsidR="00906C37" w:rsidRPr="00AE68F3" w14:paraId="5E6ABED3" w14:textId="77777777" w:rsidTr="00906C37">
        <w:trPr>
          <w:trHeight w:val="340"/>
          <w:jc w:val="center"/>
        </w:trPr>
        <w:tc>
          <w:tcPr>
            <w:tcW w:w="1282" w:type="pct"/>
            <w:vMerge w:val="restart"/>
          </w:tcPr>
          <w:p w14:paraId="02259FA9" w14:textId="77777777" w:rsidR="00906C37" w:rsidRPr="00AE68F3" w:rsidRDefault="00906C37" w:rsidP="000A6218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AE68F3">
              <w:rPr>
                <w:rFonts w:cs="Times New Roman"/>
                <w:szCs w:val="24"/>
              </w:rPr>
              <w:t>ОКПДТР</w:t>
            </w:r>
            <w:r w:rsidRPr="00AE68F3">
              <w:rPr>
                <w:rStyle w:val="af1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786AC898" w14:textId="77777777" w:rsidR="00906C37" w:rsidRPr="001F6DC4" w:rsidRDefault="00906C37" w:rsidP="000A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4">
              <w:rPr>
                <w:rFonts w:ascii="Times New Roman" w:hAnsi="Times New Roman" w:cs="Times New Roman"/>
                <w:sz w:val="24"/>
                <w:szCs w:val="24"/>
              </w:rPr>
              <w:t>13965</w:t>
            </w:r>
          </w:p>
        </w:tc>
        <w:tc>
          <w:tcPr>
            <w:tcW w:w="2837" w:type="pct"/>
          </w:tcPr>
          <w:p w14:paraId="339E63E3" w14:textId="77777777" w:rsidR="00906C37" w:rsidRPr="001F6DC4" w:rsidRDefault="00906C37" w:rsidP="00940229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1F6DC4">
              <w:rPr>
                <w:rFonts w:eastAsia="Times New Roman" w:cs="Times New Roman"/>
                <w:szCs w:val="24"/>
                <w:lang w:eastAsia="en-US"/>
              </w:rPr>
              <w:t>Машинист паровоза</w:t>
            </w:r>
          </w:p>
        </w:tc>
      </w:tr>
      <w:tr w:rsidR="00906C37" w:rsidRPr="00AE68F3" w14:paraId="0DA272AF" w14:textId="77777777" w:rsidTr="00906C37">
        <w:trPr>
          <w:trHeight w:val="340"/>
          <w:jc w:val="center"/>
        </w:trPr>
        <w:tc>
          <w:tcPr>
            <w:tcW w:w="1282" w:type="pct"/>
            <w:vMerge/>
          </w:tcPr>
          <w:p w14:paraId="402789CE" w14:textId="77777777" w:rsidR="00906C37" w:rsidRPr="00AE68F3" w:rsidRDefault="00906C37" w:rsidP="000A6218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7DE85EB" w14:textId="77777777" w:rsidR="00906C37" w:rsidRPr="001F6DC4" w:rsidRDefault="00906C37" w:rsidP="000A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4">
              <w:rPr>
                <w:rFonts w:ascii="Times New Roman" w:hAnsi="Times New Roman" w:cs="Times New Roman"/>
                <w:sz w:val="24"/>
                <w:szCs w:val="24"/>
              </w:rPr>
              <w:t>14241</w:t>
            </w:r>
          </w:p>
        </w:tc>
        <w:tc>
          <w:tcPr>
            <w:tcW w:w="2837" w:type="pct"/>
          </w:tcPr>
          <w:p w14:paraId="3EC4594B" w14:textId="77777777" w:rsidR="00906C37" w:rsidRPr="001F6DC4" w:rsidRDefault="00906C37" w:rsidP="00940229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1F6DC4">
              <w:rPr>
                <w:rFonts w:eastAsia="Times New Roman" w:cs="Times New Roman"/>
                <w:szCs w:val="24"/>
                <w:lang w:eastAsia="en-US"/>
              </w:rPr>
              <w:t>Машинист тепловоза</w:t>
            </w:r>
          </w:p>
        </w:tc>
      </w:tr>
      <w:tr w:rsidR="00906C37" w:rsidRPr="00AE68F3" w14:paraId="00756F22" w14:textId="77777777" w:rsidTr="00906C37">
        <w:trPr>
          <w:trHeight w:val="340"/>
          <w:jc w:val="center"/>
        </w:trPr>
        <w:tc>
          <w:tcPr>
            <w:tcW w:w="1282" w:type="pct"/>
            <w:vMerge/>
          </w:tcPr>
          <w:p w14:paraId="2C164E49" w14:textId="77777777" w:rsidR="00906C37" w:rsidRPr="00AE68F3" w:rsidRDefault="00906C37" w:rsidP="000A6218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EC60E86" w14:textId="77777777" w:rsidR="00906C37" w:rsidRPr="001F6DC4" w:rsidRDefault="00906C37" w:rsidP="000A6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4">
              <w:rPr>
                <w:rFonts w:ascii="Times New Roman" w:hAnsi="Times New Roman" w:cs="Times New Roman"/>
                <w:sz w:val="24"/>
                <w:szCs w:val="24"/>
              </w:rPr>
              <w:t>14399</w:t>
            </w:r>
          </w:p>
        </w:tc>
        <w:tc>
          <w:tcPr>
            <w:tcW w:w="2837" w:type="pct"/>
          </w:tcPr>
          <w:p w14:paraId="3F2819E0" w14:textId="77777777" w:rsidR="00906C37" w:rsidRPr="001F6DC4" w:rsidRDefault="00906C37" w:rsidP="009402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электровоза</w:t>
            </w:r>
          </w:p>
        </w:tc>
      </w:tr>
    </w:tbl>
    <w:p w14:paraId="34352D24" w14:textId="77777777" w:rsidR="00EA6E36" w:rsidRDefault="00EA6E36"/>
    <w:p w14:paraId="771183FC" w14:textId="77777777" w:rsidR="000A6218" w:rsidRPr="00AE68F3" w:rsidRDefault="000A6218" w:rsidP="000A6218">
      <w:pPr>
        <w:suppressAutoHyphens/>
        <w:rPr>
          <w:rFonts w:eastAsia="Times New Roman" w:cs="Times New Roman"/>
          <w:b/>
          <w:szCs w:val="24"/>
        </w:rPr>
      </w:pPr>
      <w:r w:rsidRPr="00AE68F3">
        <w:rPr>
          <w:rFonts w:eastAsia="Times New Roman" w:cs="Times New Roman"/>
          <w:b/>
          <w:szCs w:val="24"/>
        </w:rPr>
        <w:t>3.1.1. Трудовая функция</w:t>
      </w:r>
    </w:p>
    <w:p w14:paraId="760151F1" w14:textId="77777777" w:rsidR="000A6218" w:rsidRPr="00AE68F3" w:rsidRDefault="000A6218" w:rsidP="000A6218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A6218" w:rsidRPr="00AE68F3" w14:paraId="53930D91" w14:textId="77777777" w:rsidTr="005D5EA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BB188A8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D4637B" w14:textId="77777777" w:rsidR="000A6218" w:rsidRPr="00C90028" w:rsidRDefault="00EA6E36" w:rsidP="005D5EA0">
            <w:pPr>
              <w:jc w:val="left"/>
              <w:rPr>
                <w:rFonts w:eastAsia="Times New Roman" w:cs="Times New Roman"/>
                <w:szCs w:val="24"/>
              </w:rPr>
            </w:pPr>
            <w:r w:rsidRPr="00C90028">
              <w:rPr>
                <w:szCs w:val="24"/>
              </w:rPr>
              <w:t>Практическая подготовка кандидатов в машинисты локомоти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F94657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0C5D95" w14:textId="77777777" w:rsidR="000A6218" w:rsidRPr="001F6DC4" w:rsidRDefault="000A6218" w:rsidP="000A621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1F6DC4">
              <w:rPr>
                <w:rFonts w:eastAsia="Times New Roman" w:cs="Times New Roman"/>
                <w:szCs w:val="24"/>
              </w:rPr>
              <w:t>А</w:t>
            </w:r>
            <w:r w:rsidRPr="001F6DC4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C90028" w:rsidRPr="001F6DC4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6EFF36" w14:textId="77777777" w:rsidR="000A6218" w:rsidRPr="001F6DC4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1F6DC4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18B8B" w14:textId="77777777" w:rsidR="000A6218" w:rsidRPr="001F6DC4" w:rsidRDefault="00C90028" w:rsidP="000A621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1F6DC4">
              <w:rPr>
                <w:rFonts w:eastAsia="Times New Roman" w:cs="Times New Roman"/>
                <w:szCs w:val="24"/>
              </w:rPr>
              <w:t>4</w:t>
            </w:r>
          </w:p>
        </w:tc>
      </w:tr>
    </w:tbl>
    <w:p w14:paraId="4B7C44BF" w14:textId="77777777" w:rsidR="000A6218" w:rsidRPr="00AE68F3" w:rsidRDefault="000A6218" w:rsidP="000A6218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A6218" w:rsidRPr="00AE68F3" w14:paraId="1BA67E81" w14:textId="77777777" w:rsidTr="000A62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96641C1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F5784E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153773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FD454B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58144E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0FC7CE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11103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A6218" w:rsidRPr="00AE68F3" w14:paraId="4C7F04D9" w14:textId="77777777" w:rsidTr="000A6218">
        <w:trPr>
          <w:jc w:val="center"/>
        </w:trPr>
        <w:tc>
          <w:tcPr>
            <w:tcW w:w="1266" w:type="pct"/>
            <w:vAlign w:val="center"/>
          </w:tcPr>
          <w:p w14:paraId="5D4FC93E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8E83A12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08A99E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75FED83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278FA2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6BE19E8" w14:textId="77777777" w:rsidR="000A6218" w:rsidRPr="00AE68F3" w:rsidRDefault="000A6218" w:rsidP="000A621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5F4D43C" w14:textId="77777777" w:rsidR="000A6218" w:rsidRPr="00AE68F3" w:rsidRDefault="000A6218" w:rsidP="000A621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E9C6D5" w14:textId="77777777" w:rsidR="000A6218" w:rsidRPr="00AE68F3" w:rsidRDefault="000A6218" w:rsidP="000A6218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A6E36" w:rsidRPr="00AE68F3" w14:paraId="163794D2" w14:textId="77777777" w:rsidTr="000A6218">
        <w:trPr>
          <w:trHeight w:val="448"/>
          <w:jc w:val="center"/>
        </w:trPr>
        <w:tc>
          <w:tcPr>
            <w:tcW w:w="1266" w:type="pct"/>
            <w:vMerge w:val="restart"/>
          </w:tcPr>
          <w:p w14:paraId="067DB698" w14:textId="77777777" w:rsidR="00EA6E36" w:rsidRPr="00AE68F3" w:rsidRDefault="00EA6E36" w:rsidP="000A621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  <w:p w14:paraId="1FD29733" w14:textId="77777777" w:rsidR="00EA6E36" w:rsidRPr="00AE68F3" w:rsidRDefault="00EA6E36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CFF38EC" w14:textId="77777777" w:rsidR="00EA6E36" w:rsidRPr="00C90028" w:rsidRDefault="00EA6E36" w:rsidP="00FF430C">
            <w:pPr>
              <w:rPr>
                <w:szCs w:val="24"/>
              </w:rPr>
            </w:pPr>
            <w:r w:rsidRPr="00C90028">
              <w:rPr>
                <w:szCs w:val="24"/>
              </w:rPr>
              <w:t xml:space="preserve">Обучение кандидатов в машинисты локомотива </w:t>
            </w:r>
            <w:r w:rsidRPr="00C90028">
              <w:rPr>
                <w:rFonts w:eastAsia="Times New Roman"/>
                <w:szCs w:val="24"/>
              </w:rPr>
              <w:t>режиму вождения поезда и выполнению маневровой работы при выполнении практической поездки на локомотиве</w:t>
            </w:r>
          </w:p>
        </w:tc>
      </w:tr>
      <w:tr w:rsidR="00EA6E36" w:rsidRPr="00AE68F3" w14:paraId="3CBB398E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6D550318" w14:textId="77777777" w:rsidR="00EA6E36" w:rsidRPr="00AE68F3" w:rsidRDefault="00EA6E36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164A282" w14:textId="77777777" w:rsidR="00EA6E36" w:rsidRPr="00C90028" w:rsidRDefault="00EA6E36" w:rsidP="00FF430C">
            <w:pPr>
              <w:rPr>
                <w:szCs w:val="24"/>
              </w:rPr>
            </w:pPr>
            <w:r w:rsidRPr="00C90028">
              <w:rPr>
                <w:rFonts w:eastAsia="Times New Roman"/>
                <w:szCs w:val="24"/>
              </w:rPr>
              <w:t xml:space="preserve">Обучение </w:t>
            </w:r>
            <w:r w:rsidRPr="00C90028">
              <w:rPr>
                <w:szCs w:val="24"/>
              </w:rPr>
              <w:t xml:space="preserve">кандидатов в машинисты </w:t>
            </w:r>
            <w:r w:rsidRPr="00C90028">
              <w:rPr>
                <w:rFonts w:eastAsia="Times New Roman"/>
                <w:szCs w:val="24"/>
              </w:rPr>
              <w:t>управлению автотормозами локомотивов при выполнении практической поездки на локомотиве</w:t>
            </w:r>
          </w:p>
        </w:tc>
      </w:tr>
      <w:tr w:rsidR="00EA6E36" w:rsidRPr="00AE68F3" w14:paraId="159FB55D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759BDED0" w14:textId="77777777" w:rsidR="00EA6E36" w:rsidRPr="00AE68F3" w:rsidRDefault="00EA6E36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BFD6C8" w14:textId="77777777" w:rsidR="00EA6E36" w:rsidRPr="00C90028" w:rsidRDefault="00EA6E36" w:rsidP="00FF430C">
            <w:pPr>
              <w:rPr>
                <w:szCs w:val="24"/>
              </w:rPr>
            </w:pPr>
            <w:r w:rsidRPr="00C90028">
              <w:rPr>
                <w:szCs w:val="24"/>
              </w:rPr>
              <w:t>Проведение с кандидатами в машинисты локомотива практических занятий по изучению профиля железнодорожного пути и расположения сигналов на обслуживаемом участке</w:t>
            </w:r>
            <w:r w:rsidRPr="00C90028">
              <w:rPr>
                <w:rFonts w:eastAsia="Times New Roman"/>
                <w:szCs w:val="24"/>
              </w:rPr>
              <w:t xml:space="preserve"> при выполнении практической поездки на локомотиве</w:t>
            </w:r>
          </w:p>
        </w:tc>
      </w:tr>
      <w:tr w:rsidR="00EA6E36" w:rsidRPr="00AE68F3" w14:paraId="3CCBD3BC" w14:textId="77777777" w:rsidTr="00C90028">
        <w:trPr>
          <w:trHeight w:val="737"/>
          <w:jc w:val="center"/>
        </w:trPr>
        <w:tc>
          <w:tcPr>
            <w:tcW w:w="1266" w:type="pct"/>
            <w:vMerge/>
          </w:tcPr>
          <w:p w14:paraId="2AFD6A42" w14:textId="77777777" w:rsidR="00EA6E36" w:rsidRPr="00AE68F3" w:rsidRDefault="00EA6E36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6E225AA" w14:textId="77777777" w:rsidR="00EA6E36" w:rsidRPr="00C90028" w:rsidRDefault="00EA6E36" w:rsidP="00FF430C">
            <w:pPr>
              <w:rPr>
                <w:szCs w:val="24"/>
              </w:rPr>
            </w:pPr>
            <w:r w:rsidRPr="00C90028">
              <w:rPr>
                <w:szCs w:val="24"/>
              </w:rPr>
              <w:t xml:space="preserve">Обучение кандидатов в машинисты локомотива особенностям работы в зимний период по программе «первозимника» </w:t>
            </w:r>
            <w:r w:rsidRPr="00C90028">
              <w:rPr>
                <w:rFonts w:eastAsia="Times New Roman"/>
                <w:szCs w:val="24"/>
              </w:rPr>
              <w:t>при выполнении практической поездки на локомотиве</w:t>
            </w:r>
          </w:p>
        </w:tc>
      </w:tr>
      <w:tr w:rsidR="00EA6E36" w:rsidRPr="00AE68F3" w14:paraId="0811E3A0" w14:textId="77777777" w:rsidTr="000A6218">
        <w:trPr>
          <w:trHeight w:val="340"/>
          <w:jc w:val="center"/>
        </w:trPr>
        <w:tc>
          <w:tcPr>
            <w:tcW w:w="1266" w:type="pct"/>
            <w:vMerge w:val="restart"/>
          </w:tcPr>
          <w:p w14:paraId="72869921" w14:textId="77777777" w:rsidR="00EA6E36" w:rsidRPr="00AE68F3" w:rsidRDefault="00EA6E36" w:rsidP="000A621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30AD6BEB" w14:textId="77777777" w:rsidR="00EA6E36" w:rsidRPr="00C90028" w:rsidRDefault="009C4BE5" w:rsidP="009C4BE5">
            <w:pPr>
              <w:rPr>
                <w:szCs w:val="24"/>
              </w:rPr>
            </w:pPr>
            <w:r w:rsidRPr="00C90028">
              <w:rPr>
                <w:rFonts w:cs="Times New Roman"/>
                <w:szCs w:val="24"/>
              </w:rPr>
              <w:t>Пользоваться формами и методами обучения при практической подготовке кандидатов в машинисты локомотива</w:t>
            </w:r>
          </w:p>
        </w:tc>
      </w:tr>
      <w:tr w:rsidR="00EA6E36" w:rsidRPr="00AE68F3" w14:paraId="5C9E7A97" w14:textId="77777777" w:rsidTr="00B17699">
        <w:trPr>
          <w:trHeight w:val="601"/>
          <w:jc w:val="center"/>
        </w:trPr>
        <w:tc>
          <w:tcPr>
            <w:tcW w:w="1266" w:type="pct"/>
            <w:vMerge/>
          </w:tcPr>
          <w:p w14:paraId="31562F04" w14:textId="77777777" w:rsidR="00EA6E36" w:rsidRPr="00AE68F3" w:rsidRDefault="00EA6E36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25687A4" w14:textId="77777777" w:rsidR="00EA6E36" w:rsidRPr="00C90028" w:rsidRDefault="00B17699" w:rsidP="00B17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0028">
              <w:rPr>
                <w:rFonts w:ascii="Times New Roman" w:hAnsi="Times New Roman" w:cs="Times New Roman"/>
                <w:sz w:val="24"/>
                <w:szCs w:val="24"/>
              </w:rPr>
              <w:t>казывать необходимую практическую помощь в освоении знаний кандидатов в машинисты локомотива</w:t>
            </w:r>
          </w:p>
        </w:tc>
      </w:tr>
      <w:tr w:rsidR="00423C84" w:rsidRPr="00AE68F3" w14:paraId="172F4393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46D1CECB" w14:textId="77777777" w:rsidR="00423C84" w:rsidRPr="00AE68F3" w:rsidRDefault="00423C84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9F716B6" w14:textId="77777777" w:rsidR="00423C84" w:rsidRPr="00C90028" w:rsidRDefault="00423C84" w:rsidP="009C4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28">
              <w:rPr>
                <w:rFonts w:ascii="Times New Roman" w:hAnsi="Times New Roman" w:cs="Times New Roman"/>
                <w:sz w:val="24"/>
                <w:szCs w:val="24"/>
              </w:rPr>
              <w:t>Принимать решения в нештатных ситуациях при практической подготовке кандидатов в машинисты локомотива</w:t>
            </w:r>
          </w:p>
        </w:tc>
      </w:tr>
      <w:tr w:rsidR="00EA6E36" w:rsidRPr="00AE68F3" w14:paraId="2C5AE911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0B4010D5" w14:textId="77777777" w:rsidR="00EA6E36" w:rsidRPr="00AE68F3" w:rsidRDefault="00EA6E36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3D27839" w14:textId="77777777" w:rsidR="00EA6E36" w:rsidRPr="00C90028" w:rsidRDefault="00821C42" w:rsidP="000A6218">
            <w:pPr>
              <w:rPr>
                <w:rFonts w:cs="Times New Roman"/>
                <w:szCs w:val="24"/>
              </w:rPr>
            </w:pPr>
            <w:r w:rsidRPr="00C90028">
              <w:rPr>
                <w:rFonts w:cs="Times New Roman"/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="00C90028">
              <w:rPr>
                <w:rFonts w:cs="Times New Roman"/>
                <w:szCs w:val="24"/>
              </w:rPr>
              <w:t xml:space="preserve">на локомотиве </w:t>
            </w:r>
            <w:r w:rsidRPr="00C90028">
              <w:rPr>
                <w:rFonts w:cs="Times New Roman"/>
                <w:szCs w:val="24"/>
              </w:rPr>
              <w:t>при практической подготовке кандидатов в машинисты локомотива</w:t>
            </w:r>
          </w:p>
        </w:tc>
      </w:tr>
      <w:tr w:rsidR="00EA6E36" w:rsidRPr="00AE68F3" w14:paraId="2724159E" w14:textId="77777777" w:rsidTr="000A6218">
        <w:trPr>
          <w:trHeight w:val="340"/>
          <w:jc w:val="center"/>
        </w:trPr>
        <w:tc>
          <w:tcPr>
            <w:tcW w:w="1266" w:type="pct"/>
            <w:vMerge w:val="restart"/>
          </w:tcPr>
          <w:p w14:paraId="36ABFA28" w14:textId="77777777" w:rsidR="00EA6E36" w:rsidRPr="00AE68F3" w:rsidRDefault="00EA6E36" w:rsidP="000A621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EA8A738" w14:textId="77777777" w:rsidR="00EA6E36" w:rsidRPr="00C90028" w:rsidRDefault="00821C42" w:rsidP="000A6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28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практической подготовке кандидатов в машинисты локомотива</w:t>
            </w:r>
          </w:p>
        </w:tc>
      </w:tr>
      <w:tr w:rsidR="00EA6E36" w:rsidRPr="00AE68F3" w14:paraId="319049C3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2E5E150F" w14:textId="77777777" w:rsidR="00EA6E36" w:rsidRPr="00AE68F3" w:rsidRDefault="00EA6E36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A5A9EF0" w14:textId="77777777" w:rsidR="00EA6E36" w:rsidRPr="00C90028" w:rsidRDefault="00821C42" w:rsidP="000A6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28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EA6E36" w:rsidRPr="00AE68F3" w14:paraId="6047196D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076A78E3" w14:textId="77777777" w:rsidR="00EA6E36" w:rsidRPr="00AE68F3" w:rsidRDefault="00EA6E36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AAC550A" w14:textId="77777777" w:rsidR="00EA6E36" w:rsidRPr="00C90028" w:rsidRDefault="00821C42" w:rsidP="000A62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2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беспечению безопасности движения поездов в поездной и маневровой работе</w:t>
            </w:r>
          </w:p>
        </w:tc>
      </w:tr>
      <w:tr w:rsidR="00EA6E36" w:rsidRPr="00AE68F3" w14:paraId="0C84BE8C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22A75EAA" w14:textId="77777777" w:rsidR="00EA6E36" w:rsidRPr="00AE68F3" w:rsidRDefault="00EA6E36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E76119" w14:textId="77777777" w:rsidR="00EA6E36" w:rsidRPr="00C90028" w:rsidRDefault="00FE12A0" w:rsidP="00B17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2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работы машиниста (наставника) по подготовке кандидатов </w:t>
            </w:r>
            <w:r w:rsidR="00B176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0028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</w:t>
            </w:r>
            <w:r w:rsidR="00B176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C42" w:rsidRPr="00C90028">
              <w:rPr>
                <w:rFonts w:ascii="Times New Roman" w:hAnsi="Times New Roman" w:cs="Times New Roman"/>
                <w:sz w:val="24"/>
                <w:szCs w:val="24"/>
              </w:rPr>
              <w:t>локомотива</w:t>
            </w:r>
          </w:p>
        </w:tc>
      </w:tr>
      <w:tr w:rsidR="00821C42" w:rsidRPr="00AE68F3" w14:paraId="386809F2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5B8EB8C1" w14:textId="77777777" w:rsidR="00821C42" w:rsidRPr="00AE68F3" w:rsidRDefault="00821C42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D52B14A" w14:textId="77777777" w:rsidR="00821C42" w:rsidRPr="00C90028" w:rsidRDefault="00821C42" w:rsidP="00B17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28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локомотивов обслуживаемых и новых серий, их индивидуальные конструктивные особенности</w:t>
            </w:r>
          </w:p>
        </w:tc>
      </w:tr>
      <w:tr w:rsidR="00821C42" w:rsidRPr="00AE68F3" w14:paraId="04ED7C1B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0A526D3F" w14:textId="77777777" w:rsidR="00821C42" w:rsidRPr="00AE68F3" w:rsidRDefault="00821C42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735C5AF" w14:textId="77777777" w:rsidR="00821C42" w:rsidRPr="00C90028" w:rsidRDefault="00821C42" w:rsidP="00B17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2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риемы технического обслуживания локомотивов в эксплуатации в части, регламентирующей выполнение трудовых </w:t>
            </w:r>
            <w:r w:rsidRPr="00C9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</w:t>
            </w:r>
          </w:p>
        </w:tc>
      </w:tr>
      <w:tr w:rsidR="00821C42" w:rsidRPr="00AE68F3" w14:paraId="2441B496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25BECDC2" w14:textId="77777777" w:rsidR="00821C42" w:rsidRPr="00AE68F3" w:rsidRDefault="00821C42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3E85CED" w14:textId="77777777" w:rsidR="00821C42" w:rsidRPr="00C90028" w:rsidRDefault="00821C42" w:rsidP="00940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28">
              <w:rPr>
                <w:rFonts w:ascii="Times New Roman" w:hAnsi="Times New Roman" w:cs="Times New Roman"/>
                <w:sz w:val="24"/>
                <w:szCs w:val="24"/>
              </w:rPr>
              <w:t>Технико-распорядительный акт железнодорожных станций и участков обслуживания в части, регламентирующей выполнение трудовых функций</w:t>
            </w:r>
          </w:p>
        </w:tc>
      </w:tr>
      <w:tr w:rsidR="00821C42" w:rsidRPr="00AE68F3" w14:paraId="7614637F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07B992B9" w14:textId="77777777" w:rsidR="00821C42" w:rsidRPr="00AE68F3" w:rsidRDefault="00821C42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53E6778" w14:textId="77777777" w:rsidR="00821C42" w:rsidRPr="00C90028" w:rsidRDefault="00821C42" w:rsidP="00940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28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режимы управления и вождения поездов </w:t>
            </w:r>
          </w:p>
        </w:tc>
      </w:tr>
      <w:tr w:rsidR="00821C42" w:rsidRPr="00AE68F3" w14:paraId="3C321E6D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0739F78D" w14:textId="77777777" w:rsidR="00821C42" w:rsidRPr="00AE68F3" w:rsidRDefault="00821C42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5DA8BCD" w14:textId="77777777" w:rsidR="00821C42" w:rsidRPr="00C90028" w:rsidRDefault="00821C42" w:rsidP="00940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28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сшифровки лент скоростемеров и электронных носителей информации параметров движения </w:t>
            </w:r>
          </w:p>
        </w:tc>
      </w:tr>
      <w:tr w:rsidR="00821C42" w:rsidRPr="00AE68F3" w14:paraId="66C8E5A5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69C6051A" w14:textId="77777777" w:rsidR="00821C42" w:rsidRPr="00AE68F3" w:rsidRDefault="00821C42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CBE978D" w14:textId="77777777" w:rsidR="00821C42" w:rsidRPr="00C90028" w:rsidRDefault="00821C42" w:rsidP="00940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28">
              <w:rPr>
                <w:rFonts w:ascii="Times New Roman" w:hAnsi="Times New Roman" w:cs="Times New Roman"/>
                <w:sz w:val="24"/>
                <w:szCs w:val="24"/>
              </w:rPr>
              <w:t>Порядок действия работников локомотивных бригад в нештатных и аварийных ситуациях, возникающих в процессе вождения поездов и выполнения маневровой работы</w:t>
            </w:r>
          </w:p>
        </w:tc>
      </w:tr>
      <w:tr w:rsidR="00821C42" w:rsidRPr="00AE68F3" w14:paraId="0ACD7DFB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441EDAA9" w14:textId="77777777" w:rsidR="00821C42" w:rsidRPr="00AE68F3" w:rsidRDefault="00821C42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EB75890" w14:textId="77777777" w:rsidR="00821C42" w:rsidRPr="00C90028" w:rsidRDefault="00821C42" w:rsidP="00940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28">
              <w:rPr>
                <w:rFonts w:ascii="Times New Roman" w:hAnsi="Times New Roman" w:cs="Times New Roman"/>
                <w:sz w:val="24"/>
                <w:szCs w:val="24"/>
              </w:rPr>
              <w:t>Порядок работы с информационно-аналитическими автоматизированными системами при практической подготовке кандидатов в машинисты локомотива</w:t>
            </w:r>
          </w:p>
        </w:tc>
      </w:tr>
      <w:tr w:rsidR="00821C42" w:rsidRPr="00AE68F3" w14:paraId="1135BCBC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0866CECB" w14:textId="77777777" w:rsidR="00821C42" w:rsidRPr="00AE68F3" w:rsidRDefault="00821C42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B17F598" w14:textId="77777777" w:rsidR="00821C42" w:rsidRPr="00C90028" w:rsidRDefault="00821C42" w:rsidP="00940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28">
              <w:rPr>
                <w:rFonts w:ascii="Times New Roman" w:hAnsi="Times New Roman" w:cs="Times New Roman"/>
                <w:sz w:val="24"/>
                <w:szCs w:val="24"/>
              </w:rPr>
              <w:t>Порядок ведения документации по практической подготовке кандидатов в машинисты локомотива</w:t>
            </w:r>
          </w:p>
        </w:tc>
      </w:tr>
      <w:tr w:rsidR="00821C42" w:rsidRPr="00AE68F3" w14:paraId="5D980FF8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55963D28" w14:textId="77777777" w:rsidR="00821C42" w:rsidRPr="00AE68F3" w:rsidRDefault="00821C42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B4FE98" w14:textId="77777777" w:rsidR="00821C42" w:rsidRPr="00C90028" w:rsidRDefault="00821C42" w:rsidP="00940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028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 в части, регламентирующей выполнение трудовых функций</w:t>
            </w:r>
          </w:p>
        </w:tc>
      </w:tr>
      <w:tr w:rsidR="00821C42" w:rsidRPr="00AE68F3" w14:paraId="730EEF7E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2DA97596" w14:textId="77777777" w:rsidR="00821C42" w:rsidRPr="00AE68F3" w:rsidRDefault="00821C42" w:rsidP="000A6218"/>
        </w:tc>
        <w:tc>
          <w:tcPr>
            <w:tcW w:w="3734" w:type="pct"/>
          </w:tcPr>
          <w:p w14:paraId="5910C2D3" w14:textId="77777777" w:rsidR="00821C42" w:rsidRPr="00C90028" w:rsidRDefault="00821C42" w:rsidP="00940229">
            <w:pPr>
              <w:rPr>
                <w:rFonts w:cs="Times New Roman"/>
                <w:szCs w:val="24"/>
              </w:rPr>
            </w:pPr>
            <w:r w:rsidRPr="00C90028">
              <w:t xml:space="preserve">Требования охраны труда, электробезопасности и пожарной безопасности </w:t>
            </w:r>
            <w:r w:rsidRPr="00C90028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821C42" w:rsidRPr="00AE68F3" w14:paraId="04DD9FB2" w14:textId="77777777" w:rsidTr="000A6218">
        <w:trPr>
          <w:trHeight w:val="340"/>
          <w:jc w:val="center"/>
        </w:trPr>
        <w:tc>
          <w:tcPr>
            <w:tcW w:w="1266" w:type="pct"/>
          </w:tcPr>
          <w:p w14:paraId="1F06A29F" w14:textId="77777777" w:rsidR="00821C42" w:rsidRPr="00AE68F3" w:rsidRDefault="00821C42" w:rsidP="000A621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C996C53" w14:textId="77777777" w:rsidR="00821C42" w:rsidRPr="00C90028" w:rsidRDefault="00821C42" w:rsidP="000A621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45442696" w14:textId="77777777" w:rsidR="000A6218" w:rsidRPr="00AE68F3" w:rsidRDefault="000A6218" w:rsidP="000A6218">
      <w:pPr>
        <w:suppressAutoHyphens/>
        <w:rPr>
          <w:rFonts w:eastAsia="Times New Roman" w:cs="Times New Roman"/>
          <w:b/>
          <w:szCs w:val="24"/>
        </w:rPr>
      </w:pPr>
    </w:p>
    <w:p w14:paraId="628927CD" w14:textId="77777777" w:rsidR="000A6218" w:rsidRPr="00AE68F3" w:rsidRDefault="000A6218" w:rsidP="000A6218">
      <w:pPr>
        <w:rPr>
          <w:b/>
        </w:rPr>
      </w:pPr>
      <w:r w:rsidRPr="00AE68F3">
        <w:rPr>
          <w:b/>
        </w:rPr>
        <w:t>3.1.2. Трудовая функция</w:t>
      </w:r>
    </w:p>
    <w:p w14:paraId="42C8BF1C" w14:textId="77777777" w:rsidR="000A6218" w:rsidRPr="00AE68F3" w:rsidRDefault="000A6218" w:rsidP="000A6218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A6218" w:rsidRPr="00AE68F3" w14:paraId="484B9B1F" w14:textId="77777777" w:rsidTr="000A621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A5874A2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F2E11" w14:textId="77777777" w:rsidR="000A6218" w:rsidRPr="00AE68F3" w:rsidRDefault="00FB1C5F" w:rsidP="000A6218">
            <w:pPr>
              <w:jc w:val="left"/>
              <w:rPr>
                <w:rFonts w:eastAsia="Times New Roman"/>
              </w:rPr>
            </w:pPr>
            <w:r>
              <w:rPr>
                <w:szCs w:val="24"/>
              </w:rPr>
              <w:t xml:space="preserve">Ведение документации по </w:t>
            </w:r>
            <w:r w:rsidR="00423C84">
              <w:rPr>
                <w:szCs w:val="24"/>
              </w:rPr>
              <w:t xml:space="preserve">практической </w:t>
            </w:r>
            <w:r>
              <w:rPr>
                <w:szCs w:val="24"/>
              </w:rPr>
              <w:t>подготовке кандидатов в машинисты локомоти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16F308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63DDD" w14:textId="77777777" w:rsidR="000A6218" w:rsidRPr="00AE68F3" w:rsidRDefault="000A6218" w:rsidP="001F6DC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А</w:t>
            </w:r>
            <w:r w:rsidRPr="00AE68F3">
              <w:rPr>
                <w:rFonts w:eastAsia="Times New Roman" w:cs="Times New Roman"/>
                <w:szCs w:val="24"/>
                <w:lang w:val="en-US"/>
              </w:rPr>
              <w:t>/0</w:t>
            </w:r>
            <w:r w:rsidRPr="00AE68F3">
              <w:rPr>
                <w:rFonts w:eastAsia="Times New Roman" w:cs="Times New Roman"/>
                <w:szCs w:val="24"/>
              </w:rPr>
              <w:t>2</w:t>
            </w:r>
            <w:r w:rsidRPr="00AE68F3">
              <w:rPr>
                <w:rFonts w:eastAsia="Times New Roman" w:cs="Times New Roman"/>
                <w:szCs w:val="24"/>
                <w:lang w:val="en-US"/>
              </w:rPr>
              <w:t>.</w:t>
            </w:r>
            <w:r w:rsidR="001F6DC4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303DD2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088C3" w14:textId="77777777" w:rsidR="000A6218" w:rsidRPr="00AE68F3" w:rsidRDefault="001F6DC4" w:rsidP="000A621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</w:tr>
    </w:tbl>
    <w:p w14:paraId="178ADEE3" w14:textId="77777777" w:rsidR="000A6218" w:rsidRPr="00AE68F3" w:rsidRDefault="000A6218" w:rsidP="000A6218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A6218" w:rsidRPr="00AE68F3" w14:paraId="788F657D" w14:textId="77777777" w:rsidTr="000A621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5957026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FC38CD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1BBF87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8F7A94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5E661F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06B62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46A51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A6218" w:rsidRPr="00AE68F3" w14:paraId="18044D8E" w14:textId="77777777" w:rsidTr="000A6218">
        <w:trPr>
          <w:jc w:val="center"/>
        </w:trPr>
        <w:tc>
          <w:tcPr>
            <w:tcW w:w="1266" w:type="pct"/>
            <w:vAlign w:val="center"/>
          </w:tcPr>
          <w:p w14:paraId="303551DE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9279F5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65D6A57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8C5909A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494DAB" w14:textId="77777777" w:rsidR="000A6218" w:rsidRPr="00AE68F3" w:rsidRDefault="000A6218" w:rsidP="000A621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357E59" w14:textId="77777777" w:rsidR="000A6218" w:rsidRPr="00AE68F3" w:rsidRDefault="000A6218" w:rsidP="000A621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83D0562" w14:textId="77777777" w:rsidR="000A6218" w:rsidRPr="00AE68F3" w:rsidRDefault="000A6218" w:rsidP="000A621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2008F7" w14:textId="77777777" w:rsidR="000A6218" w:rsidRPr="00AE68F3" w:rsidRDefault="000A6218" w:rsidP="000A6218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B1C5F" w:rsidRPr="00AE68F3" w14:paraId="26D7C85C" w14:textId="77777777" w:rsidTr="000A6218">
        <w:trPr>
          <w:trHeight w:val="397"/>
          <w:jc w:val="center"/>
        </w:trPr>
        <w:tc>
          <w:tcPr>
            <w:tcW w:w="1266" w:type="pct"/>
            <w:vMerge w:val="restart"/>
          </w:tcPr>
          <w:p w14:paraId="0004D768" w14:textId="77777777" w:rsidR="00FB1C5F" w:rsidRPr="00AE68F3" w:rsidRDefault="00FB1C5F" w:rsidP="000A621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54C86501" w14:textId="77777777" w:rsidR="00FB1C5F" w:rsidRPr="001F6DC4" w:rsidRDefault="00FE12A0" w:rsidP="00423C84">
            <w:pPr>
              <w:rPr>
                <w:szCs w:val="24"/>
              </w:rPr>
            </w:pPr>
            <w:r w:rsidRPr="001F6DC4">
              <w:rPr>
                <w:szCs w:val="24"/>
              </w:rPr>
              <w:t xml:space="preserve">Регистрация </w:t>
            </w:r>
            <w:r w:rsidR="00423C84" w:rsidRPr="001F6DC4">
              <w:rPr>
                <w:szCs w:val="24"/>
              </w:rPr>
              <w:t xml:space="preserve">нарушений, </w:t>
            </w:r>
            <w:r w:rsidRPr="001F6DC4">
              <w:rPr>
                <w:szCs w:val="24"/>
              </w:rPr>
              <w:t>допущенных  кандидатом в машинисты локомотива в журналах, установленных локальными нормативными актами</w:t>
            </w:r>
          </w:p>
        </w:tc>
      </w:tr>
      <w:tr w:rsidR="00FE12A0" w:rsidRPr="00AE68F3" w14:paraId="44AFA60B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3F2E2F76" w14:textId="77777777" w:rsidR="00FE12A0" w:rsidRPr="00AE68F3" w:rsidRDefault="00FE12A0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DFAAFD" w14:textId="77777777" w:rsidR="00FE12A0" w:rsidRPr="001F6DC4" w:rsidRDefault="00FE12A0" w:rsidP="00C90028">
            <w:pPr>
              <w:rPr>
                <w:szCs w:val="24"/>
              </w:rPr>
            </w:pPr>
            <w:r w:rsidRPr="001F6DC4">
              <w:rPr>
                <w:szCs w:val="24"/>
              </w:rPr>
              <w:t xml:space="preserve">Подготовка заключений о допуске </w:t>
            </w:r>
            <w:r w:rsidR="00C90028" w:rsidRPr="001F6DC4">
              <w:rPr>
                <w:szCs w:val="24"/>
              </w:rPr>
              <w:t xml:space="preserve">кандидатов в машинисты локомотива </w:t>
            </w:r>
            <w:r w:rsidRPr="001F6DC4">
              <w:rPr>
                <w:szCs w:val="24"/>
              </w:rPr>
              <w:t xml:space="preserve"> к самостоятельной работе по результатам </w:t>
            </w:r>
            <w:r w:rsidR="00C90028" w:rsidRPr="001F6DC4">
              <w:rPr>
                <w:szCs w:val="24"/>
              </w:rPr>
              <w:t xml:space="preserve">их </w:t>
            </w:r>
            <w:r w:rsidRPr="001F6DC4">
              <w:rPr>
                <w:szCs w:val="24"/>
              </w:rPr>
              <w:t xml:space="preserve">практической подготовки </w:t>
            </w:r>
          </w:p>
        </w:tc>
      </w:tr>
      <w:tr w:rsidR="00FE12A0" w:rsidRPr="00AE68F3" w14:paraId="18D3DFBF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2181D0AF" w14:textId="77777777" w:rsidR="00FE12A0" w:rsidRPr="00AE68F3" w:rsidRDefault="00FE12A0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C2F9781" w14:textId="77777777" w:rsidR="00FE12A0" w:rsidRPr="001F6DC4" w:rsidRDefault="00FE12A0" w:rsidP="00940229">
            <w:pPr>
              <w:rPr>
                <w:szCs w:val="24"/>
              </w:rPr>
            </w:pPr>
            <w:r w:rsidRPr="001F6DC4">
              <w:t xml:space="preserve">Ведение документации </w:t>
            </w:r>
            <w:r w:rsidRPr="001F6DC4">
              <w:rPr>
                <w:szCs w:val="24"/>
              </w:rPr>
              <w:t>по результатам практической подготовки кандидатов в машинисты локомотива, в том числе в автоматизированной системе</w:t>
            </w:r>
          </w:p>
        </w:tc>
      </w:tr>
      <w:tr w:rsidR="00821C42" w:rsidRPr="00AE68F3" w14:paraId="32529A91" w14:textId="77777777" w:rsidTr="000A6218">
        <w:trPr>
          <w:trHeight w:val="340"/>
          <w:jc w:val="center"/>
        </w:trPr>
        <w:tc>
          <w:tcPr>
            <w:tcW w:w="1266" w:type="pct"/>
            <w:vMerge w:val="restart"/>
          </w:tcPr>
          <w:p w14:paraId="133B587D" w14:textId="77777777" w:rsidR="00821C42" w:rsidRPr="00AE68F3" w:rsidRDefault="00821C42" w:rsidP="000A621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66BE6C6E" w14:textId="77777777" w:rsidR="00821C42" w:rsidRPr="001F6DC4" w:rsidRDefault="00821C42" w:rsidP="00940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4">
              <w:rPr>
                <w:rFonts w:ascii="Times New Roman" w:hAnsi="Times New Roman" w:cs="Times New Roman"/>
                <w:sz w:val="24"/>
                <w:szCs w:val="24"/>
              </w:rPr>
              <w:t>Оценивать уровень подготовки кандидатов в машинисты локомотива</w:t>
            </w:r>
          </w:p>
        </w:tc>
      </w:tr>
      <w:tr w:rsidR="00423C84" w:rsidRPr="00AE68F3" w14:paraId="1D89E455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26008804" w14:textId="77777777" w:rsidR="00423C84" w:rsidRPr="00AE68F3" w:rsidRDefault="00423C84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D6EC509" w14:textId="77777777" w:rsidR="00423C84" w:rsidRPr="001F6DC4" w:rsidRDefault="00423C84" w:rsidP="00423C84">
            <w:r w:rsidRPr="001F6DC4">
              <w:rPr>
                <w:rFonts w:cs="Times New Roman"/>
                <w:szCs w:val="24"/>
              </w:rPr>
              <w:t xml:space="preserve">Анализировать причины возникновения случаев </w:t>
            </w:r>
            <w:r w:rsidRPr="001F6DC4">
              <w:rPr>
                <w:szCs w:val="24"/>
              </w:rPr>
              <w:t xml:space="preserve">нарушений, допущенных кандидатом в машинисты локомотива </w:t>
            </w:r>
          </w:p>
        </w:tc>
      </w:tr>
      <w:tr w:rsidR="00423C84" w:rsidRPr="00AE68F3" w14:paraId="769D1139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4E09404F" w14:textId="77777777" w:rsidR="00423C84" w:rsidRPr="00AE68F3" w:rsidRDefault="00423C84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3F4EFB7" w14:textId="77777777" w:rsidR="00423C84" w:rsidRPr="001F6DC4" w:rsidRDefault="00423C84" w:rsidP="000A6218">
            <w:r w:rsidRPr="001F6DC4">
              <w:rPr>
                <w:rFonts w:cs="Times New Roman"/>
                <w:szCs w:val="24"/>
              </w:rPr>
              <w:t>Пользоваться автоматизированными системами при ведении документации по практической подготовке кандидатов в машинисты локомотива</w:t>
            </w:r>
          </w:p>
        </w:tc>
      </w:tr>
      <w:tr w:rsidR="00423C84" w:rsidRPr="00AE68F3" w14:paraId="3570B40C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02AABE6F" w14:textId="77777777" w:rsidR="00423C84" w:rsidRPr="00AE68F3" w:rsidRDefault="00423C84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B584C36" w14:textId="77777777" w:rsidR="00423C84" w:rsidRPr="001F6DC4" w:rsidRDefault="00423C84" w:rsidP="00EA6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4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практической подготовке кандидатов в машинисты локомотива</w:t>
            </w:r>
            <w:r w:rsidR="00BF60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6077" w:rsidRPr="00BF6077">
              <w:rPr>
                <w:rFonts w:ascii="Times New Roman" w:hAnsi="Times New Roman" w:cs="Times New Roman"/>
                <w:sz w:val="24"/>
                <w:szCs w:val="24"/>
              </w:rPr>
              <w:t>в том числе в автоматизированной системе</w:t>
            </w:r>
          </w:p>
        </w:tc>
      </w:tr>
      <w:tr w:rsidR="00423C84" w:rsidRPr="00AE68F3" w14:paraId="328F25A3" w14:textId="77777777" w:rsidTr="000A6218">
        <w:trPr>
          <w:trHeight w:val="340"/>
          <w:jc w:val="center"/>
        </w:trPr>
        <w:tc>
          <w:tcPr>
            <w:tcW w:w="1266" w:type="pct"/>
            <w:vMerge w:val="restart"/>
          </w:tcPr>
          <w:p w14:paraId="3FB807A7" w14:textId="77777777" w:rsidR="00423C84" w:rsidRPr="00AE68F3" w:rsidRDefault="00423C84" w:rsidP="000A621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20A5C99" w14:textId="77777777" w:rsidR="00423C84" w:rsidRPr="001F6DC4" w:rsidRDefault="00423C84" w:rsidP="00940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по практической </w:t>
            </w:r>
            <w:r w:rsidRPr="001F6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кандидатов в машинисты локомотива</w:t>
            </w:r>
          </w:p>
        </w:tc>
      </w:tr>
      <w:tr w:rsidR="00423C84" w:rsidRPr="00AE68F3" w14:paraId="464FF767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38A39FB4" w14:textId="77777777" w:rsidR="00423C84" w:rsidRPr="00AE68F3" w:rsidRDefault="00423C84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8328CC9" w14:textId="77777777" w:rsidR="00423C84" w:rsidRPr="001F6DC4" w:rsidRDefault="00423C84" w:rsidP="00940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4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423C84" w:rsidRPr="00AE68F3" w14:paraId="45C8B15F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04D2F1FA" w14:textId="77777777" w:rsidR="00423C84" w:rsidRPr="00AE68F3" w:rsidRDefault="00423C84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B99C935" w14:textId="77777777" w:rsidR="00423C84" w:rsidRPr="001F6DC4" w:rsidRDefault="00423C84" w:rsidP="00940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4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беспечению безопасности движения поездов в поездной и маневровой работе</w:t>
            </w:r>
          </w:p>
        </w:tc>
      </w:tr>
      <w:tr w:rsidR="00423C84" w:rsidRPr="00AE68F3" w14:paraId="713B98EF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3F496F6A" w14:textId="77777777" w:rsidR="00423C84" w:rsidRPr="00AE68F3" w:rsidRDefault="00423C84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44108B" w14:textId="77777777" w:rsidR="00423C84" w:rsidRPr="001F6DC4" w:rsidRDefault="00423C84" w:rsidP="00BF6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работы машиниста (наставника) по подготовке кандидатов </w:t>
            </w:r>
            <w:r w:rsidR="00BF60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F6DC4">
              <w:rPr>
                <w:rFonts w:ascii="Times New Roman" w:hAnsi="Times New Roman" w:cs="Times New Roman"/>
                <w:sz w:val="24"/>
                <w:szCs w:val="24"/>
              </w:rPr>
              <w:t xml:space="preserve"> машинист</w:t>
            </w:r>
            <w:r w:rsidR="00BF60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6DC4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а</w:t>
            </w:r>
          </w:p>
        </w:tc>
      </w:tr>
      <w:tr w:rsidR="00423C84" w:rsidRPr="00AE68F3" w14:paraId="1F4ECEEB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1666ED28" w14:textId="77777777" w:rsidR="00423C84" w:rsidRPr="00AE68F3" w:rsidRDefault="00423C84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5A4D367" w14:textId="77777777" w:rsidR="00423C84" w:rsidRPr="001F6DC4" w:rsidRDefault="00423C84" w:rsidP="00940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4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боты с информационно-аналитическими автоматизированными системами при </w:t>
            </w:r>
            <w:r w:rsidR="001A36A7" w:rsidRPr="001F6DC4">
              <w:rPr>
                <w:rFonts w:ascii="Times New Roman" w:hAnsi="Times New Roman" w:cs="Times New Roman"/>
                <w:sz w:val="24"/>
                <w:szCs w:val="24"/>
              </w:rPr>
              <w:t xml:space="preserve">ведении документации по </w:t>
            </w:r>
            <w:r w:rsidRPr="001F6DC4">
              <w:rPr>
                <w:rFonts w:ascii="Times New Roman" w:hAnsi="Times New Roman" w:cs="Times New Roman"/>
                <w:sz w:val="24"/>
                <w:szCs w:val="24"/>
              </w:rPr>
              <w:t>практической подготовке кандидатов в машинисты локомотива</w:t>
            </w:r>
          </w:p>
        </w:tc>
      </w:tr>
      <w:tr w:rsidR="00423C84" w:rsidRPr="00AE68F3" w14:paraId="012A12AA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2D64BF33" w14:textId="77777777" w:rsidR="00423C84" w:rsidRPr="00AE68F3" w:rsidRDefault="00423C84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D07D95A" w14:textId="77777777" w:rsidR="00423C84" w:rsidRPr="001F6DC4" w:rsidRDefault="00423C84" w:rsidP="00940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4">
              <w:rPr>
                <w:rFonts w:ascii="Times New Roman" w:hAnsi="Times New Roman" w:cs="Times New Roman"/>
                <w:sz w:val="24"/>
                <w:szCs w:val="24"/>
              </w:rPr>
              <w:t>Порядок ведения документации по практической подготовке кан</w:t>
            </w:r>
            <w:r w:rsidRPr="00BF6077">
              <w:rPr>
                <w:rFonts w:ascii="Times New Roman" w:hAnsi="Times New Roman" w:cs="Times New Roman"/>
                <w:sz w:val="24"/>
                <w:szCs w:val="24"/>
              </w:rPr>
              <w:t>дидатов в машинисты локомотива</w:t>
            </w:r>
            <w:r w:rsidR="00BF6077" w:rsidRPr="00BF60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6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077" w:rsidRPr="00BF6077">
              <w:rPr>
                <w:rFonts w:ascii="Times New Roman" w:hAnsi="Times New Roman" w:cs="Times New Roman"/>
                <w:sz w:val="24"/>
                <w:szCs w:val="24"/>
              </w:rPr>
              <w:t>в том числе в автоматизированной системе</w:t>
            </w:r>
          </w:p>
        </w:tc>
      </w:tr>
      <w:tr w:rsidR="00423C84" w:rsidRPr="00AE68F3" w14:paraId="54F6256C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461AA361" w14:textId="77777777" w:rsidR="00423C84" w:rsidRPr="00AE68F3" w:rsidRDefault="00423C84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6FA8CBF" w14:textId="77777777" w:rsidR="00423C84" w:rsidRPr="001F6DC4" w:rsidRDefault="00423C84" w:rsidP="00940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DC4">
              <w:rPr>
                <w:rFonts w:ascii="Times New Roman" w:hAnsi="Times New Roman" w:cs="Times New Roman"/>
                <w:sz w:val="24"/>
                <w:szCs w:val="24"/>
              </w:rPr>
              <w:t>Правила и нормы деловой этики в части, регламентирующей выполнение трудовых функций</w:t>
            </w:r>
          </w:p>
        </w:tc>
      </w:tr>
      <w:tr w:rsidR="00423C84" w:rsidRPr="00AE68F3" w14:paraId="3030545F" w14:textId="77777777" w:rsidTr="000A6218">
        <w:trPr>
          <w:trHeight w:val="340"/>
          <w:jc w:val="center"/>
        </w:trPr>
        <w:tc>
          <w:tcPr>
            <w:tcW w:w="1266" w:type="pct"/>
            <w:vMerge/>
          </w:tcPr>
          <w:p w14:paraId="02067642" w14:textId="77777777" w:rsidR="00423C84" w:rsidRPr="00AE68F3" w:rsidRDefault="00423C84" w:rsidP="000A621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CF3632B" w14:textId="77777777" w:rsidR="00423C84" w:rsidRPr="001F6DC4" w:rsidRDefault="00423C84" w:rsidP="00940229">
            <w:pPr>
              <w:rPr>
                <w:rFonts w:cs="Times New Roman"/>
                <w:szCs w:val="24"/>
              </w:rPr>
            </w:pPr>
            <w:r w:rsidRPr="001F6DC4">
              <w:t xml:space="preserve">Требования охраны труда, электробезопасности и пожарной безопасности </w:t>
            </w:r>
            <w:r w:rsidRPr="001F6DC4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423C84" w:rsidRPr="00AE68F3" w14:paraId="1CFC94CD" w14:textId="77777777" w:rsidTr="000A6218">
        <w:trPr>
          <w:trHeight w:val="340"/>
          <w:jc w:val="center"/>
        </w:trPr>
        <w:tc>
          <w:tcPr>
            <w:tcW w:w="1266" w:type="pct"/>
          </w:tcPr>
          <w:p w14:paraId="492192A2" w14:textId="77777777" w:rsidR="00423C84" w:rsidRPr="00AE68F3" w:rsidRDefault="00423C84" w:rsidP="000A621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8032DB1" w14:textId="77777777" w:rsidR="00423C84" w:rsidRPr="00AE68F3" w:rsidRDefault="00423C84" w:rsidP="000A621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20E54A7A" w14:textId="77777777" w:rsidR="000A6218" w:rsidRPr="00AE68F3" w:rsidRDefault="000A6218" w:rsidP="000A6218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1766E12C" w14:textId="77777777" w:rsidR="00803114" w:rsidRPr="00AE68F3" w:rsidRDefault="00803114" w:rsidP="00814612">
      <w:pPr>
        <w:pStyle w:val="2"/>
      </w:pPr>
      <w:bookmarkStart w:id="9" w:name="_Toc38291039"/>
      <w:r w:rsidRPr="00AE68F3">
        <w:t>3.</w:t>
      </w:r>
      <w:r w:rsidR="00EA6E36">
        <w:t>2</w:t>
      </w:r>
      <w:r w:rsidRPr="00AE68F3">
        <w:t>. Обобщенная трудовая функция</w:t>
      </w:r>
      <w:bookmarkEnd w:id="9"/>
      <w:r w:rsidRPr="00AE68F3">
        <w:t xml:space="preserve"> </w:t>
      </w:r>
    </w:p>
    <w:p w14:paraId="60D906F6" w14:textId="77777777" w:rsidR="00803114" w:rsidRPr="00AE68F3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03114" w:rsidRPr="00AE68F3" w14:paraId="43616DF6" w14:textId="77777777" w:rsidTr="0026556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0ECEB21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509B6" w14:textId="77777777" w:rsidR="00803114" w:rsidRPr="00AE68F3" w:rsidRDefault="00830A26" w:rsidP="00B733F5">
            <w:pPr>
              <w:pStyle w:val="2"/>
              <w:jc w:val="left"/>
              <w:rPr>
                <w:b w:val="0"/>
              </w:rPr>
            </w:pPr>
            <w:bookmarkStart w:id="10" w:name="_Toc38291040"/>
            <w:r w:rsidRPr="00AE68F3">
              <w:rPr>
                <w:b w:val="0"/>
              </w:rPr>
              <w:t>Оперативное руководство машинистами кранов на железнодорожном ходу (крановщиками)</w:t>
            </w:r>
            <w:bookmarkEnd w:id="10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5251DB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1AE927" w14:textId="77777777" w:rsidR="00803114" w:rsidRPr="00AE68F3" w:rsidRDefault="00EA6E36" w:rsidP="0080311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6F7443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CC36DB" w14:textId="77777777" w:rsidR="00803114" w:rsidRPr="00AE68F3" w:rsidRDefault="00830A26" w:rsidP="0080311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0BC4609E" w14:textId="77777777" w:rsidR="00803114" w:rsidRPr="00AE68F3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03114" w:rsidRPr="00AE68F3" w14:paraId="0B59ED60" w14:textId="77777777" w:rsidTr="0026556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7BB569B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8F63D8B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3D10A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C975AC6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25E95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34F54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6EAC9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03114" w:rsidRPr="00AE68F3" w14:paraId="3675952D" w14:textId="77777777" w:rsidTr="00265568">
        <w:trPr>
          <w:jc w:val="center"/>
        </w:trPr>
        <w:tc>
          <w:tcPr>
            <w:tcW w:w="2267" w:type="dxa"/>
            <w:vAlign w:val="center"/>
          </w:tcPr>
          <w:p w14:paraId="13F432E0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A507B4B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C969D67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92131E3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983B784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D242BED" w14:textId="77777777" w:rsidR="00803114" w:rsidRPr="00AE68F3" w:rsidRDefault="00803114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FB60F4B" w14:textId="77777777" w:rsidR="00803114" w:rsidRPr="00AE68F3" w:rsidRDefault="00803114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E8AC99" w14:textId="77777777" w:rsidR="00803114" w:rsidRPr="00AE68F3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03114" w:rsidRPr="00AE68F3" w14:paraId="16E1B77A" w14:textId="77777777" w:rsidTr="00265568">
        <w:trPr>
          <w:jc w:val="center"/>
        </w:trPr>
        <w:tc>
          <w:tcPr>
            <w:tcW w:w="1213" w:type="pct"/>
          </w:tcPr>
          <w:p w14:paraId="14324DD7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8E0E5EE" w14:textId="77777777" w:rsidR="00803114" w:rsidRPr="00AE68F3" w:rsidRDefault="00830A26" w:rsidP="00B733F5">
            <w:pPr>
              <w:jc w:val="left"/>
              <w:rPr>
                <w:rFonts w:eastAsia="Times New Roman" w:cs="Times New Roman"/>
                <w:szCs w:val="24"/>
              </w:rPr>
            </w:pPr>
            <w:r w:rsidRPr="00AE68F3">
              <w:t>Инструктор машинистов кранов (крановщиков)</w:t>
            </w:r>
          </w:p>
        </w:tc>
      </w:tr>
    </w:tbl>
    <w:p w14:paraId="6C4878E4" w14:textId="77777777" w:rsidR="00803114" w:rsidRPr="00AE68F3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03114" w:rsidRPr="00AE68F3" w14:paraId="66E97300" w14:textId="77777777" w:rsidTr="00265568">
        <w:trPr>
          <w:jc w:val="center"/>
        </w:trPr>
        <w:tc>
          <w:tcPr>
            <w:tcW w:w="1213" w:type="pct"/>
          </w:tcPr>
          <w:p w14:paraId="3352BE29" w14:textId="77777777" w:rsidR="00803114" w:rsidRPr="00AE68F3" w:rsidRDefault="00803114" w:rsidP="000E03FC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8560423" w14:textId="77777777" w:rsidR="00417261" w:rsidRPr="00AE68F3" w:rsidRDefault="00830A26" w:rsidP="00B733F5">
            <w:pPr>
              <w:tabs>
                <w:tab w:val="left" w:pos="4086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AE68F3"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803114" w:rsidRPr="00AE68F3" w14:paraId="6AEF153A" w14:textId="77777777" w:rsidTr="00265568">
        <w:trPr>
          <w:jc w:val="center"/>
        </w:trPr>
        <w:tc>
          <w:tcPr>
            <w:tcW w:w="1213" w:type="pct"/>
          </w:tcPr>
          <w:p w14:paraId="24EDC15C" w14:textId="77777777" w:rsidR="00803114" w:rsidRPr="00AE68F3" w:rsidRDefault="00803114" w:rsidP="000E03FC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01FB1A6" w14:textId="77777777" w:rsidR="00803114" w:rsidRPr="00AE68F3" w:rsidRDefault="00830A26" w:rsidP="00B733F5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AE68F3">
              <w:t>Не менее двух лет в должности специалиста по профилю деятельности</w:t>
            </w:r>
          </w:p>
        </w:tc>
      </w:tr>
      <w:tr w:rsidR="00803114" w:rsidRPr="00AE68F3" w14:paraId="35FCED43" w14:textId="77777777" w:rsidTr="00265568">
        <w:trPr>
          <w:jc w:val="center"/>
        </w:trPr>
        <w:tc>
          <w:tcPr>
            <w:tcW w:w="1213" w:type="pct"/>
          </w:tcPr>
          <w:p w14:paraId="710E4FCC" w14:textId="77777777" w:rsidR="00803114" w:rsidRPr="00AE68F3" w:rsidRDefault="00803114" w:rsidP="000E03FC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D183D85" w14:textId="77777777" w:rsidR="00803114" w:rsidRPr="00AE68F3" w:rsidRDefault="00830A26" w:rsidP="00C90028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AE68F3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</w:tc>
      </w:tr>
      <w:tr w:rsidR="00803114" w:rsidRPr="00AE68F3" w14:paraId="78FCE6D6" w14:textId="77777777" w:rsidTr="00265568">
        <w:trPr>
          <w:jc w:val="center"/>
        </w:trPr>
        <w:tc>
          <w:tcPr>
            <w:tcW w:w="1213" w:type="pct"/>
          </w:tcPr>
          <w:p w14:paraId="4326E3EE" w14:textId="77777777" w:rsidR="00803114" w:rsidRPr="00AE68F3" w:rsidRDefault="00803114" w:rsidP="000E03FC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602EAF7" w14:textId="77777777" w:rsidR="00803114" w:rsidRPr="00AE68F3" w:rsidRDefault="00830A26" w:rsidP="00B733F5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AE68F3">
              <w:t xml:space="preserve">Рекомендуется дополнительное профессиональное образование </w:t>
            </w:r>
            <w:r w:rsidR="00DE2B23" w:rsidRPr="00AE68F3">
              <w:rPr>
                <w:rFonts w:eastAsia="Times New Roman" w:cs="Times New Roman"/>
                <w:szCs w:val="24"/>
              </w:rPr>
              <w:t>–</w:t>
            </w:r>
            <w:r w:rsidRPr="00AE68F3">
              <w:t xml:space="preserve"> программы повышения квалификации</w:t>
            </w:r>
          </w:p>
        </w:tc>
      </w:tr>
    </w:tbl>
    <w:p w14:paraId="1930892B" w14:textId="77777777" w:rsidR="00803114" w:rsidRPr="00AE68F3" w:rsidRDefault="00803114" w:rsidP="00803114">
      <w:pPr>
        <w:suppressAutoHyphens/>
        <w:rPr>
          <w:rFonts w:eastAsia="Times New Roman" w:cs="Times New Roman"/>
          <w:szCs w:val="24"/>
        </w:rPr>
      </w:pPr>
    </w:p>
    <w:p w14:paraId="760AFFF9" w14:textId="77777777" w:rsidR="00803114" w:rsidRPr="00AE68F3" w:rsidRDefault="00803114" w:rsidP="00803114">
      <w:pPr>
        <w:suppressAutoHyphens/>
        <w:rPr>
          <w:rFonts w:eastAsia="Times New Roman" w:cs="Times New Roman"/>
          <w:szCs w:val="24"/>
        </w:rPr>
      </w:pPr>
      <w:r w:rsidRPr="00AE68F3">
        <w:rPr>
          <w:rFonts w:eastAsia="Times New Roman" w:cs="Times New Roman"/>
          <w:szCs w:val="24"/>
        </w:rPr>
        <w:t>Дополнительные характеристики</w:t>
      </w:r>
    </w:p>
    <w:p w14:paraId="1F0AECFE" w14:textId="77777777" w:rsidR="00803114" w:rsidRPr="00AE68F3" w:rsidRDefault="00803114" w:rsidP="00803114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03114" w:rsidRPr="00AE68F3" w14:paraId="3A9C06BD" w14:textId="77777777" w:rsidTr="00265568">
        <w:trPr>
          <w:jc w:val="center"/>
        </w:trPr>
        <w:tc>
          <w:tcPr>
            <w:tcW w:w="1282" w:type="pct"/>
            <w:vAlign w:val="center"/>
          </w:tcPr>
          <w:p w14:paraId="013297BB" w14:textId="77777777" w:rsidR="00803114" w:rsidRPr="00AE68F3" w:rsidRDefault="00803114" w:rsidP="0080311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CF3910A" w14:textId="77777777" w:rsidR="00803114" w:rsidRPr="00AE68F3" w:rsidRDefault="00803114" w:rsidP="0080311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70FF7A2" w14:textId="77777777" w:rsidR="00803114" w:rsidRPr="00AE68F3" w:rsidRDefault="00803114" w:rsidP="0080311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30A26" w:rsidRPr="00AE68F3" w14:paraId="37305ACB" w14:textId="77777777" w:rsidTr="00265568">
        <w:trPr>
          <w:jc w:val="center"/>
        </w:trPr>
        <w:tc>
          <w:tcPr>
            <w:tcW w:w="1282" w:type="pct"/>
          </w:tcPr>
          <w:p w14:paraId="0EBB4CB7" w14:textId="77777777" w:rsidR="00830A26" w:rsidRPr="00AE68F3" w:rsidRDefault="00AC28E5" w:rsidP="00B733F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hyperlink r:id="rId12" w:history="1">
              <w:r w:rsidR="00830A26" w:rsidRPr="00AE68F3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427AC9F8" w14:textId="77777777" w:rsidR="00830A26" w:rsidRPr="00AE68F3" w:rsidRDefault="00830A26" w:rsidP="00B73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2837" w:type="pct"/>
          </w:tcPr>
          <w:p w14:paraId="7BA2FF7D" w14:textId="77777777" w:rsidR="00830A26" w:rsidRPr="00AE68F3" w:rsidRDefault="00830A26" w:rsidP="00B73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830A26" w:rsidRPr="00AE68F3" w14:paraId="2CF7D00E" w14:textId="77777777" w:rsidTr="00265568">
        <w:trPr>
          <w:jc w:val="center"/>
        </w:trPr>
        <w:tc>
          <w:tcPr>
            <w:tcW w:w="1282" w:type="pct"/>
          </w:tcPr>
          <w:p w14:paraId="5517E54D" w14:textId="77777777" w:rsidR="00830A26" w:rsidRPr="00AE68F3" w:rsidRDefault="00830A26" w:rsidP="00C90028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 w:rsidRPr="00AE68F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10C4A6B9" w14:textId="77777777" w:rsidR="00830A26" w:rsidRPr="00AE68F3" w:rsidRDefault="00830A26" w:rsidP="00B73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23086</w:t>
            </w:r>
          </w:p>
        </w:tc>
        <w:tc>
          <w:tcPr>
            <w:tcW w:w="2837" w:type="pct"/>
          </w:tcPr>
          <w:p w14:paraId="633CC253" w14:textId="77777777" w:rsidR="00830A26" w:rsidRPr="00AE68F3" w:rsidRDefault="00830A26" w:rsidP="00B73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Инструктор крановых бригад</w:t>
            </w:r>
          </w:p>
        </w:tc>
      </w:tr>
      <w:tr w:rsidR="00670311" w:rsidRPr="00AE68F3" w14:paraId="005DF57A" w14:textId="77777777" w:rsidTr="00265568">
        <w:trPr>
          <w:jc w:val="center"/>
        </w:trPr>
        <w:tc>
          <w:tcPr>
            <w:tcW w:w="1282" w:type="pct"/>
            <w:vMerge w:val="restart"/>
          </w:tcPr>
          <w:p w14:paraId="39F58420" w14:textId="77777777" w:rsidR="00670311" w:rsidRPr="00AE68F3" w:rsidRDefault="00670311" w:rsidP="00B73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AE68F3">
              <w:rPr>
                <w:rStyle w:val="af1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1ADA8DB4" w14:textId="77777777" w:rsidR="00670311" w:rsidRPr="00AE68F3" w:rsidRDefault="00670311" w:rsidP="004D7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2.23.02.04</w:t>
            </w:r>
          </w:p>
        </w:tc>
        <w:tc>
          <w:tcPr>
            <w:tcW w:w="2837" w:type="pct"/>
          </w:tcPr>
          <w:p w14:paraId="4D7AF035" w14:textId="77777777" w:rsidR="00670311" w:rsidRPr="00AE68F3" w:rsidRDefault="00670311" w:rsidP="004D7E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</w:tr>
      <w:tr w:rsidR="00670311" w:rsidRPr="00AE68F3" w14:paraId="7D1DC3C9" w14:textId="77777777" w:rsidTr="00265568">
        <w:trPr>
          <w:jc w:val="center"/>
        </w:trPr>
        <w:tc>
          <w:tcPr>
            <w:tcW w:w="1282" w:type="pct"/>
            <w:vMerge/>
          </w:tcPr>
          <w:p w14:paraId="2F9F0317" w14:textId="77777777" w:rsidR="00670311" w:rsidRPr="00AE68F3" w:rsidRDefault="00670311" w:rsidP="00B73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024664EC" w14:textId="77777777" w:rsidR="00670311" w:rsidRPr="00AE68F3" w:rsidRDefault="00670311" w:rsidP="004D7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2.23.02.06</w:t>
            </w:r>
          </w:p>
        </w:tc>
        <w:tc>
          <w:tcPr>
            <w:tcW w:w="2837" w:type="pct"/>
          </w:tcPr>
          <w:p w14:paraId="619A723F" w14:textId="77777777" w:rsidR="00670311" w:rsidRPr="00AE68F3" w:rsidRDefault="00670311" w:rsidP="004D7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эксплуатация подвижного состава железных дорог</w:t>
            </w:r>
          </w:p>
        </w:tc>
      </w:tr>
    </w:tbl>
    <w:p w14:paraId="79ECF23F" w14:textId="77777777" w:rsidR="00417261" w:rsidRPr="00AE68F3" w:rsidRDefault="00417261" w:rsidP="00803114">
      <w:pPr>
        <w:widowControl w:val="0"/>
        <w:autoSpaceDE w:val="0"/>
        <w:autoSpaceDN w:val="0"/>
        <w:adjustRightInd w:val="0"/>
        <w:sectPr w:rsidR="00417261" w:rsidRPr="00AE68F3" w:rsidSect="00803114">
          <w:endnotePr>
            <w:numFmt w:val="decimal"/>
          </w:endnotePr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14:paraId="12166163" w14:textId="77777777" w:rsidR="00417261" w:rsidRPr="00AE68F3" w:rsidRDefault="00417261" w:rsidP="00265568">
      <w:pPr>
        <w:suppressAutoHyphens/>
        <w:rPr>
          <w:rFonts w:eastAsia="Times New Roman" w:cs="Times New Roman"/>
          <w:szCs w:val="24"/>
        </w:rPr>
        <w:sectPr w:rsidR="00417261" w:rsidRPr="00AE68F3" w:rsidSect="00417261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14:paraId="7FA2C83C" w14:textId="77777777" w:rsidR="00803114" w:rsidRPr="00AE68F3" w:rsidRDefault="00803114" w:rsidP="00814612">
      <w:pPr>
        <w:suppressAutoHyphens/>
        <w:rPr>
          <w:rFonts w:eastAsia="Times New Roman" w:cs="Times New Roman"/>
          <w:b/>
          <w:szCs w:val="24"/>
        </w:rPr>
      </w:pPr>
      <w:r w:rsidRPr="00AE68F3">
        <w:rPr>
          <w:rFonts w:eastAsia="Times New Roman" w:cs="Times New Roman"/>
          <w:b/>
          <w:szCs w:val="24"/>
        </w:rPr>
        <w:t>3.</w:t>
      </w:r>
      <w:r w:rsidR="00FB1C5F">
        <w:rPr>
          <w:rFonts w:eastAsia="Times New Roman" w:cs="Times New Roman"/>
          <w:b/>
          <w:szCs w:val="24"/>
        </w:rPr>
        <w:t>2</w:t>
      </w:r>
      <w:r w:rsidRPr="00AE68F3">
        <w:rPr>
          <w:rFonts w:eastAsia="Times New Roman" w:cs="Times New Roman"/>
          <w:b/>
          <w:szCs w:val="24"/>
        </w:rPr>
        <w:t>.1. Трудовая функция</w:t>
      </w:r>
    </w:p>
    <w:p w14:paraId="22E8AB9F" w14:textId="77777777" w:rsidR="00803114" w:rsidRPr="00AE68F3" w:rsidRDefault="00803114" w:rsidP="0080311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03114" w:rsidRPr="00AE68F3" w14:paraId="7603D4D1" w14:textId="77777777" w:rsidTr="005D5EA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30CB61F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B3A86B" w14:textId="77777777" w:rsidR="00803114" w:rsidRPr="00AE68F3" w:rsidRDefault="00830A26" w:rsidP="005D5EA0">
            <w:pPr>
              <w:jc w:val="left"/>
              <w:rPr>
                <w:rFonts w:eastAsia="Times New Roman" w:cs="Times New Roman"/>
                <w:szCs w:val="24"/>
              </w:rPr>
            </w:pPr>
            <w:r w:rsidRPr="00AE68F3">
              <w:t>Организация работы машинистов кранов на железнодорожном ходу (крановщиков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50CC96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58DC6" w14:textId="77777777" w:rsidR="00803114" w:rsidRPr="00AE68F3" w:rsidRDefault="00FB1C5F" w:rsidP="00830A2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</w:t>
            </w:r>
            <w:r w:rsidR="00803114" w:rsidRPr="00AE68F3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830A26" w:rsidRPr="00AE68F3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DCEBBA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C0FB7" w14:textId="77777777" w:rsidR="00803114" w:rsidRPr="00AE68F3" w:rsidRDefault="00830A26" w:rsidP="00803114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0C084127" w14:textId="77777777" w:rsidR="00803114" w:rsidRPr="00AE68F3" w:rsidRDefault="00803114" w:rsidP="0080311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03114" w:rsidRPr="00AE68F3" w14:paraId="0C28869A" w14:textId="77777777" w:rsidTr="0026556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3B825F3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949845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A2635C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CAA785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89971F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75933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5EAAC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03114" w:rsidRPr="00AE68F3" w14:paraId="2225C194" w14:textId="77777777" w:rsidTr="00265568">
        <w:trPr>
          <w:jc w:val="center"/>
        </w:trPr>
        <w:tc>
          <w:tcPr>
            <w:tcW w:w="1266" w:type="pct"/>
            <w:vAlign w:val="center"/>
          </w:tcPr>
          <w:p w14:paraId="09C08BAE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ABB3B7F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E65433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E38F2EF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CC7C76" w14:textId="77777777" w:rsidR="00803114" w:rsidRPr="00AE68F3" w:rsidRDefault="00803114" w:rsidP="00803114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4CF9933" w14:textId="77777777" w:rsidR="00803114" w:rsidRPr="00AE68F3" w:rsidRDefault="00803114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352DAA" w14:textId="77777777" w:rsidR="00803114" w:rsidRPr="00AE68F3" w:rsidRDefault="00803114" w:rsidP="00803114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80170C" w14:textId="77777777" w:rsidR="00803114" w:rsidRPr="00AE68F3" w:rsidRDefault="00803114" w:rsidP="00803114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30A26" w:rsidRPr="00AE68F3" w14:paraId="7DD44886" w14:textId="77777777" w:rsidTr="00265568">
        <w:trPr>
          <w:trHeight w:val="448"/>
          <w:jc w:val="center"/>
        </w:trPr>
        <w:tc>
          <w:tcPr>
            <w:tcW w:w="1266" w:type="pct"/>
            <w:vMerge w:val="restart"/>
          </w:tcPr>
          <w:p w14:paraId="5600D763" w14:textId="77777777" w:rsidR="00830A26" w:rsidRPr="00AE68F3" w:rsidRDefault="00830A26" w:rsidP="00803114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  <w:p w14:paraId="7953DB5C" w14:textId="77777777" w:rsidR="00426CC4" w:rsidRPr="00AE68F3" w:rsidRDefault="00426CC4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11355EE" w14:textId="77777777" w:rsidR="00830A26" w:rsidRPr="00AE68F3" w:rsidRDefault="00830A26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ашинистов кранов на железнодорожном ходу (крановщиков) по эксплуатации и техническому обслуживанию</w:t>
            </w:r>
            <w:r w:rsidR="00426CC4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CC4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грузоподъемных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кранов на железнодорожном ходу</w:t>
            </w:r>
          </w:p>
        </w:tc>
      </w:tr>
      <w:tr w:rsidR="00830A26" w:rsidRPr="00AE68F3" w14:paraId="627BCFFB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53EF3E4E" w14:textId="77777777" w:rsidR="00830A26" w:rsidRPr="00AE68F3" w:rsidRDefault="00830A26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C361978" w14:textId="77777777" w:rsidR="00830A26" w:rsidRPr="00AE68F3" w:rsidRDefault="00830A26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ашинистов кранов на железнодорожном ходу (крановщиков) по проверке, наладке, регулировке</w:t>
            </w:r>
            <w:r w:rsidR="00850906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906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грузоподъемных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кранов на железнодорожном ходу</w:t>
            </w:r>
          </w:p>
        </w:tc>
      </w:tr>
      <w:tr w:rsidR="00830A26" w:rsidRPr="00AE68F3" w14:paraId="7301F030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42E6C3A6" w14:textId="77777777" w:rsidR="00830A26" w:rsidRPr="00AE68F3" w:rsidRDefault="00830A26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9EC8DA0" w14:textId="77777777" w:rsidR="00830A26" w:rsidRPr="00AE68F3" w:rsidRDefault="00830A26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машинистов кранов на железнодорожном ходу (крановщиков) перед эксплуатацией и техническим обслуживанием </w:t>
            </w:r>
            <w:r w:rsidR="00426CC4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грузоподъемных</w:t>
            </w:r>
            <w:r w:rsidR="00426CC4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кранов на железнодорожном ходу</w:t>
            </w:r>
          </w:p>
        </w:tc>
      </w:tr>
      <w:tr w:rsidR="00830A26" w:rsidRPr="00AE68F3" w14:paraId="007AE64F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2C686311" w14:textId="77777777" w:rsidR="00830A26" w:rsidRPr="00AE68F3" w:rsidRDefault="00830A26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BAD3FF1" w14:textId="77777777" w:rsidR="00830A26" w:rsidRPr="00AE68F3" w:rsidRDefault="00830A26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риемка нового оборудования грузоподъемных кранов на железнодорожном ходу</w:t>
            </w:r>
          </w:p>
        </w:tc>
      </w:tr>
      <w:tr w:rsidR="00830A26" w:rsidRPr="00AE68F3" w14:paraId="10037B4B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05E20B71" w14:textId="77777777" w:rsidR="00830A26" w:rsidRPr="00AE68F3" w:rsidRDefault="00830A26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BDD9E01" w14:textId="77777777" w:rsidR="00DF6A79" w:rsidRPr="00AE68F3" w:rsidRDefault="00132ACD" w:rsidP="00C166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документации п</w:t>
            </w:r>
            <w:r w:rsidR="0064211D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 работы машинистов кранов на железнодорожном ходу (крановщиков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665F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665F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в автоматизированной системе </w:t>
            </w:r>
          </w:p>
        </w:tc>
      </w:tr>
      <w:tr w:rsidR="00830A26" w:rsidRPr="00AE68F3" w14:paraId="159E47DA" w14:textId="77777777" w:rsidTr="00265568">
        <w:trPr>
          <w:trHeight w:val="340"/>
          <w:jc w:val="center"/>
        </w:trPr>
        <w:tc>
          <w:tcPr>
            <w:tcW w:w="1266" w:type="pct"/>
            <w:vMerge w:val="restart"/>
          </w:tcPr>
          <w:p w14:paraId="709DA830" w14:textId="77777777" w:rsidR="00830A26" w:rsidRPr="00AE68F3" w:rsidRDefault="00830A26" w:rsidP="00803114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6B4A1F43" w14:textId="77777777" w:rsidR="00830A26" w:rsidRPr="00AE68F3" w:rsidRDefault="000318E3" w:rsidP="00031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 уровень подготовки машинистов кранов на железнодорожном ходу (крановщиков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18E3" w:rsidRPr="00AE68F3" w14:paraId="5008F1F2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74372912" w14:textId="77777777" w:rsidR="000318E3" w:rsidRPr="00AE68F3" w:rsidRDefault="000318E3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32F7E32" w14:textId="77777777" w:rsidR="000318E3" w:rsidRPr="00AE68F3" w:rsidRDefault="000318E3" w:rsidP="0085090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 решения в не</w:t>
            </w:r>
            <w:r w:rsidR="00850906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штатных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туациях, возникающих при</w:t>
            </w:r>
            <w:r w:rsidR="00643EFB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работы машинистов кранов на железнодорожном ходу (крановщиков)</w:t>
            </w:r>
          </w:p>
        </w:tc>
      </w:tr>
      <w:tr w:rsidR="000318E3" w:rsidRPr="00AE68F3" w14:paraId="3CC8DAB1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0236AA16" w14:textId="77777777" w:rsidR="000318E3" w:rsidRPr="00AE68F3" w:rsidRDefault="000318E3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627B7F5" w14:textId="77777777" w:rsidR="000318E3" w:rsidRPr="00AE68F3" w:rsidRDefault="000318E3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источники по эксплуатации и техническому обслуживанию </w:t>
            </w:r>
            <w:r w:rsidR="00426CC4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ых 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кранов на железнодорожном ходу</w:t>
            </w:r>
          </w:p>
        </w:tc>
      </w:tr>
      <w:tr w:rsidR="000318E3" w:rsidRPr="00AE68F3" w14:paraId="377CCD0D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007A9AFA" w14:textId="77777777" w:rsidR="000318E3" w:rsidRPr="00AE68F3" w:rsidRDefault="000318E3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981579" w14:textId="77777777" w:rsidR="000318E3" w:rsidRPr="00AE68F3" w:rsidRDefault="0020665F" w:rsidP="00DE2B23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rFonts w:eastAsia="Times New Roman"/>
                <w:b/>
                <w:szCs w:val="24"/>
              </w:rPr>
              <w:t>Пользоваться информационно-аналитическими автоматизированными системами</w:t>
            </w:r>
            <w:r w:rsidRPr="00AE68F3">
              <w:rPr>
                <w:rFonts w:eastAsia="Times New Roman"/>
                <w:szCs w:val="24"/>
              </w:rPr>
              <w:t xml:space="preserve"> </w:t>
            </w:r>
            <w:r w:rsidR="000318E3" w:rsidRPr="00AE68F3">
              <w:rPr>
                <w:rFonts w:cs="Times New Roman"/>
                <w:b/>
                <w:szCs w:val="24"/>
              </w:rPr>
              <w:t xml:space="preserve">при </w:t>
            </w:r>
            <w:r w:rsidR="000318E3" w:rsidRPr="00AE68F3">
              <w:rPr>
                <w:b/>
              </w:rPr>
              <w:t>организации работы машинистов кранов на железнодорожном ходу (крановщиков)</w:t>
            </w:r>
          </w:p>
        </w:tc>
      </w:tr>
      <w:tr w:rsidR="000318E3" w:rsidRPr="00AE68F3" w14:paraId="22DB8B39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49D3481C" w14:textId="77777777" w:rsidR="000318E3" w:rsidRPr="00AE68F3" w:rsidRDefault="000318E3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823296" w14:textId="77777777" w:rsidR="000318E3" w:rsidRPr="00AE68F3" w:rsidRDefault="000318E3" w:rsidP="00DE2B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материал по эксплуатации и техническому обслуживанию </w:t>
            </w:r>
            <w:r w:rsidR="00426CC4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грузоподъемных</w:t>
            </w:r>
            <w:r w:rsidR="00426CC4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кранов на железнодорожном ходу в доступной форме </w:t>
            </w:r>
          </w:p>
        </w:tc>
      </w:tr>
      <w:tr w:rsidR="000318E3" w:rsidRPr="00AE68F3" w14:paraId="527DFE23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5B78BE4E" w14:textId="77777777" w:rsidR="000318E3" w:rsidRPr="00AE68F3" w:rsidRDefault="000318E3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229A3CE" w14:textId="77777777" w:rsidR="000318E3" w:rsidRPr="00AE68F3" w:rsidRDefault="000318E3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сход топливно-энергетических ресурсов при производстве погрузочно-разгрузочных работ и эксплуатации </w:t>
            </w:r>
            <w:r w:rsidR="00426CC4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грузоподъемных</w:t>
            </w:r>
            <w:r w:rsidR="00426CC4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кранов на железнодорожном ходу</w:t>
            </w:r>
          </w:p>
        </w:tc>
      </w:tr>
      <w:tr w:rsidR="000318E3" w:rsidRPr="00AE68F3" w14:paraId="7A01891C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468B588F" w14:textId="77777777" w:rsidR="000318E3" w:rsidRPr="00AE68F3" w:rsidRDefault="000318E3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AD1499A" w14:textId="77777777" w:rsidR="000318E3" w:rsidRPr="00AE68F3" w:rsidRDefault="000318E3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евременность прохождения машинистами кранов на железнодорожном ходу (крановщиками) медицинских осмотров перед 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м работы и после окончания работы</w:t>
            </w:r>
          </w:p>
        </w:tc>
      </w:tr>
      <w:tr w:rsidR="000318E3" w:rsidRPr="00AE68F3" w14:paraId="26AB27B7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27F5F43B" w14:textId="77777777" w:rsidR="000318E3" w:rsidRPr="00AE68F3" w:rsidRDefault="000318E3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1A7350E" w14:textId="77777777" w:rsidR="00132ACD" w:rsidRPr="00AE68F3" w:rsidRDefault="00132ACD" w:rsidP="0064211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ть документацию п</w:t>
            </w:r>
            <w:r w:rsidR="0064211D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 работы машинистов кранов на железнодорожном ходу (крановщиков)</w:t>
            </w:r>
            <w:r w:rsidR="0020665F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 в автоматизированной системе</w:t>
            </w:r>
            <w:r w:rsidR="0020665F" w:rsidRPr="00AE68F3">
              <w:rPr>
                <w:rFonts w:cs="Times New Roman"/>
                <w:szCs w:val="24"/>
              </w:rPr>
              <w:t xml:space="preserve"> </w:t>
            </w:r>
          </w:p>
        </w:tc>
      </w:tr>
      <w:tr w:rsidR="000318E3" w:rsidRPr="00AE68F3" w14:paraId="26D6562E" w14:textId="77777777" w:rsidTr="00265568">
        <w:trPr>
          <w:trHeight w:val="340"/>
          <w:jc w:val="center"/>
        </w:trPr>
        <w:tc>
          <w:tcPr>
            <w:tcW w:w="1266" w:type="pct"/>
            <w:vMerge w:val="restart"/>
          </w:tcPr>
          <w:p w14:paraId="0F1F51DA" w14:textId="77777777" w:rsidR="000318E3" w:rsidRPr="00AE68F3" w:rsidRDefault="000318E3" w:rsidP="00803114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F93DEC7" w14:textId="77777777" w:rsidR="000318E3" w:rsidRPr="00AE68F3" w:rsidRDefault="000318E3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организации работы закрепленных машинистов кранов на железнодорожном ходу (крановщиков)</w:t>
            </w:r>
          </w:p>
        </w:tc>
      </w:tr>
      <w:tr w:rsidR="000318E3" w:rsidRPr="00AE68F3" w14:paraId="04A65138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07B4ED0B" w14:textId="77777777" w:rsidR="000318E3" w:rsidRPr="00AE68F3" w:rsidRDefault="000318E3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2F679AA" w14:textId="77777777" w:rsidR="000318E3" w:rsidRPr="00AE68F3" w:rsidRDefault="000318E3" w:rsidP="006421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850906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</w:t>
            </w:r>
            <w:r w:rsidR="00850906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0906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ирующей выполнение трудовых функций</w:t>
            </w:r>
          </w:p>
        </w:tc>
      </w:tr>
      <w:tr w:rsidR="000318E3" w:rsidRPr="00AE68F3" w14:paraId="538735E8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7B867861" w14:textId="77777777" w:rsidR="000318E3" w:rsidRPr="00AE68F3" w:rsidRDefault="000318E3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0C5136D" w14:textId="77777777" w:rsidR="000318E3" w:rsidRPr="00AE68F3" w:rsidRDefault="000318E3" w:rsidP="006421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я машинистов кранов </w:t>
            </w:r>
            <w:r w:rsidR="00426CC4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на железнодорожном ходу</w:t>
            </w:r>
            <w:r w:rsidR="00426CC4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(крановщиков) в не</w:t>
            </w:r>
            <w:r w:rsidR="00314F82" w:rsidRPr="00AE68F3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, возникающих в процессе эксплуатации грузоподъемных кранов на железнодорожном ходу </w:t>
            </w:r>
          </w:p>
        </w:tc>
      </w:tr>
      <w:tr w:rsidR="000318E3" w:rsidRPr="00AE68F3" w14:paraId="17222AD8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052BE21F" w14:textId="77777777" w:rsidR="000318E3" w:rsidRPr="00AE68F3" w:rsidRDefault="000318E3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8E74C2" w14:textId="77777777" w:rsidR="000318E3" w:rsidRPr="00AE68F3" w:rsidRDefault="000318E3" w:rsidP="006E4A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</w:t>
            </w:r>
            <w:r w:rsidR="006E4AB7" w:rsidRPr="00AE68F3">
              <w:rPr>
                <w:rStyle w:val="afa"/>
                <w:rFonts w:eastAsia="Calibri" w:cs="Calibri"/>
              </w:rPr>
              <w:t xml:space="preserve"> </w:t>
            </w:r>
            <w:r w:rsidR="000E03FC" w:rsidRPr="00AE68F3">
              <w:rPr>
                <w:rStyle w:val="afa"/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рузоподъемных кранов на железнодорожном ходу обслуживаемых серий, их индивидуальные конструктивные особенности</w:t>
            </w:r>
          </w:p>
        </w:tc>
      </w:tr>
      <w:tr w:rsidR="000318E3" w:rsidRPr="00AE68F3" w14:paraId="232726DB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4D25765" w14:textId="77777777" w:rsidR="000318E3" w:rsidRPr="00AE68F3" w:rsidRDefault="000318E3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46F76A3" w14:textId="77777777" w:rsidR="000318E3" w:rsidRPr="00AE68F3" w:rsidRDefault="000318E3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равила и приемы технического обслуживания грузоподъемных кранов на железнодорожном ходу</w:t>
            </w:r>
          </w:p>
        </w:tc>
      </w:tr>
      <w:tr w:rsidR="000318E3" w:rsidRPr="00AE68F3" w14:paraId="1C9569BE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300A58A8" w14:textId="77777777" w:rsidR="000318E3" w:rsidRPr="00AE68F3" w:rsidRDefault="000318E3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7F7E83F" w14:textId="77777777" w:rsidR="000318E3" w:rsidRPr="00AE68F3" w:rsidRDefault="000318E3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рядок проведения планово-предупредительных ремонтов грузоподъемных кранов на железнодорожном ходу</w:t>
            </w:r>
          </w:p>
        </w:tc>
      </w:tr>
      <w:tr w:rsidR="000318E3" w:rsidRPr="00AE68F3" w14:paraId="5AF90A52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2B0661FC" w14:textId="77777777" w:rsidR="000318E3" w:rsidRPr="00AE68F3" w:rsidRDefault="000318E3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EE9D0B9" w14:textId="77777777" w:rsidR="000318E3" w:rsidRPr="00AE68F3" w:rsidRDefault="000318E3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огрузочно-разгрузочных работ машинистами кранов на железнодорожном ходу (крановщиками)</w:t>
            </w:r>
          </w:p>
        </w:tc>
      </w:tr>
      <w:tr w:rsidR="000318E3" w:rsidRPr="00AE68F3" w14:paraId="72F0E7EB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F0DBFB6" w14:textId="77777777" w:rsidR="000318E3" w:rsidRPr="00AE68F3" w:rsidRDefault="000318E3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806D60" w14:textId="77777777" w:rsidR="000318E3" w:rsidRPr="00AE68F3" w:rsidRDefault="000318E3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Нормы расхода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топливно-энергетических ресурсов машинистами кранов на железнодорожном ходу (крановщиками)</w:t>
            </w:r>
          </w:p>
        </w:tc>
      </w:tr>
      <w:tr w:rsidR="000318E3" w:rsidRPr="00AE68F3" w14:paraId="73AD3519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EFE1FE1" w14:textId="77777777" w:rsidR="000318E3" w:rsidRPr="00AE68F3" w:rsidRDefault="000318E3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19B7CF" w14:textId="77777777" w:rsidR="000318E3" w:rsidRPr="00AE68F3" w:rsidRDefault="000318E3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рядок прохождения медицинских осмотров машинистами кранов на железнодорожном ходу (крановщиками)</w:t>
            </w:r>
          </w:p>
        </w:tc>
      </w:tr>
      <w:tr w:rsidR="000318E3" w:rsidRPr="00AE68F3" w14:paraId="5B3239B3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56DAE310" w14:textId="77777777" w:rsidR="000318E3" w:rsidRPr="00AE68F3" w:rsidRDefault="000318E3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645B4B5" w14:textId="77777777" w:rsidR="000318E3" w:rsidRPr="00AE68F3" w:rsidRDefault="000318E3" w:rsidP="00517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проведения инструктажей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машинистам кранов на железнодорожном ходу (крановщиками)</w:t>
            </w:r>
          </w:p>
        </w:tc>
      </w:tr>
      <w:tr w:rsidR="003A3099" w:rsidRPr="00AE68F3" w14:paraId="0FC5BE72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30DC7FD7" w14:textId="77777777" w:rsidR="003A3099" w:rsidRPr="00AE68F3" w:rsidRDefault="003A3099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211F98" w14:textId="77777777" w:rsidR="003A3099" w:rsidRPr="00AE68F3" w:rsidRDefault="003A3099" w:rsidP="001C2EBE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b/>
              </w:rPr>
              <w:t xml:space="preserve">Трудовое законодательство Российской Федерации </w:t>
            </w:r>
            <w:r w:rsidRPr="00AE68F3">
              <w:rPr>
                <w:rFonts w:cs="Times New Roman"/>
                <w:b/>
                <w:szCs w:val="24"/>
              </w:rPr>
              <w:t>в части, регламентирующей выполнение трудовых функций</w:t>
            </w:r>
          </w:p>
        </w:tc>
      </w:tr>
      <w:tr w:rsidR="003A3099" w:rsidRPr="00AE68F3" w14:paraId="73EE221A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3027E60B" w14:textId="77777777" w:rsidR="003A3099" w:rsidRPr="00AE68F3" w:rsidRDefault="003A3099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5B10A8B" w14:textId="77777777" w:rsidR="003A3099" w:rsidRPr="00AE68F3" w:rsidRDefault="003A3099" w:rsidP="001C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3A3099" w:rsidRPr="00AE68F3" w14:paraId="148F900C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19F34B6" w14:textId="77777777" w:rsidR="003A3099" w:rsidRPr="00AE68F3" w:rsidRDefault="003A3099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3B5E7EF" w14:textId="77777777" w:rsidR="003A3099" w:rsidRPr="00AE68F3" w:rsidRDefault="003A3099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боты с информационно-аналитическими автоматизированными системами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и организации работы закрепленных машинистов кранов на железнодорожном ходу (крановщиков)</w:t>
            </w:r>
          </w:p>
        </w:tc>
      </w:tr>
      <w:tr w:rsidR="003A3099" w:rsidRPr="00AE68F3" w14:paraId="45AA78B7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6295D621" w14:textId="77777777" w:rsidR="003A3099" w:rsidRPr="00AE68F3" w:rsidRDefault="003A3099" w:rsidP="003507CE"/>
        </w:tc>
        <w:tc>
          <w:tcPr>
            <w:tcW w:w="3734" w:type="pct"/>
          </w:tcPr>
          <w:p w14:paraId="29448B8D" w14:textId="77777777" w:rsidR="003A3099" w:rsidRPr="00AE68F3" w:rsidRDefault="003A3099" w:rsidP="0064211D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rFonts w:cs="Times New Roman"/>
                <w:b/>
                <w:szCs w:val="24"/>
                <w:lang w:eastAsia="en-US"/>
              </w:rPr>
              <w:t xml:space="preserve">Порядок ведения </w:t>
            </w:r>
            <w:r w:rsidRPr="00AE68F3">
              <w:rPr>
                <w:rFonts w:cs="Times New Roman"/>
                <w:b/>
                <w:szCs w:val="24"/>
              </w:rPr>
              <w:t>документации по организации работы машинистов кранов на железнодорожном ходу (крановщиков), в том числе в автоматизированной системе</w:t>
            </w:r>
            <w:r w:rsidRPr="00AE68F3">
              <w:rPr>
                <w:rFonts w:cs="Times New Roman"/>
                <w:szCs w:val="24"/>
              </w:rPr>
              <w:t xml:space="preserve"> </w:t>
            </w:r>
          </w:p>
        </w:tc>
      </w:tr>
      <w:tr w:rsidR="003A3099" w:rsidRPr="00AE68F3" w14:paraId="01B07A44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37E5CBD0" w14:textId="77777777" w:rsidR="003A3099" w:rsidRPr="00AE68F3" w:rsidRDefault="003A3099" w:rsidP="003507CE"/>
        </w:tc>
        <w:tc>
          <w:tcPr>
            <w:tcW w:w="3734" w:type="pct"/>
          </w:tcPr>
          <w:p w14:paraId="05C8C169" w14:textId="77777777" w:rsidR="003A3099" w:rsidRPr="00AE68F3" w:rsidRDefault="003A3099" w:rsidP="0064211D">
            <w:pPr>
              <w:rPr>
                <w:rFonts w:cs="Times New Roman"/>
                <w:b/>
                <w:szCs w:val="24"/>
                <w:lang w:eastAsia="en-US"/>
              </w:rPr>
            </w:pPr>
            <w:r w:rsidRPr="00AE68F3">
              <w:rPr>
                <w:rFonts w:eastAsia="Times New Roman" w:cs="Times New Roman"/>
                <w:b/>
                <w:szCs w:val="24"/>
              </w:rPr>
              <w:t xml:space="preserve">Правила и нормы деловой этики </w:t>
            </w:r>
            <w:r w:rsidRPr="00AE68F3">
              <w:rPr>
                <w:rFonts w:cs="Times New Roman"/>
                <w:b/>
                <w:szCs w:val="24"/>
              </w:rPr>
              <w:t>в части, регламентирующей выполнение трудовых функций</w:t>
            </w:r>
          </w:p>
        </w:tc>
      </w:tr>
      <w:tr w:rsidR="003A3099" w:rsidRPr="00AE68F3" w14:paraId="7F808807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6A4F411E" w14:textId="77777777" w:rsidR="003A3099" w:rsidRPr="00AE68F3" w:rsidRDefault="003A3099" w:rsidP="00803114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D820180" w14:textId="77777777" w:rsidR="003A3099" w:rsidRPr="00AE68F3" w:rsidRDefault="003A3099" w:rsidP="0064211D">
            <w:r w:rsidRPr="00AE68F3">
              <w:t>Требования охраны труда,</w:t>
            </w:r>
            <w:r w:rsidR="00643EFB" w:rsidRPr="00AE68F3">
              <w:t xml:space="preserve"> </w:t>
            </w:r>
            <w:r w:rsidRPr="00AE68F3">
              <w:rPr>
                <w:b/>
              </w:rPr>
              <w:t>электробезопасности</w:t>
            </w:r>
            <w:r w:rsidRPr="00AE68F3">
              <w:t xml:space="preserve"> и пожарной</w:t>
            </w:r>
            <w:r w:rsidR="00643EFB" w:rsidRPr="00AE68F3">
              <w:t xml:space="preserve"> </w:t>
            </w:r>
            <w:r w:rsidRPr="00AE68F3">
              <w:t xml:space="preserve">безопасности </w:t>
            </w:r>
            <w:r w:rsidRPr="00AE68F3">
              <w:rPr>
                <w:rFonts w:cs="Times New Roman"/>
                <w:b/>
                <w:szCs w:val="24"/>
              </w:rPr>
              <w:t>в части, регламентирующей выполнение трудовых функций</w:t>
            </w:r>
          </w:p>
        </w:tc>
      </w:tr>
      <w:tr w:rsidR="003A3099" w:rsidRPr="00AE68F3" w14:paraId="1124EFD6" w14:textId="77777777" w:rsidTr="00265568">
        <w:trPr>
          <w:trHeight w:val="340"/>
          <w:jc w:val="center"/>
        </w:trPr>
        <w:tc>
          <w:tcPr>
            <w:tcW w:w="1266" w:type="pct"/>
          </w:tcPr>
          <w:p w14:paraId="00EF708E" w14:textId="77777777" w:rsidR="003A3099" w:rsidRPr="00AE68F3" w:rsidRDefault="003A3099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CBD9C5F" w14:textId="77777777" w:rsidR="003A3099" w:rsidRPr="00AE68F3" w:rsidRDefault="003A3099" w:rsidP="00526F5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5111A568" w14:textId="77777777" w:rsidR="003E2256" w:rsidRPr="00AE68F3" w:rsidRDefault="003E2256" w:rsidP="00265568">
      <w:pPr>
        <w:suppressAutoHyphens/>
        <w:rPr>
          <w:rFonts w:eastAsia="Times New Roman" w:cs="Times New Roman"/>
          <w:b/>
          <w:szCs w:val="24"/>
        </w:rPr>
      </w:pPr>
    </w:p>
    <w:p w14:paraId="2D035741" w14:textId="77777777" w:rsidR="00265568" w:rsidRPr="00AE68F3" w:rsidRDefault="00265568" w:rsidP="00814612">
      <w:pPr>
        <w:rPr>
          <w:b/>
        </w:rPr>
      </w:pPr>
      <w:r w:rsidRPr="00AE68F3">
        <w:rPr>
          <w:b/>
        </w:rPr>
        <w:t>3.</w:t>
      </w:r>
      <w:r w:rsidR="00FB1C5F">
        <w:rPr>
          <w:b/>
        </w:rPr>
        <w:t>2</w:t>
      </w:r>
      <w:r w:rsidRPr="00AE68F3">
        <w:rPr>
          <w:b/>
        </w:rPr>
        <w:t>.</w:t>
      </w:r>
      <w:r w:rsidR="003E2256" w:rsidRPr="00AE68F3">
        <w:rPr>
          <w:b/>
        </w:rPr>
        <w:t>2</w:t>
      </w:r>
      <w:r w:rsidRPr="00AE68F3">
        <w:rPr>
          <w:b/>
        </w:rPr>
        <w:t>. Трудовая функция</w:t>
      </w:r>
    </w:p>
    <w:p w14:paraId="74373599" w14:textId="77777777" w:rsidR="00265568" w:rsidRPr="00AE68F3" w:rsidRDefault="00265568" w:rsidP="00265568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65568" w:rsidRPr="00AE68F3" w14:paraId="099B7BB2" w14:textId="77777777" w:rsidTr="002655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5101862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42D5C" w14:textId="77777777" w:rsidR="00265568" w:rsidRPr="00AE68F3" w:rsidRDefault="00E26A2A" w:rsidP="008E3FC2">
            <w:pPr>
              <w:jc w:val="left"/>
              <w:rPr>
                <w:rFonts w:eastAsia="Times New Roman"/>
              </w:rPr>
            </w:pPr>
            <w:r w:rsidRPr="00AE68F3">
              <w:t xml:space="preserve">Контроль проведения погрузочно-разгрузочных работ и качества выполнения технического обслуживания и </w:t>
            </w:r>
            <w:r w:rsidRPr="00AE68F3">
              <w:lastRenderedPageBreak/>
              <w:t>ремонта грузоподъемных кранов на железнодорожном</w:t>
            </w:r>
            <w:r w:rsidR="00643EFB" w:rsidRPr="00AE68F3">
              <w:t xml:space="preserve"> </w:t>
            </w:r>
            <w:r w:rsidRPr="00AE68F3">
              <w:t>ход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CD0062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480E6" w14:textId="77777777" w:rsidR="00265568" w:rsidRPr="00AE68F3" w:rsidRDefault="00FB1C5F" w:rsidP="00830A2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</w:t>
            </w:r>
            <w:r w:rsidR="00265568" w:rsidRPr="00AE68F3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3E2256" w:rsidRPr="00AE68F3">
              <w:rPr>
                <w:rFonts w:eastAsia="Times New Roman" w:cs="Times New Roman"/>
                <w:szCs w:val="24"/>
              </w:rPr>
              <w:t>2</w:t>
            </w:r>
            <w:r w:rsidR="00265568" w:rsidRPr="00AE68F3">
              <w:rPr>
                <w:rFonts w:eastAsia="Times New Roman" w:cs="Times New Roman"/>
                <w:szCs w:val="24"/>
                <w:lang w:val="en-US"/>
              </w:rPr>
              <w:t>.</w:t>
            </w:r>
            <w:r w:rsidR="00830A26" w:rsidRPr="00AE68F3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21D478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E0BC10" w14:textId="77777777" w:rsidR="00265568" w:rsidRPr="00AE68F3" w:rsidRDefault="00830A26" w:rsidP="0026556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2CE512E3" w14:textId="77777777" w:rsidR="00265568" w:rsidRPr="00AE68F3" w:rsidRDefault="00265568" w:rsidP="00265568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5568" w:rsidRPr="00AE68F3" w14:paraId="1F876F45" w14:textId="77777777" w:rsidTr="0026556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B126348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77B2AC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E5183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5A1769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0E4B3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925A6E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3F8AB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65568" w:rsidRPr="00AE68F3" w14:paraId="24985B1D" w14:textId="77777777" w:rsidTr="00265568">
        <w:trPr>
          <w:jc w:val="center"/>
        </w:trPr>
        <w:tc>
          <w:tcPr>
            <w:tcW w:w="1266" w:type="pct"/>
            <w:vAlign w:val="center"/>
          </w:tcPr>
          <w:p w14:paraId="29C477EB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13941A4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983786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96EEC4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529BEF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7350BA6" w14:textId="77777777" w:rsidR="00265568" w:rsidRPr="00AE68F3" w:rsidRDefault="00265568" w:rsidP="0026556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90CA164" w14:textId="77777777" w:rsidR="00265568" w:rsidRPr="00AE68F3" w:rsidRDefault="00265568" w:rsidP="0026556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3EC1C97" w14:textId="77777777" w:rsidR="00265568" w:rsidRPr="00AE68F3" w:rsidRDefault="00265568" w:rsidP="00265568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26A2A" w:rsidRPr="00AE68F3" w14:paraId="0B9FAEEC" w14:textId="77777777" w:rsidTr="00426CC4">
        <w:trPr>
          <w:trHeight w:val="397"/>
          <w:jc w:val="center"/>
        </w:trPr>
        <w:tc>
          <w:tcPr>
            <w:tcW w:w="1266" w:type="pct"/>
            <w:vMerge w:val="restart"/>
          </w:tcPr>
          <w:p w14:paraId="1411710D" w14:textId="77777777" w:rsidR="00E26A2A" w:rsidRPr="00AE68F3" w:rsidRDefault="00E26A2A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7C2AA8EE" w14:textId="77777777" w:rsidR="00E26A2A" w:rsidRPr="00AE68F3" w:rsidRDefault="00E26A2A" w:rsidP="00C166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Разработка графика проведения контрольных проверок качества выполнения технического обслуживания и ремонта грузоподъемных кранов на железнодорожном ходу</w:t>
            </w:r>
            <w:r w:rsidR="00F22979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099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автоматизированной системе </w:t>
            </w:r>
          </w:p>
        </w:tc>
      </w:tr>
      <w:tr w:rsidR="00E26A2A" w:rsidRPr="00AE68F3" w14:paraId="575D48AC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08063BFA" w14:textId="77777777" w:rsidR="00E26A2A" w:rsidRPr="00AE68F3" w:rsidRDefault="00E26A2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23787AF" w14:textId="77777777" w:rsidR="00E26A2A" w:rsidRPr="00AE68F3" w:rsidRDefault="00E26A2A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к работе грузоподъемных кранов на железнодорожном ходу</w:t>
            </w:r>
          </w:p>
        </w:tc>
      </w:tr>
      <w:tr w:rsidR="00E26A2A" w:rsidRPr="00AE68F3" w14:paraId="0686BFED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30B9D151" w14:textId="77777777" w:rsidR="00E26A2A" w:rsidRPr="00AE68F3" w:rsidRDefault="00E26A2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39FDA4E" w14:textId="77777777" w:rsidR="00E26A2A" w:rsidRPr="00AE68F3" w:rsidRDefault="00E26A2A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ланирование постановки грузоподъемных кранов на железнодорожном ходу на техническое обслуживание и в ремонт</w:t>
            </w:r>
          </w:p>
        </w:tc>
      </w:tr>
      <w:tr w:rsidR="00E26A2A" w:rsidRPr="00AE68F3" w14:paraId="13D0BAB2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7A7D958D" w14:textId="77777777" w:rsidR="00E26A2A" w:rsidRPr="00AE68F3" w:rsidRDefault="00E26A2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EDF33BD" w14:textId="77777777" w:rsidR="00E26A2A" w:rsidRPr="00AE68F3" w:rsidRDefault="00E26A2A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технического обслуживания и ремонта грузоподъемных кранов на железнодорожном ходу</w:t>
            </w:r>
          </w:p>
        </w:tc>
      </w:tr>
      <w:tr w:rsidR="00E26A2A" w:rsidRPr="00AE68F3" w14:paraId="749AD090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4996FAC2" w14:textId="77777777" w:rsidR="00E26A2A" w:rsidRPr="00AE68F3" w:rsidRDefault="00E26A2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01EB1E1" w14:textId="77777777" w:rsidR="00E26A2A" w:rsidRPr="00AE68F3" w:rsidRDefault="00E26A2A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Выявление нарушений, допущенных машинистами кранов на железнодорожном ходу (крановщиками) при проведении погрузочно-разгрузочных работ</w:t>
            </w:r>
          </w:p>
        </w:tc>
      </w:tr>
      <w:tr w:rsidR="00E26A2A" w:rsidRPr="00AE68F3" w14:paraId="16577E86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72401D9E" w14:textId="77777777" w:rsidR="00E26A2A" w:rsidRPr="00AE68F3" w:rsidRDefault="00E26A2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BD399A" w14:textId="77777777" w:rsidR="00E26A2A" w:rsidRPr="00AE68F3" w:rsidRDefault="00E26A2A" w:rsidP="00BB66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погрузочно-разгрузочных рабо</w:t>
            </w:r>
            <w:r w:rsidR="00BB669B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D51E58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с использованием грузоподъемных кранов на железнодорожном ходу</w:t>
            </w:r>
          </w:p>
        </w:tc>
      </w:tr>
      <w:tr w:rsidR="00E26A2A" w:rsidRPr="00AE68F3" w14:paraId="1873CF64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359D8949" w14:textId="77777777" w:rsidR="00E26A2A" w:rsidRPr="00AE68F3" w:rsidRDefault="00E26A2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A88E9B" w14:textId="77777777" w:rsidR="00E26A2A" w:rsidRPr="00AE68F3" w:rsidRDefault="00E26A2A" w:rsidP="008D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норм расхода топливно-энергетических ресурсов на погрузочно-разгрузочные работы</w:t>
            </w:r>
            <w:r w:rsidR="00D51E58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1E58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</w:t>
            </w:r>
            <w:r w:rsidR="00BB669B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51E58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спользованием грузоподъемных кранов на железнодорожном ходу</w:t>
            </w:r>
            <w:r w:rsidR="003A3099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 в автоматизированной системе</w:t>
            </w:r>
          </w:p>
        </w:tc>
      </w:tr>
      <w:tr w:rsidR="00E26A2A" w:rsidRPr="00AE68F3" w14:paraId="19D6F31F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2DE7E534" w14:textId="77777777" w:rsidR="00E26A2A" w:rsidRPr="00AE68F3" w:rsidRDefault="00E26A2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450C65F" w14:textId="77777777" w:rsidR="00E26A2A" w:rsidRPr="00AE68F3" w:rsidRDefault="00E26A2A" w:rsidP="008D1E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норм расхода топливно-энергетических ресурсов на содержание в эксплуатации грузоподъемных кранов на железнодорожном ходу машинистами кранов на железнодорожном ходу (крановщиками)</w:t>
            </w:r>
            <w:r w:rsidR="003A3099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725C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 автоматизированной системе</w:t>
            </w:r>
          </w:p>
        </w:tc>
      </w:tr>
      <w:tr w:rsidR="00E26A2A" w:rsidRPr="00AE68F3" w14:paraId="2A6492B9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6639A01C" w14:textId="77777777" w:rsidR="00E26A2A" w:rsidRPr="00AE68F3" w:rsidRDefault="00E26A2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BC046AF" w14:textId="77777777" w:rsidR="00E26A2A" w:rsidRPr="00AE68F3" w:rsidRDefault="00E26A2A" w:rsidP="00426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снащенности рабочих мест </w:t>
            </w:r>
            <w:r w:rsidR="00426CC4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машинистов кранов на железнодорожном ходу (крановщиков)</w:t>
            </w:r>
            <w:r w:rsidR="00426CC4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инструментом, сигнальными принадлежностями, приспособлениями, запасными частями и материалами</w:t>
            </w:r>
          </w:p>
        </w:tc>
      </w:tr>
      <w:tr w:rsidR="00E26A2A" w:rsidRPr="00AE68F3" w14:paraId="4B78F182" w14:textId="77777777" w:rsidTr="00265568">
        <w:trPr>
          <w:trHeight w:val="340"/>
          <w:jc w:val="center"/>
        </w:trPr>
        <w:tc>
          <w:tcPr>
            <w:tcW w:w="1266" w:type="pct"/>
            <w:vMerge w:val="restart"/>
          </w:tcPr>
          <w:p w14:paraId="6F5D934E" w14:textId="77777777" w:rsidR="00E26A2A" w:rsidRPr="00AE68F3" w:rsidRDefault="00E26A2A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73E8F7D7" w14:textId="77777777" w:rsidR="00E26A2A" w:rsidRPr="00AE68F3" w:rsidRDefault="00E26A2A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ценивать уровень подготовки машинистов кранов на железнодорожном ходу (крановщиков) для проведения погрузочно-разгрузочных работ и выполнения технического обслуживания и ремонта грузоподъемных кранов на железнодорожном ходу</w:t>
            </w:r>
          </w:p>
        </w:tc>
      </w:tr>
      <w:tr w:rsidR="008E3FC2" w:rsidRPr="00AE68F3" w14:paraId="2ADB9952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79D5F28C" w14:textId="77777777" w:rsidR="008E3FC2" w:rsidRPr="00AE68F3" w:rsidRDefault="008E3FC2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FC6DB66" w14:textId="77777777" w:rsidR="008E3FC2" w:rsidRPr="00AE68F3" w:rsidRDefault="008E3FC2" w:rsidP="00381AB3">
            <w:pPr>
              <w:rPr>
                <w:b/>
              </w:rPr>
            </w:pPr>
            <w:r w:rsidRPr="00AE68F3">
              <w:rPr>
                <w:b/>
                <w:lang w:eastAsia="en-US"/>
              </w:rPr>
              <w:t xml:space="preserve">Оценивать качество </w:t>
            </w:r>
            <w:r w:rsidR="00381AB3" w:rsidRPr="00AE68F3">
              <w:rPr>
                <w:b/>
              </w:rPr>
              <w:t>проведения погрузочно-разгрузочных работ и</w:t>
            </w:r>
            <w:r w:rsidR="00643EFB" w:rsidRPr="00AE68F3">
              <w:rPr>
                <w:b/>
              </w:rPr>
              <w:t xml:space="preserve"> </w:t>
            </w:r>
            <w:r w:rsidR="00381AB3" w:rsidRPr="00AE68F3">
              <w:rPr>
                <w:b/>
              </w:rPr>
              <w:t>выполнения технического обслуживания и ремонта грузоподъемных кранов на железнодорожном ходу</w:t>
            </w:r>
          </w:p>
        </w:tc>
      </w:tr>
      <w:tr w:rsidR="008E3FC2" w:rsidRPr="00AE68F3" w14:paraId="716ADA90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45959A48" w14:textId="77777777" w:rsidR="008E3FC2" w:rsidRPr="00AE68F3" w:rsidRDefault="008E3FC2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74C9E8A" w14:textId="77777777" w:rsidR="008E3FC2" w:rsidRPr="00AE68F3" w:rsidRDefault="008E3FC2" w:rsidP="008E3FC2">
            <w:pPr>
              <w:rPr>
                <w:b/>
              </w:rPr>
            </w:pPr>
            <w:r w:rsidRPr="00AE68F3">
              <w:rPr>
                <w:b/>
                <w:lang w:eastAsia="en-US"/>
              </w:rPr>
              <w:t xml:space="preserve">Взаимодействовать со смежными службами при контроле </w:t>
            </w:r>
            <w:r w:rsidRPr="00AE68F3">
              <w:rPr>
                <w:b/>
              </w:rPr>
              <w:t>проведения погрузочно-разгрузочных работ и качества выполнения технического обслуживания и ремонта грузоподъемных кранов на железнодорожном ходу</w:t>
            </w:r>
          </w:p>
        </w:tc>
      </w:tr>
      <w:tr w:rsidR="008E3FC2" w:rsidRPr="00AE68F3" w14:paraId="113724D2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2B4FBCA0" w14:textId="77777777" w:rsidR="008E3FC2" w:rsidRPr="00AE68F3" w:rsidRDefault="008E3FC2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D0418C6" w14:textId="77777777" w:rsidR="008E3FC2" w:rsidRPr="00AE68F3" w:rsidRDefault="003A3099" w:rsidP="008E3FC2">
            <w:pPr>
              <w:rPr>
                <w:b/>
              </w:rPr>
            </w:pPr>
            <w:r w:rsidRPr="00AE68F3">
              <w:rPr>
                <w:rFonts w:eastAsia="Times New Roman"/>
                <w:b/>
                <w:szCs w:val="24"/>
              </w:rPr>
              <w:t>Пользоваться информационно-аналитическими автоматизированными системами</w:t>
            </w:r>
            <w:r w:rsidRPr="00AE68F3">
              <w:rPr>
                <w:rFonts w:eastAsia="Times New Roman"/>
                <w:szCs w:val="24"/>
              </w:rPr>
              <w:t xml:space="preserve"> </w:t>
            </w:r>
            <w:r w:rsidR="008E3FC2" w:rsidRPr="00AE68F3">
              <w:rPr>
                <w:b/>
                <w:lang w:eastAsia="en-US"/>
              </w:rPr>
              <w:t xml:space="preserve">при контроле </w:t>
            </w:r>
            <w:r w:rsidR="008E3FC2" w:rsidRPr="00AE68F3">
              <w:rPr>
                <w:b/>
              </w:rPr>
              <w:t>проведения погрузочно-разгрузочных работ и качества выполнения технического обслуживания и ремонта грузоподъемных кранов на железнодорожном ходу</w:t>
            </w:r>
          </w:p>
        </w:tc>
      </w:tr>
      <w:tr w:rsidR="00F22979" w:rsidRPr="00AE68F3" w14:paraId="2F9E04EE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0B8C4B4F" w14:textId="77777777" w:rsidR="00F22979" w:rsidRPr="00AE68F3" w:rsidRDefault="00F22979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31BFF6" w14:textId="77777777" w:rsidR="00F22979" w:rsidRPr="00AE68F3" w:rsidRDefault="00F22979" w:rsidP="00C166F0">
            <w:pPr>
              <w:rPr>
                <w:rFonts w:eastAsia="Times New Roman"/>
                <w:b/>
                <w:szCs w:val="24"/>
              </w:rPr>
            </w:pPr>
            <w:r w:rsidRPr="00AE68F3">
              <w:rPr>
                <w:rFonts w:eastAsia="Times New Roman"/>
                <w:b/>
                <w:szCs w:val="24"/>
              </w:rPr>
              <w:t>Пользоваться автоматизированн</w:t>
            </w:r>
            <w:r w:rsidR="00F5725C" w:rsidRPr="00AE68F3">
              <w:rPr>
                <w:rFonts w:eastAsia="Times New Roman"/>
                <w:b/>
                <w:szCs w:val="24"/>
              </w:rPr>
              <w:t>ой</w:t>
            </w:r>
            <w:r w:rsidRPr="00AE68F3">
              <w:rPr>
                <w:rFonts w:eastAsia="Times New Roman"/>
                <w:b/>
                <w:szCs w:val="24"/>
              </w:rPr>
              <w:t xml:space="preserve"> систем</w:t>
            </w:r>
            <w:r w:rsidR="00F5725C" w:rsidRPr="00AE68F3">
              <w:rPr>
                <w:rFonts w:eastAsia="Times New Roman"/>
                <w:b/>
                <w:szCs w:val="24"/>
              </w:rPr>
              <w:t>ой</w:t>
            </w:r>
            <w:r w:rsidRPr="00AE68F3">
              <w:rPr>
                <w:rFonts w:eastAsia="Times New Roman"/>
                <w:szCs w:val="24"/>
              </w:rPr>
              <w:t xml:space="preserve"> </w:t>
            </w:r>
            <w:r w:rsidRPr="00AE68F3">
              <w:rPr>
                <w:rFonts w:eastAsia="Times New Roman"/>
                <w:b/>
                <w:szCs w:val="24"/>
              </w:rPr>
              <w:t xml:space="preserve">при разработке </w:t>
            </w:r>
            <w:r w:rsidRPr="00AE68F3">
              <w:rPr>
                <w:rFonts w:cs="Times New Roman"/>
                <w:b/>
                <w:szCs w:val="24"/>
              </w:rPr>
              <w:lastRenderedPageBreak/>
              <w:t>графика проведения контрольных проверок качества выполнения технического обслуживания и ремонта грузоподъемных кранов на железнодорожном ходу</w:t>
            </w:r>
          </w:p>
        </w:tc>
      </w:tr>
      <w:tr w:rsidR="00E26A2A" w:rsidRPr="00AE68F3" w14:paraId="35C32D0D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5C2FD9A7" w14:textId="77777777" w:rsidR="00E26A2A" w:rsidRPr="00AE68F3" w:rsidRDefault="00E26A2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2BDC88A" w14:textId="77777777" w:rsidR="00E26A2A" w:rsidRPr="00AE68F3" w:rsidRDefault="00E26A2A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, приспособлениями при проведении контроля погрузочно-разгрузочных работ и качества выполнения технического обслуживания и ремонта грузоподъемных кранов на железнодорожном ходу</w:t>
            </w:r>
          </w:p>
        </w:tc>
      </w:tr>
      <w:tr w:rsidR="00E26A2A" w:rsidRPr="00AE68F3" w14:paraId="16127B8F" w14:textId="77777777" w:rsidTr="00265568">
        <w:trPr>
          <w:trHeight w:val="340"/>
          <w:jc w:val="center"/>
        </w:trPr>
        <w:tc>
          <w:tcPr>
            <w:tcW w:w="1266" w:type="pct"/>
            <w:vMerge w:val="restart"/>
          </w:tcPr>
          <w:p w14:paraId="1BA41A2D" w14:textId="77777777" w:rsidR="00E26A2A" w:rsidRPr="00AE68F3" w:rsidRDefault="00E26A2A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18CEAA5" w14:textId="77777777" w:rsidR="00E26A2A" w:rsidRPr="00AE68F3" w:rsidRDefault="00E26A2A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контролю проведения погрузочно-разгрузочных работ и качества выполнения технического обслуживания и ремонта грузоподъемных кранов на железнодорожном ходу</w:t>
            </w:r>
          </w:p>
        </w:tc>
      </w:tr>
      <w:tr w:rsidR="00E26A2A" w:rsidRPr="00AE68F3" w14:paraId="1CC9FDBA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5E1AD898" w14:textId="77777777" w:rsidR="00E26A2A" w:rsidRPr="00AE68F3" w:rsidRDefault="00E26A2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6F414AD" w14:textId="77777777" w:rsidR="00E26A2A" w:rsidRPr="00AE68F3" w:rsidRDefault="00CF7049" w:rsidP="00BB669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льные нормативные акты </w:t>
            </w:r>
            <w:r w:rsidR="00E26A2A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эксплуатации грузоподъемных </w:t>
            </w:r>
            <w:r w:rsidR="00790BCC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нов на железнодорожном ходу </w:t>
            </w:r>
            <w:r w:rsidR="00911154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26A2A" w:rsidRPr="00AE68F3" w14:paraId="12F6BDF6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0C1789FC" w14:textId="77777777" w:rsidR="00E26A2A" w:rsidRPr="00AE68F3" w:rsidRDefault="00E26A2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E1551F9" w14:textId="77777777" w:rsidR="00E26A2A" w:rsidRPr="00AE68F3" w:rsidRDefault="00E26A2A" w:rsidP="00BB66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7731FC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CF7049" w:rsidRPr="00AE68F3" w14:paraId="32EDA29B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EE24DA0" w14:textId="77777777" w:rsidR="00CF7049" w:rsidRPr="00AE68F3" w:rsidRDefault="00CF7049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AC8C2FF" w14:textId="77777777" w:rsidR="00CF7049" w:rsidRPr="00AE68F3" w:rsidRDefault="00CF7049" w:rsidP="00CF7049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b/>
              </w:rPr>
              <w:t xml:space="preserve">Технология выполнения работ по техническому обслуживанию и ремонту </w:t>
            </w:r>
            <w:r w:rsidRPr="00AE68F3">
              <w:rPr>
                <w:rFonts w:cs="Times New Roman"/>
                <w:b/>
                <w:szCs w:val="24"/>
              </w:rPr>
              <w:t>грузоподъемных кранов на железнодорожном ходу</w:t>
            </w:r>
          </w:p>
        </w:tc>
      </w:tr>
      <w:tr w:rsidR="00CF7049" w:rsidRPr="00AE68F3" w14:paraId="57D18B2A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6183D26C" w14:textId="77777777" w:rsidR="00CF7049" w:rsidRPr="00AE68F3" w:rsidRDefault="00CF7049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92C6954" w14:textId="77777777" w:rsidR="00CF7049" w:rsidRPr="00AE68F3" w:rsidRDefault="00CF7049" w:rsidP="00D527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оведения планово-предупредительных ремонтов грузоподъемных кранов на железнодорожном ходу</w:t>
            </w:r>
          </w:p>
        </w:tc>
      </w:tr>
      <w:tr w:rsidR="00CF7049" w:rsidRPr="00AE68F3" w14:paraId="676AA2CD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CD4A752" w14:textId="77777777" w:rsidR="00CF7049" w:rsidRPr="00AE68F3" w:rsidRDefault="00CF7049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523BF32" w14:textId="77777777" w:rsidR="00CF7049" w:rsidRPr="00AE68F3" w:rsidRDefault="00CF7049" w:rsidP="00CF70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ыполнения погрузочно-разгрузочных работ машинистами кранов на железнодорожном ходу (крановщиками)</w:t>
            </w:r>
          </w:p>
        </w:tc>
      </w:tr>
      <w:tr w:rsidR="00E26A2A" w:rsidRPr="00AE68F3" w14:paraId="41E57921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00F470D0" w14:textId="77777777" w:rsidR="00E26A2A" w:rsidRPr="00AE68F3" w:rsidRDefault="00E26A2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C9882FA" w14:textId="77777777" w:rsidR="00CF7049" w:rsidRPr="00AE68F3" w:rsidRDefault="00CF7049" w:rsidP="00CF70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Нормы расхода топливно-энергетических ресурсов машинистами кранов на железнодорожном ходу (крановщиками)</w:t>
            </w:r>
          </w:p>
        </w:tc>
      </w:tr>
      <w:tr w:rsidR="003507CE" w:rsidRPr="00AE68F3" w14:paraId="0D9BF2BA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B64B0CC" w14:textId="77777777" w:rsidR="003507CE" w:rsidRPr="00AE68F3" w:rsidRDefault="003507CE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0DF325E" w14:textId="77777777" w:rsidR="003507CE" w:rsidRPr="00AE68F3" w:rsidRDefault="00EB40B1" w:rsidP="00911154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rFonts w:cs="Times New Roman"/>
                <w:szCs w:val="24"/>
              </w:rPr>
              <w:t>Периодичность выполнения ремонтов и технического обслуживания грузоподъемных кранов на железнодорожном ходу</w:t>
            </w:r>
          </w:p>
        </w:tc>
      </w:tr>
      <w:tr w:rsidR="003507CE" w:rsidRPr="00AE68F3" w14:paraId="17937771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32BB945A" w14:textId="77777777" w:rsidR="003507CE" w:rsidRPr="00AE68F3" w:rsidRDefault="003507CE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1370A50" w14:textId="77777777" w:rsidR="003507CE" w:rsidRPr="00AE68F3" w:rsidRDefault="00EB40B1" w:rsidP="00CF7049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rFonts w:cs="Times New Roman"/>
                <w:b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E26A2A" w:rsidRPr="00AE68F3" w14:paraId="4574BF36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0F59FA14" w14:textId="77777777" w:rsidR="00E26A2A" w:rsidRPr="00AE68F3" w:rsidRDefault="00E26A2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DB8472" w14:textId="77777777" w:rsidR="00E26A2A" w:rsidRPr="00AE68F3" w:rsidRDefault="00E26A2A" w:rsidP="00BB66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E26A2A" w:rsidRPr="00AE68F3" w14:paraId="2B30C257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2AD8647E" w14:textId="77777777" w:rsidR="00E26A2A" w:rsidRPr="00AE68F3" w:rsidRDefault="00E26A2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A940280" w14:textId="77777777" w:rsidR="00E26A2A" w:rsidRPr="00AE68F3" w:rsidRDefault="00EB40B1" w:rsidP="00EB40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боты с информационно-аналитическими автоматизированными системами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и контроле проведения погрузочно-разгрузочных работ и качества выполнения технического обслуживания и ремонта грузоподъемных кранов на железнодорожном ходу</w:t>
            </w:r>
          </w:p>
        </w:tc>
      </w:tr>
      <w:tr w:rsidR="003A3099" w:rsidRPr="00AE68F3" w14:paraId="07A9FF4E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089C5548" w14:textId="77777777" w:rsidR="003A3099" w:rsidRPr="00AE68F3" w:rsidRDefault="003A3099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0805E2E" w14:textId="77777777" w:rsidR="003A3099" w:rsidRPr="00AE68F3" w:rsidRDefault="00EB40B1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 нормы деловой этики в части, регламентирующей выполнение трудовых функций</w:t>
            </w:r>
          </w:p>
        </w:tc>
      </w:tr>
      <w:tr w:rsidR="00E26A2A" w:rsidRPr="00AE68F3" w14:paraId="4CAFB2BE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FB3F8BA" w14:textId="77777777" w:rsidR="00E26A2A" w:rsidRPr="00AE68F3" w:rsidRDefault="00E26A2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659C38C" w14:textId="77777777" w:rsidR="00E26A2A" w:rsidRPr="00AE68F3" w:rsidRDefault="00483B70" w:rsidP="00BB669B">
            <w:pPr>
              <w:rPr>
                <w:rFonts w:cs="Times New Roman"/>
                <w:szCs w:val="24"/>
              </w:rPr>
            </w:pPr>
            <w:r w:rsidRPr="00AE68F3">
              <w:rPr>
                <w:rFonts w:cs="Times New Roman"/>
                <w:szCs w:val="24"/>
              </w:rPr>
              <w:t>Требования охраны труда,</w:t>
            </w:r>
            <w:r w:rsidR="00643EFB" w:rsidRPr="00AE68F3">
              <w:rPr>
                <w:rFonts w:cs="Times New Roman"/>
                <w:szCs w:val="24"/>
              </w:rPr>
              <w:t xml:space="preserve"> </w:t>
            </w:r>
            <w:r w:rsidRPr="00AE68F3">
              <w:rPr>
                <w:rFonts w:cs="Times New Roman"/>
                <w:b/>
                <w:szCs w:val="24"/>
              </w:rPr>
              <w:t>электробезопасности</w:t>
            </w:r>
            <w:r w:rsidRPr="00AE68F3">
              <w:rPr>
                <w:rFonts w:cs="Times New Roman"/>
                <w:szCs w:val="24"/>
              </w:rPr>
              <w:t xml:space="preserve"> и пожарной</w:t>
            </w:r>
            <w:r w:rsidR="00643EFB" w:rsidRPr="00AE68F3">
              <w:rPr>
                <w:rFonts w:cs="Times New Roman"/>
                <w:szCs w:val="24"/>
              </w:rPr>
              <w:t xml:space="preserve"> </w:t>
            </w:r>
            <w:r w:rsidRPr="00AE68F3">
              <w:rPr>
                <w:rFonts w:cs="Times New Roman"/>
                <w:szCs w:val="24"/>
              </w:rPr>
              <w:t xml:space="preserve">безопасности </w:t>
            </w:r>
            <w:r w:rsidR="00911154" w:rsidRPr="00AE68F3">
              <w:rPr>
                <w:rFonts w:cs="Times New Roman"/>
                <w:b/>
                <w:szCs w:val="24"/>
              </w:rPr>
              <w:t>в части, регламентирующей выполнение трудовых функций</w:t>
            </w:r>
          </w:p>
        </w:tc>
      </w:tr>
      <w:tr w:rsidR="00E26A2A" w:rsidRPr="00AE68F3" w14:paraId="324DE128" w14:textId="77777777" w:rsidTr="00265568">
        <w:trPr>
          <w:trHeight w:val="340"/>
          <w:jc w:val="center"/>
        </w:trPr>
        <w:tc>
          <w:tcPr>
            <w:tcW w:w="1266" w:type="pct"/>
          </w:tcPr>
          <w:p w14:paraId="0B68F78C" w14:textId="77777777" w:rsidR="00E26A2A" w:rsidRPr="00AE68F3" w:rsidRDefault="00E26A2A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4ED6523" w14:textId="77777777" w:rsidR="00E26A2A" w:rsidRPr="00AE68F3" w:rsidRDefault="00E26A2A" w:rsidP="00526F5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70C39584" w14:textId="77777777" w:rsidR="00265568" w:rsidRPr="00AE68F3" w:rsidRDefault="00265568" w:rsidP="000D6185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1A4BEEED" w14:textId="77777777" w:rsidR="00830A26" w:rsidRPr="00AE68F3" w:rsidRDefault="00830A26" w:rsidP="00830A26">
      <w:pPr>
        <w:rPr>
          <w:rFonts w:cs="Times New Roman"/>
          <w:b/>
        </w:rPr>
      </w:pPr>
      <w:r w:rsidRPr="00AE68F3">
        <w:rPr>
          <w:rFonts w:cs="Times New Roman"/>
          <w:b/>
        </w:rPr>
        <w:t>3.</w:t>
      </w:r>
      <w:r w:rsidR="00FB1C5F">
        <w:rPr>
          <w:rFonts w:cs="Times New Roman"/>
          <w:b/>
        </w:rPr>
        <w:t>2</w:t>
      </w:r>
      <w:r w:rsidRPr="00AE68F3">
        <w:rPr>
          <w:rFonts w:cs="Times New Roman"/>
          <w:b/>
        </w:rPr>
        <w:t>.3. Трудовая функция</w:t>
      </w:r>
    </w:p>
    <w:p w14:paraId="6E19CB3E" w14:textId="77777777" w:rsidR="00830A26" w:rsidRPr="00AE68F3" w:rsidRDefault="00830A26" w:rsidP="00830A2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30A26" w:rsidRPr="00AE68F3" w14:paraId="56C8A232" w14:textId="77777777" w:rsidTr="00D527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E96FEDC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C2925" w14:textId="77777777" w:rsidR="00830A26" w:rsidRPr="00AE68F3" w:rsidRDefault="00E26A2A" w:rsidP="003C7AF2">
            <w:pPr>
              <w:jc w:val="left"/>
              <w:rPr>
                <w:rFonts w:eastAsia="Times New Roman" w:cs="Times New Roman"/>
              </w:rPr>
            </w:pPr>
            <w:r w:rsidRPr="00AE68F3">
              <w:rPr>
                <w:rFonts w:cs="Times New Roman"/>
              </w:rPr>
              <w:t>Расследование случаев нарушений в работе машинистов кранов на железнодорожном ходу (крановщиков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834796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5E027C" w14:textId="77777777" w:rsidR="00830A26" w:rsidRPr="00AE68F3" w:rsidRDefault="00FB1C5F" w:rsidP="00830A2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</w:t>
            </w:r>
            <w:r w:rsidR="00830A26" w:rsidRPr="00AE68F3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830A26" w:rsidRPr="00AE68F3">
              <w:rPr>
                <w:rFonts w:eastAsia="Times New Roman" w:cs="Times New Roman"/>
                <w:szCs w:val="24"/>
              </w:rPr>
              <w:t>3</w:t>
            </w:r>
            <w:r w:rsidR="00830A26" w:rsidRPr="00AE68F3">
              <w:rPr>
                <w:rFonts w:eastAsia="Times New Roman" w:cs="Times New Roman"/>
                <w:szCs w:val="24"/>
                <w:lang w:val="en-US"/>
              </w:rPr>
              <w:t>.</w:t>
            </w:r>
            <w:r w:rsidR="00830A26" w:rsidRPr="00AE68F3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922357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62A7B6" w14:textId="77777777" w:rsidR="00830A26" w:rsidRPr="00AE68F3" w:rsidRDefault="00830A26" w:rsidP="00D52795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6A033107" w14:textId="77777777" w:rsidR="00830A26" w:rsidRPr="00AE68F3" w:rsidRDefault="00830A26" w:rsidP="00830A2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30A26" w:rsidRPr="00AE68F3" w14:paraId="05C14DDA" w14:textId="77777777" w:rsidTr="00D527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77CC3B8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6D2C15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40EAFB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8398B7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6964B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0B827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E58237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0A26" w:rsidRPr="00AE68F3" w14:paraId="7E6ED635" w14:textId="77777777" w:rsidTr="00D52795">
        <w:trPr>
          <w:jc w:val="center"/>
        </w:trPr>
        <w:tc>
          <w:tcPr>
            <w:tcW w:w="1266" w:type="pct"/>
            <w:vAlign w:val="center"/>
          </w:tcPr>
          <w:p w14:paraId="63D45DD0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51FE88D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2949F5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F070297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FB1261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CFCDD92" w14:textId="77777777" w:rsidR="00830A26" w:rsidRPr="00AE68F3" w:rsidRDefault="00830A26" w:rsidP="00D527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BCCE4B4" w14:textId="77777777" w:rsidR="00830A26" w:rsidRPr="00AE68F3" w:rsidRDefault="00830A26" w:rsidP="00D527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1CA32A" w14:textId="77777777" w:rsidR="00830A26" w:rsidRPr="00AE68F3" w:rsidRDefault="00830A26" w:rsidP="00830A2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26A2A" w:rsidRPr="00AE68F3" w14:paraId="1BA4F965" w14:textId="77777777" w:rsidTr="00D52795">
        <w:trPr>
          <w:trHeight w:val="448"/>
          <w:jc w:val="center"/>
        </w:trPr>
        <w:tc>
          <w:tcPr>
            <w:tcW w:w="1266" w:type="pct"/>
            <w:vMerge w:val="restart"/>
          </w:tcPr>
          <w:p w14:paraId="4EAC8276" w14:textId="77777777" w:rsidR="00E26A2A" w:rsidRPr="00AE68F3" w:rsidRDefault="00E26A2A" w:rsidP="00D52795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4B15BA9D" w14:textId="77777777" w:rsidR="00E26A2A" w:rsidRPr="00AE68F3" w:rsidRDefault="00E26A2A" w:rsidP="00BB66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случаях отказов в работе </w:t>
            </w:r>
            <w:r w:rsidR="00F07A4B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грузоподъемных кранов на железнодорожном ходу</w:t>
            </w:r>
          </w:p>
        </w:tc>
      </w:tr>
      <w:tr w:rsidR="00E26A2A" w:rsidRPr="00AE68F3" w14:paraId="0BB43B9F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230061CC" w14:textId="77777777" w:rsidR="00E26A2A" w:rsidRPr="00AE68F3" w:rsidRDefault="00E26A2A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0B49B3C" w14:textId="77777777" w:rsidR="00E26A2A" w:rsidRPr="00AE68F3" w:rsidRDefault="00E26A2A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Расследование в составе комиссии случаев нарушений в работе машинистов кранов на железнодорожном ходу (крановщиков)</w:t>
            </w:r>
          </w:p>
        </w:tc>
      </w:tr>
      <w:tr w:rsidR="00E26A2A" w:rsidRPr="00AE68F3" w14:paraId="66B20D8E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1C5FE8AE" w14:textId="77777777" w:rsidR="00E26A2A" w:rsidRPr="00AE68F3" w:rsidRDefault="00E26A2A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66E0B3E" w14:textId="77777777" w:rsidR="00E26A2A" w:rsidRPr="00AE68F3" w:rsidRDefault="00E26A2A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Анализ причин, вызвавших нарушения в работе машинистов кранов на железнодорожном ходу (крановщиков)</w:t>
            </w:r>
          </w:p>
        </w:tc>
      </w:tr>
      <w:tr w:rsidR="00F52EAE" w:rsidRPr="00AE68F3" w14:paraId="45306969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57BEFE17" w14:textId="77777777" w:rsidR="00F52EAE" w:rsidRPr="00AE68F3" w:rsidRDefault="00F52EAE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5269BB6" w14:textId="77777777" w:rsidR="00426CC4" w:rsidRPr="00AE68F3" w:rsidRDefault="00F52EAE" w:rsidP="00C166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недопущению случаев отказов</w:t>
            </w:r>
            <w:r w:rsidR="006F3431" w:rsidRPr="00AE6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0BCC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нарушений безопасной эксплуатации грузоподъемных кранов на железнодорожном ходу</w:t>
            </w:r>
            <w:r w:rsidR="00EB40B1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0B1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автоматизированной системе</w:t>
            </w:r>
          </w:p>
        </w:tc>
      </w:tr>
      <w:tr w:rsidR="00F52EAE" w:rsidRPr="00AE68F3" w14:paraId="02AE9F76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6D48C83E" w14:textId="77777777" w:rsidR="00F52EAE" w:rsidRPr="00AE68F3" w:rsidRDefault="00F52EAE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C36F055" w14:textId="77777777" w:rsidR="00F52EAE" w:rsidRPr="00AE68F3" w:rsidRDefault="00F52EAE" w:rsidP="00844185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rFonts w:cs="Times New Roman"/>
                <w:b/>
                <w:szCs w:val="24"/>
                <w:lang w:eastAsia="en-US"/>
              </w:rPr>
              <w:t xml:space="preserve">Контроль выполнения мероприятий по повышению надежности и качества </w:t>
            </w:r>
            <w:r w:rsidRPr="00AE68F3">
              <w:rPr>
                <w:rFonts w:cs="Times New Roman"/>
                <w:b/>
                <w:szCs w:val="24"/>
              </w:rPr>
              <w:t>проведения погрузочно-разгрузочных работ, выполнения технического обслуживания и ремонта грузоподъемных кранов на железнодорожном ходу</w:t>
            </w:r>
          </w:p>
        </w:tc>
      </w:tr>
      <w:tr w:rsidR="00F52EAE" w:rsidRPr="00AE68F3" w14:paraId="184AC9F2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00281649" w14:textId="77777777" w:rsidR="00F52EAE" w:rsidRPr="00AE68F3" w:rsidRDefault="00F52EAE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CEBACA4" w14:textId="77777777" w:rsidR="00F52EAE" w:rsidRPr="00AE68F3" w:rsidRDefault="00F52EAE" w:rsidP="00C166F0">
            <w:pPr>
              <w:contextualSpacing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AE68F3">
              <w:rPr>
                <w:rFonts w:eastAsia="Times New Roman" w:cs="Times New Roman"/>
                <w:b/>
                <w:szCs w:val="24"/>
                <w:lang w:eastAsia="en-US"/>
              </w:rPr>
              <w:t xml:space="preserve">Ведение документации при </w:t>
            </w:r>
            <w:r w:rsidRPr="00AE68F3">
              <w:rPr>
                <w:rFonts w:cs="Times New Roman"/>
                <w:b/>
                <w:szCs w:val="24"/>
              </w:rPr>
              <w:t>расследовании случаев нарушений в работе машинистов кранов на железнодорожном ходу (крановщиков)</w:t>
            </w:r>
            <w:r w:rsidR="00EB40B1" w:rsidRPr="00AE68F3">
              <w:rPr>
                <w:rFonts w:cs="Times New Roman"/>
                <w:b/>
                <w:szCs w:val="24"/>
              </w:rPr>
              <w:t xml:space="preserve">, в том числе в автоматизированной системе </w:t>
            </w:r>
          </w:p>
        </w:tc>
      </w:tr>
      <w:tr w:rsidR="00F52EAE" w:rsidRPr="00AE68F3" w14:paraId="080F9BD4" w14:textId="77777777" w:rsidTr="00D52795">
        <w:trPr>
          <w:trHeight w:val="340"/>
          <w:jc w:val="center"/>
        </w:trPr>
        <w:tc>
          <w:tcPr>
            <w:tcW w:w="1266" w:type="pct"/>
            <w:vMerge w:val="restart"/>
          </w:tcPr>
          <w:p w14:paraId="0831FF3E" w14:textId="77777777" w:rsidR="00F52EAE" w:rsidRPr="00AE68F3" w:rsidRDefault="00F52EAE" w:rsidP="00D52795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  <w:p w14:paraId="01199517" w14:textId="77777777" w:rsidR="00023BF0" w:rsidRPr="00AE68F3" w:rsidRDefault="00023BF0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4D79433C" w14:textId="77777777" w:rsidR="00023BF0" w:rsidRPr="00AE68F3" w:rsidRDefault="00023BF0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0153143" w14:textId="77777777" w:rsidR="00F52EAE" w:rsidRPr="00AE68F3" w:rsidRDefault="00F52EAE" w:rsidP="00F52EAE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rFonts w:cs="Times New Roman"/>
                <w:b/>
                <w:szCs w:val="24"/>
              </w:rPr>
              <w:t>Оценивать состояние грузоподъемных кранов на железнодорожном ходу</w:t>
            </w:r>
          </w:p>
        </w:tc>
      </w:tr>
      <w:tr w:rsidR="00F52EAE" w:rsidRPr="00AE68F3" w14:paraId="45DC57B6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59D9C83D" w14:textId="77777777" w:rsidR="00F52EAE" w:rsidRPr="00AE68F3" w:rsidRDefault="00F52EAE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2E3BD28" w14:textId="77777777" w:rsidR="00F52EAE" w:rsidRPr="00AE68F3" w:rsidRDefault="00F52EAE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Формулировать предложения по созданию условий, повышающих качество выполнения работ закрепленных машинистов кранов на железнодорожном ходу (крановщиков)</w:t>
            </w:r>
          </w:p>
        </w:tc>
      </w:tr>
      <w:tr w:rsidR="00F52EAE" w:rsidRPr="00AE68F3" w14:paraId="641CC9B7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311DB317" w14:textId="77777777" w:rsidR="00F52EAE" w:rsidRPr="00AE68F3" w:rsidRDefault="00F52EAE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B6C4841" w14:textId="77777777" w:rsidR="00F52EAE" w:rsidRPr="00AE68F3" w:rsidRDefault="00F52EAE" w:rsidP="00F52EAE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rFonts w:cs="Times New Roman"/>
                <w:b/>
                <w:szCs w:val="24"/>
                <w:lang w:eastAsia="en-US"/>
              </w:rPr>
              <w:t xml:space="preserve">Взаимодействовать со смежными службами при </w:t>
            </w:r>
            <w:r w:rsidRPr="00AE68F3">
              <w:rPr>
                <w:rFonts w:cs="Times New Roman"/>
                <w:b/>
                <w:szCs w:val="24"/>
              </w:rPr>
              <w:t>расследовании случаев нарушений в работе машинистов кранов на железнодорожном ходу (крановщиков)</w:t>
            </w:r>
          </w:p>
        </w:tc>
      </w:tr>
      <w:tr w:rsidR="00F52EAE" w:rsidRPr="00AE68F3" w14:paraId="40C284A5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3F736518" w14:textId="77777777" w:rsidR="00F52EAE" w:rsidRPr="00AE68F3" w:rsidRDefault="00F52EAE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8FA2DF9" w14:textId="77777777" w:rsidR="00F52EAE" w:rsidRPr="00A60DC1" w:rsidRDefault="00EB40B1" w:rsidP="009A5AB0">
            <w:pPr>
              <w:rPr>
                <w:rFonts w:cs="Times New Roman"/>
                <w:b/>
                <w:color w:val="7030A0"/>
                <w:szCs w:val="24"/>
              </w:rPr>
            </w:pPr>
            <w:r w:rsidRPr="001F6DC4">
              <w:rPr>
                <w:rFonts w:eastAsia="Times New Roman" w:cs="Times New Roman"/>
                <w:b/>
                <w:szCs w:val="24"/>
              </w:rPr>
              <w:t>Пользоваться информационно-аналитическими автоматизированными системами</w:t>
            </w:r>
            <w:r w:rsidRPr="001F6DC4">
              <w:rPr>
                <w:rFonts w:eastAsia="Times New Roman" w:cs="Times New Roman"/>
                <w:szCs w:val="24"/>
              </w:rPr>
              <w:t xml:space="preserve"> </w:t>
            </w:r>
            <w:r w:rsidR="00F52EAE" w:rsidRPr="001F6DC4">
              <w:rPr>
                <w:rFonts w:cs="Times New Roman"/>
                <w:b/>
                <w:szCs w:val="24"/>
                <w:lang w:eastAsia="en-US"/>
              </w:rPr>
              <w:t xml:space="preserve">при </w:t>
            </w:r>
            <w:r w:rsidR="00F52EAE" w:rsidRPr="001F6DC4">
              <w:rPr>
                <w:rFonts w:cs="Times New Roman"/>
                <w:b/>
                <w:szCs w:val="24"/>
              </w:rPr>
              <w:t>расследовании случаев нарушений в работе машинистов кранов на железнодорожном ходу (крановщиков)</w:t>
            </w:r>
            <w:r w:rsidR="00E52CAD" w:rsidRPr="00A60DC1">
              <w:rPr>
                <w:rFonts w:cs="Times New Roman"/>
                <w:b/>
                <w:color w:val="7030A0"/>
                <w:szCs w:val="24"/>
              </w:rPr>
              <w:t xml:space="preserve">  </w:t>
            </w:r>
          </w:p>
        </w:tc>
      </w:tr>
      <w:tr w:rsidR="002B5C97" w:rsidRPr="00AE68F3" w14:paraId="138ECFBD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016789F5" w14:textId="77777777" w:rsidR="002B5C97" w:rsidRPr="00AE68F3" w:rsidRDefault="002B5C97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C243193" w14:textId="77777777" w:rsidR="002B5C97" w:rsidRPr="009A5AB0" w:rsidRDefault="002B5C97" w:rsidP="00C166F0">
            <w:pPr>
              <w:rPr>
                <w:rFonts w:eastAsia="Times New Roman" w:cs="Times New Roman"/>
                <w:b/>
                <w:szCs w:val="24"/>
              </w:rPr>
            </w:pPr>
            <w:r w:rsidRPr="009A5AB0">
              <w:rPr>
                <w:rFonts w:eastAsia="Times New Roman" w:cs="Times New Roman"/>
                <w:b/>
                <w:szCs w:val="24"/>
              </w:rPr>
              <w:t>Пользоваться автоматизированн</w:t>
            </w:r>
            <w:r w:rsidR="00F5725C" w:rsidRPr="009A5AB0">
              <w:rPr>
                <w:rFonts w:eastAsia="Times New Roman" w:cs="Times New Roman"/>
                <w:b/>
                <w:szCs w:val="24"/>
              </w:rPr>
              <w:t>ой</w:t>
            </w:r>
            <w:r w:rsidRPr="009A5AB0">
              <w:rPr>
                <w:rFonts w:eastAsia="Times New Roman" w:cs="Times New Roman"/>
                <w:b/>
                <w:szCs w:val="24"/>
              </w:rPr>
              <w:t xml:space="preserve"> систем</w:t>
            </w:r>
            <w:r w:rsidR="00F5725C" w:rsidRPr="009A5AB0">
              <w:rPr>
                <w:rFonts w:eastAsia="Times New Roman" w:cs="Times New Roman"/>
                <w:b/>
                <w:szCs w:val="24"/>
              </w:rPr>
              <w:t>ой</w:t>
            </w:r>
            <w:r w:rsidRPr="009A5AB0">
              <w:rPr>
                <w:rFonts w:eastAsia="Times New Roman" w:cs="Times New Roman"/>
                <w:szCs w:val="24"/>
              </w:rPr>
              <w:t xml:space="preserve"> </w:t>
            </w:r>
            <w:r w:rsidRPr="009A5AB0">
              <w:rPr>
                <w:rFonts w:eastAsia="Times New Roman" w:cs="Times New Roman"/>
                <w:b/>
                <w:szCs w:val="24"/>
              </w:rPr>
              <w:t xml:space="preserve">при </w:t>
            </w:r>
            <w:r w:rsidRPr="009A5AB0">
              <w:rPr>
                <w:rFonts w:cs="Times New Roman"/>
                <w:b/>
                <w:szCs w:val="24"/>
              </w:rPr>
              <w:t>разработке мероприятий по недопущению случаев отказов, нарушений безопасной эксплуатации грузоподъемных кранов на железнодорожном ходу</w:t>
            </w:r>
            <w:r w:rsidRPr="009A5AB0">
              <w:rPr>
                <w:rFonts w:cs="Times New Roman"/>
                <w:szCs w:val="24"/>
              </w:rPr>
              <w:t xml:space="preserve"> </w:t>
            </w:r>
          </w:p>
        </w:tc>
      </w:tr>
      <w:tr w:rsidR="00F52EAE" w:rsidRPr="00AE68F3" w14:paraId="4DCCD09C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68C443EC" w14:textId="77777777" w:rsidR="00F52EAE" w:rsidRPr="00AE68F3" w:rsidRDefault="00F52EAE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C6EB2C3" w14:textId="77777777" w:rsidR="00F52EAE" w:rsidRPr="00AE68F3" w:rsidRDefault="00F52EAE" w:rsidP="00F52EAE">
            <w:pPr>
              <w:rPr>
                <w:rFonts w:cs="Times New Roman"/>
                <w:b/>
                <w:lang w:eastAsia="en-US"/>
              </w:rPr>
            </w:pPr>
            <w:r w:rsidRPr="00AE68F3">
              <w:rPr>
                <w:rFonts w:eastAsia="Times New Roman" w:cs="Times New Roman"/>
                <w:b/>
                <w:szCs w:val="24"/>
                <w:lang w:eastAsia="en-US"/>
              </w:rPr>
              <w:t xml:space="preserve">Анализировать данные, связанные с </w:t>
            </w:r>
            <w:r w:rsidRPr="00AE68F3">
              <w:rPr>
                <w:rFonts w:cs="Times New Roman"/>
                <w:b/>
              </w:rPr>
              <w:t>расследованием случаев нарушений в работе машинистов кранов на железнодорожном ходу (крановщиков)</w:t>
            </w:r>
          </w:p>
        </w:tc>
      </w:tr>
      <w:tr w:rsidR="00F52EAE" w:rsidRPr="00AE68F3" w14:paraId="674A30EF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456BCE7B" w14:textId="77777777" w:rsidR="00F52EAE" w:rsidRPr="00AE68F3" w:rsidRDefault="00F52EAE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3DD2E68" w14:textId="77777777" w:rsidR="00F52EAE" w:rsidRPr="00AE68F3" w:rsidRDefault="00F52EAE" w:rsidP="00BB66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</w:t>
            </w:r>
            <w:r w:rsidR="00BB669B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м расследования</w:t>
            </w:r>
            <w:r w:rsidR="000E7331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чаев нарушений в работе </w:t>
            </w:r>
            <w:r w:rsidR="000F66FD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ных </w:t>
            </w:r>
            <w:r w:rsidR="000E7331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машинистов кранов на железнодорожном ходу (крановщиков)</w:t>
            </w:r>
            <w:r w:rsidR="002B5C97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 в автоматизированной системе</w:t>
            </w:r>
            <w:r w:rsidR="002B5C97" w:rsidRPr="00AE68F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52EAE" w:rsidRPr="00AE68F3" w14:paraId="30147E53" w14:textId="77777777" w:rsidTr="00D52795">
        <w:trPr>
          <w:trHeight w:val="340"/>
          <w:jc w:val="center"/>
        </w:trPr>
        <w:tc>
          <w:tcPr>
            <w:tcW w:w="1266" w:type="pct"/>
            <w:vMerge w:val="restart"/>
          </w:tcPr>
          <w:p w14:paraId="244422E8" w14:textId="77777777" w:rsidR="00F52EAE" w:rsidRPr="00AE68F3" w:rsidRDefault="00F52EAE" w:rsidP="00D52795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4FBEF34" w14:textId="77777777" w:rsidR="00F52EAE" w:rsidRPr="00AE68F3" w:rsidRDefault="00F52EAE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расследованию случаев нарушений в работе закрепленных машинистов кранов на железнодорожном ходу (крановщиков)</w:t>
            </w:r>
          </w:p>
        </w:tc>
      </w:tr>
      <w:tr w:rsidR="00232117" w:rsidRPr="00AE68F3" w14:paraId="597A3C18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1D3F073A" w14:textId="77777777" w:rsidR="00232117" w:rsidRPr="00AE68F3" w:rsidRDefault="00232117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050414" w14:textId="77777777" w:rsidR="00232117" w:rsidRPr="00AE68F3" w:rsidRDefault="00232117" w:rsidP="00BB66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911154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232117" w:rsidRPr="00AE68F3" w14:paraId="0663B71A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416053D6" w14:textId="77777777" w:rsidR="00232117" w:rsidRPr="00AE68F3" w:rsidRDefault="00232117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77D20E5" w14:textId="77777777" w:rsidR="00232117" w:rsidRPr="00AE68F3" w:rsidRDefault="00232117" w:rsidP="00BB66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по эксплуатации грузоподъемных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нов на железнодорожном ходу </w:t>
            </w:r>
            <w:r w:rsidR="00911154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232117" w:rsidRPr="00AE68F3" w14:paraId="370B1CD2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3A7425FB" w14:textId="77777777" w:rsidR="00232117" w:rsidRPr="00AE68F3" w:rsidRDefault="00232117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4E1D73E" w14:textId="77777777" w:rsidR="00232117" w:rsidRPr="00AE68F3" w:rsidRDefault="00232117" w:rsidP="00483B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акты по обеспечению безопасности при 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луатации грузоподъемных кранов на железнодорожном ходу </w:t>
            </w:r>
            <w:r w:rsidR="00911154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232117" w:rsidRPr="00AE68F3" w14:paraId="5820B2F1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405D8014" w14:textId="77777777" w:rsidR="00232117" w:rsidRPr="00AE68F3" w:rsidRDefault="00232117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E07464C" w14:textId="77777777" w:rsidR="00232117" w:rsidRPr="00AE68F3" w:rsidRDefault="00232117" w:rsidP="00023B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рядок действия машинистов кранов на железнодорожном ходу (крановщиков) в не</w:t>
            </w:r>
            <w:r w:rsidR="00023BF0" w:rsidRPr="00AE68F3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и аварийных ситуациях, возникающих в процессе эксплуатации грузоподъемных кранов на железнодорожном ходу и производства погрузочно-разгрузочных работ</w:t>
            </w:r>
          </w:p>
        </w:tc>
      </w:tr>
      <w:tr w:rsidR="00232117" w:rsidRPr="00AE68F3" w14:paraId="125AC133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797D9F83" w14:textId="77777777" w:rsidR="00232117" w:rsidRPr="00AE68F3" w:rsidRDefault="00232117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35D6E3B" w14:textId="77777777" w:rsidR="00232117" w:rsidRPr="00AE68F3" w:rsidRDefault="00232117" w:rsidP="00D5279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ыполнения погрузочно-разгрузочных работ машинистами кранов на железнодорожном ходу (крановщиками)</w:t>
            </w:r>
          </w:p>
        </w:tc>
      </w:tr>
      <w:tr w:rsidR="00232117" w:rsidRPr="00AE68F3" w14:paraId="20779620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3EB28D5B" w14:textId="77777777" w:rsidR="00232117" w:rsidRPr="00AE68F3" w:rsidRDefault="00232117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2E5AF01" w14:textId="77777777" w:rsidR="00232117" w:rsidRPr="00AE68F3" w:rsidRDefault="00684662" w:rsidP="00684662">
            <w:pPr>
              <w:rPr>
                <w:b/>
              </w:rPr>
            </w:pPr>
            <w:r w:rsidRPr="00AE68F3">
              <w:rPr>
                <w:b/>
              </w:rPr>
              <w:t xml:space="preserve">Технология выполнения работ по техническому обслуживанию и ремонту </w:t>
            </w:r>
            <w:r w:rsidRPr="00AE68F3">
              <w:rPr>
                <w:rFonts w:cs="Times New Roman"/>
                <w:b/>
                <w:szCs w:val="24"/>
              </w:rPr>
              <w:t>грузоподъемных кранов на железнодорожном ходу</w:t>
            </w:r>
          </w:p>
        </w:tc>
      </w:tr>
      <w:tr w:rsidR="000C1DA1" w:rsidRPr="00AE68F3" w14:paraId="27FFF387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26C71E85" w14:textId="77777777" w:rsidR="000C1DA1" w:rsidRPr="00AE68F3" w:rsidRDefault="000C1DA1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FEAA670" w14:textId="77777777" w:rsidR="000C1DA1" w:rsidRPr="00AE68F3" w:rsidRDefault="000C1DA1" w:rsidP="001C2EBE">
            <w:pPr>
              <w:rPr>
                <w:b/>
              </w:rPr>
            </w:pPr>
            <w:r w:rsidRPr="00AE68F3">
              <w:rPr>
                <w:b/>
              </w:rPr>
              <w:t xml:space="preserve">Трудовое законодательство Российской Федерации </w:t>
            </w:r>
            <w:r w:rsidRPr="00AE68F3">
              <w:rPr>
                <w:rFonts w:cs="Times New Roman"/>
                <w:b/>
                <w:szCs w:val="24"/>
              </w:rPr>
              <w:t>в части, регламентирующей выполнение трудовых функций</w:t>
            </w:r>
          </w:p>
        </w:tc>
      </w:tr>
      <w:tr w:rsidR="000C1DA1" w:rsidRPr="00AE68F3" w14:paraId="2947EE59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212E378B" w14:textId="77777777" w:rsidR="000C1DA1" w:rsidRPr="00AE68F3" w:rsidRDefault="000C1DA1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5159D80" w14:textId="77777777" w:rsidR="000C1DA1" w:rsidRPr="00AE68F3" w:rsidRDefault="000C1DA1" w:rsidP="001C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0C1DA1" w:rsidRPr="00AE68F3" w14:paraId="4CA03B9B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478FA4AC" w14:textId="77777777" w:rsidR="000C1DA1" w:rsidRPr="00AE68F3" w:rsidRDefault="000C1DA1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CAD3A3E" w14:textId="77777777" w:rsidR="000C1DA1" w:rsidRPr="00AE68F3" w:rsidRDefault="000C1DA1" w:rsidP="000C1DA1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rFonts w:cs="Times New Roman"/>
                <w:b/>
                <w:szCs w:val="24"/>
              </w:rPr>
              <w:t xml:space="preserve">Порядок работы с </w:t>
            </w:r>
            <w:r w:rsidRPr="00AE68F3">
              <w:rPr>
                <w:rFonts w:eastAsia="Times New Roman" w:cs="Times New Roman"/>
                <w:b/>
                <w:szCs w:val="24"/>
              </w:rPr>
              <w:t>информационно-аналитическими автоматизированными системами</w:t>
            </w:r>
            <w:r w:rsidRPr="00AE68F3">
              <w:rPr>
                <w:rFonts w:cs="Times New Roman"/>
                <w:szCs w:val="24"/>
              </w:rPr>
              <w:t xml:space="preserve"> </w:t>
            </w:r>
            <w:r w:rsidRPr="00AE68F3">
              <w:rPr>
                <w:rFonts w:cs="Times New Roman"/>
                <w:b/>
                <w:szCs w:val="24"/>
              </w:rPr>
              <w:t>при расследовании случаев нарушений в работе закрепленных машинистов кранов на железнодорожном ходу (крановщиков)</w:t>
            </w:r>
          </w:p>
        </w:tc>
      </w:tr>
      <w:tr w:rsidR="000C1DA1" w:rsidRPr="00AE68F3" w14:paraId="7F924B7F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3A1B967B" w14:textId="77777777" w:rsidR="000C1DA1" w:rsidRPr="00AE68F3" w:rsidRDefault="000C1DA1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68B91C" w14:textId="77777777" w:rsidR="000C1DA1" w:rsidRPr="00AE68F3" w:rsidRDefault="000C1DA1" w:rsidP="000C1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рядок ведения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и по итогам расследования случаев нарушений в работе закрепленных машинистов кранов на железнодорожном ходу (крановщиков), в том числе в автоматизированной системе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1DA1" w:rsidRPr="00AE68F3" w14:paraId="1E0D74CA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2A674FA8" w14:textId="77777777" w:rsidR="000C1DA1" w:rsidRPr="00AE68F3" w:rsidRDefault="000C1DA1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867B812" w14:textId="77777777" w:rsidR="000C1DA1" w:rsidRPr="00AE68F3" w:rsidRDefault="000C1DA1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 нормы деловой этики в части, регламентирующей выполнение трудовых функций</w:t>
            </w:r>
          </w:p>
        </w:tc>
      </w:tr>
      <w:tr w:rsidR="000C1DA1" w:rsidRPr="00AE68F3" w14:paraId="7D1795E6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05463297" w14:textId="77777777" w:rsidR="000C1DA1" w:rsidRPr="00AE68F3" w:rsidRDefault="000C1DA1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10F9016" w14:textId="77777777" w:rsidR="000C1DA1" w:rsidRPr="00AE68F3" w:rsidRDefault="000C1DA1" w:rsidP="00BB669B">
            <w:pPr>
              <w:rPr>
                <w:rFonts w:cs="Times New Roman"/>
                <w:szCs w:val="24"/>
              </w:rPr>
            </w:pPr>
            <w:r w:rsidRPr="00AE68F3">
              <w:rPr>
                <w:rFonts w:cs="Times New Roman"/>
                <w:szCs w:val="24"/>
              </w:rPr>
              <w:t>Требования охраны труда,</w:t>
            </w:r>
            <w:r w:rsidR="00643EFB" w:rsidRPr="00AE68F3">
              <w:rPr>
                <w:rFonts w:cs="Times New Roman"/>
                <w:szCs w:val="24"/>
              </w:rPr>
              <w:t xml:space="preserve"> </w:t>
            </w:r>
            <w:r w:rsidRPr="00AE68F3">
              <w:rPr>
                <w:rFonts w:cs="Times New Roman"/>
                <w:b/>
                <w:szCs w:val="24"/>
              </w:rPr>
              <w:t>электробезопасности</w:t>
            </w:r>
            <w:r w:rsidRPr="00AE68F3">
              <w:rPr>
                <w:rFonts w:cs="Times New Roman"/>
                <w:szCs w:val="24"/>
              </w:rPr>
              <w:t xml:space="preserve"> и пожарной</w:t>
            </w:r>
            <w:r w:rsidR="00643EFB" w:rsidRPr="00AE68F3">
              <w:rPr>
                <w:rFonts w:cs="Times New Roman"/>
                <w:szCs w:val="24"/>
              </w:rPr>
              <w:t xml:space="preserve"> </w:t>
            </w:r>
            <w:r w:rsidRPr="00AE68F3">
              <w:rPr>
                <w:rFonts w:cs="Times New Roman"/>
                <w:szCs w:val="24"/>
              </w:rPr>
              <w:t xml:space="preserve">безопасности </w:t>
            </w:r>
            <w:r w:rsidRPr="00AE68F3">
              <w:rPr>
                <w:rFonts w:cs="Times New Roman"/>
                <w:b/>
                <w:szCs w:val="24"/>
              </w:rPr>
              <w:t>в части, регламентирующей выполнение трудовых функций</w:t>
            </w:r>
          </w:p>
        </w:tc>
      </w:tr>
      <w:tr w:rsidR="000C1DA1" w:rsidRPr="00AE68F3" w14:paraId="281F514F" w14:textId="77777777" w:rsidTr="00D52795">
        <w:trPr>
          <w:trHeight w:val="340"/>
          <w:jc w:val="center"/>
        </w:trPr>
        <w:tc>
          <w:tcPr>
            <w:tcW w:w="1266" w:type="pct"/>
          </w:tcPr>
          <w:p w14:paraId="0CDE86C7" w14:textId="77777777" w:rsidR="000C1DA1" w:rsidRPr="00AE68F3" w:rsidRDefault="000C1DA1" w:rsidP="00D52795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FE53B43" w14:textId="77777777" w:rsidR="000C1DA1" w:rsidRPr="00AE68F3" w:rsidRDefault="000C1DA1" w:rsidP="00D527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547F009D" w14:textId="77777777" w:rsidR="00830A26" w:rsidRPr="00AE68F3" w:rsidRDefault="00830A26" w:rsidP="00830A26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7477ABA" w14:textId="77777777" w:rsidR="00830A26" w:rsidRPr="00AE68F3" w:rsidRDefault="00830A26" w:rsidP="00830A26">
      <w:pPr>
        <w:rPr>
          <w:b/>
        </w:rPr>
      </w:pPr>
      <w:r w:rsidRPr="00AE68F3">
        <w:rPr>
          <w:b/>
        </w:rPr>
        <w:t>3.</w:t>
      </w:r>
      <w:r w:rsidR="00FB1C5F">
        <w:rPr>
          <w:b/>
        </w:rPr>
        <w:t>2</w:t>
      </w:r>
      <w:r w:rsidRPr="00AE68F3">
        <w:rPr>
          <w:b/>
        </w:rPr>
        <w:t>.4. Трудовая функция</w:t>
      </w:r>
    </w:p>
    <w:p w14:paraId="7C3BF66D" w14:textId="77777777" w:rsidR="00830A26" w:rsidRPr="00AE68F3" w:rsidRDefault="00830A26" w:rsidP="00830A2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30A26" w:rsidRPr="00AE68F3" w14:paraId="0F89E75E" w14:textId="77777777" w:rsidTr="00D527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369B108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B93615" w14:textId="77777777" w:rsidR="00830A26" w:rsidRPr="00AE68F3" w:rsidRDefault="00422E1F" w:rsidP="00130B8C">
            <w:pPr>
              <w:jc w:val="left"/>
              <w:rPr>
                <w:rFonts w:eastAsia="Times New Roman"/>
              </w:rPr>
            </w:pPr>
            <w:r w:rsidRPr="00AE68F3">
              <w:t>Проведение технической учебы машинистов кранов на железнодорожном ходу (крановщиков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5C839E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222E2" w14:textId="77777777" w:rsidR="00830A26" w:rsidRPr="00AE68F3" w:rsidRDefault="00FB1C5F" w:rsidP="00830A2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</w:t>
            </w:r>
            <w:r w:rsidR="00830A26" w:rsidRPr="00AE68F3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830A26" w:rsidRPr="00AE68F3">
              <w:rPr>
                <w:rFonts w:eastAsia="Times New Roman" w:cs="Times New Roman"/>
                <w:szCs w:val="24"/>
              </w:rPr>
              <w:t>4</w:t>
            </w:r>
            <w:r w:rsidR="00830A26" w:rsidRPr="00AE68F3">
              <w:rPr>
                <w:rFonts w:eastAsia="Times New Roman" w:cs="Times New Roman"/>
                <w:szCs w:val="24"/>
                <w:lang w:val="en-US"/>
              </w:rPr>
              <w:t>.</w:t>
            </w:r>
            <w:r w:rsidR="00830A26" w:rsidRPr="00AE68F3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7113D1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1F8FE" w14:textId="77777777" w:rsidR="00830A26" w:rsidRPr="00AE68F3" w:rsidRDefault="00830A26" w:rsidP="00D52795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387DB261" w14:textId="77777777" w:rsidR="00830A26" w:rsidRPr="00AE68F3" w:rsidRDefault="00830A26" w:rsidP="00830A2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30A26" w:rsidRPr="00AE68F3" w14:paraId="400BF1A2" w14:textId="77777777" w:rsidTr="00D527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930F3AD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0115C7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D5CA5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C7E866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B95AD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19FB2C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57AFB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30A26" w:rsidRPr="00AE68F3" w14:paraId="23E5748C" w14:textId="77777777" w:rsidTr="00D52795">
        <w:trPr>
          <w:jc w:val="center"/>
        </w:trPr>
        <w:tc>
          <w:tcPr>
            <w:tcW w:w="1266" w:type="pct"/>
            <w:vAlign w:val="center"/>
          </w:tcPr>
          <w:p w14:paraId="2541B6D5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50FE131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3F1082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76920CB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1BF638" w14:textId="77777777" w:rsidR="00830A26" w:rsidRPr="00AE68F3" w:rsidRDefault="00830A26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6C1A075" w14:textId="77777777" w:rsidR="00830A26" w:rsidRPr="00AE68F3" w:rsidRDefault="00830A26" w:rsidP="00D527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D356160" w14:textId="77777777" w:rsidR="00830A26" w:rsidRPr="00AE68F3" w:rsidRDefault="00830A26" w:rsidP="00D527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B4DC14" w14:textId="77777777" w:rsidR="00830A26" w:rsidRPr="00AE68F3" w:rsidRDefault="00830A26" w:rsidP="00830A2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22E1F" w:rsidRPr="00AE68F3" w14:paraId="039BD077" w14:textId="77777777" w:rsidTr="00D52795">
        <w:trPr>
          <w:trHeight w:val="448"/>
          <w:jc w:val="center"/>
        </w:trPr>
        <w:tc>
          <w:tcPr>
            <w:tcW w:w="1266" w:type="pct"/>
            <w:vMerge w:val="restart"/>
          </w:tcPr>
          <w:p w14:paraId="196BAE1B" w14:textId="77777777" w:rsidR="00422E1F" w:rsidRPr="00AE68F3" w:rsidRDefault="00422E1F" w:rsidP="00D52795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Трудовые действия</w:t>
            </w:r>
          </w:p>
          <w:p w14:paraId="5302F62F" w14:textId="77777777" w:rsidR="00C26841" w:rsidRPr="00AE68F3" w:rsidRDefault="00C26841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33AB41A4" w14:textId="77777777" w:rsidR="00C26841" w:rsidRPr="00AE68F3" w:rsidRDefault="00C26841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C01FEE1" w14:textId="77777777" w:rsidR="00422E1F" w:rsidRPr="00AE68F3" w:rsidRDefault="00422E1F" w:rsidP="00BB66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ланирование проведения технической учебы машинист</w:t>
            </w:r>
            <w:r w:rsidR="00A72DAA" w:rsidRPr="00AE68F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кранов на железнодорожном ходу (крановщиками)</w:t>
            </w:r>
          </w:p>
        </w:tc>
      </w:tr>
      <w:tr w:rsidR="00422E1F" w:rsidRPr="00AE68F3" w14:paraId="0E4E4E3B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0B9906BA" w14:textId="77777777" w:rsidR="00422E1F" w:rsidRPr="00AE68F3" w:rsidRDefault="00422E1F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8A3C878" w14:textId="77777777" w:rsidR="00D6290C" w:rsidRPr="00AE68F3" w:rsidRDefault="00D6290C" w:rsidP="00C166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материалов для проведения технической учебы</w:t>
            </w:r>
            <w:r w:rsidR="00643EFB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машинист</w:t>
            </w:r>
            <w:r w:rsidR="002E3A43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нов на железнодорожном ходу (крановщиками)</w:t>
            </w:r>
            <w:r w:rsidR="00522E13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автоматизированной системе </w:t>
            </w:r>
          </w:p>
        </w:tc>
      </w:tr>
      <w:tr w:rsidR="00422E1F" w:rsidRPr="00AE68F3" w14:paraId="68640719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6D1BEE78" w14:textId="77777777" w:rsidR="00422E1F" w:rsidRPr="00AE68F3" w:rsidRDefault="00422E1F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39864E8" w14:textId="77777777" w:rsidR="00422E1F" w:rsidRPr="00AE68F3" w:rsidRDefault="00422E1F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бучение порядку действия машинистов кранов на железнодорожном ходу (крановщиков) в процессе эксплуатации грузоподъемных кранов на железнодорожном ходу, проведения погрузочно-разгрузочных работ</w:t>
            </w:r>
          </w:p>
        </w:tc>
      </w:tr>
      <w:tr w:rsidR="00422E1F" w:rsidRPr="00AE68F3" w14:paraId="144DE6FC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60713CB8" w14:textId="77777777" w:rsidR="00422E1F" w:rsidRPr="00AE68F3" w:rsidRDefault="00422E1F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3335B99" w14:textId="77777777" w:rsidR="00422E1F" w:rsidRPr="00AE68F3" w:rsidRDefault="00422E1F" w:rsidP="00D47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бучение порядку действия машинистов кранов на железнодорожном ходу (крановщиков) в не</w:t>
            </w:r>
            <w:r w:rsidR="00D47236" w:rsidRPr="00AE68F3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и аварийных ситуациях, возникающих в процессе работы</w:t>
            </w:r>
          </w:p>
        </w:tc>
      </w:tr>
      <w:tr w:rsidR="00422E1F" w:rsidRPr="00AE68F3" w14:paraId="2F1C0886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0BA30254" w14:textId="77777777" w:rsidR="00422E1F" w:rsidRPr="00AE68F3" w:rsidRDefault="00422E1F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79D0D83" w14:textId="77777777" w:rsidR="00422E1F" w:rsidRPr="00AE68F3" w:rsidRDefault="00422E1F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бучение рациональным режимам управления грузоподъемными кранами на железнодорожном ходу и использования топливно-энергетических ресурсов</w:t>
            </w:r>
          </w:p>
        </w:tc>
      </w:tr>
      <w:tr w:rsidR="00483B70" w:rsidRPr="00AE68F3" w14:paraId="1CAA9AEE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617FBD6B" w14:textId="77777777" w:rsidR="00483B70" w:rsidRPr="00AE68F3" w:rsidRDefault="00483B70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C92894F" w14:textId="77777777" w:rsidR="00483B70" w:rsidRPr="00AE68F3" w:rsidRDefault="00F01B47" w:rsidP="005D5EA0">
            <w:pPr>
              <w:rPr>
                <w:b/>
              </w:rPr>
            </w:pPr>
            <w:r w:rsidRPr="00AE68F3">
              <w:rPr>
                <w:b/>
              </w:rPr>
              <w:t>Оценка эффективнос</w:t>
            </w:r>
            <w:r w:rsidR="009B05C3" w:rsidRPr="00AE68F3">
              <w:rPr>
                <w:b/>
              </w:rPr>
              <w:t>ти проведения технической учебы</w:t>
            </w:r>
            <w:r w:rsidRPr="00AE68F3">
              <w:rPr>
                <w:rFonts w:cs="Times New Roman"/>
                <w:b/>
                <w:szCs w:val="24"/>
              </w:rPr>
              <w:t xml:space="preserve"> машинист</w:t>
            </w:r>
            <w:r w:rsidR="005D5EA0">
              <w:rPr>
                <w:rFonts w:cs="Times New Roman"/>
                <w:b/>
                <w:szCs w:val="24"/>
              </w:rPr>
              <w:t>ам</w:t>
            </w:r>
            <w:r w:rsidRPr="00AE68F3">
              <w:rPr>
                <w:rFonts w:cs="Times New Roman"/>
                <w:b/>
                <w:szCs w:val="24"/>
              </w:rPr>
              <w:t xml:space="preserve"> кранов на железнодорожном ходу (крановщик</w:t>
            </w:r>
            <w:r w:rsidR="009B05C3" w:rsidRPr="00AE68F3">
              <w:rPr>
                <w:rFonts w:cs="Times New Roman"/>
                <w:b/>
                <w:szCs w:val="24"/>
              </w:rPr>
              <w:t>ов</w:t>
            </w:r>
            <w:r w:rsidRPr="00AE68F3">
              <w:rPr>
                <w:rFonts w:cs="Times New Roman"/>
                <w:b/>
                <w:szCs w:val="24"/>
              </w:rPr>
              <w:t>)</w:t>
            </w:r>
          </w:p>
        </w:tc>
      </w:tr>
      <w:tr w:rsidR="00F01B47" w:rsidRPr="00AE68F3" w14:paraId="34608042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5806606B" w14:textId="77777777" w:rsidR="00F01B47" w:rsidRPr="00AE68F3" w:rsidRDefault="00F01B47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7ADDF69" w14:textId="77777777" w:rsidR="00F01B47" w:rsidRPr="00AE68F3" w:rsidRDefault="00F01B47" w:rsidP="00844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Контроль знаний машинистов кранов на железнодорожном ходу (крановщиков) в составе комиссии</w:t>
            </w:r>
          </w:p>
        </w:tc>
      </w:tr>
      <w:tr w:rsidR="00F01B47" w:rsidRPr="00AE68F3" w14:paraId="7AE9B5AE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752537E5" w14:textId="77777777" w:rsidR="00F01B47" w:rsidRPr="00AE68F3" w:rsidRDefault="00F01B47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FDE36D1" w14:textId="77777777" w:rsidR="00F01B47" w:rsidRPr="00AE68F3" w:rsidRDefault="00F01B47" w:rsidP="00C166F0">
            <w:pPr>
              <w:rPr>
                <w:b/>
              </w:rPr>
            </w:pPr>
            <w:r w:rsidRPr="00AE68F3">
              <w:rPr>
                <w:b/>
                <w:lang w:eastAsia="en-US"/>
              </w:rPr>
              <w:t xml:space="preserve">Ведение </w:t>
            </w:r>
            <w:r w:rsidRPr="00AE68F3">
              <w:rPr>
                <w:b/>
              </w:rPr>
              <w:t>документации п</w:t>
            </w:r>
            <w:r w:rsidR="00FA4CA2" w:rsidRPr="00AE68F3">
              <w:rPr>
                <w:b/>
              </w:rPr>
              <w:t>о</w:t>
            </w:r>
            <w:r w:rsidRPr="00AE68F3">
              <w:rPr>
                <w:b/>
              </w:rPr>
              <w:t xml:space="preserve"> </w:t>
            </w:r>
            <w:r w:rsidRPr="00AE68F3">
              <w:rPr>
                <w:rFonts w:cs="Times New Roman"/>
                <w:b/>
                <w:szCs w:val="24"/>
              </w:rPr>
              <w:t>проведени</w:t>
            </w:r>
            <w:r w:rsidR="00FA4CA2" w:rsidRPr="00AE68F3">
              <w:rPr>
                <w:rFonts w:cs="Times New Roman"/>
                <w:b/>
                <w:szCs w:val="24"/>
              </w:rPr>
              <w:t>ю технической учебы</w:t>
            </w:r>
            <w:r w:rsidRPr="00AE68F3">
              <w:rPr>
                <w:rFonts w:cs="Times New Roman"/>
                <w:b/>
                <w:szCs w:val="24"/>
              </w:rPr>
              <w:t xml:space="preserve"> машинист</w:t>
            </w:r>
            <w:r w:rsidR="002E3A43" w:rsidRPr="00AE68F3">
              <w:rPr>
                <w:rFonts w:cs="Times New Roman"/>
                <w:b/>
                <w:szCs w:val="24"/>
              </w:rPr>
              <w:t>ов</w:t>
            </w:r>
            <w:r w:rsidRPr="00AE68F3">
              <w:rPr>
                <w:rFonts w:cs="Times New Roman"/>
                <w:b/>
                <w:szCs w:val="24"/>
              </w:rPr>
              <w:t xml:space="preserve"> кранов на железнодорожном ходу (крановщик</w:t>
            </w:r>
            <w:r w:rsidR="00FA4CA2" w:rsidRPr="00AE68F3">
              <w:rPr>
                <w:rFonts w:cs="Times New Roman"/>
                <w:b/>
                <w:szCs w:val="24"/>
              </w:rPr>
              <w:t>ов</w:t>
            </w:r>
            <w:r w:rsidRPr="00AE68F3">
              <w:rPr>
                <w:rFonts w:cs="Times New Roman"/>
                <w:b/>
                <w:szCs w:val="24"/>
              </w:rPr>
              <w:t>)</w:t>
            </w:r>
            <w:r w:rsidR="003A3F95" w:rsidRPr="00AE68F3">
              <w:rPr>
                <w:rFonts w:cs="Times New Roman"/>
                <w:b/>
                <w:szCs w:val="24"/>
              </w:rPr>
              <w:t xml:space="preserve">, в том числе в автоматизированной системе </w:t>
            </w:r>
          </w:p>
        </w:tc>
      </w:tr>
      <w:tr w:rsidR="00D47236" w:rsidRPr="00AE68F3" w14:paraId="6B0D15E7" w14:textId="77777777" w:rsidTr="00D52795">
        <w:trPr>
          <w:trHeight w:val="340"/>
          <w:jc w:val="center"/>
        </w:trPr>
        <w:tc>
          <w:tcPr>
            <w:tcW w:w="1266" w:type="pct"/>
            <w:vMerge w:val="restart"/>
          </w:tcPr>
          <w:p w14:paraId="72EBD888" w14:textId="77777777" w:rsidR="00D47236" w:rsidRPr="00AE68F3" w:rsidRDefault="00D47236" w:rsidP="00D52795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5CDED137" w14:textId="77777777" w:rsidR="00D47236" w:rsidRPr="00AE68F3" w:rsidRDefault="00D47236" w:rsidP="00FA4C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формами и методами обучения правилам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и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го обслуживания, проверки, наладки, регулировки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грузоподъемных кранов на железнодорожном ходу и производст</w:t>
            </w:r>
            <w:r w:rsidR="00FA4CA2" w:rsidRPr="00AE68F3">
              <w:rPr>
                <w:rFonts w:ascii="Times New Roman" w:hAnsi="Times New Roman" w:cs="Times New Roman"/>
                <w:sz w:val="24"/>
                <w:szCs w:val="24"/>
              </w:rPr>
              <w:t>ва погрузочно-разгрузочных работ</w:t>
            </w:r>
          </w:p>
        </w:tc>
      </w:tr>
      <w:tr w:rsidR="00D47236" w:rsidRPr="00AE68F3" w14:paraId="5A4591BF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700E2079" w14:textId="77777777" w:rsidR="00D47236" w:rsidRPr="00AE68F3" w:rsidRDefault="00D47236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00AEFA" w14:textId="77777777" w:rsidR="00D47236" w:rsidRPr="00AE68F3" w:rsidRDefault="00D47236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Излагать материал в доступной форме и оказывать необходимую методическую помощь в освоении знаний по эксплуатации, техническому обслуживанию, проверке, наладке, регулировке грузоподъемных кранов на железнодорожном ходу и производству погрузочно-разгрузочных работ</w:t>
            </w:r>
          </w:p>
        </w:tc>
      </w:tr>
      <w:tr w:rsidR="00D47236" w:rsidRPr="00AE68F3" w14:paraId="3C2642E9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39F53FED" w14:textId="77777777" w:rsidR="00D47236" w:rsidRPr="00AE68F3" w:rsidRDefault="00D47236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0A24463" w14:textId="77777777" w:rsidR="00D47236" w:rsidRPr="00AE68F3" w:rsidRDefault="00D47236" w:rsidP="00844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ринимать решения о необходимости повышения квалификации и профессионального мастерства машинистов кранов на железнодорожном ходу (крановщиков)</w:t>
            </w:r>
          </w:p>
        </w:tc>
      </w:tr>
      <w:tr w:rsidR="00D47236" w:rsidRPr="00AE68F3" w14:paraId="43D2959C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22E1C049" w14:textId="77777777" w:rsidR="00D47236" w:rsidRPr="00AE68F3" w:rsidRDefault="00D47236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9A699D" w14:textId="77777777" w:rsidR="00D47236" w:rsidRPr="00AE68F3" w:rsidRDefault="00D47236" w:rsidP="00844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ценивать уровень подготовки машинистов кранов на железнодорожном ходу (крановщиков) для проведения эксплуатации, технического обслуживания, проверки, наладки, регулировки кранов на железнодорожном ходу</w:t>
            </w:r>
          </w:p>
        </w:tc>
      </w:tr>
      <w:tr w:rsidR="000F5D53" w:rsidRPr="00AE68F3" w14:paraId="2E1AA38F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00C258E5" w14:textId="77777777" w:rsidR="000F5D53" w:rsidRPr="00AE68F3" w:rsidRDefault="000F5D53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AD8E6CA" w14:textId="77777777" w:rsidR="000F5D53" w:rsidRPr="00AE68F3" w:rsidRDefault="000F5D53" w:rsidP="00844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и технической учебы машинистов кранов на железнодорожном ходу (крановщиками) </w:t>
            </w:r>
          </w:p>
        </w:tc>
      </w:tr>
      <w:tr w:rsidR="00D47236" w:rsidRPr="00AE68F3" w14:paraId="44A304D4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4F017186" w14:textId="77777777" w:rsidR="00D47236" w:rsidRPr="00AE68F3" w:rsidRDefault="00D47236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56D13F3" w14:textId="77777777" w:rsidR="00D47236" w:rsidRPr="00AE68F3" w:rsidRDefault="000F5D53" w:rsidP="00C166F0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rFonts w:eastAsia="Times New Roman" w:cs="Times New Roman"/>
                <w:b/>
                <w:szCs w:val="24"/>
              </w:rPr>
              <w:t>Пользоваться автоматизированной системой</w:t>
            </w:r>
            <w:r w:rsidRPr="00AE68F3">
              <w:rPr>
                <w:rFonts w:eastAsia="Times New Roman" w:cs="Times New Roman"/>
                <w:szCs w:val="24"/>
              </w:rPr>
              <w:t xml:space="preserve"> </w:t>
            </w:r>
            <w:r w:rsidRPr="00AE68F3">
              <w:rPr>
                <w:rFonts w:eastAsia="Times New Roman" w:cs="Times New Roman"/>
                <w:b/>
                <w:szCs w:val="24"/>
              </w:rPr>
              <w:t xml:space="preserve">при </w:t>
            </w:r>
            <w:r w:rsidR="00971134" w:rsidRPr="00AE68F3">
              <w:rPr>
                <w:rFonts w:cs="Times New Roman"/>
                <w:b/>
                <w:szCs w:val="24"/>
              </w:rPr>
              <w:t xml:space="preserve">подготовке материалов для проведения технической учебы машинистов кранов на железнодорожном ходу (крановщиками) </w:t>
            </w:r>
          </w:p>
        </w:tc>
      </w:tr>
      <w:tr w:rsidR="00D47236" w:rsidRPr="00AE68F3" w14:paraId="03726B94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3CFD11A8" w14:textId="77777777" w:rsidR="00D47236" w:rsidRPr="00AE68F3" w:rsidRDefault="00D47236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39B2F4C" w14:textId="77777777" w:rsidR="00D47236" w:rsidRPr="00AE68F3" w:rsidRDefault="00D47236" w:rsidP="00F13035">
            <w:pPr>
              <w:rPr>
                <w:b/>
              </w:rPr>
            </w:pPr>
            <w:r w:rsidRPr="00AE68F3">
              <w:rPr>
                <w:b/>
                <w:lang w:eastAsia="en-US"/>
              </w:rPr>
              <w:t xml:space="preserve">Оформлять документацию по </w:t>
            </w:r>
            <w:r w:rsidRPr="00AE68F3">
              <w:rPr>
                <w:rFonts w:cs="Times New Roman"/>
                <w:b/>
                <w:szCs w:val="24"/>
              </w:rPr>
              <w:t>технической учебе машинистов кранов на железнодорожном ходу (крановщик</w:t>
            </w:r>
            <w:r w:rsidR="00F13035" w:rsidRPr="00AE68F3">
              <w:rPr>
                <w:rFonts w:cs="Times New Roman"/>
                <w:b/>
                <w:szCs w:val="24"/>
              </w:rPr>
              <w:t>ов</w:t>
            </w:r>
            <w:r w:rsidRPr="00AE68F3">
              <w:rPr>
                <w:rFonts w:cs="Times New Roman"/>
                <w:b/>
                <w:szCs w:val="24"/>
              </w:rPr>
              <w:t>)</w:t>
            </w:r>
            <w:r w:rsidR="003A3F95" w:rsidRPr="00AE68F3">
              <w:rPr>
                <w:rFonts w:cs="Times New Roman"/>
                <w:b/>
                <w:szCs w:val="24"/>
              </w:rPr>
              <w:t>, в том числе в автоматизированной системе</w:t>
            </w:r>
            <w:r w:rsidR="003A3F95" w:rsidRPr="00AE68F3">
              <w:rPr>
                <w:rFonts w:cs="Times New Roman"/>
                <w:szCs w:val="24"/>
              </w:rPr>
              <w:t xml:space="preserve"> </w:t>
            </w:r>
          </w:p>
        </w:tc>
      </w:tr>
      <w:tr w:rsidR="00D47236" w:rsidRPr="00AE68F3" w14:paraId="12F50F40" w14:textId="77777777" w:rsidTr="00D52795">
        <w:trPr>
          <w:trHeight w:val="340"/>
          <w:jc w:val="center"/>
        </w:trPr>
        <w:tc>
          <w:tcPr>
            <w:tcW w:w="1266" w:type="pct"/>
            <w:vMerge w:val="restart"/>
          </w:tcPr>
          <w:p w14:paraId="5795AEA2" w14:textId="77777777" w:rsidR="00D47236" w:rsidRPr="00AE68F3" w:rsidRDefault="00D47236" w:rsidP="00D52795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4595A97" w14:textId="77777777" w:rsidR="00D47236" w:rsidRPr="00AE68F3" w:rsidRDefault="00D47236" w:rsidP="00FA4CA2">
            <w:r w:rsidRPr="00AE68F3">
              <w:t xml:space="preserve">Нормативно-технические и руководящие документы по проведению </w:t>
            </w:r>
            <w:r w:rsidRPr="00AE68F3">
              <w:rPr>
                <w:b/>
              </w:rPr>
              <w:t>технической учебы машинистов кранов на железнодорожном ходу (крановщиками)</w:t>
            </w:r>
          </w:p>
        </w:tc>
      </w:tr>
      <w:tr w:rsidR="00D47236" w:rsidRPr="00AE68F3" w14:paraId="5E710B63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5E56CD29" w14:textId="77777777" w:rsidR="00D47236" w:rsidRPr="00AE68F3" w:rsidRDefault="00D47236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097F9A" w14:textId="77777777" w:rsidR="00D47236" w:rsidRPr="00AE68F3" w:rsidRDefault="00D47236" w:rsidP="00FA4C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по эксплуатации грузоподъемных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нов на железнодорожном ходу </w:t>
            </w:r>
            <w:r w:rsidR="00911154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D47236" w:rsidRPr="00AE68F3" w14:paraId="57B408ED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31CECA01" w14:textId="77777777" w:rsidR="00D47236" w:rsidRPr="00AE68F3" w:rsidRDefault="00D47236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28578F" w14:textId="77777777" w:rsidR="00D47236" w:rsidRPr="00AE68F3" w:rsidRDefault="00D47236" w:rsidP="00FA4C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</w:t>
            </w:r>
            <w:r w:rsidR="001817C1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154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D47236" w:rsidRPr="00AE68F3" w14:paraId="0917F0C2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30C74F3B" w14:textId="77777777" w:rsidR="00D47236" w:rsidRPr="00AE68F3" w:rsidRDefault="00D47236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3749D2" w14:textId="77777777" w:rsidR="00D47236" w:rsidRPr="00AE68F3" w:rsidRDefault="00D47236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Формы и методы обучения правилам эксплуатации и технического обслуживания, проверки, наладки, регулировки грузоподъемных кранов на железнодорожном ходу и производства погрузочно-разгрузочных работ</w:t>
            </w:r>
          </w:p>
        </w:tc>
      </w:tr>
      <w:tr w:rsidR="00D47236" w:rsidRPr="00AE68F3" w14:paraId="67DC5CAA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767BF26D" w14:textId="77777777" w:rsidR="00D47236" w:rsidRPr="00AE68F3" w:rsidRDefault="00D47236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C104965" w14:textId="77777777" w:rsidR="00D47236" w:rsidRPr="00AE68F3" w:rsidRDefault="00D47236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я машинистов кранов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на железнодорожном ходу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ановщиков) в процессе эксплуатации грузоподъемных кранов на железнодорожном ходу и производства погрузочно-разгрузочных работ</w:t>
            </w:r>
          </w:p>
        </w:tc>
      </w:tr>
      <w:tr w:rsidR="00D47236" w:rsidRPr="00AE68F3" w14:paraId="6F1BDF7E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0BDBCFB6" w14:textId="77777777" w:rsidR="00D47236" w:rsidRPr="00AE68F3" w:rsidRDefault="00D47236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ABC2674" w14:textId="77777777" w:rsidR="00D47236" w:rsidRPr="00AE68F3" w:rsidRDefault="00D47236" w:rsidP="008441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рядок оценки знаний закрепленных машинистов кранов на железнодорожном ходу (крановщиков)</w:t>
            </w:r>
          </w:p>
        </w:tc>
      </w:tr>
      <w:tr w:rsidR="00D47236" w:rsidRPr="00AE68F3" w14:paraId="1963C268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1B59DD30" w14:textId="77777777" w:rsidR="00D47236" w:rsidRPr="00AE68F3" w:rsidRDefault="00D47236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1872A04" w14:textId="77777777" w:rsidR="00D47236" w:rsidRPr="00AE68F3" w:rsidRDefault="00D47236" w:rsidP="00314F8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действия машинистов кранов на железнодорожном ходу (крановщиков) в не</w:t>
            </w:r>
            <w:r w:rsidR="00314F82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штатных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варийных ситуациях, возникающих в процессе эксплуатации грузоподъемных кранов на железнодорожном ходу и производства погрузочно-разгрузочных работ</w:t>
            </w:r>
          </w:p>
        </w:tc>
      </w:tr>
      <w:tr w:rsidR="00D47236" w:rsidRPr="00AE68F3" w14:paraId="6CBE318C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2325D94A" w14:textId="77777777" w:rsidR="00D47236" w:rsidRPr="00AE68F3" w:rsidRDefault="00D47236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E0DA6A0" w14:textId="77777777" w:rsidR="00D47236" w:rsidRPr="00AE68F3" w:rsidRDefault="00D47236" w:rsidP="00684662">
            <w:pPr>
              <w:rPr>
                <w:b/>
              </w:rPr>
            </w:pPr>
            <w:r w:rsidRPr="00AE68F3">
              <w:rPr>
                <w:b/>
              </w:rPr>
              <w:t xml:space="preserve">Технология выполнения работ по техническому обслуживанию и ремонту </w:t>
            </w:r>
            <w:r w:rsidRPr="00AE68F3">
              <w:rPr>
                <w:rFonts w:cs="Times New Roman"/>
                <w:b/>
                <w:szCs w:val="24"/>
              </w:rPr>
              <w:t>грузоподъемных кранов на железнодорожном ходу</w:t>
            </w:r>
          </w:p>
        </w:tc>
      </w:tr>
      <w:tr w:rsidR="00D47236" w:rsidRPr="00AE68F3" w14:paraId="2F4C515D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577FB794" w14:textId="77777777" w:rsidR="00D47236" w:rsidRPr="00AE68F3" w:rsidRDefault="00D47236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9B27C02" w14:textId="77777777" w:rsidR="00D47236" w:rsidRPr="00AE68F3" w:rsidRDefault="00D47236" w:rsidP="00574A7C">
            <w:pPr>
              <w:rPr>
                <w:b/>
              </w:rPr>
            </w:pPr>
            <w:r w:rsidRPr="00AE68F3">
              <w:rPr>
                <w:b/>
              </w:rPr>
              <w:t xml:space="preserve">Трудовое законодательство Российской Федерации </w:t>
            </w:r>
            <w:r w:rsidR="00911154" w:rsidRPr="00AE68F3">
              <w:rPr>
                <w:rFonts w:cs="Times New Roman"/>
                <w:b/>
                <w:szCs w:val="24"/>
              </w:rPr>
              <w:t>в части, регламентирующей выполнение трудовых функций</w:t>
            </w:r>
          </w:p>
        </w:tc>
      </w:tr>
      <w:tr w:rsidR="00D47236" w:rsidRPr="00AE68F3" w14:paraId="0F3343C6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1DDA2132" w14:textId="77777777" w:rsidR="00D47236" w:rsidRPr="00AE68F3" w:rsidRDefault="00D47236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4384EC8" w14:textId="77777777" w:rsidR="00D47236" w:rsidRPr="00AE68F3" w:rsidRDefault="00D47236" w:rsidP="00844185">
            <w:pPr>
              <w:rPr>
                <w:b/>
              </w:rPr>
            </w:pPr>
            <w:r w:rsidRPr="00AE68F3">
              <w:rPr>
                <w:rFonts w:cs="Times New Roman"/>
                <w:b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3A3F95" w:rsidRPr="00AE68F3" w14:paraId="1EFF47E4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3CBBB2BC" w14:textId="77777777" w:rsidR="003A3F95" w:rsidRPr="00AE68F3" w:rsidRDefault="003A3F95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7C4ABCB" w14:textId="77777777" w:rsidR="003A3F95" w:rsidRPr="00AE68F3" w:rsidRDefault="003A3F95" w:rsidP="003A3F95">
            <w:pPr>
              <w:rPr>
                <w:b/>
              </w:rPr>
            </w:pPr>
            <w:r w:rsidRPr="00AE68F3">
              <w:rPr>
                <w:b/>
              </w:rPr>
              <w:t xml:space="preserve">Порядок работы с </w:t>
            </w:r>
            <w:r w:rsidRPr="00AE68F3">
              <w:rPr>
                <w:rFonts w:eastAsia="Times New Roman" w:cs="Times New Roman"/>
                <w:b/>
                <w:szCs w:val="24"/>
              </w:rPr>
              <w:t>информационно-аналитическими автоматизированными системами</w:t>
            </w:r>
            <w:r w:rsidRPr="00AE68F3">
              <w:rPr>
                <w:rFonts w:cs="Times New Roman"/>
                <w:szCs w:val="24"/>
              </w:rPr>
              <w:t xml:space="preserve"> </w:t>
            </w:r>
            <w:r w:rsidRPr="00AE68F3">
              <w:rPr>
                <w:rFonts w:cs="Times New Roman"/>
                <w:b/>
                <w:szCs w:val="24"/>
              </w:rPr>
              <w:t xml:space="preserve">при </w:t>
            </w:r>
            <w:r w:rsidRPr="00AE68F3">
              <w:rPr>
                <w:b/>
              </w:rPr>
              <w:t>проведении</w:t>
            </w:r>
            <w:r w:rsidRPr="00AE68F3">
              <w:t xml:space="preserve"> </w:t>
            </w:r>
            <w:r w:rsidRPr="00AE68F3">
              <w:rPr>
                <w:b/>
              </w:rPr>
              <w:t>технической учебы машинистов кранов на железнодорожном ходу (крановщиками)</w:t>
            </w:r>
          </w:p>
        </w:tc>
      </w:tr>
      <w:tr w:rsidR="003A3F95" w:rsidRPr="00AE68F3" w14:paraId="783564DE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4275B1B2" w14:textId="77777777" w:rsidR="003A3F95" w:rsidRPr="00AE68F3" w:rsidRDefault="003A3F95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82ED886" w14:textId="77777777" w:rsidR="003A3F95" w:rsidRPr="00AE68F3" w:rsidRDefault="003A3F95" w:rsidP="00F13035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rFonts w:cs="Times New Roman"/>
                <w:b/>
                <w:szCs w:val="24"/>
                <w:lang w:eastAsia="en-US"/>
              </w:rPr>
              <w:t xml:space="preserve">Порядок ведения </w:t>
            </w:r>
            <w:r w:rsidRPr="00AE68F3">
              <w:rPr>
                <w:rFonts w:cs="Times New Roman"/>
                <w:b/>
                <w:szCs w:val="24"/>
              </w:rPr>
              <w:t>документации по технической учебе машинистов кранов на железнодорожном ходу (крановщик</w:t>
            </w:r>
            <w:r w:rsidR="00F13035" w:rsidRPr="00AE68F3">
              <w:rPr>
                <w:rFonts w:cs="Times New Roman"/>
                <w:b/>
                <w:szCs w:val="24"/>
              </w:rPr>
              <w:t>ов</w:t>
            </w:r>
            <w:r w:rsidRPr="00AE68F3">
              <w:rPr>
                <w:rFonts w:cs="Times New Roman"/>
                <w:b/>
                <w:szCs w:val="24"/>
              </w:rPr>
              <w:t>), в том числе в автоматизированной системе</w:t>
            </w:r>
            <w:r w:rsidRPr="00AE68F3">
              <w:rPr>
                <w:rFonts w:cs="Times New Roman"/>
                <w:szCs w:val="24"/>
              </w:rPr>
              <w:t xml:space="preserve"> </w:t>
            </w:r>
          </w:p>
        </w:tc>
      </w:tr>
      <w:tr w:rsidR="003A3F95" w:rsidRPr="00AE68F3" w14:paraId="5A603FBC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336B90D6" w14:textId="77777777" w:rsidR="003A3F95" w:rsidRPr="00AE68F3" w:rsidRDefault="003A3F95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0A022B5" w14:textId="77777777" w:rsidR="003A3F95" w:rsidRPr="00AE68F3" w:rsidRDefault="003A3F95" w:rsidP="00844185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b/>
              </w:rPr>
              <w:t xml:space="preserve">Правила и нормы деловой этики </w:t>
            </w:r>
            <w:r w:rsidRPr="00AE68F3">
              <w:rPr>
                <w:rFonts w:cs="Times New Roman"/>
                <w:b/>
                <w:szCs w:val="24"/>
              </w:rPr>
              <w:t>в части, регламентирующей выполнение трудовых функций</w:t>
            </w:r>
          </w:p>
        </w:tc>
      </w:tr>
      <w:tr w:rsidR="003A3F95" w:rsidRPr="00AE68F3" w14:paraId="77A697D5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397A022A" w14:textId="77777777" w:rsidR="003A3F95" w:rsidRPr="00AE68F3" w:rsidRDefault="003A3F95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8B1CA32" w14:textId="77777777" w:rsidR="003A3F95" w:rsidRPr="00AE68F3" w:rsidRDefault="003A3F95" w:rsidP="001817C1">
            <w:r w:rsidRPr="00AE68F3">
              <w:t>Требования охраны труда,</w:t>
            </w:r>
            <w:r w:rsidR="00643EFB" w:rsidRPr="00AE68F3">
              <w:t xml:space="preserve"> </w:t>
            </w:r>
            <w:r w:rsidRPr="00AE68F3">
              <w:rPr>
                <w:b/>
              </w:rPr>
              <w:t>электробезопасности</w:t>
            </w:r>
            <w:r w:rsidRPr="00AE68F3">
              <w:t xml:space="preserve"> и пожарной</w:t>
            </w:r>
            <w:r w:rsidR="00643EFB" w:rsidRPr="00AE68F3">
              <w:t xml:space="preserve"> </w:t>
            </w:r>
            <w:r w:rsidRPr="00AE68F3">
              <w:t xml:space="preserve">безопасности </w:t>
            </w:r>
            <w:r w:rsidRPr="00AE68F3">
              <w:rPr>
                <w:rFonts w:cs="Times New Roman"/>
                <w:b/>
                <w:szCs w:val="24"/>
              </w:rPr>
              <w:t>в части, регламентирующей выполнение трудовых функций</w:t>
            </w:r>
          </w:p>
        </w:tc>
      </w:tr>
      <w:tr w:rsidR="003A3F95" w:rsidRPr="00AE68F3" w14:paraId="68A988E6" w14:textId="77777777" w:rsidTr="00D52795">
        <w:trPr>
          <w:trHeight w:val="340"/>
          <w:jc w:val="center"/>
        </w:trPr>
        <w:tc>
          <w:tcPr>
            <w:tcW w:w="1266" w:type="pct"/>
          </w:tcPr>
          <w:p w14:paraId="4D1BC502" w14:textId="77777777" w:rsidR="003A3F95" w:rsidRPr="00AE68F3" w:rsidRDefault="003A3F95" w:rsidP="00D52795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D61B6AB" w14:textId="77777777" w:rsidR="003A3F95" w:rsidRPr="00AE68F3" w:rsidRDefault="003A3F95" w:rsidP="00D527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4AF5C408" w14:textId="77777777" w:rsidR="00830A26" w:rsidRPr="00AE68F3" w:rsidRDefault="00830A26" w:rsidP="00830A26">
      <w:pPr>
        <w:pStyle w:val="2"/>
      </w:pPr>
    </w:p>
    <w:p w14:paraId="516E5700" w14:textId="77777777" w:rsidR="00265568" w:rsidRPr="00AE68F3" w:rsidRDefault="00265568" w:rsidP="00814612">
      <w:pPr>
        <w:pStyle w:val="2"/>
      </w:pPr>
      <w:bookmarkStart w:id="11" w:name="_Toc38291041"/>
      <w:r w:rsidRPr="00AE68F3">
        <w:t>3.</w:t>
      </w:r>
      <w:r w:rsidR="00D61400">
        <w:t>3</w:t>
      </w:r>
      <w:r w:rsidRPr="00AE68F3">
        <w:t>. Обобщенная трудовая функция</w:t>
      </w:r>
      <w:bookmarkEnd w:id="11"/>
      <w:r w:rsidRPr="00AE68F3">
        <w:t xml:space="preserve"> </w:t>
      </w:r>
    </w:p>
    <w:p w14:paraId="110C6AA7" w14:textId="77777777" w:rsidR="00265568" w:rsidRPr="00AE68F3" w:rsidRDefault="00265568" w:rsidP="00265568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265568" w:rsidRPr="00AE68F3" w14:paraId="12303E81" w14:textId="77777777" w:rsidTr="0026556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4643F5E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FC38E" w14:textId="77777777" w:rsidR="00265568" w:rsidRPr="00AE68F3" w:rsidRDefault="00422E1F" w:rsidP="001817C1">
            <w:pPr>
              <w:pStyle w:val="2"/>
              <w:jc w:val="left"/>
              <w:rPr>
                <w:b w:val="0"/>
                <w:lang w:eastAsia="en-US"/>
              </w:rPr>
            </w:pPr>
            <w:bookmarkStart w:id="12" w:name="_Toc38291042"/>
            <w:r w:rsidRPr="00AE68F3">
              <w:rPr>
                <w:b w:val="0"/>
              </w:rPr>
              <w:t>Оперативное руководство бригадами СЖП</w:t>
            </w:r>
            <w:r w:rsidR="001817C1" w:rsidRPr="00AE68F3">
              <w:rPr>
                <w:b w:val="0"/>
              </w:rPr>
              <w:t>С</w:t>
            </w:r>
            <w:bookmarkEnd w:id="12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5DE03A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6FC90B" w14:textId="77777777" w:rsidR="00265568" w:rsidRPr="00AE68F3" w:rsidRDefault="00FB1C5F" w:rsidP="0026556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68078C5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A60C3D" w14:textId="77777777" w:rsidR="00265568" w:rsidRPr="00AE68F3" w:rsidRDefault="00422E1F" w:rsidP="0026556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5FDA9322" w14:textId="77777777" w:rsidR="00265568" w:rsidRPr="00AE68F3" w:rsidRDefault="00265568" w:rsidP="00265568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65568" w:rsidRPr="00AE68F3" w14:paraId="3B102433" w14:textId="77777777" w:rsidTr="0026556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F4B6900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B08032F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F0847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79D5C58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C5990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4A8A1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5EEA0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65568" w:rsidRPr="00AE68F3" w14:paraId="43128991" w14:textId="77777777" w:rsidTr="00265568">
        <w:trPr>
          <w:jc w:val="center"/>
        </w:trPr>
        <w:tc>
          <w:tcPr>
            <w:tcW w:w="2267" w:type="dxa"/>
            <w:vAlign w:val="center"/>
          </w:tcPr>
          <w:p w14:paraId="75499B94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3E281EA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39EBF4E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C1DF03F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39683B7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047F3BA" w14:textId="77777777" w:rsidR="00265568" w:rsidRPr="00AE68F3" w:rsidRDefault="00265568" w:rsidP="0026556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35DDDCC" w14:textId="77777777" w:rsidR="00265568" w:rsidRPr="00AE68F3" w:rsidRDefault="00265568" w:rsidP="0026556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344AD4" w14:textId="77777777" w:rsidR="00265568" w:rsidRPr="00AE68F3" w:rsidRDefault="00265568" w:rsidP="00265568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65568" w:rsidRPr="00AE68F3" w14:paraId="4B80B370" w14:textId="77777777" w:rsidTr="00265568">
        <w:trPr>
          <w:jc w:val="center"/>
        </w:trPr>
        <w:tc>
          <w:tcPr>
            <w:tcW w:w="1213" w:type="pct"/>
          </w:tcPr>
          <w:p w14:paraId="262787FA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59836F2" w14:textId="77777777" w:rsidR="00265568" w:rsidRPr="00AE68F3" w:rsidRDefault="00422E1F" w:rsidP="005A7F92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AE68F3">
              <w:t xml:space="preserve">Машинист </w:t>
            </w:r>
            <w:r w:rsidR="0044001D">
              <w:t>–</w:t>
            </w:r>
            <w:r w:rsidRPr="00AE68F3">
              <w:t xml:space="preserve"> инструктор бригад специального железнодорожного подвижного состава</w:t>
            </w:r>
          </w:p>
        </w:tc>
      </w:tr>
    </w:tbl>
    <w:p w14:paraId="23709B24" w14:textId="77777777" w:rsidR="00265568" w:rsidRPr="00AE68F3" w:rsidRDefault="00265568" w:rsidP="00265568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265568" w:rsidRPr="00AE68F3" w14:paraId="1D37DCF3" w14:textId="77777777" w:rsidTr="00265568">
        <w:trPr>
          <w:jc w:val="center"/>
        </w:trPr>
        <w:tc>
          <w:tcPr>
            <w:tcW w:w="1213" w:type="pct"/>
          </w:tcPr>
          <w:p w14:paraId="31FC8A8C" w14:textId="77777777" w:rsidR="00265568" w:rsidRPr="00AE68F3" w:rsidRDefault="00265568" w:rsidP="002B184B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05BE7DD" w14:textId="77777777" w:rsidR="00422E1F" w:rsidRPr="00AE68F3" w:rsidRDefault="00422E1F" w:rsidP="002B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Среднее профессиональное образование </w:t>
            </w:r>
            <w:r w:rsidR="0044001D">
              <w:rPr>
                <w:rFonts w:eastAsia="Times New Roman" w:cs="Times New Roman"/>
                <w:szCs w:val="24"/>
              </w:rPr>
              <w:t>–</w:t>
            </w:r>
            <w:r w:rsidRPr="00AE68F3">
              <w:rPr>
                <w:rFonts w:eastAsia="Times New Roman" w:cs="Times New Roman"/>
                <w:szCs w:val="24"/>
              </w:rPr>
              <w:t xml:space="preserve"> программы подготовки специалистов среднего звена</w:t>
            </w:r>
          </w:p>
          <w:p w14:paraId="20DADC4F" w14:textId="77777777" w:rsidR="00422E1F" w:rsidRPr="00AE68F3" w:rsidRDefault="00422E1F" w:rsidP="002B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или</w:t>
            </w:r>
          </w:p>
          <w:p w14:paraId="07428012" w14:textId="77777777" w:rsidR="00265568" w:rsidRPr="00AE68F3" w:rsidRDefault="00422E1F" w:rsidP="002B184B">
            <w:pPr>
              <w:tabs>
                <w:tab w:val="left" w:pos="4086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Высшее образование </w:t>
            </w:r>
            <w:r w:rsidR="0044001D">
              <w:rPr>
                <w:rFonts w:eastAsia="Times New Roman" w:cs="Times New Roman"/>
                <w:szCs w:val="24"/>
              </w:rPr>
              <w:t>–</w:t>
            </w:r>
            <w:r w:rsidRPr="00AE68F3">
              <w:rPr>
                <w:rFonts w:eastAsia="Times New Roman" w:cs="Times New Roman"/>
                <w:szCs w:val="24"/>
              </w:rPr>
              <w:t xml:space="preserve"> специалитет</w:t>
            </w:r>
          </w:p>
        </w:tc>
      </w:tr>
      <w:tr w:rsidR="00265568" w:rsidRPr="00AE68F3" w14:paraId="78FCFF51" w14:textId="77777777" w:rsidTr="00265568">
        <w:trPr>
          <w:jc w:val="center"/>
        </w:trPr>
        <w:tc>
          <w:tcPr>
            <w:tcW w:w="1213" w:type="pct"/>
          </w:tcPr>
          <w:p w14:paraId="032428C7" w14:textId="77777777" w:rsidR="00265568" w:rsidRPr="00AE68F3" w:rsidRDefault="00265568" w:rsidP="002B184B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14:paraId="1D3D0D3F" w14:textId="77777777" w:rsidR="00422E1F" w:rsidRPr="00AE68F3" w:rsidRDefault="001817C1" w:rsidP="002B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</w:t>
            </w:r>
            <w:r w:rsidR="00422E1F" w:rsidRPr="00AE68F3">
              <w:rPr>
                <w:rFonts w:eastAsia="Times New Roman" w:cs="Times New Roman"/>
                <w:szCs w:val="24"/>
              </w:rPr>
              <w:t>е менее трех лет машинистом (водителем) ССПС, локомотива, МВПС</w:t>
            </w:r>
            <w:r w:rsidRPr="00AE68F3">
              <w:rPr>
                <w:rFonts w:eastAsia="Times New Roman" w:cs="Times New Roman"/>
                <w:szCs w:val="24"/>
              </w:rPr>
              <w:t xml:space="preserve"> </w:t>
            </w:r>
            <w:r w:rsidRPr="00AE68F3">
              <w:rPr>
                <w:rFonts w:eastAsia="Times New Roman" w:cs="Times New Roman"/>
                <w:b/>
                <w:szCs w:val="24"/>
              </w:rPr>
              <w:t>при наличии среднего профессионального образования</w:t>
            </w:r>
          </w:p>
          <w:p w14:paraId="4A31F125" w14:textId="77777777" w:rsidR="00265568" w:rsidRPr="00AE68F3" w:rsidRDefault="001817C1" w:rsidP="001817C1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</w:t>
            </w:r>
            <w:r w:rsidR="00422E1F" w:rsidRPr="00AE68F3">
              <w:rPr>
                <w:rFonts w:eastAsia="Times New Roman" w:cs="Times New Roman"/>
                <w:szCs w:val="24"/>
              </w:rPr>
              <w:t>е менее одного года машинистом (водителем) ССПС, локомотива, МВПС</w:t>
            </w:r>
            <w:r w:rsidRPr="00AE68F3">
              <w:rPr>
                <w:rFonts w:eastAsia="Times New Roman" w:cs="Times New Roman"/>
                <w:szCs w:val="24"/>
              </w:rPr>
              <w:t xml:space="preserve"> </w:t>
            </w:r>
            <w:r w:rsidRPr="00AE68F3">
              <w:rPr>
                <w:rFonts w:eastAsia="Times New Roman" w:cs="Times New Roman"/>
                <w:b/>
                <w:szCs w:val="24"/>
              </w:rPr>
              <w:t>при наличии высшего образования</w:t>
            </w:r>
          </w:p>
        </w:tc>
      </w:tr>
      <w:tr w:rsidR="00265568" w:rsidRPr="00AE68F3" w14:paraId="1F9CBA4A" w14:textId="77777777" w:rsidTr="00265568">
        <w:trPr>
          <w:jc w:val="center"/>
        </w:trPr>
        <w:tc>
          <w:tcPr>
            <w:tcW w:w="1213" w:type="pct"/>
          </w:tcPr>
          <w:p w14:paraId="1CDBAF54" w14:textId="77777777" w:rsidR="00265568" w:rsidRPr="00AE68F3" w:rsidRDefault="00265568" w:rsidP="002B184B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2E1E862" w14:textId="77777777" w:rsidR="00265568" w:rsidRPr="00AE68F3" w:rsidRDefault="00422E1F" w:rsidP="002B184B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265568" w:rsidRPr="00AE68F3" w14:paraId="68E3CC26" w14:textId="77777777" w:rsidTr="00265568">
        <w:trPr>
          <w:jc w:val="center"/>
        </w:trPr>
        <w:tc>
          <w:tcPr>
            <w:tcW w:w="1213" w:type="pct"/>
          </w:tcPr>
          <w:p w14:paraId="5AA375AF" w14:textId="77777777" w:rsidR="00265568" w:rsidRPr="00AE68F3" w:rsidRDefault="00265568" w:rsidP="002B184B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BE69B62" w14:textId="77777777" w:rsidR="00265568" w:rsidRPr="00AE68F3" w:rsidRDefault="00422E1F" w:rsidP="002B184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AE68F3">
              <w:rPr>
                <w:rFonts w:cs="Times New Roman"/>
                <w:szCs w:val="24"/>
              </w:rPr>
              <w:t xml:space="preserve">Рекомендуется дополнительное профессиональное образование </w:t>
            </w:r>
            <w:r w:rsidR="0044001D">
              <w:rPr>
                <w:rFonts w:cs="Times New Roman"/>
                <w:szCs w:val="24"/>
              </w:rPr>
              <w:t>–</w:t>
            </w:r>
            <w:r w:rsidRPr="00AE68F3">
              <w:rPr>
                <w:rFonts w:cs="Times New Roman"/>
                <w:szCs w:val="24"/>
              </w:rPr>
              <w:t xml:space="preserve"> программы повышения квалификации</w:t>
            </w:r>
          </w:p>
        </w:tc>
      </w:tr>
    </w:tbl>
    <w:p w14:paraId="061BCDF0" w14:textId="77777777" w:rsidR="00265568" w:rsidRPr="00AE68F3" w:rsidRDefault="00265568" w:rsidP="00265568">
      <w:pPr>
        <w:suppressAutoHyphens/>
        <w:rPr>
          <w:rFonts w:eastAsia="Times New Roman" w:cs="Times New Roman"/>
          <w:szCs w:val="24"/>
        </w:rPr>
      </w:pPr>
    </w:p>
    <w:p w14:paraId="73B81486" w14:textId="77777777" w:rsidR="00265568" w:rsidRPr="00AE68F3" w:rsidRDefault="00265568" w:rsidP="00265568">
      <w:pPr>
        <w:suppressAutoHyphens/>
        <w:rPr>
          <w:rFonts w:eastAsia="Times New Roman" w:cs="Times New Roman"/>
          <w:szCs w:val="24"/>
        </w:rPr>
      </w:pPr>
      <w:r w:rsidRPr="00AE68F3">
        <w:rPr>
          <w:rFonts w:eastAsia="Times New Roman" w:cs="Times New Roman"/>
          <w:szCs w:val="24"/>
        </w:rPr>
        <w:t>Дополнительные характеристики</w:t>
      </w:r>
    </w:p>
    <w:p w14:paraId="77F85C8D" w14:textId="77777777" w:rsidR="00265568" w:rsidRPr="00AE68F3" w:rsidRDefault="00265568" w:rsidP="00265568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65568" w:rsidRPr="00AE68F3" w14:paraId="6E27702D" w14:textId="77777777" w:rsidTr="00265568">
        <w:trPr>
          <w:jc w:val="center"/>
        </w:trPr>
        <w:tc>
          <w:tcPr>
            <w:tcW w:w="1282" w:type="pct"/>
            <w:vAlign w:val="center"/>
          </w:tcPr>
          <w:p w14:paraId="0E038171" w14:textId="77777777" w:rsidR="00265568" w:rsidRPr="00AE68F3" w:rsidRDefault="00265568" w:rsidP="0026556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789750A" w14:textId="77777777" w:rsidR="00265568" w:rsidRPr="00AE68F3" w:rsidRDefault="00265568" w:rsidP="0026556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F5BC1D2" w14:textId="77777777" w:rsidR="00265568" w:rsidRPr="00AE68F3" w:rsidRDefault="00265568" w:rsidP="0026556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22E1F" w:rsidRPr="00AE68F3" w14:paraId="55AAF6AD" w14:textId="77777777" w:rsidTr="00265568">
        <w:trPr>
          <w:jc w:val="center"/>
        </w:trPr>
        <w:tc>
          <w:tcPr>
            <w:tcW w:w="1282" w:type="pct"/>
          </w:tcPr>
          <w:p w14:paraId="7A0754D9" w14:textId="77777777" w:rsidR="00422E1F" w:rsidRPr="00AE68F3" w:rsidRDefault="00AC28E5" w:rsidP="0026556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3" w:history="1">
              <w:r w:rsidR="00422E1F" w:rsidRPr="00AE68F3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064EF542" w14:textId="77777777" w:rsidR="00422E1F" w:rsidRPr="00AE68F3" w:rsidRDefault="00422E1F" w:rsidP="00D527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837" w:type="pct"/>
          </w:tcPr>
          <w:p w14:paraId="1E239229" w14:textId="77777777" w:rsidR="00422E1F" w:rsidRPr="00AE68F3" w:rsidRDefault="00422E1F" w:rsidP="00D527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422E1F" w:rsidRPr="00AE68F3" w14:paraId="398F5441" w14:textId="77777777" w:rsidTr="00265568">
        <w:trPr>
          <w:jc w:val="center"/>
        </w:trPr>
        <w:tc>
          <w:tcPr>
            <w:tcW w:w="1282" w:type="pct"/>
          </w:tcPr>
          <w:p w14:paraId="1AC62524" w14:textId="77777777" w:rsidR="00422E1F" w:rsidRPr="00AE68F3" w:rsidRDefault="00422E1F" w:rsidP="00CD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E8B84D5" w14:textId="77777777" w:rsidR="00422E1F" w:rsidRPr="00AE68F3" w:rsidRDefault="00422E1F" w:rsidP="00D527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24028</w:t>
            </w:r>
          </w:p>
        </w:tc>
        <w:tc>
          <w:tcPr>
            <w:tcW w:w="2837" w:type="pct"/>
          </w:tcPr>
          <w:p w14:paraId="0973C669" w14:textId="77777777" w:rsidR="00422E1F" w:rsidRPr="00AE68F3" w:rsidRDefault="00422E1F" w:rsidP="00D527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r w:rsidR="004400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бригад путевых машин и моторно-рельсового транспорта</w:t>
            </w:r>
          </w:p>
        </w:tc>
      </w:tr>
      <w:tr w:rsidR="00670311" w:rsidRPr="00AE68F3" w14:paraId="7BE18D74" w14:textId="77777777" w:rsidTr="00265568">
        <w:trPr>
          <w:jc w:val="center"/>
        </w:trPr>
        <w:tc>
          <w:tcPr>
            <w:tcW w:w="1282" w:type="pct"/>
          </w:tcPr>
          <w:p w14:paraId="4AA01E99" w14:textId="77777777" w:rsidR="00670311" w:rsidRPr="00AE68F3" w:rsidRDefault="00670311" w:rsidP="00C9002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E68F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7BC2BD61" w14:textId="77777777" w:rsidR="00670311" w:rsidRPr="00AE68F3" w:rsidRDefault="00670311" w:rsidP="004D7E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2.23.02.04</w:t>
            </w:r>
          </w:p>
        </w:tc>
        <w:tc>
          <w:tcPr>
            <w:tcW w:w="2837" w:type="pct"/>
          </w:tcPr>
          <w:p w14:paraId="78E81E5B" w14:textId="77777777" w:rsidR="00670311" w:rsidRPr="00AE68F3" w:rsidRDefault="00670311" w:rsidP="004D7E2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</w:tr>
    </w:tbl>
    <w:p w14:paraId="16FC99D9" w14:textId="77777777" w:rsidR="00265568" w:rsidRPr="00AE68F3" w:rsidRDefault="00265568" w:rsidP="00265568">
      <w:pPr>
        <w:widowControl w:val="0"/>
        <w:autoSpaceDE w:val="0"/>
        <w:autoSpaceDN w:val="0"/>
        <w:adjustRightInd w:val="0"/>
        <w:sectPr w:rsidR="00265568" w:rsidRPr="00AE68F3" w:rsidSect="00265568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14:paraId="73A6D34D" w14:textId="77777777" w:rsidR="00265568" w:rsidRPr="00AE68F3" w:rsidRDefault="00265568" w:rsidP="00265568">
      <w:pPr>
        <w:suppressAutoHyphens/>
        <w:rPr>
          <w:rFonts w:eastAsia="Times New Roman" w:cs="Times New Roman"/>
          <w:szCs w:val="24"/>
        </w:rPr>
        <w:sectPr w:rsidR="00265568" w:rsidRPr="00AE68F3" w:rsidSect="00417261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14:paraId="62051706" w14:textId="77777777" w:rsidR="00265568" w:rsidRPr="00AE68F3" w:rsidRDefault="00265568" w:rsidP="00265568">
      <w:pPr>
        <w:suppressAutoHyphens/>
        <w:rPr>
          <w:rFonts w:eastAsia="Times New Roman" w:cs="Times New Roman"/>
          <w:b/>
          <w:szCs w:val="24"/>
        </w:rPr>
      </w:pPr>
      <w:r w:rsidRPr="00AE68F3">
        <w:rPr>
          <w:rFonts w:eastAsia="Times New Roman" w:cs="Times New Roman"/>
          <w:b/>
          <w:szCs w:val="24"/>
        </w:rPr>
        <w:t>3.</w:t>
      </w:r>
      <w:r w:rsidR="00FB1C5F">
        <w:rPr>
          <w:rFonts w:eastAsia="Times New Roman" w:cs="Times New Roman"/>
          <w:b/>
          <w:szCs w:val="24"/>
        </w:rPr>
        <w:t>3</w:t>
      </w:r>
      <w:r w:rsidRPr="00AE68F3">
        <w:rPr>
          <w:rFonts w:eastAsia="Times New Roman" w:cs="Times New Roman"/>
          <w:b/>
          <w:szCs w:val="24"/>
        </w:rPr>
        <w:t>.1. Трудовая функция</w:t>
      </w:r>
    </w:p>
    <w:p w14:paraId="78512A4D" w14:textId="77777777" w:rsidR="00265568" w:rsidRPr="00AE68F3" w:rsidRDefault="00265568" w:rsidP="00265568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65568" w:rsidRPr="00AE68F3" w14:paraId="70B841F0" w14:textId="77777777" w:rsidTr="00E32C0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CD0C61B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4CD6A5" w14:textId="77777777" w:rsidR="00265568" w:rsidRPr="00AE68F3" w:rsidRDefault="00422E1F" w:rsidP="00E32C0B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AE68F3">
              <w:t>Организация работы закрепленных бригад СЖП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D353CE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2D3D5" w14:textId="77777777" w:rsidR="00265568" w:rsidRPr="00AE68F3" w:rsidRDefault="00FB1C5F" w:rsidP="0026556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</w:t>
            </w:r>
            <w:r w:rsidR="00265568" w:rsidRPr="00AE68F3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432E52" w:rsidRPr="00AE68F3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C595F4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1689FA" w14:textId="77777777" w:rsidR="00265568" w:rsidRPr="00AE68F3" w:rsidRDefault="00432E52" w:rsidP="0026556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67C699C8" w14:textId="77777777" w:rsidR="00265568" w:rsidRPr="00AE68F3" w:rsidRDefault="00265568" w:rsidP="00265568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5568" w:rsidRPr="00AE68F3" w14:paraId="1716C5AF" w14:textId="77777777" w:rsidTr="0026556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90688C3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B98B64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253A0B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30931C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86E37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9140A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829839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65568" w:rsidRPr="00AE68F3" w14:paraId="273E277B" w14:textId="77777777" w:rsidTr="00265568">
        <w:trPr>
          <w:jc w:val="center"/>
        </w:trPr>
        <w:tc>
          <w:tcPr>
            <w:tcW w:w="1266" w:type="pct"/>
            <w:vAlign w:val="center"/>
          </w:tcPr>
          <w:p w14:paraId="5FAA9188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D9DE8C5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F7A9A8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1344E93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B72E41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47626B7" w14:textId="77777777" w:rsidR="00265568" w:rsidRPr="00AE68F3" w:rsidRDefault="00265568" w:rsidP="0026556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3B80FAC" w14:textId="77777777" w:rsidR="00265568" w:rsidRPr="00AE68F3" w:rsidRDefault="00265568" w:rsidP="0026556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7D660A" w14:textId="77777777" w:rsidR="00265568" w:rsidRPr="00AE68F3" w:rsidRDefault="00265568" w:rsidP="00265568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32E52" w:rsidRPr="00AE68F3" w14:paraId="76AAC8B7" w14:textId="77777777" w:rsidTr="00265568">
        <w:trPr>
          <w:trHeight w:val="448"/>
          <w:jc w:val="center"/>
        </w:trPr>
        <w:tc>
          <w:tcPr>
            <w:tcW w:w="1266" w:type="pct"/>
            <w:vMerge w:val="restart"/>
          </w:tcPr>
          <w:p w14:paraId="63C044A1" w14:textId="77777777" w:rsidR="00432E52" w:rsidRPr="00AE68F3" w:rsidRDefault="00432E52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6215BAC3" w14:textId="77777777" w:rsidR="00432E52" w:rsidRPr="00AE68F3" w:rsidRDefault="00432E52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Формирование персонального состава бригад ССПС по результатам профессионального отбора</w:t>
            </w:r>
          </w:p>
        </w:tc>
      </w:tr>
      <w:tr w:rsidR="00432E52" w:rsidRPr="00AE68F3" w14:paraId="0DF9F467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0E31AAE" w14:textId="77777777" w:rsidR="00432E52" w:rsidRPr="00AE68F3" w:rsidRDefault="00432E52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38344F9" w14:textId="77777777" w:rsidR="00432E52" w:rsidRPr="00AE68F3" w:rsidRDefault="00432E52" w:rsidP="000918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оретических </w:t>
            </w:r>
            <w:r w:rsidR="00DA57E9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и практических</w:t>
            </w:r>
            <w:r w:rsidR="00DA57E9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испытаний кандидатов в машинисты на право самостоятельного управления ССПС</w:t>
            </w:r>
            <w:r w:rsidR="006F6938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6938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в автоматизированной системе </w:t>
            </w:r>
          </w:p>
        </w:tc>
      </w:tr>
      <w:tr w:rsidR="00432E52" w:rsidRPr="00AE68F3" w14:paraId="43DB32AF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4921D548" w14:textId="77777777" w:rsidR="00432E52" w:rsidRPr="00AE68F3" w:rsidRDefault="00432E52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1FFF809" w14:textId="77777777" w:rsidR="00432E52" w:rsidRPr="00AE68F3" w:rsidRDefault="00432E52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редставление руководителям письменного заключения о возможности допуска лиц к самостоятельной работе машинистами</w:t>
            </w:r>
            <w:r w:rsidR="00633CF3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CF3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ССПС</w:t>
            </w:r>
          </w:p>
        </w:tc>
      </w:tr>
      <w:tr w:rsidR="00432E52" w:rsidRPr="00AE68F3" w14:paraId="0109710D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4B342D01" w14:textId="77777777" w:rsidR="00432E52" w:rsidRPr="00AE68F3" w:rsidRDefault="00432E52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BAF5981" w14:textId="77777777" w:rsidR="00432E52" w:rsidRPr="00AE68F3" w:rsidRDefault="00432E52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бригадам СЖПС по безопасности движения</w:t>
            </w:r>
          </w:p>
        </w:tc>
      </w:tr>
      <w:tr w:rsidR="00DA57E9" w:rsidRPr="00AE68F3" w14:paraId="12637718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6242A243" w14:textId="77777777" w:rsidR="00DA57E9" w:rsidRPr="00AE68F3" w:rsidRDefault="00DA57E9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157DA6E" w14:textId="77777777" w:rsidR="00DA57E9" w:rsidRPr="00AE68F3" w:rsidRDefault="00DA57E9" w:rsidP="002A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машинистами СЖПС правил безопасности движения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ездов, требований охраны труда, режима труда и отдыха</w:t>
            </w:r>
          </w:p>
        </w:tc>
      </w:tr>
      <w:tr w:rsidR="00DA57E9" w:rsidRPr="00AE68F3" w14:paraId="1EB42D64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0CDC91FD" w14:textId="77777777" w:rsidR="00DA57E9" w:rsidRPr="00AE68F3" w:rsidRDefault="00DA57E9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4D94838" w14:textId="77777777" w:rsidR="00DA57E9" w:rsidRPr="00AE68F3" w:rsidRDefault="00DA57E9" w:rsidP="002A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ой деятельности закрепленных бригад СЖПС с принятием мер</w:t>
            </w:r>
          </w:p>
        </w:tc>
      </w:tr>
      <w:tr w:rsidR="00DA57E9" w:rsidRPr="00AE68F3" w14:paraId="084F78D3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013E0CC7" w14:textId="77777777" w:rsidR="00DA57E9" w:rsidRPr="00AE68F3" w:rsidRDefault="00DA57E9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47CF1A7" w14:textId="77777777" w:rsidR="00DA57E9" w:rsidRPr="00AE68F3" w:rsidRDefault="00DA57E9" w:rsidP="000918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документации п</w:t>
            </w:r>
            <w:r w:rsidR="002A14DF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 работы бригад СЖПС</w:t>
            </w:r>
            <w:r w:rsidR="00096295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том числе в автоматизированной системе </w:t>
            </w:r>
          </w:p>
        </w:tc>
      </w:tr>
      <w:tr w:rsidR="00DA57E9" w:rsidRPr="00AE68F3" w14:paraId="4186871B" w14:textId="77777777" w:rsidTr="00265568">
        <w:trPr>
          <w:trHeight w:val="340"/>
          <w:jc w:val="center"/>
        </w:trPr>
        <w:tc>
          <w:tcPr>
            <w:tcW w:w="1266" w:type="pct"/>
            <w:vMerge w:val="restart"/>
          </w:tcPr>
          <w:p w14:paraId="6BDAFDD5" w14:textId="77777777" w:rsidR="00DA57E9" w:rsidRPr="00AE68F3" w:rsidRDefault="00DA57E9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4B48C3A6" w14:textId="77777777" w:rsidR="00DA57E9" w:rsidRPr="00AE68F3" w:rsidRDefault="00DA57E9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ценивать уровень подготовки бригад СЖПС</w:t>
            </w:r>
          </w:p>
        </w:tc>
      </w:tr>
      <w:tr w:rsidR="00DA57E9" w:rsidRPr="00AE68F3" w14:paraId="62BFFE26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60F9DB71" w14:textId="77777777" w:rsidR="00DA57E9" w:rsidRPr="00AE68F3" w:rsidRDefault="00DA57E9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C646693" w14:textId="77777777" w:rsidR="00DA57E9" w:rsidRPr="00AE68F3" w:rsidRDefault="00DA57E9" w:rsidP="003311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 решения в нештатных ситуациях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, возникающих при организации работы закрепленных бригад СЖПС</w:t>
            </w:r>
          </w:p>
        </w:tc>
      </w:tr>
      <w:tr w:rsidR="00DA57E9" w:rsidRPr="00AE68F3" w14:paraId="3BCE8418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7A85F59B" w14:textId="77777777" w:rsidR="00DA57E9" w:rsidRPr="00AE68F3" w:rsidRDefault="00DA57E9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02C3A8B" w14:textId="77777777" w:rsidR="00DA57E9" w:rsidRPr="00AE68F3" w:rsidRDefault="00096295" w:rsidP="00AB3F9E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rFonts w:eastAsia="Times New Roman"/>
                <w:b/>
                <w:szCs w:val="24"/>
              </w:rPr>
              <w:t xml:space="preserve">Пользоваться информационно-аналитическими </w:t>
            </w:r>
            <w:r w:rsidRPr="00AE68F3">
              <w:rPr>
                <w:rFonts w:eastAsia="Times New Roman"/>
                <w:b/>
                <w:szCs w:val="24"/>
              </w:rPr>
              <w:lastRenderedPageBreak/>
              <w:t xml:space="preserve">автоматизированными системами </w:t>
            </w:r>
            <w:r w:rsidR="00DA57E9" w:rsidRPr="00AE68F3">
              <w:rPr>
                <w:rFonts w:cs="Times New Roman"/>
                <w:b/>
                <w:szCs w:val="24"/>
              </w:rPr>
              <w:t xml:space="preserve">при </w:t>
            </w:r>
            <w:r w:rsidR="00DA57E9" w:rsidRPr="00AE68F3">
              <w:rPr>
                <w:b/>
              </w:rPr>
              <w:t>организации работы бригад СЖПС</w:t>
            </w:r>
          </w:p>
        </w:tc>
      </w:tr>
      <w:tr w:rsidR="000B0AC4" w:rsidRPr="00AE68F3" w14:paraId="3CD83180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7CAE5CE4" w14:textId="77777777" w:rsidR="000B0AC4" w:rsidRPr="00AE68F3" w:rsidRDefault="000B0AC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82E8CB1" w14:textId="77777777" w:rsidR="000B0AC4" w:rsidRPr="00AE68F3" w:rsidRDefault="00971134" w:rsidP="000918BC">
            <w:pPr>
              <w:rPr>
                <w:rFonts w:eastAsia="Times New Roman"/>
                <w:b/>
                <w:szCs w:val="24"/>
              </w:rPr>
            </w:pPr>
            <w:r w:rsidRPr="00AE68F3">
              <w:rPr>
                <w:rFonts w:eastAsia="Times New Roman"/>
                <w:b/>
                <w:szCs w:val="24"/>
              </w:rPr>
              <w:t>Пользоваться автоматизированной системой</w:t>
            </w:r>
            <w:r w:rsidRPr="00AE68F3">
              <w:rPr>
                <w:rFonts w:eastAsia="Times New Roman"/>
                <w:szCs w:val="24"/>
              </w:rPr>
              <w:t xml:space="preserve"> </w:t>
            </w:r>
            <w:r w:rsidRPr="00AE68F3">
              <w:rPr>
                <w:rFonts w:eastAsia="Times New Roman"/>
                <w:b/>
                <w:szCs w:val="24"/>
              </w:rPr>
              <w:t xml:space="preserve">при </w:t>
            </w:r>
            <w:r w:rsidRPr="00AE68F3">
              <w:rPr>
                <w:rFonts w:cs="Times New Roman"/>
                <w:b/>
                <w:szCs w:val="24"/>
              </w:rPr>
              <w:t>проведении</w:t>
            </w:r>
            <w:r w:rsidR="000B0AC4" w:rsidRPr="00AE68F3">
              <w:rPr>
                <w:rFonts w:cs="Times New Roman"/>
                <w:b/>
                <w:szCs w:val="24"/>
              </w:rPr>
              <w:t xml:space="preserve"> теоретически</w:t>
            </w:r>
            <w:r w:rsidR="000918BC" w:rsidRPr="00AE68F3">
              <w:rPr>
                <w:rFonts w:cs="Times New Roman"/>
                <w:b/>
                <w:szCs w:val="24"/>
              </w:rPr>
              <w:t>х</w:t>
            </w:r>
            <w:r w:rsidR="000B0AC4" w:rsidRPr="00AE68F3">
              <w:rPr>
                <w:rFonts w:cs="Times New Roman"/>
                <w:b/>
                <w:szCs w:val="24"/>
              </w:rPr>
              <w:t xml:space="preserve"> испытани</w:t>
            </w:r>
            <w:r w:rsidR="000918BC" w:rsidRPr="00AE68F3">
              <w:rPr>
                <w:rFonts w:cs="Times New Roman"/>
                <w:b/>
                <w:szCs w:val="24"/>
              </w:rPr>
              <w:t>й</w:t>
            </w:r>
            <w:r w:rsidR="000B0AC4" w:rsidRPr="00AE68F3">
              <w:rPr>
                <w:rFonts w:cs="Times New Roman"/>
                <w:b/>
                <w:szCs w:val="24"/>
              </w:rPr>
              <w:t xml:space="preserve"> кандидатов в машинисты на право самостоятельного управления ССПС</w:t>
            </w:r>
          </w:p>
        </w:tc>
      </w:tr>
      <w:tr w:rsidR="00DA57E9" w:rsidRPr="00AE68F3" w14:paraId="62BA0B82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4CEFD51D" w14:textId="77777777" w:rsidR="00DA57E9" w:rsidRPr="00AE68F3" w:rsidRDefault="00DA57E9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7CF9CAB" w14:textId="77777777" w:rsidR="00DA57E9" w:rsidRPr="00AE68F3" w:rsidRDefault="00DA57E9" w:rsidP="000318E3">
            <w:pPr>
              <w:rPr>
                <w:rFonts w:cs="Times New Roman"/>
                <w:szCs w:val="24"/>
              </w:rPr>
            </w:pPr>
            <w:r w:rsidRPr="00AE68F3">
              <w:rPr>
                <w:rFonts w:cs="Times New Roman"/>
                <w:szCs w:val="24"/>
              </w:rPr>
              <w:t>Анализировать результаты производственной деятельности закрепленных бригад СЖПС</w:t>
            </w:r>
          </w:p>
        </w:tc>
      </w:tr>
      <w:tr w:rsidR="00DA57E9" w:rsidRPr="00AE68F3" w14:paraId="76FF91D3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6586DB2" w14:textId="77777777" w:rsidR="00DA57E9" w:rsidRPr="00AE68F3" w:rsidRDefault="00DA57E9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974F59E" w14:textId="77777777" w:rsidR="00DA57E9" w:rsidRPr="00AE68F3" w:rsidRDefault="00DA57E9" w:rsidP="00DF6A7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агать материал по эксплуатации и техническому обслуживанию СЖПС в доступной форме </w:t>
            </w:r>
          </w:p>
        </w:tc>
      </w:tr>
      <w:tr w:rsidR="00DA57E9" w:rsidRPr="00AE68F3" w14:paraId="180F667D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458A4D47" w14:textId="77777777" w:rsidR="00DA57E9" w:rsidRPr="00AE68F3" w:rsidRDefault="00DA57E9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C37FEC" w14:textId="77777777" w:rsidR="00DA57E9" w:rsidRPr="00AE68F3" w:rsidRDefault="00DA57E9" w:rsidP="002A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</w:t>
            </w:r>
            <w:r w:rsidR="002A14DF" w:rsidRPr="00AE68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закрепленных бригад СЖПС</w:t>
            </w:r>
            <w:r w:rsidR="00096295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6295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 автоматизированной системе</w:t>
            </w:r>
            <w:r w:rsidR="00096295" w:rsidRPr="00AE68F3">
              <w:rPr>
                <w:rFonts w:cs="Times New Roman"/>
                <w:szCs w:val="24"/>
              </w:rPr>
              <w:t xml:space="preserve"> </w:t>
            </w:r>
          </w:p>
        </w:tc>
      </w:tr>
      <w:tr w:rsidR="00DA57E9" w:rsidRPr="00AE68F3" w14:paraId="64CBA8B6" w14:textId="77777777" w:rsidTr="00265568">
        <w:trPr>
          <w:trHeight w:val="340"/>
          <w:jc w:val="center"/>
        </w:trPr>
        <w:tc>
          <w:tcPr>
            <w:tcW w:w="1266" w:type="pct"/>
            <w:vMerge w:val="restart"/>
          </w:tcPr>
          <w:p w14:paraId="21DB9683" w14:textId="77777777" w:rsidR="00DA57E9" w:rsidRPr="00AE68F3" w:rsidRDefault="00DA57E9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029F5E9" w14:textId="77777777" w:rsidR="00DA57E9" w:rsidRPr="00AE68F3" w:rsidRDefault="00DA57E9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организации работы закрепленных бригад СЖПС</w:t>
            </w:r>
          </w:p>
        </w:tc>
      </w:tr>
      <w:tr w:rsidR="00DA57E9" w:rsidRPr="00AE68F3" w14:paraId="25549068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74142961" w14:textId="77777777" w:rsidR="00DA57E9" w:rsidRPr="00AE68F3" w:rsidRDefault="00DA57E9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4845F9B" w14:textId="77777777" w:rsidR="00DA57E9" w:rsidRPr="00AE68F3" w:rsidRDefault="00DA57E9" w:rsidP="002A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911154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DA57E9" w:rsidRPr="00AE68F3" w14:paraId="5A67AD18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3834AA1E" w14:textId="77777777" w:rsidR="00DA57E9" w:rsidRPr="00AE68F3" w:rsidRDefault="00DA57E9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76F0D8D" w14:textId="77777777" w:rsidR="00DA57E9" w:rsidRPr="00AE68F3" w:rsidRDefault="00DA57E9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авила эксплуатации СЖПС </w:t>
            </w:r>
            <w:r w:rsidR="00633CF3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обязанностей</w:t>
            </w:r>
          </w:p>
        </w:tc>
      </w:tr>
      <w:tr w:rsidR="00DA57E9" w:rsidRPr="00AE68F3" w14:paraId="15571D0F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56684783" w14:textId="77777777" w:rsidR="00DA57E9" w:rsidRPr="00AE68F3" w:rsidRDefault="00DA57E9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98C459A" w14:textId="77777777" w:rsidR="00DA57E9" w:rsidRPr="00AE68F3" w:rsidRDefault="00DA57E9" w:rsidP="00DA5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лан и профиль обслуживаемых участков железнодорожного пути </w:t>
            </w:r>
          </w:p>
        </w:tc>
      </w:tr>
      <w:tr w:rsidR="00DA57E9" w:rsidRPr="00AE68F3" w14:paraId="464D3956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4A028285" w14:textId="77777777" w:rsidR="00DA57E9" w:rsidRPr="00AE68F3" w:rsidRDefault="00DA57E9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D55F963" w14:textId="77777777" w:rsidR="00DA57E9" w:rsidRPr="00AE68F3" w:rsidRDefault="00314F82" w:rsidP="00DA57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Технико-распорядительный акт железнодорожных станций и участков обслуживания в части, регламентирующей выполнение трудовых функций</w:t>
            </w:r>
          </w:p>
        </w:tc>
      </w:tr>
      <w:tr w:rsidR="00DA57E9" w:rsidRPr="00AE68F3" w14:paraId="7FE7BB2E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B9D6113" w14:textId="77777777" w:rsidR="00DA57E9" w:rsidRPr="00AE68F3" w:rsidRDefault="00DA57E9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A1DEA7" w14:textId="77777777" w:rsidR="00DA57E9" w:rsidRPr="00AE68F3" w:rsidRDefault="00DA57E9" w:rsidP="00D527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безопасности движения СЖПС</w:t>
            </w:r>
          </w:p>
        </w:tc>
      </w:tr>
      <w:tr w:rsidR="00DA57E9" w:rsidRPr="00AE68F3" w14:paraId="170E5E6A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7804C021" w14:textId="77777777" w:rsidR="00DA57E9" w:rsidRPr="00AE68F3" w:rsidRDefault="00DA57E9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4BABE5" w14:textId="77777777" w:rsidR="00DA57E9" w:rsidRPr="00AE68F3" w:rsidRDefault="00DA57E9" w:rsidP="002A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рядок отстранения СЖПС от эксплуатации при выявлении замечаний, угрожающих безопасности движения поездов</w:t>
            </w:r>
            <w:r w:rsidR="00314F82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57E9" w:rsidRPr="00AE68F3" w14:paraId="58F824E8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D48C367" w14:textId="77777777" w:rsidR="00DA57E9" w:rsidRPr="00AE68F3" w:rsidRDefault="00DA57E9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B7D176B" w14:textId="77777777" w:rsidR="00DA57E9" w:rsidRPr="00AE68F3" w:rsidRDefault="00DA57E9" w:rsidP="00633C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рядок действий в не</w:t>
            </w:r>
            <w:r w:rsidR="00633CF3" w:rsidRPr="00AE68F3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и эксплуатации СЖПС</w:t>
            </w:r>
          </w:p>
        </w:tc>
      </w:tr>
      <w:tr w:rsidR="00DA57E9" w:rsidRPr="00AE68F3" w14:paraId="2492ED0B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42ACCB99" w14:textId="77777777" w:rsidR="00DA57E9" w:rsidRPr="00AE68F3" w:rsidRDefault="00DA57E9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0B74F6" w14:textId="77777777" w:rsidR="00DA57E9" w:rsidRPr="00AE68F3" w:rsidRDefault="00DA57E9" w:rsidP="002A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работки и внедрения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х нормативных актов</w:t>
            </w:r>
            <w:r w:rsidR="00633CF3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14DF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33CF3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технических документов</w:t>
            </w:r>
            <w:r w:rsidR="002A14DF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касающихся работников бригад СЖПС</w:t>
            </w:r>
          </w:p>
        </w:tc>
      </w:tr>
      <w:tr w:rsidR="00DA57E9" w:rsidRPr="00AE68F3" w14:paraId="7034E5C8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339C7339" w14:textId="77777777" w:rsidR="00DA57E9" w:rsidRPr="00AE68F3" w:rsidRDefault="00DA57E9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3FD1C57" w14:textId="77777777" w:rsidR="00DA57E9" w:rsidRPr="00AE68F3" w:rsidRDefault="00DA57E9" w:rsidP="002A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рядок проведения осмотров СЖПС</w:t>
            </w:r>
          </w:p>
        </w:tc>
      </w:tr>
      <w:tr w:rsidR="00DA57E9" w:rsidRPr="00AE68F3" w14:paraId="648527D4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386021FE" w14:textId="77777777" w:rsidR="00DA57E9" w:rsidRPr="00AE68F3" w:rsidRDefault="00DA57E9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B04DC52" w14:textId="77777777" w:rsidR="00DA57E9" w:rsidRPr="00AE68F3" w:rsidRDefault="00DA57E9" w:rsidP="002A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проверки скоростемерных лент и электронных носителей информации параметров движения ССПС </w:t>
            </w:r>
          </w:p>
        </w:tc>
      </w:tr>
      <w:tr w:rsidR="00C758D9" w:rsidRPr="00AE68F3" w14:paraId="57F8833D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6355DB63" w14:textId="77777777" w:rsidR="00C758D9" w:rsidRPr="00AE68F3" w:rsidRDefault="00C758D9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CE49F7" w14:textId="77777777" w:rsidR="00C758D9" w:rsidRPr="00AE68F3" w:rsidRDefault="00C758D9" w:rsidP="002A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численности бригад</w:t>
            </w:r>
            <w:r w:rsidR="002A14DF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СЖПС</w:t>
            </w:r>
          </w:p>
        </w:tc>
      </w:tr>
      <w:tr w:rsidR="00C758D9" w:rsidRPr="00AE68F3" w14:paraId="3D9E3AE6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73CF9466" w14:textId="77777777" w:rsidR="00C758D9" w:rsidRPr="00AE68F3" w:rsidRDefault="00C758D9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D7CF3B4" w14:textId="77777777" w:rsidR="00C758D9" w:rsidRPr="00AE68F3" w:rsidRDefault="00C758D9" w:rsidP="002321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правила </w:t>
            </w:r>
            <w:r w:rsidR="00911154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6F6938" w:rsidRPr="00AE68F3" w14:paraId="7DA1D932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7A4662CB" w14:textId="77777777" w:rsidR="006F6938" w:rsidRPr="00AE68F3" w:rsidRDefault="006F693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948EC65" w14:textId="77777777" w:rsidR="006F6938" w:rsidRPr="00AE68F3" w:rsidRDefault="006F6938" w:rsidP="001C2EBE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rFonts w:cs="Times New Roman"/>
                <w:b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6F6938" w:rsidRPr="00AE68F3" w14:paraId="26D9F86D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451652C4" w14:textId="77777777" w:rsidR="006F6938" w:rsidRPr="00AE68F3" w:rsidRDefault="006F693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4720FEF" w14:textId="77777777" w:rsidR="006F6938" w:rsidRPr="00AE68F3" w:rsidRDefault="006F6938" w:rsidP="001C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6F6938" w:rsidRPr="00AE68F3" w14:paraId="0392EB26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31C34B5" w14:textId="77777777" w:rsidR="006F6938" w:rsidRPr="00AE68F3" w:rsidRDefault="006F693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C1EC5B1" w14:textId="77777777" w:rsidR="006F6938" w:rsidRPr="00AE68F3" w:rsidRDefault="006F6938" w:rsidP="001C2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боты с информационно-аналитическими автоматизированными системами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и организации работы закрепленных бригад СЖПС</w:t>
            </w:r>
          </w:p>
        </w:tc>
      </w:tr>
      <w:tr w:rsidR="006F6938" w:rsidRPr="00AE68F3" w14:paraId="1D430116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3653CE19" w14:textId="77777777" w:rsidR="006F6938" w:rsidRPr="00AE68F3" w:rsidRDefault="006F693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8165EE3" w14:textId="77777777" w:rsidR="006F6938" w:rsidRPr="00AE68F3" w:rsidRDefault="006F6938" w:rsidP="002A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едения документации по организации работы закрепленных бригад СЖПС,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 автоматизированной системе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938" w:rsidRPr="00AE68F3" w14:paraId="6A51C867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2E8D5B92" w14:textId="77777777" w:rsidR="006F6938" w:rsidRPr="00AE68F3" w:rsidRDefault="006F693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FFEBAD0" w14:textId="77777777" w:rsidR="006F6938" w:rsidRPr="00AE68F3" w:rsidRDefault="006F6938" w:rsidP="002A1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 нормы деловой этики в части, регламентирующей выполнение трудовых функций</w:t>
            </w:r>
          </w:p>
        </w:tc>
      </w:tr>
      <w:tr w:rsidR="006F6938" w:rsidRPr="00AE68F3" w14:paraId="212DF71D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5E820796" w14:textId="77777777" w:rsidR="006F6938" w:rsidRPr="00AE68F3" w:rsidRDefault="006F693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D69DC1C" w14:textId="77777777" w:rsidR="006F6938" w:rsidRPr="00AE68F3" w:rsidRDefault="006F6938" w:rsidP="002A14DF">
            <w:pPr>
              <w:rPr>
                <w:rFonts w:cs="Times New Roman"/>
                <w:szCs w:val="24"/>
              </w:rPr>
            </w:pPr>
            <w:r w:rsidRPr="00AE68F3">
              <w:rPr>
                <w:rFonts w:cs="Times New Roman"/>
                <w:szCs w:val="24"/>
              </w:rPr>
              <w:t>Требования охраны труда,</w:t>
            </w:r>
            <w:r w:rsidR="00643EFB" w:rsidRPr="00AE68F3">
              <w:rPr>
                <w:rFonts w:cs="Times New Roman"/>
                <w:szCs w:val="24"/>
              </w:rPr>
              <w:t xml:space="preserve"> </w:t>
            </w:r>
            <w:r w:rsidRPr="00AE68F3">
              <w:rPr>
                <w:rFonts w:cs="Times New Roman"/>
                <w:b/>
                <w:szCs w:val="24"/>
              </w:rPr>
              <w:t>электробезопасности</w:t>
            </w:r>
            <w:r w:rsidRPr="00AE68F3">
              <w:rPr>
                <w:rFonts w:cs="Times New Roman"/>
                <w:szCs w:val="24"/>
              </w:rPr>
              <w:t xml:space="preserve"> и пожарной</w:t>
            </w:r>
            <w:r w:rsidR="00643EFB" w:rsidRPr="00AE68F3">
              <w:rPr>
                <w:rFonts w:cs="Times New Roman"/>
                <w:szCs w:val="24"/>
              </w:rPr>
              <w:t xml:space="preserve"> </w:t>
            </w:r>
            <w:r w:rsidRPr="00AE68F3">
              <w:rPr>
                <w:rFonts w:cs="Times New Roman"/>
                <w:szCs w:val="24"/>
              </w:rPr>
              <w:t xml:space="preserve">безопасности </w:t>
            </w:r>
            <w:r w:rsidRPr="00AE68F3">
              <w:rPr>
                <w:rFonts w:cs="Times New Roman"/>
                <w:b/>
                <w:szCs w:val="24"/>
              </w:rPr>
              <w:t>в части, регламентирующей выполнение трудовых функций</w:t>
            </w:r>
          </w:p>
        </w:tc>
      </w:tr>
      <w:tr w:rsidR="006F6938" w:rsidRPr="00AE68F3" w14:paraId="4CBAA94D" w14:textId="77777777" w:rsidTr="00265568">
        <w:trPr>
          <w:trHeight w:val="340"/>
          <w:jc w:val="center"/>
        </w:trPr>
        <w:tc>
          <w:tcPr>
            <w:tcW w:w="1266" w:type="pct"/>
          </w:tcPr>
          <w:p w14:paraId="7B6DDE4F" w14:textId="77777777" w:rsidR="006F6938" w:rsidRPr="00AE68F3" w:rsidRDefault="006F6938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14:paraId="40F6878B" w14:textId="77777777" w:rsidR="006F6938" w:rsidRPr="00AE68F3" w:rsidRDefault="006F6938" w:rsidP="00CD51F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</w:p>
        </w:tc>
      </w:tr>
    </w:tbl>
    <w:p w14:paraId="2FFDC597" w14:textId="77777777" w:rsidR="00265568" w:rsidRPr="00AE68F3" w:rsidRDefault="00265568" w:rsidP="00265568"/>
    <w:p w14:paraId="35920ACC" w14:textId="77777777" w:rsidR="00265568" w:rsidRPr="00AE68F3" w:rsidRDefault="00265568" w:rsidP="00265568">
      <w:pPr>
        <w:suppressAutoHyphens/>
        <w:rPr>
          <w:rFonts w:eastAsia="Times New Roman" w:cs="Times New Roman"/>
          <w:b/>
          <w:szCs w:val="24"/>
        </w:rPr>
      </w:pPr>
      <w:r w:rsidRPr="00AE68F3">
        <w:rPr>
          <w:rFonts w:eastAsia="Times New Roman" w:cs="Times New Roman"/>
          <w:b/>
          <w:szCs w:val="24"/>
        </w:rPr>
        <w:t>3.</w:t>
      </w:r>
      <w:r w:rsidR="00FB1C5F">
        <w:rPr>
          <w:rFonts w:eastAsia="Times New Roman" w:cs="Times New Roman"/>
          <w:b/>
          <w:szCs w:val="24"/>
        </w:rPr>
        <w:t>3</w:t>
      </w:r>
      <w:r w:rsidRPr="00AE68F3">
        <w:rPr>
          <w:rFonts w:eastAsia="Times New Roman" w:cs="Times New Roman"/>
          <w:b/>
          <w:szCs w:val="24"/>
        </w:rPr>
        <w:t>.</w:t>
      </w:r>
      <w:r w:rsidR="003E2256" w:rsidRPr="00AE68F3">
        <w:rPr>
          <w:rFonts w:eastAsia="Times New Roman" w:cs="Times New Roman"/>
          <w:b/>
          <w:szCs w:val="24"/>
        </w:rPr>
        <w:t>2</w:t>
      </w:r>
      <w:r w:rsidRPr="00AE68F3">
        <w:rPr>
          <w:rFonts w:eastAsia="Times New Roman" w:cs="Times New Roman"/>
          <w:b/>
          <w:szCs w:val="24"/>
        </w:rPr>
        <w:t>. Трудовая функция</w:t>
      </w:r>
    </w:p>
    <w:p w14:paraId="3EB4FEE3" w14:textId="77777777" w:rsidR="00265568" w:rsidRPr="00AE68F3" w:rsidRDefault="00265568" w:rsidP="00265568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65568" w:rsidRPr="00AE68F3" w14:paraId="534C69AA" w14:textId="77777777" w:rsidTr="002655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0A32EF2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CC3A5" w14:textId="77777777" w:rsidR="00265568" w:rsidRPr="00AE68F3" w:rsidRDefault="00432E52" w:rsidP="00012962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AE68F3">
              <w:t>Проведение контрольных поездок и целевых проверок выполнения работниками бригад СЖПС своих обязанност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FA6097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585DEA" w14:textId="77777777" w:rsidR="00265568" w:rsidRPr="00AE68F3" w:rsidRDefault="00FB1C5F" w:rsidP="00432E5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</w:t>
            </w:r>
            <w:r w:rsidR="00265568" w:rsidRPr="00AE68F3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3E2256" w:rsidRPr="00AE68F3">
              <w:rPr>
                <w:rFonts w:eastAsia="Times New Roman" w:cs="Times New Roman"/>
                <w:szCs w:val="24"/>
              </w:rPr>
              <w:t>2</w:t>
            </w:r>
            <w:r w:rsidR="00265568" w:rsidRPr="00AE68F3">
              <w:rPr>
                <w:rFonts w:eastAsia="Times New Roman" w:cs="Times New Roman"/>
                <w:szCs w:val="24"/>
                <w:lang w:val="en-US"/>
              </w:rPr>
              <w:t>.</w:t>
            </w:r>
            <w:r w:rsidR="00432E52" w:rsidRPr="00AE68F3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17CAC7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CAF602" w14:textId="77777777" w:rsidR="00265568" w:rsidRPr="00AE68F3" w:rsidRDefault="00432E52" w:rsidP="0026556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357E8EC7" w14:textId="77777777" w:rsidR="00265568" w:rsidRPr="00AE68F3" w:rsidRDefault="00265568" w:rsidP="00265568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65568" w:rsidRPr="00AE68F3" w14:paraId="67F068CD" w14:textId="77777777" w:rsidTr="0026556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33830F9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BBA1A4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34DA9C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B357D5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3D52F5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A44CE9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273A32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65568" w:rsidRPr="00AE68F3" w14:paraId="193BCA29" w14:textId="77777777" w:rsidTr="00265568">
        <w:trPr>
          <w:jc w:val="center"/>
        </w:trPr>
        <w:tc>
          <w:tcPr>
            <w:tcW w:w="1266" w:type="pct"/>
            <w:vAlign w:val="center"/>
          </w:tcPr>
          <w:p w14:paraId="0CF17C1C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32E669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BE1260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4D3CA9D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10A56D" w14:textId="77777777" w:rsidR="00265568" w:rsidRPr="00AE68F3" w:rsidRDefault="00265568" w:rsidP="0026556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5A72FDF" w14:textId="77777777" w:rsidR="00265568" w:rsidRPr="00AE68F3" w:rsidRDefault="00265568" w:rsidP="0026556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9E45FCC" w14:textId="77777777" w:rsidR="00265568" w:rsidRPr="00AE68F3" w:rsidRDefault="00265568" w:rsidP="0026556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C75173" w14:textId="77777777" w:rsidR="00265568" w:rsidRPr="00AE68F3" w:rsidRDefault="00265568" w:rsidP="00265568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C6B1A" w:rsidRPr="00AE68F3" w14:paraId="40C915E8" w14:textId="77777777" w:rsidTr="00265568">
        <w:trPr>
          <w:trHeight w:val="448"/>
          <w:jc w:val="center"/>
        </w:trPr>
        <w:tc>
          <w:tcPr>
            <w:tcW w:w="1266" w:type="pct"/>
            <w:vMerge w:val="restart"/>
          </w:tcPr>
          <w:p w14:paraId="6A8C7859" w14:textId="77777777" w:rsidR="00DC6B1A" w:rsidRPr="00AE68F3" w:rsidRDefault="00DC6B1A" w:rsidP="00265568">
            <w:pPr>
              <w:suppressAutoHyphens/>
              <w:rPr>
                <w:rFonts w:eastAsia="Times New Roman" w:cs="Times New Roman"/>
                <w:b/>
                <w:szCs w:val="24"/>
              </w:rPr>
            </w:pPr>
            <w:r w:rsidRPr="00AE68F3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29F1EACA" w14:textId="77777777" w:rsidR="00DC6B1A" w:rsidRPr="00AE68F3" w:rsidRDefault="00DC6B1A" w:rsidP="000918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роведения контрольных поездок и целевых проверок выполнения работниками бригад СЖПС своих обязанностей</w:t>
            </w:r>
            <w:r w:rsidR="006F6938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938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автоматизированной системе </w:t>
            </w:r>
          </w:p>
        </w:tc>
      </w:tr>
      <w:tr w:rsidR="00DC6B1A" w:rsidRPr="00AE68F3" w14:paraId="58071B3F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7D5A4CE7" w14:textId="77777777" w:rsidR="00DC6B1A" w:rsidRPr="00AE68F3" w:rsidRDefault="00DC6B1A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C454224" w14:textId="77777777" w:rsidR="00DC6B1A" w:rsidRPr="00AE68F3" w:rsidRDefault="00DC6B1A" w:rsidP="00A230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охождения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ами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бригад СЖПС инструктажей и посещения технических занятий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еред проведением контрольных поездок и целевых проверок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23C2" w:rsidRPr="00AE68F3" w14:paraId="066DDFE6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23AD1442" w14:textId="77777777" w:rsidR="003823C2" w:rsidRPr="00AE68F3" w:rsidRDefault="003823C2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1EEEFAF" w14:textId="77777777" w:rsidR="003823C2" w:rsidRPr="00AE68F3" w:rsidRDefault="003823C2" w:rsidP="00A230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ами бригад СЖПС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 переговоров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и эксплуатации СЖПС</w:t>
            </w:r>
          </w:p>
        </w:tc>
      </w:tr>
      <w:tr w:rsidR="003823C2" w:rsidRPr="00AE68F3" w14:paraId="14C44A08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40332D6E" w14:textId="77777777" w:rsidR="003823C2" w:rsidRPr="00AE68F3" w:rsidRDefault="003823C2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662BB9E" w14:textId="77777777" w:rsidR="003823C2" w:rsidRPr="00AE68F3" w:rsidRDefault="003823C2" w:rsidP="00A230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роверка наличия на СЖПС необходимой для эксплуатации технической документации</w:t>
            </w:r>
            <w:r w:rsidR="00A23091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6938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</w:t>
            </w:r>
            <w:r w:rsidR="00A23091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ников бригады СЖПС - </w:t>
            </w:r>
            <w:r w:rsidR="00367626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х документов</w:t>
            </w:r>
            <w:r w:rsidR="00367626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23C2" w:rsidRPr="00AE68F3" w14:paraId="70C95B28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4958E022" w14:textId="77777777" w:rsidR="003823C2" w:rsidRPr="00AE68F3" w:rsidRDefault="003823C2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19B6046" w14:textId="77777777" w:rsidR="003823C2" w:rsidRPr="00AE68F3" w:rsidRDefault="003823C2" w:rsidP="000F6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заполнения маршрутных листов</w:t>
            </w:r>
          </w:p>
        </w:tc>
      </w:tr>
      <w:tr w:rsidR="003823C2" w:rsidRPr="00AE68F3" w14:paraId="0F81FCCE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77BB05F0" w14:textId="77777777" w:rsidR="003823C2" w:rsidRPr="00AE68F3" w:rsidRDefault="003823C2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CDFC47E" w14:textId="77777777" w:rsidR="003823C2" w:rsidRPr="00AE68F3" w:rsidRDefault="003823C2" w:rsidP="000F6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оведения технического обслуживания СЖПС</w:t>
            </w:r>
          </w:p>
        </w:tc>
      </w:tr>
      <w:tr w:rsidR="003823C2" w:rsidRPr="00AE68F3" w14:paraId="45C7B55A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08CC14F3" w14:textId="77777777" w:rsidR="003823C2" w:rsidRPr="00AE68F3" w:rsidRDefault="003823C2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84C64E7" w14:textId="77777777" w:rsidR="003823C2" w:rsidRPr="00AE68F3" w:rsidRDefault="003823C2" w:rsidP="000F6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роверка состояния транспортных запоров рабочих узлов</w:t>
            </w:r>
            <w:r w:rsidR="00427D46" w:rsidRPr="00AE68F3">
              <w:rPr>
                <w:rFonts w:ascii="Times New Roman" w:hAnsi="Times New Roman" w:cs="Times New Roman"/>
                <w:sz w:val="24"/>
                <w:szCs w:val="24"/>
              </w:rPr>
              <w:t>, систем световой и звуковой индикации приведения рабочих органов в транспортное положение</w:t>
            </w:r>
          </w:p>
        </w:tc>
      </w:tr>
      <w:tr w:rsidR="00367626" w:rsidRPr="00AE68F3" w14:paraId="790819C2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98529D2" w14:textId="77777777" w:rsidR="00367626" w:rsidRPr="00AE68F3" w:rsidRDefault="00367626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4A214E3" w14:textId="77777777" w:rsidR="00367626" w:rsidRPr="00AE68F3" w:rsidRDefault="00367626" w:rsidP="00427D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ами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бригад СЖПС правил безопасности движения</w:t>
            </w:r>
            <w:r w:rsidR="00427D46" w:rsidRPr="00AE68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й охраны </w:t>
            </w:r>
            <w:r w:rsidRPr="009671E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9A3E83" w:rsidRPr="009671E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671E5">
              <w:rPr>
                <w:rFonts w:ascii="Times New Roman" w:hAnsi="Times New Roman" w:cs="Times New Roman"/>
                <w:b/>
                <w:sz w:val="24"/>
                <w:szCs w:val="24"/>
              </w:rPr>
              <w:t>уда</w:t>
            </w:r>
          </w:p>
        </w:tc>
      </w:tr>
      <w:tr w:rsidR="00367626" w:rsidRPr="00AE68F3" w14:paraId="04712003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46D12AC0" w14:textId="77777777" w:rsidR="00367626" w:rsidRPr="00AE68F3" w:rsidRDefault="00367626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161EA94" w14:textId="77777777" w:rsidR="00367626" w:rsidRPr="00AE68F3" w:rsidRDefault="00367626" w:rsidP="002321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Анализ выявленных по скоростемерным лентам и электронным носителям информации нарушений режимов ведения СЖПС и управления автотормозами</w:t>
            </w:r>
          </w:p>
        </w:tc>
      </w:tr>
      <w:tr w:rsidR="00367626" w:rsidRPr="00AE68F3" w14:paraId="44C63042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02E5CA51" w14:textId="77777777" w:rsidR="00367626" w:rsidRPr="00AE68F3" w:rsidRDefault="00367626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48F33E2" w14:textId="77777777" w:rsidR="00367626" w:rsidRPr="00AE68F3" w:rsidRDefault="00367626" w:rsidP="00427D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формуляры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в бригад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СЖПС выявленных в их работе нарушений и недостатков</w:t>
            </w:r>
          </w:p>
        </w:tc>
      </w:tr>
      <w:tr w:rsidR="00367626" w:rsidRPr="00AE68F3" w14:paraId="1FF4BB1D" w14:textId="77777777" w:rsidTr="00265568">
        <w:trPr>
          <w:trHeight w:val="340"/>
          <w:jc w:val="center"/>
        </w:trPr>
        <w:tc>
          <w:tcPr>
            <w:tcW w:w="1266" w:type="pct"/>
            <w:vMerge w:val="restart"/>
          </w:tcPr>
          <w:p w14:paraId="02362594" w14:textId="77777777" w:rsidR="00E763A1" w:rsidRPr="00AE68F3" w:rsidRDefault="00367626" w:rsidP="00E763A1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  <w:p w14:paraId="724C4AD2" w14:textId="77777777" w:rsidR="00E763A1" w:rsidRPr="00AE68F3" w:rsidRDefault="00E763A1" w:rsidP="00E763A1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  <w:p w14:paraId="73DF52FF" w14:textId="77777777" w:rsidR="00E763A1" w:rsidRPr="00AE68F3" w:rsidRDefault="00E763A1" w:rsidP="00E763A1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9800961" w14:textId="77777777" w:rsidR="00E763A1" w:rsidRPr="00AE68F3" w:rsidRDefault="00367626" w:rsidP="00427D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уровень подготовки бригад СЖПС при проведении </w:t>
            </w:r>
            <w:r w:rsidR="006C026C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</w:t>
            </w:r>
            <w:r w:rsidR="006C026C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ездок и целевых проверок выполнения работниками бригад СЖПС своих обязанностей</w:t>
            </w:r>
          </w:p>
        </w:tc>
      </w:tr>
      <w:tr w:rsidR="00367626" w:rsidRPr="00AE68F3" w14:paraId="5777B77E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0ABAF818" w14:textId="77777777" w:rsidR="00367626" w:rsidRPr="00AE68F3" w:rsidRDefault="00367626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1CC58CE" w14:textId="77777777" w:rsidR="00367626" w:rsidRPr="00AE68F3" w:rsidRDefault="00960E0B" w:rsidP="00427D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 решения в нештатных</w:t>
            </w:r>
            <w:r w:rsidR="00367626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туациях, возникающих</w:t>
            </w:r>
            <w:r w:rsidR="00367626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</w:t>
            </w:r>
            <w:r w:rsidR="006C026C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</w:t>
            </w:r>
            <w:r w:rsidR="006C026C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поездок </w:t>
            </w:r>
            <w:r w:rsidR="00367626" w:rsidRPr="00AE68F3">
              <w:rPr>
                <w:rFonts w:ascii="Times New Roman" w:hAnsi="Times New Roman" w:cs="Times New Roman"/>
                <w:sz w:val="24"/>
                <w:szCs w:val="24"/>
              </w:rPr>
              <w:t>и целевых проверок выполнения работниками бригад СЖПС своих обязанностей</w:t>
            </w:r>
          </w:p>
        </w:tc>
      </w:tr>
      <w:tr w:rsidR="00367626" w:rsidRPr="00AE68F3" w14:paraId="7442596E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26C742C1" w14:textId="77777777" w:rsidR="00367626" w:rsidRPr="00AE68F3" w:rsidRDefault="00367626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558A1C2" w14:textId="77777777" w:rsidR="00367626" w:rsidRPr="00AE68F3" w:rsidRDefault="001D198B" w:rsidP="000B0AC4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rFonts w:eastAsia="Times New Roman"/>
                <w:b/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="00367626" w:rsidRPr="00AE68F3">
              <w:rPr>
                <w:rFonts w:cs="Times New Roman"/>
                <w:b/>
                <w:szCs w:val="24"/>
              </w:rPr>
              <w:t xml:space="preserve">при </w:t>
            </w:r>
            <w:r w:rsidR="000B0AC4" w:rsidRPr="00AE68F3">
              <w:rPr>
                <w:rFonts w:cs="Times New Roman"/>
                <w:b/>
                <w:szCs w:val="24"/>
              </w:rPr>
              <w:t xml:space="preserve">подготовке к </w:t>
            </w:r>
            <w:r w:rsidR="00367626" w:rsidRPr="00AE68F3">
              <w:rPr>
                <w:rFonts w:cs="Times New Roman"/>
                <w:b/>
                <w:szCs w:val="24"/>
              </w:rPr>
              <w:t>проведени</w:t>
            </w:r>
            <w:r w:rsidR="000B0AC4" w:rsidRPr="00AE68F3">
              <w:rPr>
                <w:rFonts w:cs="Times New Roman"/>
                <w:b/>
                <w:szCs w:val="24"/>
              </w:rPr>
              <w:t>ю</w:t>
            </w:r>
            <w:r w:rsidR="00367626" w:rsidRPr="00AE68F3">
              <w:rPr>
                <w:rFonts w:cs="Times New Roman"/>
                <w:b/>
                <w:szCs w:val="24"/>
              </w:rPr>
              <w:t xml:space="preserve"> </w:t>
            </w:r>
            <w:r w:rsidR="006C026C" w:rsidRPr="00AE68F3">
              <w:rPr>
                <w:rFonts w:cs="Times New Roman"/>
                <w:b/>
                <w:szCs w:val="24"/>
              </w:rPr>
              <w:t xml:space="preserve">контрольных поездок </w:t>
            </w:r>
            <w:r w:rsidR="00367626" w:rsidRPr="00AE68F3">
              <w:rPr>
                <w:rFonts w:cs="Times New Roman"/>
                <w:b/>
                <w:szCs w:val="24"/>
              </w:rPr>
              <w:t>и целевых проверок выполнения работниками бригад СЖПС своих обязанностей</w:t>
            </w:r>
          </w:p>
        </w:tc>
      </w:tr>
      <w:tr w:rsidR="00971134" w:rsidRPr="00AE68F3" w14:paraId="5C56E6F0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306DB584" w14:textId="77777777" w:rsidR="00971134" w:rsidRPr="00AE68F3" w:rsidRDefault="00971134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BD959CC" w14:textId="77777777" w:rsidR="00971134" w:rsidRPr="00AE68F3" w:rsidRDefault="00971134" w:rsidP="000918BC">
            <w:pPr>
              <w:rPr>
                <w:rFonts w:eastAsia="Times New Roman"/>
                <w:b/>
                <w:szCs w:val="24"/>
              </w:rPr>
            </w:pPr>
            <w:r w:rsidRPr="00AE68F3">
              <w:rPr>
                <w:rFonts w:eastAsia="Times New Roman"/>
                <w:b/>
                <w:szCs w:val="24"/>
              </w:rPr>
              <w:t>Пользоваться автоматизированной системой</w:t>
            </w:r>
            <w:r w:rsidRPr="00AE68F3">
              <w:rPr>
                <w:rFonts w:eastAsia="Times New Roman"/>
                <w:szCs w:val="24"/>
              </w:rPr>
              <w:t xml:space="preserve"> </w:t>
            </w:r>
            <w:r w:rsidRPr="00AE68F3">
              <w:rPr>
                <w:rFonts w:eastAsia="Times New Roman"/>
                <w:b/>
                <w:szCs w:val="24"/>
              </w:rPr>
              <w:t xml:space="preserve">при </w:t>
            </w:r>
            <w:r w:rsidRPr="00AE68F3">
              <w:rPr>
                <w:rFonts w:cs="Times New Roman"/>
                <w:b/>
                <w:szCs w:val="24"/>
              </w:rPr>
              <w:t>составлении графика проведения контрольных поездок и целевых проверок выполнения работниками бригад СЖПС своих обязанностей</w:t>
            </w:r>
            <w:r w:rsidRPr="00AE68F3">
              <w:rPr>
                <w:rFonts w:cs="Times New Roman"/>
                <w:szCs w:val="24"/>
              </w:rPr>
              <w:t xml:space="preserve"> </w:t>
            </w:r>
          </w:p>
        </w:tc>
      </w:tr>
      <w:tr w:rsidR="00367626" w:rsidRPr="00AE68F3" w14:paraId="3B9582EE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0CE65A89" w14:textId="77777777" w:rsidR="00367626" w:rsidRPr="00AE68F3" w:rsidRDefault="00367626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C2BE8F9" w14:textId="77777777" w:rsidR="00367626" w:rsidRPr="00AE68F3" w:rsidRDefault="00367626" w:rsidP="00610C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информацию по нарушениям режимов ведения СЖПС и управления автотормозами</w:t>
            </w:r>
          </w:p>
        </w:tc>
      </w:tr>
      <w:tr w:rsidR="00367626" w:rsidRPr="00AE68F3" w14:paraId="507BCDFD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71CCC2A5" w14:textId="77777777" w:rsidR="00367626" w:rsidRPr="00AE68F3" w:rsidRDefault="00367626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7541A24" w14:textId="77777777" w:rsidR="00367626" w:rsidRPr="00AE68F3" w:rsidRDefault="00367626" w:rsidP="001D19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D198B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198B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м</w:t>
            </w:r>
            <w:r w:rsidR="006C026C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ездк</w:t>
            </w:r>
            <w:r w:rsidR="001D198B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  <w:r w:rsidR="006C026C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198B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и целевым провер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D198B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я работниками бригад СЖПС своих обязанностей</w:t>
            </w:r>
            <w:r w:rsidR="001D198B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 в автоматизированной системе</w:t>
            </w:r>
            <w:r w:rsidR="001D198B" w:rsidRPr="00AE68F3">
              <w:rPr>
                <w:rFonts w:cs="Times New Roman"/>
                <w:szCs w:val="24"/>
              </w:rPr>
              <w:t xml:space="preserve"> </w:t>
            </w:r>
          </w:p>
        </w:tc>
      </w:tr>
      <w:tr w:rsidR="00367626" w:rsidRPr="00AE68F3" w14:paraId="6029D6DD" w14:textId="77777777" w:rsidTr="00265568">
        <w:trPr>
          <w:trHeight w:val="340"/>
          <w:jc w:val="center"/>
        </w:trPr>
        <w:tc>
          <w:tcPr>
            <w:tcW w:w="1266" w:type="pct"/>
            <w:vMerge w:val="restart"/>
          </w:tcPr>
          <w:p w14:paraId="389A46DE" w14:textId="77777777" w:rsidR="00367626" w:rsidRPr="00AE68F3" w:rsidRDefault="00367626" w:rsidP="0026556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19D71F7" w14:textId="77777777" w:rsidR="00367626" w:rsidRPr="00AE68F3" w:rsidRDefault="00367626" w:rsidP="00112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проведению контрольных поездок и целевых проверок выполнения работниками бригад СЖПС своих обязанностей</w:t>
            </w:r>
          </w:p>
        </w:tc>
      </w:tr>
      <w:tr w:rsidR="00367626" w:rsidRPr="00AE68F3" w14:paraId="41307B20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4024B6B9" w14:textId="77777777" w:rsidR="00367626" w:rsidRPr="00AE68F3" w:rsidRDefault="00367626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B82BA43" w14:textId="77777777" w:rsidR="00367626" w:rsidRPr="00AE68F3" w:rsidRDefault="00367626" w:rsidP="006C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6C026C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67626" w:rsidRPr="00AE68F3" w14:paraId="620A27F4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7BF04BD8" w14:textId="77777777" w:rsidR="00367626" w:rsidRPr="00AE68F3" w:rsidRDefault="00367626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C9A99C6" w14:textId="77777777" w:rsidR="00367626" w:rsidRPr="00AE68F3" w:rsidRDefault="00367626" w:rsidP="00112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СЖПС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67626" w:rsidRPr="00AE68F3" w14:paraId="361FCD23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3AABB27A" w14:textId="77777777" w:rsidR="00367626" w:rsidRPr="00AE68F3" w:rsidRDefault="00367626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7EACF4E" w14:textId="77777777" w:rsidR="00367626" w:rsidRPr="00AE68F3" w:rsidRDefault="00367626" w:rsidP="00112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топлива, запасных частей и материалов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и эксплуатации СЖПС</w:t>
            </w:r>
          </w:p>
        </w:tc>
      </w:tr>
      <w:tr w:rsidR="00367626" w:rsidRPr="00AE68F3" w14:paraId="772CD0D1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7D0D7D78" w14:textId="77777777" w:rsidR="00367626" w:rsidRPr="00AE68F3" w:rsidRDefault="00367626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9368EC" w14:textId="77777777" w:rsidR="00367626" w:rsidRPr="00AE68F3" w:rsidRDefault="00367626" w:rsidP="00112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лан и профиль обслуживаемых участков железнодорожного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и </w:t>
            </w:r>
            <w:r w:rsidR="006C026C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67626" w:rsidRPr="00AE68F3" w14:paraId="51E452B0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0D53CCC7" w14:textId="77777777" w:rsidR="00367626" w:rsidRPr="00AE68F3" w:rsidRDefault="00367626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2E3A2AB" w14:textId="77777777" w:rsidR="00367626" w:rsidRPr="00AE68F3" w:rsidRDefault="00367626" w:rsidP="002A37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о-распорядительный акт железнодорожных станций и участков обслуживания </w:t>
            </w:r>
            <w:r w:rsidR="006C026C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67626" w:rsidRPr="00AE68F3" w14:paraId="54EBBBF5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3F44F83D" w14:textId="77777777" w:rsidR="00367626" w:rsidRPr="00AE68F3" w:rsidRDefault="00367626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3F40EE1" w14:textId="77777777" w:rsidR="00367626" w:rsidRPr="00AE68F3" w:rsidRDefault="00367626" w:rsidP="00112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безопасности движения СЖПС</w:t>
            </w:r>
          </w:p>
        </w:tc>
      </w:tr>
      <w:tr w:rsidR="00367626" w:rsidRPr="00AE68F3" w14:paraId="29C458B8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72968742" w14:textId="77777777" w:rsidR="00367626" w:rsidRPr="00AE68F3" w:rsidRDefault="00367626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3CFE657" w14:textId="77777777" w:rsidR="00367626" w:rsidRPr="00AE68F3" w:rsidRDefault="00367626" w:rsidP="00112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рядок технического обслуживания СЖПС</w:t>
            </w:r>
          </w:p>
        </w:tc>
      </w:tr>
      <w:tr w:rsidR="00367626" w:rsidRPr="00AE68F3" w14:paraId="383B1FFD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6C8C5EC3" w14:textId="77777777" w:rsidR="00367626" w:rsidRPr="00AE68F3" w:rsidRDefault="00367626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01C4976" w14:textId="77777777" w:rsidR="00367626" w:rsidRPr="00AE68F3" w:rsidRDefault="00367626" w:rsidP="00623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тстранения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СЖПС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от эксплуатации при выявлении замечаний, угрожающих безопасности движения</w:t>
            </w:r>
          </w:p>
        </w:tc>
      </w:tr>
      <w:tr w:rsidR="00367626" w:rsidRPr="00AE68F3" w14:paraId="7EF5599B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4F470ADF" w14:textId="77777777" w:rsidR="00367626" w:rsidRPr="00AE68F3" w:rsidRDefault="00367626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378DE4E" w14:textId="77777777" w:rsidR="00367626" w:rsidRPr="00AE68F3" w:rsidRDefault="00367626" w:rsidP="006C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рядок действий в не</w:t>
            </w:r>
            <w:r w:rsidR="006C026C" w:rsidRPr="00AE68F3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и аварийных ситуациях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и эксплуатации СЖПС</w:t>
            </w:r>
          </w:p>
        </w:tc>
      </w:tr>
      <w:tr w:rsidR="00367626" w:rsidRPr="00AE68F3" w14:paraId="4F8D747B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257B9881" w14:textId="77777777" w:rsidR="00367626" w:rsidRPr="00AE68F3" w:rsidRDefault="00367626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19656D2" w14:textId="77777777" w:rsidR="00367626" w:rsidRPr="00AE68F3" w:rsidRDefault="00367626" w:rsidP="00112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трольных поездок и целевых проверок</w:t>
            </w:r>
          </w:p>
        </w:tc>
      </w:tr>
      <w:tr w:rsidR="00367626" w:rsidRPr="00AE68F3" w14:paraId="12BE396E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00BA6363" w14:textId="77777777" w:rsidR="00367626" w:rsidRPr="00AE68F3" w:rsidRDefault="00367626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837222" w14:textId="77777777" w:rsidR="00367626" w:rsidRPr="00AE68F3" w:rsidRDefault="00367626" w:rsidP="00623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рядок проведения осмотров СЖПС</w:t>
            </w:r>
          </w:p>
        </w:tc>
      </w:tr>
      <w:tr w:rsidR="00367626" w:rsidRPr="00AE68F3" w14:paraId="593570B0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26ADDCFC" w14:textId="77777777" w:rsidR="00367626" w:rsidRPr="00AE68F3" w:rsidRDefault="00367626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036B39" w14:textId="77777777" w:rsidR="00367626" w:rsidRPr="00AE68F3" w:rsidRDefault="00367626" w:rsidP="00623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проверки скоростемерных лент и электронных носителей информации параметров движения ССПС </w:t>
            </w:r>
          </w:p>
        </w:tc>
      </w:tr>
      <w:tr w:rsidR="00367626" w:rsidRPr="00AE68F3" w14:paraId="279EE499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723105A6" w14:textId="77777777" w:rsidR="00367626" w:rsidRPr="00AE68F3" w:rsidRDefault="00367626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DB298DB" w14:textId="77777777" w:rsidR="00367626" w:rsidRPr="00AE68F3" w:rsidRDefault="00367626" w:rsidP="006C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рядок и сроки проведения инструктажей</w:t>
            </w:r>
            <w:r w:rsidR="006C026C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26C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ам бригад СЖПС</w:t>
            </w:r>
          </w:p>
        </w:tc>
      </w:tr>
      <w:tr w:rsidR="00367626" w:rsidRPr="00AE68F3" w14:paraId="27C65FD7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5B48FA9" w14:textId="77777777" w:rsidR="00367626" w:rsidRPr="00AE68F3" w:rsidRDefault="00367626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AF80436" w14:textId="77777777" w:rsidR="00367626" w:rsidRPr="00AE68F3" w:rsidRDefault="00367626" w:rsidP="006C0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рядок изъятия предупредительных талонов по обеспечению безопасности движения</w:t>
            </w:r>
            <w:r w:rsidR="006C026C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26C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и охране труда у работников бригад СЖПС</w:t>
            </w:r>
          </w:p>
        </w:tc>
      </w:tr>
      <w:tr w:rsidR="00367626" w:rsidRPr="00AE68F3" w14:paraId="40641FAE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005774E1" w14:textId="77777777" w:rsidR="00367626" w:rsidRPr="00AE68F3" w:rsidRDefault="00367626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62B90F0" w14:textId="77777777" w:rsidR="00367626" w:rsidRPr="00AE68F3" w:rsidRDefault="00367626" w:rsidP="00112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правила </w:t>
            </w:r>
            <w:r w:rsidR="00911154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11154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части, регламентирующей выполнение трудовых функций</w:t>
            </w:r>
          </w:p>
        </w:tc>
      </w:tr>
      <w:tr w:rsidR="00367626" w:rsidRPr="00AE68F3" w14:paraId="58262018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5C202BED" w14:textId="77777777" w:rsidR="00367626" w:rsidRPr="00AE68F3" w:rsidRDefault="00367626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9421B82" w14:textId="77777777" w:rsidR="00367626" w:rsidRPr="00AE68F3" w:rsidRDefault="00367626" w:rsidP="00112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367626" w:rsidRPr="00AE68F3" w14:paraId="324F9D30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49AA18B4" w14:textId="77777777" w:rsidR="00367626" w:rsidRPr="00AE68F3" w:rsidRDefault="00367626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D827F05" w14:textId="77777777" w:rsidR="00367626" w:rsidRPr="00AE68F3" w:rsidRDefault="00D920B7" w:rsidP="00461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боты с информационно-аналитическими автоматизированными системами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</w:t>
            </w:r>
            <w:r w:rsidR="00461081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е к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</w:t>
            </w:r>
            <w:r w:rsidR="00461081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ых поездок и целевых проверок выполнения работниками бригад СЖПС своих обязанностей</w:t>
            </w:r>
          </w:p>
        </w:tc>
      </w:tr>
      <w:tr w:rsidR="001D198B" w:rsidRPr="00AE68F3" w14:paraId="126395B9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334E0105" w14:textId="77777777" w:rsidR="001D198B" w:rsidRPr="00AE68F3" w:rsidRDefault="001D198B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289FAB3" w14:textId="77777777" w:rsidR="001D198B" w:rsidRPr="00AE68F3" w:rsidRDefault="00294381" w:rsidP="00623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едения документации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 контрольных поездок и целевых проверок выполнения работниками бригад СЖПС своих обязанностей</w:t>
            </w:r>
            <w:r w:rsidR="00D920B7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 в автоматизированной системе</w:t>
            </w:r>
            <w:r w:rsidR="00D920B7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198B" w:rsidRPr="00AE68F3" w14:paraId="5421B3C7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117394E1" w14:textId="77777777" w:rsidR="001D198B" w:rsidRPr="00AE68F3" w:rsidRDefault="001D198B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A2337D5" w14:textId="77777777" w:rsidR="001D198B" w:rsidRPr="00AE68F3" w:rsidRDefault="00294381" w:rsidP="006233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 нормы деловой этики в части, регламентирующей выполнение трудовых функций</w:t>
            </w:r>
          </w:p>
        </w:tc>
      </w:tr>
      <w:tr w:rsidR="00367626" w:rsidRPr="00AE68F3" w14:paraId="43ADBB09" w14:textId="77777777" w:rsidTr="00265568">
        <w:trPr>
          <w:trHeight w:val="340"/>
          <w:jc w:val="center"/>
        </w:trPr>
        <w:tc>
          <w:tcPr>
            <w:tcW w:w="1266" w:type="pct"/>
            <w:vMerge/>
          </w:tcPr>
          <w:p w14:paraId="2BFACB7C" w14:textId="77777777" w:rsidR="00367626" w:rsidRPr="00AE68F3" w:rsidRDefault="00367626" w:rsidP="0026556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5D26FE" w14:textId="77777777" w:rsidR="00367626" w:rsidRPr="00AE68F3" w:rsidRDefault="00367626" w:rsidP="0062336A">
            <w:pPr>
              <w:rPr>
                <w:rFonts w:cs="Times New Roman"/>
                <w:szCs w:val="24"/>
              </w:rPr>
            </w:pPr>
            <w:r w:rsidRPr="00AE68F3">
              <w:rPr>
                <w:rFonts w:cs="Times New Roman"/>
                <w:szCs w:val="24"/>
              </w:rPr>
              <w:t>Требования охраны труда,</w:t>
            </w:r>
            <w:r w:rsidR="00643EFB" w:rsidRPr="00AE68F3">
              <w:rPr>
                <w:rFonts w:cs="Times New Roman"/>
                <w:szCs w:val="24"/>
              </w:rPr>
              <w:t xml:space="preserve"> </w:t>
            </w:r>
            <w:r w:rsidRPr="00AE68F3">
              <w:rPr>
                <w:rFonts w:cs="Times New Roman"/>
                <w:b/>
                <w:szCs w:val="24"/>
              </w:rPr>
              <w:t>электробезопасности</w:t>
            </w:r>
            <w:r w:rsidRPr="00AE68F3">
              <w:rPr>
                <w:rFonts w:cs="Times New Roman"/>
                <w:szCs w:val="24"/>
              </w:rPr>
              <w:t xml:space="preserve"> и пожарной</w:t>
            </w:r>
            <w:r w:rsidR="00643EFB" w:rsidRPr="00AE68F3">
              <w:rPr>
                <w:rFonts w:cs="Times New Roman"/>
                <w:szCs w:val="24"/>
              </w:rPr>
              <w:t xml:space="preserve"> </w:t>
            </w:r>
            <w:r w:rsidRPr="00AE68F3">
              <w:rPr>
                <w:rFonts w:cs="Times New Roman"/>
                <w:szCs w:val="24"/>
              </w:rPr>
              <w:t xml:space="preserve">безопасности </w:t>
            </w:r>
            <w:r w:rsidR="006C026C" w:rsidRPr="00AE68F3">
              <w:rPr>
                <w:rFonts w:cs="Times New Roman"/>
                <w:b/>
                <w:szCs w:val="24"/>
              </w:rPr>
              <w:t xml:space="preserve">в части, регламентирующей выполнение </w:t>
            </w:r>
            <w:r w:rsidR="006C026C" w:rsidRPr="00AE68F3">
              <w:rPr>
                <w:rFonts w:eastAsia="Times New Roman" w:cs="Times New Roman"/>
                <w:b/>
                <w:szCs w:val="24"/>
              </w:rPr>
              <w:t>трудовых функций</w:t>
            </w:r>
          </w:p>
        </w:tc>
      </w:tr>
      <w:tr w:rsidR="00367626" w:rsidRPr="00AE68F3" w14:paraId="7CEFB412" w14:textId="77777777" w:rsidTr="00265568">
        <w:trPr>
          <w:trHeight w:val="340"/>
          <w:jc w:val="center"/>
        </w:trPr>
        <w:tc>
          <w:tcPr>
            <w:tcW w:w="1266" w:type="pct"/>
          </w:tcPr>
          <w:p w14:paraId="7AED1D29" w14:textId="77777777" w:rsidR="00367626" w:rsidRPr="00AE68F3" w:rsidRDefault="0036762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584A660" w14:textId="77777777" w:rsidR="00367626" w:rsidRPr="00AE68F3" w:rsidRDefault="00367626" w:rsidP="00CD51F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</w:p>
        </w:tc>
      </w:tr>
    </w:tbl>
    <w:p w14:paraId="12DC18D8" w14:textId="77777777" w:rsidR="00265568" w:rsidRPr="00AE68F3" w:rsidRDefault="00265568" w:rsidP="000D6185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0B1C527" w14:textId="77777777" w:rsidR="00432E52" w:rsidRPr="00AE68F3" w:rsidRDefault="00432E52" w:rsidP="00432E52">
      <w:pPr>
        <w:suppressAutoHyphens/>
        <w:rPr>
          <w:rFonts w:eastAsia="Times New Roman" w:cs="Times New Roman"/>
          <w:b/>
          <w:szCs w:val="24"/>
        </w:rPr>
      </w:pPr>
      <w:r w:rsidRPr="00AE68F3">
        <w:rPr>
          <w:rFonts w:eastAsia="Times New Roman" w:cs="Times New Roman"/>
          <w:b/>
          <w:szCs w:val="24"/>
        </w:rPr>
        <w:t>3.</w:t>
      </w:r>
      <w:r w:rsidR="00FB1C5F">
        <w:rPr>
          <w:rFonts w:eastAsia="Times New Roman" w:cs="Times New Roman"/>
          <w:b/>
          <w:szCs w:val="24"/>
        </w:rPr>
        <w:t>3</w:t>
      </w:r>
      <w:r w:rsidRPr="00AE68F3">
        <w:rPr>
          <w:rFonts w:eastAsia="Times New Roman" w:cs="Times New Roman"/>
          <w:b/>
          <w:szCs w:val="24"/>
        </w:rPr>
        <w:t>.3. Трудовая функция</w:t>
      </w:r>
    </w:p>
    <w:p w14:paraId="5EE522DC" w14:textId="77777777" w:rsidR="00432E52" w:rsidRPr="00AE68F3" w:rsidRDefault="00432E52" w:rsidP="00432E5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32E52" w:rsidRPr="00AE68F3" w14:paraId="6C27828E" w14:textId="77777777" w:rsidTr="00D5279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7774CE2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D3059" w14:textId="77777777" w:rsidR="00432E52" w:rsidRPr="00AE68F3" w:rsidRDefault="00EC0EF1" w:rsidP="00E32C0B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AE68F3">
              <w:t>Расследование случаев событий, отказов технических средств, нарушений режимов во</w:t>
            </w:r>
            <w:r w:rsidR="00E32C0B" w:rsidRPr="00AE68F3">
              <w:t>ждения</w:t>
            </w:r>
            <w:r w:rsidR="00643EFB" w:rsidRPr="00AE68F3">
              <w:t xml:space="preserve"> </w:t>
            </w:r>
            <w:r w:rsidRPr="00AE68F3">
              <w:t>ССПС и управления тормозами, трудовой дисциплины работниками бригад СЖП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C4B3A8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2CE808" w14:textId="77777777" w:rsidR="00432E52" w:rsidRPr="00AE68F3" w:rsidRDefault="00FB1C5F" w:rsidP="00432E5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</w:t>
            </w:r>
            <w:r w:rsidR="00432E52" w:rsidRPr="00AE68F3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432E52" w:rsidRPr="00AE68F3">
              <w:rPr>
                <w:rFonts w:eastAsia="Times New Roman" w:cs="Times New Roman"/>
                <w:szCs w:val="24"/>
              </w:rPr>
              <w:t>3</w:t>
            </w:r>
            <w:r w:rsidR="00432E52" w:rsidRPr="00AE68F3">
              <w:rPr>
                <w:rFonts w:eastAsia="Times New Roman" w:cs="Times New Roman"/>
                <w:szCs w:val="24"/>
                <w:lang w:val="en-US"/>
              </w:rPr>
              <w:t>.</w:t>
            </w:r>
            <w:r w:rsidR="00432E52" w:rsidRPr="00AE68F3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CE56FE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C312D" w14:textId="77777777" w:rsidR="00432E52" w:rsidRPr="00AE68F3" w:rsidRDefault="00432E52" w:rsidP="00D52795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42C8816A" w14:textId="77777777" w:rsidR="00432E52" w:rsidRPr="00AE68F3" w:rsidRDefault="00432E52" w:rsidP="00432E5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32E52" w:rsidRPr="00AE68F3" w14:paraId="53D088B0" w14:textId="77777777" w:rsidTr="00D527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11994DA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7044C3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0AD751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F2F63F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DDB518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7903E8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9798DF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2E52" w:rsidRPr="00AE68F3" w14:paraId="5740D6D2" w14:textId="77777777" w:rsidTr="00D52795">
        <w:trPr>
          <w:jc w:val="center"/>
        </w:trPr>
        <w:tc>
          <w:tcPr>
            <w:tcW w:w="1266" w:type="pct"/>
            <w:vAlign w:val="center"/>
          </w:tcPr>
          <w:p w14:paraId="0218B483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D1C0A3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D7E5C9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297462D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6BE1C7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5C12FF7" w14:textId="77777777" w:rsidR="00432E52" w:rsidRPr="00AE68F3" w:rsidRDefault="00432E52" w:rsidP="00D527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F59E8B3" w14:textId="77777777" w:rsidR="00432E52" w:rsidRPr="00AE68F3" w:rsidRDefault="00432E52" w:rsidP="00D527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7E0E2D" w14:textId="77777777" w:rsidR="00432E52" w:rsidRPr="00AE68F3" w:rsidRDefault="00432E52" w:rsidP="00432E5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411A3" w:rsidRPr="00AE68F3" w14:paraId="77B02EF8" w14:textId="77777777" w:rsidTr="00D52795">
        <w:trPr>
          <w:trHeight w:val="448"/>
          <w:jc w:val="center"/>
        </w:trPr>
        <w:tc>
          <w:tcPr>
            <w:tcW w:w="1266" w:type="pct"/>
            <w:vMerge w:val="restart"/>
          </w:tcPr>
          <w:p w14:paraId="17F2D706" w14:textId="77777777" w:rsidR="00D411A3" w:rsidRPr="00AE68F3" w:rsidRDefault="00D411A3" w:rsidP="00D52795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5A2FD2A0" w14:textId="77777777" w:rsidR="00D411A3" w:rsidRPr="00AE68F3" w:rsidRDefault="00D411A3" w:rsidP="00855C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случаях отказов в работе технических средств</w:t>
            </w:r>
            <w:r w:rsidR="00B231C1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СЖПС</w:t>
            </w:r>
            <w:r w:rsidR="00997806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7806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й режимов ведения ССПС и управления тормозами СЖПС</w:t>
            </w:r>
          </w:p>
        </w:tc>
      </w:tr>
      <w:tr w:rsidR="00D411A3" w:rsidRPr="00AE68F3" w14:paraId="7749C752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3D06E10C" w14:textId="77777777" w:rsidR="00D411A3" w:rsidRPr="00AE68F3" w:rsidRDefault="00D411A3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BF45410" w14:textId="77777777" w:rsidR="00D411A3" w:rsidRPr="00AE68F3" w:rsidRDefault="00944AB0" w:rsidP="008F5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Расследование случаев событий, отказов технических средств, связанных с нарушением безопасности движения поездов и подготовкой технического заключения по результатам расследования</w:t>
            </w:r>
          </w:p>
        </w:tc>
      </w:tr>
      <w:tr w:rsidR="00D411A3" w:rsidRPr="00AE68F3" w14:paraId="03BBBFAC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64708900" w14:textId="77777777" w:rsidR="00D411A3" w:rsidRPr="00AE68F3" w:rsidRDefault="00D411A3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C44BAB6" w14:textId="77777777" w:rsidR="00D411A3" w:rsidRPr="00AE68F3" w:rsidRDefault="00776D6D" w:rsidP="008F5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Расследование случаев нарушений режимов ведения ССПС</w:t>
            </w:r>
            <w:r w:rsidR="009E7386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E7386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тормозами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никами бригад СЖПС </w:t>
            </w:r>
          </w:p>
        </w:tc>
      </w:tr>
      <w:tr w:rsidR="00D411A3" w:rsidRPr="00AE68F3" w14:paraId="105B727F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54B4DE02" w14:textId="77777777" w:rsidR="00D411A3" w:rsidRPr="00AE68F3" w:rsidRDefault="00D411A3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9B5D93B" w14:textId="77777777" w:rsidR="00D411A3" w:rsidRPr="00AE68F3" w:rsidRDefault="00776D6D" w:rsidP="00364F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чин допущения событий, связанных с нарушением безопасности движения </w:t>
            </w:r>
            <w:r w:rsidR="00314F82" w:rsidRPr="00AE68F3">
              <w:rPr>
                <w:rFonts w:ascii="Times New Roman" w:hAnsi="Times New Roman" w:cs="Times New Roman"/>
                <w:sz w:val="24"/>
                <w:szCs w:val="24"/>
              </w:rPr>
              <w:t>поездов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, случаев нарушений трудовой дисциплины, режимов вождения ССПС, управления тормозами</w:t>
            </w:r>
          </w:p>
        </w:tc>
      </w:tr>
      <w:tr w:rsidR="00D411A3" w:rsidRPr="00AE68F3" w14:paraId="35DCD570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1F441F3F" w14:textId="77777777" w:rsidR="00D411A3" w:rsidRPr="00AE68F3" w:rsidRDefault="00D411A3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36F74B4" w14:textId="77777777" w:rsidR="00776D6D" w:rsidRPr="00AE68F3" w:rsidRDefault="00776D6D" w:rsidP="000918B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мероприятий по недопущению случаев отказов, нарушений режимов ведения ССПС, управления тормозами СЖПС, улучшению трудовой дисциплины </w:t>
            </w:r>
            <w:r w:rsidR="00AF2C42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никами бригад СЖПС </w:t>
            </w:r>
            <w:r w:rsidR="009929BE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с последующим контролем их выполнения</w:t>
            </w:r>
            <w:r w:rsidR="006D7DC1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автоматизированной системе </w:t>
            </w:r>
          </w:p>
        </w:tc>
      </w:tr>
      <w:tr w:rsidR="00944AB0" w:rsidRPr="00AE68F3" w14:paraId="3ED3DC75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73F4FE6E" w14:textId="77777777" w:rsidR="00944AB0" w:rsidRPr="00AE68F3" w:rsidRDefault="00944AB0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8D1AC83" w14:textId="77777777" w:rsidR="00944AB0" w:rsidRPr="00AE68F3" w:rsidRDefault="00944AB0" w:rsidP="008F5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ведения руководителей информации о нарушениях, допущенных </w:t>
            </w:r>
            <w:r w:rsidR="00AF2C42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ами</w:t>
            </w:r>
            <w:r w:rsidR="00AF2C42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бригад СЖПС при выполнении своих обязанностей</w:t>
            </w:r>
          </w:p>
        </w:tc>
      </w:tr>
      <w:tr w:rsidR="00944AB0" w:rsidRPr="00AE68F3" w14:paraId="1DF837C1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60BD3730" w14:textId="77777777" w:rsidR="00944AB0" w:rsidRPr="00AE68F3" w:rsidRDefault="00944AB0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5FB1F9A" w14:textId="77777777" w:rsidR="00944AB0" w:rsidRPr="00AE68F3" w:rsidRDefault="00AF2C42" w:rsidP="008F58A9">
            <w:r w:rsidRPr="00AE68F3">
              <w:rPr>
                <w:lang w:eastAsia="en-US"/>
              </w:rPr>
              <w:t xml:space="preserve">Информирование работников бригад СЖПС о результатах </w:t>
            </w:r>
            <w:r w:rsidRPr="00AE68F3">
              <w:t xml:space="preserve">расследования случаев </w:t>
            </w:r>
            <w:r w:rsidRPr="00AE68F3">
              <w:rPr>
                <w:rFonts w:cs="Times New Roman"/>
                <w:szCs w:val="24"/>
              </w:rPr>
              <w:t>отказов, нарушений режимов ведения ССПС, управления тормозами СЖПС</w:t>
            </w:r>
          </w:p>
        </w:tc>
      </w:tr>
      <w:tr w:rsidR="00944AB0" w:rsidRPr="00AE68F3" w14:paraId="26875A63" w14:textId="77777777" w:rsidTr="00D52795">
        <w:trPr>
          <w:trHeight w:val="340"/>
          <w:jc w:val="center"/>
        </w:trPr>
        <w:tc>
          <w:tcPr>
            <w:tcW w:w="1266" w:type="pct"/>
            <w:vMerge w:val="restart"/>
          </w:tcPr>
          <w:p w14:paraId="567FB4AA" w14:textId="77777777" w:rsidR="00944AB0" w:rsidRPr="00AE68F3" w:rsidRDefault="00944AB0" w:rsidP="00D52795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7C42B785" w14:textId="77777777" w:rsidR="00944AB0" w:rsidRPr="00AE68F3" w:rsidRDefault="00944AB0" w:rsidP="00112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уровень подготовки </w:t>
            </w:r>
            <w:r w:rsidR="00E90460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в</w:t>
            </w:r>
            <w:r w:rsidR="00E90460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бригад СЖПС при проведении расследования случаев событий, отказов технических средств, нарушений режимов ведения ССПС и управления тормозами, трудовой дисциплины бригадами СЖПС</w:t>
            </w:r>
          </w:p>
        </w:tc>
      </w:tr>
      <w:tr w:rsidR="00E90460" w:rsidRPr="00AE68F3" w14:paraId="69F05421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31A33F30" w14:textId="77777777" w:rsidR="00E90460" w:rsidRPr="00AE68F3" w:rsidRDefault="00E90460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EBBE941" w14:textId="77777777" w:rsidR="00E90460" w:rsidRPr="00AE68F3" w:rsidRDefault="00E90460" w:rsidP="00232117">
            <w:pPr>
              <w:rPr>
                <w:b/>
              </w:rPr>
            </w:pPr>
            <w:r w:rsidRPr="00AE68F3">
              <w:rPr>
                <w:b/>
                <w:lang w:eastAsia="en-US"/>
              </w:rPr>
              <w:t xml:space="preserve">Взаимодействовать со смежными службами при </w:t>
            </w:r>
            <w:r w:rsidRPr="00AE68F3">
              <w:rPr>
                <w:b/>
              </w:rPr>
              <w:t xml:space="preserve">расследовании случаев </w:t>
            </w:r>
            <w:r w:rsidR="00262981" w:rsidRPr="00AE68F3">
              <w:rPr>
                <w:rFonts w:cs="Times New Roman"/>
                <w:b/>
                <w:szCs w:val="24"/>
              </w:rPr>
              <w:t>событий, отказов технических средств, нарушений режимов ведения ССПС и управления тормозами, трудовой дисциплины бригадами СЖПС</w:t>
            </w:r>
          </w:p>
        </w:tc>
      </w:tr>
      <w:tr w:rsidR="00E90460" w:rsidRPr="00AE68F3" w14:paraId="6CE809F0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43D856F2" w14:textId="77777777" w:rsidR="00E90460" w:rsidRPr="00AE68F3" w:rsidRDefault="00E90460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D8C5D66" w14:textId="77777777" w:rsidR="00E90460" w:rsidRPr="00AE68F3" w:rsidRDefault="006D7DC1" w:rsidP="00232117">
            <w:pPr>
              <w:rPr>
                <w:b/>
              </w:rPr>
            </w:pPr>
            <w:r w:rsidRPr="00AE68F3">
              <w:rPr>
                <w:rFonts w:eastAsia="Times New Roman"/>
                <w:b/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="00E90460" w:rsidRPr="00AE68F3">
              <w:rPr>
                <w:b/>
                <w:lang w:eastAsia="en-US"/>
              </w:rPr>
              <w:t xml:space="preserve">при </w:t>
            </w:r>
            <w:r w:rsidR="00E90460" w:rsidRPr="00AE68F3">
              <w:rPr>
                <w:b/>
              </w:rPr>
              <w:t xml:space="preserve">расследовании случаев </w:t>
            </w:r>
            <w:r w:rsidR="00262981" w:rsidRPr="00AE68F3">
              <w:rPr>
                <w:rFonts w:cs="Times New Roman"/>
                <w:b/>
                <w:szCs w:val="24"/>
              </w:rPr>
              <w:t>событий, отказов технических средств, нарушений режимов ведения ССПС и управления тормозами, трудовой дисциплины бригадами СЖПС</w:t>
            </w:r>
          </w:p>
        </w:tc>
      </w:tr>
      <w:tr w:rsidR="006D7DC1" w:rsidRPr="00AE68F3" w14:paraId="7B4B4040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1CD22E02" w14:textId="77777777" w:rsidR="006D7DC1" w:rsidRPr="00AE68F3" w:rsidRDefault="006D7DC1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63BB2E8" w14:textId="77777777" w:rsidR="006D7DC1" w:rsidRPr="00AE68F3" w:rsidRDefault="006D7DC1" w:rsidP="000918BC">
            <w:pPr>
              <w:rPr>
                <w:rFonts w:eastAsia="Times New Roman"/>
                <w:b/>
                <w:szCs w:val="24"/>
              </w:rPr>
            </w:pPr>
            <w:r w:rsidRPr="00AE68F3">
              <w:rPr>
                <w:rFonts w:eastAsia="Times New Roman"/>
                <w:b/>
                <w:szCs w:val="24"/>
              </w:rPr>
              <w:t>Пользоваться автоматизированн</w:t>
            </w:r>
            <w:r w:rsidR="000918BC" w:rsidRPr="00AE68F3">
              <w:rPr>
                <w:rFonts w:eastAsia="Times New Roman"/>
                <w:b/>
                <w:szCs w:val="24"/>
              </w:rPr>
              <w:t>ой</w:t>
            </w:r>
            <w:r w:rsidRPr="00AE68F3">
              <w:rPr>
                <w:rFonts w:eastAsia="Times New Roman"/>
                <w:b/>
                <w:szCs w:val="24"/>
              </w:rPr>
              <w:t xml:space="preserve"> систем</w:t>
            </w:r>
            <w:r w:rsidR="000918BC" w:rsidRPr="00AE68F3">
              <w:rPr>
                <w:rFonts w:eastAsia="Times New Roman"/>
                <w:b/>
                <w:szCs w:val="24"/>
              </w:rPr>
              <w:t>ой</w:t>
            </w:r>
            <w:r w:rsidRPr="00AE68F3">
              <w:rPr>
                <w:rFonts w:eastAsia="Times New Roman"/>
                <w:b/>
                <w:szCs w:val="24"/>
              </w:rPr>
              <w:t xml:space="preserve"> при </w:t>
            </w:r>
            <w:r w:rsidRPr="00AE68F3">
              <w:rPr>
                <w:rFonts w:cs="Times New Roman"/>
                <w:b/>
                <w:szCs w:val="24"/>
              </w:rPr>
              <w:t xml:space="preserve">разработке мероприятий по недопущению случаев отказов, нарушений режимов </w:t>
            </w:r>
            <w:r w:rsidRPr="00AE68F3">
              <w:rPr>
                <w:rFonts w:cs="Times New Roman"/>
                <w:b/>
                <w:szCs w:val="24"/>
              </w:rPr>
              <w:lastRenderedPageBreak/>
              <w:t xml:space="preserve">ведения ССПС, управления тормозами СЖПС, улучшению трудовой дисциплины работниками бригад СЖПС </w:t>
            </w:r>
          </w:p>
        </w:tc>
      </w:tr>
      <w:tr w:rsidR="00E90460" w:rsidRPr="00AE68F3" w14:paraId="1A40D6CA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10ECCC84" w14:textId="77777777" w:rsidR="00E90460" w:rsidRPr="00AE68F3" w:rsidRDefault="00E90460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76EA1C4" w14:textId="77777777" w:rsidR="00E90460" w:rsidRPr="00AE68F3" w:rsidRDefault="00E90460" w:rsidP="00232117">
            <w:pPr>
              <w:rPr>
                <w:b/>
                <w:lang w:eastAsia="en-US"/>
              </w:rPr>
            </w:pPr>
            <w:r w:rsidRPr="00AE68F3">
              <w:rPr>
                <w:rFonts w:eastAsia="Times New Roman" w:cs="Times New Roman"/>
                <w:b/>
                <w:szCs w:val="24"/>
                <w:lang w:eastAsia="en-US"/>
              </w:rPr>
              <w:t xml:space="preserve">Анализировать данные, связанные с </w:t>
            </w:r>
            <w:r w:rsidRPr="00AE68F3">
              <w:rPr>
                <w:b/>
              </w:rPr>
              <w:t xml:space="preserve">расследованием случаев </w:t>
            </w:r>
            <w:r w:rsidR="00262981" w:rsidRPr="00AE68F3">
              <w:rPr>
                <w:rFonts w:cs="Times New Roman"/>
                <w:b/>
                <w:szCs w:val="24"/>
              </w:rPr>
              <w:t>событий, отказов технических средств, нарушений режимов ведения ССПС и управления тормозами, трудовой дисциплины бригадами СЖПС</w:t>
            </w:r>
          </w:p>
        </w:tc>
      </w:tr>
      <w:tr w:rsidR="000E7331" w:rsidRPr="00AE68F3" w14:paraId="17FF4A6D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447CBD27" w14:textId="77777777" w:rsidR="000E7331" w:rsidRPr="00AE68F3" w:rsidRDefault="000E7331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0715CBC" w14:textId="77777777" w:rsidR="000E7331" w:rsidRPr="00AE68F3" w:rsidRDefault="000E7331" w:rsidP="008F5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 решения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в не</w:t>
            </w:r>
            <w:r w:rsidR="009929BE" w:rsidRPr="00AE68F3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 при проведении расследовани</w:t>
            </w:r>
            <w:r w:rsidR="005A17C2" w:rsidRPr="00AE68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случаев событий, отказов технических средств, нарушений режимов ведения ССПС и управления тормозами, трудовой дисциплины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ами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бригад СЖПС</w:t>
            </w:r>
          </w:p>
        </w:tc>
      </w:tr>
      <w:tr w:rsidR="000E7331" w:rsidRPr="00AE68F3" w14:paraId="43E9FF01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37D6FEEE" w14:textId="77777777" w:rsidR="000E7331" w:rsidRPr="00AE68F3" w:rsidRDefault="000E7331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DFED2CE" w14:textId="77777777" w:rsidR="000E7331" w:rsidRPr="00AE68F3" w:rsidRDefault="000E7331" w:rsidP="00E733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</w:t>
            </w:r>
            <w:r w:rsidR="00E7338D" w:rsidRPr="00AE68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расследовани</w:t>
            </w:r>
            <w:r w:rsidR="00E7338D" w:rsidRPr="00AE68F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случаев событий, отказов технических средств, нарушений режимов вождения ССПС и управления тормозами, трудовой дисциплины бригадами СЖПС</w:t>
            </w:r>
            <w:r w:rsidR="006D7DC1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7DC1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 автоматизированной системе</w:t>
            </w:r>
            <w:r w:rsidR="006D7DC1" w:rsidRPr="00AE68F3">
              <w:rPr>
                <w:rFonts w:cs="Times New Roman"/>
                <w:szCs w:val="24"/>
              </w:rPr>
              <w:t xml:space="preserve"> </w:t>
            </w:r>
          </w:p>
        </w:tc>
      </w:tr>
      <w:tr w:rsidR="000E7331" w:rsidRPr="00AE68F3" w14:paraId="2AD2170C" w14:textId="77777777" w:rsidTr="00D52795">
        <w:trPr>
          <w:trHeight w:val="340"/>
          <w:jc w:val="center"/>
        </w:trPr>
        <w:tc>
          <w:tcPr>
            <w:tcW w:w="1266" w:type="pct"/>
            <w:vMerge w:val="restart"/>
          </w:tcPr>
          <w:p w14:paraId="02E89EDC" w14:textId="77777777" w:rsidR="000E7331" w:rsidRPr="00AE68F3" w:rsidRDefault="000E7331" w:rsidP="00D52795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1231B11" w14:textId="77777777" w:rsidR="000E7331" w:rsidRPr="00AE68F3" w:rsidRDefault="000E7331" w:rsidP="00112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расследованию случаев событий, отказов технических средств, нарушений режимов ведения ССПС и управления тормозами, трудовой дисциплины работниками бригад СЖПС</w:t>
            </w:r>
          </w:p>
        </w:tc>
      </w:tr>
      <w:tr w:rsidR="000E7331" w:rsidRPr="00AE68F3" w14:paraId="5F331001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58CAF6DB" w14:textId="77777777" w:rsidR="000E7331" w:rsidRPr="00AE68F3" w:rsidRDefault="000E7331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D6D250B" w14:textId="77777777" w:rsidR="000E7331" w:rsidRPr="00AE68F3" w:rsidRDefault="000E7331" w:rsidP="008F5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9929BE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0E7331" w:rsidRPr="00AE68F3" w14:paraId="50FDDE05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44F9DDB0" w14:textId="77777777" w:rsidR="000E7331" w:rsidRPr="00AE68F3" w:rsidRDefault="000E7331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0BA9549" w14:textId="77777777" w:rsidR="000E7331" w:rsidRPr="00AE68F3" w:rsidRDefault="000E7331" w:rsidP="00112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Технологические, инструктивные и нормативные документы по работе СЖПС</w:t>
            </w:r>
          </w:p>
        </w:tc>
      </w:tr>
      <w:tr w:rsidR="000E7331" w:rsidRPr="00AE68F3" w14:paraId="4CC6F04E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363B511D" w14:textId="77777777" w:rsidR="000E7331" w:rsidRPr="00AE68F3" w:rsidRDefault="000E7331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CA3A393" w14:textId="77777777" w:rsidR="000E7331" w:rsidRPr="00AE68F3" w:rsidRDefault="000E7331" w:rsidP="00112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СЖПС</w:t>
            </w:r>
          </w:p>
        </w:tc>
      </w:tr>
      <w:tr w:rsidR="000E7331" w:rsidRPr="00AE68F3" w14:paraId="663828BC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06FDB921" w14:textId="77777777" w:rsidR="000E7331" w:rsidRPr="00AE68F3" w:rsidRDefault="000E7331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EB3E3D4" w14:textId="77777777" w:rsidR="000E7331" w:rsidRPr="00AE68F3" w:rsidRDefault="000E7331" w:rsidP="00B43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верки скоростемерных лент и электронных носителей информации параметров движения ССПС</w:t>
            </w:r>
          </w:p>
        </w:tc>
      </w:tr>
      <w:tr w:rsidR="000E7331" w:rsidRPr="00AE68F3" w14:paraId="2CF8B3FA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137FA3A5" w14:textId="77777777" w:rsidR="000E7331" w:rsidRPr="00AE68F3" w:rsidRDefault="000E7331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2B5A146" w14:textId="77777777" w:rsidR="000E7331" w:rsidRPr="00AE68F3" w:rsidRDefault="00D6290C" w:rsidP="009929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действий в не</w:t>
            </w:r>
            <w:r w:rsidR="009929BE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штатных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варийных ситуациях при эксплуатации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СЖПС</w:t>
            </w:r>
          </w:p>
        </w:tc>
      </w:tr>
      <w:tr w:rsidR="000E7331" w:rsidRPr="00AE68F3" w14:paraId="4043418E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5C1D447A" w14:textId="77777777" w:rsidR="000E7331" w:rsidRPr="00AE68F3" w:rsidRDefault="000E7331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D8E12C" w14:textId="77777777" w:rsidR="000E7331" w:rsidRPr="00AE68F3" w:rsidRDefault="00591462" w:rsidP="00112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правила </w:t>
            </w:r>
            <w:r w:rsidR="00911154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591462" w:rsidRPr="00AE68F3" w14:paraId="4881507D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6F36C5FD" w14:textId="77777777" w:rsidR="00591462" w:rsidRPr="00AE68F3" w:rsidRDefault="00591462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3568036" w14:textId="77777777" w:rsidR="00591462" w:rsidRPr="00AE68F3" w:rsidRDefault="00591462" w:rsidP="00591462">
            <w:pPr>
              <w:rPr>
                <w:b/>
              </w:rPr>
            </w:pPr>
            <w:r w:rsidRPr="00AE68F3">
              <w:rPr>
                <w:b/>
              </w:rPr>
              <w:t xml:space="preserve">Трудовое законодательство </w:t>
            </w:r>
            <w:r w:rsidRPr="00AE68F3">
              <w:rPr>
                <w:rFonts w:cs="Times New Roman"/>
                <w:b/>
                <w:szCs w:val="24"/>
              </w:rPr>
              <w:t xml:space="preserve">Российской Федерации </w:t>
            </w:r>
            <w:r w:rsidR="009929BE" w:rsidRPr="00AE68F3">
              <w:rPr>
                <w:rFonts w:cs="Times New Roman"/>
                <w:b/>
                <w:szCs w:val="24"/>
              </w:rPr>
              <w:t xml:space="preserve">в части, регламентирующей выполнение </w:t>
            </w:r>
            <w:r w:rsidR="009929BE" w:rsidRPr="00AE68F3">
              <w:rPr>
                <w:rFonts w:eastAsia="Times New Roman" w:cs="Times New Roman"/>
                <w:b/>
                <w:szCs w:val="24"/>
              </w:rPr>
              <w:t>трудовых функций</w:t>
            </w:r>
          </w:p>
        </w:tc>
      </w:tr>
      <w:tr w:rsidR="00591462" w:rsidRPr="00AE68F3" w14:paraId="359D01AB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23F9A015" w14:textId="77777777" w:rsidR="00591462" w:rsidRPr="00AE68F3" w:rsidRDefault="00591462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A7F02D9" w14:textId="77777777" w:rsidR="00591462" w:rsidRPr="00AE68F3" w:rsidRDefault="00591462" w:rsidP="002E3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591462" w:rsidRPr="00AE68F3" w14:paraId="0EC4E8B7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6355D7DC" w14:textId="77777777" w:rsidR="00591462" w:rsidRPr="00AE68F3" w:rsidRDefault="00591462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46EB7C" w14:textId="77777777" w:rsidR="00591462" w:rsidRPr="00AE68F3" w:rsidRDefault="006D7DC1" w:rsidP="006D7D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боты с информационно-аналитическими автоматизированными системами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и расследовании случаев событий, отказов технических средств, нарушений режимов ведения ССПС и управления тормозами, трудовой дисциплины работниками бригад СЖПС</w:t>
            </w:r>
          </w:p>
        </w:tc>
      </w:tr>
      <w:tr w:rsidR="006D7DC1" w:rsidRPr="00AE68F3" w14:paraId="41F62B84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332060EA" w14:textId="77777777" w:rsidR="006D7DC1" w:rsidRPr="00AE68F3" w:rsidRDefault="006D7DC1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C32BFD4" w14:textId="77777777" w:rsidR="006D7DC1" w:rsidRPr="00AE68F3" w:rsidRDefault="006D7DC1" w:rsidP="00E733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едения документации </w:t>
            </w:r>
            <w:r w:rsidR="00E7338D" w:rsidRPr="00AE68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расследовани</w:t>
            </w:r>
            <w:r w:rsidR="00E7338D" w:rsidRPr="00AE68F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случаев событий, отказов технических средств, нарушений режимов вождения ССПС и управления тормозами, трудовой дисциплины работниками бригад СЖПС</w:t>
            </w:r>
            <w:r w:rsidR="00FE3562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3562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 автоматизированной системе</w:t>
            </w:r>
            <w:r w:rsidR="00FE3562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7DC1" w:rsidRPr="00AE68F3" w14:paraId="34F3F782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1BF03867" w14:textId="77777777" w:rsidR="006D7DC1" w:rsidRPr="00AE68F3" w:rsidRDefault="006D7DC1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B08BE6" w14:textId="77777777" w:rsidR="006D7DC1" w:rsidRPr="00AE68F3" w:rsidRDefault="006D7DC1" w:rsidP="00B43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 нормы деловой этики в части, регламентирующей выполнение трудовых функций</w:t>
            </w:r>
          </w:p>
        </w:tc>
      </w:tr>
      <w:tr w:rsidR="00591462" w:rsidRPr="00AE68F3" w14:paraId="1299BF6C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0E6B00DC" w14:textId="77777777" w:rsidR="00591462" w:rsidRPr="00AE68F3" w:rsidRDefault="00591462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A0CA81A" w14:textId="77777777" w:rsidR="00591462" w:rsidRPr="00AE68F3" w:rsidRDefault="00591462" w:rsidP="00B4350B">
            <w:pPr>
              <w:rPr>
                <w:rFonts w:cs="Times New Roman"/>
                <w:szCs w:val="24"/>
              </w:rPr>
            </w:pPr>
            <w:r w:rsidRPr="00AE68F3">
              <w:rPr>
                <w:rFonts w:cs="Times New Roman"/>
                <w:szCs w:val="24"/>
              </w:rPr>
              <w:t>Требования охраны труда,</w:t>
            </w:r>
            <w:r w:rsidR="00643EFB" w:rsidRPr="00AE68F3">
              <w:rPr>
                <w:rFonts w:cs="Times New Roman"/>
                <w:szCs w:val="24"/>
              </w:rPr>
              <w:t xml:space="preserve"> </w:t>
            </w:r>
            <w:r w:rsidRPr="00AE68F3">
              <w:rPr>
                <w:rFonts w:cs="Times New Roman"/>
                <w:b/>
                <w:szCs w:val="24"/>
              </w:rPr>
              <w:t>электробезопасности</w:t>
            </w:r>
            <w:r w:rsidRPr="00AE68F3">
              <w:rPr>
                <w:rFonts w:cs="Times New Roman"/>
                <w:szCs w:val="24"/>
              </w:rPr>
              <w:t xml:space="preserve"> и пожарной</w:t>
            </w:r>
            <w:r w:rsidR="00643EFB" w:rsidRPr="00AE68F3">
              <w:rPr>
                <w:rFonts w:cs="Times New Roman"/>
                <w:szCs w:val="24"/>
              </w:rPr>
              <w:t xml:space="preserve"> </w:t>
            </w:r>
            <w:r w:rsidRPr="00AE68F3">
              <w:rPr>
                <w:rFonts w:cs="Times New Roman"/>
                <w:szCs w:val="24"/>
              </w:rPr>
              <w:t xml:space="preserve">безопасности </w:t>
            </w:r>
            <w:r w:rsidR="009929BE" w:rsidRPr="00AE68F3">
              <w:rPr>
                <w:rFonts w:cs="Times New Roman"/>
                <w:b/>
                <w:szCs w:val="24"/>
              </w:rPr>
              <w:t xml:space="preserve">в части, регламентирующей выполнение </w:t>
            </w:r>
            <w:r w:rsidR="009929BE" w:rsidRPr="00AE68F3">
              <w:rPr>
                <w:rFonts w:eastAsia="Times New Roman" w:cs="Times New Roman"/>
                <w:b/>
                <w:szCs w:val="24"/>
              </w:rPr>
              <w:t>трудовых функций</w:t>
            </w:r>
          </w:p>
        </w:tc>
      </w:tr>
      <w:tr w:rsidR="00591462" w:rsidRPr="00AE68F3" w14:paraId="29BD42BD" w14:textId="77777777" w:rsidTr="00D52795">
        <w:trPr>
          <w:trHeight w:val="340"/>
          <w:jc w:val="center"/>
        </w:trPr>
        <w:tc>
          <w:tcPr>
            <w:tcW w:w="1266" w:type="pct"/>
          </w:tcPr>
          <w:p w14:paraId="2F513AC6" w14:textId="77777777" w:rsidR="00591462" w:rsidRPr="00AE68F3" w:rsidRDefault="00591462" w:rsidP="00D52795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A487BAB" w14:textId="77777777" w:rsidR="00591462" w:rsidRPr="00AE68F3" w:rsidRDefault="00591462" w:rsidP="00D527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</w:p>
        </w:tc>
      </w:tr>
    </w:tbl>
    <w:p w14:paraId="5CB60A8D" w14:textId="77777777" w:rsidR="00432E52" w:rsidRPr="00AE68F3" w:rsidRDefault="00432E52" w:rsidP="00432E52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EBF9E69" w14:textId="77777777" w:rsidR="00432E52" w:rsidRPr="00AE68F3" w:rsidRDefault="00432E52" w:rsidP="00432E52">
      <w:pPr>
        <w:suppressAutoHyphens/>
        <w:rPr>
          <w:rFonts w:eastAsia="Times New Roman" w:cs="Times New Roman"/>
          <w:b/>
          <w:szCs w:val="24"/>
        </w:rPr>
      </w:pPr>
      <w:r w:rsidRPr="00AE68F3">
        <w:rPr>
          <w:rFonts w:eastAsia="Times New Roman" w:cs="Times New Roman"/>
          <w:b/>
          <w:szCs w:val="24"/>
        </w:rPr>
        <w:t>3.</w:t>
      </w:r>
      <w:r w:rsidR="00FB1C5F">
        <w:rPr>
          <w:rFonts w:eastAsia="Times New Roman" w:cs="Times New Roman"/>
          <w:b/>
          <w:szCs w:val="24"/>
        </w:rPr>
        <w:t>3</w:t>
      </w:r>
      <w:r w:rsidRPr="00AE68F3">
        <w:rPr>
          <w:rFonts w:eastAsia="Times New Roman" w:cs="Times New Roman"/>
          <w:b/>
          <w:szCs w:val="24"/>
        </w:rPr>
        <w:t>.4. Трудовая функция</w:t>
      </w:r>
    </w:p>
    <w:p w14:paraId="282CFE29" w14:textId="77777777" w:rsidR="00432E52" w:rsidRPr="00AE68F3" w:rsidRDefault="00432E52" w:rsidP="00432E5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32E52" w:rsidRPr="00AE68F3" w14:paraId="209B3049" w14:textId="77777777" w:rsidTr="00E32C0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11F2077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2D7091" w14:textId="77777777" w:rsidR="00432E52" w:rsidRPr="00AE68F3" w:rsidRDefault="00E23DFA" w:rsidP="00E32C0B">
            <w:pPr>
              <w:jc w:val="left"/>
              <w:rPr>
                <w:rFonts w:eastAsia="Times New Roman" w:cs="Times New Roman"/>
                <w:b/>
                <w:szCs w:val="24"/>
              </w:rPr>
            </w:pPr>
            <w:r w:rsidRPr="00AE68F3">
              <w:t>Проведение технической учебы работников закрепленных бригад СЖП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441D67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8D122" w14:textId="77777777" w:rsidR="00432E52" w:rsidRPr="00AE68F3" w:rsidRDefault="00FB1C5F" w:rsidP="00432E52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</w:t>
            </w:r>
            <w:r w:rsidR="00432E52" w:rsidRPr="00AE68F3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432E52" w:rsidRPr="00AE68F3">
              <w:rPr>
                <w:rFonts w:eastAsia="Times New Roman" w:cs="Times New Roman"/>
                <w:szCs w:val="24"/>
              </w:rPr>
              <w:t>4</w:t>
            </w:r>
            <w:r w:rsidR="00432E52" w:rsidRPr="00AE68F3">
              <w:rPr>
                <w:rFonts w:eastAsia="Times New Roman" w:cs="Times New Roman"/>
                <w:szCs w:val="24"/>
                <w:lang w:val="en-US"/>
              </w:rPr>
              <w:t>.</w:t>
            </w:r>
            <w:r w:rsidR="00432E52" w:rsidRPr="00AE68F3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EBF898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CA0A1" w14:textId="77777777" w:rsidR="00432E52" w:rsidRPr="00AE68F3" w:rsidRDefault="00432E52" w:rsidP="00D52795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7C98144B" w14:textId="77777777" w:rsidR="00432E52" w:rsidRPr="00AE68F3" w:rsidRDefault="00432E52" w:rsidP="00432E5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32E52" w:rsidRPr="00AE68F3" w14:paraId="0F38DA48" w14:textId="77777777" w:rsidTr="00D5279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14F6ECA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5A2ACE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8D836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FB4C02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FD200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482BB4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19333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32E52" w:rsidRPr="00AE68F3" w14:paraId="0F725CA5" w14:textId="77777777" w:rsidTr="00D52795">
        <w:trPr>
          <w:jc w:val="center"/>
        </w:trPr>
        <w:tc>
          <w:tcPr>
            <w:tcW w:w="1266" w:type="pct"/>
            <w:vAlign w:val="center"/>
          </w:tcPr>
          <w:p w14:paraId="131AABF7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143D1DD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D6C86E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7D3DFD4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3EB261" w14:textId="77777777" w:rsidR="00432E52" w:rsidRPr="00AE68F3" w:rsidRDefault="00432E52" w:rsidP="00D52795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E4DF3AD" w14:textId="77777777" w:rsidR="00432E52" w:rsidRPr="00AE68F3" w:rsidRDefault="00432E52" w:rsidP="00D527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F8A15C8" w14:textId="77777777" w:rsidR="00432E52" w:rsidRPr="00AE68F3" w:rsidRDefault="00432E52" w:rsidP="00D52795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58E841" w14:textId="77777777" w:rsidR="00432E52" w:rsidRPr="00AE68F3" w:rsidRDefault="00432E52" w:rsidP="00432E52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23DFA" w:rsidRPr="00AE68F3" w14:paraId="7AFC1AD6" w14:textId="77777777" w:rsidTr="00D52795">
        <w:trPr>
          <w:trHeight w:val="448"/>
          <w:jc w:val="center"/>
        </w:trPr>
        <w:tc>
          <w:tcPr>
            <w:tcW w:w="1266" w:type="pct"/>
            <w:vMerge w:val="restart"/>
          </w:tcPr>
          <w:p w14:paraId="3AD2D5F0" w14:textId="77777777" w:rsidR="00E23DFA" w:rsidRPr="00AE68F3" w:rsidRDefault="00E23DFA" w:rsidP="00D52795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4566273D" w14:textId="77777777" w:rsidR="00E23DFA" w:rsidRPr="00AE68F3" w:rsidRDefault="00E23DFA" w:rsidP="00112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ланирование проведения технической учебы работников закрепленных бригад СЖПС по правилам производства технического обслуживания, содержания СЖПС в эксплуатации, обеспечения безопасности движения и безопасным приемам труда</w:t>
            </w:r>
          </w:p>
        </w:tc>
      </w:tr>
      <w:tr w:rsidR="00E23DFA" w:rsidRPr="00AE68F3" w14:paraId="18CDB227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349E6F1E" w14:textId="77777777" w:rsidR="00E23DFA" w:rsidRPr="00AE68F3" w:rsidRDefault="00E23DFA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D19909D" w14:textId="77777777" w:rsidR="00E23DFA" w:rsidRPr="00AE68F3" w:rsidRDefault="00E23DFA" w:rsidP="00112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дготовка совместно с причастными исполнителями материалов для проведения технической учебы работников закрепленных бригад СЖПС по правилам производства технического обслуживания, содержания СЖПС в эксплуатации, обеспечения безопасности движения и безопасным приемам труда</w:t>
            </w:r>
          </w:p>
        </w:tc>
      </w:tr>
      <w:tr w:rsidR="00E23DFA" w:rsidRPr="00AE68F3" w14:paraId="0512036D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263830DA" w14:textId="77777777" w:rsidR="00E23DFA" w:rsidRPr="00AE68F3" w:rsidRDefault="00E23DFA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4B6D4E4" w14:textId="77777777" w:rsidR="00E23DFA" w:rsidRPr="00AE68F3" w:rsidRDefault="00E23DFA" w:rsidP="000918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закрепленных бригад СЖПС правилам производства технического обслуживания, содержания СЖПС в эксплуатации, обеспечения безопасности движения и безопасным приемам труда</w:t>
            </w:r>
            <w:r w:rsidR="00D848B6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48B6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в автоматизированной системе </w:t>
            </w:r>
          </w:p>
        </w:tc>
      </w:tr>
      <w:tr w:rsidR="00E23DFA" w:rsidRPr="00AE68F3" w14:paraId="486010BF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1F1A22D9" w14:textId="77777777" w:rsidR="00E23DFA" w:rsidRPr="00AE68F3" w:rsidRDefault="00E23DFA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8B7A5CA" w14:textId="77777777" w:rsidR="00E23DFA" w:rsidRPr="009A5AB0" w:rsidRDefault="00E23DFA" w:rsidP="00B43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AB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закрепленных </w:t>
            </w:r>
            <w:r w:rsidR="00D6290C" w:rsidRPr="009A5AB0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в</w:t>
            </w:r>
            <w:r w:rsidR="00D6290C" w:rsidRPr="009A5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AB0">
              <w:rPr>
                <w:rFonts w:ascii="Times New Roman" w:hAnsi="Times New Roman" w:cs="Times New Roman"/>
                <w:sz w:val="24"/>
                <w:szCs w:val="24"/>
              </w:rPr>
              <w:t>бригад СЖПС документов, направленных на повышение уровня безопасности движения поездов</w:t>
            </w:r>
            <w:r w:rsidR="0044001D" w:rsidRPr="009A5A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6B5E" w:rsidRPr="00BF607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 автоматизированной системе</w:t>
            </w:r>
            <w:r w:rsidR="00A26B5E" w:rsidRPr="009A5AB0">
              <w:rPr>
                <w:rFonts w:cs="Times New Roman"/>
                <w:szCs w:val="24"/>
              </w:rPr>
              <w:t xml:space="preserve"> </w:t>
            </w:r>
          </w:p>
        </w:tc>
      </w:tr>
      <w:tr w:rsidR="00D6290C" w:rsidRPr="00AE68F3" w14:paraId="6ECB4621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286F4B7A" w14:textId="77777777" w:rsidR="00D6290C" w:rsidRPr="00AE68F3" w:rsidRDefault="00D6290C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0AF43DD" w14:textId="77777777" w:rsidR="00D6290C" w:rsidRPr="009A5AB0" w:rsidRDefault="00D6290C" w:rsidP="002E3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AB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обучения работников закрепленных бригад СЖПС</w:t>
            </w:r>
          </w:p>
        </w:tc>
      </w:tr>
      <w:tr w:rsidR="00D6290C" w:rsidRPr="00AE68F3" w14:paraId="0196EEA3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074E5FD2" w14:textId="77777777" w:rsidR="00D6290C" w:rsidRPr="00AE68F3" w:rsidRDefault="00D6290C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4BEAA44" w14:textId="77777777" w:rsidR="00D6290C" w:rsidRPr="00AE68F3" w:rsidRDefault="00D6290C" w:rsidP="000918BC">
            <w:pPr>
              <w:rPr>
                <w:b/>
              </w:rPr>
            </w:pPr>
            <w:r w:rsidRPr="00AE68F3">
              <w:rPr>
                <w:b/>
                <w:lang w:eastAsia="en-US"/>
              </w:rPr>
              <w:t xml:space="preserve">Ведение </w:t>
            </w:r>
            <w:r w:rsidRPr="00AE68F3">
              <w:rPr>
                <w:b/>
              </w:rPr>
              <w:t>документации п</w:t>
            </w:r>
            <w:r w:rsidR="00B4350B" w:rsidRPr="00AE68F3">
              <w:rPr>
                <w:b/>
              </w:rPr>
              <w:t xml:space="preserve">о </w:t>
            </w:r>
            <w:r w:rsidRPr="00AE68F3">
              <w:rPr>
                <w:b/>
              </w:rPr>
              <w:t>проведени</w:t>
            </w:r>
            <w:r w:rsidR="00B4350B" w:rsidRPr="00AE68F3">
              <w:rPr>
                <w:b/>
              </w:rPr>
              <w:t>ю</w:t>
            </w:r>
            <w:r w:rsidRPr="00AE68F3">
              <w:rPr>
                <w:b/>
              </w:rPr>
              <w:t xml:space="preserve"> технической учебы с </w:t>
            </w:r>
            <w:r w:rsidRPr="00AE68F3">
              <w:rPr>
                <w:rFonts w:cs="Times New Roman"/>
                <w:b/>
                <w:szCs w:val="24"/>
              </w:rPr>
              <w:t>работник</w:t>
            </w:r>
            <w:r w:rsidR="000247AA" w:rsidRPr="00AE68F3">
              <w:rPr>
                <w:rFonts w:cs="Times New Roman"/>
                <w:b/>
                <w:szCs w:val="24"/>
              </w:rPr>
              <w:t xml:space="preserve">ами </w:t>
            </w:r>
            <w:r w:rsidRPr="00AE68F3">
              <w:rPr>
                <w:rFonts w:cs="Times New Roman"/>
                <w:b/>
                <w:szCs w:val="24"/>
              </w:rPr>
              <w:t>бригад СЖПС</w:t>
            </w:r>
            <w:r w:rsidR="00D848B6" w:rsidRPr="00AE68F3">
              <w:rPr>
                <w:rFonts w:cs="Times New Roman"/>
                <w:b/>
                <w:szCs w:val="24"/>
              </w:rPr>
              <w:t xml:space="preserve">, в том числе в автоматизированной системе </w:t>
            </w:r>
          </w:p>
        </w:tc>
      </w:tr>
      <w:tr w:rsidR="00D6290C" w:rsidRPr="00AE68F3" w14:paraId="32A23E46" w14:textId="77777777" w:rsidTr="00D52795">
        <w:trPr>
          <w:trHeight w:val="340"/>
          <w:jc w:val="center"/>
        </w:trPr>
        <w:tc>
          <w:tcPr>
            <w:tcW w:w="1266" w:type="pct"/>
            <w:vMerge w:val="restart"/>
          </w:tcPr>
          <w:p w14:paraId="164DA754" w14:textId="77777777" w:rsidR="00D6290C" w:rsidRPr="00AE68F3" w:rsidRDefault="00D6290C" w:rsidP="00D52795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  <w:p w14:paraId="3C18F944" w14:textId="77777777" w:rsidR="00DE1099" w:rsidRPr="00AE68F3" w:rsidRDefault="00DE1099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251F6A14" w14:textId="77777777" w:rsidR="00DE1099" w:rsidRPr="00AE68F3" w:rsidRDefault="00DE1099" w:rsidP="00D52795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3734" w:type="pct"/>
          </w:tcPr>
          <w:p w14:paraId="41353E42" w14:textId="77777777" w:rsidR="00D6290C" w:rsidRPr="00AE68F3" w:rsidRDefault="00D848B6" w:rsidP="00343F5F">
            <w:pPr>
              <w:rPr>
                <w:b/>
              </w:rPr>
            </w:pPr>
            <w:r w:rsidRPr="00AE68F3">
              <w:rPr>
                <w:rFonts w:eastAsia="Times New Roman"/>
                <w:b/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="006A4628" w:rsidRPr="00AE68F3">
              <w:rPr>
                <w:b/>
                <w:lang w:eastAsia="en-US"/>
              </w:rPr>
              <w:t>при</w:t>
            </w:r>
            <w:r w:rsidR="00DE1099" w:rsidRPr="00AE68F3">
              <w:rPr>
                <w:b/>
                <w:lang w:eastAsia="en-US"/>
              </w:rPr>
              <w:t xml:space="preserve"> </w:t>
            </w:r>
            <w:r w:rsidR="00343F5F" w:rsidRPr="00AE68F3">
              <w:rPr>
                <w:b/>
                <w:lang w:eastAsia="en-US"/>
              </w:rPr>
              <w:t xml:space="preserve">подготовке к </w:t>
            </w:r>
            <w:r w:rsidR="00DE1099" w:rsidRPr="00AE68F3">
              <w:rPr>
                <w:rFonts w:cs="Times New Roman"/>
                <w:b/>
                <w:szCs w:val="24"/>
              </w:rPr>
              <w:t>проведени</w:t>
            </w:r>
            <w:r w:rsidR="00343F5F" w:rsidRPr="00AE68F3">
              <w:rPr>
                <w:rFonts w:cs="Times New Roman"/>
                <w:b/>
                <w:szCs w:val="24"/>
              </w:rPr>
              <w:t>ю</w:t>
            </w:r>
            <w:r w:rsidR="00DE1099" w:rsidRPr="00AE68F3">
              <w:rPr>
                <w:rFonts w:cs="Times New Roman"/>
                <w:b/>
                <w:szCs w:val="24"/>
              </w:rPr>
              <w:t xml:space="preserve"> технической учебы </w:t>
            </w:r>
            <w:r w:rsidR="00D068EF" w:rsidRPr="00AE68F3">
              <w:rPr>
                <w:b/>
              </w:rPr>
              <w:t xml:space="preserve">с работниками бригад СЖПС </w:t>
            </w:r>
          </w:p>
        </w:tc>
      </w:tr>
      <w:tr w:rsidR="00DE1099" w:rsidRPr="00AE68F3" w14:paraId="5587A7AD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153BC42C" w14:textId="77777777" w:rsidR="00DE1099" w:rsidRPr="00AE68F3" w:rsidRDefault="00DE1099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0E17D10" w14:textId="77777777" w:rsidR="00DE1099" w:rsidRPr="00AE68F3" w:rsidRDefault="00DE1099" w:rsidP="00D06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формами и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методами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при проведении технической учебы работников закрепленных бригад СЖПС</w:t>
            </w:r>
          </w:p>
        </w:tc>
      </w:tr>
      <w:tr w:rsidR="00DE1099" w:rsidRPr="00AE68F3" w14:paraId="285AEC3A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50388205" w14:textId="77777777" w:rsidR="00DE1099" w:rsidRPr="00AE68F3" w:rsidRDefault="00DE1099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2E0E26B" w14:textId="77777777" w:rsidR="00DE1099" w:rsidRPr="00AE68F3" w:rsidRDefault="00DE1099" w:rsidP="00D06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Излагать материал в доступной форме</w:t>
            </w:r>
            <w:r w:rsidR="00643EFB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и оказывать необходимую методическую помощь в освоении знаний работниками закрепленных бригад СЖПС</w:t>
            </w:r>
          </w:p>
        </w:tc>
      </w:tr>
      <w:tr w:rsidR="00DE1099" w:rsidRPr="00AE68F3" w14:paraId="31CF6E8C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4325403E" w14:textId="77777777" w:rsidR="00DE1099" w:rsidRPr="00AE68F3" w:rsidRDefault="00DE1099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71E55D5" w14:textId="77777777" w:rsidR="00DE1099" w:rsidRPr="00AE68F3" w:rsidRDefault="00DE1099" w:rsidP="006A462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 решения о необходимости повышения квалификации</w:t>
            </w:r>
            <w:r w:rsidR="00643EFB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в бригад СЖПС</w:t>
            </w:r>
          </w:p>
        </w:tc>
      </w:tr>
      <w:tr w:rsidR="00DE1099" w:rsidRPr="00AE68F3" w14:paraId="16C27431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7DD0C41A" w14:textId="77777777" w:rsidR="00DE1099" w:rsidRPr="00AE68F3" w:rsidRDefault="00DE1099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D001214" w14:textId="77777777" w:rsidR="00DE1099" w:rsidRPr="00AE68F3" w:rsidRDefault="00DE1099" w:rsidP="002E3A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ценивать уровень подготовки работников закрепленных бригад СЖПС</w:t>
            </w:r>
          </w:p>
        </w:tc>
      </w:tr>
      <w:tr w:rsidR="00DE1099" w:rsidRPr="00AE68F3" w14:paraId="089EB15D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3CF036FF" w14:textId="77777777" w:rsidR="00DE1099" w:rsidRPr="00AE68F3" w:rsidRDefault="00DE1099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67A9B24" w14:textId="77777777" w:rsidR="00DE1099" w:rsidRPr="00AE68F3" w:rsidRDefault="00DE1099" w:rsidP="000F118A">
            <w:pPr>
              <w:pStyle w:val="ConsPlusNormal"/>
              <w:jc w:val="both"/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формлять документацию по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й учебе </w:t>
            </w:r>
            <w:r w:rsidR="000F118A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в бригад СЖПС</w:t>
            </w:r>
            <w:r w:rsidR="00D848B6" w:rsidRPr="00AE68F3">
              <w:rPr>
                <w:b/>
              </w:rPr>
              <w:t xml:space="preserve">, </w:t>
            </w:r>
            <w:r w:rsidR="00D848B6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 автоматизированной системе</w:t>
            </w:r>
            <w:r w:rsidR="00D848B6" w:rsidRPr="00AE68F3">
              <w:rPr>
                <w:rFonts w:cs="Times New Roman"/>
                <w:szCs w:val="24"/>
              </w:rPr>
              <w:t xml:space="preserve"> </w:t>
            </w:r>
          </w:p>
        </w:tc>
      </w:tr>
      <w:tr w:rsidR="00DE1099" w:rsidRPr="00AE68F3" w14:paraId="6EEDA616" w14:textId="77777777" w:rsidTr="00D52795">
        <w:trPr>
          <w:trHeight w:val="340"/>
          <w:jc w:val="center"/>
        </w:trPr>
        <w:tc>
          <w:tcPr>
            <w:tcW w:w="1266" w:type="pct"/>
            <w:vMerge w:val="restart"/>
          </w:tcPr>
          <w:p w14:paraId="4B06E4DF" w14:textId="77777777" w:rsidR="00DE1099" w:rsidRDefault="00DE1099" w:rsidP="00D52795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еобходимые знания</w:t>
            </w:r>
          </w:p>
          <w:p w14:paraId="62871FAB" w14:textId="77777777" w:rsidR="0000576D" w:rsidRPr="0000576D" w:rsidRDefault="0000576D" w:rsidP="00D52795">
            <w:pPr>
              <w:suppressAutoHyphens/>
              <w:rPr>
                <w:rFonts w:eastAsia="Times New Roman" w:cs="Times New Roman"/>
                <w:color w:val="00B050"/>
                <w:szCs w:val="24"/>
              </w:rPr>
            </w:pPr>
          </w:p>
        </w:tc>
        <w:tc>
          <w:tcPr>
            <w:tcW w:w="3734" w:type="pct"/>
          </w:tcPr>
          <w:p w14:paraId="74D6C918" w14:textId="77777777" w:rsidR="00DE1099" w:rsidRPr="00AE68F3" w:rsidRDefault="00DE1099" w:rsidP="00112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проведению технической учебы работников закрепленных бригад СЖПС</w:t>
            </w:r>
          </w:p>
        </w:tc>
      </w:tr>
      <w:tr w:rsidR="00DE1099" w:rsidRPr="00AE68F3" w14:paraId="4536B72F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2E098A50" w14:textId="77777777" w:rsidR="00DE1099" w:rsidRPr="00AE68F3" w:rsidRDefault="00DE1099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F0BDD54" w14:textId="77777777" w:rsidR="00DE1099" w:rsidRPr="00AE68F3" w:rsidRDefault="00DE1099" w:rsidP="00B43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="006A4628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DE1099" w:rsidRPr="00AE68F3" w14:paraId="1B69DC80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5F1E4D7B" w14:textId="77777777" w:rsidR="00DE1099" w:rsidRPr="00AE68F3" w:rsidRDefault="00DE1099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8F457F" w14:textId="77777777" w:rsidR="00DE1099" w:rsidRPr="00AE68F3" w:rsidRDefault="00DE1099" w:rsidP="00112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Виды инструктажей и сроки их проведения</w:t>
            </w:r>
          </w:p>
        </w:tc>
      </w:tr>
      <w:tr w:rsidR="00DE1099" w:rsidRPr="00AE68F3" w14:paraId="43B24DA7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473CD94A" w14:textId="77777777" w:rsidR="00DE1099" w:rsidRPr="00AE68F3" w:rsidRDefault="00DE1099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468CDF8" w14:textId="77777777" w:rsidR="00DE1099" w:rsidRPr="00AE68F3" w:rsidRDefault="00DE1099" w:rsidP="00112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Формы и методы обучения работников закрепленных бригад СЖПС</w:t>
            </w:r>
          </w:p>
        </w:tc>
      </w:tr>
      <w:tr w:rsidR="00DE1099" w:rsidRPr="00AE68F3" w14:paraId="2627B453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2A59E01A" w14:textId="77777777" w:rsidR="00DE1099" w:rsidRPr="00AE68F3" w:rsidRDefault="00DE1099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4F71684" w14:textId="77777777" w:rsidR="00DE1099" w:rsidRPr="00AE68F3" w:rsidRDefault="00DE1099" w:rsidP="00B43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</w:t>
            </w:r>
            <w:r w:rsidR="00767A1A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авила</w:t>
            </w:r>
            <w:r w:rsidR="00767A1A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эксплуатации СЖПС</w:t>
            </w:r>
          </w:p>
        </w:tc>
      </w:tr>
      <w:tr w:rsidR="00DE1099" w:rsidRPr="00AE68F3" w14:paraId="49C8CA1F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5C3D9CFB" w14:textId="77777777" w:rsidR="00DE1099" w:rsidRPr="00AE68F3" w:rsidRDefault="00DE1099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2BC384D" w14:textId="77777777" w:rsidR="00DE1099" w:rsidRPr="00AE68F3" w:rsidRDefault="00DE1099" w:rsidP="00112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лан и профиль обслуживаемых участков железнодорожного пути</w:t>
            </w:r>
            <w:r w:rsidR="00767A1A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628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DE1099" w:rsidRPr="00AE68F3" w14:paraId="1C333D65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36FEF389" w14:textId="77777777" w:rsidR="00DE1099" w:rsidRPr="00AE68F3" w:rsidRDefault="00DE1099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D1944D" w14:textId="77777777" w:rsidR="00AD0D83" w:rsidRPr="00AE68F3" w:rsidRDefault="00AD0D83" w:rsidP="00B9147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о-распорядительный акт железнодорожных станций и участков обслуживания </w:t>
            </w:r>
            <w:r w:rsidR="006A4628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DE1099" w:rsidRPr="00AE68F3" w14:paraId="0ED8271A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74C7030F" w14:textId="77777777" w:rsidR="00DE1099" w:rsidRPr="00AE68F3" w:rsidRDefault="00DE1099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1CD5F92" w14:textId="77777777" w:rsidR="00DE1099" w:rsidRPr="00AE68F3" w:rsidRDefault="00DE1099" w:rsidP="00112D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рядок обеспечения безопасности и технического обслуживания СЖПС</w:t>
            </w:r>
          </w:p>
        </w:tc>
      </w:tr>
      <w:tr w:rsidR="00DE1099" w:rsidRPr="00AE68F3" w14:paraId="3291FB5B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1560D9BA" w14:textId="77777777" w:rsidR="00DE1099" w:rsidRPr="00AE68F3" w:rsidRDefault="00DE1099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F8D80C6" w14:textId="77777777" w:rsidR="00DE1099" w:rsidRPr="00AE68F3" w:rsidRDefault="00DE1099" w:rsidP="006A4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рядок действий в не</w:t>
            </w:r>
            <w:r w:rsidR="006A4628" w:rsidRPr="00AE68F3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и аварийных ситуациях</w:t>
            </w:r>
            <w:r w:rsidR="006C7AD3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AD3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и эксплуатации СЖПС</w:t>
            </w:r>
          </w:p>
        </w:tc>
      </w:tr>
      <w:tr w:rsidR="00DE1099" w:rsidRPr="00AE68F3" w14:paraId="1A78B444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25649A37" w14:textId="77777777" w:rsidR="00DE1099" w:rsidRPr="00AE68F3" w:rsidRDefault="00DE1099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F7D06C0" w14:textId="77777777" w:rsidR="00DE1099" w:rsidRPr="00AE68F3" w:rsidRDefault="00DE1099" w:rsidP="00B43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рядок проведения осмотров СЖПС</w:t>
            </w:r>
          </w:p>
        </w:tc>
      </w:tr>
      <w:tr w:rsidR="00DE1099" w:rsidRPr="00AE68F3" w14:paraId="67DA5303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23A8573E" w14:textId="77777777" w:rsidR="00DE1099" w:rsidRPr="00AE68F3" w:rsidRDefault="00DE1099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C27A464" w14:textId="77777777" w:rsidR="00DE1099" w:rsidRPr="00AE68F3" w:rsidRDefault="00DE1099" w:rsidP="00B43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проверки скоростемерных лент и электронных носителей информации параметров движения ССПС </w:t>
            </w:r>
          </w:p>
        </w:tc>
      </w:tr>
      <w:tr w:rsidR="00D848B6" w:rsidRPr="00AE68F3" w14:paraId="0AB717CA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3DAF8D41" w14:textId="77777777" w:rsidR="00D848B6" w:rsidRPr="00AE68F3" w:rsidRDefault="00D848B6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2CAD76C" w14:textId="77777777" w:rsidR="00D848B6" w:rsidRPr="00AE68F3" w:rsidRDefault="00D848B6" w:rsidP="00F95BD7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rFonts w:cs="Times New Roman"/>
                <w:b/>
                <w:szCs w:val="24"/>
              </w:rPr>
              <w:t xml:space="preserve">Трудовое законодательство Российской Федерации в части, регламентирующей выполнение </w:t>
            </w:r>
            <w:r w:rsidRPr="00AE68F3">
              <w:rPr>
                <w:rFonts w:eastAsia="Times New Roman" w:cs="Times New Roman"/>
                <w:b/>
                <w:szCs w:val="24"/>
              </w:rPr>
              <w:t>трудовых функций</w:t>
            </w:r>
          </w:p>
        </w:tc>
      </w:tr>
      <w:tr w:rsidR="00D848B6" w:rsidRPr="00AE68F3" w14:paraId="22B566B8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2D1853C9" w14:textId="77777777" w:rsidR="00D848B6" w:rsidRPr="00AE68F3" w:rsidRDefault="00D848B6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95310BA" w14:textId="77777777" w:rsidR="00D848B6" w:rsidRPr="00AE68F3" w:rsidRDefault="00D848B6" w:rsidP="00F95B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D848B6" w:rsidRPr="00AE68F3" w14:paraId="0D98E4C6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24326EB2" w14:textId="77777777" w:rsidR="00D848B6" w:rsidRPr="00AE68F3" w:rsidRDefault="00D848B6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DCD71F0" w14:textId="77777777" w:rsidR="00D848B6" w:rsidRPr="00AE68F3" w:rsidRDefault="00D848B6" w:rsidP="000918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боты с информационно-аналитическими автоматизированными системами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</w:t>
            </w:r>
            <w:r w:rsidR="004D4DBE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е материалов для проведения технической учебы работников закрепленных бригад СЖПС по правилам производства технического обслуживания, содержания СЖПС в эксплуатации, обеспечения безопасности движения и безопасным приемам труда</w:t>
            </w:r>
          </w:p>
        </w:tc>
      </w:tr>
      <w:tr w:rsidR="00D848B6" w:rsidRPr="00AE68F3" w14:paraId="04383BFD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3D8D3893" w14:textId="77777777" w:rsidR="00D848B6" w:rsidRPr="00AE68F3" w:rsidRDefault="00D848B6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C04587" w14:textId="77777777" w:rsidR="00D848B6" w:rsidRPr="00AE68F3" w:rsidRDefault="00D848B6" w:rsidP="00E733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едения документации </w:t>
            </w:r>
            <w:r w:rsidR="00E7338D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ой учеб</w:t>
            </w:r>
            <w:r w:rsidR="00E7338D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ников бригад СЖПС</w:t>
            </w:r>
            <w:r w:rsidR="00E7338D"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 в автоматизированной системе</w:t>
            </w:r>
            <w:r w:rsidR="00E7338D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48B6" w:rsidRPr="00AE68F3" w14:paraId="43A1C8C3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7C621AC5" w14:textId="77777777" w:rsidR="00D848B6" w:rsidRPr="00AE68F3" w:rsidRDefault="00D848B6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AA9EACE" w14:textId="77777777" w:rsidR="00D848B6" w:rsidRPr="00AE68F3" w:rsidRDefault="00D848B6" w:rsidP="00B435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 нормы деловой этики в части, регламентирующей выполнение трудовых функций</w:t>
            </w:r>
          </w:p>
        </w:tc>
      </w:tr>
      <w:tr w:rsidR="00D848B6" w:rsidRPr="00AE68F3" w14:paraId="66CEEF19" w14:textId="77777777" w:rsidTr="00D52795">
        <w:trPr>
          <w:trHeight w:val="340"/>
          <w:jc w:val="center"/>
        </w:trPr>
        <w:tc>
          <w:tcPr>
            <w:tcW w:w="1266" w:type="pct"/>
            <w:vMerge/>
          </w:tcPr>
          <w:p w14:paraId="309FB835" w14:textId="77777777" w:rsidR="00D848B6" w:rsidRPr="00AE68F3" w:rsidRDefault="00D848B6" w:rsidP="00D52795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6A9B26" w14:textId="77777777" w:rsidR="00D848B6" w:rsidRPr="00AE68F3" w:rsidRDefault="00D848B6" w:rsidP="00B4350B">
            <w:pPr>
              <w:rPr>
                <w:rFonts w:cs="Times New Roman"/>
                <w:szCs w:val="24"/>
              </w:rPr>
            </w:pPr>
            <w:r w:rsidRPr="00AE68F3">
              <w:rPr>
                <w:rFonts w:cs="Times New Roman"/>
                <w:szCs w:val="24"/>
              </w:rPr>
              <w:t>Требования охраны труда,</w:t>
            </w:r>
            <w:r w:rsidR="00643EFB" w:rsidRPr="00AE68F3">
              <w:rPr>
                <w:rFonts w:cs="Times New Roman"/>
                <w:szCs w:val="24"/>
              </w:rPr>
              <w:t xml:space="preserve"> </w:t>
            </w:r>
            <w:r w:rsidRPr="00AE68F3">
              <w:rPr>
                <w:rFonts w:cs="Times New Roman"/>
                <w:b/>
                <w:szCs w:val="24"/>
              </w:rPr>
              <w:t>электробезопасности</w:t>
            </w:r>
            <w:r w:rsidRPr="00AE68F3">
              <w:rPr>
                <w:rFonts w:cs="Times New Roman"/>
                <w:szCs w:val="24"/>
              </w:rPr>
              <w:t xml:space="preserve"> и пожарной</w:t>
            </w:r>
            <w:r w:rsidR="00643EFB" w:rsidRPr="00AE68F3">
              <w:rPr>
                <w:rFonts w:cs="Times New Roman"/>
                <w:szCs w:val="24"/>
              </w:rPr>
              <w:t xml:space="preserve"> </w:t>
            </w:r>
            <w:r w:rsidRPr="00AE68F3">
              <w:rPr>
                <w:rFonts w:cs="Times New Roman"/>
                <w:szCs w:val="24"/>
              </w:rPr>
              <w:t xml:space="preserve">безопасности </w:t>
            </w:r>
            <w:r w:rsidRPr="00AE68F3">
              <w:rPr>
                <w:rFonts w:cs="Times New Roman"/>
                <w:b/>
                <w:szCs w:val="24"/>
              </w:rPr>
              <w:t xml:space="preserve">в части, регламентирующей выполнение </w:t>
            </w:r>
            <w:r w:rsidRPr="00AE68F3">
              <w:rPr>
                <w:rFonts w:eastAsia="Times New Roman" w:cs="Times New Roman"/>
                <w:b/>
                <w:szCs w:val="24"/>
              </w:rPr>
              <w:t>трудовых функций</w:t>
            </w:r>
          </w:p>
        </w:tc>
      </w:tr>
      <w:tr w:rsidR="00D848B6" w:rsidRPr="00AE68F3" w14:paraId="6968F02D" w14:textId="77777777" w:rsidTr="00D52795">
        <w:trPr>
          <w:trHeight w:val="340"/>
          <w:jc w:val="center"/>
        </w:trPr>
        <w:tc>
          <w:tcPr>
            <w:tcW w:w="1266" w:type="pct"/>
          </w:tcPr>
          <w:p w14:paraId="2BB77A4F" w14:textId="77777777" w:rsidR="00D848B6" w:rsidRPr="00AE68F3" w:rsidRDefault="00D848B6" w:rsidP="00D52795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8DBF594" w14:textId="77777777" w:rsidR="00D848B6" w:rsidRPr="00AE68F3" w:rsidRDefault="00D848B6" w:rsidP="00D5279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</w:p>
        </w:tc>
      </w:tr>
    </w:tbl>
    <w:p w14:paraId="79D2DE23" w14:textId="77777777" w:rsidR="00432E52" w:rsidRPr="00AE68F3" w:rsidRDefault="00432E52" w:rsidP="00814612">
      <w:pPr>
        <w:pStyle w:val="2"/>
      </w:pPr>
    </w:p>
    <w:p w14:paraId="29A0E538" w14:textId="77777777" w:rsidR="00CD51F6" w:rsidRPr="00AE68F3" w:rsidRDefault="00CD51F6" w:rsidP="006E77BA">
      <w:pPr>
        <w:pStyle w:val="2"/>
      </w:pPr>
      <w:bookmarkStart w:id="13" w:name="_Toc38291043"/>
      <w:r w:rsidRPr="00AE68F3">
        <w:t>3.</w:t>
      </w:r>
      <w:r w:rsidR="00FB1C5F">
        <w:t>4</w:t>
      </w:r>
      <w:r w:rsidRPr="00AE68F3">
        <w:t>. Обобщенная трудовая функция</w:t>
      </w:r>
      <w:bookmarkEnd w:id="13"/>
      <w:r w:rsidRPr="00AE68F3">
        <w:t xml:space="preserve"> </w:t>
      </w:r>
    </w:p>
    <w:p w14:paraId="1C865C9A" w14:textId="77777777" w:rsidR="00CD51F6" w:rsidRPr="00AE68F3" w:rsidRDefault="00CD51F6" w:rsidP="00CD51F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D51F6" w:rsidRPr="00AE68F3" w14:paraId="149D0813" w14:textId="77777777" w:rsidTr="00CD51F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99B4FD1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1F6E5" w14:textId="77777777" w:rsidR="000859F6" w:rsidRPr="00AE68F3" w:rsidRDefault="000859F6" w:rsidP="00FB1C5F">
            <w:pPr>
              <w:pStyle w:val="2"/>
              <w:jc w:val="left"/>
            </w:pPr>
            <w:bookmarkStart w:id="14" w:name="_Toc38291044"/>
            <w:r w:rsidRPr="00AE68F3">
              <w:t>Оперативное руководство колонной локомотивных бригад</w:t>
            </w:r>
            <w:bookmarkEnd w:id="14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796D3C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60598E" w14:textId="77777777" w:rsidR="00CD51F6" w:rsidRPr="00AE68F3" w:rsidRDefault="00FB1C5F" w:rsidP="00CD51F6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5896B8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9AEDAE" w14:textId="77777777" w:rsidR="00CD51F6" w:rsidRPr="00AE68F3" w:rsidRDefault="004238CA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674B8EE7" w14:textId="77777777" w:rsidR="00CD51F6" w:rsidRPr="00AE68F3" w:rsidRDefault="00CD51F6" w:rsidP="00CD51F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D51F6" w:rsidRPr="00AE68F3" w14:paraId="73DF91DB" w14:textId="77777777" w:rsidTr="00CD51F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8B61121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BBBF754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C3146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FCB2983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473B0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6EC66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37C725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51F6" w:rsidRPr="00AE68F3" w14:paraId="756A9E86" w14:textId="77777777" w:rsidTr="00CD51F6">
        <w:trPr>
          <w:jc w:val="center"/>
        </w:trPr>
        <w:tc>
          <w:tcPr>
            <w:tcW w:w="2267" w:type="dxa"/>
            <w:vAlign w:val="center"/>
          </w:tcPr>
          <w:p w14:paraId="62EB8055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FA72DCB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B94BAAF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3CAA1D2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FAEAB63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AF1D459" w14:textId="77777777" w:rsidR="00CD51F6" w:rsidRPr="00AE68F3" w:rsidRDefault="00CD51F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A6C3CF1" w14:textId="77777777" w:rsidR="00CD51F6" w:rsidRPr="00AE68F3" w:rsidRDefault="00CD51F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5064A2" w14:textId="77777777" w:rsidR="00CD51F6" w:rsidRPr="00AE68F3" w:rsidRDefault="00CD51F6" w:rsidP="00CD51F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D51F6" w:rsidRPr="00AE68F3" w14:paraId="16589FA1" w14:textId="77777777" w:rsidTr="00CD51F6">
        <w:trPr>
          <w:jc w:val="center"/>
        </w:trPr>
        <w:tc>
          <w:tcPr>
            <w:tcW w:w="1213" w:type="pct"/>
          </w:tcPr>
          <w:p w14:paraId="25314856" w14:textId="77777777" w:rsidR="00CD51F6" w:rsidRPr="00AE68F3" w:rsidRDefault="00CD51F6" w:rsidP="009B5668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EB0C888" w14:textId="77777777" w:rsidR="00BD61AF" w:rsidRDefault="00373A4B" w:rsidP="00373A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ашинист</w:t>
            </w:r>
            <w:r w:rsidR="00BD61AF" w:rsidRPr="00AE68F3">
              <w:rPr>
                <w:rFonts w:eastAsia="Times New Roman" w:cs="Times New Roman"/>
                <w:szCs w:val="24"/>
              </w:rPr>
              <w:t>-инструктор локомотивных бригад</w:t>
            </w:r>
          </w:p>
          <w:p w14:paraId="0F09F994" w14:textId="77777777" w:rsidR="00373A4B" w:rsidRDefault="00373A4B" w:rsidP="00373A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ашинист</w:t>
            </w:r>
            <w:r w:rsidRPr="00AE68F3">
              <w:rPr>
                <w:rFonts w:eastAsia="Times New Roman" w:cs="Times New Roman"/>
                <w:szCs w:val="24"/>
              </w:rPr>
              <w:t>-инструктор локомотивных бригад</w:t>
            </w:r>
            <w:r>
              <w:rPr>
                <w:rFonts w:eastAsia="Times New Roman" w:cs="Times New Roman"/>
                <w:szCs w:val="24"/>
              </w:rPr>
              <w:t xml:space="preserve"> (по контролю на линии)</w:t>
            </w:r>
          </w:p>
          <w:p w14:paraId="0CB85319" w14:textId="77777777" w:rsidR="00373A4B" w:rsidRPr="00373A4B" w:rsidRDefault="00373A4B" w:rsidP="00373A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</w:p>
        </w:tc>
      </w:tr>
    </w:tbl>
    <w:p w14:paraId="60F0AA25" w14:textId="77777777" w:rsidR="00CD51F6" w:rsidRPr="00AE68F3" w:rsidRDefault="00CD51F6" w:rsidP="00CD51F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CD51F6" w:rsidRPr="00AE68F3" w14:paraId="041A03CD" w14:textId="77777777" w:rsidTr="00CD51F6">
        <w:trPr>
          <w:jc w:val="center"/>
        </w:trPr>
        <w:tc>
          <w:tcPr>
            <w:tcW w:w="1208" w:type="pct"/>
          </w:tcPr>
          <w:p w14:paraId="0BBC324C" w14:textId="77777777" w:rsidR="00CD51F6" w:rsidRPr="00AE68F3" w:rsidRDefault="00CD51F6" w:rsidP="00B61759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14:paraId="4DE253D1" w14:textId="77777777" w:rsidR="004238CA" w:rsidRPr="00AE68F3" w:rsidRDefault="004238CA" w:rsidP="00B6175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7EB65A54" w14:textId="77777777" w:rsidR="004238CA" w:rsidRPr="00AE68F3" w:rsidRDefault="004238CA" w:rsidP="00B6175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или</w:t>
            </w:r>
          </w:p>
          <w:p w14:paraId="34B44DD0" w14:textId="77777777" w:rsidR="00CD51F6" w:rsidRPr="00AE68F3" w:rsidRDefault="004238CA" w:rsidP="00B61759">
            <w:pPr>
              <w:tabs>
                <w:tab w:val="left" w:pos="4086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Высшее образование - специалитет</w:t>
            </w:r>
          </w:p>
        </w:tc>
      </w:tr>
      <w:tr w:rsidR="004238CA" w:rsidRPr="00AE68F3" w14:paraId="7487E439" w14:textId="77777777" w:rsidTr="00CD51F6">
        <w:trPr>
          <w:jc w:val="center"/>
        </w:trPr>
        <w:tc>
          <w:tcPr>
            <w:tcW w:w="1208" w:type="pct"/>
          </w:tcPr>
          <w:p w14:paraId="75107DC7" w14:textId="77777777" w:rsidR="004238CA" w:rsidRPr="00AE68F3" w:rsidRDefault="004238CA" w:rsidP="00B61759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14:paraId="14B61EE0" w14:textId="77777777" w:rsidR="004238CA" w:rsidRPr="00AE68F3" w:rsidRDefault="00F97B76" w:rsidP="00B61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38CA" w:rsidRPr="00AE68F3">
              <w:rPr>
                <w:rFonts w:ascii="Times New Roman" w:hAnsi="Times New Roman" w:cs="Times New Roman"/>
                <w:sz w:val="24"/>
                <w:szCs w:val="24"/>
              </w:rPr>
              <w:t>е менее пяти лет машинистом локомотива (МВПС)</w:t>
            </w:r>
            <w:r w:rsidR="00BA3832"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среднего профессионального образовани</w:t>
            </w:r>
            <w:r w:rsidR="002C2B4D" w:rsidRPr="00AE68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29CB3A4A" w14:textId="77777777" w:rsidR="004238CA" w:rsidRPr="00AE68F3" w:rsidRDefault="002C2B4D" w:rsidP="002C2B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38CA" w:rsidRPr="00AE68F3">
              <w:rPr>
                <w:rFonts w:ascii="Times New Roman" w:hAnsi="Times New Roman" w:cs="Times New Roman"/>
                <w:sz w:val="24"/>
                <w:szCs w:val="24"/>
              </w:rPr>
              <w:t>е менее трех лет машинистом локомотива (МВПС)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высшего образования</w:t>
            </w:r>
          </w:p>
        </w:tc>
      </w:tr>
      <w:tr w:rsidR="004238CA" w:rsidRPr="00AE68F3" w14:paraId="0B202E90" w14:textId="77777777" w:rsidTr="00CD51F6">
        <w:trPr>
          <w:jc w:val="center"/>
        </w:trPr>
        <w:tc>
          <w:tcPr>
            <w:tcW w:w="1208" w:type="pct"/>
          </w:tcPr>
          <w:p w14:paraId="1C4B5984" w14:textId="77777777" w:rsidR="004238CA" w:rsidRPr="00AE68F3" w:rsidRDefault="004238CA" w:rsidP="00B61759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14:paraId="11B5EBB5" w14:textId="77777777" w:rsidR="004238CA" w:rsidRPr="00AE68F3" w:rsidRDefault="004238CA" w:rsidP="00B61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4238CA" w:rsidRPr="00AE68F3" w14:paraId="3E11F4D1" w14:textId="77777777" w:rsidTr="00CD51F6">
        <w:trPr>
          <w:jc w:val="center"/>
        </w:trPr>
        <w:tc>
          <w:tcPr>
            <w:tcW w:w="1208" w:type="pct"/>
          </w:tcPr>
          <w:p w14:paraId="6CA6F971" w14:textId="77777777" w:rsidR="004238CA" w:rsidRPr="00AE68F3" w:rsidRDefault="004238CA" w:rsidP="00B61759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14:paraId="5CBC478E" w14:textId="77777777" w:rsidR="004238CA" w:rsidRPr="00AE68F3" w:rsidRDefault="004238CA" w:rsidP="00B617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- программы повышения квалификации</w:t>
            </w:r>
          </w:p>
        </w:tc>
      </w:tr>
    </w:tbl>
    <w:p w14:paraId="51E9D4C9" w14:textId="77777777" w:rsidR="00CD51F6" w:rsidRPr="00AE68F3" w:rsidRDefault="00CD51F6" w:rsidP="00CD51F6">
      <w:pPr>
        <w:suppressAutoHyphens/>
        <w:rPr>
          <w:rFonts w:eastAsia="Times New Roman" w:cs="Times New Roman"/>
          <w:szCs w:val="24"/>
        </w:rPr>
      </w:pPr>
    </w:p>
    <w:p w14:paraId="1294FB37" w14:textId="77777777" w:rsidR="00CD51F6" w:rsidRPr="00AE68F3" w:rsidRDefault="00CD51F6" w:rsidP="00CD51F6">
      <w:pPr>
        <w:suppressAutoHyphens/>
        <w:rPr>
          <w:rFonts w:eastAsia="Times New Roman" w:cs="Times New Roman"/>
          <w:szCs w:val="24"/>
        </w:rPr>
      </w:pPr>
      <w:r w:rsidRPr="00AE68F3">
        <w:rPr>
          <w:rFonts w:eastAsia="Times New Roman" w:cs="Times New Roman"/>
          <w:szCs w:val="24"/>
        </w:rPr>
        <w:t>Дополнительные характеристики</w:t>
      </w:r>
    </w:p>
    <w:p w14:paraId="78761870" w14:textId="77777777" w:rsidR="00CD51F6" w:rsidRPr="00AE68F3" w:rsidRDefault="00CD51F6" w:rsidP="00CD51F6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D51F6" w:rsidRPr="00AE68F3" w14:paraId="6A0046A0" w14:textId="77777777" w:rsidTr="00CD51F6">
        <w:trPr>
          <w:jc w:val="center"/>
        </w:trPr>
        <w:tc>
          <w:tcPr>
            <w:tcW w:w="1282" w:type="pct"/>
            <w:vAlign w:val="center"/>
          </w:tcPr>
          <w:p w14:paraId="65946803" w14:textId="77777777" w:rsidR="00CD51F6" w:rsidRPr="00AE68F3" w:rsidRDefault="00CD51F6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9672784" w14:textId="77777777" w:rsidR="00CD51F6" w:rsidRPr="00AE68F3" w:rsidRDefault="00CD51F6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563A00F" w14:textId="77777777" w:rsidR="00CD51F6" w:rsidRPr="00AE68F3" w:rsidRDefault="00CD51F6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238CA" w:rsidRPr="00AE68F3" w14:paraId="1BA599CC" w14:textId="77777777" w:rsidTr="00CD51F6">
        <w:trPr>
          <w:jc w:val="center"/>
        </w:trPr>
        <w:tc>
          <w:tcPr>
            <w:tcW w:w="1282" w:type="pct"/>
          </w:tcPr>
          <w:p w14:paraId="27A24689" w14:textId="77777777" w:rsidR="004238CA" w:rsidRPr="00AE68F3" w:rsidRDefault="00AC28E5" w:rsidP="00CD51F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4" w:history="1">
              <w:r w:rsidR="004238CA" w:rsidRPr="00AE68F3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1778CA84" w14:textId="77777777" w:rsidR="004238CA" w:rsidRPr="00AE68F3" w:rsidRDefault="004238CA" w:rsidP="00F05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837" w:type="pct"/>
          </w:tcPr>
          <w:p w14:paraId="0FFDEE24" w14:textId="77777777" w:rsidR="004238CA" w:rsidRPr="00AE68F3" w:rsidRDefault="004238CA" w:rsidP="00F05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4238CA" w:rsidRPr="00AE68F3" w14:paraId="19D703FB" w14:textId="77777777" w:rsidTr="00CD51F6">
        <w:trPr>
          <w:jc w:val="center"/>
        </w:trPr>
        <w:tc>
          <w:tcPr>
            <w:tcW w:w="1282" w:type="pct"/>
          </w:tcPr>
          <w:p w14:paraId="3B09DBDC" w14:textId="77777777" w:rsidR="004238CA" w:rsidRPr="00AE68F3" w:rsidRDefault="004238CA" w:rsidP="00CD51F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E68F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4445BF8" w14:textId="77777777" w:rsidR="004238CA" w:rsidRPr="00AE68F3" w:rsidRDefault="004238CA" w:rsidP="00F05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24029</w:t>
            </w:r>
          </w:p>
        </w:tc>
        <w:tc>
          <w:tcPr>
            <w:tcW w:w="2837" w:type="pct"/>
          </w:tcPr>
          <w:p w14:paraId="4D88F2CA" w14:textId="77777777" w:rsidR="004238CA" w:rsidRPr="00AE68F3" w:rsidRDefault="004238CA" w:rsidP="00F05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Машинист - инструктор локомотивных бригад</w:t>
            </w:r>
          </w:p>
        </w:tc>
      </w:tr>
      <w:tr w:rsidR="00735079" w:rsidRPr="00AE68F3" w14:paraId="093DE168" w14:textId="77777777" w:rsidTr="00CD51F6">
        <w:trPr>
          <w:jc w:val="center"/>
        </w:trPr>
        <w:tc>
          <w:tcPr>
            <w:tcW w:w="1282" w:type="pct"/>
            <w:vMerge w:val="restart"/>
          </w:tcPr>
          <w:p w14:paraId="68C06A6E" w14:textId="77777777" w:rsidR="00735079" w:rsidRPr="00AE68F3" w:rsidRDefault="00735079" w:rsidP="00CD51F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E68F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38BFEB48" w14:textId="77777777" w:rsidR="00735079" w:rsidRPr="00AE68F3" w:rsidRDefault="00735079" w:rsidP="00BD61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2.23.02.06</w:t>
            </w:r>
          </w:p>
        </w:tc>
        <w:tc>
          <w:tcPr>
            <w:tcW w:w="2837" w:type="pct"/>
          </w:tcPr>
          <w:p w14:paraId="35B20385" w14:textId="77777777" w:rsidR="00735079" w:rsidRPr="00AE68F3" w:rsidRDefault="00735079" w:rsidP="00BD61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эксплуатация подвижного состава железных дорог</w:t>
            </w:r>
          </w:p>
        </w:tc>
      </w:tr>
      <w:tr w:rsidR="00735079" w:rsidRPr="00AE68F3" w14:paraId="1079D394" w14:textId="77777777" w:rsidTr="00CD51F6">
        <w:trPr>
          <w:jc w:val="center"/>
        </w:trPr>
        <w:tc>
          <w:tcPr>
            <w:tcW w:w="1282" w:type="pct"/>
            <w:vMerge/>
          </w:tcPr>
          <w:p w14:paraId="25FD0F53" w14:textId="77777777" w:rsidR="00735079" w:rsidRPr="00AE68F3" w:rsidRDefault="00735079" w:rsidP="00CD51F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841B3FF" w14:textId="77777777" w:rsidR="00735079" w:rsidRPr="00AE68F3" w:rsidRDefault="00735079" w:rsidP="00BD61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.23.05.03</w:t>
            </w:r>
          </w:p>
        </w:tc>
        <w:tc>
          <w:tcPr>
            <w:tcW w:w="2837" w:type="pct"/>
          </w:tcPr>
          <w:p w14:paraId="0BA33D78" w14:textId="77777777" w:rsidR="00735079" w:rsidRPr="00AE68F3" w:rsidRDefault="00735079" w:rsidP="00BD61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движной состав железных дорог</w:t>
            </w:r>
          </w:p>
        </w:tc>
      </w:tr>
    </w:tbl>
    <w:p w14:paraId="2CB683F9" w14:textId="77777777" w:rsidR="00CD51F6" w:rsidRPr="00AE68F3" w:rsidRDefault="00CD51F6" w:rsidP="00CD51F6">
      <w:pPr>
        <w:widowControl w:val="0"/>
        <w:autoSpaceDE w:val="0"/>
        <w:autoSpaceDN w:val="0"/>
        <w:adjustRightInd w:val="0"/>
        <w:sectPr w:rsidR="00CD51F6" w:rsidRPr="00AE68F3" w:rsidSect="00265568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14:paraId="70F1AB90" w14:textId="77777777" w:rsidR="005D0474" w:rsidRPr="00AE68F3" w:rsidRDefault="005D0474" w:rsidP="00CD51F6">
      <w:pPr>
        <w:suppressAutoHyphens/>
        <w:rPr>
          <w:rFonts w:eastAsia="Times New Roman" w:cs="Times New Roman"/>
          <w:b/>
          <w:szCs w:val="24"/>
        </w:rPr>
      </w:pPr>
    </w:p>
    <w:p w14:paraId="024FB7CA" w14:textId="77777777" w:rsidR="001043A8" w:rsidRPr="00AE68F3" w:rsidRDefault="001043A8" w:rsidP="001043A8">
      <w:pPr>
        <w:suppressAutoHyphens/>
        <w:rPr>
          <w:rFonts w:eastAsia="Times New Roman" w:cs="Times New Roman"/>
          <w:b/>
          <w:szCs w:val="24"/>
        </w:rPr>
      </w:pPr>
      <w:r w:rsidRPr="00AE68F3">
        <w:rPr>
          <w:rFonts w:eastAsia="Times New Roman" w:cs="Times New Roman"/>
          <w:b/>
          <w:szCs w:val="24"/>
        </w:rPr>
        <w:t>3.</w:t>
      </w:r>
      <w:r w:rsidR="00FF430C">
        <w:rPr>
          <w:rFonts w:eastAsia="Times New Roman" w:cs="Times New Roman"/>
          <w:b/>
          <w:szCs w:val="24"/>
          <w:lang w:val="en-US"/>
        </w:rPr>
        <w:t>4</w:t>
      </w:r>
      <w:r w:rsidRPr="00AE68F3">
        <w:rPr>
          <w:rFonts w:eastAsia="Times New Roman" w:cs="Times New Roman"/>
          <w:b/>
          <w:szCs w:val="24"/>
        </w:rPr>
        <w:t>.1. Трудовая функция</w:t>
      </w:r>
      <w:r w:rsidR="00B8692D" w:rsidRPr="00AE68F3">
        <w:rPr>
          <w:rFonts w:eastAsia="Times New Roman" w:cs="Times New Roman"/>
          <w:b/>
          <w:szCs w:val="24"/>
        </w:rPr>
        <w:t xml:space="preserve"> </w:t>
      </w:r>
    </w:p>
    <w:p w14:paraId="474A7941" w14:textId="77777777" w:rsidR="001043A8" w:rsidRPr="00AE68F3" w:rsidRDefault="001043A8" w:rsidP="001043A8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043A8" w:rsidRPr="00AE68F3" w14:paraId="45DA5124" w14:textId="77777777" w:rsidTr="000C224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F1A874A" w14:textId="77777777" w:rsidR="001043A8" w:rsidRPr="00AE68F3" w:rsidRDefault="001043A8" w:rsidP="001043A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C4CFBE" w14:textId="77777777" w:rsidR="003E6E58" w:rsidRPr="00AE68F3" w:rsidRDefault="001043A8" w:rsidP="000C2249">
            <w:pPr>
              <w:jc w:val="left"/>
              <w:rPr>
                <w:rFonts w:eastAsia="Times New Roman" w:cs="Times New Roman"/>
                <w:szCs w:val="24"/>
              </w:rPr>
            </w:pPr>
            <w:r w:rsidRPr="00AE68F3">
              <w:t>Организация работы колонны локомотивных бригад</w:t>
            </w:r>
            <w:r w:rsidR="003E6E58" w:rsidRPr="00AE68F3"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6265CC" w14:textId="77777777" w:rsidR="001043A8" w:rsidRPr="00AE68F3" w:rsidRDefault="001043A8" w:rsidP="001043A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7F84E" w14:textId="77777777" w:rsidR="001043A8" w:rsidRPr="00AE68F3" w:rsidRDefault="00FF430C" w:rsidP="001043A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  <w:r w:rsidR="001043A8" w:rsidRPr="00AE68F3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1043A8" w:rsidRPr="00AE68F3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2DC730" w14:textId="77777777" w:rsidR="001043A8" w:rsidRPr="00AE68F3" w:rsidRDefault="001043A8" w:rsidP="001043A8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3F6A35" w14:textId="77777777" w:rsidR="001043A8" w:rsidRPr="00AE68F3" w:rsidRDefault="001043A8" w:rsidP="001043A8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63679C68" w14:textId="77777777" w:rsidR="001043A8" w:rsidRPr="00AE68F3" w:rsidRDefault="001043A8" w:rsidP="001043A8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043A8" w:rsidRPr="00AE68F3" w14:paraId="71E16691" w14:textId="77777777" w:rsidTr="001043A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8E822D1" w14:textId="77777777" w:rsidR="001043A8" w:rsidRPr="00AE68F3" w:rsidRDefault="001043A8" w:rsidP="001043A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8C6805" w14:textId="77777777" w:rsidR="001043A8" w:rsidRPr="00AE68F3" w:rsidRDefault="001043A8" w:rsidP="001043A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7F5537" w14:textId="77777777" w:rsidR="001043A8" w:rsidRPr="00AE68F3" w:rsidRDefault="001043A8" w:rsidP="001043A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F5112C" w14:textId="77777777" w:rsidR="001043A8" w:rsidRPr="00AE68F3" w:rsidRDefault="001043A8" w:rsidP="001043A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A097EF" w14:textId="77777777" w:rsidR="001043A8" w:rsidRPr="00AE68F3" w:rsidRDefault="001043A8" w:rsidP="001043A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16239" w14:textId="77777777" w:rsidR="001043A8" w:rsidRPr="00AE68F3" w:rsidRDefault="001043A8" w:rsidP="001043A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51F99A" w14:textId="77777777" w:rsidR="001043A8" w:rsidRPr="00AE68F3" w:rsidRDefault="001043A8" w:rsidP="001043A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043A8" w:rsidRPr="00AE68F3" w14:paraId="0E5FBE62" w14:textId="77777777" w:rsidTr="001043A8">
        <w:trPr>
          <w:jc w:val="center"/>
        </w:trPr>
        <w:tc>
          <w:tcPr>
            <w:tcW w:w="1266" w:type="pct"/>
            <w:vAlign w:val="center"/>
          </w:tcPr>
          <w:p w14:paraId="6F28B41F" w14:textId="77777777" w:rsidR="001043A8" w:rsidRPr="00AE68F3" w:rsidRDefault="001043A8" w:rsidP="001043A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92F563" w14:textId="77777777" w:rsidR="001043A8" w:rsidRPr="00AE68F3" w:rsidRDefault="001043A8" w:rsidP="001043A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DC8EA3" w14:textId="77777777" w:rsidR="001043A8" w:rsidRPr="00AE68F3" w:rsidRDefault="001043A8" w:rsidP="001043A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758DB7B" w14:textId="77777777" w:rsidR="001043A8" w:rsidRPr="00AE68F3" w:rsidRDefault="001043A8" w:rsidP="001043A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E8D679" w14:textId="77777777" w:rsidR="001043A8" w:rsidRPr="00AE68F3" w:rsidRDefault="001043A8" w:rsidP="001043A8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D78C32A" w14:textId="77777777" w:rsidR="001043A8" w:rsidRPr="00AE68F3" w:rsidRDefault="001043A8" w:rsidP="001043A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CE3E89E" w14:textId="77777777" w:rsidR="001043A8" w:rsidRPr="00AE68F3" w:rsidRDefault="001043A8" w:rsidP="001043A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1765EF" w14:textId="77777777" w:rsidR="001043A8" w:rsidRPr="00AE68F3" w:rsidRDefault="001043A8" w:rsidP="001043A8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C035F" w:rsidRPr="00AE68F3" w14:paraId="0503F274" w14:textId="77777777" w:rsidTr="00B2308D">
        <w:trPr>
          <w:trHeight w:val="448"/>
          <w:jc w:val="center"/>
        </w:trPr>
        <w:tc>
          <w:tcPr>
            <w:tcW w:w="1276" w:type="pct"/>
            <w:vMerge w:val="restart"/>
          </w:tcPr>
          <w:p w14:paraId="3EAE3B5F" w14:textId="77777777" w:rsidR="003C035F" w:rsidRPr="00AE68F3" w:rsidRDefault="003C035F" w:rsidP="001043A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Трудовые действия</w:t>
            </w:r>
          </w:p>
          <w:p w14:paraId="3D28722B" w14:textId="77777777" w:rsidR="003C035F" w:rsidRPr="00AE68F3" w:rsidRDefault="003C035F" w:rsidP="000859F6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  <w:p w14:paraId="53B0C079" w14:textId="77777777" w:rsidR="003C035F" w:rsidRPr="00AE68F3" w:rsidRDefault="003C035F" w:rsidP="000859F6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3ED4CE87" w14:textId="77777777" w:rsidR="003C035F" w:rsidRPr="001C2C3E" w:rsidRDefault="003C035F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E">
              <w:rPr>
                <w:rFonts w:ascii="Times New Roman" w:hAnsi="Times New Roman" w:cs="Times New Roman"/>
                <w:sz w:val="24"/>
                <w:szCs w:val="24"/>
              </w:rPr>
              <w:t>Формирование персонального состава локомотивной бригады с учетом профессиональной подготовки, рекомендаций психолога и в соответствии с особенностями работы в данном виде движения, участков обслуживания и с последующей расстановкой</w:t>
            </w:r>
          </w:p>
        </w:tc>
      </w:tr>
      <w:tr w:rsidR="003C035F" w:rsidRPr="00AE68F3" w14:paraId="7C23067E" w14:textId="77777777" w:rsidTr="00B2308D">
        <w:trPr>
          <w:trHeight w:val="340"/>
          <w:jc w:val="center"/>
        </w:trPr>
        <w:tc>
          <w:tcPr>
            <w:tcW w:w="1276" w:type="pct"/>
            <w:vMerge/>
          </w:tcPr>
          <w:p w14:paraId="037904B7" w14:textId="77777777" w:rsidR="003C035F" w:rsidRPr="00AE68F3" w:rsidRDefault="003C035F" w:rsidP="001043A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54B69946" w14:textId="77777777" w:rsidR="003C035F" w:rsidRPr="001C2C3E" w:rsidRDefault="003C035F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E"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прохождения работниками локомотивных бригад инструктажей (включая инструктажи по вопросам охраны труда, электробезопасности и безопасности движения), предрейсовых (послерейсовых) медицинских осмотров</w:t>
            </w:r>
          </w:p>
        </w:tc>
      </w:tr>
      <w:tr w:rsidR="003C035F" w:rsidRPr="00AE68F3" w14:paraId="06A667EB" w14:textId="77777777" w:rsidTr="00B2308D">
        <w:trPr>
          <w:trHeight w:val="340"/>
          <w:jc w:val="center"/>
        </w:trPr>
        <w:tc>
          <w:tcPr>
            <w:tcW w:w="1276" w:type="pct"/>
            <w:vMerge/>
          </w:tcPr>
          <w:p w14:paraId="66BCF779" w14:textId="77777777" w:rsidR="003C035F" w:rsidRPr="00AE68F3" w:rsidRDefault="003C035F" w:rsidP="001043A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7A6EC5C7" w14:textId="77777777" w:rsidR="003C035F" w:rsidRPr="001C2C3E" w:rsidRDefault="003C035F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E">
              <w:rPr>
                <w:rFonts w:ascii="Times New Roman" w:hAnsi="Times New Roman" w:cs="Times New Roman"/>
                <w:sz w:val="24"/>
                <w:szCs w:val="24"/>
              </w:rPr>
              <w:t>Проведение производственных совещаний с работниками локомотивных бригад</w:t>
            </w:r>
          </w:p>
        </w:tc>
      </w:tr>
      <w:tr w:rsidR="003C035F" w:rsidRPr="00AE68F3" w14:paraId="09F8B4D4" w14:textId="77777777" w:rsidTr="00B2308D">
        <w:trPr>
          <w:trHeight w:val="340"/>
          <w:jc w:val="center"/>
        </w:trPr>
        <w:tc>
          <w:tcPr>
            <w:tcW w:w="1276" w:type="pct"/>
            <w:vMerge/>
          </w:tcPr>
          <w:p w14:paraId="38ED6954" w14:textId="77777777" w:rsidR="003C035F" w:rsidRPr="00AE68F3" w:rsidRDefault="003C035F" w:rsidP="001043A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06EE95E2" w14:textId="77777777" w:rsidR="003C035F" w:rsidRPr="001C2C3E" w:rsidRDefault="003C035F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E">
              <w:rPr>
                <w:rFonts w:ascii="Times New Roman" w:hAnsi="Times New Roman" w:cs="Times New Roman"/>
                <w:sz w:val="24"/>
                <w:szCs w:val="24"/>
              </w:rPr>
              <w:t>Подготовка помощников машиниста для работы машинистами локомотивов (МВПС)</w:t>
            </w:r>
          </w:p>
        </w:tc>
      </w:tr>
      <w:tr w:rsidR="003C035F" w:rsidRPr="00AE68F3" w14:paraId="5679BE93" w14:textId="77777777" w:rsidTr="00B2308D">
        <w:trPr>
          <w:trHeight w:val="340"/>
          <w:jc w:val="center"/>
        </w:trPr>
        <w:tc>
          <w:tcPr>
            <w:tcW w:w="1276" w:type="pct"/>
            <w:vMerge/>
          </w:tcPr>
          <w:p w14:paraId="253DE58F" w14:textId="77777777" w:rsidR="003C035F" w:rsidRPr="00AE68F3" w:rsidRDefault="003C035F" w:rsidP="001043A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529C6FCC" w14:textId="77777777" w:rsidR="003C035F" w:rsidRPr="001C2C3E" w:rsidRDefault="003C035F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E">
              <w:rPr>
                <w:rFonts w:ascii="Times New Roman" w:hAnsi="Times New Roman" w:cs="Times New Roman"/>
                <w:sz w:val="24"/>
                <w:szCs w:val="24"/>
              </w:rPr>
              <w:t>Контроль посещения технических занятий и производственных совещаний работниками локомотивных бригад</w:t>
            </w:r>
          </w:p>
        </w:tc>
      </w:tr>
      <w:tr w:rsidR="003C035F" w:rsidRPr="00AE68F3" w14:paraId="59873D55" w14:textId="77777777" w:rsidTr="00B2308D">
        <w:trPr>
          <w:trHeight w:val="340"/>
          <w:jc w:val="center"/>
        </w:trPr>
        <w:tc>
          <w:tcPr>
            <w:tcW w:w="1276" w:type="pct"/>
            <w:vMerge/>
          </w:tcPr>
          <w:p w14:paraId="1790E299" w14:textId="77777777" w:rsidR="003C035F" w:rsidRPr="00AE68F3" w:rsidRDefault="003C035F" w:rsidP="001043A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2C51CF37" w14:textId="77777777" w:rsidR="003C035F" w:rsidRPr="001C2C3E" w:rsidRDefault="003C035F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E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по организации работы локомотивных бригад, в том числе в автоматизированной системе </w:t>
            </w:r>
          </w:p>
        </w:tc>
      </w:tr>
      <w:tr w:rsidR="003C035F" w:rsidRPr="00AE68F3" w14:paraId="79B35D33" w14:textId="77777777" w:rsidTr="00B2308D">
        <w:trPr>
          <w:trHeight w:val="340"/>
          <w:jc w:val="center"/>
        </w:trPr>
        <w:tc>
          <w:tcPr>
            <w:tcW w:w="1276" w:type="pct"/>
            <w:vMerge w:val="restart"/>
          </w:tcPr>
          <w:p w14:paraId="3448C33E" w14:textId="77777777" w:rsidR="003C035F" w:rsidRPr="00AE68F3" w:rsidRDefault="003C035F" w:rsidP="001043A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24" w:type="pct"/>
          </w:tcPr>
          <w:p w14:paraId="6676E16F" w14:textId="77777777" w:rsidR="003C035F" w:rsidRPr="00AE68F3" w:rsidRDefault="003C035F" w:rsidP="00F847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ценивать уровень подготовки работников закрепленной колонны локомотивных бригад</w:t>
            </w:r>
          </w:p>
        </w:tc>
      </w:tr>
      <w:tr w:rsidR="003C035F" w:rsidRPr="00AE68F3" w14:paraId="0359BAE7" w14:textId="77777777" w:rsidTr="00B2308D">
        <w:trPr>
          <w:trHeight w:val="340"/>
          <w:jc w:val="center"/>
        </w:trPr>
        <w:tc>
          <w:tcPr>
            <w:tcW w:w="1276" w:type="pct"/>
            <w:vMerge/>
          </w:tcPr>
          <w:p w14:paraId="710B73B9" w14:textId="77777777" w:rsidR="003C035F" w:rsidRPr="00AE68F3" w:rsidRDefault="003C035F" w:rsidP="001043A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5F636655" w14:textId="77777777" w:rsidR="003C035F" w:rsidRPr="00AE68F3" w:rsidRDefault="003C035F" w:rsidP="00E631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 решения в нештатных ситуациях, возникающих при организации работы закрепленной колонны локомотивных бригад</w:t>
            </w:r>
          </w:p>
        </w:tc>
      </w:tr>
      <w:tr w:rsidR="003C035F" w:rsidRPr="00AE68F3" w14:paraId="2381EF37" w14:textId="77777777" w:rsidTr="00B2308D">
        <w:trPr>
          <w:trHeight w:val="340"/>
          <w:jc w:val="center"/>
        </w:trPr>
        <w:tc>
          <w:tcPr>
            <w:tcW w:w="1276" w:type="pct"/>
            <w:vMerge/>
          </w:tcPr>
          <w:p w14:paraId="2463D23D" w14:textId="77777777" w:rsidR="003C035F" w:rsidRPr="00AE68F3" w:rsidRDefault="003C035F" w:rsidP="001043A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248528FB" w14:textId="77777777" w:rsidR="003C035F" w:rsidRPr="00AE68F3" w:rsidRDefault="003C035F" w:rsidP="00E631A9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rFonts w:eastAsia="Times New Roman" w:cs="Times New Roman"/>
                <w:b/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Pr="00AE68F3">
              <w:rPr>
                <w:rFonts w:cs="Times New Roman"/>
                <w:b/>
                <w:szCs w:val="24"/>
              </w:rPr>
              <w:t xml:space="preserve">при </w:t>
            </w:r>
            <w:r w:rsidRPr="00AE68F3">
              <w:rPr>
                <w:b/>
                <w:szCs w:val="24"/>
              </w:rPr>
              <w:t xml:space="preserve">организации работы </w:t>
            </w:r>
            <w:r w:rsidRPr="00AE68F3">
              <w:rPr>
                <w:rFonts w:cs="Times New Roman"/>
                <w:b/>
                <w:szCs w:val="24"/>
              </w:rPr>
              <w:t>закрепленной колонны локомотивных бригад</w:t>
            </w:r>
          </w:p>
        </w:tc>
      </w:tr>
      <w:tr w:rsidR="003C035F" w:rsidRPr="00AE68F3" w14:paraId="58FFCBEF" w14:textId="77777777" w:rsidTr="00B2308D">
        <w:trPr>
          <w:trHeight w:val="340"/>
          <w:jc w:val="center"/>
        </w:trPr>
        <w:tc>
          <w:tcPr>
            <w:tcW w:w="1276" w:type="pct"/>
            <w:vMerge/>
          </w:tcPr>
          <w:p w14:paraId="4AC2D624" w14:textId="77777777" w:rsidR="003C035F" w:rsidRPr="00AE68F3" w:rsidRDefault="003C035F" w:rsidP="001043A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2F9DEFA8" w14:textId="77777777" w:rsidR="003C035F" w:rsidRPr="00AE68F3" w:rsidRDefault="003C035F" w:rsidP="00E631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деятельности закрепленной колонны локомотивных бригад</w:t>
            </w:r>
          </w:p>
        </w:tc>
      </w:tr>
      <w:tr w:rsidR="003C035F" w:rsidRPr="00AE68F3" w14:paraId="16BD6F3E" w14:textId="77777777" w:rsidTr="00B2308D">
        <w:trPr>
          <w:trHeight w:val="340"/>
          <w:jc w:val="center"/>
        </w:trPr>
        <w:tc>
          <w:tcPr>
            <w:tcW w:w="1276" w:type="pct"/>
            <w:vMerge/>
          </w:tcPr>
          <w:p w14:paraId="683F69BC" w14:textId="77777777" w:rsidR="003C035F" w:rsidRPr="00AE68F3" w:rsidRDefault="003C035F" w:rsidP="001043A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63C8504C" w14:textId="77777777" w:rsidR="003C035F" w:rsidRPr="00AE68F3" w:rsidRDefault="003C035F" w:rsidP="00E631A9">
            <w:pPr>
              <w:pStyle w:val="StyleEndNote"/>
              <w:jc w:val="both"/>
              <w:rPr>
                <w:sz w:val="24"/>
                <w:szCs w:val="24"/>
              </w:rPr>
            </w:pPr>
            <w:r w:rsidRPr="00AE68F3">
              <w:rPr>
                <w:sz w:val="24"/>
                <w:szCs w:val="24"/>
              </w:rPr>
              <w:t xml:space="preserve">Оформлять документацию по организации работы закрепленной колонны локомотивных бригад, </w:t>
            </w:r>
            <w:r w:rsidRPr="00AE68F3">
              <w:rPr>
                <w:b/>
                <w:sz w:val="24"/>
                <w:szCs w:val="24"/>
              </w:rPr>
              <w:t xml:space="preserve">в том числе в автоматизированной системе </w:t>
            </w:r>
          </w:p>
        </w:tc>
      </w:tr>
      <w:tr w:rsidR="003C035F" w:rsidRPr="00AE68F3" w14:paraId="359BE24B" w14:textId="77777777" w:rsidTr="00B2308D">
        <w:trPr>
          <w:trHeight w:val="340"/>
          <w:jc w:val="center"/>
        </w:trPr>
        <w:tc>
          <w:tcPr>
            <w:tcW w:w="1276" w:type="pct"/>
            <w:vMerge w:val="restart"/>
          </w:tcPr>
          <w:p w14:paraId="7C616C1F" w14:textId="77777777" w:rsidR="003C035F" w:rsidRPr="00AE68F3" w:rsidRDefault="003C035F" w:rsidP="001043A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14:paraId="407DCFDB" w14:textId="77777777" w:rsidR="003C035F" w:rsidRPr="00AE68F3" w:rsidRDefault="003C035F" w:rsidP="00E631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организации работы закрепленной колонны локомотивных бригад</w:t>
            </w:r>
          </w:p>
        </w:tc>
      </w:tr>
      <w:tr w:rsidR="003C035F" w:rsidRPr="00AE68F3" w14:paraId="698A8E22" w14:textId="77777777" w:rsidTr="00B2308D">
        <w:trPr>
          <w:trHeight w:val="340"/>
          <w:jc w:val="center"/>
        </w:trPr>
        <w:tc>
          <w:tcPr>
            <w:tcW w:w="1276" w:type="pct"/>
            <w:vMerge/>
          </w:tcPr>
          <w:p w14:paraId="38453A01" w14:textId="77777777" w:rsidR="003C035F" w:rsidRPr="00AE68F3" w:rsidRDefault="003C035F" w:rsidP="001043A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52CEFB46" w14:textId="77777777" w:rsidR="003C035F" w:rsidRPr="00AE68F3" w:rsidRDefault="003C035F" w:rsidP="00E631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C035F" w:rsidRPr="00AE68F3" w14:paraId="5FF3A83D" w14:textId="77777777" w:rsidTr="00B2308D">
        <w:trPr>
          <w:trHeight w:val="340"/>
          <w:jc w:val="center"/>
        </w:trPr>
        <w:tc>
          <w:tcPr>
            <w:tcW w:w="1276" w:type="pct"/>
            <w:vMerge/>
          </w:tcPr>
          <w:p w14:paraId="037BA92A" w14:textId="77777777" w:rsidR="003C035F" w:rsidRPr="00AE68F3" w:rsidRDefault="003C035F" w:rsidP="001043A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3A155892" w14:textId="77777777" w:rsidR="003C035F" w:rsidRPr="00AE68F3" w:rsidRDefault="003C035F" w:rsidP="00E631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беспечению безопасности движения поездов в поездной и маневровой работе</w:t>
            </w:r>
          </w:p>
        </w:tc>
      </w:tr>
      <w:tr w:rsidR="003C035F" w:rsidRPr="00AE68F3" w14:paraId="40CE0534" w14:textId="77777777" w:rsidTr="00B2308D">
        <w:trPr>
          <w:trHeight w:val="340"/>
          <w:jc w:val="center"/>
        </w:trPr>
        <w:tc>
          <w:tcPr>
            <w:tcW w:w="1276" w:type="pct"/>
            <w:vMerge/>
          </w:tcPr>
          <w:p w14:paraId="218A05C7" w14:textId="77777777" w:rsidR="003C035F" w:rsidRPr="00AE68F3" w:rsidRDefault="003C035F" w:rsidP="001043A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470C600F" w14:textId="77777777" w:rsidR="003C035F" w:rsidRPr="00AE68F3" w:rsidRDefault="003C035F" w:rsidP="00BD61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локомотивов (МВПС) обслуживаемых серий, их индивидуальные конструктивные особенности</w:t>
            </w:r>
          </w:p>
        </w:tc>
      </w:tr>
      <w:tr w:rsidR="003C035F" w:rsidRPr="00AE68F3" w14:paraId="0158BA4A" w14:textId="77777777" w:rsidTr="00B2308D">
        <w:trPr>
          <w:trHeight w:val="340"/>
          <w:jc w:val="center"/>
        </w:trPr>
        <w:tc>
          <w:tcPr>
            <w:tcW w:w="1276" w:type="pct"/>
            <w:vMerge/>
          </w:tcPr>
          <w:p w14:paraId="3AAA68FE" w14:textId="77777777" w:rsidR="003C035F" w:rsidRPr="00AE68F3" w:rsidRDefault="003C035F" w:rsidP="001043A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368AAE97" w14:textId="77777777" w:rsidR="003C035F" w:rsidRPr="00AE68F3" w:rsidRDefault="003C035F" w:rsidP="00136C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Технико-распорядительный акт железнодорожной станции и участков обслуживания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C035F" w:rsidRPr="00AE68F3" w14:paraId="47D1E47F" w14:textId="77777777" w:rsidTr="00B2308D">
        <w:trPr>
          <w:trHeight w:val="340"/>
          <w:jc w:val="center"/>
        </w:trPr>
        <w:tc>
          <w:tcPr>
            <w:tcW w:w="1276" w:type="pct"/>
            <w:vMerge/>
          </w:tcPr>
          <w:p w14:paraId="43EF5DC8" w14:textId="77777777" w:rsidR="003C035F" w:rsidRPr="00AE68F3" w:rsidRDefault="003C035F" w:rsidP="001043A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50EDA4A3" w14:textId="77777777" w:rsidR="003C035F" w:rsidRPr="00AE68F3" w:rsidRDefault="003C035F" w:rsidP="00BD61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Регламент и порядок прохождения предрейсовых и послерейсовых медицинских осмотров работниками локомотивных бригад</w:t>
            </w:r>
          </w:p>
        </w:tc>
      </w:tr>
      <w:tr w:rsidR="003C035F" w:rsidRPr="00AE68F3" w14:paraId="0482EC6D" w14:textId="77777777" w:rsidTr="00B2308D">
        <w:trPr>
          <w:trHeight w:val="340"/>
          <w:jc w:val="center"/>
        </w:trPr>
        <w:tc>
          <w:tcPr>
            <w:tcW w:w="1276" w:type="pct"/>
            <w:vMerge/>
          </w:tcPr>
          <w:p w14:paraId="5A37A976" w14:textId="77777777" w:rsidR="003C035F" w:rsidRPr="00AE68F3" w:rsidRDefault="003C035F" w:rsidP="001043A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246CFF17" w14:textId="77777777" w:rsidR="003C035F" w:rsidRPr="00AE68F3" w:rsidRDefault="003C035F" w:rsidP="00F95B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3C035F" w:rsidRPr="00AE68F3" w14:paraId="3BC96013" w14:textId="77777777" w:rsidTr="00B2308D">
        <w:trPr>
          <w:trHeight w:val="340"/>
          <w:jc w:val="center"/>
        </w:trPr>
        <w:tc>
          <w:tcPr>
            <w:tcW w:w="1276" w:type="pct"/>
            <w:vMerge/>
          </w:tcPr>
          <w:p w14:paraId="2DB4C79F" w14:textId="77777777" w:rsidR="003C035F" w:rsidRPr="00AE68F3" w:rsidRDefault="003C035F" w:rsidP="001043A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0B5AF72E" w14:textId="77777777" w:rsidR="003C035F" w:rsidRPr="00AE68F3" w:rsidRDefault="003C035F" w:rsidP="00F95B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3C035F" w:rsidRPr="00AE68F3" w14:paraId="51EF3E6A" w14:textId="77777777" w:rsidTr="00B2308D">
        <w:trPr>
          <w:trHeight w:val="340"/>
          <w:jc w:val="center"/>
        </w:trPr>
        <w:tc>
          <w:tcPr>
            <w:tcW w:w="1276" w:type="pct"/>
            <w:vMerge/>
          </w:tcPr>
          <w:p w14:paraId="377793DE" w14:textId="77777777" w:rsidR="003C035F" w:rsidRPr="00AE68F3" w:rsidRDefault="003C035F" w:rsidP="001043A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017072C2" w14:textId="77777777" w:rsidR="003C035F" w:rsidRPr="00AE68F3" w:rsidRDefault="003C035F" w:rsidP="009F0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боты с информационно-аналитическими автоматизированными системами при организации работы закрепленной колонны локомотивных бригад</w:t>
            </w:r>
          </w:p>
        </w:tc>
      </w:tr>
      <w:tr w:rsidR="003C035F" w:rsidRPr="00AE68F3" w14:paraId="41AC0EB7" w14:textId="77777777" w:rsidTr="00B2308D">
        <w:trPr>
          <w:trHeight w:val="340"/>
          <w:jc w:val="center"/>
        </w:trPr>
        <w:tc>
          <w:tcPr>
            <w:tcW w:w="1276" w:type="pct"/>
            <w:vMerge/>
          </w:tcPr>
          <w:p w14:paraId="623A3C5A" w14:textId="77777777" w:rsidR="003C035F" w:rsidRPr="00AE68F3" w:rsidRDefault="003C035F" w:rsidP="001043A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6F2A37D0" w14:textId="77777777" w:rsidR="003C035F" w:rsidRPr="00AE68F3" w:rsidRDefault="003C035F" w:rsidP="001043A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ведения документации 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работы закрепленной колонны локомотивных бригад,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 автоматизированной системе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035F" w:rsidRPr="00AE68F3" w14:paraId="7A3B601F" w14:textId="77777777" w:rsidTr="00B2308D">
        <w:trPr>
          <w:trHeight w:val="340"/>
          <w:jc w:val="center"/>
        </w:trPr>
        <w:tc>
          <w:tcPr>
            <w:tcW w:w="1276" w:type="pct"/>
            <w:vMerge/>
          </w:tcPr>
          <w:p w14:paraId="00BD488B" w14:textId="77777777" w:rsidR="003C035F" w:rsidRPr="00AE68F3" w:rsidRDefault="003C035F" w:rsidP="001043A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7894A99A" w14:textId="77777777" w:rsidR="003C035F" w:rsidRPr="00AE68F3" w:rsidRDefault="003C035F" w:rsidP="00F95BD7">
            <w:pPr>
              <w:rPr>
                <w:b/>
              </w:rPr>
            </w:pPr>
            <w:r w:rsidRPr="00AE68F3">
              <w:rPr>
                <w:rFonts w:eastAsia="Times New Roman" w:cs="Times New Roman"/>
                <w:b/>
                <w:szCs w:val="24"/>
              </w:rPr>
              <w:t xml:space="preserve">Правила и нормы деловой этики </w:t>
            </w:r>
            <w:r w:rsidRPr="00AE68F3">
              <w:rPr>
                <w:rFonts w:cs="Times New Roman"/>
                <w:b/>
                <w:szCs w:val="24"/>
              </w:rPr>
              <w:t>в части, регламентирующей выполнение трудовых функций</w:t>
            </w:r>
          </w:p>
        </w:tc>
      </w:tr>
      <w:tr w:rsidR="003C035F" w:rsidRPr="00AE68F3" w14:paraId="4962A28B" w14:textId="77777777" w:rsidTr="00B2308D">
        <w:trPr>
          <w:trHeight w:val="340"/>
          <w:jc w:val="center"/>
        </w:trPr>
        <w:tc>
          <w:tcPr>
            <w:tcW w:w="1276" w:type="pct"/>
            <w:vMerge/>
          </w:tcPr>
          <w:p w14:paraId="52E36F49" w14:textId="77777777" w:rsidR="003C035F" w:rsidRPr="00AE68F3" w:rsidRDefault="003C035F" w:rsidP="001043A8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24" w:type="pct"/>
          </w:tcPr>
          <w:p w14:paraId="7A311E41" w14:textId="77777777" w:rsidR="003C035F" w:rsidRPr="00AE68F3" w:rsidRDefault="003C035F" w:rsidP="009F06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безопасности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и пожарной безопасности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3C035F" w:rsidRPr="00AE68F3" w14:paraId="4AD43704" w14:textId="77777777" w:rsidTr="00B2308D">
        <w:trPr>
          <w:trHeight w:val="340"/>
          <w:jc w:val="center"/>
        </w:trPr>
        <w:tc>
          <w:tcPr>
            <w:tcW w:w="1276" w:type="pct"/>
          </w:tcPr>
          <w:p w14:paraId="68027CF2" w14:textId="77777777" w:rsidR="003C035F" w:rsidRPr="00AE68F3" w:rsidRDefault="003C035F" w:rsidP="001043A8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14:paraId="42803092" w14:textId="77777777" w:rsidR="003C035F" w:rsidRPr="00AE68F3" w:rsidRDefault="003C035F" w:rsidP="001043A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4A4F7676" w14:textId="77777777" w:rsidR="001043A8" w:rsidRPr="00AE68F3" w:rsidRDefault="001043A8" w:rsidP="001043A8">
      <w:pPr>
        <w:suppressAutoHyphens/>
        <w:rPr>
          <w:rFonts w:eastAsia="Times New Roman" w:cs="Times New Roman"/>
          <w:b/>
          <w:szCs w:val="24"/>
        </w:rPr>
      </w:pPr>
    </w:p>
    <w:p w14:paraId="658056D2" w14:textId="77777777" w:rsidR="00CD51F6" w:rsidRPr="00AE68F3" w:rsidRDefault="00CD51F6" w:rsidP="00CD51F6">
      <w:pPr>
        <w:suppressAutoHyphens/>
        <w:rPr>
          <w:rFonts w:eastAsia="Times New Roman" w:cs="Times New Roman"/>
          <w:b/>
          <w:szCs w:val="24"/>
        </w:rPr>
      </w:pPr>
      <w:r w:rsidRPr="00AE68F3">
        <w:rPr>
          <w:rFonts w:eastAsia="Times New Roman" w:cs="Times New Roman"/>
          <w:b/>
          <w:szCs w:val="24"/>
        </w:rPr>
        <w:t>3.</w:t>
      </w:r>
      <w:r w:rsidR="00FF430C">
        <w:rPr>
          <w:rFonts w:eastAsia="Times New Roman" w:cs="Times New Roman"/>
          <w:b/>
          <w:szCs w:val="24"/>
          <w:lang w:val="en-US"/>
        </w:rPr>
        <w:t>4</w:t>
      </w:r>
      <w:r w:rsidRPr="00AE68F3">
        <w:rPr>
          <w:rFonts w:eastAsia="Times New Roman" w:cs="Times New Roman"/>
          <w:b/>
          <w:szCs w:val="24"/>
        </w:rPr>
        <w:t>.</w:t>
      </w:r>
      <w:r w:rsidR="000859F6" w:rsidRPr="00AE68F3">
        <w:rPr>
          <w:rFonts w:eastAsia="Times New Roman" w:cs="Times New Roman"/>
          <w:b/>
          <w:szCs w:val="24"/>
        </w:rPr>
        <w:t>2</w:t>
      </w:r>
      <w:r w:rsidRPr="00AE68F3">
        <w:rPr>
          <w:rFonts w:eastAsia="Times New Roman" w:cs="Times New Roman"/>
          <w:b/>
          <w:szCs w:val="24"/>
        </w:rPr>
        <w:t>. Трудовая функция</w:t>
      </w:r>
      <w:r w:rsidR="000859F6" w:rsidRPr="00AE68F3">
        <w:rPr>
          <w:rFonts w:eastAsia="Times New Roman" w:cs="Times New Roman"/>
          <w:b/>
          <w:szCs w:val="24"/>
        </w:rPr>
        <w:t xml:space="preserve"> </w:t>
      </w:r>
    </w:p>
    <w:p w14:paraId="078F9AD9" w14:textId="77777777" w:rsidR="00CD51F6" w:rsidRPr="00AE68F3" w:rsidRDefault="00CD51F6" w:rsidP="00CD51F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D51F6" w:rsidRPr="00AE68F3" w14:paraId="0D75A6FE" w14:textId="77777777" w:rsidTr="00CD51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B34212B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93A27" w14:textId="77777777" w:rsidR="00CD51F6" w:rsidRPr="003C035F" w:rsidRDefault="003C035F" w:rsidP="009F06E7">
            <w:pPr>
              <w:jc w:val="left"/>
              <w:rPr>
                <w:rFonts w:cs="Times New Roman"/>
                <w:lang w:eastAsia="en-US"/>
              </w:rPr>
            </w:pPr>
            <w:r w:rsidRPr="003C035F">
              <w:rPr>
                <w:rFonts w:cs="Times New Roman"/>
                <w:lang w:eastAsia="en-US"/>
              </w:rPr>
              <w:t>Проведение контрольных поездок и целевых проверок выполнения  работниками локомотивных бригад своих обязанност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68A13D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E8E67" w14:textId="77777777" w:rsidR="00CD51F6" w:rsidRPr="00AE68F3" w:rsidRDefault="00FF430C" w:rsidP="00136C6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  <w:r w:rsidR="00CD51F6" w:rsidRPr="00AE68F3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136C66" w:rsidRPr="00AE68F3">
              <w:rPr>
                <w:rFonts w:eastAsia="Times New Roman" w:cs="Times New Roman"/>
                <w:szCs w:val="24"/>
              </w:rPr>
              <w:t>2</w:t>
            </w:r>
            <w:r w:rsidR="00CD51F6" w:rsidRPr="00AE68F3">
              <w:rPr>
                <w:rFonts w:eastAsia="Times New Roman" w:cs="Times New Roman"/>
                <w:szCs w:val="24"/>
                <w:lang w:val="en-US"/>
              </w:rPr>
              <w:t>.</w:t>
            </w:r>
            <w:r w:rsidR="004238CA" w:rsidRPr="00AE68F3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A9FF2E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F41A1" w14:textId="77777777" w:rsidR="00CD51F6" w:rsidRPr="00AE68F3" w:rsidRDefault="004238CA" w:rsidP="00CD51F6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75940828" w14:textId="77777777" w:rsidR="00CD51F6" w:rsidRPr="00AE68F3" w:rsidRDefault="00CD51F6" w:rsidP="00CD51F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D51F6" w:rsidRPr="00AE68F3" w14:paraId="029A885D" w14:textId="77777777" w:rsidTr="00CD51F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B09D4FA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3C4AC5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0D3A23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7C30FF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709023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65EF7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85F1CF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D51F6" w:rsidRPr="00AE68F3" w14:paraId="6D98B291" w14:textId="77777777" w:rsidTr="00CD51F6">
        <w:trPr>
          <w:jc w:val="center"/>
        </w:trPr>
        <w:tc>
          <w:tcPr>
            <w:tcW w:w="1266" w:type="pct"/>
            <w:vAlign w:val="center"/>
          </w:tcPr>
          <w:p w14:paraId="7D6E1C6B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4451D67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85AB71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50F02A4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E51955" w14:textId="77777777" w:rsidR="00CD51F6" w:rsidRPr="00AE68F3" w:rsidRDefault="00CD51F6" w:rsidP="00CD51F6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F099DDC" w14:textId="77777777" w:rsidR="00CD51F6" w:rsidRPr="00AE68F3" w:rsidRDefault="00CD51F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EF9BB71" w14:textId="77777777" w:rsidR="00CD51F6" w:rsidRPr="00AE68F3" w:rsidRDefault="00CD51F6" w:rsidP="00CD51F6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0760AF" w14:textId="77777777" w:rsidR="00CD51F6" w:rsidRPr="00AE68F3" w:rsidRDefault="00CD51F6" w:rsidP="00CD51F6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C035F" w:rsidRPr="00AE68F3" w14:paraId="7229DA87" w14:textId="77777777" w:rsidTr="00CD51F6">
        <w:trPr>
          <w:trHeight w:val="448"/>
          <w:jc w:val="center"/>
        </w:trPr>
        <w:tc>
          <w:tcPr>
            <w:tcW w:w="1266" w:type="pct"/>
            <w:vMerge w:val="restart"/>
          </w:tcPr>
          <w:p w14:paraId="3414E4BA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20979488" w14:textId="77777777" w:rsidR="003C035F" w:rsidRPr="001C2C3E" w:rsidRDefault="003C035F" w:rsidP="00FF430C">
            <w:r w:rsidRPr="001C2C3E">
              <w:rPr>
                <w:szCs w:val="24"/>
              </w:rPr>
              <w:t xml:space="preserve">Составление графика проведения </w:t>
            </w:r>
            <w:r w:rsidRPr="001C2C3E">
              <w:t xml:space="preserve">контрольных поездок и целевых проверок выполнения </w:t>
            </w:r>
            <w:r w:rsidRPr="001C2C3E">
              <w:rPr>
                <w:szCs w:val="24"/>
              </w:rPr>
              <w:t xml:space="preserve">работниками локомотивных бригад </w:t>
            </w:r>
            <w:r w:rsidRPr="001C2C3E">
              <w:t>своих обязанностей</w:t>
            </w:r>
            <w:r w:rsidRPr="001C2C3E">
              <w:rPr>
                <w:szCs w:val="24"/>
              </w:rPr>
              <w:t xml:space="preserve">, в том числе в автоматизированной системе  </w:t>
            </w:r>
          </w:p>
        </w:tc>
      </w:tr>
      <w:tr w:rsidR="003C035F" w:rsidRPr="00AE68F3" w14:paraId="6543EC79" w14:textId="77777777" w:rsidTr="00CD51F6">
        <w:trPr>
          <w:trHeight w:val="448"/>
          <w:jc w:val="center"/>
        </w:trPr>
        <w:tc>
          <w:tcPr>
            <w:tcW w:w="1266" w:type="pct"/>
            <w:vMerge/>
          </w:tcPr>
          <w:p w14:paraId="4AB164EE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279C9EB" w14:textId="77777777" w:rsidR="003C035F" w:rsidRPr="001C2C3E" w:rsidRDefault="003C035F" w:rsidP="00FF430C">
            <w:r w:rsidRPr="001C2C3E">
              <w:t>Контроль управления автотормозами и применения режимов ведения поезда работниками локомотивных бригад путем проведения с ними контрольных поездок и целевых проверок</w:t>
            </w:r>
          </w:p>
        </w:tc>
      </w:tr>
      <w:tr w:rsidR="003C035F" w:rsidRPr="00AE68F3" w14:paraId="2B5359B7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79D3CF52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DC5762C" w14:textId="77777777" w:rsidR="003C035F" w:rsidRPr="001C2C3E" w:rsidRDefault="003C035F" w:rsidP="00FF430C">
            <w:r w:rsidRPr="001C2C3E">
              <w:t>Контроль порядка подъезда к запрещающему сигналу, выполнения регламента служебных переговоров, соблюдения установленных локальными нормативными актами  скоростей движения и требований охраны труда работниками локомотивных бригад путем проведения с ними контрольных поездок и целевых проверок</w:t>
            </w:r>
          </w:p>
        </w:tc>
      </w:tr>
      <w:tr w:rsidR="003C035F" w:rsidRPr="00AE68F3" w14:paraId="276CFD7D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37A59241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E89A1B" w14:textId="77777777" w:rsidR="003C035F" w:rsidRPr="001C2C3E" w:rsidRDefault="003C035F" w:rsidP="00FF430C">
            <w:pPr>
              <w:rPr>
                <w:szCs w:val="24"/>
              </w:rPr>
            </w:pPr>
            <w:r w:rsidRPr="001C2C3E">
              <w:t>Проведение контрольно-заключительных поездок с машинистом локомотива, с подготовкой  заключения о возможности допуска его к самостоятельной работе на обслуживаемых участках</w:t>
            </w:r>
          </w:p>
        </w:tc>
      </w:tr>
      <w:tr w:rsidR="003C035F" w:rsidRPr="00AE68F3" w14:paraId="2B23583E" w14:textId="77777777" w:rsidTr="00497027">
        <w:trPr>
          <w:trHeight w:val="1333"/>
          <w:jc w:val="center"/>
        </w:trPr>
        <w:tc>
          <w:tcPr>
            <w:tcW w:w="1266" w:type="pct"/>
            <w:vMerge/>
          </w:tcPr>
          <w:p w14:paraId="1B456BAB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1404EFE" w14:textId="77777777" w:rsidR="003C035F" w:rsidRPr="001C2C3E" w:rsidRDefault="003C035F" w:rsidP="00FF430C">
            <w:r w:rsidRPr="001C2C3E">
              <w:t>Проверка ведения работниками локомотивных бригад технических формуляров, наличия служебных удостоверений и формуляров, предупредительных талонов, режимных карт, технико-распорядительного акта железнодорожной станции и норм расхода топливно-энергетических ресурсов</w:t>
            </w:r>
          </w:p>
        </w:tc>
      </w:tr>
      <w:tr w:rsidR="003C035F" w:rsidRPr="00AE68F3" w14:paraId="11D80576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05FD0091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60B7D70" w14:textId="77777777" w:rsidR="003C035F" w:rsidRPr="001C2C3E" w:rsidRDefault="003C035F" w:rsidP="00FF430C">
            <w:r w:rsidRPr="001C2C3E">
              <w:rPr>
                <w:szCs w:val="24"/>
              </w:rPr>
              <w:t>Проверка (прослушивание) записи регистратора служебных переговоров на железнодорожных станциях или участках обслуживания с регистрацией результатов в автоматизированной системе</w:t>
            </w:r>
          </w:p>
        </w:tc>
      </w:tr>
      <w:tr w:rsidR="00EB3E52" w:rsidRPr="00AE68F3" w14:paraId="41868CD0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27563631" w14:textId="77777777" w:rsidR="00EB3E52" w:rsidRPr="00AE68F3" w:rsidRDefault="00EB3E52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169C3BA" w14:textId="77777777" w:rsidR="00EB3E52" w:rsidRPr="001C2C3E" w:rsidRDefault="00EB3E52" w:rsidP="00FF430C">
            <w:pPr>
              <w:rPr>
                <w:szCs w:val="24"/>
              </w:rPr>
            </w:pPr>
            <w:r w:rsidRPr="00AE68F3">
              <w:t xml:space="preserve">Анализ нарушений, допущенных </w:t>
            </w:r>
            <w:r w:rsidRPr="00AE68F3">
              <w:rPr>
                <w:rFonts w:cs="Times New Roman"/>
                <w:b/>
                <w:szCs w:val="24"/>
              </w:rPr>
              <w:t>работниками</w:t>
            </w:r>
            <w:r w:rsidRPr="00AE68F3">
              <w:rPr>
                <w:rFonts w:cs="Times New Roman"/>
                <w:szCs w:val="24"/>
              </w:rPr>
              <w:t xml:space="preserve"> закрепленной колонны </w:t>
            </w:r>
            <w:r w:rsidRPr="00AE68F3">
              <w:rPr>
                <w:rFonts w:cs="Times New Roman"/>
                <w:b/>
                <w:szCs w:val="24"/>
              </w:rPr>
              <w:t>локомотивных бригад</w:t>
            </w:r>
            <w:r w:rsidRPr="00AE68F3">
              <w:t xml:space="preserve"> при проведении </w:t>
            </w:r>
            <w:r w:rsidRPr="00AE68F3">
              <w:rPr>
                <w:rFonts w:cs="Times New Roman"/>
                <w:b/>
                <w:szCs w:val="24"/>
              </w:rPr>
              <w:t>контрольных поездок и целевых</w:t>
            </w:r>
            <w:r w:rsidRPr="00AE68F3">
              <w:rPr>
                <w:rFonts w:cs="Times New Roman"/>
                <w:szCs w:val="24"/>
              </w:rPr>
              <w:t xml:space="preserve"> </w:t>
            </w:r>
            <w:r w:rsidRPr="00AE68F3">
              <w:rPr>
                <w:rFonts w:cs="Times New Roman"/>
                <w:b/>
                <w:szCs w:val="24"/>
              </w:rPr>
              <w:t>проверок</w:t>
            </w:r>
            <w:r w:rsidRPr="00AE68F3">
              <w:rPr>
                <w:rFonts w:cs="Times New Roman"/>
                <w:szCs w:val="24"/>
              </w:rPr>
              <w:t xml:space="preserve"> </w:t>
            </w:r>
            <w:r w:rsidRPr="00AE68F3">
              <w:t>и выявленных при расшифровке скоростемерных лент (электронных носителей информации)</w:t>
            </w:r>
          </w:p>
        </w:tc>
      </w:tr>
      <w:tr w:rsidR="00EB3E52" w:rsidRPr="00AE68F3" w14:paraId="12DC0BEC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61D4E406" w14:textId="77777777" w:rsidR="00EB3E52" w:rsidRPr="00AE68F3" w:rsidRDefault="00EB3E52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F3C9990" w14:textId="77777777" w:rsidR="00EB3E52" w:rsidRPr="001C2C3E" w:rsidRDefault="00EB3E52" w:rsidP="00FF430C">
            <w:pPr>
              <w:rPr>
                <w:szCs w:val="24"/>
              </w:rPr>
            </w:pPr>
            <w:r w:rsidRPr="00AE68F3">
              <w:rPr>
                <w:rFonts w:cs="Times New Roman"/>
                <w:szCs w:val="24"/>
              </w:rPr>
              <w:t xml:space="preserve">Разработка мероприятий по недопущению </w:t>
            </w:r>
            <w:r w:rsidRPr="00AE68F3">
              <w:rPr>
                <w:rFonts w:cs="Times New Roman"/>
                <w:b/>
                <w:szCs w:val="24"/>
              </w:rPr>
              <w:t>и устранению</w:t>
            </w:r>
            <w:r w:rsidRPr="00AE68F3">
              <w:rPr>
                <w:rFonts w:cs="Times New Roman"/>
                <w:szCs w:val="24"/>
              </w:rPr>
              <w:t xml:space="preserve"> нарушений, выявленных при проведении контрольных поездок </w:t>
            </w:r>
            <w:r w:rsidRPr="00AE68F3">
              <w:rPr>
                <w:rFonts w:cs="Times New Roman"/>
                <w:b/>
                <w:szCs w:val="24"/>
              </w:rPr>
              <w:t>и целевых проверках</w:t>
            </w:r>
            <w:r w:rsidRPr="00AE68F3">
              <w:rPr>
                <w:rFonts w:cs="Times New Roman"/>
                <w:szCs w:val="24"/>
              </w:rPr>
              <w:t xml:space="preserve"> с работниками закрепленной колонны локомотивных бригад </w:t>
            </w:r>
            <w:r w:rsidRPr="00AE68F3">
              <w:rPr>
                <w:rFonts w:cs="Times New Roman"/>
                <w:b/>
                <w:szCs w:val="24"/>
              </w:rPr>
              <w:t xml:space="preserve">в автоматизированной системе </w:t>
            </w:r>
          </w:p>
        </w:tc>
      </w:tr>
      <w:tr w:rsidR="00EB3E52" w:rsidRPr="00AE68F3" w14:paraId="05F56B17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1EC211B6" w14:textId="77777777" w:rsidR="00EB3E52" w:rsidRPr="00AE68F3" w:rsidRDefault="00EB3E52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2E36B5" w14:textId="77777777" w:rsidR="00EB3E52" w:rsidRPr="00AE68F3" w:rsidRDefault="00EB3E52" w:rsidP="00FF430C">
            <w:pPr>
              <w:rPr>
                <w:rFonts w:cs="Times New Roman"/>
                <w:szCs w:val="24"/>
              </w:rPr>
            </w:pPr>
            <w:r w:rsidRPr="00AE68F3">
              <w:t>Оформление результатов контрольных поездок на бумажных носителях и в автоматизированной системе</w:t>
            </w:r>
            <w:r w:rsidRPr="00AE68F3">
              <w:rPr>
                <w:rFonts w:cs="Times New Roman"/>
                <w:szCs w:val="24"/>
              </w:rPr>
              <w:t xml:space="preserve"> с формированием группы риска машинистов закрепленной колонны локомотивных бригад и </w:t>
            </w:r>
            <w:r w:rsidRPr="00AE68F3">
              <w:rPr>
                <w:rFonts w:cs="Times New Roman"/>
                <w:b/>
                <w:szCs w:val="24"/>
              </w:rPr>
              <w:t>проведением им дополнительных занятий и внеочередных инструктажей</w:t>
            </w:r>
          </w:p>
        </w:tc>
      </w:tr>
      <w:tr w:rsidR="003C035F" w:rsidRPr="00AE68F3" w14:paraId="3D9DD920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331A00B6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79A182B" w14:textId="77777777" w:rsidR="003C035F" w:rsidRPr="001C2C3E" w:rsidRDefault="003C035F" w:rsidP="00FF430C">
            <w:r w:rsidRPr="001C2C3E">
              <w:rPr>
                <w:szCs w:val="24"/>
              </w:rPr>
              <w:t xml:space="preserve">Ведение документации по </w:t>
            </w:r>
            <w:r w:rsidRPr="001C2C3E">
              <w:t>контрольным поездкам и целевым проверкам выполнения  работниками локомотивных бригад своих обязанностей</w:t>
            </w:r>
            <w:r w:rsidRPr="001C2C3E">
              <w:rPr>
                <w:szCs w:val="24"/>
              </w:rPr>
              <w:t xml:space="preserve">, в том числе в автоматизированной системе </w:t>
            </w:r>
          </w:p>
        </w:tc>
      </w:tr>
      <w:tr w:rsidR="003C035F" w:rsidRPr="00AE68F3" w14:paraId="17CC7A58" w14:textId="77777777" w:rsidTr="00CD51F6">
        <w:trPr>
          <w:trHeight w:val="340"/>
          <w:jc w:val="center"/>
        </w:trPr>
        <w:tc>
          <w:tcPr>
            <w:tcW w:w="1266" w:type="pct"/>
            <w:vMerge w:val="restart"/>
          </w:tcPr>
          <w:p w14:paraId="6B9F809B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6115AE4C" w14:textId="77777777" w:rsidR="003C035F" w:rsidRPr="00AE68F3" w:rsidRDefault="003C035F" w:rsidP="00C30D5A">
            <w:r w:rsidRPr="00AE68F3">
              <w:rPr>
                <w:rFonts w:cs="Times New Roman"/>
                <w:b/>
                <w:szCs w:val="24"/>
              </w:rPr>
              <w:t>Оценивать уровень подготовки работников</w:t>
            </w:r>
            <w:r w:rsidRPr="00AE68F3">
              <w:rPr>
                <w:rFonts w:cs="Times New Roman"/>
                <w:szCs w:val="24"/>
              </w:rPr>
              <w:t xml:space="preserve"> закрепленной колонны </w:t>
            </w:r>
            <w:r w:rsidRPr="00AE68F3">
              <w:rPr>
                <w:rFonts w:cs="Times New Roman"/>
                <w:b/>
                <w:szCs w:val="24"/>
              </w:rPr>
              <w:t>локомотивных бригад при проведении контрольных поездок и целевых проверок выполнения ими своих обязанностей</w:t>
            </w:r>
          </w:p>
        </w:tc>
      </w:tr>
      <w:tr w:rsidR="003C035F" w:rsidRPr="00AE68F3" w14:paraId="42932780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1A7E488E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9B2271B" w14:textId="77777777" w:rsidR="003C035F" w:rsidRPr="00AE68F3" w:rsidRDefault="003C035F" w:rsidP="00623461">
            <w:r w:rsidRPr="00AE68F3">
              <w:t xml:space="preserve">Принимать решения при выявлении нарушений, допущенных работниками </w:t>
            </w:r>
            <w:r w:rsidRPr="00AE68F3">
              <w:rPr>
                <w:rFonts w:cs="Times New Roman"/>
                <w:szCs w:val="24"/>
              </w:rPr>
              <w:t xml:space="preserve">закрепленной колонны </w:t>
            </w:r>
            <w:r w:rsidRPr="00AE68F3">
              <w:rPr>
                <w:b/>
              </w:rPr>
              <w:t>локомотивных бригад</w:t>
            </w:r>
            <w:r w:rsidRPr="00AE68F3">
              <w:t xml:space="preserve"> при проведении </w:t>
            </w:r>
            <w:r w:rsidRPr="00AE68F3">
              <w:rPr>
                <w:rFonts w:cs="Times New Roman"/>
                <w:b/>
                <w:szCs w:val="24"/>
              </w:rPr>
              <w:t>контрольных поездок и целевых проверок</w:t>
            </w:r>
            <w:r w:rsidRPr="00AE68F3">
              <w:rPr>
                <w:rFonts w:cs="Times New Roman"/>
                <w:szCs w:val="24"/>
              </w:rPr>
              <w:t xml:space="preserve"> </w:t>
            </w:r>
            <w:r w:rsidRPr="00AE68F3">
              <w:t>и выявленных при расшифровке скоростемерных лент (электронных носителей информации)</w:t>
            </w:r>
          </w:p>
        </w:tc>
      </w:tr>
      <w:tr w:rsidR="003C035F" w:rsidRPr="00AE68F3" w14:paraId="76CBCCAF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225F3A89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A5555DD" w14:textId="77777777" w:rsidR="003C035F" w:rsidRPr="00AE68F3" w:rsidRDefault="003C035F" w:rsidP="00623461">
            <w:r w:rsidRPr="00AE68F3">
              <w:t xml:space="preserve">Выявлять причины допущенных </w:t>
            </w:r>
            <w:r w:rsidRPr="00AE68F3">
              <w:rPr>
                <w:b/>
              </w:rPr>
              <w:t>работниками</w:t>
            </w:r>
            <w:r w:rsidRPr="00AE68F3">
              <w:t xml:space="preserve"> </w:t>
            </w:r>
            <w:r w:rsidRPr="00AE68F3">
              <w:rPr>
                <w:rFonts w:cs="Times New Roman"/>
                <w:szCs w:val="24"/>
              </w:rPr>
              <w:t xml:space="preserve">закрепленной колонны </w:t>
            </w:r>
            <w:r w:rsidRPr="00AE68F3">
              <w:rPr>
                <w:b/>
              </w:rPr>
              <w:t>локомотивных бригад</w:t>
            </w:r>
            <w:r w:rsidRPr="00AE68F3">
              <w:t xml:space="preserve"> нарушений при проведении </w:t>
            </w:r>
            <w:r w:rsidRPr="00AE68F3">
              <w:rPr>
                <w:rFonts w:cs="Times New Roman"/>
                <w:b/>
                <w:szCs w:val="24"/>
              </w:rPr>
              <w:t>контрольных поездок и целевых проверок</w:t>
            </w:r>
          </w:p>
        </w:tc>
      </w:tr>
      <w:tr w:rsidR="003C035F" w:rsidRPr="00AE68F3" w14:paraId="3BAD7791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037847C5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865FD26" w14:textId="77777777" w:rsidR="003C035F" w:rsidRPr="00AE68F3" w:rsidRDefault="003C035F" w:rsidP="00D9327C">
            <w:r w:rsidRPr="00AE68F3">
              <w:t xml:space="preserve">Оценивать работу </w:t>
            </w:r>
            <w:r w:rsidRPr="00AE68F3">
              <w:rPr>
                <w:b/>
              </w:rPr>
              <w:t>работников</w:t>
            </w:r>
            <w:r w:rsidRPr="00AE68F3">
              <w:t xml:space="preserve"> </w:t>
            </w:r>
            <w:r w:rsidRPr="00AE68F3">
              <w:rPr>
                <w:rFonts w:cs="Times New Roman"/>
                <w:szCs w:val="24"/>
              </w:rPr>
              <w:t xml:space="preserve">закрепленной колонны </w:t>
            </w:r>
            <w:r w:rsidRPr="00AE68F3">
              <w:t xml:space="preserve">локомотивных бригад по результатам проведения </w:t>
            </w:r>
            <w:r w:rsidRPr="00AE68F3">
              <w:rPr>
                <w:rFonts w:cs="Times New Roman"/>
                <w:b/>
                <w:szCs w:val="24"/>
              </w:rPr>
              <w:t>контрольных поездок и целевых</w:t>
            </w:r>
            <w:r w:rsidRPr="00AE68F3">
              <w:rPr>
                <w:rFonts w:cs="Times New Roman"/>
                <w:szCs w:val="24"/>
              </w:rPr>
              <w:t xml:space="preserve"> </w:t>
            </w:r>
            <w:r w:rsidRPr="00AE68F3">
              <w:rPr>
                <w:rFonts w:cs="Times New Roman"/>
                <w:b/>
                <w:szCs w:val="24"/>
              </w:rPr>
              <w:t>проверок</w:t>
            </w:r>
            <w:r w:rsidRPr="00AE68F3">
              <w:t xml:space="preserve"> и выявленных нарушений при расшифровке скоростемерных лент (электронных носителей информации)</w:t>
            </w:r>
          </w:p>
        </w:tc>
      </w:tr>
      <w:tr w:rsidR="003C035F" w:rsidRPr="00AE68F3" w14:paraId="6450A2BB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08D0CA93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CF81529" w14:textId="77777777" w:rsidR="003C035F" w:rsidRPr="00AE68F3" w:rsidRDefault="003C035F" w:rsidP="00FA226E">
            <w:pPr>
              <w:rPr>
                <w:b/>
              </w:rPr>
            </w:pPr>
            <w:r w:rsidRPr="00AE68F3">
              <w:rPr>
                <w:b/>
              </w:rPr>
              <w:t xml:space="preserve">Анализировать расход работниками </w:t>
            </w:r>
            <w:r w:rsidRPr="00AE68F3">
              <w:rPr>
                <w:rFonts w:cs="Times New Roman"/>
                <w:b/>
                <w:szCs w:val="24"/>
              </w:rPr>
              <w:t xml:space="preserve">закрепленной колонны </w:t>
            </w:r>
            <w:r w:rsidRPr="00AE68F3">
              <w:rPr>
                <w:b/>
              </w:rPr>
              <w:t>локомотивных бригад топливно-энергетических ресурсов на тягу поездов и маневровую работу по данным машиниста-инструктора локомотивных бригад по теплотехнике (инженера по теплотехнике)</w:t>
            </w:r>
          </w:p>
        </w:tc>
      </w:tr>
      <w:tr w:rsidR="003C035F" w:rsidRPr="00AE68F3" w14:paraId="446BC262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047FBBCD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3544F1C" w14:textId="77777777" w:rsidR="003C035F" w:rsidRPr="00AE68F3" w:rsidRDefault="003C035F" w:rsidP="00EB7992">
            <w:pPr>
              <w:rPr>
                <w:b/>
              </w:rPr>
            </w:pPr>
            <w:r w:rsidRPr="00AE68F3">
              <w:rPr>
                <w:rFonts w:eastAsia="Times New Roman" w:cs="Times New Roman"/>
                <w:b/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Pr="00AE68F3">
              <w:rPr>
                <w:rFonts w:cs="Times New Roman"/>
                <w:b/>
                <w:szCs w:val="24"/>
              </w:rPr>
              <w:t>при подготовке к проведению контрольных поездок и целевых проверок выполнения работниками закрепленной колонны локомотивных бригад своих обязанностей</w:t>
            </w:r>
          </w:p>
        </w:tc>
      </w:tr>
      <w:tr w:rsidR="003C035F" w:rsidRPr="00AE68F3" w14:paraId="016567F0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750D01F0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F105A50" w14:textId="77777777" w:rsidR="003C035F" w:rsidRPr="00EB3E52" w:rsidRDefault="003C035F" w:rsidP="00D9327C">
            <w:pPr>
              <w:rPr>
                <w:rFonts w:eastAsia="Times New Roman" w:cs="Times New Roman"/>
                <w:b/>
                <w:szCs w:val="24"/>
              </w:rPr>
            </w:pPr>
            <w:r w:rsidRPr="00EB3E52">
              <w:rPr>
                <w:rFonts w:eastAsia="Times New Roman" w:cs="Times New Roman"/>
                <w:b/>
                <w:szCs w:val="24"/>
              </w:rPr>
              <w:t xml:space="preserve">Пользоваться автоматизированной системой </w:t>
            </w:r>
            <w:r w:rsidRPr="00EB3E52">
              <w:rPr>
                <w:rFonts w:cs="Times New Roman"/>
                <w:b/>
                <w:szCs w:val="24"/>
              </w:rPr>
              <w:t>при разработке мероприятий по недопущению и устранению нарушений, выявленных при проведении контрольных поездок и целевых проверках с работниками закрепленной колонны локомотивных бригад</w:t>
            </w:r>
          </w:p>
        </w:tc>
      </w:tr>
      <w:tr w:rsidR="003C035F" w:rsidRPr="00AE68F3" w14:paraId="2F589266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2A51107F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2F2955C" w14:textId="77777777" w:rsidR="003C035F" w:rsidRPr="00AE68F3" w:rsidRDefault="003C035F" w:rsidP="00FA226E">
            <w:pPr>
              <w:rPr>
                <w:b/>
              </w:rPr>
            </w:pPr>
            <w:r w:rsidRPr="00AE68F3">
              <w:rPr>
                <w:b/>
              </w:rPr>
              <w:t xml:space="preserve">Вносить в служебный формуляр работников </w:t>
            </w:r>
            <w:r w:rsidRPr="00AE68F3">
              <w:rPr>
                <w:rFonts w:cs="Times New Roman"/>
                <w:b/>
                <w:szCs w:val="24"/>
              </w:rPr>
              <w:t xml:space="preserve">закрепленной колонны </w:t>
            </w:r>
            <w:r w:rsidRPr="00AE68F3">
              <w:rPr>
                <w:b/>
              </w:rPr>
              <w:t>локомотивных бригад выявленные нарушения в их работе</w:t>
            </w:r>
          </w:p>
        </w:tc>
      </w:tr>
      <w:tr w:rsidR="003C035F" w:rsidRPr="00AE68F3" w14:paraId="34066261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73F51614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C5CED40" w14:textId="77777777" w:rsidR="003C035F" w:rsidRPr="00AE68F3" w:rsidRDefault="003C035F" w:rsidP="00FA226E">
            <w:pPr>
              <w:rPr>
                <w:b/>
              </w:rPr>
            </w:pPr>
            <w:r w:rsidRPr="00AE68F3">
              <w:rPr>
                <w:rFonts w:cs="Times New Roman"/>
                <w:b/>
                <w:szCs w:val="24"/>
              </w:rPr>
              <w:t>Оформлять документацию по проведению контрольных поездок и целевых проверок выполнения работниками закрепленной колонны локомотивных бригад своих обязанностей, в том числе в автоматизированной системе</w:t>
            </w:r>
            <w:r w:rsidRPr="00AE68F3">
              <w:rPr>
                <w:rFonts w:cs="Times New Roman"/>
                <w:szCs w:val="24"/>
              </w:rPr>
              <w:t xml:space="preserve"> </w:t>
            </w:r>
          </w:p>
        </w:tc>
      </w:tr>
      <w:tr w:rsidR="003C035F" w:rsidRPr="00AE68F3" w14:paraId="0726DAA9" w14:textId="77777777" w:rsidTr="00CD51F6">
        <w:trPr>
          <w:trHeight w:val="340"/>
          <w:jc w:val="center"/>
        </w:trPr>
        <w:tc>
          <w:tcPr>
            <w:tcW w:w="1266" w:type="pct"/>
            <w:vMerge w:val="restart"/>
          </w:tcPr>
          <w:p w14:paraId="73F8EA91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F4BB9E2" w14:textId="77777777" w:rsidR="003C035F" w:rsidRPr="00AE68F3" w:rsidRDefault="003C035F" w:rsidP="009B5668">
            <w:r w:rsidRPr="00AE68F3">
              <w:t xml:space="preserve">Нормативно-технические и руководящие документы по проведению контрольных поездок с работниками </w:t>
            </w:r>
            <w:r w:rsidRPr="00AE68F3">
              <w:rPr>
                <w:rFonts w:cs="Times New Roman"/>
                <w:szCs w:val="24"/>
              </w:rPr>
              <w:t xml:space="preserve">закрепленной колонны </w:t>
            </w:r>
            <w:r w:rsidRPr="00AE68F3">
              <w:t>локомотивных бригад</w:t>
            </w:r>
          </w:p>
        </w:tc>
      </w:tr>
      <w:tr w:rsidR="003C035F" w:rsidRPr="00AE68F3" w14:paraId="54F2B2E8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789F4AC6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20495C7" w14:textId="77777777" w:rsidR="003C035F" w:rsidRPr="00AE68F3" w:rsidRDefault="003C035F" w:rsidP="00FA226E">
            <w:r w:rsidRPr="00AE68F3">
              <w:t xml:space="preserve">Правила технической эксплуатации железных дорог </w:t>
            </w:r>
            <w:r w:rsidRPr="00AE68F3">
              <w:rPr>
                <w:rFonts w:cs="Times New Roman"/>
                <w:b/>
                <w:szCs w:val="24"/>
              </w:rPr>
              <w:t>в части, регламентирующей выполнение трудовых функций</w:t>
            </w:r>
          </w:p>
        </w:tc>
      </w:tr>
      <w:tr w:rsidR="003C035F" w:rsidRPr="00AE68F3" w14:paraId="57DE265F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7DC65049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C02F0D6" w14:textId="77777777" w:rsidR="003C035F" w:rsidRPr="00AE68F3" w:rsidRDefault="003C035F" w:rsidP="00136C66">
            <w:r w:rsidRPr="00AE68F3">
              <w:rPr>
                <w:b/>
              </w:rPr>
              <w:t>Локальные нормативные акты</w:t>
            </w:r>
            <w:r w:rsidRPr="00AE68F3">
              <w:t xml:space="preserve"> по обеспечению безопасности движения поездов в поездной и маневровой работе</w:t>
            </w:r>
          </w:p>
        </w:tc>
      </w:tr>
      <w:tr w:rsidR="003C035F" w:rsidRPr="00AE68F3" w14:paraId="25CC4AB6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0072E22F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25BC61E" w14:textId="77777777" w:rsidR="003C035F" w:rsidRPr="00AE68F3" w:rsidRDefault="003C035F" w:rsidP="00BD61AF">
            <w:r w:rsidRPr="00AE68F3">
              <w:t>Устройство и правила эксплуатации локомотивов (МВПС) обслуживаемых серий, их индивидуальные конструктивные особенности</w:t>
            </w:r>
          </w:p>
        </w:tc>
      </w:tr>
      <w:tr w:rsidR="003C035F" w:rsidRPr="00AE68F3" w14:paraId="6B17294F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295AF6F2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1C058B0" w14:textId="77777777" w:rsidR="003C035F" w:rsidRPr="00AE68F3" w:rsidRDefault="003C035F" w:rsidP="00BD61AF">
            <w:r w:rsidRPr="00AE68F3">
              <w:t>График движения поездов</w:t>
            </w:r>
          </w:p>
        </w:tc>
      </w:tr>
      <w:tr w:rsidR="003C035F" w:rsidRPr="00AE68F3" w14:paraId="72DD2584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72989F93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42ECF8C" w14:textId="77777777" w:rsidR="003C035F" w:rsidRPr="00AE68F3" w:rsidRDefault="003C035F" w:rsidP="00BD61AF">
            <w:r w:rsidRPr="00AE68F3">
              <w:t>Пневматические и электрические схемы, работа узлов и агрегатов локомотивов (МВПС)</w:t>
            </w:r>
          </w:p>
        </w:tc>
      </w:tr>
      <w:tr w:rsidR="003C035F" w:rsidRPr="00AE68F3" w14:paraId="1FAFEACD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28F53C3B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3145FE6" w14:textId="77777777" w:rsidR="003C035F" w:rsidRPr="00AE68F3" w:rsidRDefault="003C035F" w:rsidP="00BD61AF">
            <w:r w:rsidRPr="00AE68F3">
              <w:t xml:space="preserve">Порядок управления автотормозами </w:t>
            </w:r>
            <w:r w:rsidRPr="00AE68F3">
              <w:rPr>
                <w:b/>
              </w:rPr>
              <w:t>локомотивов (МВПС)</w:t>
            </w:r>
          </w:p>
        </w:tc>
      </w:tr>
      <w:tr w:rsidR="003C035F" w:rsidRPr="00AE68F3" w14:paraId="77EBF632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3ACF71B2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498E7C" w14:textId="77777777" w:rsidR="003C035F" w:rsidRPr="00AE68F3" w:rsidRDefault="003C035F" w:rsidP="009B5668">
            <w:pPr>
              <w:rPr>
                <w:b/>
              </w:rPr>
            </w:pPr>
            <w:r w:rsidRPr="00AE68F3">
              <w:rPr>
                <w:rFonts w:cs="Times New Roman"/>
                <w:b/>
                <w:szCs w:val="24"/>
              </w:rPr>
              <w:t>Технико-распорядительный акт железнодорожных станций и участков обслуживания в части, регламентирующей выполнение трудовых функций</w:t>
            </w:r>
          </w:p>
        </w:tc>
      </w:tr>
      <w:tr w:rsidR="003C035F" w:rsidRPr="00AE68F3" w14:paraId="364C0409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3250E37C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433E7AF" w14:textId="77777777" w:rsidR="003C035F" w:rsidRPr="00AE68F3" w:rsidRDefault="003C035F" w:rsidP="00F95BD7">
            <w:pPr>
              <w:rPr>
                <w:rFonts w:eastAsia="Times New Roman" w:cs="Times New Roman"/>
                <w:b/>
                <w:szCs w:val="24"/>
              </w:rPr>
            </w:pPr>
            <w:r w:rsidRPr="00AE68F3">
              <w:rPr>
                <w:rFonts w:cs="Times New Roman"/>
                <w:b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3C035F" w:rsidRPr="00AE68F3" w14:paraId="652582E0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1D43907C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40A95E6" w14:textId="77777777" w:rsidR="003C035F" w:rsidRPr="00AE68F3" w:rsidRDefault="003C035F" w:rsidP="00F95BD7">
            <w:r w:rsidRPr="00AE68F3"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3C035F" w:rsidRPr="00AE68F3" w14:paraId="6C1B4C41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6B1AC1E9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C8DEF1E" w14:textId="77777777" w:rsidR="003C035F" w:rsidRPr="00AE68F3" w:rsidRDefault="003C035F" w:rsidP="00D9327C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b/>
              </w:rPr>
              <w:t xml:space="preserve">Порядок работы с </w:t>
            </w:r>
            <w:r w:rsidRPr="00AE68F3">
              <w:rPr>
                <w:rFonts w:cs="Times New Roman"/>
                <w:b/>
                <w:szCs w:val="24"/>
              </w:rPr>
              <w:t>информационно-аналитическими автоматизированной системой</w:t>
            </w:r>
            <w:r w:rsidRPr="00AE68F3">
              <w:rPr>
                <w:rFonts w:cs="Times New Roman"/>
                <w:szCs w:val="24"/>
              </w:rPr>
              <w:t xml:space="preserve"> </w:t>
            </w:r>
            <w:r w:rsidRPr="00AE68F3">
              <w:rPr>
                <w:rFonts w:cs="Times New Roman"/>
                <w:b/>
                <w:szCs w:val="24"/>
              </w:rPr>
              <w:t>при подготовке к проведению контрольных поездок и целевых проверок выполнения работниками закрепленной колонны локомотивных бригад своих обязанностей</w:t>
            </w:r>
          </w:p>
        </w:tc>
      </w:tr>
      <w:tr w:rsidR="003C035F" w:rsidRPr="00AE68F3" w14:paraId="1B510022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6E494B47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CD9D1C4" w14:textId="77777777" w:rsidR="003C035F" w:rsidRPr="00AE68F3" w:rsidRDefault="003C035F" w:rsidP="009B5668">
            <w:pPr>
              <w:rPr>
                <w:b/>
              </w:rPr>
            </w:pPr>
            <w:r w:rsidRPr="00AE68F3">
              <w:rPr>
                <w:rFonts w:cs="Times New Roman"/>
                <w:b/>
                <w:szCs w:val="24"/>
              </w:rPr>
              <w:t>Порядок ведения документации по проведению контрольных поездок и целевых проверок выполнения работниками закрепленной колонны локомотивных бригад своих обязанностей, в том числе в автоматизированной системе</w:t>
            </w:r>
            <w:r w:rsidRPr="00AE68F3">
              <w:rPr>
                <w:rFonts w:cs="Times New Roman"/>
                <w:szCs w:val="24"/>
              </w:rPr>
              <w:t xml:space="preserve"> </w:t>
            </w:r>
          </w:p>
        </w:tc>
      </w:tr>
      <w:tr w:rsidR="003C035F" w:rsidRPr="00AE68F3" w14:paraId="1EB60B38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0D7EC71C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3A93DD6" w14:textId="77777777" w:rsidR="003C035F" w:rsidRPr="00AE68F3" w:rsidRDefault="003C035F" w:rsidP="00F95BD7">
            <w:pPr>
              <w:rPr>
                <w:b/>
              </w:rPr>
            </w:pPr>
            <w:r w:rsidRPr="00AE68F3">
              <w:rPr>
                <w:rFonts w:eastAsia="Times New Roman" w:cs="Times New Roman"/>
                <w:b/>
                <w:szCs w:val="24"/>
              </w:rPr>
              <w:t xml:space="preserve">Правила и нормы деловой этики </w:t>
            </w:r>
            <w:r w:rsidRPr="00AE68F3">
              <w:rPr>
                <w:rFonts w:cs="Times New Roman"/>
                <w:b/>
                <w:szCs w:val="24"/>
              </w:rPr>
              <w:t>в части, регламентирующей выполнение трудовых функций</w:t>
            </w:r>
          </w:p>
        </w:tc>
      </w:tr>
      <w:tr w:rsidR="003C035F" w:rsidRPr="00AE68F3" w14:paraId="065BE12B" w14:textId="77777777" w:rsidTr="00CD51F6">
        <w:trPr>
          <w:trHeight w:val="340"/>
          <w:jc w:val="center"/>
        </w:trPr>
        <w:tc>
          <w:tcPr>
            <w:tcW w:w="1266" w:type="pct"/>
            <w:vMerge/>
          </w:tcPr>
          <w:p w14:paraId="48D919F7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BC60287" w14:textId="77777777" w:rsidR="003C035F" w:rsidRPr="00AE68F3" w:rsidRDefault="003C035F" w:rsidP="00FA226E">
            <w:pPr>
              <w:rPr>
                <w:b/>
              </w:rPr>
            </w:pPr>
            <w:r w:rsidRPr="00AE68F3">
              <w:rPr>
                <w:b/>
              </w:rPr>
              <w:t xml:space="preserve">Требования охраны труда, электробезопасности и пожарной безопасности </w:t>
            </w:r>
            <w:r w:rsidRPr="00AE68F3">
              <w:rPr>
                <w:rFonts w:cs="Times New Roman"/>
                <w:b/>
                <w:szCs w:val="24"/>
              </w:rPr>
              <w:t xml:space="preserve">в части, регламентирующей выполнение </w:t>
            </w:r>
            <w:r w:rsidRPr="00AE68F3">
              <w:rPr>
                <w:rFonts w:eastAsia="Times New Roman" w:cs="Times New Roman"/>
                <w:b/>
                <w:szCs w:val="24"/>
              </w:rPr>
              <w:t>трудовых функций</w:t>
            </w:r>
          </w:p>
        </w:tc>
      </w:tr>
      <w:tr w:rsidR="003C035F" w:rsidRPr="00AE68F3" w14:paraId="709B477D" w14:textId="77777777" w:rsidTr="00CD51F6">
        <w:trPr>
          <w:trHeight w:val="340"/>
          <w:jc w:val="center"/>
        </w:trPr>
        <w:tc>
          <w:tcPr>
            <w:tcW w:w="1266" w:type="pct"/>
          </w:tcPr>
          <w:p w14:paraId="0DD9E639" w14:textId="77777777" w:rsidR="003C035F" w:rsidRPr="00AE68F3" w:rsidRDefault="003C035F" w:rsidP="00CD51F6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B61C3A3" w14:textId="77777777" w:rsidR="003C035F" w:rsidRPr="00AE68F3" w:rsidRDefault="003C035F" w:rsidP="009B5668">
            <w:pPr>
              <w:rPr>
                <w:rFonts w:cs="Times New Roman"/>
                <w:szCs w:val="24"/>
              </w:rPr>
            </w:pPr>
          </w:p>
        </w:tc>
      </w:tr>
    </w:tbl>
    <w:p w14:paraId="1012693E" w14:textId="77777777" w:rsidR="00CD51F6" w:rsidRPr="00AE68F3" w:rsidRDefault="00CD51F6" w:rsidP="00CD51F6">
      <w:pPr>
        <w:suppressAutoHyphens/>
        <w:rPr>
          <w:rFonts w:eastAsia="Times New Roman" w:cs="Times New Roman"/>
          <w:b/>
          <w:szCs w:val="24"/>
        </w:rPr>
      </w:pPr>
    </w:p>
    <w:p w14:paraId="2D5C397B" w14:textId="77777777" w:rsidR="003C035F" w:rsidRPr="00FF430C" w:rsidRDefault="003C035F" w:rsidP="00FF430C">
      <w:pPr>
        <w:pStyle w:val="ab"/>
        <w:numPr>
          <w:ilvl w:val="2"/>
          <w:numId w:val="6"/>
        </w:numPr>
        <w:suppressAutoHyphens/>
        <w:rPr>
          <w:rFonts w:eastAsia="Times New Roman"/>
          <w:b/>
          <w:szCs w:val="24"/>
        </w:rPr>
      </w:pPr>
      <w:r w:rsidRPr="00FF430C">
        <w:rPr>
          <w:rFonts w:eastAsia="Times New Roman"/>
          <w:b/>
          <w:szCs w:val="24"/>
        </w:rPr>
        <w:t xml:space="preserve">Трудовая функция </w:t>
      </w:r>
    </w:p>
    <w:p w14:paraId="4615E1E0" w14:textId="77777777" w:rsidR="003C035F" w:rsidRPr="00AE68F3" w:rsidRDefault="003C035F" w:rsidP="003C035F">
      <w:pPr>
        <w:suppressAutoHyphens/>
        <w:ind w:left="360"/>
        <w:rPr>
          <w:rFonts w:eastAsia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C035F" w:rsidRPr="00AE68F3" w14:paraId="6A6212C5" w14:textId="77777777" w:rsidTr="00FF430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0871F12" w14:textId="77777777" w:rsidR="003C035F" w:rsidRPr="00AE68F3" w:rsidRDefault="003C035F" w:rsidP="00FF430C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FE76E" w14:textId="77777777" w:rsidR="003C035F" w:rsidRPr="003C035F" w:rsidRDefault="003C035F" w:rsidP="003C035F">
            <w:pPr>
              <w:jc w:val="left"/>
              <w:rPr>
                <w:rFonts w:cs="Times New Roman"/>
                <w:b/>
                <w:lang w:eastAsia="en-US"/>
              </w:rPr>
            </w:pPr>
            <w:r w:rsidRPr="003C035F">
              <w:rPr>
                <w:rFonts w:cs="Times New Roman"/>
                <w:b/>
                <w:lang w:eastAsia="en-US"/>
              </w:rPr>
              <w:t>Инспектирование работы локомотивных бригад на линии с выполнением ее независимой оцен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1E4465" w14:textId="77777777" w:rsidR="003C035F" w:rsidRPr="00AE68F3" w:rsidRDefault="003C035F" w:rsidP="00FF430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32C3F0" w14:textId="77777777" w:rsidR="003C035F" w:rsidRPr="00AE68F3" w:rsidRDefault="00FF430C" w:rsidP="00FF430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  <w:r w:rsidR="003C035F" w:rsidRPr="00AE68F3">
              <w:rPr>
                <w:rFonts w:eastAsia="Times New Roman" w:cs="Times New Roman"/>
                <w:szCs w:val="24"/>
                <w:lang w:val="en-US"/>
              </w:rPr>
              <w:t>/03.</w:t>
            </w:r>
            <w:r w:rsidR="003C035F" w:rsidRPr="00AE68F3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93A195" w14:textId="77777777" w:rsidR="003C035F" w:rsidRPr="00AE68F3" w:rsidRDefault="003C035F" w:rsidP="00FF430C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AB155" w14:textId="77777777" w:rsidR="003C035F" w:rsidRPr="00AE68F3" w:rsidRDefault="003C035F" w:rsidP="00FF430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4F770A60" w14:textId="77777777" w:rsidR="003C035F" w:rsidRPr="00AE68F3" w:rsidRDefault="003C035F" w:rsidP="003C035F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C035F" w:rsidRPr="00AE68F3" w14:paraId="599645E0" w14:textId="77777777" w:rsidTr="00FF430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4D5D38D" w14:textId="77777777" w:rsidR="003C035F" w:rsidRPr="00AE68F3" w:rsidRDefault="003C035F" w:rsidP="00FF430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21976C" w14:textId="77777777" w:rsidR="003C035F" w:rsidRPr="00AE68F3" w:rsidRDefault="003C035F" w:rsidP="00FF430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BAE3D9" w14:textId="77777777" w:rsidR="003C035F" w:rsidRPr="00AE68F3" w:rsidRDefault="003C035F" w:rsidP="00FF430C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C3DEF6" w14:textId="77777777" w:rsidR="003C035F" w:rsidRPr="00AE68F3" w:rsidRDefault="003C035F" w:rsidP="00FF430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4D691F" w14:textId="77777777" w:rsidR="003C035F" w:rsidRPr="00AE68F3" w:rsidRDefault="003C035F" w:rsidP="00FF430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C6975D" w14:textId="77777777" w:rsidR="003C035F" w:rsidRPr="00AE68F3" w:rsidRDefault="003C035F" w:rsidP="00FF430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9A11A" w14:textId="77777777" w:rsidR="003C035F" w:rsidRPr="00AE68F3" w:rsidRDefault="003C035F" w:rsidP="00FF430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035F" w:rsidRPr="00AE68F3" w14:paraId="5F145F31" w14:textId="77777777" w:rsidTr="00FF430C">
        <w:trPr>
          <w:jc w:val="center"/>
        </w:trPr>
        <w:tc>
          <w:tcPr>
            <w:tcW w:w="1266" w:type="pct"/>
            <w:vAlign w:val="center"/>
          </w:tcPr>
          <w:p w14:paraId="75037DB6" w14:textId="77777777" w:rsidR="003C035F" w:rsidRPr="00AE68F3" w:rsidRDefault="003C035F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1FA9911" w14:textId="77777777" w:rsidR="003C035F" w:rsidRPr="00AE68F3" w:rsidRDefault="003C035F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CEF506" w14:textId="77777777" w:rsidR="003C035F" w:rsidRPr="00AE68F3" w:rsidRDefault="003C035F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F9AA479" w14:textId="77777777" w:rsidR="003C035F" w:rsidRPr="00AE68F3" w:rsidRDefault="003C035F" w:rsidP="00FF430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A47FC3" w14:textId="77777777" w:rsidR="003C035F" w:rsidRPr="00AE68F3" w:rsidRDefault="003C035F" w:rsidP="00FF430C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3C63275" w14:textId="77777777" w:rsidR="003C035F" w:rsidRPr="00AE68F3" w:rsidRDefault="003C035F" w:rsidP="00FF430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58A8B71" w14:textId="77777777" w:rsidR="003C035F" w:rsidRPr="00AE68F3" w:rsidRDefault="003C035F" w:rsidP="00FF430C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94BF6E" w14:textId="77777777" w:rsidR="003C035F" w:rsidRPr="00AE68F3" w:rsidRDefault="003C035F" w:rsidP="003C035F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C035F" w:rsidRPr="00AE68F3" w14:paraId="0FAD435D" w14:textId="77777777" w:rsidTr="00FF430C">
        <w:trPr>
          <w:trHeight w:val="448"/>
          <w:jc w:val="center"/>
        </w:trPr>
        <w:tc>
          <w:tcPr>
            <w:tcW w:w="1266" w:type="pct"/>
            <w:vMerge w:val="restart"/>
          </w:tcPr>
          <w:p w14:paraId="0480B6A2" w14:textId="77777777" w:rsidR="003C035F" w:rsidRPr="00AE68F3" w:rsidRDefault="003C035F" w:rsidP="00FF430C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Трудовые действия</w:t>
            </w:r>
          </w:p>
          <w:p w14:paraId="58EB05E5" w14:textId="77777777" w:rsidR="003C035F" w:rsidRPr="00AE68F3" w:rsidRDefault="003C035F" w:rsidP="00FF430C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  <w:p w14:paraId="4B4E0000" w14:textId="77777777" w:rsidR="003C035F" w:rsidRPr="00AE68F3" w:rsidRDefault="003C035F" w:rsidP="00FF430C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A62E9BA" w14:textId="77777777" w:rsidR="003C035F" w:rsidRPr="001C2C3E" w:rsidRDefault="003C035F" w:rsidP="00FF430C">
            <w:r w:rsidRPr="001C2C3E">
              <w:rPr>
                <w:szCs w:val="24"/>
              </w:rPr>
              <w:t xml:space="preserve">Составление графика проведения </w:t>
            </w:r>
            <w:r w:rsidRPr="001C2C3E">
              <w:t xml:space="preserve">целевых поездок с </w:t>
            </w:r>
            <w:r w:rsidRPr="001C2C3E">
              <w:rPr>
                <w:szCs w:val="24"/>
              </w:rPr>
              <w:t xml:space="preserve">работниками локомотивных бригад, в том числе в автоматизированной системе  </w:t>
            </w:r>
          </w:p>
        </w:tc>
      </w:tr>
      <w:tr w:rsidR="003C035F" w:rsidRPr="00AE68F3" w14:paraId="2C400274" w14:textId="77777777" w:rsidTr="00FF430C">
        <w:trPr>
          <w:trHeight w:val="448"/>
          <w:jc w:val="center"/>
        </w:trPr>
        <w:tc>
          <w:tcPr>
            <w:tcW w:w="1266" w:type="pct"/>
            <w:vMerge/>
          </w:tcPr>
          <w:p w14:paraId="04FE0282" w14:textId="77777777" w:rsidR="003C035F" w:rsidRPr="00AE68F3" w:rsidRDefault="003C035F" w:rsidP="00FF430C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FB2DFCA" w14:textId="77777777" w:rsidR="003C035F" w:rsidRPr="001C2C3E" w:rsidRDefault="003C035F" w:rsidP="00FF430C">
            <w:r w:rsidRPr="001C2C3E">
              <w:t xml:space="preserve">Проверка комплексной оценки знаний и обучения работников локомотивных бригад практическим навыкам вождения поездов и выполнению маневровой работы, пользования устройствами безопасности и управления тормозами, соблюдению требований охраны труда </w:t>
            </w:r>
          </w:p>
        </w:tc>
      </w:tr>
      <w:tr w:rsidR="003C035F" w:rsidRPr="00AE68F3" w14:paraId="38C098BE" w14:textId="77777777" w:rsidTr="00FF430C">
        <w:trPr>
          <w:trHeight w:val="340"/>
          <w:jc w:val="center"/>
        </w:trPr>
        <w:tc>
          <w:tcPr>
            <w:tcW w:w="1266" w:type="pct"/>
            <w:vMerge/>
          </w:tcPr>
          <w:p w14:paraId="2EAAED37" w14:textId="77777777" w:rsidR="003C035F" w:rsidRPr="00AE68F3" w:rsidRDefault="003C035F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E5B1EFC" w14:textId="77777777" w:rsidR="003C035F" w:rsidRPr="001C2C3E" w:rsidRDefault="003C035F" w:rsidP="00FF430C">
            <w:r w:rsidRPr="001C2C3E">
              <w:t>Контроль выполнения работниками локомотивных бригад своих служебных обязанностей и требований локальных нормативных актов по обеспечению безопасности движения поездов, маневровой работе и охране труда</w:t>
            </w:r>
          </w:p>
        </w:tc>
      </w:tr>
      <w:tr w:rsidR="003C035F" w:rsidRPr="00AE68F3" w14:paraId="73236E52" w14:textId="77777777" w:rsidTr="00FF430C">
        <w:trPr>
          <w:trHeight w:val="340"/>
          <w:jc w:val="center"/>
        </w:trPr>
        <w:tc>
          <w:tcPr>
            <w:tcW w:w="1266" w:type="pct"/>
            <w:vMerge/>
          </w:tcPr>
          <w:p w14:paraId="4FB079C7" w14:textId="77777777" w:rsidR="003C035F" w:rsidRPr="00AE68F3" w:rsidRDefault="003C035F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03CAF72" w14:textId="77777777" w:rsidR="003C035F" w:rsidRPr="001C2C3E" w:rsidRDefault="003C035F" w:rsidP="00FF430C">
            <w:r w:rsidRPr="001C2C3E">
              <w:rPr>
                <w:szCs w:val="24"/>
              </w:rPr>
              <w:t>Обучение работников локомотивных бригад передовым методам управления и обслуживания локомотива и управления тормозами</w:t>
            </w:r>
          </w:p>
        </w:tc>
      </w:tr>
      <w:tr w:rsidR="003C035F" w:rsidRPr="00AE68F3" w14:paraId="4DE938EF" w14:textId="77777777" w:rsidTr="00FF430C">
        <w:trPr>
          <w:trHeight w:val="340"/>
          <w:jc w:val="center"/>
        </w:trPr>
        <w:tc>
          <w:tcPr>
            <w:tcW w:w="1266" w:type="pct"/>
            <w:vMerge/>
          </w:tcPr>
          <w:p w14:paraId="314C2BB0" w14:textId="77777777" w:rsidR="003C035F" w:rsidRPr="00AE68F3" w:rsidRDefault="003C035F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234C7FE" w14:textId="77777777" w:rsidR="003C035F" w:rsidRPr="001C2C3E" w:rsidRDefault="003C035F" w:rsidP="00FF430C">
            <w:r w:rsidRPr="001C2C3E">
              <w:rPr>
                <w:szCs w:val="24"/>
              </w:rPr>
              <w:t>Проведение целевых поездок с организацией профилактической работы с машинистами, находящимися в группе риска</w:t>
            </w:r>
          </w:p>
        </w:tc>
      </w:tr>
      <w:tr w:rsidR="003C035F" w:rsidRPr="00AE68F3" w14:paraId="5854E782" w14:textId="77777777" w:rsidTr="00FF430C">
        <w:trPr>
          <w:trHeight w:val="340"/>
          <w:jc w:val="center"/>
        </w:trPr>
        <w:tc>
          <w:tcPr>
            <w:tcW w:w="1266" w:type="pct"/>
            <w:vMerge/>
          </w:tcPr>
          <w:p w14:paraId="073A049D" w14:textId="77777777" w:rsidR="003C035F" w:rsidRPr="00AE68F3" w:rsidRDefault="003C035F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7CFC211" w14:textId="77777777" w:rsidR="003C035F" w:rsidRPr="001C2C3E" w:rsidRDefault="003C035F" w:rsidP="00FF430C">
            <w:r w:rsidRPr="001C2C3E">
              <w:t xml:space="preserve">Анализ нарушений, допущенных </w:t>
            </w:r>
            <w:r w:rsidRPr="001C2C3E">
              <w:rPr>
                <w:szCs w:val="24"/>
              </w:rPr>
              <w:t>работниками локомотивных бригад</w:t>
            </w:r>
            <w:r w:rsidRPr="001C2C3E">
              <w:t xml:space="preserve"> при проведении целевых поездок </w:t>
            </w:r>
          </w:p>
        </w:tc>
      </w:tr>
      <w:tr w:rsidR="003C035F" w:rsidRPr="00AE68F3" w14:paraId="7BF40FF4" w14:textId="77777777" w:rsidTr="00FF430C">
        <w:trPr>
          <w:trHeight w:val="340"/>
          <w:jc w:val="center"/>
        </w:trPr>
        <w:tc>
          <w:tcPr>
            <w:tcW w:w="1266" w:type="pct"/>
            <w:vMerge/>
          </w:tcPr>
          <w:p w14:paraId="4C423E31" w14:textId="77777777" w:rsidR="003C035F" w:rsidRPr="00AE68F3" w:rsidRDefault="003C035F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458C115" w14:textId="77777777" w:rsidR="003C035F" w:rsidRPr="001C2C3E" w:rsidRDefault="003C035F" w:rsidP="00FF430C">
            <w:r w:rsidRPr="001C2C3E">
              <w:t>Оценка уровня профессиональных навыков работников локомотивных бригад по вождению поездов, выполнения правил эксплуатации локомотивов, соблюдения установленного регламента переговоров, требований локальных нормативных актов, регламентов и инструкций, наличия необходимого уровня профессиональных знаний и умения применять их на практике</w:t>
            </w:r>
          </w:p>
        </w:tc>
      </w:tr>
      <w:tr w:rsidR="003C035F" w:rsidRPr="00AE68F3" w14:paraId="685217F3" w14:textId="77777777" w:rsidTr="00FF430C">
        <w:trPr>
          <w:trHeight w:val="340"/>
          <w:jc w:val="center"/>
        </w:trPr>
        <w:tc>
          <w:tcPr>
            <w:tcW w:w="1266" w:type="pct"/>
            <w:vMerge/>
          </w:tcPr>
          <w:p w14:paraId="5D14EEDD" w14:textId="77777777" w:rsidR="003C035F" w:rsidRPr="00AE68F3" w:rsidRDefault="003C035F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71C6B6E" w14:textId="77777777" w:rsidR="003C035F" w:rsidRPr="001C2C3E" w:rsidRDefault="003C035F" w:rsidP="00FF430C">
            <w:r w:rsidRPr="001C2C3E">
              <w:t>Оформление результатов целевых поездок на бумажных носителях и в автоматизированной системе</w:t>
            </w:r>
            <w:r w:rsidRPr="001C2C3E">
              <w:rPr>
                <w:szCs w:val="24"/>
              </w:rPr>
              <w:t xml:space="preserve"> с формированием группы риска работников локомотивных бригад </w:t>
            </w:r>
          </w:p>
        </w:tc>
      </w:tr>
      <w:tr w:rsidR="003C035F" w:rsidRPr="00AE68F3" w14:paraId="443ACD8A" w14:textId="77777777" w:rsidTr="00FF430C">
        <w:trPr>
          <w:trHeight w:val="340"/>
          <w:jc w:val="center"/>
        </w:trPr>
        <w:tc>
          <w:tcPr>
            <w:tcW w:w="1266" w:type="pct"/>
            <w:vMerge/>
          </w:tcPr>
          <w:p w14:paraId="306DBFF0" w14:textId="77777777" w:rsidR="003C035F" w:rsidRPr="00AE68F3" w:rsidRDefault="003C035F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D691AEC" w14:textId="77777777" w:rsidR="003C035F" w:rsidRPr="001C2C3E" w:rsidRDefault="003C035F" w:rsidP="00FF430C">
            <w:pPr>
              <w:rPr>
                <w:szCs w:val="24"/>
              </w:rPr>
            </w:pPr>
            <w:r w:rsidRPr="001C2C3E">
              <w:t xml:space="preserve">Ведение документации по проведению </w:t>
            </w:r>
            <w:r>
              <w:rPr>
                <w:szCs w:val="24"/>
              </w:rPr>
              <w:t xml:space="preserve">целевых поездок с </w:t>
            </w:r>
            <w:r>
              <w:t>работниками</w:t>
            </w:r>
            <w:r w:rsidRPr="001C2C3E">
              <w:t xml:space="preserve"> локомотивных бригад, </w:t>
            </w:r>
            <w:r w:rsidRPr="001C2C3E">
              <w:rPr>
                <w:szCs w:val="24"/>
              </w:rPr>
              <w:t xml:space="preserve">в том числе в автоматизированной системе </w:t>
            </w:r>
          </w:p>
        </w:tc>
      </w:tr>
      <w:tr w:rsidR="008437BC" w:rsidRPr="00AE68F3" w14:paraId="3E7AF9C2" w14:textId="77777777" w:rsidTr="00FF430C">
        <w:trPr>
          <w:trHeight w:val="340"/>
          <w:jc w:val="center"/>
        </w:trPr>
        <w:tc>
          <w:tcPr>
            <w:tcW w:w="1266" w:type="pct"/>
            <w:vMerge w:val="restart"/>
          </w:tcPr>
          <w:p w14:paraId="1EEC0013" w14:textId="77777777" w:rsidR="008437BC" w:rsidRPr="00AE68F3" w:rsidRDefault="008437BC" w:rsidP="00FF430C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  <w:p w14:paraId="5ECBA3AE" w14:textId="77777777" w:rsidR="008437BC" w:rsidRPr="00AE68F3" w:rsidRDefault="008437BC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45532EB1" w14:textId="77777777" w:rsidR="008437BC" w:rsidRPr="00AE68F3" w:rsidRDefault="008437BC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23330608" w14:textId="77777777" w:rsidR="008437BC" w:rsidRPr="00AE68F3" w:rsidRDefault="008437BC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777B308D" w14:textId="77777777" w:rsidR="008437BC" w:rsidRPr="00AE68F3" w:rsidRDefault="008437BC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4C0294A5" w14:textId="77777777" w:rsidR="008437BC" w:rsidRPr="00AE68F3" w:rsidRDefault="008437BC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1A0D6EDC" w14:textId="77777777" w:rsidR="008437BC" w:rsidRPr="00AE68F3" w:rsidRDefault="008437BC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1062BD80" w14:textId="77777777" w:rsidR="008437BC" w:rsidRPr="00AE68F3" w:rsidRDefault="008437BC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370C873B" w14:textId="77777777" w:rsidR="008437BC" w:rsidRPr="00AE68F3" w:rsidRDefault="008437BC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76ACB0F5" w14:textId="77777777" w:rsidR="008437BC" w:rsidRPr="00AE68F3" w:rsidRDefault="008437BC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5A0D8EA1" w14:textId="77777777" w:rsidR="008437BC" w:rsidRPr="00AE68F3" w:rsidRDefault="008437BC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5525986B" w14:textId="77777777" w:rsidR="008437BC" w:rsidRPr="00AE68F3" w:rsidRDefault="008437BC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1E552A39" w14:textId="77777777" w:rsidR="008437BC" w:rsidRPr="00AE68F3" w:rsidRDefault="008437BC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44418F05" w14:textId="77777777" w:rsidR="008437BC" w:rsidRPr="00AE68F3" w:rsidRDefault="008437BC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22188324" w14:textId="77777777" w:rsidR="008437BC" w:rsidRPr="00AE68F3" w:rsidRDefault="008437BC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216BCB21" w14:textId="77777777" w:rsidR="008437BC" w:rsidRPr="00AE68F3" w:rsidRDefault="008437BC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3F5C7CAB" w14:textId="77777777" w:rsidR="008437BC" w:rsidRPr="00AE68F3" w:rsidRDefault="008437BC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5A277121" w14:textId="77777777" w:rsidR="008437BC" w:rsidRPr="00AE68F3" w:rsidRDefault="008437BC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362BE3FE" w14:textId="77777777" w:rsidR="008437BC" w:rsidRPr="00AE68F3" w:rsidRDefault="008437BC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4CD65B6B" w14:textId="77777777" w:rsidR="008437BC" w:rsidRPr="00AE68F3" w:rsidRDefault="008437BC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567DF109" w14:textId="77777777" w:rsidR="008437BC" w:rsidRPr="00AE68F3" w:rsidRDefault="008437BC" w:rsidP="00FF430C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894C5F4" w14:textId="77777777" w:rsidR="008437BC" w:rsidRPr="00AE68F3" w:rsidRDefault="008437BC" w:rsidP="009002EC">
            <w:r w:rsidRPr="00AE68F3">
              <w:rPr>
                <w:rFonts w:cs="Times New Roman"/>
                <w:b/>
                <w:szCs w:val="24"/>
              </w:rPr>
              <w:t>Оценивать уровень подготовки работников</w:t>
            </w:r>
            <w:r w:rsidRPr="00AE68F3">
              <w:rPr>
                <w:rFonts w:cs="Times New Roman"/>
                <w:szCs w:val="24"/>
              </w:rPr>
              <w:t xml:space="preserve"> колонны </w:t>
            </w:r>
            <w:r w:rsidRPr="00AE68F3">
              <w:rPr>
                <w:rFonts w:cs="Times New Roman"/>
                <w:b/>
                <w:szCs w:val="24"/>
              </w:rPr>
              <w:t xml:space="preserve">локомотивных бригад при </w:t>
            </w:r>
            <w:r>
              <w:rPr>
                <w:rFonts w:cs="Times New Roman"/>
                <w:b/>
                <w:lang w:eastAsia="en-US"/>
              </w:rPr>
              <w:t>и</w:t>
            </w:r>
            <w:r w:rsidRPr="003C035F">
              <w:rPr>
                <w:rFonts w:cs="Times New Roman"/>
                <w:b/>
                <w:lang w:eastAsia="en-US"/>
              </w:rPr>
              <w:t>нспектировани</w:t>
            </w:r>
            <w:r>
              <w:rPr>
                <w:rFonts w:cs="Times New Roman"/>
                <w:b/>
                <w:lang w:eastAsia="en-US"/>
              </w:rPr>
              <w:t>и</w:t>
            </w:r>
            <w:r w:rsidRPr="003C035F">
              <w:rPr>
                <w:rFonts w:cs="Times New Roman"/>
                <w:b/>
                <w:lang w:eastAsia="en-US"/>
              </w:rPr>
              <w:t xml:space="preserve"> работ</w:t>
            </w:r>
            <w:r w:rsidR="009002EC">
              <w:rPr>
                <w:rFonts w:cs="Times New Roman"/>
                <w:b/>
                <w:lang w:eastAsia="en-US"/>
              </w:rPr>
              <w:t>ы локомотивных бригад на линии</w:t>
            </w:r>
          </w:p>
        </w:tc>
      </w:tr>
      <w:tr w:rsidR="008437BC" w:rsidRPr="00AE68F3" w14:paraId="61920856" w14:textId="77777777" w:rsidTr="00FF430C">
        <w:trPr>
          <w:trHeight w:val="340"/>
          <w:jc w:val="center"/>
        </w:trPr>
        <w:tc>
          <w:tcPr>
            <w:tcW w:w="1266" w:type="pct"/>
            <w:vMerge/>
          </w:tcPr>
          <w:p w14:paraId="0ECC5255" w14:textId="77777777" w:rsidR="008437BC" w:rsidRPr="00AE68F3" w:rsidRDefault="008437BC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F7F4BF6" w14:textId="77777777" w:rsidR="008437BC" w:rsidRPr="00AE68F3" w:rsidRDefault="008437BC" w:rsidP="009002EC">
            <w:r w:rsidRPr="00AE68F3">
              <w:t xml:space="preserve">Принимать решения при выявлении нарушений, допущенных работниками </w:t>
            </w:r>
            <w:r w:rsidRPr="00AE68F3">
              <w:rPr>
                <w:rFonts w:cs="Times New Roman"/>
                <w:szCs w:val="24"/>
              </w:rPr>
              <w:t xml:space="preserve">колонны </w:t>
            </w:r>
            <w:r w:rsidRPr="00AE68F3">
              <w:rPr>
                <w:b/>
              </w:rPr>
              <w:t>локомотивных бригад</w:t>
            </w:r>
            <w:r w:rsidRPr="00AE68F3">
              <w:t xml:space="preserve"> при </w:t>
            </w:r>
            <w:r>
              <w:rPr>
                <w:rFonts w:cs="Times New Roman"/>
                <w:b/>
                <w:lang w:eastAsia="en-US"/>
              </w:rPr>
              <w:t>и</w:t>
            </w:r>
            <w:r w:rsidRPr="003C035F">
              <w:rPr>
                <w:rFonts w:cs="Times New Roman"/>
                <w:b/>
                <w:lang w:eastAsia="en-US"/>
              </w:rPr>
              <w:t>нспектировани</w:t>
            </w:r>
            <w:r>
              <w:rPr>
                <w:rFonts w:cs="Times New Roman"/>
                <w:b/>
                <w:lang w:eastAsia="en-US"/>
              </w:rPr>
              <w:t>и</w:t>
            </w:r>
            <w:r w:rsidRPr="003C035F">
              <w:rPr>
                <w:rFonts w:cs="Times New Roman"/>
                <w:b/>
                <w:lang w:eastAsia="en-US"/>
              </w:rPr>
              <w:t xml:space="preserve"> работы локомотивных бригад на линии </w:t>
            </w:r>
          </w:p>
        </w:tc>
      </w:tr>
      <w:tr w:rsidR="008437BC" w:rsidRPr="00AE68F3" w14:paraId="4E3343B4" w14:textId="77777777" w:rsidTr="00FF430C">
        <w:trPr>
          <w:trHeight w:val="340"/>
          <w:jc w:val="center"/>
        </w:trPr>
        <w:tc>
          <w:tcPr>
            <w:tcW w:w="1266" w:type="pct"/>
            <w:vMerge/>
          </w:tcPr>
          <w:p w14:paraId="3A56C1A1" w14:textId="77777777" w:rsidR="008437BC" w:rsidRPr="00AE68F3" w:rsidRDefault="008437BC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D4F1707" w14:textId="77777777" w:rsidR="008437BC" w:rsidRPr="00AE68F3" w:rsidRDefault="008437BC" w:rsidP="009002EC">
            <w:r w:rsidRPr="00AE68F3">
              <w:t xml:space="preserve">Выявлять причины допущенных </w:t>
            </w:r>
            <w:r w:rsidRPr="00AE68F3">
              <w:rPr>
                <w:b/>
              </w:rPr>
              <w:t>работниками</w:t>
            </w:r>
            <w:r w:rsidRPr="00AE68F3">
              <w:t xml:space="preserve"> </w:t>
            </w:r>
            <w:r w:rsidRPr="00AE68F3">
              <w:rPr>
                <w:rFonts w:cs="Times New Roman"/>
                <w:szCs w:val="24"/>
              </w:rPr>
              <w:t xml:space="preserve">колонны </w:t>
            </w:r>
            <w:r w:rsidRPr="00AE68F3">
              <w:rPr>
                <w:b/>
              </w:rPr>
              <w:t>локомотивных бригад</w:t>
            </w:r>
            <w:r w:rsidRPr="00AE68F3">
              <w:t xml:space="preserve"> нарушений при </w:t>
            </w:r>
            <w:r>
              <w:rPr>
                <w:rFonts w:cs="Times New Roman"/>
                <w:b/>
                <w:lang w:eastAsia="en-US"/>
              </w:rPr>
              <w:t>и</w:t>
            </w:r>
            <w:r w:rsidRPr="003C035F">
              <w:rPr>
                <w:rFonts w:cs="Times New Roman"/>
                <w:b/>
                <w:lang w:eastAsia="en-US"/>
              </w:rPr>
              <w:t>нспектировани</w:t>
            </w:r>
            <w:r>
              <w:rPr>
                <w:rFonts w:cs="Times New Roman"/>
                <w:b/>
                <w:lang w:eastAsia="en-US"/>
              </w:rPr>
              <w:t>и</w:t>
            </w:r>
            <w:r w:rsidRPr="003C035F">
              <w:rPr>
                <w:rFonts w:cs="Times New Roman"/>
                <w:b/>
                <w:lang w:eastAsia="en-US"/>
              </w:rPr>
              <w:t xml:space="preserve"> работы локомотивных бригад на линии</w:t>
            </w:r>
          </w:p>
        </w:tc>
      </w:tr>
      <w:tr w:rsidR="008437BC" w:rsidRPr="00AE68F3" w14:paraId="4A45C8CD" w14:textId="77777777" w:rsidTr="00FF430C">
        <w:trPr>
          <w:trHeight w:val="340"/>
          <w:jc w:val="center"/>
        </w:trPr>
        <w:tc>
          <w:tcPr>
            <w:tcW w:w="1266" w:type="pct"/>
            <w:vMerge/>
          </w:tcPr>
          <w:p w14:paraId="1FB93A44" w14:textId="77777777" w:rsidR="008437BC" w:rsidRPr="00AE68F3" w:rsidRDefault="008437BC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FFD0F6F" w14:textId="77777777" w:rsidR="008437BC" w:rsidRPr="00AE68F3" w:rsidRDefault="008437BC" w:rsidP="008437BC">
            <w:r w:rsidRPr="00AE68F3">
              <w:t xml:space="preserve">Оценивать работу </w:t>
            </w:r>
            <w:r w:rsidRPr="00AE68F3">
              <w:rPr>
                <w:b/>
              </w:rPr>
              <w:t>работников</w:t>
            </w:r>
            <w:r w:rsidRPr="00AE68F3">
              <w:t xml:space="preserve"> </w:t>
            </w:r>
            <w:r w:rsidRPr="00AE68F3">
              <w:rPr>
                <w:rFonts w:cs="Times New Roman"/>
                <w:szCs w:val="24"/>
              </w:rPr>
              <w:t xml:space="preserve">колонны </w:t>
            </w:r>
            <w:r w:rsidRPr="00AE68F3">
              <w:t xml:space="preserve">локомотивных бригад по результатам проведения </w:t>
            </w:r>
            <w:r w:rsidRPr="001C2C3E">
              <w:rPr>
                <w:szCs w:val="24"/>
              </w:rPr>
              <w:t xml:space="preserve">целевых поездок </w:t>
            </w:r>
            <w:r w:rsidRPr="00AE68F3">
              <w:t>и выявленных нарушений при расшифровке скоростемерных лент (электронных носителей информации)</w:t>
            </w:r>
          </w:p>
        </w:tc>
      </w:tr>
      <w:tr w:rsidR="008437BC" w:rsidRPr="00AE68F3" w14:paraId="6B614FAD" w14:textId="77777777" w:rsidTr="00FF430C">
        <w:trPr>
          <w:trHeight w:val="340"/>
          <w:jc w:val="center"/>
        </w:trPr>
        <w:tc>
          <w:tcPr>
            <w:tcW w:w="1266" w:type="pct"/>
            <w:vMerge/>
          </w:tcPr>
          <w:p w14:paraId="72353224" w14:textId="77777777" w:rsidR="008437BC" w:rsidRPr="00AE68F3" w:rsidRDefault="008437BC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DD18ED4" w14:textId="77777777" w:rsidR="008437BC" w:rsidRPr="00AE68F3" w:rsidRDefault="008437BC" w:rsidP="009002EC">
            <w:pPr>
              <w:rPr>
                <w:b/>
              </w:rPr>
            </w:pPr>
            <w:r w:rsidRPr="00AE68F3">
              <w:rPr>
                <w:rFonts w:eastAsia="Times New Roman" w:cs="Times New Roman"/>
                <w:b/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Pr="00AE68F3">
              <w:rPr>
                <w:rFonts w:cs="Times New Roman"/>
                <w:b/>
                <w:szCs w:val="24"/>
              </w:rPr>
              <w:t xml:space="preserve">при подготовке к </w:t>
            </w:r>
            <w:r w:rsidR="006B2A5F">
              <w:rPr>
                <w:rFonts w:cs="Times New Roman"/>
                <w:b/>
                <w:lang w:eastAsia="en-US"/>
              </w:rPr>
              <w:t>и</w:t>
            </w:r>
            <w:r w:rsidR="006B2A5F" w:rsidRPr="003C035F">
              <w:rPr>
                <w:rFonts w:cs="Times New Roman"/>
                <w:b/>
                <w:lang w:eastAsia="en-US"/>
              </w:rPr>
              <w:t>нспектировани</w:t>
            </w:r>
            <w:r w:rsidR="006B2A5F">
              <w:rPr>
                <w:rFonts w:cs="Times New Roman"/>
                <w:b/>
                <w:lang w:eastAsia="en-US"/>
              </w:rPr>
              <w:t>ю</w:t>
            </w:r>
            <w:r w:rsidR="006B2A5F" w:rsidRPr="003C035F">
              <w:rPr>
                <w:rFonts w:cs="Times New Roman"/>
                <w:b/>
                <w:lang w:eastAsia="en-US"/>
              </w:rPr>
              <w:t xml:space="preserve"> работы локомотивных бригад на линии</w:t>
            </w:r>
          </w:p>
        </w:tc>
      </w:tr>
      <w:tr w:rsidR="008437BC" w:rsidRPr="00AE68F3" w14:paraId="3FE0CE3B" w14:textId="77777777" w:rsidTr="00FF430C">
        <w:trPr>
          <w:trHeight w:val="340"/>
          <w:jc w:val="center"/>
        </w:trPr>
        <w:tc>
          <w:tcPr>
            <w:tcW w:w="1266" w:type="pct"/>
            <w:vMerge/>
          </w:tcPr>
          <w:p w14:paraId="0F3A9903" w14:textId="77777777" w:rsidR="008437BC" w:rsidRPr="00AE68F3" w:rsidRDefault="008437BC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60CB0A0" w14:textId="77777777" w:rsidR="008437BC" w:rsidRPr="00AE68F3" w:rsidRDefault="008437BC" w:rsidP="009002EC">
            <w:pPr>
              <w:rPr>
                <w:b/>
              </w:rPr>
            </w:pPr>
            <w:r w:rsidRPr="00AE68F3">
              <w:rPr>
                <w:b/>
              </w:rPr>
              <w:t xml:space="preserve">Вносить </w:t>
            </w:r>
            <w:r w:rsidR="006B2A5F">
              <w:rPr>
                <w:b/>
              </w:rPr>
              <w:t>в служебный формуляр работников</w:t>
            </w:r>
            <w:r w:rsidRPr="00AE68F3">
              <w:rPr>
                <w:rFonts w:cs="Times New Roman"/>
                <w:b/>
                <w:szCs w:val="24"/>
              </w:rPr>
              <w:t xml:space="preserve"> колонны </w:t>
            </w:r>
            <w:r w:rsidRPr="00AE68F3">
              <w:rPr>
                <w:b/>
              </w:rPr>
              <w:t xml:space="preserve">локомотивных бригад </w:t>
            </w:r>
            <w:r w:rsidR="009002EC">
              <w:rPr>
                <w:b/>
              </w:rPr>
              <w:t xml:space="preserve">информацию о </w:t>
            </w:r>
            <w:r w:rsidRPr="00AE68F3">
              <w:rPr>
                <w:b/>
              </w:rPr>
              <w:t>нарушения</w:t>
            </w:r>
            <w:r w:rsidR="009002EC">
              <w:rPr>
                <w:b/>
              </w:rPr>
              <w:t>х</w:t>
            </w:r>
            <w:r w:rsidRPr="00AE68F3">
              <w:rPr>
                <w:b/>
              </w:rPr>
              <w:t xml:space="preserve"> в их работе</w:t>
            </w:r>
          </w:p>
        </w:tc>
      </w:tr>
      <w:tr w:rsidR="008437BC" w:rsidRPr="00AE68F3" w14:paraId="0B15F335" w14:textId="77777777" w:rsidTr="00FF430C">
        <w:trPr>
          <w:trHeight w:val="340"/>
          <w:jc w:val="center"/>
        </w:trPr>
        <w:tc>
          <w:tcPr>
            <w:tcW w:w="1266" w:type="pct"/>
            <w:vMerge/>
          </w:tcPr>
          <w:p w14:paraId="2E547AB0" w14:textId="77777777" w:rsidR="008437BC" w:rsidRPr="00AE68F3" w:rsidRDefault="008437BC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9F36FD3" w14:textId="77777777" w:rsidR="008437BC" w:rsidRPr="00AE68F3" w:rsidRDefault="008437BC" w:rsidP="009002EC">
            <w:pPr>
              <w:rPr>
                <w:b/>
              </w:rPr>
            </w:pPr>
            <w:r w:rsidRPr="00AE68F3">
              <w:rPr>
                <w:rFonts w:cs="Times New Roman"/>
                <w:b/>
                <w:szCs w:val="24"/>
              </w:rPr>
              <w:t xml:space="preserve">Оформлять документацию по </w:t>
            </w:r>
            <w:r w:rsidR="006B2A5F">
              <w:rPr>
                <w:rFonts w:cs="Times New Roman"/>
                <w:b/>
                <w:lang w:eastAsia="en-US"/>
              </w:rPr>
              <w:t>и</w:t>
            </w:r>
            <w:r w:rsidR="006B2A5F" w:rsidRPr="003C035F">
              <w:rPr>
                <w:rFonts w:cs="Times New Roman"/>
                <w:b/>
                <w:lang w:eastAsia="en-US"/>
              </w:rPr>
              <w:t>нспектировани</w:t>
            </w:r>
            <w:r w:rsidR="006B2A5F">
              <w:rPr>
                <w:rFonts w:cs="Times New Roman"/>
                <w:b/>
                <w:lang w:eastAsia="en-US"/>
              </w:rPr>
              <w:t>ю</w:t>
            </w:r>
            <w:r w:rsidR="006B2A5F" w:rsidRPr="003C035F">
              <w:rPr>
                <w:rFonts w:cs="Times New Roman"/>
                <w:b/>
                <w:lang w:eastAsia="en-US"/>
              </w:rPr>
              <w:t xml:space="preserve"> работы локомотивных бригад на линии</w:t>
            </w:r>
            <w:r w:rsidRPr="00AE68F3">
              <w:rPr>
                <w:rFonts w:cs="Times New Roman"/>
                <w:b/>
                <w:szCs w:val="24"/>
              </w:rPr>
              <w:t>, в том числе в автоматизированной системе</w:t>
            </w:r>
            <w:r w:rsidRPr="00AE68F3">
              <w:rPr>
                <w:rFonts w:cs="Times New Roman"/>
                <w:szCs w:val="24"/>
              </w:rPr>
              <w:t xml:space="preserve"> </w:t>
            </w:r>
          </w:p>
        </w:tc>
      </w:tr>
      <w:tr w:rsidR="006B2A5F" w:rsidRPr="00AE68F3" w14:paraId="77B31A6A" w14:textId="77777777" w:rsidTr="00FF430C">
        <w:trPr>
          <w:trHeight w:val="340"/>
          <w:jc w:val="center"/>
        </w:trPr>
        <w:tc>
          <w:tcPr>
            <w:tcW w:w="1266" w:type="pct"/>
            <w:vMerge w:val="restart"/>
          </w:tcPr>
          <w:p w14:paraId="641FEDFA" w14:textId="77777777" w:rsidR="006B2A5F" w:rsidRPr="00AE68F3" w:rsidRDefault="006B2A5F" w:rsidP="00FF430C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7F972BA" w14:textId="77777777" w:rsidR="006B2A5F" w:rsidRPr="00AE68F3" w:rsidRDefault="006B2A5F" w:rsidP="009002EC">
            <w:r w:rsidRPr="00AE68F3">
              <w:t xml:space="preserve">Нормативно-технические и руководящие документы по </w:t>
            </w:r>
            <w:r>
              <w:rPr>
                <w:rFonts w:cs="Times New Roman"/>
                <w:b/>
                <w:lang w:eastAsia="en-US"/>
              </w:rPr>
              <w:t>и</w:t>
            </w:r>
            <w:r w:rsidRPr="003C035F">
              <w:rPr>
                <w:rFonts w:cs="Times New Roman"/>
                <w:b/>
                <w:lang w:eastAsia="en-US"/>
              </w:rPr>
              <w:t>нспектировани</w:t>
            </w:r>
            <w:r>
              <w:rPr>
                <w:rFonts w:cs="Times New Roman"/>
                <w:b/>
                <w:lang w:eastAsia="en-US"/>
              </w:rPr>
              <w:t>ю</w:t>
            </w:r>
            <w:r w:rsidRPr="003C035F">
              <w:rPr>
                <w:rFonts w:cs="Times New Roman"/>
                <w:b/>
                <w:lang w:eastAsia="en-US"/>
              </w:rPr>
              <w:t xml:space="preserve"> работы локомотивных бригад на линии</w:t>
            </w:r>
            <w:r w:rsidR="009002EC">
              <w:rPr>
                <w:rFonts w:cs="Times New Roman"/>
                <w:b/>
                <w:lang w:eastAsia="en-US"/>
              </w:rPr>
              <w:t xml:space="preserve"> и</w:t>
            </w:r>
            <w:r w:rsidRPr="003C035F">
              <w:rPr>
                <w:rFonts w:cs="Times New Roman"/>
                <w:b/>
                <w:lang w:eastAsia="en-US"/>
              </w:rPr>
              <w:t xml:space="preserve"> выполнени</w:t>
            </w:r>
            <w:r w:rsidR="009002EC">
              <w:rPr>
                <w:rFonts w:cs="Times New Roman"/>
                <w:b/>
                <w:lang w:eastAsia="en-US"/>
              </w:rPr>
              <w:t>ю</w:t>
            </w:r>
            <w:r w:rsidRPr="003C035F">
              <w:rPr>
                <w:rFonts w:cs="Times New Roman"/>
                <w:b/>
                <w:lang w:eastAsia="en-US"/>
              </w:rPr>
              <w:t xml:space="preserve"> ее независимой оценки</w:t>
            </w:r>
          </w:p>
        </w:tc>
      </w:tr>
      <w:tr w:rsidR="006B2A5F" w:rsidRPr="00AE68F3" w14:paraId="30221C10" w14:textId="77777777" w:rsidTr="00FF430C">
        <w:trPr>
          <w:trHeight w:val="340"/>
          <w:jc w:val="center"/>
        </w:trPr>
        <w:tc>
          <w:tcPr>
            <w:tcW w:w="1266" w:type="pct"/>
            <w:vMerge/>
          </w:tcPr>
          <w:p w14:paraId="2D095456" w14:textId="77777777" w:rsidR="006B2A5F" w:rsidRPr="00AE68F3" w:rsidRDefault="006B2A5F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9F53C96" w14:textId="77777777" w:rsidR="006B2A5F" w:rsidRPr="00AE68F3" w:rsidRDefault="006B2A5F" w:rsidP="00604C55">
            <w:r w:rsidRPr="00AE68F3">
              <w:t xml:space="preserve">Правила технической эксплуатации железных дорог </w:t>
            </w:r>
            <w:r w:rsidRPr="00AE68F3">
              <w:rPr>
                <w:rFonts w:cs="Times New Roman"/>
                <w:b/>
                <w:szCs w:val="24"/>
              </w:rPr>
              <w:t>в части, регламентирующей выполнение трудовых функций</w:t>
            </w:r>
          </w:p>
        </w:tc>
      </w:tr>
      <w:tr w:rsidR="006B2A5F" w:rsidRPr="00AE68F3" w14:paraId="562B69B4" w14:textId="77777777" w:rsidTr="00FF430C">
        <w:trPr>
          <w:trHeight w:val="340"/>
          <w:jc w:val="center"/>
        </w:trPr>
        <w:tc>
          <w:tcPr>
            <w:tcW w:w="1266" w:type="pct"/>
            <w:vMerge/>
          </w:tcPr>
          <w:p w14:paraId="279B55ED" w14:textId="77777777" w:rsidR="006B2A5F" w:rsidRPr="00AE68F3" w:rsidRDefault="006B2A5F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D3C1CD9" w14:textId="77777777" w:rsidR="006B2A5F" w:rsidRPr="00AE68F3" w:rsidRDefault="006B2A5F" w:rsidP="00604C55">
            <w:r w:rsidRPr="00AE68F3">
              <w:rPr>
                <w:b/>
              </w:rPr>
              <w:t>Локальные нормативные акты</w:t>
            </w:r>
            <w:r w:rsidRPr="00AE68F3">
              <w:t xml:space="preserve"> по обеспечению безопасности движения поездов в поездной и маневровой работе</w:t>
            </w:r>
          </w:p>
        </w:tc>
      </w:tr>
      <w:tr w:rsidR="006B2A5F" w:rsidRPr="00AE68F3" w14:paraId="39F777BE" w14:textId="77777777" w:rsidTr="00FF430C">
        <w:trPr>
          <w:trHeight w:val="340"/>
          <w:jc w:val="center"/>
        </w:trPr>
        <w:tc>
          <w:tcPr>
            <w:tcW w:w="1266" w:type="pct"/>
            <w:vMerge/>
          </w:tcPr>
          <w:p w14:paraId="5A82F30F" w14:textId="77777777" w:rsidR="006B2A5F" w:rsidRPr="00AE68F3" w:rsidRDefault="006B2A5F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CB36A07" w14:textId="77777777" w:rsidR="006B2A5F" w:rsidRPr="00AE68F3" w:rsidRDefault="006B2A5F" w:rsidP="00604C55">
            <w:r w:rsidRPr="00AE68F3">
              <w:t>Устройство и правила эксплуатации локомотивов (МВПС) обслуживаемых серий, их индивидуальные конструктивные особенности</w:t>
            </w:r>
          </w:p>
        </w:tc>
      </w:tr>
      <w:tr w:rsidR="006B2A5F" w:rsidRPr="00AE68F3" w14:paraId="06710F16" w14:textId="77777777" w:rsidTr="00FF430C">
        <w:trPr>
          <w:trHeight w:val="340"/>
          <w:jc w:val="center"/>
        </w:trPr>
        <w:tc>
          <w:tcPr>
            <w:tcW w:w="1266" w:type="pct"/>
            <w:vMerge/>
          </w:tcPr>
          <w:p w14:paraId="65B98EC2" w14:textId="77777777" w:rsidR="006B2A5F" w:rsidRPr="00AE68F3" w:rsidRDefault="006B2A5F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AA6A768" w14:textId="77777777" w:rsidR="006B2A5F" w:rsidRPr="00AE68F3" w:rsidRDefault="006B2A5F" w:rsidP="00604C55">
            <w:r w:rsidRPr="00AE68F3">
              <w:t>График движения поездов</w:t>
            </w:r>
          </w:p>
        </w:tc>
      </w:tr>
      <w:tr w:rsidR="006B2A5F" w:rsidRPr="00AE68F3" w14:paraId="3C53B97B" w14:textId="77777777" w:rsidTr="00FF430C">
        <w:trPr>
          <w:trHeight w:val="340"/>
          <w:jc w:val="center"/>
        </w:trPr>
        <w:tc>
          <w:tcPr>
            <w:tcW w:w="1266" w:type="pct"/>
            <w:vMerge/>
          </w:tcPr>
          <w:p w14:paraId="3A5C6B5A" w14:textId="77777777" w:rsidR="006B2A5F" w:rsidRPr="00AE68F3" w:rsidRDefault="006B2A5F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68F238E" w14:textId="77777777" w:rsidR="006B2A5F" w:rsidRPr="00AE68F3" w:rsidRDefault="006B2A5F" w:rsidP="00604C55">
            <w:r w:rsidRPr="00AE68F3">
              <w:t>Пневматические и электрические схемы, работа узлов и агрегатов локомотивов (МВПС)</w:t>
            </w:r>
          </w:p>
        </w:tc>
      </w:tr>
      <w:tr w:rsidR="006B2A5F" w:rsidRPr="00AE68F3" w14:paraId="309F39FD" w14:textId="77777777" w:rsidTr="00FF430C">
        <w:trPr>
          <w:trHeight w:val="340"/>
          <w:jc w:val="center"/>
        </w:trPr>
        <w:tc>
          <w:tcPr>
            <w:tcW w:w="1266" w:type="pct"/>
            <w:vMerge/>
          </w:tcPr>
          <w:p w14:paraId="72FF74AE" w14:textId="77777777" w:rsidR="006B2A5F" w:rsidRPr="00AE68F3" w:rsidRDefault="006B2A5F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D2C1E9D" w14:textId="77777777" w:rsidR="006B2A5F" w:rsidRPr="00AE68F3" w:rsidRDefault="006B2A5F" w:rsidP="00604C55">
            <w:r w:rsidRPr="00AE68F3">
              <w:t xml:space="preserve">Порядок управления автотормозами </w:t>
            </w:r>
            <w:r w:rsidRPr="00AE68F3">
              <w:rPr>
                <w:b/>
              </w:rPr>
              <w:t>локомотивов (МВПС)</w:t>
            </w:r>
          </w:p>
        </w:tc>
      </w:tr>
      <w:tr w:rsidR="006B2A5F" w:rsidRPr="00AE68F3" w14:paraId="6C02BB19" w14:textId="77777777" w:rsidTr="00FF430C">
        <w:trPr>
          <w:trHeight w:val="340"/>
          <w:jc w:val="center"/>
        </w:trPr>
        <w:tc>
          <w:tcPr>
            <w:tcW w:w="1266" w:type="pct"/>
            <w:vMerge/>
          </w:tcPr>
          <w:p w14:paraId="6780674A" w14:textId="77777777" w:rsidR="006B2A5F" w:rsidRPr="00AE68F3" w:rsidRDefault="006B2A5F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4076D8E" w14:textId="77777777" w:rsidR="006B2A5F" w:rsidRPr="00AE68F3" w:rsidRDefault="006B2A5F" w:rsidP="00604C55">
            <w:pPr>
              <w:rPr>
                <w:b/>
              </w:rPr>
            </w:pPr>
            <w:r w:rsidRPr="00AE68F3">
              <w:rPr>
                <w:rFonts w:cs="Times New Roman"/>
                <w:b/>
                <w:szCs w:val="24"/>
              </w:rPr>
              <w:t>Технико-распорядительный акт железнодорожных станций и участков обслуживания в части, регламентирующей выполнение трудовых функций</w:t>
            </w:r>
          </w:p>
        </w:tc>
      </w:tr>
      <w:tr w:rsidR="006B2A5F" w:rsidRPr="00AE68F3" w14:paraId="7568B96C" w14:textId="77777777" w:rsidTr="00FF430C">
        <w:trPr>
          <w:trHeight w:val="340"/>
          <w:jc w:val="center"/>
        </w:trPr>
        <w:tc>
          <w:tcPr>
            <w:tcW w:w="1266" w:type="pct"/>
            <w:vMerge/>
          </w:tcPr>
          <w:p w14:paraId="3FD0981B" w14:textId="77777777" w:rsidR="006B2A5F" w:rsidRPr="00AE68F3" w:rsidRDefault="006B2A5F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0681E8C" w14:textId="77777777" w:rsidR="006B2A5F" w:rsidRPr="00AE68F3" w:rsidRDefault="006B2A5F" w:rsidP="00604C55">
            <w:pPr>
              <w:rPr>
                <w:rFonts w:eastAsia="Times New Roman" w:cs="Times New Roman"/>
                <w:b/>
                <w:szCs w:val="24"/>
              </w:rPr>
            </w:pPr>
            <w:r w:rsidRPr="00AE68F3">
              <w:rPr>
                <w:rFonts w:cs="Times New Roman"/>
                <w:b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6B2A5F" w:rsidRPr="00AE68F3" w14:paraId="008F4586" w14:textId="77777777" w:rsidTr="00FF430C">
        <w:trPr>
          <w:trHeight w:val="340"/>
          <w:jc w:val="center"/>
        </w:trPr>
        <w:tc>
          <w:tcPr>
            <w:tcW w:w="1266" w:type="pct"/>
            <w:vMerge/>
          </w:tcPr>
          <w:p w14:paraId="4D9E58E6" w14:textId="77777777" w:rsidR="006B2A5F" w:rsidRPr="00AE68F3" w:rsidRDefault="006B2A5F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EC5425A" w14:textId="77777777" w:rsidR="006B2A5F" w:rsidRPr="00AE68F3" w:rsidRDefault="006B2A5F" w:rsidP="00604C55">
            <w:r w:rsidRPr="00AE68F3"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6B2A5F" w:rsidRPr="00AE68F3" w14:paraId="37FDD3F9" w14:textId="77777777" w:rsidTr="00FF430C">
        <w:trPr>
          <w:trHeight w:val="340"/>
          <w:jc w:val="center"/>
        </w:trPr>
        <w:tc>
          <w:tcPr>
            <w:tcW w:w="1266" w:type="pct"/>
            <w:vMerge/>
          </w:tcPr>
          <w:p w14:paraId="136ADC75" w14:textId="77777777" w:rsidR="006B2A5F" w:rsidRPr="00AE68F3" w:rsidRDefault="006B2A5F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5981F85" w14:textId="77777777" w:rsidR="006B2A5F" w:rsidRPr="00AE68F3" w:rsidRDefault="006B2A5F" w:rsidP="009002EC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b/>
              </w:rPr>
              <w:t xml:space="preserve">Порядок работы с </w:t>
            </w:r>
            <w:r w:rsidRPr="00AE68F3">
              <w:rPr>
                <w:rFonts w:cs="Times New Roman"/>
                <w:b/>
                <w:szCs w:val="24"/>
              </w:rPr>
              <w:t>информационно-аналитическ</w:t>
            </w:r>
            <w:r w:rsidR="009002EC">
              <w:rPr>
                <w:rFonts w:cs="Times New Roman"/>
                <w:b/>
                <w:szCs w:val="24"/>
              </w:rPr>
              <w:t>ой</w:t>
            </w:r>
            <w:r w:rsidRPr="00AE68F3">
              <w:rPr>
                <w:rFonts w:cs="Times New Roman"/>
                <w:b/>
                <w:szCs w:val="24"/>
              </w:rPr>
              <w:t xml:space="preserve"> автоматизированной системой</w:t>
            </w:r>
            <w:r w:rsidRPr="00AE68F3">
              <w:rPr>
                <w:rFonts w:cs="Times New Roman"/>
                <w:szCs w:val="24"/>
              </w:rPr>
              <w:t xml:space="preserve"> </w:t>
            </w:r>
            <w:r w:rsidRPr="00AE68F3">
              <w:rPr>
                <w:rFonts w:cs="Times New Roman"/>
                <w:b/>
                <w:szCs w:val="24"/>
              </w:rPr>
              <w:t xml:space="preserve">при подготовке к </w:t>
            </w:r>
            <w:r>
              <w:rPr>
                <w:rFonts w:cs="Times New Roman"/>
                <w:b/>
                <w:lang w:eastAsia="en-US"/>
              </w:rPr>
              <w:t>и</w:t>
            </w:r>
            <w:r w:rsidRPr="003C035F">
              <w:rPr>
                <w:rFonts w:cs="Times New Roman"/>
                <w:b/>
                <w:lang w:eastAsia="en-US"/>
              </w:rPr>
              <w:t>нспектировани</w:t>
            </w:r>
            <w:r>
              <w:rPr>
                <w:rFonts w:cs="Times New Roman"/>
                <w:b/>
                <w:lang w:eastAsia="en-US"/>
              </w:rPr>
              <w:t>ю</w:t>
            </w:r>
            <w:r w:rsidRPr="003C035F">
              <w:rPr>
                <w:rFonts w:cs="Times New Roman"/>
                <w:b/>
                <w:lang w:eastAsia="en-US"/>
              </w:rPr>
              <w:t xml:space="preserve"> работы локомотивных бригад на линии с выполнением ее независимой оценки</w:t>
            </w:r>
          </w:p>
        </w:tc>
      </w:tr>
      <w:tr w:rsidR="006B2A5F" w:rsidRPr="00AE68F3" w14:paraId="3BC4861C" w14:textId="77777777" w:rsidTr="00FF430C">
        <w:trPr>
          <w:trHeight w:val="340"/>
          <w:jc w:val="center"/>
        </w:trPr>
        <w:tc>
          <w:tcPr>
            <w:tcW w:w="1266" w:type="pct"/>
            <w:vMerge/>
          </w:tcPr>
          <w:p w14:paraId="1FB9BE74" w14:textId="77777777" w:rsidR="006B2A5F" w:rsidRPr="00AE68F3" w:rsidRDefault="006B2A5F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3CC32C5" w14:textId="77777777" w:rsidR="006B2A5F" w:rsidRPr="00AE68F3" w:rsidRDefault="006B2A5F" w:rsidP="006B2A5F">
            <w:pPr>
              <w:rPr>
                <w:b/>
              </w:rPr>
            </w:pPr>
            <w:r w:rsidRPr="00AE68F3">
              <w:rPr>
                <w:rFonts w:cs="Times New Roman"/>
                <w:b/>
                <w:szCs w:val="24"/>
              </w:rPr>
              <w:t xml:space="preserve">Порядок ведения документации по проведению </w:t>
            </w:r>
            <w:r>
              <w:rPr>
                <w:rFonts w:cs="Times New Roman"/>
                <w:b/>
                <w:lang w:eastAsia="en-US"/>
              </w:rPr>
              <w:t>и</w:t>
            </w:r>
            <w:r w:rsidRPr="003C035F">
              <w:rPr>
                <w:rFonts w:cs="Times New Roman"/>
                <w:b/>
                <w:lang w:eastAsia="en-US"/>
              </w:rPr>
              <w:t>нспектировани</w:t>
            </w:r>
            <w:r>
              <w:rPr>
                <w:rFonts w:cs="Times New Roman"/>
                <w:b/>
                <w:lang w:eastAsia="en-US"/>
              </w:rPr>
              <w:t>я</w:t>
            </w:r>
            <w:r w:rsidRPr="003C035F">
              <w:rPr>
                <w:rFonts w:cs="Times New Roman"/>
                <w:b/>
                <w:lang w:eastAsia="en-US"/>
              </w:rPr>
              <w:t xml:space="preserve"> работы локомотивных бригад на линии с выполнением ее независимой оценки</w:t>
            </w:r>
            <w:r w:rsidRPr="00AE68F3">
              <w:rPr>
                <w:rFonts w:cs="Times New Roman"/>
                <w:b/>
                <w:szCs w:val="24"/>
              </w:rPr>
              <w:t>, в том числе в автоматизированной системе</w:t>
            </w:r>
            <w:r w:rsidRPr="00AE68F3">
              <w:rPr>
                <w:rFonts w:cs="Times New Roman"/>
                <w:szCs w:val="24"/>
              </w:rPr>
              <w:t xml:space="preserve"> </w:t>
            </w:r>
          </w:p>
        </w:tc>
      </w:tr>
      <w:tr w:rsidR="006B2A5F" w:rsidRPr="00AE68F3" w14:paraId="1BF761CA" w14:textId="77777777" w:rsidTr="00FF430C">
        <w:trPr>
          <w:trHeight w:val="340"/>
          <w:jc w:val="center"/>
        </w:trPr>
        <w:tc>
          <w:tcPr>
            <w:tcW w:w="1266" w:type="pct"/>
            <w:vMerge/>
          </w:tcPr>
          <w:p w14:paraId="7D59B224" w14:textId="77777777" w:rsidR="006B2A5F" w:rsidRPr="00AE68F3" w:rsidRDefault="006B2A5F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5140457" w14:textId="77777777" w:rsidR="006B2A5F" w:rsidRPr="00AE68F3" w:rsidRDefault="006B2A5F" w:rsidP="00604C55">
            <w:pPr>
              <w:rPr>
                <w:b/>
              </w:rPr>
            </w:pPr>
            <w:r w:rsidRPr="00AE68F3">
              <w:rPr>
                <w:rFonts w:eastAsia="Times New Roman" w:cs="Times New Roman"/>
                <w:b/>
                <w:szCs w:val="24"/>
              </w:rPr>
              <w:t xml:space="preserve">Правила и нормы деловой этики </w:t>
            </w:r>
            <w:r w:rsidRPr="00AE68F3">
              <w:rPr>
                <w:rFonts w:cs="Times New Roman"/>
                <w:b/>
                <w:szCs w:val="24"/>
              </w:rPr>
              <w:t>в части, регламентирующей выполнение трудовых функций</w:t>
            </w:r>
          </w:p>
        </w:tc>
      </w:tr>
      <w:tr w:rsidR="006B2A5F" w:rsidRPr="00AE68F3" w14:paraId="3EB2A6B3" w14:textId="77777777" w:rsidTr="00FF430C">
        <w:trPr>
          <w:trHeight w:val="340"/>
          <w:jc w:val="center"/>
        </w:trPr>
        <w:tc>
          <w:tcPr>
            <w:tcW w:w="1266" w:type="pct"/>
            <w:vMerge/>
          </w:tcPr>
          <w:p w14:paraId="7C6F304F" w14:textId="77777777" w:rsidR="006B2A5F" w:rsidRPr="00AE68F3" w:rsidRDefault="006B2A5F" w:rsidP="00FF430C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09D542A" w14:textId="77777777" w:rsidR="006B2A5F" w:rsidRPr="00AE68F3" w:rsidRDefault="006B2A5F" w:rsidP="00604C55">
            <w:pPr>
              <w:rPr>
                <w:b/>
              </w:rPr>
            </w:pPr>
            <w:r w:rsidRPr="00AE68F3">
              <w:rPr>
                <w:b/>
              </w:rPr>
              <w:t xml:space="preserve">Требования охраны труда, электробезопасности и пожарной безопасности </w:t>
            </w:r>
            <w:r w:rsidRPr="00AE68F3">
              <w:rPr>
                <w:rFonts w:cs="Times New Roman"/>
                <w:b/>
                <w:szCs w:val="24"/>
              </w:rPr>
              <w:t xml:space="preserve">в части, регламентирующей выполнение </w:t>
            </w:r>
            <w:r w:rsidRPr="00AE68F3">
              <w:rPr>
                <w:rFonts w:eastAsia="Times New Roman" w:cs="Times New Roman"/>
                <w:b/>
                <w:szCs w:val="24"/>
              </w:rPr>
              <w:t>трудовых функций</w:t>
            </w:r>
          </w:p>
        </w:tc>
      </w:tr>
      <w:tr w:rsidR="006B2A5F" w:rsidRPr="00AE68F3" w14:paraId="45D70A9A" w14:textId="77777777" w:rsidTr="00FF430C">
        <w:trPr>
          <w:trHeight w:val="340"/>
          <w:jc w:val="center"/>
        </w:trPr>
        <w:tc>
          <w:tcPr>
            <w:tcW w:w="1266" w:type="pct"/>
          </w:tcPr>
          <w:p w14:paraId="66B1F9E4" w14:textId="77777777" w:rsidR="006B2A5F" w:rsidRPr="00AE68F3" w:rsidRDefault="006B2A5F" w:rsidP="00FF430C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4CC8A00" w14:textId="77777777" w:rsidR="006B2A5F" w:rsidRPr="00AE68F3" w:rsidRDefault="006B2A5F" w:rsidP="00FF43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65BE7F4C" w14:textId="77777777" w:rsidR="003C035F" w:rsidRPr="00AE68F3" w:rsidRDefault="003C035F" w:rsidP="003C035F">
      <w:pPr>
        <w:suppressAutoHyphens/>
        <w:rPr>
          <w:rFonts w:eastAsia="Times New Roman" w:cs="Times New Roman"/>
          <w:b/>
          <w:szCs w:val="24"/>
        </w:rPr>
      </w:pPr>
    </w:p>
    <w:p w14:paraId="58268024" w14:textId="77777777" w:rsidR="00370BB1" w:rsidRPr="00FF430C" w:rsidRDefault="00370BB1" w:rsidP="00FF430C">
      <w:pPr>
        <w:pStyle w:val="ab"/>
        <w:numPr>
          <w:ilvl w:val="2"/>
          <w:numId w:val="5"/>
        </w:numPr>
        <w:suppressAutoHyphens/>
        <w:rPr>
          <w:rFonts w:eastAsia="Times New Roman"/>
          <w:b/>
          <w:szCs w:val="24"/>
        </w:rPr>
      </w:pPr>
      <w:r w:rsidRPr="00FF430C">
        <w:rPr>
          <w:rFonts w:eastAsia="Times New Roman"/>
          <w:b/>
          <w:szCs w:val="24"/>
        </w:rPr>
        <w:t xml:space="preserve">Трудовая функция </w:t>
      </w:r>
    </w:p>
    <w:p w14:paraId="580ED6BE" w14:textId="77777777" w:rsidR="00FA226E" w:rsidRPr="00AE68F3" w:rsidRDefault="00FA226E" w:rsidP="00FA226E">
      <w:pPr>
        <w:suppressAutoHyphens/>
        <w:ind w:left="360"/>
        <w:rPr>
          <w:rFonts w:eastAsia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70BB1" w:rsidRPr="00AE68F3" w14:paraId="7609293A" w14:textId="77777777" w:rsidTr="00BD61A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C5125EB" w14:textId="77777777" w:rsidR="00370BB1" w:rsidRPr="00AE68F3" w:rsidRDefault="00370BB1" w:rsidP="00BD61AF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287B9D" w14:textId="77777777" w:rsidR="00370BB1" w:rsidRPr="00AE68F3" w:rsidRDefault="00370BB1" w:rsidP="00A26B5E">
            <w:pPr>
              <w:widowControl w:val="0"/>
              <w:jc w:val="left"/>
              <w:rPr>
                <w:rFonts w:eastAsia="Times New Roman" w:cs="Times New Roman"/>
                <w:szCs w:val="24"/>
              </w:rPr>
            </w:pPr>
            <w:r w:rsidRPr="00AE68F3">
              <w:t>Расследование случаев событий, отказов технических средств, нарушений режимов ведения поезда, трудовой дисциплины работниками закрепленной колонны локомотивных брига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1B2EAC" w14:textId="77777777" w:rsidR="00370BB1" w:rsidRPr="00AE68F3" w:rsidRDefault="00370BB1" w:rsidP="00BD61AF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DA40E6" w14:textId="77777777" w:rsidR="00370BB1" w:rsidRPr="00AE68F3" w:rsidRDefault="00FF430C" w:rsidP="00FF430C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</w:t>
            </w:r>
            <w:r w:rsidR="00370BB1" w:rsidRPr="00AE68F3">
              <w:rPr>
                <w:rFonts w:eastAsia="Times New Roman" w:cs="Times New Roman"/>
                <w:szCs w:val="24"/>
                <w:lang w:val="en-US"/>
              </w:rPr>
              <w:t>/0</w:t>
            </w:r>
            <w:r>
              <w:rPr>
                <w:rFonts w:eastAsia="Times New Roman" w:cs="Times New Roman"/>
                <w:szCs w:val="24"/>
                <w:lang w:val="en-US"/>
              </w:rPr>
              <w:t>4</w:t>
            </w:r>
            <w:r w:rsidR="00370BB1" w:rsidRPr="00AE68F3">
              <w:rPr>
                <w:rFonts w:eastAsia="Times New Roman" w:cs="Times New Roman"/>
                <w:szCs w:val="24"/>
                <w:lang w:val="en-US"/>
              </w:rPr>
              <w:t>.</w:t>
            </w:r>
            <w:r w:rsidR="00370BB1" w:rsidRPr="00AE68F3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F864D0" w14:textId="77777777" w:rsidR="00370BB1" w:rsidRPr="00AE68F3" w:rsidRDefault="00370BB1" w:rsidP="00BD61AF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404E51" w14:textId="77777777" w:rsidR="00370BB1" w:rsidRPr="00AE68F3" w:rsidRDefault="00370BB1" w:rsidP="00BD61AF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587F91ED" w14:textId="77777777" w:rsidR="00370BB1" w:rsidRPr="00AE68F3" w:rsidRDefault="00370BB1" w:rsidP="00370BB1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70BB1" w:rsidRPr="00AE68F3" w14:paraId="3B6CF319" w14:textId="77777777" w:rsidTr="00BD61A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10E14AE" w14:textId="77777777" w:rsidR="00370BB1" w:rsidRPr="00AE68F3" w:rsidRDefault="00370BB1" w:rsidP="00BD61AF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3C1A0D" w14:textId="77777777" w:rsidR="00370BB1" w:rsidRPr="00AE68F3" w:rsidRDefault="00370BB1" w:rsidP="00BD61AF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0191A" w14:textId="77777777" w:rsidR="00370BB1" w:rsidRPr="00AE68F3" w:rsidRDefault="00370BB1" w:rsidP="00BD61AF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8FACA6" w14:textId="77777777" w:rsidR="00370BB1" w:rsidRPr="00AE68F3" w:rsidRDefault="00370BB1" w:rsidP="00BD61AF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F2A9C" w14:textId="77777777" w:rsidR="00370BB1" w:rsidRPr="00AE68F3" w:rsidRDefault="00370BB1" w:rsidP="00BD61AF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24F08" w14:textId="77777777" w:rsidR="00370BB1" w:rsidRPr="00AE68F3" w:rsidRDefault="00370BB1" w:rsidP="00BD61AF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4EADC3" w14:textId="77777777" w:rsidR="00370BB1" w:rsidRPr="00AE68F3" w:rsidRDefault="00370BB1" w:rsidP="00BD61AF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70BB1" w:rsidRPr="00AE68F3" w14:paraId="21D0AAD7" w14:textId="77777777" w:rsidTr="00BD61AF">
        <w:trPr>
          <w:jc w:val="center"/>
        </w:trPr>
        <w:tc>
          <w:tcPr>
            <w:tcW w:w="1266" w:type="pct"/>
            <w:vAlign w:val="center"/>
          </w:tcPr>
          <w:p w14:paraId="5DB6D714" w14:textId="77777777" w:rsidR="00370BB1" w:rsidRPr="00AE68F3" w:rsidRDefault="00370BB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A6601AB" w14:textId="77777777" w:rsidR="00370BB1" w:rsidRPr="00AE68F3" w:rsidRDefault="00370BB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5ACA13" w14:textId="77777777" w:rsidR="00370BB1" w:rsidRPr="00AE68F3" w:rsidRDefault="00370BB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4070349" w14:textId="77777777" w:rsidR="00370BB1" w:rsidRPr="00AE68F3" w:rsidRDefault="00370BB1" w:rsidP="00BD61AF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15CCD4" w14:textId="77777777" w:rsidR="00370BB1" w:rsidRPr="00AE68F3" w:rsidRDefault="00370BB1" w:rsidP="00BD61AF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B5FBB88" w14:textId="77777777" w:rsidR="00370BB1" w:rsidRPr="00AE68F3" w:rsidRDefault="00370BB1" w:rsidP="00BD61AF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2AA1412" w14:textId="77777777" w:rsidR="00370BB1" w:rsidRPr="00AE68F3" w:rsidRDefault="00370BB1" w:rsidP="00BD61AF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36CBB3" w14:textId="77777777" w:rsidR="00370BB1" w:rsidRPr="00AE68F3" w:rsidRDefault="00370BB1" w:rsidP="00370BB1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85351" w:rsidRPr="00AE68F3" w14:paraId="5154E413" w14:textId="77777777" w:rsidTr="00BD61AF">
        <w:trPr>
          <w:trHeight w:val="448"/>
          <w:jc w:val="center"/>
        </w:trPr>
        <w:tc>
          <w:tcPr>
            <w:tcW w:w="1266" w:type="pct"/>
            <w:vMerge w:val="restart"/>
          </w:tcPr>
          <w:p w14:paraId="1A318AD0" w14:textId="77777777" w:rsidR="00485351" w:rsidRPr="00AE68F3" w:rsidRDefault="00485351" w:rsidP="0061677E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Трудовые действия</w:t>
            </w:r>
          </w:p>
          <w:p w14:paraId="79A71FE8" w14:textId="77777777" w:rsidR="00485351" w:rsidRPr="00AE68F3" w:rsidRDefault="00485351" w:rsidP="0061677E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  <w:p w14:paraId="1B7FF906" w14:textId="77777777" w:rsidR="00485351" w:rsidRPr="00AE68F3" w:rsidRDefault="00485351" w:rsidP="0061677E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7812AD5" w14:textId="77777777" w:rsidR="00485351" w:rsidRPr="0003177C" w:rsidRDefault="00485351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C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случаях отказов в работе технических средств, нарушений режимов ведения поезда</w:t>
            </w:r>
          </w:p>
        </w:tc>
      </w:tr>
      <w:tr w:rsidR="00485351" w:rsidRPr="00AE68F3" w14:paraId="62D33098" w14:textId="77777777" w:rsidTr="00BD61AF">
        <w:trPr>
          <w:trHeight w:val="448"/>
          <w:jc w:val="center"/>
        </w:trPr>
        <w:tc>
          <w:tcPr>
            <w:tcW w:w="1266" w:type="pct"/>
            <w:vMerge/>
          </w:tcPr>
          <w:p w14:paraId="40BE9DAB" w14:textId="77777777" w:rsidR="00485351" w:rsidRPr="00AE68F3" w:rsidRDefault="00485351" w:rsidP="00370BB1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BB3911F" w14:textId="77777777" w:rsidR="00485351" w:rsidRPr="0003177C" w:rsidRDefault="00485351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C">
              <w:rPr>
                <w:rFonts w:ascii="Times New Roman" w:hAnsi="Times New Roman" w:cs="Times New Roman"/>
                <w:sz w:val="24"/>
                <w:szCs w:val="24"/>
              </w:rPr>
              <w:t>Расследование случаев отказов и нарушений, допущенных работниками локомотивных бригад, с подготовкой акта (технического заключения) по результатам расследования</w:t>
            </w:r>
          </w:p>
        </w:tc>
      </w:tr>
      <w:tr w:rsidR="00485351" w:rsidRPr="00AE68F3" w14:paraId="04589E2B" w14:textId="77777777" w:rsidTr="00BD61AF">
        <w:trPr>
          <w:trHeight w:val="340"/>
          <w:jc w:val="center"/>
        </w:trPr>
        <w:tc>
          <w:tcPr>
            <w:tcW w:w="1266" w:type="pct"/>
            <w:vMerge/>
          </w:tcPr>
          <w:p w14:paraId="5AFC2B6E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71B109A" w14:textId="77777777" w:rsidR="00485351" w:rsidRPr="0003177C" w:rsidRDefault="00485351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C">
              <w:rPr>
                <w:rFonts w:ascii="Times New Roman" w:hAnsi="Times New Roman" w:cs="Times New Roman"/>
                <w:sz w:val="24"/>
                <w:szCs w:val="24"/>
              </w:rPr>
              <w:t>Анализ причин допущения событий, связанных с нарушением безопасности движения поездов, случаев нарушений трудовой дисциплины, режимов вождения локомотивов, управления тормозами</w:t>
            </w:r>
          </w:p>
        </w:tc>
      </w:tr>
      <w:tr w:rsidR="00485351" w:rsidRPr="00AE68F3" w14:paraId="290CC2F6" w14:textId="77777777" w:rsidTr="00BD61AF">
        <w:trPr>
          <w:trHeight w:val="340"/>
          <w:jc w:val="center"/>
        </w:trPr>
        <w:tc>
          <w:tcPr>
            <w:tcW w:w="1266" w:type="pct"/>
            <w:vMerge/>
          </w:tcPr>
          <w:p w14:paraId="56B89044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18366D6" w14:textId="77777777" w:rsidR="00485351" w:rsidRPr="0003177C" w:rsidRDefault="00485351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C">
              <w:rPr>
                <w:rFonts w:ascii="Times New Roman" w:hAnsi="Times New Roman" w:cs="Times New Roman"/>
                <w:sz w:val="24"/>
                <w:szCs w:val="24"/>
              </w:rPr>
              <w:t>Оценка действия работников локомотивных бригад, допустивших случаи отказов технических средств (нарушений режимов ведения поезда, трудовой дисциплины)</w:t>
            </w:r>
          </w:p>
        </w:tc>
      </w:tr>
      <w:tr w:rsidR="00485351" w:rsidRPr="00AE68F3" w14:paraId="15A25BCF" w14:textId="77777777" w:rsidTr="00BD61AF">
        <w:trPr>
          <w:trHeight w:val="340"/>
          <w:jc w:val="center"/>
        </w:trPr>
        <w:tc>
          <w:tcPr>
            <w:tcW w:w="1266" w:type="pct"/>
            <w:vMerge/>
          </w:tcPr>
          <w:p w14:paraId="69A01914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DEF0512" w14:textId="77777777" w:rsidR="00485351" w:rsidRPr="0003177C" w:rsidRDefault="00485351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по предотвращению нарушений безопасности движения поездов работниками локомотивных бригад в автоматизированной системе </w:t>
            </w:r>
          </w:p>
        </w:tc>
      </w:tr>
      <w:tr w:rsidR="00485351" w:rsidRPr="00AE68F3" w14:paraId="58FD423C" w14:textId="77777777" w:rsidTr="00BD61AF">
        <w:trPr>
          <w:trHeight w:val="340"/>
          <w:jc w:val="center"/>
        </w:trPr>
        <w:tc>
          <w:tcPr>
            <w:tcW w:w="1266" w:type="pct"/>
            <w:vMerge/>
          </w:tcPr>
          <w:p w14:paraId="10A8C6A1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5D8CB55" w14:textId="77777777" w:rsidR="00485351" w:rsidRPr="0003177C" w:rsidRDefault="00485351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едупреждению случаев событий, связанных с нарушением безопасности движения поездов, отказов технических средств, нарушений режимов ведения поезда, трудовой дисциплины работниками локомотивных бригад</w:t>
            </w:r>
          </w:p>
        </w:tc>
      </w:tr>
      <w:tr w:rsidR="00485351" w:rsidRPr="00AE68F3" w14:paraId="6B3E3379" w14:textId="77777777" w:rsidTr="00BD61AF">
        <w:trPr>
          <w:trHeight w:val="340"/>
          <w:jc w:val="center"/>
        </w:trPr>
        <w:tc>
          <w:tcPr>
            <w:tcW w:w="1266" w:type="pct"/>
            <w:vMerge/>
          </w:tcPr>
          <w:p w14:paraId="06E2E725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CA26C5" w14:textId="77777777" w:rsidR="00485351" w:rsidRPr="0003177C" w:rsidRDefault="00485351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ведения руководителей информации о нарушениях, допущенных работниками локомотивных бригад </w:t>
            </w:r>
          </w:p>
        </w:tc>
      </w:tr>
      <w:tr w:rsidR="00485351" w:rsidRPr="00AE68F3" w14:paraId="59BD9EED" w14:textId="77777777" w:rsidTr="00BD61AF">
        <w:trPr>
          <w:trHeight w:val="340"/>
          <w:jc w:val="center"/>
        </w:trPr>
        <w:tc>
          <w:tcPr>
            <w:tcW w:w="1266" w:type="pct"/>
            <w:vMerge/>
          </w:tcPr>
          <w:p w14:paraId="4C4995FA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E0B7CC0" w14:textId="77777777" w:rsidR="00485351" w:rsidRPr="0003177C" w:rsidRDefault="00485351" w:rsidP="00FF430C">
            <w:r w:rsidRPr="0003177C">
              <w:t>Информирование работников локомотивных бригад о результатах расследования случаев событий, отказов технических средств, нарушений режимов ведения поезда, трудовой дисциплины работниками локомотивных бригад</w:t>
            </w:r>
            <w:r w:rsidRPr="0003177C">
              <w:rPr>
                <w:szCs w:val="24"/>
              </w:rPr>
              <w:t xml:space="preserve"> </w:t>
            </w:r>
          </w:p>
        </w:tc>
      </w:tr>
      <w:tr w:rsidR="00485351" w:rsidRPr="00AE68F3" w14:paraId="1C720575" w14:textId="77777777" w:rsidTr="00BD61AF">
        <w:trPr>
          <w:trHeight w:val="340"/>
          <w:jc w:val="center"/>
        </w:trPr>
        <w:tc>
          <w:tcPr>
            <w:tcW w:w="1266" w:type="pct"/>
            <w:vMerge w:val="restart"/>
          </w:tcPr>
          <w:p w14:paraId="5A86C762" w14:textId="77777777" w:rsidR="00485351" w:rsidRPr="00AE68F3" w:rsidRDefault="00485351" w:rsidP="00523DEE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  <w:p w14:paraId="7F9BD9E8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19039B49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3A68F8B1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6819687A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31CA09C8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2EE601FE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48E739ED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69A60BF7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2225FEE4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26B0237B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4E4DF76E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201A1752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23FD6EE5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4C941351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67B5F93E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4B27B22A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4CEACBA6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669389B3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45169588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0E7365C4" w14:textId="77777777" w:rsidR="00485351" w:rsidRPr="00AE68F3" w:rsidRDefault="00485351" w:rsidP="00523DEE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C13BE21" w14:textId="77777777" w:rsidR="00485351" w:rsidRPr="00AE68F3" w:rsidRDefault="00485351" w:rsidP="008B35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уровень квалификации работников закрепленной колонны локомотивных бригад при проведении расследования случаев событий, отказов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х средств, нарушений режимов ведения поезда, трудовой дисциплины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5351" w:rsidRPr="00AE68F3" w14:paraId="1273D073" w14:textId="77777777" w:rsidTr="00BD61AF">
        <w:trPr>
          <w:trHeight w:val="340"/>
          <w:jc w:val="center"/>
        </w:trPr>
        <w:tc>
          <w:tcPr>
            <w:tcW w:w="1266" w:type="pct"/>
            <w:vMerge/>
          </w:tcPr>
          <w:p w14:paraId="5D480A95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FCACEFF" w14:textId="77777777" w:rsidR="00485351" w:rsidRPr="00AE68F3" w:rsidRDefault="00485351" w:rsidP="008B35F7">
            <w:pPr>
              <w:rPr>
                <w:b/>
              </w:rPr>
            </w:pPr>
            <w:r w:rsidRPr="00AE68F3">
              <w:rPr>
                <w:b/>
                <w:lang w:eastAsia="en-US"/>
              </w:rPr>
              <w:t xml:space="preserve">Взаимодействовать со смежными службами при </w:t>
            </w:r>
            <w:r w:rsidRPr="00AE68F3">
              <w:rPr>
                <w:b/>
              </w:rPr>
              <w:t xml:space="preserve">расследовании случаев </w:t>
            </w:r>
            <w:r w:rsidRPr="00AE68F3">
              <w:rPr>
                <w:rFonts w:cs="Times New Roman"/>
                <w:b/>
                <w:szCs w:val="24"/>
              </w:rPr>
              <w:t>событий, отказов технических средств, нарушений режимов ведения поезда, трудовой дисциплины</w:t>
            </w:r>
            <w:r w:rsidRPr="00AE68F3">
              <w:rPr>
                <w:b/>
              </w:rPr>
              <w:t xml:space="preserve"> работниками закрепленной колонны локомотивных бригад</w:t>
            </w:r>
          </w:p>
        </w:tc>
      </w:tr>
      <w:tr w:rsidR="00485351" w:rsidRPr="00AE68F3" w14:paraId="2369F060" w14:textId="77777777" w:rsidTr="00BD61AF">
        <w:trPr>
          <w:trHeight w:val="340"/>
          <w:jc w:val="center"/>
        </w:trPr>
        <w:tc>
          <w:tcPr>
            <w:tcW w:w="1266" w:type="pct"/>
            <w:vMerge/>
          </w:tcPr>
          <w:p w14:paraId="00108E05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24F8D0" w14:textId="77777777" w:rsidR="00485351" w:rsidRPr="00AE68F3" w:rsidRDefault="00485351" w:rsidP="008B35F7">
            <w:pPr>
              <w:rPr>
                <w:b/>
              </w:rPr>
            </w:pPr>
            <w:r w:rsidRPr="00AE68F3">
              <w:rPr>
                <w:rFonts w:eastAsia="Times New Roman"/>
                <w:b/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Pr="00AE68F3">
              <w:rPr>
                <w:b/>
                <w:lang w:eastAsia="en-US"/>
              </w:rPr>
              <w:t xml:space="preserve">при </w:t>
            </w:r>
            <w:r w:rsidRPr="00AE68F3">
              <w:rPr>
                <w:b/>
              </w:rPr>
              <w:t xml:space="preserve">расследовании случаев </w:t>
            </w:r>
            <w:r w:rsidRPr="00AE68F3">
              <w:rPr>
                <w:rFonts w:cs="Times New Roman"/>
                <w:b/>
                <w:szCs w:val="24"/>
              </w:rPr>
              <w:t>событий, отказов технических средств, нарушений режимов ведения поезда, трудовой дисциплины</w:t>
            </w:r>
            <w:r w:rsidRPr="00AE68F3">
              <w:rPr>
                <w:b/>
              </w:rPr>
              <w:t xml:space="preserve"> работниками закрепленной колонны локомотивных бригад</w:t>
            </w:r>
          </w:p>
        </w:tc>
      </w:tr>
      <w:tr w:rsidR="00485351" w:rsidRPr="00AE68F3" w14:paraId="4195275B" w14:textId="77777777" w:rsidTr="00BD61AF">
        <w:trPr>
          <w:trHeight w:val="340"/>
          <w:jc w:val="center"/>
        </w:trPr>
        <w:tc>
          <w:tcPr>
            <w:tcW w:w="1266" w:type="pct"/>
            <w:vMerge/>
          </w:tcPr>
          <w:p w14:paraId="32374579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D70F5DF" w14:textId="77777777" w:rsidR="00485351" w:rsidRPr="00AE68F3" w:rsidRDefault="00485351" w:rsidP="00D9327C">
            <w:pPr>
              <w:rPr>
                <w:rFonts w:eastAsia="Times New Roman"/>
                <w:b/>
                <w:szCs w:val="24"/>
              </w:rPr>
            </w:pPr>
            <w:r w:rsidRPr="00AE68F3">
              <w:rPr>
                <w:rFonts w:eastAsia="Times New Roman"/>
                <w:b/>
                <w:szCs w:val="24"/>
              </w:rPr>
              <w:t xml:space="preserve">Пользоваться автоматизированной системой при </w:t>
            </w:r>
            <w:r w:rsidRPr="00AE68F3">
              <w:rPr>
                <w:rFonts w:cs="Times New Roman"/>
                <w:b/>
                <w:szCs w:val="24"/>
              </w:rPr>
              <w:t>разработке мероприятий по предотвращению нарушений безопасности движения поездов работниками закрепленной колонны локомотивных бригад</w:t>
            </w:r>
          </w:p>
        </w:tc>
      </w:tr>
      <w:tr w:rsidR="00485351" w:rsidRPr="00AE68F3" w14:paraId="49046655" w14:textId="77777777" w:rsidTr="00BD61AF">
        <w:trPr>
          <w:trHeight w:val="340"/>
          <w:jc w:val="center"/>
        </w:trPr>
        <w:tc>
          <w:tcPr>
            <w:tcW w:w="1266" w:type="pct"/>
            <w:vMerge/>
          </w:tcPr>
          <w:p w14:paraId="1213A282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64DFD8A" w14:textId="77777777" w:rsidR="00485351" w:rsidRPr="00AE68F3" w:rsidRDefault="00485351" w:rsidP="008B35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Анализировать причины возникновения случаев событий, отказов технических средств, нарушений режимов ведения поезда, трудовой дисциплины работниками закрепленной колонны локомотивных бригад</w:t>
            </w:r>
          </w:p>
        </w:tc>
      </w:tr>
      <w:tr w:rsidR="00485351" w:rsidRPr="00AE68F3" w14:paraId="306C7BAC" w14:textId="77777777" w:rsidTr="00BD61AF">
        <w:trPr>
          <w:trHeight w:val="340"/>
          <w:jc w:val="center"/>
        </w:trPr>
        <w:tc>
          <w:tcPr>
            <w:tcW w:w="1266" w:type="pct"/>
            <w:vMerge/>
          </w:tcPr>
          <w:p w14:paraId="48D6A47E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D7158E7" w14:textId="77777777" w:rsidR="00485351" w:rsidRPr="00AE68F3" w:rsidRDefault="00485351" w:rsidP="0058592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 решения в нештатных ситуациях при проведении расследований случаев событий, отказов технических средств, нарушений режимов ведения поезда, трудовой дисциплины работниками закрепленной колонны локомотивных бригад</w:t>
            </w:r>
          </w:p>
        </w:tc>
      </w:tr>
      <w:tr w:rsidR="00485351" w:rsidRPr="00AE68F3" w14:paraId="1D739E6A" w14:textId="77777777" w:rsidTr="00BD61AF">
        <w:trPr>
          <w:trHeight w:val="340"/>
          <w:jc w:val="center"/>
        </w:trPr>
        <w:tc>
          <w:tcPr>
            <w:tcW w:w="1266" w:type="pct"/>
            <w:vMerge/>
          </w:tcPr>
          <w:p w14:paraId="4CD142BC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2FA0A8E" w14:textId="77777777" w:rsidR="00485351" w:rsidRPr="00AE68F3" w:rsidRDefault="00485351" w:rsidP="00F95B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по расследованию случаев событий, отказов технических средств, нарушений режимов ведения поезда, трудовой дисциплины работниками закрепленной колонны локомотивных бригад,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 автоматизированной системе</w:t>
            </w:r>
            <w:r w:rsidRPr="00AE68F3">
              <w:rPr>
                <w:rFonts w:cs="Times New Roman"/>
                <w:szCs w:val="24"/>
              </w:rPr>
              <w:t xml:space="preserve"> </w:t>
            </w:r>
          </w:p>
        </w:tc>
      </w:tr>
      <w:tr w:rsidR="00485351" w:rsidRPr="00AE68F3" w14:paraId="2BB170A4" w14:textId="77777777" w:rsidTr="00BD61AF">
        <w:trPr>
          <w:trHeight w:val="340"/>
          <w:jc w:val="center"/>
        </w:trPr>
        <w:tc>
          <w:tcPr>
            <w:tcW w:w="1266" w:type="pct"/>
            <w:vMerge w:val="restart"/>
          </w:tcPr>
          <w:p w14:paraId="7790FE27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0732079" w14:textId="77777777" w:rsidR="00485351" w:rsidRPr="00AE68F3" w:rsidRDefault="00485351" w:rsidP="00A63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по расследованию случаев событий, отказов технических средств, нарушений режимов ведения поезда,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дисциплины работниками закрепленной колонны локомотивных бригад</w:t>
            </w:r>
          </w:p>
        </w:tc>
      </w:tr>
      <w:tr w:rsidR="00485351" w:rsidRPr="00AE68F3" w14:paraId="7FCC31CA" w14:textId="77777777" w:rsidTr="00BD61AF">
        <w:trPr>
          <w:trHeight w:val="340"/>
          <w:jc w:val="center"/>
        </w:trPr>
        <w:tc>
          <w:tcPr>
            <w:tcW w:w="1266" w:type="pct"/>
            <w:vMerge/>
          </w:tcPr>
          <w:p w14:paraId="513AFD46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F133B06" w14:textId="77777777" w:rsidR="00485351" w:rsidRPr="00AE68F3" w:rsidRDefault="00485351" w:rsidP="00A63DE5">
            <w:r w:rsidRPr="00AE68F3">
              <w:t xml:space="preserve">Правила технической эксплуатации железных дорог </w:t>
            </w:r>
            <w:r w:rsidRPr="00AE68F3">
              <w:rPr>
                <w:rFonts w:cs="Times New Roman"/>
                <w:b/>
                <w:szCs w:val="24"/>
              </w:rPr>
              <w:t>в части, регламентирующей выполнение трудовых функций</w:t>
            </w:r>
          </w:p>
        </w:tc>
      </w:tr>
      <w:tr w:rsidR="00485351" w:rsidRPr="00AE68F3" w14:paraId="510F8612" w14:textId="77777777" w:rsidTr="00BD61AF">
        <w:trPr>
          <w:trHeight w:val="340"/>
          <w:jc w:val="center"/>
        </w:trPr>
        <w:tc>
          <w:tcPr>
            <w:tcW w:w="1266" w:type="pct"/>
            <w:vMerge/>
          </w:tcPr>
          <w:p w14:paraId="579EFFB4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C476D5" w14:textId="77777777" w:rsidR="00485351" w:rsidRPr="00AE68F3" w:rsidRDefault="00485351" w:rsidP="00BD61AF">
            <w:r w:rsidRPr="00AE68F3">
              <w:t>Локальные нормативные акты по обеспечению безопасности движения поездов в поездной и маневровой работе</w:t>
            </w:r>
          </w:p>
        </w:tc>
      </w:tr>
      <w:tr w:rsidR="00485351" w:rsidRPr="00AE68F3" w14:paraId="47314CD1" w14:textId="77777777" w:rsidTr="00BD61AF">
        <w:trPr>
          <w:trHeight w:val="340"/>
          <w:jc w:val="center"/>
        </w:trPr>
        <w:tc>
          <w:tcPr>
            <w:tcW w:w="1266" w:type="pct"/>
            <w:vMerge/>
          </w:tcPr>
          <w:p w14:paraId="5B973F52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4652460" w14:textId="77777777" w:rsidR="00485351" w:rsidRPr="00AE68F3" w:rsidRDefault="00485351" w:rsidP="00BD61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локомотивов (МВПС) обслуживаемых серий, их индивидуальные конструктивные особенности</w:t>
            </w:r>
          </w:p>
        </w:tc>
      </w:tr>
      <w:tr w:rsidR="00485351" w:rsidRPr="00AE68F3" w14:paraId="30877CA2" w14:textId="77777777" w:rsidTr="00BD61AF">
        <w:trPr>
          <w:trHeight w:val="340"/>
          <w:jc w:val="center"/>
        </w:trPr>
        <w:tc>
          <w:tcPr>
            <w:tcW w:w="1266" w:type="pct"/>
            <w:vMerge/>
          </w:tcPr>
          <w:p w14:paraId="495CD4E1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5F853F" w14:textId="77777777" w:rsidR="00485351" w:rsidRPr="00AE68F3" w:rsidRDefault="00485351" w:rsidP="00A63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рядок управления тормозами и режим ведения поезда, обеспечивающий безопасность движения</w:t>
            </w:r>
          </w:p>
        </w:tc>
      </w:tr>
      <w:tr w:rsidR="00485351" w:rsidRPr="00AE68F3" w14:paraId="74149215" w14:textId="77777777" w:rsidTr="00BD61AF">
        <w:trPr>
          <w:trHeight w:val="340"/>
          <w:jc w:val="center"/>
        </w:trPr>
        <w:tc>
          <w:tcPr>
            <w:tcW w:w="1266" w:type="pct"/>
            <w:vMerge/>
          </w:tcPr>
          <w:p w14:paraId="58C515E9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BE67B4A" w14:textId="77777777" w:rsidR="00485351" w:rsidRPr="00AE68F3" w:rsidRDefault="00485351" w:rsidP="00BD61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пределение параметров движения на основании расшифровки скоростемерных лент и электронных носителей информации</w:t>
            </w:r>
          </w:p>
        </w:tc>
      </w:tr>
      <w:tr w:rsidR="00485351" w:rsidRPr="00AE68F3" w14:paraId="3096DD50" w14:textId="77777777" w:rsidTr="00BD61AF">
        <w:trPr>
          <w:trHeight w:val="340"/>
          <w:jc w:val="center"/>
        </w:trPr>
        <w:tc>
          <w:tcPr>
            <w:tcW w:w="1266" w:type="pct"/>
            <w:vMerge/>
          </w:tcPr>
          <w:p w14:paraId="5435256A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5E94208" w14:textId="77777777" w:rsidR="00485351" w:rsidRPr="00AE68F3" w:rsidRDefault="00485351" w:rsidP="00BD61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рядок действия работников локомотивных бригад в нештатных и аварийных ситуациях, возникающих в процессе вождения поездов и при выполнении маневровой работы</w:t>
            </w:r>
          </w:p>
        </w:tc>
      </w:tr>
      <w:tr w:rsidR="00485351" w:rsidRPr="00AE68F3" w14:paraId="29F95534" w14:textId="77777777" w:rsidTr="00BD61AF">
        <w:trPr>
          <w:trHeight w:val="340"/>
          <w:jc w:val="center"/>
        </w:trPr>
        <w:tc>
          <w:tcPr>
            <w:tcW w:w="1266" w:type="pct"/>
            <w:vMerge/>
          </w:tcPr>
          <w:p w14:paraId="26B50694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CA1E4E" w14:textId="77777777" w:rsidR="00485351" w:rsidRPr="00AE68F3" w:rsidRDefault="00485351" w:rsidP="00BD61AF">
            <w:pPr>
              <w:rPr>
                <w:b/>
              </w:rPr>
            </w:pPr>
            <w:r w:rsidRPr="00AE68F3">
              <w:rPr>
                <w:rFonts w:cs="Times New Roman"/>
                <w:b/>
                <w:szCs w:val="24"/>
              </w:rPr>
              <w:t>Технико-распорядительный акт железнодорожных станций и участков обслуживания в части, регламентирующей выполнение трудовых функций</w:t>
            </w:r>
          </w:p>
        </w:tc>
      </w:tr>
      <w:tr w:rsidR="00485351" w:rsidRPr="00AE68F3" w14:paraId="7575CB7B" w14:textId="77777777" w:rsidTr="00BD61AF">
        <w:trPr>
          <w:trHeight w:val="340"/>
          <w:jc w:val="center"/>
        </w:trPr>
        <w:tc>
          <w:tcPr>
            <w:tcW w:w="1266" w:type="pct"/>
            <w:vMerge/>
          </w:tcPr>
          <w:p w14:paraId="5D466E93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20CF090" w14:textId="77777777" w:rsidR="00485351" w:rsidRPr="00AE68F3" w:rsidRDefault="00485351" w:rsidP="00F95B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законодательство Российской Федерации в части, регламентирующей выполнение трудовых функций</w:t>
            </w:r>
          </w:p>
        </w:tc>
      </w:tr>
      <w:tr w:rsidR="00485351" w:rsidRPr="00AE68F3" w14:paraId="7E8934E7" w14:textId="77777777" w:rsidTr="00BD61AF">
        <w:trPr>
          <w:trHeight w:val="340"/>
          <w:jc w:val="center"/>
        </w:trPr>
        <w:tc>
          <w:tcPr>
            <w:tcW w:w="1266" w:type="pct"/>
            <w:vMerge/>
          </w:tcPr>
          <w:p w14:paraId="430C2199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71C46C" w14:textId="77777777" w:rsidR="00485351" w:rsidRPr="00AE68F3" w:rsidRDefault="00485351" w:rsidP="00F95B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485351" w:rsidRPr="00AE68F3" w14:paraId="59BFFED0" w14:textId="77777777" w:rsidTr="00BD61AF">
        <w:trPr>
          <w:trHeight w:val="340"/>
          <w:jc w:val="center"/>
        </w:trPr>
        <w:tc>
          <w:tcPr>
            <w:tcW w:w="1266" w:type="pct"/>
            <w:vMerge/>
          </w:tcPr>
          <w:p w14:paraId="70BF81AB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DDE71C8" w14:textId="77777777" w:rsidR="00485351" w:rsidRPr="00AE68F3" w:rsidRDefault="00485351" w:rsidP="00BD61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боты с информационно-аналитическими автоматизированными системами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и расследовании случаев событий, отказов технических средств, нарушений режимов ведения поезда, трудовой дисциплины работниками закрепленной колонны локомотивных бригад</w:t>
            </w:r>
          </w:p>
        </w:tc>
      </w:tr>
      <w:tr w:rsidR="00485351" w:rsidRPr="00AE68F3" w14:paraId="78162FB9" w14:textId="77777777" w:rsidTr="00BD61AF">
        <w:trPr>
          <w:trHeight w:val="340"/>
          <w:jc w:val="center"/>
        </w:trPr>
        <w:tc>
          <w:tcPr>
            <w:tcW w:w="1266" w:type="pct"/>
            <w:vMerge/>
          </w:tcPr>
          <w:p w14:paraId="359F66D4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F3890C2" w14:textId="77777777" w:rsidR="00485351" w:rsidRPr="00AE68F3" w:rsidRDefault="00485351" w:rsidP="00A63D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едения документации по расследованию случаев событий, отказов технических средств, нарушений режимов ведения поезда, трудовой дисциплины работниками закрепленной колонны локомотивных бригад, в том числе в автоматизированной системе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5351" w:rsidRPr="00AE68F3" w14:paraId="666FCEDB" w14:textId="77777777" w:rsidTr="00BD61AF">
        <w:trPr>
          <w:trHeight w:val="340"/>
          <w:jc w:val="center"/>
        </w:trPr>
        <w:tc>
          <w:tcPr>
            <w:tcW w:w="1266" w:type="pct"/>
            <w:vMerge/>
          </w:tcPr>
          <w:p w14:paraId="0631D6D4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10B37FD" w14:textId="77777777" w:rsidR="00485351" w:rsidRPr="00AE68F3" w:rsidRDefault="00485351" w:rsidP="00A63DE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 нормы деловой этики в части, регламентирующей выполнение трудовых функций</w:t>
            </w:r>
          </w:p>
        </w:tc>
      </w:tr>
      <w:tr w:rsidR="00485351" w:rsidRPr="00AE68F3" w14:paraId="20B950F2" w14:textId="77777777" w:rsidTr="00BD61AF">
        <w:trPr>
          <w:trHeight w:val="340"/>
          <w:jc w:val="center"/>
        </w:trPr>
        <w:tc>
          <w:tcPr>
            <w:tcW w:w="1266" w:type="pct"/>
            <w:vMerge/>
          </w:tcPr>
          <w:p w14:paraId="6A5FA19D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1C8001D" w14:textId="77777777" w:rsidR="00485351" w:rsidRPr="00AE68F3" w:rsidRDefault="00485351" w:rsidP="00A63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безопасности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и пожарной безопасности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485351" w:rsidRPr="00AE68F3" w14:paraId="5E2C7418" w14:textId="77777777" w:rsidTr="00BD61AF">
        <w:trPr>
          <w:trHeight w:val="340"/>
          <w:jc w:val="center"/>
        </w:trPr>
        <w:tc>
          <w:tcPr>
            <w:tcW w:w="1266" w:type="pct"/>
          </w:tcPr>
          <w:p w14:paraId="006329DC" w14:textId="77777777" w:rsidR="00485351" w:rsidRPr="00AE68F3" w:rsidRDefault="00485351" w:rsidP="00BD61AF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7499D82" w14:textId="77777777" w:rsidR="00485351" w:rsidRPr="00AE68F3" w:rsidRDefault="00485351" w:rsidP="00BD61A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6A6EAC49" w14:textId="77777777" w:rsidR="00CD51F6" w:rsidRPr="00AE68F3" w:rsidRDefault="00CD51F6" w:rsidP="00CD51F6">
      <w:pPr>
        <w:suppressAutoHyphens/>
        <w:rPr>
          <w:rFonts w:eastAsia="Times New Roman" w:cs="Times New Roman"/>
          <w:b/>
          <w:szCs w:val="24"/>
        </w:rPr>
      </w:pPr>
    </w:p>
    <w:p w14:paraId="32D4581E" w14:textId="77777777" w:rsidR="00F847BA" w:rsidRPr="00AE68F3" w:rsidRDefault="00F847BA" w:rsidP="00F847BA">
      <w:pPr>
        <w:pStyle w:val="2"/>
      </w:pPr>
      <w:bookmarkStart w:id="15" w:name="_Toc38291045"/>
      <w:r w:rsidRPr="00AE68F3">
        <w:t>3.</w:t>
      </w:r>
      <w:r w:rsidR="00AC0BF3">
        <w:rPr>
          <w:lang w:val="en-US"/>
        </w:rPr>
        <w:t>5</w:t>
      </w:r>
      <w:r w:rsidRPr="00AE68F3">
        <w:t>. Обобщенная трудовая функция</w:t>
      </w:r>
      <w:bookmarkEnd w:id="15"/>
      <w:r w:rsidRPr="00AE68F3">
        <w:t xml:space="preserve"> </w:t>
      </w:r>
    </w:p>
    <w:p w14:paraId="17454A72" w14:textId="77777777" w:rsidR="00F847BA" w:rsidRPr="00AE68F3" w:rsidRDefault="00F847BA" w:rsidP="00F847B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847BA" w:rsidRPr="00AE68F3" w14:paraId="28E56272" w14:textId="77777777" w:rsidTr="00E52CA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845BF32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4BB75" w14:textId="77777777" w:rsidR="00F847BA" w:rsidRPr="00AE68F3" w:rsidRDefault="00F847BA" w:rsidP="00E52CAD">
            <w:pPr>
              <w:pStyle w:val="2"/>
              <w:jc w:val="left"/>
              <w:rPr>
                <w:b w:val="0"/>
                <w:lang w:eastAsia="en-US"/>
              </w:rPr>
            </w:pPr>
            <w:bookmarkStart w:id="16" w:name="_Toc38291046"/>
            <w:r w:rsidRPr="00AE68F3">
              <w:rPr>
                <w:b w:val="0"/>
              </w:rPr>
              <w:t>Обучение работников локомотивных бригад, техников по расшифровке параметров движения локомотивов (МВПС)</w:t>
            </w:r>
            <w:bookmarkEnd w:id="16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582642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C09902" w14:textId="77777777" w:rsidR="00F847BA" w:rsidRPr="00AE68F3" w:rsidRDefault="00AC0BF3" w:rsidP="00E52CAD">
            <w:pPr>
              <w:suppressAutoHyphens/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BA8BD5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936DBA" w14:textId="77777777" w:rsidR="00F847BA" w:rsidRPr="00AE68F3" w:rsidRDefault="00F847BA" w:rsidP="00E52C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02FE7C38" w14:textId="77777777" w:rsidR="00F847BA" w:rsidRPr="00AE68F3" w:rsidRDefault="00F847BA" w:rsidP="00F847B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847BA" w:rsidRPr="00AE68F3" w14:paraId="6E04F9C1" w14:textId="77777777" w:rsidTr="00E52CA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7F02AC9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3A654EF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154598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E1B99DB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A44E4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1D2F8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E73C67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47BA" w:rsidRPr="00AE68F3" w14:paraId="59062348" w14:textId="77777777" w:rsidTr="00E52CAD">
        <w:trPr>
          <w:jc w:val="center"/>
        </w:trPr>
        <w:tc>
          <w:tcPr>
            <w:tcW w:w="2267" w:type="dxa"/>
            <w:vAlign w:val="center"/>
          </w:tcPr>
          <w:p w14:paraId="4FEE661C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7D029E6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7E41B58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4F9E10C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13B80A5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2C31A60" w14:textId="77777777" w:rsidR="00F847BA" w:rsidRPr="00AE68F3" w:rsidRDefault="00F847BA" w:rsidP="00E52C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1D7A5F2" w14:textId="77777777" w:rsidR="00F847BA" w:rsidRPr="00AE68F3" w:rsidRDefault="00F847BA" w:rsidP="00E52C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847059" w14:textId="77777777" w:rsidR="00F847BA" w:rsidRPr="00AE68F3" w:rsidRDefault="00F847BA" w:rsidP="00F847B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847BA" w:rsidRPr="00AE68F3" w14:paraId="26FC8460" w14:textId="77777777" w:rsidTr="00E52CAD">
        <w:trPr>
          <w:jc w:val="center"/>
        </w:trPr>
        <w:tc>
          <w:tcPr>
            <w:tcW w:w="1213" w:type="pct"/>
          </w:tcPr>
          <w:p w14:paraId="02D6F574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B9324EE" w14:textId="77777777" w:rsidR="00F847BA" w:rsidRPr="00AE68F3" w:rsidRDefault="00F847BA" w:rsidP="00E52CAD">
            <w:pPr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cs="Times New Roman"/>
                <w:szCs w:val="24"/>
              </w:rPr>
              <w:t>Машинист - инструктор локомотивных бригад (по обучению, автотормозам, теплотехнике)</w:t>
            </w:r>
          </w:p>
        </w:tc>
      </w:tr>
    </w:tbl>
    <w:p w14:paraId="406F0D0A" w14:textId="77777777" w:rsidR="00F847BA" w:rsidRPr="00AE68F3" w:rsidRDefault="00F847BA" w:rsidP="00F847B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847BA" w:rsidRPr="00AE68F3" w14:paraId="1ABD859E" w14:textId="77777777" w:rsidTr="00E52CAD">
        <w:trPr>
          <w:jc w:val="center"/>
        </w:trPr>
        <w:tc>
          <w:tcPr>
            <w:tcW w:w="1213" w:type="pct"/>
          </w:tcPr>
          <w:p w14:paraId="7F540FBC" w14:textId="77777777" w:rsidR="00F847BA" w:rsidRPr="00AE68F3" w:rsidRDefault="00F847BA" w:rsidP="00E52CAD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6EC9263" w14:textId="77777777" w:rsidR="00F847BA" w:rsidRPr="00AE68F3" w:rsidRDefault="00F847BA" w:rsidP="00E52CA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4CB8B9CE" w14:textId="77777777" w:rsidR="00F847BA" w:rsidRPr="00AE68F3" w:rsidRDefault="00F847BA" w:rsidP="00E52CA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или</w:t>
            </w:r>
          </w:p>
          <w:p w14:paraId="65BCE581" w14:textId="77777777" w:rsidR="00F847BA" w:rsidRPr="00AE68F3" w:rsidRDefault="00F847BA" w:rsidP="00E52CAD">
            <w:pPr>
              <w:tabs>
                <w:tab w:val="left" w:pos="4086"/>
              </w:tabs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Высшее образование - специалитет</w:t>
            </w:r>
          </w:p>
        </w:tc>
      </w:tr>
      <w:tr w:rsidR="00F847BA" w:rsidRPr="00AE68F3" w14:paraId="70DD6D3B" w14:textId="77777777" w:rsidTr="00E52CAD">
        <w:trPr>
          <w:jc w:val="center"/>
        </w:trPr>
        <w:tc>
          <w:tcPr>
            <w:tcW w:w="1213" w:type="pct"/>
          </w:tcPr>
          <w:p w14:paraId="73BBCC9F" w14:textId="77777777" w:rsidR="00F847BA" w:rsidRPr="00AE68F3" w:rsidRDefault="00F847BA" w:rsidP="00E52CAD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6A5E1E2" w14:textId="77777777" w:rsidR="00F847BA" w:rsidRPr="00AE68F3" w:rsidRDefault="00F847BA" w:rsidP="00E52C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Не менее пяти лет машинистом локомотива (МВПС) при наличии среднего профессионального образования</w:t>
            </w:r>
          </w:p>
          <w:p w14:paraId="24D740CB" w14:textId="77777777" w:rsidR="00F847BA" w:rsidRPr="00AE68F3" w:rsidRDefault="00F847BA" w:rsidP="00E52C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Не менее трех лет машинистом локомотива (МВПС) при наличии высшего образования</w:t>
            </w:r>
          </w:p>
        </w:tc>
      </w:tr>
      <w:tr w:rsidR="00F847BA" w:rsidRPr="00AE68F3" w14:paraId="0DA11594" w14:textId="77777777" w:rsidTr="00E52CAD">
        <w:trPr>
          <w:jc w:val="center"/>
        </w:trPr>
        <w:tc>
          <w:tcPr>
            <w:tcW w:w="1213" w:type="pct"/>
          </w:tcPr>
          <w:p w14:paraId="79B46731" w14:textId="77777777" w:rsidR="00F847BA" w:rsidRPr="00AE68F3" w:rsidRDefault="00F847BA" w:rsidP="00E52CAD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8E7BF42" w14:textId="77777777" w:rsidR="00F847BA" w:rsidRPr="00AE68F3" w:rsidRDefault="00F847BA" w:rsidP="00E52C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F847BA" w:rsidRPr="00AE68F3" w14:paraId="65822957" w14:textId="77777777" w:rsidTr="00E52CAD">
        <w:trPr>
          <w:jc w:val="center"/>
        </w:trPr>
        <w:tc>
          <w:tcPr>
            <w:tcW w:w="1213" w:type="pct"/>
          </w:tcPr>
          <w:p w14:paraId="77C596FE" w14:textId="77777777" w:rsidR="00F847BA" w:rsidRPr="00AE68F3" w:rsidRDefault="00F847BA" w:rsidP="00E52CAD">
            <w:pPr>
              <w:suppressAutoHyphens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23E925F" w14:textId="77777777" w:rsidR="00F847BA" w:rsidRPr="00AE68F3" w:rsidRDefault="00F847BA" w:rsidP="00E52CAD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szCs w:val="24"/>
              </w:rPr>
            </w:pPr>
            <w:r w:rsidRPr="00AE68F3">
              <w:rPr>
                <w:rFonts w:cs="Times New Roman"/>
                <w:szCs w:val="24"/>
              </w:rPr>
              <w:t>Рекомендуется дополнительное профессиональное образование программы повышения квалификации</w:t>
            </w:r>
          </w:p>
        </w:tc>
      </w:tr>
    </w:tbl>
    <w:p w14:paraId="4D78DEEC" w14:textId="77777777" w:rsidR="00F847BA" w:rsidRPr="00AE68F3" w:rsidRDefault="00F847BA" w:rsidP="00F847BA">
      <w:pPr>
        <w:suppressAutoHyphens/>
        <w:rPr>
          <w:rFonts w:eastAsia="Times New Roman" w:cs="Times New Roman"/>
          <w:szCs w:val="24"/>
        </w:rPr>
      </w:pPr>
    </w:p>
    <w:p w14:paraId="310CE84A" w14:textId="77777777" w:rsidR="00F847BA" w:rsidRPr="00AE68F3" w:rsidRDefault="00F847BA" w:rsidP="00F847BA">
      <w:pPr>
        <w:suppressAutoHyphens/>
        <w:rPr>
          <w:rFonts w:eastAsia="Times New Roman" w:cs="Times New Roman"/>
          <w:szCs w:val="24"/>
        </w:rPr>
      </w:pPr>
      <w:r w:rsidRPr="00AE68F3">
        <w:rPr>
          <w:rFonts w:eastAsia="Times New Roman" w:cs="Times New Roman"/>
          <w:szCs w:val="24"/>
        </w:rPr>
        <w:t>Дополнительные характеристики</w:t>
      </w:r>
    </w:p>
    <w:p w14:paraId="57382F94" w14:textId="77777777" w:rsidR="00F847BA" w:rsidRPr="00AE68F3" w:rsidRDefault="00F847BA" w:rsidP="00F847BA">
      <w:pPr>
        <w:suppressAutoHyphens/>
        <w:rPr>
          <w:rFonts w:eastAsia="Times New Roman"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847BA" w:rsidRPr="00AE68F3" w14:paraId="170669B8" w14:textId="77777777" w:rsidTr="00E52CAD">
        <w:trPr>
          <w:jc w:val="center"/>
        </w:trPr>
        <w:tc>
          <w:tcPr>
            <w:tcW w:w="1282" w:type="pct"/>
            <w:vAlign w:val="center"/>
          </w:tcPr>
          <w:p w14:paraId="218632A9" w14:textId="77777777" w:rsidR="00F847BA" w:rsidRPr="00AE68F3" w:rsidRDefault="00F847BA" w:rsidP="00E52C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4523478" w14:textId="77777777" w:rsidR="00F847BA" w:rsidRPr="00AE68F3" w:rsidRDefault="00F847BA" w:rsidP="00E52C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0B3A67A" w14:textId="77777777" w:rsidR="00F847BA" w:rsidRPr="00AE68F3" w:rsidRDefault="00F847BA" w:rsidP="00E52C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847BA" w:rsidRPr="00AE68F3" w14:paraId="3B50E54F" w14:textId="77777777" w:rsidTr="00E52CAD">
        <w:trPr>
          <w:jc w:val="center"/>
        </w:trPr>
        <w:tc>
          <w:tcPr>
            <w:tcW w:w="1282" w:type="pct"/>
          </w:tcPr>
          <w:p w14:paraId="6C1271B0" w14:textId="77777777" w:rsidR="00F847BA" w:rsidRPr="00AE68F3" w:rsidRDefault="00AC28E5" w:rsidP="00E52CA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hyperlink r:id="rId15" w:history="1">
              <w:r w:rsidR="00F847BA" w:rsidRPr="00AE68F3">
                <w:rPr>
                  <w:rFonts w:eastAsia="Times New Roman"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14:paraId="1AA04F79" w14:textId="77777777" w:rsidR="00F847BA" w:rsidRPr="00AE68F3" w:rsidRDefault="00F847BA" w:rsidP="00E52C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837" w:type="pct"/>
          </w:tcPr>
          <w:p w14:paraId="1315830A" w14:textId="77777777" w:rsidR="00F847BA" w:rsidRPr="00AE68F3" w:rsidRDefault="00F847BA" w:rsidP="00E52C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F847BA" w:rsidRPr="00AE68F3" w14:paraId="662BF680" w14:textId="77777777" w:rsidTr="00E52CAD">
        <w:trPr>
          <w:jc w:val="center"/>
        </w:trPr>
        <w:tc>
          <w:tcPr>
            <w:tcW w:w="1282" w:type="pct"/>
          </w:tcPr>
          <w:p w14:paraId="2979D6E6" w14:textId="77777777" w:rsidR="00F847BA" w:rsidRPr="00AE68F3" w:rsidRDefault="00F847BA" w:rsidP="00E52CAD">
            <w:pPr>
              <w:widowControl w:val="0"/>
              <w:autoSpaceDE w:val="0"/>
              <w:autoSpaceDN w:val="0"/>
              <w:adjustRightInd w:val="0"/>
            </w:pPr>
            <w:r w:rsidRPr="00AE68F3">
              <w:t>ОКПДТР</w:t>
            </w:r>
          </w:p>
        </w:tc>
        <w:tc>
          <w:tcPr>
            <w:tcW w:w="881" w:type="pct"/>
          </w:tcPr>
          <w:p w14:paraId="42360F2B" w14:textId="77777777" w:rsidR="00F847BA" w:rsidRPr="00AE68F3" w:rsidRDefault="00F847BA" w:rsidP="00E52C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24029</w:t>
            </w:r>
          </w:p>
        </w:tc>
        <w:tc>
          <w:tcPr>
            <w:tcW w:w="2837" w:type="pct"/>
          </w:tcPr>
          <w:p w14:paraId="2EF0C7C1" w14:textId="77777777" w:rsidR="00F847BA" w:rsidRPr="00AE68F3" w:rsidRDefault="00F847BA" w:rsidP="00E52C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Машинист - инструктор локомотивных бригад</w:t>
            </w:r>
          </w:p>
        </w:tc>
      </w:tr>
      <w:tr w:rsidR="00F847BA" w:rsidRPr="00AE68F3" w14:paraId="19D758B9" w14:textId="77777777" w:rsidTr="00E52CAD">
        <w:trPr>
          <w:jc w:val="center"/>
        </w:trPr>
        <w:tc>
          <w:tcPr>
            <w:tcW w:w="1282" w:type="pct"/>
            <w:vMerge w:val="restart"/>
          </w:tcPr>
          <w:p w14:paraId="3F9C7FF7" w14:textId="77777777" w:rsidR="00F847BA" w:rsidRPr="00AE68F3" w:rsidRDefault="00F847BA" w:rsidP="00E52CAD">
            <w:pPr>
              <w:widowControl w:val="0"/>
              <w:autoSpaceDE w:val="0"/>
              <w:autoSpaceDN w:val="0"/>
              <w:adjustRightInd w:val="0"/>
            </w:pPr>
            <w:r w:rsidRPr="00AE68F3">
              <w:t>ОКСО</w:t>
            </w:r>
          </w:p>
        </w:tc>
        <w:tc>
          <w:tcPr>
            <w:tcW w:w="881" w:type="pct"/>
          </w:tcPr>
          <w:p w14:paraId="71E5FD0C" w14:textId="77777777" w:rsidR="00F847BA" w:rsidRPr="00AE68F3" w:rsidRDefault="00F847BA" w:rsidP="00E52C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2.23.02.06</w:t>
            </w:r>
          </w:p>
        </w:tc>
        <w:tc>
          <w:tcPr>
            <w:tcW w:w="2837" w:type="pct"/>
          </w:tcPr>
          <w:p w14:paraId="1F2998CB" w14:textId="77777777" w:rsidR="00F847BA" w:rsidRPr="00AE68F3" w:rsidRDefault="00F847BA" w:rsidP="00E52C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эксплуатация подвижного состава железных дорог</w:t>
            </w:r>
          </w:p>
        </w:tc>
      </w:tr>
      <w:tr w:rsidR="00F847BA" w:rsidRPr="00AE68F3" w14:paraId="3D6E267C" w14:textId="77777777" w:rsidTr="00E52CAD">
        <w:trPr>
          <w:jc w:val="center"/>
        </w:trPr>
        <w:tc>
          <w:tcPr>
            <w:tcW w:w="1282" w:type="pct"/>
            <w:vMerge/>
          </w:tcPr>
          <w:p w14:paraId="757374CA" w14:textId="77777777" w:rsidR="00F847BA" w:rsidRPr="00AE68F3" w:rsidRDefault="00F847BA" w:rsidP="00E52C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1" w:type="pct"/>
          </w:tcPr>
          <w:p w14:paraId="69546370" w14:textId="77777777" w:rsidR="00F847BA" w:rsidRPr="00AE68F3" w:rsidRDefault="00F847BA" w:rsidP="00E52CA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2.23.05.03</w:t>
            </w:r>
          </w:p>
        </w:tc>
        <w:tc>
          <w:tcPr>
            <w:tcW w:w="2837" w:type="pct"/>
          </w:tcPr>
          <w:p w14:paraId="6577BBD7" w14:textId="77777777" w:rsidR="00F847BA" w:rsidRPr="00AE68F3" w:rsidRDefault="00F847BA" w:rsidP="00E52C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движной состав железных дорог</w:t>
            </w:r>
          </w:p>
        </w:tc>
      </w:tr>
    </w:tbl>
    <w:p w14:paraId="45C734CB" w14:textId="77777777" w:rsidR="00F847BA" w:rsidRPr="00AE68F3" w:rsidRDefault="00F847BA" w:rsidP="00F847BA">
      <w:pPr>
        <w:widowControl w:val="0"/>
        <w:autoSpaceDE w:val="0"/>
        <w:autoSpaceDN w:val="0"/>
        <w:adjustRightInd w:val="0"/>
        <w:sectPr w:rsidR="00F847BA" w:rsidRPr="00AE68F3" w:rsidSect="00265568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14:paraId="0641301C" w14:textId="77777777" w:rsidR="00F847BA" w:rsidRPr="00AE68F3" w:rsidRDefault="00F847BA" w:rsidP="00F847BA">
      <w:pPr>
        <w:suppressAutoHyphens/>
        <w:rPr>
          <w:rFonts w:eastAsia="Times New Roman" w:cs="Times New Roman"/>
          <w:szCs w:val="24"/>
        </w:rPr>
        <w:sectPr w:rsidR="00F847BA" w:rsidRPr="00AE68F3" w:rsidSect="00417261">
          <w:endnotePr>
            <w:numFmt w:val="decimal"/>
          </w:endnotePr>
          <w:type w:val="continuous"/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14:paraId="0DDF45EB" w14:textId="77777777" w:rsidR="00F847BA" w:rsidRPr="00AE68F3" w:rsidRDefault="00F847BA" w:rsidP="00F847BA">
      <w:pPr>
        <w:suppressAutoHyphens/>
        <w:rPr>
          <w:rFonts w:eastAsia="Times New Roman" w:cs="Times New Roman"/>
          <w:b/>
          <w:szCs w:val="24"/>
        </w:rPr>
      </w:pPr>
      <w:r w:rsidRPr="00AE68F3">
        <w:rPr>
          <w:rFonts w:eastAsia="Times New Roman" w:cs="Times New Roman"/>
          <w:b/>
          <w:szCs w:val="24"/>
        </w:rPr>
        <w:t>3.</w:t>
      </w:r>
      <w:r w:rsidR="00AC0BF3">
        <w:rPr>
          <w:rFonts w:eastAsia="Times New Roman" w:cs="Times New Roman"/>
          <w:b/>
          <w:szCs w:val="24"/>
          <w:lang w:val="en-US"/>
        </w:rPr>
        <w:t>5</w:t>
      </w:r>
      <w:r w:rsidRPr="00AE68F3">
        <w:rPr>
          <w:rFonts w:eastAsia="Times New Roman" w:cs="Times New Roman"/>
          <w:b/>
          <w:szCs w:val="24"/>
        </w:rPr>
        <w:t>.1. Трудовая функция</w:t>
      </w:r>
    </w:p>
    <w:p w14:paraId="4989EE22" w14:textId="77777777" w:rsidR="00F847BA" w:rsidRPr="00AE68F3" w:rsidRDefault="00F847BA" w:rsidP="00F847B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847BA" w:rsidRPr="00AE68F3" w14:paraId="7C453046" w14:textId="77777777" w:rsidTr="00E52C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B817D2C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BCD43" w14:textId="77777777" w:rsidR="00F847BA" w:rsidRPr="00AE68F3" w:rsidRDefault="00F847BA" w:rsidP="00E52CAD">
            <w:pPr>
              <w:jc w:val="left"/>
              <w:rPr>
                <w:rFonts w:eastAsia="Times New Roman" w:cs="Times New Roman"/>
                <w:szCs w:val="24"/>
              </w:rPr>
            </w:pPr>
            <w:r w:rsidRPr="00AE68F3">
              <w:t>Проведение технических и практических занятий с работниками локомотивных брига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EE59BB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54555" w14:textId="77777777" w:rsidR="00F847BA" w:rsidRPr="00AE68F3" w:rsidRDefault="00AC0BF3" w:rsidP="00E52C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E</w:t>
            </w:r>
            <w:r w:rsidR="00F847BA" w:rsidRPr="00AE68F3">
              <w:rPr>
                <w:rFonts w:eastAsia="Times New Roman" w:cs="Times New Roman"/>
                <w:szCs w:val="24"/>
                <w:lang w:val="en-US"/>
              </w:rPr>
              <w:t>/01.</w:t>
            </w:r>
            <w:r w:rsidR="00F847BA" w:rsidRPr="00AE68F3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71A505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D4942C" w14:textId="77777777" w:rsidR="00F847BA" w:rsidRPr="00AE68F3" w:rsidRDefault="00F847BA" w:rsidP="00E52C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0559FAE6" w14:textId="77777777" w:rsidR="00F847BA" w:rsidRPr="00AE68F3" w:rsidRDefault="00F847BA" w:rsidP="00F847B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847BA" w:rsidRPr="00AE68F3" w14:paraId="2DED336A" w14:textId="77777777" w:rsidTr="00E52C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7FAFAA1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6DF1B8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DEE3A7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D06644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02E6D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1B87A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7F18F5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47BA" w:rsidRPr="00AE68F3" w14:paraId="749F0825" w14:textId="77777777" w:rsidTr="00E52CAD">
        <w:trPr>
          <w:jc w:val="center"/>
        </w:trPr>
        <w:tc>
          <w:tcPr>
            <w:tcW w:w="1266" w:type="pct"/>
            <w:vAlign w:val="center"/>
          </w:tcPr>
          <w:p w14:paraId="7FDA3D20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267E9BC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7ECDE8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6ADF374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618F7F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BCAB368" w14:textId="77777777" w:rsidR="00F847BA" w:rsidRPr="00AE68F3" w:rsidRDefault="00F847BA" w:rsidP="00E52C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A51866F" w14:textId="77777777" w:rsidR="00F847BA" w:rsidRPr="00AE68F3" w:rsidRDefault="00F847BA" w:rsidP="00E52C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0859A6" w14:textId="77777777" w:rsidR="00F847BA" w:rsidRPr="00AE68F3" w:rsidRDefault="00F847BA" w:rsidP="00F847B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85351" w:rsidRPr="00AE68F3" w14:paraId="693EAF76" w14:textId="77777777" w:rsidTr="00E52CAD">
        <w:trPr>
          <w:trHeight w:val="448"/>
          <w:jc w:val="center"/>
        </w:trPr>
        <w:tc>
          <w:tcPr>
            <w:tcW w:w="1266" w:type="pct"/>
            <w:vMerge w:val="restart"/>
          </w:tcPr>
          <w:p w14:paraId="1F63DF7E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5581A25D" w14:textId="77777777" w:rsidR="00485351" w:rsidRPr="00C27112" w:rsidRDefault="00485351" w:rsidP="00FF430C">
            <w:pPr>
              <w:rPr>
                <w:szCs w:val="24"/>
              </w:rPr>
            </w:pPr>
            <w:r w:rsidRPr="00C27112">
              <w:rPr>
                <w:szCs w:val="24"/>
              </w:rPr>
              <w:t xml:space="preserve">Разработка учебных планов для проведения теоретических и практических занятий с работниками локомотивных бригад в автоматизированной системе </w:t>
            </w:r>
          </w:p>
        </w:tc>
      </w:tr>
      <w:tr w:rsidR="00485351" w:rsidRPr="00AE68F3" w14:paraId="3A34EDC3" w14:textId="77777777" w:rsidTr="00E52CAD">
        <w:trPr>
          <w:trHeight w:val="448"/>
          <w:jc w:val="center"/>
        </w:trPr>
        <w:tc>
          <w:tcPr>
            <w:tcW w:w="1266" w:type="pct"/>
            <w:vMerge/>
          </w:tcPr>
          <w:p w14:paraId="24DE2E5E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A58038" w14:textId="77777777" w:rsidR="00485351" w:rsidRPr="00C27112" w:rsidRDefault="00485351" w:rsidP="00FF430C">
            <w:pPr>
              <w:rPr>
                <w:szCs w:val="24"/>
              </w:rPr>
            </w:pPr>
            <w:r w:rsidRPr="00C27112">
              <w:rPr>
                <w:szCs w:val="24"/>
              </w:rPr>
              <w:t xml:space="preserve">Обучение работников локомотивных бригад устройству локомотивов (МВПС) обслуживаемых и новых серий, в том числе в автоматизированной системе </w:t>
            </w:r>
          </w:p>
        </w:tc>
      </w:tr>
      <w:tr w:rsidR="00485351" w:rsidRPr="00AE68F3" w14:paraId="2D5E6F0F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1B9230C7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265FB16" w14:textId="77777777" w:rsidR="00485351" w:rsidRPr="001C2C3E" w:rsidRDefault="00485351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E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локомотивных бригад безопасным методам производства маневровой и поездной работы, правилам и приемам технического обслуживания и содержания локомотивов (МВПС) в эксплуатации</w:t>
            </w:r>
          </w:p>
        </w:tc>
      </w:tr>
      <w:tr w:rsidR="00485351" w:rsidRPr="00AE68F3" w14:paraId="552FF2BA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1AD753CA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1B62ED8" w14:textId="77777777" w:rsidR="00485351" w:rsidRPr="001C2C3E" w:rsidRDefault="00485351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E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локомотивных бригад соблюдению требований охраны труда, локальных нормативных актов по обеспечению гарантированной безопасности движения поездов, норм и правил при перевозке пассажиров и груза при эксплуатации локомотива (МВПС) и безопасным методам его обслуживания</w:t>
            </w:r>
          </w:p>
        </w:tc>
      </w:tr>
      <w:tr w:rsidR="00485351" w:rsidRPr="00AE68F3" w14:paraId="53FE171B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2B7FB6BE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D926373" w14:textId="77777777" w:rsidR="00485351" w:rsidRPr="001C2C3E" w:rsidRDefault="00485351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E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локомотивных бригад действиям в аварийных и нештатных ситуациях с использованием имитационных тренажеров или действующих локомотивов (МВПС)</w:t>
            </w:r>
          </w:p>
        </w:tc>
      </w:tr>
      <w:tr w:rsidR="00485351" w:rsidRPr="00AE68F3" w14:paraId="0FF4C714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55C948F7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60103A0" w14:textId="77777777" w:rsidR="00485351" w:rsidRPr="001C2C3E" w:rsidRDefault="00485351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E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локомотивных бригад особенностям работы в различных климатических условиях</w:t>
            </w:r>
          </w:p>
        </w:tc>
      </w:tr>
      <w:tr w:rsidR="00485351" w:rsidRPr="00AE68F3" w14:paraId="0F51B94D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3C85F55A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22422D" w14:textId="77777777" w:rsidR="00485351" w:rsidRPr="001C2C3E" w:rsidRDefault="00485351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работниками локомотивных бригад техническо-распорядительного акта железнодорожных станций и обслуживаемых участков, в том числе в автоматизированной системе </w:t>
            </w:r>
          </w:p>
        </w:tc>
      </w:tr>
      <w:tr w:rsidR="00485351" w:rsidRPr="00AE68F3" w14:paraId="426C8A46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4D3E89AD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3348F5B" w14:textId="77777777" w:rsidR="00485351" w:rsidRPr="001C2C3E" w:rsidRDefault="00485351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E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о результатах прохождения помощниками машинистов курса практического обучения с использованием имитационных тренажеров и технических средств и возможности их допуска к самостоятельной работе машинистами</w:t>
            </w:r>
          </w:p>
        </w:tc>
      </w:tr>
      <w:tr w:rsidR="00485351" w:rsidRPr="00AE68F3" w14:paraId="537DCC5B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59016EC7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703AFD9" w14:textId="77777777" w:rsidR="00485351" w:rsidRPr="001C2C3E" w:rsidRDefault="00485351" w:rsidP="00FF430C">
            <w:pPr>
              <w:rPr>
                <w:szCs w:val="24"/>
              </w:rPr>
            </w:pPr>
            <w:r w:rsidRPr="001C2C3E">
              <w:t>Ведение документации по проведению теоретических и практических занятий с работниками локомотивных бригад</w:t>
            </w:r>
            <w:r w:rsidRPr="001C2C3E">
              <w:rPr>
                <w:szCs w:val="24"/>
              </w:rPr>
              <w:t xml:space="preserve">, в том числе в автоматизированной системе </w:t>
            </w:r>
          </w:p>
        </w:tc>
      </w:tr>
      <w:tr w:rsidR="00485351" w:rsidRPr="00AE68F3" w14:paraId="32C14EFC" w14:textId="77777777" w:rsidTr="00E52CAD">
        <w:trPr>
          <w:trHeight w:val="340"/>
          <w:jc w:val="center"/>
        </w:trPr>
        <w:tc>
          <w:tcPr>
            <w:tcW w:w="1266" w:type="pct"/>
            <w:vMerge w:val="restart"/>
          </w:tcPr>
          <w:p w14:paraId="1C15A590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057D4B60" w14:textId="77777777" w:rsidR="00485351" w:rsidRPr="00AE68F3" w:rsidRDefault="00485351" w:rsidP="00343F5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 подготовке к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ю технических и практических занятий с работниками локомотивных бригад</w:t>
            </w:r>
          </w:p>
        </w:tc>
      </w:tr>
      <w:tr w:rsidR="00485351" w:rsidRPr="00AE68F3" w14:paraId="5779951F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3CFFDA5C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E68D9D5" w14:textId="77777777" w:rsidR="00485351" w:rsidRPr="00AE68F3" w:rsidRDefault="00485351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редства обучения и натурные образцы при проведении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х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х занятий с работниками локомотивных бригад</w:t>
            </w:r>
          </w:p>
        </w:tc>
      </w:tr>
      <w:tr w:rsidR="00485351" w:rsidRPr="00AE68F3" w14:paraId="67EBB0FB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6E5AB0CF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3DDA47" w14:textId="77777777" w:rsidR="00485351" w:rsidRPr="00AE68F3" w:rsidRDefault="00485351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формами и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методами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при проведении технических и практических занятий с работниками локомотивных бригад</w:t>
            </w:r>
          </w:p>
        </w:tc>
      </w:tr>
      <w:tr w:rsidR="00485351" w:rsidRPr="00AE68F3" w14:paraId="14E1DD6B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57F16932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35D7F19" w14:textId="77777777" w:rsidR="00485351" w:rsidRPr="00AE68F3" w:rsidRDefault="00485351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материал в доступной форме и оказывать необходимую методическую помощь в освоении знаний работникам локомотивных бригад </w:t>
            </w:r>
          </w:p>
        </w:tc>
      </w:tr>
      <w:tr w:rsidR="00485351" w:rsidRPr="00AE68F3" w14:paraId="4F2A51D8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37F80499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0D53A4C" w14:textId="77777777" w:rsidR="00485351" w:rsidRPr="00AE68F3" w:rsidRDefault="00485351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бучение работников локомотивных бригад на имитационных тренажерах или действующих локомотивах (МВПС)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и проведении технических и практических занятий с работниками локомотивных бригад</w:t>
            </w:r>
          </w:p>
        </w:tc>
      </w:tr>
      <w:tr w:rsidR="00485351" w:rsidRPr="00AE68F3" w14:paraId="3965A756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2592BC50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4F11AC" w14:textId="77777777" w:rsidR="00485351" w:rsidRPr="00AE68F3" w:rsidRDefault="00485351" w:rsidP="00E52CA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 решения о необходимости повышения квалификации работников локомотивных бригад</w:t>
            </w:r>
          </w:p>
        </w:tc>
      </w:tr>
      <w:tr w:rsidR="00485351" w:rsidRPr="00AE68F3" w14:paraId="14D93F6C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0BD15C65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9D25379" w14:textId="77777777" w:rsidR="00485351" w:rsidRPr="00AE68F3" w:rsidRDefault="00485351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ценивать уровень подготовки работников локомотивных бригад</w:t>
            </w:r>
          </w:p>
        </w:tc>
      </w:tr>
      <w:tr w:rsidR="00485351" w:rsidRPr="00AE68F3" w14:paraId="79E460EE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6D62CC74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24A5D27" w14:textId="77777777" w:rsidR="00485351" w:rsidRPr="00AE68F3" w:rsidRDefault="00485351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Управлять локомотивом (МВПС)</w:t>
            </w:r>
          </w:p>
        </w:tc>
      </w:tr>
      <w:tr w:rsidR="00485351" w:rsidRPr="00AE68F3" w14:paraId="3A1B843F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49677A68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1CFC093" w14:textId="77777777" w:rsidR="00485351" w:rsidRPr="00AE68F3" w:rsidRDefault="00485351" w:rsidP="00E52CA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формлять документацию по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м и практическим занятиям с работниками локомотивных бригад, в том числе в автоматизированной системе</w:t>
            </w:r>
            <w:r w:rsidRPr="00AE68F3">
              <w:rPr>
                <w:rFonts w:cs="Times New Roman"/>
                <w:szCs w:val="24"/>
              </w:rPr>
              <w:t xml:space="preserve"> </w:t>
            </w:r>
          </w:p>
        </w:tc>
      </w:tr>
      <w:tr w:rsidR="00485351" w:rsidRPr="00AE68F3" w14:paraId="606C9357" w14:textId="77777777" w:rsidTr="00E52CAD">
        <w:trPr>
          <w:trHeight w:val="340"/>
          <w:jc w:val="center"/>
        </w:trPr>
        <w:tc>
          <w:tcPr>
            <w:tcW w:w="1266" w:type="pct"/>
            <w:vMerge w:val="restart"/>
          </w:tcPr>
          <w:p w14:paraId="4CAD2B3E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A60D8DE" w14:textId="77777777" w:rsidR="00485351" w:rsidRPr="00AE68F3" w:rsidRDefault="00485351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проведению технических и практических занятий с работниками локомотивных бригад</w:t>
            </w:r>
          </w:p>
        </w:tc>
      </w:tr>
      <w:tr w:rsidR="00485351" w:rsidRPr="00AE68F3" w14:paraId="685FAB86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405D5084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6E69E9C" w14:textId="77777777" w:rsidR="00485351" w:rsidRPr="00AE68F3" w:rsidRDefault="00485351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485351" w:rsidRPr="00AE68F3" w14:paraId="6A3CC3F7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39442040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59618A9" w14:textId="77777777" w:rsidR="00485351" w:rsidRPr="00AE68F3" w:rsidRDefault="00485351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безопасности движения поездов в поездной и маневровой работе</w:t>
            </w:r>
          </w:p>
        </w:tc>
      </w:tr>
      <w:tr w:rsidR="00485351" w:rsidRPr="00AE68F3" w14:paraId="048D7BBF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3836B9E4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6862D88" w14:textId="77777777" w:rsidR="00485351" w:rsidRPr="00AE68F3" w:rsidRDefault="00485351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локомотивов (МВПС) обслуживаемых и новых серий, их индивидуальные конструктивные особенности</w:t>
            </w:r>
          </w:p>
        </w:tc>
      </w:tr>
      <w:tr w:rsidR="00485351" w:rsidRPr="00AE68F3" w14:paraId="7634E686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42D110D9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9803317" w14:textId="77777777" w:rsidR="00485351" w:rsidRPr="00AE68F3" w:rsidRDefault="00485351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риемы технического обслуживания локомотивов (МВПС) в эксплуатации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485351" w:rsidRPr="00AE68F3" w14:paraId="27533FE4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667C9578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47F00EC" w14:textId="77777777" w:rsidR="00485351" w:rsidRPr="00AE68F3" w:rsidRDefault="00485351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Технико-распорядительный акт железнодорожных станций и участков обслуживания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485351" w:rsidRPr="00AE68F3" w14:paraId="3E77EFFB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3FC6E5B8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C67A028" w14:textId="77777777" w:rsidR="00485351" w:rsidRPr="00AE68F3" w:rsidRDefault="00485351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режимы управления и вождения поездов </w:t>
            </w:r>
          </w:p>
        </w:tc>
      </w:tr>
      <w:tr w:rsidR="00485351" w:rsidRPr="00AE68F3" w14:paraId="017936C0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1A3E34AC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F775EB5" w14:textId="77777777" w:rsidR="00485351" w:rsidRPr="00AE68F3" w:rsidRDefault="00485351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сшифровки лент скоростемеров и электронных носителей информации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ов движения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5351" w:rsidRPr="00AE68F3" w14:paraId="239E73BA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223613EE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FA76370" w14:textId="77777777" w:rsidR="00485351" w:rsidRPr="00AE68F3" w:rsidRDefault="00485351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рядок действия работников локомотивных бригад в нештатных и аварийных ситуациях, возникающих в процессе вождения поездов и выполнения маневровой работы</w:t>
            </w:r>
          </w:p>
        </w:tc>
      </w:tr>
      <w:tr w:rsidR="00485351" w:rsidRPr="00AE68F3" w14:paraId="0E98A4F2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10CA72F7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1A91508" w14:textId="77777777" w:rsidR="00485351" w:rsidRPr="00AE68F3" w:rsidRDefault="00485351" w:rsidP="00E52CAD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b/>
              </w:rPr>
              <w:t xml:space="preserve">Трудовое законодательство Российской Федерации </w:t>
            </w:r>
            <w:r w:rsidRPr="00AE68F3">
              <w:rPr>
                <w:rFonts w:cs="Times New Roman"/>
                <w:b/>
                <w:szCs w:val="24"/>
              </w:rPr>
              <w:t>в части, регламентирующей выполнение трудовых функций</w:t>
            </w:r>
          </w:p>
        </w:tc>
      </w:tr>
      <w:tr w:rsidR="00485351" w:rsidRPr="00AE68F3" w14:paraId="14A8D390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10FC8938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328F0C0" w14:textId="77777777" w:rsidR="00485351" w:rsidRPr="00AE68F3" w:rsidRDefault="00485351" w:rsidP="00E52CA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485351" w:rsidRPr="00AE68F3" w14:paraId="7BE8DC4B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2BC8FEAD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8DEF1A3" w14:textId="77777777" w:rsidR="00485351" w:rsidRPr="00AE68F3" w:rsidRDefault="00485351" w:rsidP="00E52CA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боты с информационно-аналитическими автоматизированными системами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и подготовке к проведению технических и практических занятий с работниками локомотивных бригад</w:t>
            </w:r>
          </w:p>
        </w:tc>
      </w:tr>
      <w:tr w:rsidR="00485351" w:rsidRPr="00AE68F3" w14:paraId="01B8C62F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2F582089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2E4E1D6" w14:textId="77777777" w:rsidR="00485351" w:rsidRPr="00AE68F3" w:rsidRDefault="00485351" w:rsidP="00E52CA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едения документации по проведению технических и практических занятий с работниками локомотивных бригад, в том числе в автоматизированной системе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5351" w:rsidRPr="00AE68F3" w14:paraId="280BC59C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28979AB8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B174DAD" w14:textId="77777777" w:rsidR="00485351" w:rsidRPr="00AE68F3" w:rsidRDefault="00485351" w:rsidP="00E52CA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 нормы деловой этики в части, регламентирующей выполнение трудовых функций</w:t>
            </w:r>
          </w:p>
        </w:tc>
      </w:tr>
      <w:tr w:rsidR="00485351" w:rsidRPr="00AE68F3" w14:paraId="0EC63A0F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66A8AA64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F9DAB6C" w14:textId="77777777" w:rsidR="00485351" w:rsidRPr="00AE68F3" w:rsidRDefault="00485351" w:rsidP="00E52CAD">
            <w:pPr>
              <w:rPr>
                <w:rFonts w:cs="Times New Roman"/>
                <w:szCs w:val="24"/>
              </w:rPr>
            </w:pPr>
            <w:r w:rsidRPr="00AE68F3">
              <w:t xml:space="preserve">Требования охраны труда, электробезопасности и пожарной безопасности </w:t>
            </w:r>
            <w:r w:rsidRPr="00AE68F3">
              <w:rPr>
                <w:rFonts w:cs="Times New Roman"/>
                <w:b/>
                <w:szCs w:val="24"/>
              </w:rPr>
              <w:t>в части, регламентирующей выполнение трудовых функций</w:t>
            </w:r>
          </w:p>
        </w:tc>
      </w:tr>
      <w:tr w:rsidR="00485351" w:rsidRPr="00AE68F3" w14:paraId="60D57686" w14:textId="77777777" w:rsidTr="00E52CAD">
        <w:trPr>
          <w:trHeight w:val="340"/>
          <w:jc w:val="center"/>
        </w:trPr>
        <w:tc>
          <w:tcPr>
            <w:tcW w:w="1266" w:type="pct"/>
          </w:tcPr>
          <w:p w14:paraId="65AE139C" w14:textId="77777777" w:rsidR="00485351" w:rsidRPr="00AE68F3" w:rsidRDefault="00485351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233306B" w14:textId="77777777" w:rsidR="00485351" w:rsidRPr="00AE68F3" w:rsidRDefault="00485351" w:rsidP="00E52C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7830E3F8" w14:textId="77777777" w:rsidR="00F847BA" w:rsidRPr="00AE68F3" w:rsidRDefault="00F847BA" w:rsidP="00F847BA">
      <w:pPr>
        <w:suppressAutoHyphens/>
        <w:rPr>
          <w:rFonts w:eastAsia="Times New Roman" w:cs="Times New Roman"/>
          <w:b/>
          <w:szCs w:val="24"/>
        </w:rPr>
      </w:pPr>
    </w:p>
    <w:p w14:paraId="06A69383" w14:textId="77777777" w:rsidR="00F847BA" w:rsidRPr="00AE68F3" w:rsidRDefault="00F847BA" w:rsidP="00F847BA">
      <w:pPr>
        <w:suppressAutoHyphens/>
        <w:rPr>
          <w:rFonts w:eastAsia="Times New Roman" w:cs="Times New Roman"/>
          <w:b/>
          <w:szCs w:val="24"/>
        </w:rPr>
      </w:pPr>
      <w:r w:rsidRPr="00AE68F3">
        <w:rPr>
          <w:rFonts w:eastAsia="Times New Roman" w:cs="Times New Roman"/>
          <w:b/>
          <w:szCs w:val="24"/>
        </w:rPr>
        <w:t>3.</w:t>
      </w:r>
      <w:r w:rsidR="00FF430C">
        <w:rPr>
          <w:rFonts w:eastAsia="Times New Roman" w:cs="Times New Roman"/>
          <w:b/>
          <w:szCs w:val="24"/>
          <w:lang w:val="en-US"/>
        </w:rPr>
        <w:t>5</w:t>
      </w:r>
      <w:r w:rsidRPr="00AE68F3">
        <w:rPr>
          <w:rFonts w:eastAsia="Times New Roman" w:cs="Times New Roman"/>
          <w:b/>
          <w:szCs w:val="24"/>
        </w:rPr>
        <w:t>.2. Трудовая функция</w:t>
      </w:r>
    </w:p>
    <w:p w14:paraId="3F75CA27" w14:textId="77777777" w:rsidR="00F847BA" w:rsidRPr="00AE68F3" w:rsidRDefault="00F847BA" w:rsidP="00F847B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847BA" w:rsidRPr="00AE68F3" w14:paraId="44A4D758" w14:textId="77777777" w:rsidTr="00E52C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4D91189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8286AB" w14:textId="77777777" w:rsidR="00F847BA" w:rsidRPr="00485351" w:rsidRDefault="00485351" w:rsidP="00E52CAD">
            <w:pPr>
              <w:jc w:val="left"/>
              <w:rPr>
                <w:rFonts w:cs="Times New Roman"/>
                <w:lang w:eastAsia="en-US"/>
              </w:rPr>
            </w:pPr>
            <w:r w:rsidRPr="00485351">
              <w:rPr>
                <w:rFonts w:cs="Times New Roman"/>
                <w:lang w:eastAsia="en-US"/>
              </w:rPr>
              <w:t>Проведение технических занятий с работниками локомотивных бригад по изучению тормозного оборудования и устройств безопасности, установленных на локомотивах (МВПС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75160D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DBD8F3" w14:textId="77777777" w:rsidR="00F847BA" w:rsidRPr="00AE68F3" w:rsidRDefault="00FF430C" w:rsidP="00E52C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E</w:t>
            </w:r>
            <w:r w:rsidR="00F847BA" w:rsidRPr="00AE68F3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F847BA" w:rsidRPr="00AE68F3">
              <w:rPr>
                <w:rFonts w:eastAsia="Times New Roman" w:cs="Times New Roman"/>
                <w:szCs w:val="24"/>
              </w:rPr>
              <w:t>2</w:t>
            </w:r>
            <w:r w:rsidR="00F847BA" w:rsidRPr="00AE68F3">
              <w:rPr>
                <w:rFonts w:eastAsia="Times New Roman" w:cs="Times New Roman"/>
                <w:szCs w:val="24"/>
                <w:lang w:val="en-US"/>
              </w:rPr>
              <w:t>.</w:t>
            </w:r>
            <w:r w:rsidR="00F847BA" w:rsidRPr="00AE68F3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1EAF27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3252F2" w14:textId="77777777" w:rsidR="00F847BA" w:rsidRPr="00AE68F3" w:rsidRDefault="00F847BA" w:rsidP="00E52C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02E6251D" w14:textId="77777777" w:rsidR="00F847BA" w:rsidRPr="00AE68F3" w:rsidRDefault="00F847BA" w:rsidP="00F847B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847BA" w:rsidRPr="00AE68F3" w14:paraId="00E37D15" w14:textId="77777777" w:rsidTr="00E52C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22A6A5A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3EEDF7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3C0375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5D7A78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3014B4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96FF53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CE0D5D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47BA" w:rsidRPr="00AE68F3" w14:paraId="5D13C440" w14:textId="77777777" w:rsidTr="00E52CAD">
        <w:trPr>
          <w:jc w:val="center"/>
        </w:trPr>
        <w:tc>
          <w:tcPr>
            <w:tcW w:w="1266" w:type="pct"/>
            <w:vAlign w:val="center"/>
          </w:tcPr>
          <w:p w14:paraId="32424F5E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4EBA098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7CA539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EDB4E2B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528A4E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90C581" w14:textId="77777777" w:rsidR="00F847BA" w:rsidRPr="00AE68F3" w:rsidRDefault="00F847BA" w:rsidP="00E52C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FF5A050" w14:textId="77777777" w:rsidR="00F847BA" w:rsidRPr="00AE68F3" w:rsidRDefault="00F847BA" w:rsidP="00E52C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A5CA503" w14:textId="77777777" w:rsidR="00F847BA" w:rsidRPr="00AE68F3" w:rsidRDefault="00F847BA" w:rsidP="00F847B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F430C" w:rsidRPr="00AE68F3" w14:paraId="52996C64" w14:textId="77777777" w:rsidTr="00AC0BF3">
        <w:trPr>
          <w:trHeight w:val="415"/>
          <w:jc w:val="center"/>
        </w:trPr>
        <w:tc>
          <w:tcPr>
            <w:tcW w:w="1266" w:type="pct"/>
            <w:vMerge w:val="restart"/>
          </w:tcPr>
          <w:p w14:paraId="2F335528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Трудовые действия</w:t>
            </w:r>
          </w:p>
          <w:p w14:paraId="5F56BD0A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1D9F1CD9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C22801A" w14:textId="77777777" w:rsidR="00FF430C" w:rsidRPr="00AE68F3" w:rsidRDefault="00FF430C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ланирование проведения технических занятий с работниками локомотивных бригад</w:t>
            </w:r>
          </w:p>
        </w:tc>
      </w:tr>
      <w:tr w:rsidR="00FF430C" w:rsidRPr="00AE68F3" w14:paraId="718283FB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62E01769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EF043D" w14:textId="77777777" w:rsidR="00FF430C" w:rsidRPr="001C2C3E" w:rsidRDefault="00FF430C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матики технических занятий на основе проведенного анализа работы локомотивных бригад по скоростемерным лентам и электронным носителям информации в автоматизированной системе </w:t>
            </w:r>
          </w:p>
        </w:tc>
      </w:tr>
      <w:tr w:rsidR="00FF430C" w:rsidRPr="00AE68F3" w14:paraId="045A6602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370E1CA2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36D54C9" w14:textId="77777777" w:rsidR="00FF430C" w:rsidRPr="001C2C3E" w:rsidRDefault="00FF430C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E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занятий с работниками локомотивных бригад по изучению алгоритма работы тормозного оборудования, устройств безопасности</w:t>
            </w:r>
          </w:p>
        </w:tc>
      </w:tr>
      <w:tr w:rsidR="00FF430C" w:rsidRPr="00AE68F3" w14:paraId="68E5FE0D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1B081D0A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14ED8F5" w14:textId="77777777" w:rsidR="00FF430C" w:rsidRPr="001C2C3E" w:rsidRDefault="00FF430C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E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занятий с работниками локомотивных бригад по изучению порядка управления тормозами и технического обслуживания тормозного оборудования локомотивов (МВПС)</w:t>
            </w:r>
          </w:p>
        </w:tc>
      </w:tr>
      <w:tr w:rsidR="00FF430C" w:rsidRPr="00AE68F3" w14:paraId="28AF0A9F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5A502AC3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0856636" w14:textId="77777777" w:rsidR="00FF430C" w:rsidRPr="001C2C3E" w:rsidRDefault="00FF430C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E">
              <w:rPr>
                <w:rFonts w:ascii="Times New Roman" w:hAnsi="Times New Roman" w:cs="Times New Roman"/>
                <w:sz w:val="24"/>
                <w:szCs w:val="24"/>
              </w:rPr>
              <w:t>Отработка действий с работниками локомотивных бригад в нештатных и аварийных ситуациях с использованием имитационных тренажеров или действующих локомотивов (МВПС)</w:t>
            </w:r>
          </w:p>
        </w:tc>
      </w:tr>
      <w:tr w:rsidR="00FF430C" w:rsidRPr="00AE68F3" w14:paraId="4E054F19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5E3749E8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A1B2273" w14:textId="77777777" w:rsidR="00FF430C" w:rsidRPr="001C2C3E" w:rsidRDefault="00FF430C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E">
              <w:rPr>
                <w:rFonts w:ascii="Times New Roman" w:hAnsi="Times New Roman" w:cs="Times New Roman"/>
                <w:sz w:val="24"/>
                <w:szCs w:val="24"/>
              </w:rPr>
              <w:t>Проведение расследования выявленных нарушений в управлении автотормозами поезда, локомотива (МВПС) работниками локомотивных бригад</w:t>
            </w:r>
          </w:p>
        </w:tc>
      </w:tr>
      <w:tr w:rsidR="00FF430C" w:rsidRPr="00AE68F3" w14:paraId="6B55E1AF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3CB84A33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5035162" w14:textId="77777777" w:rsidR="00FF430C" w:rsidRPr="001C2C3E" w:rsidRDefault="00FF430C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E">
              <w:rPr>
                <w:rFonts w:ascii="Times New Roman" w:hAnsi="Times New Roman" w:cs="Times New Roman"/>
                <w:sz w:val="24"/>
                <w:szCs w:val="24"/>
              </w:rPr>
              <w:t>Проверка тормозного оборудования локомотивов (МВПС) и поездов при контрольной проверке тормозов</w:t>
            </w:r>
          </w:p>
        </w:tc>
      </w:tr>
      <w:tr w:rsidR="00FF430C" w:rsidRPr="00AE68F3" w14:paraId="70F66B82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58BFE28B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462E4F5" w14:textId="77777777" w:rsidR="00FF430C" w:rsidRPr="001C2C3E" w:rsidRDefault="00FF430C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работке местных инструкций по совершенствованию вождения поездов и управления автотормозами</w:t>
            </w:r>
          </w:p>
        </w:tc>
      </w:tr>
      <w:tr w:rsidR="00FF430C" w:rsidRPr="00AE68F3" w14:paraId="6D58B5BC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388758A2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B6002D0" w14:textId="77777777" w:rsidR="00FF430C" w:rsidRPr="001C2C3E" w:rsidRDefault="00FF430C" w:rsidP="00FF430C">
            <w:r w:rsidRPr="001C2C3E">
              <w:t xml:space="preserve">Ведение документации по проведению технических занятий  с работниками локомотивных бригад по изучению тормозного оборудования и устройств безопасности, установленных на локомотивах (МВПС), </w:t>
            </w:r>
            <w:r w:rsidRPr="001C2C3E">
              <w:rPr>
                <w:szCs w:val="24"/>
              </w:rPr>
              <w:t xml:space="preserve">в том числе в автоматизированной системе </w:t>
            </w:r>
          </w:p>
        </w:tc>
      </w:tr>
      <w:tr w:rsidR="00FF430C" w:rsidRPr="00AE68F3" w14:paraId="3AE4E667" w14:textId="77777777" w:rsidTr="00E52CAD">
        <w:trPr>
          <w:trHeight w:val="340"/>
          <w:jc w:val="center"/>
        </w:trPr>
        <w:tc>
          <w:tcPr>
            <w:tcW w:w="1266" w:type="pct"/>
            <w:vMerge w:val="restart"/>
          </w:tcPr>
          <w:p w14:paraId="7F40D4C5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752F83EC" w14:textId="77777777" w:rsidR="00FF430C" w:rsidRPr="00AE68F3" w:rsidRDefault="00FF430C" w:rsidP="00343F5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 подготовке к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ю технических занятий с работниками локомотивных бригад по изучению тормозного оборудования и устройств безопасности, установленных на локомотивах (МВПС)</w:t>
            </w:r>
          </w:p>
        </w:tc>
      </w:tr>
      <w:tr w:rsidR="00FF430C" w:rsidRPr="00AE68F3" w14:paraId="6C4326D7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7A67C605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A24AE64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ься автоматизированной системой при разработке тематики технических занятий на основе проведенного анализа работы локомотивных бригад по скоростемерным лентам и электронным носителям информации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30C" w:rsidRPr="00AE68F3" w14:paraId="64D7E262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6735F153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B77FAA9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обучения и натурные образцы при проведении технических занятий с работниками локомотивных бригад по изучению тормозного оборудования и устройств безопасности, установленных на локомотивах (МВПС)</w:t>
            </w:r>
          </w:p>
        </w:tc>
      </w:tr>
      <w:tr w:rsidR="00FF430C" w:rsidRPr="00AE68F3" w14:paraId="467B79B5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4914C442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CB9FF14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формами и методами обучения работников локомотивных бригад при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и технических занятий с работниками локомотивных бригад по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тормозного оборудования и устройств безопасности, установленных на локомотивах (МВПС)</w:t>
            </w:r>
          </w:p>
        </w:tc>
      </w:tr>
      <w:tr w:rsidR="00FF430C" w:rsidRPr="00AE68F3" w14:paraId="5442B9A3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09F8ED9F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DC0B093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материал в доступной форме и оказывать необходимую методическую помощь в освоении знаний работникам локомотивных бригад </w:t>
            </w:r>
          </w:p>
        </w:tc>
      </w:tr>
      <w:tr w:rsidR="00FF430C" w:rsidRPr="00AE68F3" w14:paraId="7E2711F0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1ED891EF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56350FE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роводить обучение работников локомотивных бригад на имитационных тренажерах или действующих локомотивах (МВПС) при проведении технических занятий с работниками локомотивных бригад по изучению тормозного оборудования и устройств безопасности, установленных на локомотивах (МВПС)</w:t>
            </w:r>
          </w:p>
        </w:tc>
      </w:tr>
      <w:tr w:rsidR="00FF430C" w:rsidRPr="00AE68F3" w14:paraId="4952B068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3BE81328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133BFD2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 решения о необходимости повышения квалификации работников локомотивных бригад</w:t>
            </w:r>
          </w:p>
        </w:tc>
      </w:tr>
      <w:tr w:rsidR="00FF430C" w:rsidRPr="00AE68F3" w14:paraId="68B7D078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04466CD0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CC911AD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 уровень подготовки работников локомотивных бригад</w:t>
            </w:r>
          </w:p>
        </w:tc>
      </w:tr>
      <w:tr w:rsidR="00FF430C" w:rsidRPr="00AE68F3" w14:paraId="241B3ED0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6EC57564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8356974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формлять документацию по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м занятиям с работниками локомотивных бригад по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тормозного оборудования и устройств безопасности, установленных на локомотивах (МВПС),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 автоматизированной системе</w:t>
            </w:r>
            <w:r w:rsidRPr="00AE68F3">
              <w:rPr>
                <w:rFonts w:cs="Times New Roman"/>
                <w:szCs w:val="24"/>
              </w:rPr>
              <w:t xml:space="preserve"> </w:t>
            </w:r>
          </w:p>
        </w:tc>
      </w:tr>
      <w:tr w:rsidR="00FF430C" w:rsidRPr="00AE68F3" w14:paraId="416C5C0B" w14:textId="77777777" w:rsidTr="00E52CAD">
        <w:trPr>
          <w:trHeight w:val="340"/>
          <w:jc w:val="center"/>
        </w:trPr>
        <w:tc>
          <w:tcPr>
            <w:tcW w:w="1266" w:type="pct"/>
            <w:vMerge w:val="restart"/>
          </w:tcPr>
          <w:p w14:paraId="444589D4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AC562CE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по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ю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х занятий с работниками локомотивных бригад по изучению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тормозного оборудования и устройств безопасности, установленных на локомотивах (МВПС)</w:t>
            </w:r>
          </w:p>
        </w:tc>
      </w:tr>
      <w:tr w:rsidR="00FF430C" w:rsidRPr="00AE68F3" w14:paraId="1ABC2A7A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7513D85A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55FE40B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F430C" w:rsidRPr="00AE68F3" w14:paraId="022F1EDB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3FB651CD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06D0A40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авила эксплуатации локомотивов (МВПС), обслуживаемых серий, их индивидуальные конструктивные особенности в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части, регламентирующей выполнение трудовых функций</w:t>
            </w:r>
          </w:p>
        </w:tc>
      </w:tr>
      <w:tr w:rsidR="00FF430C" w:rsidRPr="00AE68F3" w14:paraId="7DC4D9E2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64BF76B9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03A75C5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риемы технического обслуживания локомотивов (МВПС) в эксплуатации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F430C" w:rsidRPr="00AE68F3" w14:paraId="51227BDC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03E7B2B5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ABF8A1D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ие и электрические схемы, работа узлов и агрегатов локомотивов (МВПС)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F430C" w:rsidRPr="00AE68F3" w14:paraId="12FCFC56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32F69465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8A7A8A1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орядок управления автотормозами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локомотивов (МВПС)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30C" w:rsidRPr="00AE68F3" w14:paraId="3252D705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0E692C89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3DE4D92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ценки знаний работников локомотивных бригад в автоматизированных системах по тормозному оборудованию и устройствам безопасности </w:t>
            </w:r>
          </w:p>
        </w:tc>
      </w:tr>
      <w:tr w:rsidR="00FF430C" w:rsidRPr="00AE68F3" w14:paraId="47947618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2F0FB3C2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86FE442" w14:textId="77777777" w:rsidR="00FF430C" w:rsidRPr="00AE68F3" w:rsidRDefault="00FF430C" w:rsidP="00E52CAD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b/>
              </w:rPr>
              <w:t xml:space="preserve">Трудовое законодательство Российской Федерации </w:t>
            </w:r>
            <w:r w:rsidRPr="00AE68F3">
              <w:rPr>
                <w:rFonts w:cs="Times New Roman"/>
                <w:b/>
                <w:szCs w:val="24"/>
              </w:rPr>
              <w:t>в части, регламентирующей выполнение трудовых функций</w:t>
            </w:r>
          </w:p>
        </w:tc>
      </w:tr>
      <w:tr w:rsidR="00FF430C" w:rsidRPr="00AE68F3" w14:paraId="04F671AA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25834073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74C4B6D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FF430C" w:rsidRPr="00AE68F3" w14:paraId="49665C82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7D732ACB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63DBC1C" w14:textId="77777777" w:rsidR="00FF430C" w:rsidRPr="00AE68F3" w:rsidRDefault="00FF430C" w:rsidP="00E52CAD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b/>
              </w:rPr>
              <w:t xml:space="preserve">Порядок работы с </w:t>
            </w:r>
            <w:r w:rsidRPr="00AE68F3">
              <w:rPr>
                <w:rFonts w:cs="Times New Roman"/>
                <w:b/>
                <w:szCs w:val="24"/>
              </w:rPr>
              <w:t>информационно-аналитическими автоматизированными системами</w:t>
            </w:r>
            <w:r w:rsidRPr="00AE68F3">
              <w:rPr>
                <w:rFonts w:cs="Times New Roman"/>
                <w:szCs w:val="24"/>
              </w:rPr>
              <w:t xml:space="preserve"> </w:t>
            </w:r>
            <w:r w:rsidRPr="00AE68F3">
              <w:rPr>
                <w:rFonts w:cs="Times New Roman"/>
                <w:b/>
                <w:szCs w:val="24"/>
              </w:rPr>
              <w:t>при подготовке к проведению технических занятий с работниками локомотивных бригад по изучению тормозного оборудования и устройств безопасности, установленных на локомотивах (МВПС)</w:t>
            </w:r>
          </w:p>
        </w:tc>
      </w:tr>
      <w:tr w:rsidR="00FF430C" w:rsidRPr="00AE68F3" w14:paraId="2E4B17E7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76F7B500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7E7AFAC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едения документации при проведении технических занятий с работниками локомотивных бригад по изучению тормозного оборудования и устройств безопасности, установленных на локомотивах (МВПС), в том числе в автоматизированной системе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30C" w:rsidRPr="00AE68F3" w14:paraId="780C6A01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11E0B829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505BC0E" w14:textId="77777777" w:rsidR="00FF430C" w:rsidRPr="00AE68F3" w:rsidRDefault="00FF430C" w:rsidP="00E52CAD">
            <w:pPr>
              <w:rPr>
                <w:b/>
              </w:rPr>
            </w:pPr>
            <w:r w:rsidRPr="00AE68F3">
              <w:rPr>
                <w:rFonts w:eastAsia="Times New Roman" w:cs="Times New Roman"/>
                <w:b/>
                <w:szCs w:val="24"/>
              </w:rPr>
              <w:t xml:space="preserve">Правила и нормы деловой этики </w:t>
            </w:r>
            <w:r w:rsidRPr="00AE68F3">
              <w:rPr>
                <w:rFonts w:cs="Times New Roman"/>
                <w:b/>
                <w:szCs w:val="24"/>
              </w:rPr>
              <w:t>в части, регламентирующей выполнение трудовых функций</w:t>
            </w:r>
          </w:p>
        </w:tc>
      </w:tr>
      <w:tr w:rsidR="00FF430C" w:rsidRPr="00AE68F3" w14:paraId="7DE27678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0F4BB18F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5E784E7" w14:textId="77777777" w:rsidR="00FF430C" w:rsidRPr="00AE68F3" w:rsidRDefault="00FF430C" w:rsidP="00E52CAD">
            <w:r w:rsidRPr="00AE68F3">
              <w:t xml:space="preserve">Требования охраны труда, </w:t>
            </w:r>
            <w:r w:rsidRPr="00AE68F3">
              <w:rPr>
                <w:b/>
              </w:rPr>
              <w:t>электробезопасности</w:t>
            </w:r>
            <w:r w:rsidRPr="00AE68F3">
              <w:t xml:space="preserve"> и пожарной безопасности </w:t>
            </w:r>
            <w:r w:rsidRPr="00AE68F3">
              <w:rPr>
                <w:rFonts w:cs="Times New Roman"/>
                <w:b/>
                <w:szCs w:val="24"/>
              </w:rPr>
              <w:t>в части, регламентирующей выполнение трудовых функций</w:t>
            </w:r>
          </w:p>
        </w:tc>
      </w:tr>
      <w:tr w:rsidR="00FF430C" w:rsidRPr="00AE68F3" w14:paraId="70529354" w14:textId="77777777" w:rsidTr="00E52CAD">
        <w:trPr>
          <w:trHeight w:val="340"/>
          <w:jc w:val="center"/>
        </w:trPr>
        <w:tc>
          <w:tcPr>
            <w:tcW w:w="1266" w:type="pct"/>
          </w:tcPr>
          <w:p w14:paraId="73E7D0A7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F3C88A3" w14:textId="77777777" w:rsidR="00FF430C" w:rsidRPr="00AE68F3" w:rsidRDefault="00FF430C" w:rsidP="00E52C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2AEAED9C" w14:textId="77777777" w:rsidR="00F847BA" w:rsidRPr="00AE68F3" w:rsidRDefault="00F847BA" w:rsidP="00F847BA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AE68F3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11AA4953" w14:textId="77777777" w:rsidR="00F847BA" w:rsidRPr="00AE68F3" w:rsidRDefault="00F847BA" w:rsidP="00F847BA">
      <w:pPr>
        <w:suppressAutoHyphens/>
        <w:rPr>
          <w:rFonts w:eastAsia="Times New Roman" w:cs="Times New Roman"/>
          <w:b/>
          <w:szCs w:val="24"/>
        </w:rPr>
      </w:pPr>
      <w:r w:rsidRPr="00AE68F3">
        <w:rPr>
          <w:rFonts w:eastAsia="Times New Roman" w:cs="Times New Roman"/>
          <w:b/>
          <w:szCs w:val="24"/>
        </w:rPr>
        <w:t>3.</w:t>
      </w:r>
      <w:r w:rsidR="00FF430C">
        <w:rPr>
          <w:rFonts w:eastAsia="Times New Roman" w:cs="Times New Roman"/>
          <w:b/>
          <w:szCs w:val="24"/>
          <w:lang w:val="en-US"/>
        </w:rPr>
        <w:t>5</w:t>
      </w:r>
      <w:r w:rsidRPr="00AE68F3">
        <w:rPr>
          <w:rFonts w:eastAsia="Times New Roman" w:cs="Times New Roman"/>
          <w:b/>
          <w:szCs w:val="24"/>
        </w:rPr>
        <w:t>.3. Трудовая функция</w:t>
      </w:r>
    </w:p>
    <w:p w14:paraId="4CCBABD9" w14:textId="77777777" w:rsidR="00F847BA" w:rsidRPr="00AE68F3" w:rsidRDefault="00F847BA" w:rsidP="00F847B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847BA" w:rsidRPr="00AE68F3" w14:paraId="381D0D83" w14:textId="77777777" w:rsidTr="00E52C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C8C949A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D9994" w14:textId="77777777" w:rsidR="00F847BA" w:rsidRPr="00FF430C" w:rsidRDefault="00FF430C" w:rsidP="00E52CAD">
            <w:pPr>
              <w:jc w:val="left"/>
              <w:rPr>
                <w:rFonts w:cs="Times New Roman"/>
                <w:lang w:eastAsia="en-US"/>
              </w:rPr>
            </w:pPr>
            <w:r w:rsidRPr="00FF430C">
              <w:rPr>
                <w:rFonts w:cs="Times New Roman"/>
                <w:lang w:eastAsia="en-US"/>
              </w:rPr>
              <w:t>Проведение технических занятий с техниками по расшифровке параметров движения локомотивов (МВПС) по изучению порядка расшифровки лент скоростемеров и электронных носителей информ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69C778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15EE14" w14:textId="77777777" w:rsidR="00F847BA" w:rsidRPr="00AE68F3" w:rsidRDefault="00FF430C" w:rsidP="00E52C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E</w:t>
            </w:r>
            <w:r w:rsidR="00F847BA" w:rsidRPr="00AE68F3">
              <w:rPr>
                <w:rFonts w:eastAsia="Times New Roman" w:cs="Times New Roman"/>
                <w:szCs w:val="24"/>
                <w:lang w:val="en-US"/>
              </w:rPr>
              <w:t>/0</w:t>
            </w:r>
            <w:r w:rsidR="00F847BA" w:rsidRPr="00AE68F3">
              <w:rPr>
                <w:rFonts w:eastAsia="Times New Roman" w:cs="Times New Roman"/>
                <w:szCs w:val="24"/>
              </w:rPr>
              <w:t>3</w:t>
            </w:r>
            <w:r w:rsidR="00F847BA" w:rsidRPr="00AE68F3">
              <w:rPr>
                <w:rFonts w:eastAsia="Times New Roman" w:cs="Times New Roman"/>
                <w:szCs w:val="24"/>
                <w:lang w:val="en-US"/>
              </w:rPr>
              <w:t>.</w:t>
            </w:r>
            <w:r w:rsidR="00F847BA" w:rsidRPr="00AE68F3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5B6AE8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210081" w14:textId="77777777" w:rsidR="00F847BA" w:rsidRPr="00AE68F3" w:rsidRDefault="00F847BA" w:rsidP="00E52C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4D9C1A5A" w14:textId="77777777" w:rsidR="00F847BA" w:rsidRPr="00AE68F3" w:rsidRDefault="00F847BA" w:rsidP="00F847B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847BA" w:rsidRPr="00AE68F3" w14:paraId="468151BD" w14:textId="77777777" w:rsidTr="00E52C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8ABDEA3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88FB4A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1D2B43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117A09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39D2A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310B55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8C82C3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47BA" w:rsidRPr="00AE68F3" w14:paraId="5C28D5A2" w14:textId="77777777" w:rsidTr="00E52CAD">
        <w:trPr>
          <w:jc w:val="center"/>
        </w:trPr>
        <w:tc>
          <w:tcPr>
            <w:tcW w:w="1266" w:type="pct"/>
            <w:vAlign w:val="center"/>
          </w:tcPr>
          <w:p w14:paraId="6A298830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65A930C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C805A1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8CDC42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EACA08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3559110" w14:textId="77777777" w:rsidR="00F847BA" w:rsidRPr="00AE68F3" w:rsidRDefault="00F847BA" w:rsidP="00E52C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4AAEBE6" w14:textId="77777777" w:rsidR="00F847BA" w:rsidRPr="00AE68F3" w:rsidRDefault="00F847BA" w:rsidP="00E52C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988417" w14:textId="77777777" w:rsidR="00F847BA" w:rsidRPr="00AE68F3" w:rsidRDefault="00F847BA" w:rsidP="00F847B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F430C" w:rsidRPr="00AE68F3" w14:paraId="51E7128C" w14:textId="77777777" w:rsidTr="00E52CAD">
        <w:trPr>
          <w:trHeight w:val="448"/>
          <w:jc w:val="center"/>
        </w:trPr>
        <w:tc>
          <w:tcPr>
            <w:tcW w:w="1266" w:type="pct"/>
            <w:vMerge w:val="restart"/>
          </w:tcPr>
          <w:p w14:paraId="671030D5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732E4A58" w14:textId="77777777" w:rsidR="00FF430C" w:rsidRPr="00AE68F3" w:rsidRDefault="00FF430C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ланирование проведения технических занятий с техниками по расшифровке параметров движения локомотивов (МВПС)</w:t>
            </w:r>
          </w:p>
        </w:tc>
      </w:tr>
      <w:tr w:rsidR="00FF430C" w:rsidRPr="00AE68F3" w14:paraId="10A4877A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28BF5303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EE05EE0" w14:textId="77777777" w:rsidR="00FF430C" w:rsidRPr="001C2C3E" w:rsidRDefault="00FF430C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E">
              <w:rPr>
                <w:rFonts w:ascii="Times New Roman" w:hAnsi="Times New Roman" w:cs="Times New Roman"/>
                <w:sz w:val="24"/>
                <w:szCs w:val="24"/>
              </w:rPr>
              <w:t>Разработка тематики технических занятий на основе проведенного анализа работы техников по расшифровке параметров движения локомотивов (МВПС)</w:t>
            </w:r>
            <w:r w:rsidRPr="001C2C3E">
              <w:t xml:space="preserve"> </w:t>
            </w:r>
            <w:r w:rsidRPr="001C2C3E">
              <w:rPr>
                <w:rFonts w:ascii="Times New Roman" w:hAnsi="Times New Roman" w:cs="Times New Roman"/>
                <w:sz w:val="24"/>
                <w:szCs w:val="24"/>
              </w:rPr>
              <w:t xml:space="preserve">в автоматизированной системе </w:t>
            </w:r>
          </w:p>
        </w:tc>
      </w:tr>
      <w:tr w:rsidR="00FF430C" w:rsidRPr="00AE68F3" w14:paraId="526B4F50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12EE0D78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1876645" w14:textId="77777777" w:rsidR="00FF430C" w:rsidRPr="001C2C3E" w:rsidRDefault="00FF430C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их занятий с техниками по расшифровке параметров движения локомотивов (МВПС) по изучению порядка расшифровки лент скоростемеров </w:t>
            </w:r>
          </w:p>
        </w:tc>
      </w:tr>
      <w:tr w:rsidR="00FF430C" w:rsidRPr="00AE68F3" w14:paraId="46EB528A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79CE9FA1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6CECF17" w14:textId="77777777" w:rsidR="00FF430C" w:rsidRPr="001C2C3E" w:rsidRDefault="00FF430C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E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занятий с техниками по расшифровке параметров движения локомотивов (МВПС) по изучению порядка расшифровки электронных носителей информации</w:t>
            </w:r>
          </w:p>
        </w:tc>
      </w:tr>
      <w:tr w:rsidR="00FF430C" w:rsidRPr="00AE68F3" w14:paraId="34B10EBB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4CCA3FEA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602CE4D" w14:textId="77777777" w:rsidR="00FF430C" w:rsidRPr="001C2C3E" w:rsidRDefault="00FF430C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E">
              <w:rPr>
                <w:rFonts w:ascii="Times New Roman" w:hAnsi="Times New Roman" w:cs="Times New Roman"/>
                <w:sz w:val="24"/>
                <w:szCs w:val="24"/>
              </w:rPr>
              <w:t>Проведение работы с техниками по расшифровке параметров движения локомотивов (МВПС) по обеспечению качества расшифровки скоростемерных лент и электронных носителей информации</w:t>
            </w:r>
          </w:p>
        </w:tc>
      </w:tr>
      <w:tr w:rsidR="00FF430C" w:rsidRPr="00AE68F3" w14:paraId="50D5B812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078EDC9A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EB1AA0F" w14:textId="77777777" w:rsidR="00FF430C" w:rsidRPr="001C2C3E" w:rsidRDefault="00FF430C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E">
              <w:rPr>
                <w:rFonts w:ascii="Times New Roman" w:hAnsi="Times New Roman" w:cs="Times New Roman"/>
                <w:sz w:val="24"/>
                <w:szCs w:val="24"/>
              </w:rPr>
              <w:t>Оказание практической помощи техникам по расшифровке параметров движения локомотивов (МВПС) в повышении их квалификации</w:t>
            </w:r>
          </w:p>
        </w:tc>
      </w:tr>
      <w:tr w:rsidR="00FF430C" w:rsidRPr="00AE68F3" w14:paraId="258F14BF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32037457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992F35D" w14:textId="77777777" w:rsidR="00FF430C" w:rsidRPr="001C2C3E" w:rsidRDefault="00FF430C" w:rsidP="00FF430C">
            <w:pPr>
              <w:rPr>
                <w:szCs w:val="24"/>
              </w:rPr>
            </w:pPr>
            <w:r w:rsidRPr="001C2C3E">
              <w:t xml:space="preserve">Ведение документации по проведению технических занятий с техниками по расшифровке параметров движения локомотивов (МВПС), по изучению порядка расшифровки лент скоростемеров и электронных носителей информации, </w:t>
            </w:r>
            <w:r w:rsidRPr="001C2C3E">
              <w:rPr>
                <w:szCs w:val="24"/>
              </w:rPr>
              <w:t xml:space="preserve">в том числе в автоматизированной системе </w:t>
            </w:r>
          </w:p>
        </w:tc>
      </w:tr>
      <w:tr w:rsidR="00FF430C" w:rsidRPr="00AE68F3" w14:paraId="403AC9E1" w14:textId="77777777" w:rsidTr="00E52CAD">
        <w:trPr>
          <w:trHeight w:val="340"/>
          <w:jc w:val="center"/>
        </w:trPr>
        <w:tc>
          <w:tcPr>
            <w:tcW w:w="1266" w:type="pct"/>
            <w:vMerge w:val="restart"/>
          </w:tcPr>
          <w:p w14:paraId="7D1BB4AE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2AEF7A7D" w14:textId="77777777" w:rsidR="00FF430C" w:rsidRPr="00AE68F3" w:rsidRDefault="00FF430C" w:rsidP="00E52CAD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rFonts w:eastAsia="Times New Roman" w:cs="Times New Roman"/>
                <w:b/>
                <w:szCs w:val="24"/>
              </w:rPr>
              <w:t xml:space="preserve">Пользоваться информационно-аналитическими автоматизированными системами </w:t>
            </w:r>
            <w:r w:rsidRPr="00AE68F3">
              <w:rPr>
                <w:rFonts w:cs="Times New Roman"/>
                <w:b/>
                <w:szCs w:val="24"/>
                <w:lang w:eastAsia="en-US"/>
              </w:rPr>
              <w:t xml:space="preserve">при подготовке к </w:t>
            </w:r>
            <w:r w:rsidRPr="00AE68F3">
              <w:rPr>
                <w:rFonts w:cs="Times New Roman"/>
                <w:b/>
                <w:szCs w:val="24"/>
              </w:rPr>
              <w:t xml:space="preserve">проведению технических занятий с </w:t>
            </w:r>
            <w:r w:rsidRPr="00AE68F3">
              <w:rPr>
                <w:b/>
              </w:rPr>
              <w:t>техниками по расшифровке параметров движения локомотивов (МВПС), по изучению порядка расшифровки лент скоростемеров и электронных носителей информации</w:t>
            </w:r>
          </w:p>
        </w:tc>
      </w:tr>
      <w:tr w:rsidR="00FF430C" w:rsidRPr="00AE68F3" w14:paraId="28E2F05E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2A5F869F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DBC38FC" w14:textId="77777777" w:rsidR="00FF430C" w:rsidRPr="00AE68F3" w:rsidRDefault="00FF430C" w:rsidP="00E52CAD">
            <w:pPr>
              <w:rPr>
                <w:rFonts w:eastAsia="Times New Roman" w:cs="Times New Roman"/>
                <w:b/>
                <w:szCs w:val="24"/>
              </w:rPr>
            </w:pPr>
            <w:r w:rsidRPr="00AE68F3">
              <w:rPr>
                <w:rFonts w:cs="Times New Roman"/>
                <w:b/>
                <w:szCs w:val="24"/>
              </w:rPr>
              <w:t>Пользоваться автоматизированными системами при разработке тематики технических занятий на основе проведенного анализа работы техников по расшифровке параметров движения локомотивов (МВПС)</w:t>
            </w:r>
            <w:r w:rsidRPr="00AE68F3">
              <w:t xml:space="preserve"> </w:t>
            </w:r>
          </w:p>
        </w:tc>
      </w:tr>
      <w:tr w:rsidR="00FF430C" w:rsidRPr="00AE68F3" w14:paraId="79F160F2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252C114E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6A097EF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обучения при проведении технических занятий с техниками по расшифровке параметров движения локомотивов (МВПС)</w:t>
            </w:r>
          </w:p>
        </w:tc>
      </w:tr>
      <w:tr w:rsidR="00FF430C" w:rsidRPr="00AE68F3" w14:paraId="3B5E2491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3C211BCD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D3452ED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Использовать формы и методы обучения техников по расшифровке параметров движения локомотивов (МВПС) при изучении порядка расшифровки лент скоростемеров и электронных носителей информации</w:t>
            </w:r>
          </w:p>
        </w:tc>
      </w:tr>
      <w:tr w:rsidR="00FF430C" w:rsidRPr="00AE68F3" w14:paraId="249D6A2A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25AD99AE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FED7B3C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 расшифровки параметров движения локомотивов (МВПС)</w:t>
            </w:r>
          </w:p>
        </w:tc>
      </w:tr>
      <w:tr w:rsidR="00FF430C" w:rsidRPr="00AE68F3" w14:paraId="558227BB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45FE9E08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4016B67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Излагать в доступной форме материал и оказывать необходимую методическую помощь техникам по расшифровке параметров движения локомотивов (МВПС) в освоении знаний</w:t>
            </w:r>
          </w:p>
        </w:tc>
      </w:tr>
      <w:tr w:rsidR="00FF430C" w:rsidRPr="00AE68F3" w14:paraId="607B639E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7D3B1E8D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00FFD75" w14:textId="77777777" w:rsidR="00FF430C" w:rsidRPr="00AE68F3" w:rsidRDefault="00FF430C" w:rsidP="00E52CAD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rFonts w:cs="Times New Roman"/>
                <w:b/>
                <w:szCs w:val="24"/>
              </w:rPr>
              <w:t xml:space="preserve">Оценивать уровень подготовки </w:t>
            </w:r>
            <w:r w:rsidRPr="00AE68F3">
              <w:rPr>
                <w:b/>
              </w:rPr>
              <w:t>техников по расшифровке параметров движения локомотивов (МВПС)</w:t>
            </w:r>
          </w:p>
        </w:tc>
      </w:tr>
      <w:tr w:rsidR="00FF430C" w:rsidRPr="00AE68F3" w14:paraId="718FF616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78A996BC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D08B18B" w14:textId="77777777" w:rsidR="00FF430C" w:rsidRPr="00AE68F3" w:rsidRDefault="00FF430C" w:rsidP="00E52CAD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rFonts w:cs="Times New Roman"/>
                <w:b/>
                <w:szCs w:val="24"/>
                <w:lang w:eastAsia="en-US"/>
              </w:rPr>
              <w:t xml:space="preserve">Оформлять документацию по </w:t>
            </w:r>
            <w:r w:rsidRPr="00AE68F3">
              <w:rPr>
                <w:rFonts w:cs="Times New Roman"/>
                <w:b/>
                <w:szCs w:val="24"/>
              </w:rPr>
              <w:t xml:space="preserve">техническим занятиям с </w:t>
            </w:r>
            <w:r w:rsidRPr="00AE68F3">
              <w:rPr>
                <w:b/>
              </w:rPr>
              <w:t xml:space="preserve">техниками по расшифровке параметров движения локомотивов (МВПС), по изучению порядка расшифровки лент скоростемеров и электронных носителей информации, </w:t>
            </w:r>
            <w:r w:rsidRPr="00AE68F3">
              <w:rPr>
                <w:rFonts w:cs="Times New Roman"/>
                <w:b/>
                <w:szCs w:val="24"/>
              </w:rPr>
              <w:t>в том числе в автоматизированной системе</w:t>
            </w:r>
            <w:r w:rsidRPr="00AE68F3">
              <w:rPr>
                <w:rFonts w:cs="Times New Roman"/>
                <w:szCs w:val="24"/>
              </w:rPr>
              <w:t xml:space="preserve"> </w:t>
            </w:r>
          </w:p>
        </w:tc>
      </w:tr>
      <w:tr w:rsidR="00FF430C" w:rsidRPr="00AE68F3" w14:paraId="535C6616" w14:textId="77777777" w:rsidTr="00E52CAD">
        <w:trPr>
          <w:trHeight w:val="340"/>
          <w:jc w:val="center"/>
        </w:trPr>
        <w:tc>
          <w:tcPr>
            <w:tcW w:w="1266" w:type="pct"/>
            <w:vMerge w:val="restart"/>
          </w:tcPr>
          <w:p w14:paraId="3AE0ACF8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8586D0D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по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ю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х занятий с техниками по расшифровке параметров движения локомотивов (МВПС), по изучению порядка</w:t>
            </w:r>
            <w:r w:rsidRPr="00AE68F3">
              <w:t xml:space="preserve"> 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расшифровки лент скоростемеров и электронных носителей информации</w:t>
            </w:r>
          </w:p>
        </w:tc>
      </w:tr>
      <w:tr w:rsidR="00FF430C" w:rsidRPr="00AE68F3" w14:paraId="3319E8D5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1AC53615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AB8802C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F430C" w:rsidRPr="00AE68F3" w14:paraId="43BF3464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04060CD9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7278FA9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рядок оценки знаний по расшифровке лент скоростемеров и электронных носителей информации техниками по расшифровке параметров движения локомотивов (МВПС)</w:t>
            </w:r>
          </w:p>
        </w:tc>
      </w:tr>
      <w:tr w:rsidR="00FF430C" w:rsidRPr="00AE68F3" w14:paraId="52BC0351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1949ACAF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A726C92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, влияющие на безопасность движения поездов, выявленные при расшифровке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лент скоростемеров и электронных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носителей информации</w:t>
            </w:r>
          </w:p>
        </w:tc>
      </w:tr>
      <w:tr w:rsidR="00FF430C" w:rsidRPr="00AE68F3" w14:paraId="77A7D7A7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11D811F2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9352A63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рядок работы с использованием специализированных компьютерных программ, применяемых для расшифровки параметров движения локомотивов (МВПС)</w:t>
            </w:r>
          </w:p>
        </w:tc>
      </w:tr>
      <w:tr w:rsidR="00FF430C" w:rsidRPr="00AE68F3" w14:paraId="57216DCD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7D090AA4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EEA21D9" w14:textId="77777777" w:rsidR="00FF430C" w:rsidRPr="00AE68F3" w:rsidRDefault="00FF430C" w:rsidP="00E52CAD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b/>
              </w:rPr>
              <w:t xml:space="preserve">Трудовое законодательство Российской Федерации </w:t>
            </w:r>
            <w:r w:rsidRPr="00AE68F3">
              <w:rPr>
                <w:rFonts w:cs="Times New Roman"/>
                <w:b/>
                <w:szCs w:val="24"/>
              </w:rPr>
              <w:t>в части, регламентирующей выполнение трудовых функций</w:t>
            </w:r>
          </w:p>
        </w:tc>
      </w:tr>
      <w:tr w:rsidR="00FF430C" w:rsidRPr="00AE68F3" w14:paraId="565A3707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387E47DC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F979C76" w14:textId="77777777" w:rsidR="00FF430C" w:rsidRPr="00AE68F3" w:rsidRDefault="00FF430C" w:rsidP="00E52CAD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b/>
              </w:rPr>
              <w:t xml:space="preserve">Порядок работы с </w:t>
            </w:r>
            <w:r w:rsidRPr="00AE68F3">
              <w:rPr>
                <w:rFonts w:cs="Times New Roman"/>
                <w:b/>
                <w:szCs w:val="24"/>
              </w:rPr>
              <w:t>информационно-аналитическими автоматизированными системами</w:t>
            </w:r>
            <w:r w:rsidRPr="00AE68F3">
              <w:rPr>
                <w:rFonts w:cs="Times New Roman"/>
                <w:szCs w:val="24"/>
              </w:rPr>
              <w:t xml:space="preserve"> </w:t>
            </w:r>
            <w:r w:rsidRPr="00AE68F3">
              <w:rPr>
                <w:rFonts w:cs="Times New Roman"/>
                <w:b/>
                <w:szCs w:val="24"/>
              </w:rPr>
              <w:t xml:space="preserve">при подготовке к проведению </w:t>
            </w:r>
            <w:r w:rsidRPr="00AE68F3">
              <w:rPr>
                <w:b/>
              </w:rPr>
              <w:t>технических занятий с техниками по расшифровке параметров движения локомотивов (МВПС), по изучению порядка расшифровки лент скоростемеров и электронных носителей информации</w:t>
            </w:r>
          </w:p>
        </w:tc>
      </w:tr>
      <w:tr w:rsidR="00FF430C" w:rsidRPr="00AE68F3" w14:paraId="528A616C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5DFDF16A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2236298" w14:textId="77777777" w:rsidR="00FF430C" w:rsidRPr="00AE68F3" w:rsidRDefault="00FF430C" w:rsidP="00E52CAD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rFonts w:cs="Times New Roman"/>
                <w:b/>
                <w:szCs w:val="24"/>
              </w:rPr>
              <w:t xml:space="preserve">Порядок ведения документации при проведении технических занятий с </w:t>
            </w:r>
            <w:r w:rsidRPr="00AE68F3">
              <w:rPr>
                <w:b/>
              </w:rPr>
              <w:t xml:space="preserve">техниками по расшифровке параметров движения локомотивов (МВПС), по изучению порядка расшифровки лент скоростемеров и электронных носителей информации, </w:t>
            </w:r>
            <w:r w:rsidRPr="00AE68F3">
              <w:rPr>
                <w:rFonts w:cs="Times New Roman"/>
                <w:b/>
                <w:szCs w:val="24"/>
              </w:rPr>
              <w:t>в том числе в автоматизированной системе</w:t>
            </w:r>
            <w:r w:rsidRPr="00AE68F3">
              <w:rPr>
                <w:rFonts w:cs="Times New Roman"/>
                <w:szCs w:val="24"/>
              </w:rPr>
              <w:t xml:space="preserve"> </w:t>
            </w:r>
          </w:p>
        </w:tc>
      </w:tr>
      <w:tr w:rsidR="00FF430C" w:rsidRPr="00AE68F3" w14:paraId="5947EC99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21C83DFC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9FEA68B" w14:textId="77777777" w:rsidR="00FF430C" w:rsidRPr="00AE68F3" w:rsidRDefault="00FF430C" w:rsidP="00E52CAD">
            <w:pPr>
              <w:rPr>
                <w:b/>
              </w:rPr>
            </w:pPr>
            <w:r w:rsidRPr="00AE68F3">
              <w:rPr>
                <w:rFonts w:eastAsia="Times New Roman" w:cs="Times New Roman"/>
                <w:b/>
                <w:szCs w:val="24"/>
              </w:rPr>
              <w:t xml:space="preserve">Правила и нормы деловой этики </w:t>
            </w:r>
            <w:r w:rsidRPr="00AE68F3">
              <w:rPr>
                <w:rFonts w:cs="Times New Roman"/>
                <w:b/>
                <w:szCs w:val="24"/>
              </w:rPr>
              <w:t>в части, регламентирующей выполнение трудовых функций</w:t>
            </w:r>
          </w:p>
        </w:tc>
      </w:tr>
      <w:tr w:rsidR="00FF430C" w:rsidRPr="00AE68F3" w14:paraId="20008EB3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374C9C13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10C4D5C" w14:textId="77777777" w:rsidR="00FF430C" w:rsidRPr="00AE68F3" w:rsidRDefault="00FF430C" w:rsidP="00E52CAD">
            <w:r w:rsidRPr="00AE68F3">
              <w:t xml:space="preserve">Требования охраны труда, </w:t>
            </w:r>
            <w:r w:rsidRPr="00AE68F3">
              <w:rPr>
                <w:b/>
              </w:rPr>
              <w:t>электробезопасности</w:t>
            </w:r>
            <w:r w:rsidRPr="00AE68F3">
              <w:t xml:space="preserve"> и пожарной безопасности </w:t>
            </w:r>
            <w:r w:rsidRPr="00AE68F3">
              <w:rPr>
                <w:rFonts w:cs="Times New Roman"/>
                <w:b/>
                <w:szCs w:val="24"/>
              </w:rPr>
              <w:t>в части, регламентирующей выполнение трудовых функций</w:t>
            </w:r>
          </w:p>
        </w:tc>
      </w:tr>
      <w:tr w:rsidR="00FF430C" w:rsidRPr="00AE68F3" w14:paraId="0A88EC36" w14:textId="77777777" w:rsidTr="00E52CAD">
        <w:trPr>
          <w:trHeight w:val="340"/>
          <w:jc w:val="center"/>
        </w:trPr>
        <w:tc>
          <w:tcPr>
            <w:tcW w:w="1266" w:type="pct"/>
          </w:tcPr>
          <w:p w14:paraId="506F3F6B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6E0D645" w14:textId="77777777" w:rsidR="00FF430C" w:rsidRPr="00AE68F3" w:rsidRDefault="00FF430C" w:rsidP="00E52C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41DA909C" w14:textId="77777777" w:rsidR="00F847BA" w:rsidRPr="00AE68F3" w:rsidRDefault="00F847BA" w:rsidP="00F847BA">
      <w:pPr>
        <w:pStyle w:val="2"/>
      </w:pPr>
    </w:p>
    <w:p w14:paraId="78EA84F7" w14:textId="77777777" w:rsidR="00F847BA" w:rsidRPr="00AE68F3" w:rsidRDefault="00F847BA" w:rsidP="00F847BA">
      <w:pPr>
        <w:suppressAutoHyphens/>
        <w:rPr>
          <w:rFonts w:eastAsia="Times New Roman" w:cs="Times New Roman"/>
          <w:b/>
          <w:szCs w:val="24"/>
        </w:rPr>
      </w:pPr>
      <w:r w:rsidRPr="00AE68F3">
        <w:rPr>
          <w:rFonts w:eastAsia="Times New Roman" w:cs="Times New Roman"/>
          <w:b/>
          <w:szCs w:val="24"/>
        </w:rPr>
        <w:t>3.</w:t>
      </w:r>
      <w:r w:rsidR="00FF430C" w:rsidRPr="00FF430C">
        <w:rPr>
          <w:rFonts w:eastAsia="Times New Roman" w:cs="Times New Roman"/>
          <w:b/>
          <w:szCs w:val="24"/>
        </w:rPr>
        <w:t>5</w:t>
      </w:r>
      <w:r w:rsidRPr="00AE68F3">
        <w:rPr>
          <w:rFonts w:eastAsia="Times New Roman" w:cs="Times New Roman"/>
          <w:b/>
          <w:szCs w:val="24"/>
        </w:rPr>
        <w:t>.</w:t>
      </w:r>
      <w:r w:rsidR="00FF430C" w:rsidRPr="00FF430C">
        <w:rPr>
          <w:rFonts w:eastAsia="Times New Roman" w:cs="Times New Roman"/>
          <w:b/>
          <w:szCs w:val="24"/>
        </w:rPr>
        <w:t>4.</w:t>
      </w:r>
      <w:r w:rsidRPr="00AE68F3">
        <w:rPr>
          <w:rFonts w:eastAsia="Times New Roman" w:cs="Times New Roman"/>
          <w:b/>
          <w:szCs w:val="24"/>
        </w:rPr>
        <w:t xml:space="preserve"> Трудовая функция</w:t>
      </w:r>
    </w:p>
    <w:p w14:paraId="57FBDED5" w14:textId="77777777" w:rsidR="00F847BA" w:rsidRPr="00AE68F3" w:rsidRDefault="00F847BA" w:rsidP="00F847B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847BA" w:rsidRPr="00AE68F3" w14:paraId="655CAA82" w14:textId="77777777" w:rsidTr="00E52C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4A068D1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21927" w14:textId="77777777" w:rsidR="00F847BA" w:rsidRPr="00FF430C" w:rsidRDefault="00FF430C" w:rsidP="00E52CAD">
            <w:pPr>
              <w:jc w:val="left"/>
              <w:rPr>
                <w:rFonts w:cs="Times New Roman"/>
                <w:lang w:eastAsia="en-US"/>
              </w:rPr>
            </w:pPr>
            <w:r w:rsidRPr="00FF430C">
              <w:rPr>
                <w:rFonts w:cs="Times New Roman"/>
                <w:lang w:eastAsia="en-US"/>
              </w:rPr>
              <w:t>Проведение технической учебы по рациональному вождению поездов работниками локомотивных бригад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EBD77E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B6CCF3" w14:textId="77777777" w:rsidR="00F847BA" w:rsidRPr="00AE68F3" w:rsidRDefault="00FF430C" w:rsidP="00E52C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E</w:t>
            </w:r>
            <w:r w:rsidR="00F847BA" w:rsidRPr="00FF430C">
              <w:rPr>
                <w:rFonts w:eastAsia="Times New Roman" w:cs="Times New Roman"/>
                <w:szCs w:val="24"/>
              </w:rPr>
              <w:t>/0</w:t>
            </w:r>
            <w:r w:rsidR="00F847BA" w:rsidRPr="00AE68F3">
              <w:rPr>
                <w:rFonts w:eastAsia="Times New Roman" w:cs="Times New Roman"/>
                <w:szCs w:val="24"/>
              </w:rPr>
              <w:t>4</w:t>
            </w:r>
            <w:r w:rsidR="00F847BA" w:rsidRPr="00FF430C">
              <w:rPr>
                <w:rFonts w:eastAsia="Times New Roman" w:cs="Times New Roman"/>
                <w:szCs w:val="24"/>
              </w:rPr>
              <w:t>.</w:t>
            </w:r>
            <w:r w:rsidR="00F847BA" w:rsidRPr="00AE68F3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E14764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C9B40" w14:textId="77777777" w:rsidR="00F847BA" w:rsidRPr="00AE68F3" w:rsidRDefault="00F847BA" w:rsidP="00E52CAD">
            <w:pPr>
              <w:suppressAutoHyphens/>
              <w:jc w:val="center"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2F062946" w14:textId="77777777" w:rsidR="00F847BA" w:rsidRPr="00AE68F3" w:rsidRDefault="00F847BA" w:rsidP="00F847B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847BA" w:rsidRPr="00AE68F3" w14:paraId="6259E68F" w14:textId="77777777" w:rsidTr="00E52CA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A6A396D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29B9A6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C41834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E16951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922DF5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F9C834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822F36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847BA" w:rsidRPr="00AE68F3" w14:paraId="7C76EC97" w14:textId="77777777" w:rsidTr="00E52CAD">
        <w:trPr>
          <w:jc w:val="center"/>
        </w:trPr>
        <w:tc>
          <w:tcPr>
            <w:tcW w:w="1266" w:type="pct"/>
            <w:vAlign w:val="center"/>
          </w:tcPr>
          <w:p w14:paraId="2DEEED48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2119F8C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22A722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172A510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3304E5" w14:textId="77777777" w:rsidR="00F847BA" w:rsidRPr="00AE68F3" w:rsidRDefault="00F847BA" w:rsidP="00E52CAD">
            <w:pPr>
              <w:suppressAutoHyphens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E4F93DF" w14:textId="77777777" w:rsidR="00F847BA" w:rsidRPr="00AE68F3" w:rsidRDefault="00F847BA" w:rsidP="00E52C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DE8865A" w14:textId="77777777" w:rsidR="00F847BA" w:rsidRPr="00AE68F3" w:rsidRDefault="00F847BA" w:rsidP="00E52CAD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E68F3">
              <w:rPr>
                <w:rFonts w:eastAsia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5F66C2" w14:textId="77777777" w:rsidR="00F847BA" w:rsidRPr="00AE68F3" w:rsidRDefault="00F847BA" w:rsidP="00F847BA">
      <w:pPr>
        <w:suppressAutoHyphens/>
        <w:rPr>
          <w:rFonts w:eastAsia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F430C" w:rsidRPr="00AE68F3" w14:paraId="7F268B87" w14:textId="77777777" w:rsidTr="00E52CAD">
        <w:trPr>
          <w:trHeight w:val="448"/>
          <w:jc w:val="center"/>
        </w:trPr>
        <w:tc>
          <w:tcPr>
            <w:tcW w:w="1266" w:type="pct"/>
            <w:vMerge w:val="restart"/>
          </w:tcPr>
          <w:p w14:paraId="5BF6197C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Трудовые действия</w:t>
            </w:r>
          </w:p>
          <w:p w14:paraId="0B3C9160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  <w:p w14:paraId="2DA1D5DC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734" w:type="pct"/>
          </w:tcPr>
          <w:p w14:paraId="3496256D" w14:textId="77777777" w:rsidR="00FF430C" w:rsidRPr="001C2C3E" w:rsidRDefault="00FF430C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чебных планов для проведения технической учебы по рациональному вождению поездов работниками локомотивных бригад в автоматизированной системе </w:t>
            </w:r>
          </w:p>
        </w:tc>
      </w:tr>
      <w:tr w:rsidR="00FF430C" w:rsidRPr="00AE68F3" w14:paraId="636D5516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04C3BE72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46DCD64" w14:textId="77777777" w:rsidR="00FF430C" w:rsidRPr="001C2C3E" w:rsidRDefault="00FF430C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3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фференцированных норм расхода топливно-энергетических ресурсов на тягу поездов в автоматизированной системе </w:t>
            </w:r>
          </w:p>
        </w:tc>
      </w:tr>
      <w:tr w:rsidR="00FF430C" w:rsidRPr="00AE68F3" w14:paraId="76271F75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74660C13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EA2200" w14:textId="77777777" w:rsidR="00FF430C" w:rsidRPr="00AE68F3" w:rsidRDefault="00FF430C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локомотивных бригад передовым методам рационального использования топливно-энергетических ресурсов</w:t>
            </w:r>
          </w:p>
        </w:tc>
      </w:tr>
      <w:tr w:rsidR="00FF430C" w:rsidRPr="00AE68F3" w14:paraId="1296BF64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55EEB3F4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17A7992" w14:textId="77777777" w:rsidR="00FF430C" w:rsidRPr="00AE68F3" w:rsidRDefault="00FF430C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учета расхода топливно-энергетических ресурсов на тягу поездов работниками локомотивных бригад</w:t>
            </w:r>
          </w:p>
        </w:tc>
      </w:tr>
      <w:tr w:rsidR="00FF430C" w:rsidRPr="00AE68F3" w14:paraId="19AE4CF8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3C3921A4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6CC60E6" w14:textId="77777777" w:rsidR="00FF430C" w:rsidRPr="00AE68F3" w:rsidRDefault="00FF430C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норм расхода топливно-энергетических ресурсов на тягу поездов работниками локомотивных бригад</w:t>
            </w:r>
          </w:p>
        </w:tc>
      </w:tr>
      <w:tr w:rsidR="00FF430C" w:rsidRPr="00AE68F3" w14:paraId="0B63CF16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4ECB91D8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2A6FDCE" w14:textId="77777777" w:rsidR="00FF430C" w:rsidRPr="00AE68F3" w:rsidRDefault="00FF430C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Анализ расхода топливно-энергетических ресурсов работниками локомотивных брига с разработкой мероприятий по недопущению перерасхода</w:t>
            </w:r>
          </w:p>
        </w:tc>
      </w:tr>
      <w:tr w:rsidR="00FF430C" w:rsidRPr="00AE68F3" w14:paraId="7FF1D0BE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0F0C2D3A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12FC051" w14:textId="77777777" w:rsidR="00FF430C" w:rsidRPr="00AE68F3" w:rsidRDefault="00FF430C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Разработка режимных карт по вождению поездов на обслуживаемых участках (режимных карт отопления) с последующей корректировкой</w:t>
            </w:r>
          </w:p>
        </w:tc>
      </w:tr>
      <w:tr w:rsidR="00FF430C" w:rsidRPr="00AE68F3" w14:paraId="3A564277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7AE209BF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C9CE6FC" w14:textId="77777777" w:rsidR="00FF430C" w:rsidRPr="00AE68F3" w:rsidRDefault="00FF430C" w:rsidP="00FF43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роведение целевых поездок с работниками локомотивных бригад, допускающими перерасход электроэнергии и дизельного топлива</w:t>
            </w:r>
          </w:p>
        </w:tc>
      </w:tr>
      <w:tr w:rsidR="00FF430C" w:rsidRPr="00AE68F3" w14:paraId="2A2AEAFD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1A409ECF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C191AEE" w14:textId="77777777" w:rsidR="00FF430C" w:rsidRPr="001C2C3E" w:rsidRDefault="00FF430C" w:rsidP="00FF430C">
            <w:pPr>
              <w:rPr>
                <w:szCs w:val="24"/>
              </w:rPr>
            </w:pPr>
            <w:r w:rsidRPr="001C2C3E">
              <w:t xml:space="preserve">Ведение документации по проведению </w:t>
            </w:r>
            <w:r w:rsidRPr="001C2C3E">
              <w:rPr>
                <w:szCs w:val="24"/>
              </w:rPr>
              <w:t xml:space="preserve">технической учебы по рациональному </w:t>
            </w:r>
            <w:r w:rsidRPr="001C2C3E">
              <w:t xml:space="preserve">вождению </w:t>
            </w:r>
            <w:r w:rsidRPr="001C2C3E">
              <w:rPr>
                <w:szCs w:val="24"/>
              </w:rPr>
              <w:t>поездов</w:t>
            </w:r>
            <w:r w:rsidRPr="001C2C3E">
              <w:t xml:space="preserve"> работников локомотивных бригад, </w:t>
            </w:r>
            <w:r w:rsidRPr="001C2C3E">
              <w:rPr>
                <w:szCs w:val="24"/>
              </w:rPr>
              <w:t xml:space="preserve">в том числе в автоматизированной системе </w:t>
            </w:r>
          </w:p>
        </w:tc>
      </w:tr>
      <w:tr w:rsidR="00FF430C" w:rsidRPr="00AE68F3" w14:paraId="64E3E47C" w14:textId="77777777" w:rsidTr="00E52CAD">
        <w:trPr>
          <w:trHeight w:val="340"/>
          <w:jc w:val="center"/>
        </w:trPr>
        <w:tc>
          <w:tcPr>
            <w:tcW w:w="1266" w:type="pct"/>
            <w:vMerge w:val="restart"/>
          </w:tcPr>
          <w:p w14:paraId="4B85AD2C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34" w:type="pct"/>
          </w:tcPr>
          <w:p w14:paraId="625152D7" w14:textId="77777777" w:rsidR="00FF430C" w:rsidRPr="00AE68F3" w:rsidRDefault="00FF430C" w:rsidP="00343F5F">
            <w:pPr>
              <w:rPr>
                <w:rFonts w:cs="Times New Roman"/>
                <w:szCs w:val="24"/>
              </w:rPr>
            </w:pPr>
            <w:r w:rsidRPr="00AE68F3">
              <w:rPr>
                <w:rFonts w:eastAsia="Times New Roman" w:cs="Times New Roman"/>
                <w:b/>
                <w:szCs w:val="24"/>
              </w:rPr>
              <w:t xml:space="preserve">Пользоваться информационно-аналитическими автоматизированной системой </w:t>
            </w:r>
            <w:r w:rsidRPr="00AE68F3">
              <w:rPr>
                <w:rFonts w:cs="Times New Roman"/>
                <w:b/>
                <w:szCs w:val="24"/>
                <w:lang w:eastAsia="en-US"/>
              </w:rPr>
              <w:t xml:space="preserve">при подготовке к </w:t>
            </w:r>
            <w:r w:rsidRPr="00AE68F3">
              <w:rPr>
                <w:rFonts w:cs="Times New Roman"/>
                <w:b/>
                <w:szCs w:val="24"/>
              </w:rPr>
              <w:t>проведению</w:t>
            </w:r>
            <w:r w:rsidRPr="00AE68F3">
              <w:rPr>
                <w:rFonts w:cs="Times New Roman"/>
                <w:szCs w:val="24"/>
              </w:rPr>
              <w:t xml:space="preserve"> технической учебы по </w:t>
            </w:r>
            <w:r w:rsidRPr="00AE68F3">
              <w:rPr>
                <w:rFonts w:cs="Times New Roman"/>
                <w:b/>
                <w:szCs w:val="24"/>
              </w:rPr>
              <w:t xml:space="preserve">рациональному </w:t>
            </w:r>
            <w:r w:rsidRPr="00AE68F3">
              <w:rPr>
                <w:b/>
              </w:rPr>
              <w:t>вождению</w:t>
            </w:r>
            <w:r w:rsidRPr="00AE68F3">
              <w:t xml:space="preserve"> поездов </w:t>
            </w:r>
            <w:r w:rsidRPr="00AE68F3">
              <w:rPr>
                <w:b/>
              </w:rPr>
              <w:t>работниками локомотивных бригад</w:t>
            </w:r>
          </w:p>
        </w:tc>
      </w:tr>
      <w:tr w:rsidR="00FF430C" w:rsidRPr="00AE68F3" w14:paraId="6AE74E71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15C155D8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5070F6B" w14:textId="77777777" w:rsidR="00FF430C" w:rsidRPr="00AE68F3" w:rsidRDefault="00FF430C" w:rsidP="00E52CAD">
            <w:pPr>
              <w:rPr>
                <w:rFonts w:eastAsia="Times New Roman" w:cs="Times New Roman"/>
                <w:b/>
                <w:szCs w:val="24"/>
              </w:rPr>
            </w:pPr>
            <w:r w:rsidRPr="00AE68F3">
              <w:rPr>
                <w:rFonts w:eastAsia="Times New Roman" w:cs="Times New Roman"/>
                <w:b/>
                <w:szCs w:val="24"/>
              </w:rPr>
              <w:t xml:space="preserve">Пользоваться автоматизированной системой при </w:t>
            </w:r>
            <w:r w:rsidRPr="00AE68F3">
              <w:rPr>
                <w:rFonts w:cs="Times New Roman"/>
                <w:b/>
                <w:szCs w:val="24"/>
              </w:rPr>
              <w:t xml:space="preserve">разработке учебных планов для проведения технической учебы по рациональному вождению поездов работниками локомотивных бригад </w:t>
            </w:r>
          </w:p>
        </w:tc>
      </w:tr>
      <w:tr w:rsidR="00FF430C" w:rsidRPr="00AE68F3" w14:paraId="14C2945C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46B92555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7DA1774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ормы и методы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й учебы рациональному вождению 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оездов работниками локомотивных бригад </w:t>
            </w:r>
          </w:p>
        </w:tc>
      </w:tr>
      <w:tr w:rsidR="00FF430C" w:rsidRPr="00AE68F3" w14:paraId="05604F69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07C25163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4B8ECC6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материал в доступной форме и оказывать необходимую методическую помощь работникам локомотивных бригад, техникам по расшифровке параметров движения локомотивов (МВПС) в освоении знаний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 рациональному вождению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поездов</w:t>
            </w:r>
          </w:p>
        </w:tc>
      </w:tr>
      <w:tr w:rsidR="00FF430C" w:rsidRPr="00AE68F3" w14:paraId="6E107159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5AD31CB3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7000E9A6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Оценивать уровень подготовки работников локомотивных бригад</w:t>
            </w:r>
          </w:p>
        </w:tc>
      </w:tr>
      <w:tr w:rsidR="00FF430C" w:rsidRPr="00AE68F3" w14:paraId="6C52D43F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07D960D7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3964D52C" w14:textId="77777777" w:rsidR="00FF430C" w:rsidRPr="00AE68F3" w:rsidRDefault="00FF430C" w:rsidP="00E52CAD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rFonts w:cs="Times New Roman"/>
                <w:b/>
                <w:szCs w:val="24"/>
                <w:lang w:eastAsia="en-US"/>
              </w:rPr>
              <w:t xml:space="preserve">Оформлять документацию по </w:t>
            </w:r>
            <w:r w:rsidRPr="00AE68F3">
              <w:rPr>
                <w:b/>
              </w:rPr>
              <w:t xml:space="preserve">технической учебе по рациональному вождению </w:t>
            </w:r>
            <w:r w:rsidRPr="00AE68F3">
              <w:rPr>
                <w:rFonts w:cs="Times New Roman"/>
                <w:b/>
                <w:szCs w:val="24"/>
              </w:rPr>
              <w:t xml:space="preserve">поездов </w:t>
            </w:r>
            <w:r w:rsidRPr="00AE68F3">
              <w:rPr>
                <w:b/>
              </w:rPr>
              <w:t xml:space="preserve">работниками локомотивных бригад, </w:t>
            </w:r>
            <w:r w:rsidRPr="00AE68F3">
              <w:rPr>
                <w:rFonts w:cs="Times New Roman"/>
                <w:b/>
                <w:szCs w:val="24"/>
              </w:rPr>
              <w:t>в том числе в автоматизированной системе</w:t>
            </w:r>
            <w:r w:rsidRPr="00AE68F3">
              <w:rPr>
                <w:rFonts w:cs="Times New Roman"/>
                <w:szCs w:val="24"/>
              </w:rPr>
              <w:t xml:space="preserve"> </w:t>
            </w:r>
          </w:p>
        </w:tc>
      </w:tr>
      <w:tr w:rsidR="00FF430C" w:rsidRPr="00AE68F3" w14:paraId="0F160573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40A557DE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228B78B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Управлять локомотивом (МВПС)</w:t>
            </w:r>
          </w:p>
        </w:tc>
      </w:tr>
      <w:tr w:rsidR="00FF430C" w:rsidRPr="00AE68F3" w14:paraId="5FFF2927" w14:textId="77777777" w:rsidTr="00E52CAD">
        <w:trPr>
          <w:trHeight w:val="340"/>
          <w:jc w:val="center"/>
        </w:trPr>
        <w:tc>
          <w:tcPr>
            <w:tcW w:w="1266" w:type="pct"/>
            <w:vMerge w:val="restart"/>
          </w:tcPr>
          <w:p w14:paraId="5ADBB7DC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A295DC5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технические и руководящие документы по технической учебе по рациональному вождению поездов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ами локомотивных бригад</w:t>
            </w:r>
          </w:p>
        </w:tc>
      </w:tr>
      <w:tr w:rsidR="00FF430C" w:rsidRPr="00AE68F3" w14:paraId="5C6D67A8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5ADAAE29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2583171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F430C" w:rsidRPr="00AE68F3" w14:paraId="0969FBF3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6C2E8D4B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0EF5A59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авила эксплуатации локомотивов (МВПС) обслуживаемых серий, их индивидуальные конструктивные особенности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F430C" w:rsidRPr="00AE68F3" w14:paraId="26C0CC37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41F3572B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F63E7CF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по обеспечению безопасности движения поездов и перевозки пассажиров и грузов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F430C" w:rsidRPr="00AE68F3" w14:paraId="13AC13AE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4D670F8E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5CC8F8F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невматические и электрические схемы, работа узлов и агрегатов локомотивов (МВПС)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F430C" w:rsidRPr="00AE68F3" w14:paraId="795AA7B3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4B7BAC90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6297EC8C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риемы технического обслуживания локомотивов (МВПС) в эксплуатации </w:t>
            </w: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трудовых функций</w:t>
            </w:r>
          </w:p>
        </w:tc>
      </w:tr>
      <w:tr w:rsidR="00FF430C" w:rsidRPr="00AE68F3" w14:paraId="120DF538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25E06D00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DC24CED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>Порядок оценки знаний по рациональному вождению поездов работников локомотивных бригад в автоматизированной системе</w:t>
            </w:r>
          </w:p>
        </w:tc>
      </w:tr>
      <w:tr w:rsidR="00FF430C" w:rsidRPr="00AE68F3" w14:paraId="0CBEE084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3C852602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B0FEB33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Нормы расхода топливно-энергетических ресурсов на тягу поездов </w:t>
            </w:r>
          </w:p>
        </w:tc>
      </w:tr>
      <w:tr w:rsidR="00FF430C" w:rsidRPr="00AE68F3" w14:paraId="19D826F4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11B7EB64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7CE2116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Режимные карты по вождению поездов </w:t>
            </w:r>
          </w:p>
        </w:tc>
      </w:tr>
      <w:tr w:rsidR="00FF430C" w:rsidRPr="00AE68F3" w14:paraId="19908CEA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145B2FF1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094AE71A" w14:textId="77777777" w:rsidR="00FF430C" w:rsidRPr="00AE68F3" w:rsidRDefault="00FF430C" w:rsidP="00E52CAD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rFonts w:cs="Times New Roman"/>
                <w:b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FF430C" w:rsidRPr="00AE68F3" w14:paraId="1459C78B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597AB6E3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53C7000D" w14:textId="77777777" w:rsidR="00FF430C" w:rsidRPr="00AE68F3" w:rsidRDefault="00FF430C" w:rsidP="00E52CAD">
            <w:pPr>
              <w:rPr>
                <w:rFonts w:cs="Times New Roman"/>
                <w:b/>
                <w:szCs w:val="24"/>
              </w:rPr>
            </w:pPr>
            <w:r w:rsidRPr="00AE68F3">
              <w:rPr>
                <w:rFonts w:cs="Times New Roman"/>
                <w:b/>
                <w:szCs w:val="24"/>
              </w:rPr>
              <w:t>Порядок работы информационно-аналитическими автоматизированными системами</w:t>
            </w:r>
            <w:r w:rsidRPr="00AE68F3">
              <w:rPr>
                <w:rFonts w:cs="Times New Roman"/>
                <w:szCs w:val="24"/>
              </w:rPr>
              <w:t xml:space="preserve"> </w:t>
            </w:r>
            <w:r w:rsidRPr="00AE68F3">
              <w:rPr>
                <w:rFonts w:cs="Times New Roman"/>
                <w:b/>
                <w:szCs w:val="24"/>
              </w:rPr>
              <w:t>при подготовке к проведению технического обучения рациональному вождению поездов работников локомотивных бригад</w:t>
            </w:r>
          </w:p>
        </w:tc>
      </w:tr>
      <w:tr w:rsidR="00FF430C" w:rsidRPr="00AE68F3" w14:paraId="6175BCD3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5348EAA6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2F5EC343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едения документации по проведению технического обучения рациональному вождению поездов работников локомотивных бригад, в том числе в автоматизированной системе</w:t>
            </w:r>
            <w:r w:rsidRPr="00AE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30C" w:rsidRPr="00AE68F3" w14:paraId="6F2EB808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7CD9E289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4DD49396" w14:textId="77777777" w:rsidR="00FF430C" w:rsidRPr="00AE68F3" w:rsidRDefault="00FF430C" w:rsidP="00E52CA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F3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 нормы деловой этики в части, регламентирующей выполнение трудовых функций</w:t>
            </w:r>
          </w:p>
        </w:tc>
      </w:tr>
      <w:tr w:rsidR="00FF430C" w:rsidRPr="00AE68F3" w14:paraId="56684327" w14:textId="77777777" w:rsidTr="00E52CAD">
        <w:trPr>
          <w:trHeight w:val="340"/>
          <w:jc w:val="center"/>
        </w:trPr>
        <w:tc>
          <w:tcPr>
            <w:tcW w:w="1266" w:type="pct"/>
            <w:vMerge/>
          </w:tcPr>
          <w:p w14:paraId="6E57033D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</w:p>
        </w:tc>
        <w:tc>
          <w:tcPr>
            <w:tcW w:w="3734" w:type="pct"/>
          </w:tcPr>
          <w:p w14:paraId="1B243093" w14:textId="77777777" w:rsidR="00FF430C" w:rsidRPr="00AE68F3" w:rsidRDefault="00FF430C" w:rsidP="00E52CAD">
            <w:pPr>
              <w:widowControl w:val="0"/>
              <w:rPr>
                <w:rFonts w:cs="Times New Roman"/>
                <w:szCs w:val="24"/>
              </w:rPr>
            </w:pPr>
            <w:r w:rsidRPr="00AE68F3">
              <w:rPr>
                <w:rFonts w:cs="Times New Roman"/>
                <w:szCs w:val="24"/>
              </w:rPr>
              <w:t xml:space="preserve">Требования охраны труда, электробезопасности и пожарной безопасности </w:t>
            </w:r>
            <w:r w:rsidRPr="00AE68F3">
              <w:rPr>
                <w:rFonts w:cs="Times New Roman"/>
                <w:b/>
                <w:szCs w:val="24"/>
              </w:rPr>
              <w:t>в части, регламентирующей выполнение трудовых функций</w:t>
            </w:r>
          </w:p>
        </w:tc>
      </w:tr>
      <w:tr w:rsidR="00FF430C" w:rsidRPr="00AE68F3" w14:paraId="77BE5BC3" w14:textId="77777777" w:rsidTr="00E52CAD">
        <w:trPr>
          <w:trHeight w:val="340"/>
          <w:jc w:val="center"/>
        </w:trPr>
        <w:tc>
          <w:tcPr>
            <w:tcW w:w="1266" w:type="pct"/>
          </w:tcPr>
          <w:p w14:paraId="78E52181" w14:textId="77777777" w:rsidR="00FF430C" w:rsidRPr="00AE68F3" w:rsidRDefault="00FF430C" w:rsidP="00E52CAD">
            <w:pPr>
              <w:suppressAutoHyphens/>
              <w:rPr>
                <w:rFonts w:eastAsia="Times New Roman" w:cs="Times New Roman"/>
                <w:szCs w:val="24"/>
              </w:rPr>
            </w:pPr>
            <w:r w:rsidRPr="00AE68F3">
              <w:rPr>
                <w:rFonts w:eastAsia="Times New Roman"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943591D" w14:textId="77777777" w:rsidR="00FF430C" w:rsidRPr="00AE68F3" w:rsidRDefault="00FF430C" w:rsidP="00E52C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5CD34AD0" w14:textId="77777777" w:rsidR="00F847BA" w:rsidRPr="00AE68F3" w:rsidRDefault="00F847BA" w:rsidP="00F847BA">
      <w:pPr>
        <w:suppressAutoHyphens/>
        <w:rPr>
          <w:rFonts w:eastAsia="Times New Roman" w:cs="Times New Roman"/>
          <w:b/>
          <w:szCs w:val="24"/>
        </w:rPr>
      </w:pPr>
    </w:p>
    <w:p w14:paraId="30E9FAE2" w14:textId="77777777" w:rsidR="00F847BA" w:rsidRPr="00AE68F3" w:rsidRDefault="00F847BA" w:rsidP="00CD51F6">
      <w:pPr>
        <w:suppressAutoHyphens/>
        <w:rPr>
          <w:rFonts w:eastAsia="Times New Roman" w:cs="Times New Roman"/>
          <w:b/>
          <w:szCs w:val="24"/>
        </w:rPr>
      </w:pPr>
    </w:p>
    <w:p w14:paraId="1B4A8A78" w14:textId="77777777" w:rsidR="000D6185" w:rsidRPr="00AE68F3" w:rsidRDefault="000D6185" w:rsidP="00200863">
      <w:pPr>
        <w:pStyle w:val="1"/>
        <w:jc w:val="center"/>
        <w:rPr>
          <w:lang w:val="ru-RU"/>
        </w:rPr>
      </w:pPr>
      <w:bookmarkStart w:id="17" w:name="_Toc38291047"/>
      <w:r w:rsidRPr="00AE68F3">
        <w:t>IV</w:t>
      </w:r>
      <w:r w:rsidRPr="00AE68F3">
        <w:rPr>
          <w:lang w:val="ru-RU"/>
        </w:rPr>
        <w:t xml:space="preserve">. Сведения об организациях – разработчиках </w:t>
      </w:r>
      <w:r w:rsidRPr="00AE68F3">
        <w:rPr>
          <w:lang w:val="ru-RU"/>
        </w:rPr>
        <w:br/>
        <w:t>профессионального стандарта</w:t>
      </w:r>
      <w:bookmarkEnd w:id="17"/>
    </w:p>
    <w:p w14:paraId="15AED352" w14:textId="77777777" w:rsidR="000D6185" w:rsidRPr="00AE68F3" w:rsidRDefault="000D6185" w:rsidP="000D6185">
      <w:pPr>
        <w:suppressAutoHyphens/>
        <w:rPr>
          <w:rFonts w:eastAsia="Times New Roman" w:cs="Times New Roman"/>
          <w:szCs w:val="24"/>
        </w:rPr>
      </w:pPr>
    </w:p>
    <w:p w14:paraId="6EEDAD54" w14:textId="77777777" w:rsidR="000D6185" w:rsidRPr="00AE68F3" w:rsidRDefault="000D6185" w:rsidP="006F522A">
      <w:pPr>
        <w:rPr>
          <w:b/>
        </w:rPr>
      </w:pPr>
      <w:r w:rsidRPr="00AE68F3">
        <w:rPr>
          <w:b/>
        </w:rPr>
        <w:t>4.1. Ответственная организация-разработчик</w:t>
      </w:r>
    </w:p>
    <w:p w14:paraId="2F1F66BA" w14:textId="77777777" w:rsidR="000D6185" w:rsidRPr="00AE68F3" w:rsidRDefault="000D6185" w:rsidP="000D6185">
      <w:pPr>
        <w:suppressAutoHyphens/>
        <w:rPr>
          <w:rFonts w:eastAsia="Times New Roman" w:cs="Times New Roman"/>
          <w:szCs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3354"/>
      </w:tblGrid>
      <w:tr w:rsidR="000D6185" w:rsidRPr="00AE68F3" w14:paraId="4C475955" w14:textId="77777777" w:rsidTr="00265568">
        <w:trPr>
          <w:trHeight w:val="561"/>
        </w:trPr>
        <w:tc>
          <w:tcPr>
            <w:tcW w:w="10456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B4C71C" w14:textId="77777777" w:rsidR="000D6185" w:rsidRPr="00AE68F3" w:rsidRDefault="000D6185" w:rsidP="000D6185">
            <w:pPr>
              <w:suppressAutoHyphens/>
              <w:rPr>
                <w:rFonts w:eastAsia="Times New Roman"/>
                <w:sz w:val="20"/>
                <w:szCs w:val="20"/>
              </w:rPr>
            </w:pPr>
            <w:r w:rsidRPr="00AE68F3">
              <w:rPr>
                <w:rFonts w:eastAsia="Times New Roman"/>
              </w:rPr>
              <w:t>Центр организации труда и проектирования экономических нормативов – филиал ОАО «РЖД», ЦОТЭН ОАО «РЖД», город Москва</w:t>
            </w:r>
          </w:p>
        </w:tc>
      </w:tr>
      <w:tr w:rsidR="000D6185" w:rsidRPr="00AE68F3" w14:paraId="39D8E7D7" w14:textId="77777777" w:rsidTr="00265568">
        <w:trPr>
          <w:trHeight w:val="295"/>
        </w:trPr>
        <w:tc>
          <w:tcPr>
            <w:tcW w:w="10456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3AFBC0" w14:textId="77777777" w:rsidR="000D6185" w:rsidRPr="00AE68F3" w:rsidRDefault="000D6185" w:rsidP="000D6185">
            <w:pPr>
              <w:spacing w:line="100" w:lineRule="atLeast"/>
              <w:jc w:val="center"/>
              <w:rPr>
                <w:rFonts w:eastAsia="Times New Roman"/>
                <w:sz w:val="20"/>
                <w:szCs w:val="20"/>
              </w:rPr>
            </w:pPr>
            <w:r w:rsidRPr="00AE68F3">
              <w:rPr>
                <w:rFonts w:eastAsia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0D6185" w:rsidRPr="00AE68F3" w14:paraId="158F3C54" w14:textId="77777777" w:rsidTr="00265568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14:paraId="5142FCF2" w14:textId="77777777" w:rsidR="000D6185" w:rsidRPr="00AE68F3" w:rsidRDefault="000D6185" w:rsidP="000D6185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14:paraId="11EEA197" w14:textId="77777777" w:rsidR="000D6185" w:rsidRPr="00AE68F3" w:rsidRDefault="000D6185" w:rsidP="000D6185">
            <w:pPr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AE68F3">
              <w:rPr>
                <w:rFonts w:eastAsia="Times New Roman"/>
              </w:rPr>
              <w:t>Директор центра                 Калашников Михаил Юрьевич</w:t>
            </w:r>
          </w:p>
        </w:tc>
        <w:tc>
          <w:tcPr>
            <w:tcW w:w="3828" w:type="dxa"/>
            <w:gridSpan w:val="2"/>
            <w:tcBorders>
              <w:right w:val="single" w:sz="4" w:space="0" w:color="808080"/>
            </w:tcBorders>
            <w:shd w:val="clear" w:color="auto" w:fill="auto"/>
            <w:vAlign w:val="bottom"/>
          </w:tcPr>
          <w:p w14:paraId="0AB9D0E3" w14:textId="77777777" w:rsidR="000D6185" w:rsidRPr="00AE68F3" w:rsidRDefault="000D6185" w:rsidP="000D6185">
            <w:pPr>
              <w:widowControl w:val="0"/>
              <w:spacing w:line="100" w:lineRule="atLeast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0D6185" w:rsidRPr="00AE68F3" w14:paraId="4CBA089F" w14:textId="77777777" w:rsidTr="00265568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330A2E45" w14:textId="77777777" w:rsidR="000D6185" w:rsidRPr="00AE68F3" w:rsidRDefault="000D6185" w:rsidP="000D6185">
            <w:pPr>
              <w:spacing w:line="100" w:lineRule="atLeast"/>
              <w:jc w:val="center"/>
              <w:rPr>
                <w:rFonts w:eastAsia="Times New Roman"/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289DD90C" w14:textId="77777777" w:rsidR="000D6185" w:rsidRPr="00AE68F3" w:rsidRDefault="000D6185" w:rsidP="000D6185">
            <w:pPr>
              <w:spacing w:line="100" w:lineRule="atLeast"/>
              <w:jc w:val="center"/>
              <w:rPr>
                <w:rFonts w:eastAsia="Times New Roman"/>
                <w:sz w:val="18"/>
                <w:szCs w:val="16"/>
              </w:rPr>
            </w:pPr>
            <w:r w:rsidRPr="00AE68F3">
              <w:rPr>
                <w:rFonts w:eastAsia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14:paraId="4A9C5BE1" w14:textId="77777777" w:rsidR="000D6185" w:rsidRPr="00AE68F3" w:rsidRDefault="000D6185" w:rsidP="000D6185">
            <w:pPr>
              <w:spacing w:line="100" w:lineRule="atLeast"/>
              <w:jc w:val="center"/>
              <w:rPr>
                <w:rFonts w:eastAsia="Times New Roman"/>
                <w:sz w:val="18"/>
                <w:szCs w:val="16"/>
              </w:rPr>
            </w:pPr>
          </w:p>
        </w:tc>
        <w:tc>
          <w:tcPr>
            <w:tcW w:w="3354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14:paraId="6B7D9B41" w14:textId="77777777" w:rsidR="000D6185" w:rsidRPr="00AE68F3" w:rsidRDefault="000D6185" w:rsidP="000D6185">
            <w:pPr>
              <w:widowControl w:val="0"/>
              <w:spacing w:line="100" w:lineRule="atLeast"/>
              <w:jc w:val="center"/>
              <w:rPr>
                <w:rFonts w:eastAsia="Times New Roman"/>
                <w:bCs/>
                <w:sz w:val="18"/>
                <w:szCs w:val="16"/>
              </w:rPr>
            </w:pPr>
          </w:p>
        </w:tc>
      </w:tr>
    </w:tbl>
    <w:p w14:paraId="17E986EB" w14:textId="77777777" w:rsidR="000D6185" w:rsidRPr="00AE68F3" w:rsidRDefault="000D6185" w:rsidP="000D6185">
      <w:pPr>
        <w:suppressAutoHyphens/>
        <w:rPr>
          <w:rFonts w:eastAsia="Times New Roman" w:cs="Times New Roman"/>
          <w:szCs w:val="24"/>
        </w:rPr>
      </w:pPr>
    </w:p>
    <w:p w14:paraId="74E99FF6" w14:textId="77777777" w:rsidR="000D6185" w:rsidRPr="00AE68F3" w:rsidRDefault="000D6185" w:rsidP="000D6185">
      <w:pPr>
        <w:rPr>
          <w:rFonts w:eastAsia="Times New Roman"/>
          <w:b/>
        </w:rPr>
      </w:pPr>
      <w:r w:rsidRPr="00AE68F3">
        <w:rPr>
          <w:rFonts w:eastAsia="Times New Roman"/>
          <w:b/>
        </w:rPr>
        <w:t>4.2. Наименование организаций-разработчиков</w:t>
      </w:r>
    </w:p>
    <w:p w14:paraId="41AAA238" w14:textId="77777777" w:rsidR="006864E8" w:rsidRPr="00AE68F3" w:rsidRDefault="006864E8" w:rsidP="000D6185">
      <w:pPr>
        <w:rPr>
          <w:rFonts w:eastAsia="Times New Roman"/>
          <w:b/>
        </w:rPr>
      </w:pPr>
    </w:p>
    <w:tbl>
      <w:tblPr>
        <w:tblStyle w:val="af3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101"/>
        <w:gridCol w:w="9320"/>
      </w:tblGrid>
      <w:tr w:rsidR="000D6185" w:rsidRPr="00AE68F3" w14:paraId="531FBCCD" w14:textId="77777777" w:rsidTr="000D6185">
        <w:trPr>
          <w:trHeight w:val="283"/>
        </w:trPr>
        <w:tc>
          <w:tcPr>
            <w:tcW w:w="1101" w:type="dxa"/>
          </w:tcPr>
          <w:p w14:paraId="4A1E0FF1" w14:textId="77777777" w:rsidR="000D6185" w:rsidRPr="00AE68F3" w:rsidRDefault="000D6185" w:rsidP="000D6185">
            <w:pPr>
              <w:ind w:left="720"/>
              <w:contextualSpacing/>
              <w:rPr>
                <w:rFonts w:cs="Times New Roman"/>
              </w:rPr>
            </w:pPr>
            <w:r w:rsidRPr="00AE68F3">
              <w:rPr>
                <w:rFonts w:cs="Times New Roman"/>
              </w:rPr>
              <w:t>1.</w:t>
            </w:r>
          </w:p>
        </w:tc>
        <w:tc>
          <w:tcPr>
            <w:tcW w:w="9320" w:type="dxa"/>
          </w:tcPr>
          <w:p w14:paraId="7E5662F8" w14:textId="77777777" w:rsidR="000D6185" w:rsidRPr="00AE68F3" w:rsidRDefault="000D6185" w:rsidP="000D6185">
            <w:pPr>
              <w:rPr>
                <w:rFonts w:eastAsia="Times New Roman"/>
              </w:rPr>
            </w:pPr>
            <w:r w:rsidRPr="00AE68F3">
              <w:rPr>
                <w:rFonts w:eastAsia="Times New Roman" w:cs="Times New Roman"/>
                <w:szCs w:val="24"/>
              </w:rPr>
              <w:t>–</w:t>
            </w:r>
          </w:p>
        </w:tc>
      </w:tr>
    </w:tbl>
    <w:p w14:paraId="039AF64B" w14:textId="77777777" w:rsidR="000D6185" w:rsidRPr="00AE68F3" w:rsidRDefault="000D6185" w:rsidP="000D6185">
      <w:pPr>
        <w:rPr>
          <w:rFonts w:eastAsia="Times New Roman"/>
        </w:rPr>
      </w:pPr>
    </w:p>
    <w:p w14:paraId="6AE74B59" w14:textId="77777777" w:rsidR="00803114" w:rsidRPr="00AE68F3" w:rsidRDefault="00803114" w:rsidP="00803114"/>
    <w:p w14:paraId="464286B3" w14:textId="77777777" w:rsidR="00803114" w:rsidRPr="00AE68F3" w:rsidRDefault="00803114" w:rsidP="00803114"/>
    <w:sectPr w:rsidR="00803114" w:rsidRPr="00AE68F3" w:rsidSect="00417261">
      <w:endnotePr>
        <w:numFmt w:val="decimal"/>
      </w:endnotePr>
      <w:type w:val="continuous"/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23385" w14:textId="77777777" w:rsidR="00AC28E5" w:rsidRDefault="00AC28E5" w:rsidP="00803114">
      <w:r>
        <w:separator/>
      </w:r>
    </w:p>
  </w:endnote>
  <w:endnote w:type="continuationSeparator" w:id="0">
    <w:p w14:paraId="4F59DF65" w14:textId="77777777" w:rsidR="00AC28E5" w:rsidRDefault="00AC28E5" w:rsidP="00803114">
      <w:r>
        <w:continuationSeparator/>
      </w:r>
    </w:p>
  </w:endnote>
  <w:endnote w:id="1">
    <w:p w14:paraId="19094D05" w14:textId="77777777" w:rsidR="00373A4B" w:rsidRPr="00B346BE" w:rsidRDefault="00373A4B" w:rsidP="00803114">
      <w:pPr>
        <w:pStyle w:val="StyleEndNote"/>
        <w:jc w:val="both"/>
      </w:pPr>
      <w:r w:rsidRPr="00B346BE">
        <w:rPr>
          <w:rStyle w:val="af1"/>
        </w:rPr>
        <w:endnoteRef/>
      </w:r>
      <w:r w:rsidRPr="00B346BE">
        <w:t xml:space="preserve"> Общероссийский классификатор занятий </w:t>
      </w:r>
    </w:p>
  </w:endnote>
  <w:endnote w:id="2">
    <w:p w14:paraId="14DC87B8" w14:textId="77777777" w:rsidR="00373A4B" w:rsidRPr="00B346BE" w:rsidRDefault="00373A4B" w:rsidP="00803114">
      <w:pPr>
        <w:pStyle w:val="af"/>
        <w:jc w:val="both"/>
        <w:rPr>
          <w:rFonts w:ascii="Times New Roman" w:hAnsi="Times New Roman"/>
        </w:rPr>
      </w:pPr>
      <w:r w:rsidRPr="00B346BE">
        <w:rPr>
          <w:rStyle w:val="af1"/>
          <w:rFonts w:ascii="Times New Roman" w:hAnsi="Times New Roman"/>
        </w:rPr>
        <w:endnoteRef/>
      </w:r>
      <w:r w:rsidRPr="00B346BE">
        <w:rPr>
          <w:rFonts w:ascii="Times New Roman" w:hAnsi="Times New Roman"/>
        </w:rPr>
        <w:t xml:space="preserve"> Общероссийский классификатор видов экономической деятельности </w:t>
      </w:r>
    </w:p>
  </w:endnote>
  <w:endnote w:id="3">
    <w:p w14:paraId="6B4F5B95" w14:textId="77777777" w:rsidR="00373A4B" w:rsidRPr="0023622F" w:rsidRDefault="00373A4B" w:rsidP="000A6218">
      <w:pPr>
        <w:pStyle w:val="af"/>
        <w:rPr>
          <w:rFonts w:ascii="Times New Roman" w:hAnsi="Times New Roman"/>
        </w:rPr>
      </w:pPr>
      <w:r w:rsidRPr="00B346BE">
        <w:rPr>
          <w:rStyle w:val="af1"/>
          <w:rFonts w:ascii="Times New Roman" w:hAnsi="Times New Roman"/>
        </w:rPr>
        <w:endnoteRef/>
      </w:r>
      <w:r w:rsidRPr="00B346BE">
        <w:rPr>
          <w:rFonts w:ascii="Times New Roman" w:hAnsi="Times New Roman"/>
        </w:rPr>
        <w:t xml:space="preserve"> </w:t>
      </w:r>
      <w:r w:rsidRPr="00E95D1C">
        <w:rPr>
          <w:rFonts w:ascii="Times New Roman" w:hAnsi="Times New Roman"/>
        </w:rPr>
        <w:t xml:space="preserve">Приказ </w:t>
      </w:r>
      <w:r w:rsidRPr="007B3C01">
        <w:rPr>
          <w:rStyle w:val="aff"/>
          <w:rFonts w:ascii="Times New Roman" w:hAnsi="Times New Roman"/>
          <w:color w:val="auto"/>
          <w:u w:val="none"/>
        </w:rPr>
        <w:t xml:space="preserve">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от 06 февраля 2018 г. № 49н и приказом Минтруда № 62н (зарегистрирован Минюстом России 02 марта 2018 г. № 50237), </w:t>
      </w:r>
      <w:r w:rsidRPr="007B3C01">
        <w:rPr>
          <w:rFonts w:ascii="Times New Roman" w:hAnsi="Times New Roman"/>
        </w:rPr>
        <w:t xml:space="preserve">от 13 декабря 2019 г. № 1032н (зарегистрирован </w:t>
      </w:r>
      <w:r w:rsidRPr="0023622F">
        <w:rPr>
          <w:rFonts w:ascii="Times New Roman" w:hAnsi="Times New Roman"/>
        </w:rPr>
        <w:t>Минюстом России 24 декабря 2019 г. № 56976)</w:t>
      </w:r>
    </w:p>
  </w:endnote>
  <w:endnote w:id="4">
    <w:p w14:paraId="5E7956BE" w14:textId="77777777" w:rsidR="00373A4B" w:rsidRPr="0023622F" w:rsidRDefault="00373A4B">
      <w:pPr>
        <w:pStyle w:val="af"/>
        <w:rPr>
          <w:rFonts w:ascii="Times New Roman" w:hAnsi="Times New Roman"/>
        </w:rPr>
      </w:pPr>
      <w:r w:rsidRPr="0023622F">
        <w:rPr>
          <w:rStyle w:val="af1"/>
          <w:rFonts w:ascii="Times New Roman" w:hAnsi="Times New Roman"/>
        </w:rPr>
        <w:endnoteRef/>
      </w:r>
      <w:r w:rsidRPr="0023622F">
        <w:rPr>
          <w:rFonts w:ascii="Times New Roman" w:hAnsi="Times New Roman"/>
        </w:rPr>
        <w:t xml:space="preserve"> Приказ Минтранса России от 22 августа 2019 г. № 273 «Об утверждении порядка выдачи свидетельства, подтверждающего право на управление курсирующими по железнодорожным путям локомотивом, мотор-вагонным подвижным составом и (или) специальным самоходным подвижным составом, приостановления действия и аннулирование указанного свидетельства, а также требований к его оформлению и формы свидетельства» (зарегистрирован Минюстом России 07 октября 2019 г., регистрационный № 56154)</w:t>
      </w:r>
    </w:p>
  </w:endnote>
  <w:endnote w:id="5">
    <w:p w14:paraId="70019B5A" w14:textId="77777777" w:rsidR="00373A4B" w:rsidRPr="0023622F" w:rsidRDefault="00373A4B" w:rsidP="00822B92">
      <w:pPr>
        <w:pStyle w:val="af"/>
        <w:rPr>
          <w:rFonts w:ascii="Times New Roman" w:hAnsi="Times New Roman"/>
        </w:rPr>
      </w:pPr>
      <w:r w:rsidRPr="0023622F">
        <w:rPr>
          <w:rStyle w:val="af1"/>
          <w:rFonts w:ascii="Times New Roman" w:hAnsi="Times New Roman"/>
        </w:rPr>
        <w:endnoteRef/>
      </w:r>
      <w:r w:rsidRPr="0023622F">
        <w:rPr>
          <w:rFonts w:ascii="Times New Roman" w:hAnsi="Times New Roman"/>
        </w:rPr>
        <w:t xml:space="preserve"> </w:t>
      </w:r>
      <w:r w:rsidRPr="0023622F">
        <w:rPr>
          <w:rFonts w:ascii="Times New Roman" w:hAnsi="Times New Roman"/>
          <w:shd w:val="clear" w:color="auto" w:fill="FFFFFF"/>
        </w:rPr>
        <w:t>Приказ Минтруда России от 24 июля 2013 г. № 328н «Об утверждении Правил по охране труда при эксплуатации электроустановок» (зарегистрирован Минюстом России 12 декабря 2013 г., регистрационный № 30593) с изменениями, внесенными приказом Минтруда России от 19 февраля 2016 г. № 74н (зарегистрирован Минюстом России 13 апреля 2016 г., регистрационный № 41781), приказом Минтруда России от 15 ноября 2018 г. № 704н (зарегистрирован Минюстом России 11 января 2019 г., регистрационный № 53323)</w:t>
      </w:r>
    </w:p>
  </w:endnote>
  <w:endnote w:id="6">
    <w:p w14:paraId="08B1ADDB" w14:textId="77777777" w:rsidR="00373A4B" w:rsidRPr="0023622F" w:rsidRDefault="00373A4B">
      <w:pPr>
        <w:pStyle w:val="af"/>
        <w:rPr>
          <w:rFonts w:ascii="Times New Roman" w:hAnsi="Times New Roman"/>
        </w:rPr>
      </w:pPr>
      <w:r w:rsidRPr="0023622F">
        <w:rPr>
          <w:rStyle w:val="af1"/>
          <w:rFonts w:ascii="Times New Roman" w:hAnsi="Times New Roman"/>
        </w:rPr>
        <w:endnoteRef/>
      </w:r>
      <w:r w:rsidRPr="0023622F">
        <w:rPr>
          <w:rFonts w:ascii="Times New Roman" w:hAnsi="Times New Roman"/>
        </w:rPr>
        <w:t xml:space="preserve"> Единый тарифно-квалификационный справочник работ и профессий рабочих. Выпуск 52, раздел «Железнодорожный транспорт»</w:t>
      </w:r>
    </w:p>
  </w:endnote>
  <w:endnote w:id="7">
    <w:p w14:paraId="23675C3D" w14:textId="77777777" w:rsidR="00373A4B" w:rsidRPr="00B346BE" w:rsidRDefault="00373A4B" w:rsidP="000A6218">
      <w:pPr>
        <w:pStyle w:val="af"/>
        <w:rPr>
          <w:rFonts w:ascii="Times New Roman" w:hAnsi="Times New Roman"/>
        </w:rPr>
      </w:pPr>
      <w:r w:rsidRPr="0023622F">
        <w:rPr>
          <w:rStyle w:val="af1"/>
          <w:rFonts w:ascii="Times New Roman" w:hAnsi="Times New Roman"/>
        </w:rPr>
        <w:endnoteRef/>
      </w:r>
      <w:r w:rsidRPr="0023622F">
        <w:rPr>
          <w:rFonts w:ascii="Times New Roman" w:hAnsi="Times New Roman"/>
        </w:rPr>
        <w:t xml:space="preserve"> Общероссийский классификатор профессий рабочих</w:t>
      </w:r>
      <w:r w:rsidRPr="00B346BE">
        <w:rPr>
          <w:rFonts w:ascii="Times New Roman" w:hAnsi="Times New Roman"/>
        </w:rPr>
        <w:t xml:space="preserve">, должностей служащих и тарифных разрядов </w:t>
      </w:r>
    </w:p>
  </w:endnote>
  <w:endnote w:id="8">
    <w:p w14:paraId="4F4A540B" w14:textId="77777777" w:rsidR="00373A4B" w:rsidRPr="00B346BE" w:rsidRDefault="00373A4B" w:rsidP="00C90028">
      <w:pPr>
        <w:pStyle w:val="af"/>
        <w:jc w:val="both"/>
        <w:rPr>
          <w:rFonts w:ascii="Times New Roman" w:hAnsi="Times New Roman"/>
        </w:rPr>
      </w:pPr>
      <w:r w:rsidRPr="00B346BE">
        <w:rPr>
          <w:rStyle w:val="af1"/>
          <w:rFonts w:ascii="Times New Roman" w:hAnsi="Times New Roman"/>
        </w:rPr>
        <w:endnoteRef/>
      </w:r>
      <w:r w:rsidRPr="00B346BE">
        <w:rPr>
          <w:rFonts w:ascii="Times New Roman" w:hAnsi="Times New Roman"/>
        </w:rPr>
        <w:t xml:space="preserve"> </w:t>
      </w:r>
      <w:r w:rsidRPr="00B346BE">
        <w:rPr>
          <w:rFonts w:ascii="Times New Roman" w:hAnsi="Times New Roman"/>
          <w:bCs/>
          <w:kern w:val="36"/>
        </w:rPr>
        <w:t>Общероссийский классификато</w:t>
      </w:r>
      <w:r>
        <w:rPr>
          <w:rFonts w:ascii="Times New Roman" w:hAnsi="Times New Roman"/>
          <w:bCs/>
          <w:kern w:val="36"/>
        </w:rPr>
        <w:t>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48777" w14:textId="77777777" w:rsidR="00AC28E5" w:rsidRDefault="00AC28E5" w:rsidP="00803114">
      <w:r>
        <w:separator/>
      </w:r>
    </w:p>
  </w:footnote>
  <w:footnote w:type="continuationSeparator" w:id="0">
    <w:p w14:paraId="38360FE4" w14:textId="77777777" w:rsidR="00AC28E5" w:rsidRDefault="00AC28E5" w:rsidP="00803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B22B1" w14:textId="77777777" w:rsidR="00373A4B" w:rsidRDefault="0057114A" w:rsidP="00265568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373A4B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51EB68C" w14:textId="77777777" w:rsidR="00373A4B" w:rsidRDefault="00373A4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96C64" w14:textId="77777777" w:rsidR="00373A4B" w:rsidRPr="00014E1E" w:rsidRDefault="0057114A" w:rsidP="00265568">
    <w:pPr>
      <w:pStyle w:val="ad"/>
      <w:framePr w:wrap="around" w:vAnchor="text" w:hAnchor="margin" w:xAlign="center" w:y="1"/>
      <w:rPr>
        <w:rStyle w:val="af2"/>
      </w:rPr>
    </w:pPr>
    <w:r w:rsidRPr="00014E1E">
      <w:rPr>
        <w:rStyle w:val="af2"/>
      </w:rPr>
      <w:fldChar w:fldCharType="begin"/>
    </w:r>
    <w:r w:rsidR="00373A4B" w:rsidRPr="00014E1E">
      <w:rPr>
        <w:rStyle w:val="af2"/>
      </w:rPr>
      <w:instrText xml:space="preserve">PAGE  </w:instrText>
    </w:r>
    <w:r w:rsidRPr="00014E1E">
      <w:rPr>
        <w:rStyle w:val="af2"/>
      </w:rPr>
      <w:fldChar w:fldCharType="separate"/>
    </w:r>
    <w:r w:rsidR="000E4905">
      <w:rPr>
        <w:rStyle w:val="af2"/>
        <w:noProof/>
      </w:rPr>
      <w:t>4</w:t>
    </w:r>
    <w:r w:rsidRPr="00014E1E">
      <w:rPr>
        <w:rStyle w:val="af2"/>
      </w:rPr>
      <w:fldChar w:fldCharType="end"/>
    </w:r>
  </w:p>
  <w:p w14:paraId="3E8FF492" w14:textId="77777777" w:rsidR="00373A4B" w:rsidRPr="00C207C0" w:rsidRDefault="00373A4B" w:rsidP="00265568">
    <w:pPr>
      <w:pStyle w:val="ad"/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C43D4" w14:textId="77777777" w:rsidR="00373A4B" w:rsidRPr="00C207C0" w:rsidRDefault="00373A4B" w:rsidP="00265568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D28CE"/>
    <w:multiLevelType w:val="multilevel"/>
    <w:tmpl w:val="383EF3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  <w:color w:val="0070C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70C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70C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70C0"/>
      </w:rPr>
    </w:lvl>
  </w:abstractNum>
  <w:abstractNum w:abstractNumId="1" w15:restartNumberingAfterBreak="0">
    <w:nsid w:val="268D2046"/>
    <w:multiLevelType w:val="multilevel"/>
    <w:tmpl w:val="AEBE3E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DB097E"/>
    <w:multiLevelType w:val="multilevel"/>
    <w:tmpl w:val="B5AC09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45B7FC1"/>
    <w:multiLevelType w:val="multilevel"/>
    <w:tmpl w:val="E910B0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613906"/>
    <w:multiLevelType w:val="hybridMultilevel"/>
    <w:tmpl w:val="029C651C"/>
    <w:lvl w:ilvl="0" w:tplc="41CA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D5E86"/>
    <w:multiLevelType w:val="multilevel"/>
    <w:tmpl w:val="144031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114"/>
    <w:rsid w:val="00005298"/>
    <w:rsid w:val="0000576D"/>
    <w:rsid w:val="00005B45"/>
    <w:rsid w:val="00007982"/>
    <w:rsid w:val="00007B95"/>
    <w:rsid w:val="00012962"/>
    <w:rsid w:val="00016A35"/>
    <w:rsid w:val="00023BF0"/>
    <w:rsid w:val="000247AA"/>
    <w:rsid w:val="000318E3"/>
    <w:rsid w:val="0003202A"/>
    <w:rsid w:val="000407B3"/>
    <w:rsid w:val="00043F77"/>
    <w:rsid w:val="00054B0D"/>
    <w:rsid w:val="00057D95"/>
    <w:rsid w:val="00060BC0"/>
    <w:rsid w:val="0006526B"/>
    <w:rsid w:val="0006553B"/>
    <w:rsid w:val="00070A06"/>
    <w:rsid w:val="0007312F"/>
    <w:rsid w:val="00084D2A"/>
    <w:rsid w:val="000859F6"/>
    <w:rsid w:val="00091607"/>
    <w:rsid w:val="000918BC"/>
    <w:rsid w:val="00096295"/>
    <w:rsid w:val="000A5121"/>
    <w:rsid w:val="000A6218"/>
    <w:rsid w:val="000B0AC4"/>
    <w:rsid w:val="000B3D49"/>
    <w:rsid w:val="000C1DA1"/>
    <w:rsid w:val="000C1F5E"/>
    <w:rsid w:val="000C2249"/>
    <w:rsid w:val="000C6942"/>
    <w:rsid w:val="000D6185"/>
    <w:rsid w:val="000D7559"/>
    <w:rsid w:val="000E03FC"/>
    <w:rsid w:val="000E45FE"/>
    <w:rsid w:val="000E4905"/>
    <w:rsid w:val="000E7331"/>
    <w:rsid w:val="000F05C7"/>
    <w:rsid w:val="000F118A"/>
    <w:rsid w:val="000F3D34"/>
    <w:rsid w:val="000F5D53"/>
    <w:rsid w:val="000F66FD"/>
    <w:rsid w:val="000F6F34"/>
    <w:rsid w:val="00102402"/>
    <w:rsid w:val="001032EE"/>
    <w:rsid w:val="001043A8"/>
    <w:rsid w:val="00107169"/>
    <w:rsid w:val="001079C9"/>
    <w:rsid w:val="00110254"/>
    <w:rsid w:val="00110E22"/>
    <w:rsid w:val="00111EFF"/>
    <w:rsid w:val="00111F5E"/>
    <w:rsid w:val="00112D0E"/>
    <w:rsid w:val="00112FEA"/>
    <w:rsid w:val="001245CB"/>
    <w:rsid w:val="0012788C"/>
    <w:rsid w:val="001307A9"/>
    <w:rsid w:val="00130B8C"/>
    <w:rsid w:val="00131EE9"/>
    <w:rsid w:val="00132ACD"/>
    <w:rsid w:val="00136C66"/>
    <w:rsid w:val="00141573"/>
    <w:rsid w:val="00147173"/>
    <w:rsid w:val="00150E2A"/>
    <w:rsid w:val="00153C65"/>
    <w:rsid w:val="001564E1"/>
    <w:rsid w:val="00166282"/>
    <w:rsid w:val="0016693C"/>
    <w:rsid w:val="001817C1"/>
    <w:rsid w:val="00194CC3"/>
    <w:rsid w:val="00194EA0"/>
    <w:rsid w:val="00195071"/>
    <w:rsid w:val="001A08D7"/>
    <w:rsid w:val="001A1B4C"/>
    <w:rsid w:val="001A36A7"/>
    <w:rsid w:val="001A4609"/>
    <w:rsid w:val="001A4ABD"/>
    <w:rsid w:val="001A5173"/>
    <w:rsid w:val="001B77AF"/>
    <w:rsid w:val="001C0974"/>
    <w:rsid w:val="001C2EBE"/>
    <w:rsid w:val="001C44EA"/>
    <w:rsid w:val="001D198B"/>
    <w:rsid w:val="001D33D2"/>
    <w:rsid w:val="001D73B0"/>
    <w:rsid w:val="001E2C78"/>
    <w:rsid w:val="001E7DF9"/>
    <w:rsid w:val="001F42A3"/>
    <w:rsid w:val="001F44D0"/>
    <w:rsid w:val="001F6DC4"/>
    <w:rsid w:val="00200863"/>
    <w:rsid w:val="00202A3D"/>
    <w:rsid w:val="00202CE6"/>
    <w:rsid w:val="0020665F"/>
    <w:rsid w:val="0020714D"/>
    <w:rsid w:val="00212348"/>
    <w:rsid w:val="002135B5"/>
    <w:rsid w:val="002161C2"/>
    <w:rsid w:val="00221800"/>
    <w:rsid w:val="00222593"/>
    <w:rsid w:val="00224FBF"/>
    <w:rsid w:val="00230DD9"/>
    <w:rsid w:val="00232117"/>
    <w:rsid w:val="00235FC6"/>
    <w:rsid w:val="0023622F"/>
    <w:rsid w:val="00237193"/>
    <w:rsid w:val="0023739F"/>
    <w:rsid w:val="00237A83"/>
    <w:rsid w:val="002456E6"/>
    <w:rsid w:val="00251E04"/>
    <w:rsid w:val="002621AD"/>
    <w:rsid w:val="00262981"/>
    <w:rsid w:val="00265568"/>
    <w:rsid w:val="002655F0"/>
    <w:rsid w:val="00267D49"/>
    <w:rsid w:val="00282FCE"/>
    <w:rsid w:val="00292686"/>
    <w:rsid w:val="00294381"/>
    <w:rsid w:val="002A14DF"/>
    <w:rsid w:val="002A379F"/>
    <w:rsid w:val="002A67A6"/>
    <w:rsid w:val="002B184B"/>
    <w:rsid w:val="002B4971"/>
    <w:rsid w:val="002B5893"/>
    <w:rsid w:val="002B5C97"/>
    <w:rsid w:val="002C0D12"/>
    <w:rsid w:val="002C1C17"/>
    <w:rsid w:val="002C2B3E"/>
    <w:rsid w:val="002C2B4D"/>
    <w:rsid w:val="002C2C3C"/>
    <w:rsid w:val="002C3A40"/>
    <w:rsid w:val="002C779E"/>
    <w:rsid w:val="002D367E"/>
    <w:rsid w:val="002D3FBB"/>
    <w:rsid w:val="002D41B3"/>
    <w:rsid w:val="002D4447"/>
    <w:rsid w:val="002D5509"/>
    <w:rsid w:val="002E3A43"/>
    <w:rsid w:val="002F02EA"/>
    <w:rsid w:val="002F348C"/>
    <w:rsid w:val="002F4180"/>
    <w:rsid w:val="003070DC"/>
    <w:rsid w:val="00314F82"/>
    <w:rsid w:val="00320725"/>
    <w:rsid w:val="00323726"/>
    <w:rsid w:val="003258F9"/>
    <w:rsid w:val="0032619B"/>
    <w:rsid w:val="00331134"/>
    <w:rsid w:val="0033420F"/>
    <w:rsid w:val="00334329"/>
    <w:rsid w:val="00341985"/>
    <w:rsid w:val="00343F5F"/>
    <w:rsid w:val="003507CE"/>
    <w:rsid w:val="00364FF8"/>
    <w:rsid w:val="00366337"/>
    <w:rsid w:val="00366958"/>
    <w:rsid w:val="00367626"/>
    <w:rsid w:val="00370BB1"/>
    <w:rsid w:val="00373A4B"/>
    <w:rsid w:val="00376A94"/>
    <w:rsid w:val="00377F5F"/>
    <w:rsid w:val="0038071E"/>
    <w:rsid w:val="0038180B"/>
    <w:rsid w:val="00381AB3"/>
    <w:rsid w:val="003823C2"/>
    <w:rsid w:val="003836C4"/>
    <w:rsid w:val="00386CE2"/>
    <w:rsid w:val="0039100A"/>
    <w:rsid w:val="00392F4B"/>
    <w:rsid w:val="003A0C5F"/>
    <w:rsid w:val="003A3099"/>
    <w:rsid w:val="003A3F95"/>
    <w:rsid w:val="003A7172"/>
    <w:rsid w:val="003C035F"/>
    <w:rsid w:val="003C22C0"/>
    <w:rsid w:val="003C7AF2"/>
    <w:rsid w:val="003D24CA"/>
    <w:rsid w:val="003E2256"/>
    <w:rsid w:val="003E6E58"/>
    <w:rsid w:val="003F60D8"/>
    <w:rsid w:val="00405FE3"/>
    <w:rsid w:val="004135C5"/>
    <w:rsid w:val="0041540C"/>
    <w:rsid w:val="00417261"/>
    <w:rsid w:val="0042012C"/>
    <w:rsid w:val="00422E1F"/>
    <w:rsid w:val="004238CA"/>
    <w:rsid w:val="00423C84"/>
    <w:rsid w:val="00425D04"/>
    <w:rsid w:val="0042664F"/>
    <w:rsid w:val="00426CC4"/>
    <w:rsid w:val="00427D46"/>
    <w:rsid w:val="004303FC"/>
    <w:rsid w:val="00432E52"/>
    <w:rsid w:val="004356A8"/>
    <w:rsid w:val="0043633F"/>
    <w:rsid w:val="0044001D"/>
    <w:rsid w:val="00440191"/>
    <w:rsid w:val="00445916"/>
    <w:rsid w:val="00446251"/>
    <w:rsid w:val="004534AF"/>
    <w:rsid w:val="00455966"/>
    <w:rsid w:val="00457F77"/>
    <w:rsid w:val="00461081"/>
    <w:rsid w:val="00463FA0"/>
    <w:rsid w:val="004646B2"/>
    <w:rsid w:val="0046747F"/>
    <w:rsid w:val="00470AC7"/>
    <w:rsid w:val="0047116D"/>
    <w:rsid w:val="00472422"/>
    <w:rsid w:val="00483B70"/>
    <w:rsid w:val="00485351"/>
    <w:rsid w:val="00493198"/>
    <w:rsid w:val="00497027"/>
    <w:rsid w:val="004A1030"/>
    <w:rsid w:val="004A7A93"/>
    <w:rsid w:val="004B0C32"/>
    <w:rsid w:val="004B2120"/>
    <w:rsid w:val="004B7FB8"/>
    <w:rsid w:val="004C0225"/>
    <w:rsid w:val="004D1FAC"/>
    <w:rsid w:val="004D4DBE"/>
    <w:rsid w:val="004D611A"/>
    <w:rsid w:val="004D7E21"/>
    <w:rsid w:val="004E29DF"/>
    <w:rsid w:val="004E6E64"/>
    <w:rsid w:val="004E723A"/>
    <w:rsid w:val="004F50EC"/>
    <w:rsid w:val="005030E9"/>
    <w:rsid w:val="00512F1C"/>
    <w:rsid w:val="0051758C"/>
    <w:rsid w:val="00521B9B"/>
    <w:rsid w:val="00522E13"/>
    <w:rsid w:val="00523DEE"/>
    <w:rsid w:val="00526822"/>
    <w:rsid w:val="00526F5F"/>
    <w:rsid w:val="005273E9"/>
    <w:rsid w:val="0053083A"/>
    <w:rsid w:val="0054705B"/>
    <w:rsid w:val="00551348"/>
    <w:rsid w:val="00553C21"/>
    <w:rsid w:val="00554301"/>
    <w:rsid w:val="00556A6D"/>
    <w:rsid w:val="0056272C"/>
    <w:rsid w:val="005635E2"/>
    <w:rsid w:val="0057114A"/>
    <w:rsid w:val="00572A3B"/>
    <w:rsid w:val="00572B74"/>
    <w:rsid w:val="00574A7C"/>
    <w:rsid w:val="00575D30"/>
    <w:rsid w:val="005856AB"/>
    <w:rsid w:val="0058592B"/>
    <w:rsid w:val="00586E2A"/>
    <w:rsid w:val="00591462"/>
    <w:rsid w:val="00594BE3"/>
    <w:rsid w:val="005A17C2"/>
    <w:rsid w:val="005A5361"/>
    <w:rsid w:val="005A7F92"/>
    <w:rsid w:val="005B02F7"/>
    <w:rsid w:val="005B48CA"/>
    <w:rsid w:val="005C1BC1"/>
    <w:rsid w:val="005C251F"/>
    <w:rsid w:val="005C6CB6"/>
    <w:rsid w:val="005D0474"/>
    <w:rsid w:val="005D30F6"/>
    <w:rsid w:val="005D5EA0"/>
    <w:rsid w:val="005E1BC7"/>
    <w:rsid w:val="005F107C"/>
    <w:rsid w:val="005F4F3E"/>
    <w:rsid w:val="00604C55"/>
    <w:rsid w:val="00605421"/>
    <w:rsid w:val="00605C94"/>
    <w:rsid w:val="00610C36"/>
    <w:rsid w:val="00610F74"/>
    <w:rsid w:val="0061307D"/>
    <w:rsid w:val="00614E67"/>
    <w:rsid w:val="006166FB"/>
    <w:rsid w:val="0061677E"/>
    <w:rsid w:val="006172D9"/>
    <w:rsid w:val="0062336A"/>
    <w:rsid w:val="00623461"/>
    <w:rsid w:val="00623C82"/>
    <w:rsid w:val="0062584F"/>
    <w:rsid w:val="00633CF3"/>
    <w:rsid w:val="0064211D"/>
    <w:rsid w:val="00643EFB"/>
    <w:rsid w:val="006467EF"/>
    <w:rsid w:val="00657DA3"/>
    <w:rsid w:val="00662C3D"/>
    <w:rsid w:val="00670311"/>
    <w:rsid w:val="00682345"/>
    <w:rsid w:val="00682D26"/>
    <w:rsid w:val="00684662"/>
    <w:rsid w:val="00684730"/>
    <w:rsid w:val="006857EB"/>
    <w:rsid w:val="006864E8"/>
    <w:rsid w:val="006A0055"/>
    <w:rsid w:val="006A4628"/>
    <w:rsid w:val="006B04C5"/>
    <w:rsid w:val="006B0761"/>
    <w:rsid w:val="006B2A5F"/>
    <w:rsid w:val="006B5ABB"/>
    <w:rsid w:val="006B76A5"/>
    <w:rsid w:val="006C026C"/>
    <w:rsid w:val="006C0E1F"/>
    <w:rsid w:val="006C39F1"/>
    <w:rsid w:val="006C7AD3"/>
    <w:rsid w:val="006D7DC1"/>
    <w:rsid w:val="006E47E3"/>
    <w:rsid w:val="006E4AB7"/>
    <w:rsid w:val="006E77BA"/>
    <w:rsid w:val="006E7A8C"/>
    <w:rsid w:val="006F3431"/>
    <w:rsid w:val="006F4820"/>
    <w:rsid w:val="006F522A"/>
    <w:rsid w:val="006F59BF"/>
    <w:rsid w:val="006F59F2"/>
    <w:rsid w:val="006F6938"/>
    <w:rsid w:val="00710FD1"/>
    <w:rsid w:val="00713A67"/>
    <w:rsid w:val="007255D9"/>
    <w:rsid w:val="00732C8C"/>
    <w:rsid w:val="00732D8E"/>
    <w:rsid w:val="00735079"/>
    <w:rsid w:val="00742F85"/>
    <w:rsid w:val="00755374"/>
    <w:rsid w:val="00762F1D"/>
    <w:rsid w:val="007634E3"/>
    <w:rsid w:val="00767A1A"/>
    <w:rsid w:val="00772D55"/>
    <w:rsid w:val="007731FC"/>
    <w:rsid w:val="00776D6D"/>
    <w:rsid w:val="00777C10"/>
    <w:rsid w:val="00783EAD"/>
    <w:rsid w:val="00784304"/>
    <w:rsid w:val="007863CF"/>
    <w:rsid w:val="00790BCC"/>
    <w:rsid w:val="00790FAF"/>
    <w:rsid w:val="007915A2"/>
    <w:rsid w:val="00792445"/>
    <w:rsid w:val="00795C2B"/>
    <w:rsid w:val="007972C8"/>
    <w:rsid w:val="007A5D72"/>
    <w:rsid w:val="007A6892"/>
    <w:rsid w:val="007C0028"/>
    <w:rsid w:val="007C3C6A"/>
    <w:rsid w:val="007D3EC2"/>
    <w:rsid w:val="007D73DE"/>
    <w:rsid w:val="007E3EC0"/>
    <w:rsid w:val="007E74E5"/>
    <w:rsid w:val="007F5E60"/>
    <w:rsid w:val="007F7D55"/>
    <w:rsid w:val="007F7FF5"/>
    <w:rsid w:val="00803114"/>
    <w:rsid w:val="00804BA5"/>
    <w:rsid w:val="00810E44"/>
    <w:rsid w:val="00811344"/>
    <w:rsid w:val="00814612"/>
    <w:rsid w:val="00817090"/>
    <w:rsid w:val="00821C42"/>
    <w:rsid w:val="00821EF8"/>
    <w:rsid w:val="00822B92"/>
    <w:rsid w:val="00824E15"/>
    <w:rsid w:val="00830A26"/>
    <w:rsid w:val="0083229F"/>
    <w:rsid w:val="0083723E"/>
    <w:rsid w:val="00840DF1"/>
    <w:rsid w:val="008437BC"/>
    <w:rsid w:val="008439E6"/>
    <w:rsid w:val="00844185"/>
    <w:rsid w:val="0084486A"/>
    <w:rsid w:val="00844BA5"/>
    <w:rsid w:val="00846D73"/>
    <w:rsid w:val="00850906"/>
    <w:rsid w:val="00855C0C"/>
    <w:rsid w:val="00857F32"/>
    <w:rsid w:val="00867400"/>
    <w:rsid w:val="00867AE7"/>
    <w:rsid w:val="0088394D"/>
    <w:rsid w:val="0088517A"/>
    <w:rsid w:val="008873F8"/>
    <w:rsid w:val="00892D23"/>
    <w:rsid w:val="008A53F0"/>
    <w:rsid w:val="008B35F7"/>
    <w:rsid w:val="008C3E3E"/>
    <w:rsid w:val="008D1EAC"/>
    <w:rsid w:val="008E2F03"/>
    <w:rsid w:val="008E3FC2"/>
    <w:rsid w:val="008E6FF0"/>
    <w:rsid w:val="008F21F8"/>
    <w:rsid w:val="008F58A9"/>
    <w:rsid w:val="008F7711"/>
    <w:rsid w:val="009002EC"/>
    <w:rsid w:val="00900916"/>
    <w:rsid w:val="009032F9"/>
    <w:rsid w:val="00906C37"/>
    <w:rsid w:val="00911154"/>
    <w:rsid w:val="00912134"/>
    <w:rsid w:val="009136AB"/>
    <w:rsid w:val="00914BFE"/>
    <w:rsid w:val="0091599E"/>
    <w:rsid w:val="00923F8E"/>
    <w:rsid w:val="00940229"/>
    <w:rsid w:val="00944AB0"/>
    <w:rsid w:val="00944C10"/>
    <w:rsid w:val="00950C48"/>
    <w:rsid w:val="00954843"/>
    <w:rsid w:val="009579A8"/>
    <w:rsid w:val="00960E0B"/>
    <w:rsid w:val="009623B0"/>
    <w:rsid w:val="00964A51"/>
    <w:rsid w:val="00964D61"/>
    <w:rsid w:val="009671E5"/>
    <w:rsid w:val="00971134"/>
    <w:rsid w:val="00971646"/>
    <w:rsid w:val="00974E2C"/>
    <w:rsid w:val="009763E9"/>
    <w:rsid w:val="00982A0A"/>
    <w:rsid w:val="00983562"/>
    <w:rsid w:val="009929BE"/>
    <w:rsid w:val="00995A37"/>
    <w:rsid w:val="00997806"/>
    <w:rsid w:val="009A3E83"/>
    <w:rsid w:val="009A452D"/>
    <w:rsid w:val="009A5AB0"/>
    <w:rsid w:val="009A6B27"/>
    <w:rsid w:val="009A7608"/>
    <w:rsid w:val="009A7C93"/>
    <w:rsid w:val="009B05C3"/>
    <w:rsid w:val="009B3436"/>
    <w:rsid w:val="009B5668"/>
    <w:rsid w:val="009C3316"/>
    <w:rsid w:val="009C4836"/>
    <w:rsid w:val="009C4BE5"/>
    <w:rsid w:val="009D7423"/>
    <w:rsid w:val="009E7386"/>
    <w:rsid w:val="009F06E7"/>
    <w:rsid w:val="009F50B7"/>
    <w:rsid w:val="00A00EEE"/>
    <w:rsid w:val="00A01B3A"/>
    <w:rsid w:val="00A04BA1"/>
    <w:rsid w:val="00A0726D"/>
    <w:rsid w:val="00A135E4"/>
    <w:rsid w:val="00A15F86"/>
    <w:rsid w:val="00A164CC"/>
    <w:rsid w:val="00A23091"/>
    <w:rsid w:val="00A23308"/>
    <w:rsid w:val="00A23A24"/>
    <w:rsid w:val="00A26B5E"/>
    <w:rsid w:val="00A33913"/>
    <w:rsid w:val="00A33DB4"/>
    <w:rsid w:val="00A353CD"/>
    <w:rsid w:val="00A44FB7"/>
    <w:rsid w:val="00A53308"/>
    <w:rsid w:val="00A53F6E"/>
    <w:rsid w:val="00A5699F"/>
    <w:rsid w:val="00A60DC1"/>
    <w:rsid w:val="00A63DE5"/>
    <w:rsid w:val="00A72DAA"/>
    <w:rsid w:val="00A75362"/>
    <w:rsid w:val="00A7741A"/>
    <w:rsid w:val="00A85902"/>
    <w:rsid w:val="00A91999"/>
    <w:rsid w:val="00AA184E"/>
    <w:rsid w:val="00AA4055"/>
    <w:rsid w:val="00AA6F37"/>
    <w:rsid w:val="00AA75CF"/>
    <w:rsid w:val="00AA767A"/>
    <w:rsid w:val="00AA7E83"/>
    <w:rsid w:val="00AB33B9"/>
    <w:rsid w:val="00AB3F9E"/>
    <w:rsid w:val="00AB6B14"/>
    <w:rsid w:val="00AC0BF3"/>
    <w:rsid w:val="00AC0C27"/>
    <w:rsid w:val="00AC28E5"/>
    <w:rsid w:val="00AD0378"/>
    <w:rsid w:val="00AD0D83"/>
    <w:rsid w:val="00AE214D"/>
    <w:rsid w:val="00AE68F3"/>
    <w:rsid w:val="00AF2C42"/>
    <w:rsid w:val="00AF56B9"/>
    <w:rsid w:val="00B009EA"/>
    <w:rsid w:val="00B0224A"/>
    <w:rsid w:val="00B022C1"/>
    <w:rsid w:val="00B02AE5"/>
    <w:rsid w:val="00B10099"/>
    <w:rsid w:val="00B17699"/>
    <w:rsid w:val="00B2308D"/>
    <w:rsid w:val="00B231C1"/>
    <w:rsid w:val="00B343FB"/>
    <w:rsid w:val="00B346BE"/>
    <w:rsid w:val="00B34E12"/>
    <w:rsid w:val="00B3781A"/>
    <w:rsid w:val="00B4350B"/>
    <w:rsid w:val="00B45B26"/>
    <w:rsid w:val="00B54342"/>
    <w:rsid w:val="00B54B01"/>
    <w:rsid w:val="00B54F35"/>
    <w:rsid w:val="00B5688C"/>
    <w:rsid w:val="00B57365"/>
    <w:rsid w:val="00B61524"/>
    <w:rsid w:val="00B61759"/>
    <w:rsid w:val="00B71620"/>
    <w:rsid w:val="00B733F5"/>
    <w:rsid w:val="00B74493"/>
    <w:rsid w:val="00B8692D"/>
    <w:rsid w:val="00B91476"/>
    <w:rsid w:val="00BA3832"/>
    <w:rsid w:val="00BB31F6"/>
    <w:rsid w:val="00BB669B"/>
    <w:rsid w:val="00BB6A53"/>
    <w:rsid w:val="00BC4148"/>
    <w:rsid w:val="00BD61AF"/>
    <w:rsid w:val="00BD7924"/>
    <w:rsid w:val="00BE2A1A"/>
    <w:rsid w:val="00BE31D7"/>
    <w:rsid w:val="00BE42D1"/>
    <w:rsid w:val="00BE63EB"/>
    <w:rsid w:val="00BF19FA"/>
    <w:rsid w:val="00BF6077"/>
    <w:rsid w:val="00C0163F"/>
    <w:rsid w:val="00C043A3"/>
    <w:rsid w:val="00C063BF"/>
    <w:rsid w:val="00C12BAD"/>
    <w:rsid w:val="00C15D80"/>
    <w:rsid w:val="00C166F0"/>
    <w:rsid w:val="00C16DA5"/>
    <w:rsid w:val="00C22E96"/>
    <w:rsid w:val="00C233E1"/>
    <w:rsid w:val="00C26841"/>
    <w:rsid w:val="00C30D5A"/>
    <w:rsid w:val="00C33447"/>
    <w:rsid w:val="00C37EA3"/>
    <w:rsid w:val="00C43FD7"/>
    <w:rsid w:val="00C44729"/>
    <w:rsid w:val="00C505CC"/>
    <w:rsid w:val="00C61894"/>
    <w:rsid w:val="00C63FE1"/>
    <w:rsid w:val="00C718DA"/>
    <w:rsid w:val="00C758D9"/>
    <w:rsid w:val="00C90028"/>
    <w:rsid w:val="00C92198"/>
    <w:rsid w:val="00C93B19"/>
    <w:rsid w:val="00C95165"/>
    <w:rsid w:val="00CB0795"/>
    <w:rsid w:val="00CB6F17"/>
    <w:rsid w:val="00CC6A1C"/>
    <w:rsid w:val="00CD001D"/>
    <w:rsid w:val="00CD51F6"/>
    <w:rsid w:val="00CE54CE"/>
    <w:rsid w:val="00CF4EFC"/>
    <w:rsid w:val="00CF5BB5"/>
    <w:rsid w:val="00CF7049"/>
    <w:rsid w:val="00D039D7"/>
    <w:rsid w:val="00D05A73"/>
    <w:rsid w:val="00D068EF"/>
    <w:rsid w:val="00D06BD8"/>
    <w:rsid w:val="00D10851"/>
    <w:rsid w:val="00D125F2"/>
    <w:rsid w:val="00D1539B"/>
    <w:rsid w:val="00D15CFE"/>
    <w:rsid w:val="00D179DD"/>
    <w:rsid w:val="00D230A7"/>
    <w:rsid w:val="00D24BF0"/>
    <w:rsid w:val="00D30F78"/>
    <w:rsid w:val="00D32F68"/>
    <w:rsid w:val="00D411A3"/>
    <w:rsid w:val="00D46271"/>
    <w:rsid w:val="00D47236"/>
    <w:rsid w:val="00D504B6"/>
    <w:rsid w:val="00D50C73"/>
    <w:rsid w:val="00D51E58"/>
    <w:rsid w:val="00D52795"/>
    <w:rsid w:val="00D57D5D"/>
    <w:rsid w:val="00D61400"/>
    <w:rsid w:val="00D61C4E"/>
    <w:rsid w:val="00D6290C"/>
    <w:rsid w:val="00D64FB1"/>
    <w:rsid w:val="00D848B6"/>
    <w:rsid w:val="00D86C0A"/>
    <w:rsid w:val="00D910AE"/>
    <w:rsid w:val="00D920B7"/>
    <w:rsid w:val="00D9327C"/>
    <w:rsid w:val="00D94533"/>
    <w:rsid w:val="00DA1944"/>
    <w:rsid w:val="00DA57E9"/>
    <w:rsid w:val="00DB07EF"/>
    <w:rsid w:val="00DB3428"/>
    <w:rsid w:val="00DB3E8A"/>
    <w:rsid w:val="00DB5899"/>
    <w:rsid w:val="00DC058E"/>
    <w:rsid w:val="00DC1A59"/>
    <w:rsid w:val="00DC26C8"/>
    <w:rsid w:val="00DC51F4"/>
    <w:rsid w:val="00DC6B1A"/>
    <w:rsid w:val="00DD6A92"/>
    <w:rsid w:val="00DE1099"/>
    <w:rsid w:val="00DE2B23"/>
    <w:rsid w:val="00DE32AB"/>
    <w:rsid w:val="00DE5801"/>
    <w:rsid w:val="00DF4933"/>
    <w:rsid w:val="00DF6A79"/>
    <w:rsid w:val="00E02763"/>
    <w:rsid w:val="00E03362"/>
    <w:rsid w:val="00E07F3A"/>
    <w:rsid w:val="00E1602D"/>
    <w:rsid w:val="00E1698B"/>
    <w:rsid w:val="00E23DFA"/>
    <w:rsid w:val="00E25470"/>
    <w:rsid w:val="00E26A2A"/>
    <w:rsid w:val="00E26D9E"/>
    <w:rsid w:val="00E32C0B"/>
    <w:rsid w:val="00E42328"/>
    <w:rsid w:val="00E47F76"/>
    <w:rsid w:val="00E52337"/>
    <w:rsid w:val="00E528AD"/>
    <w:rsid w:val="00E528CA"/>
    <w:rsid w:val="00E52CAD"/>
    <w:rsid w:val="00E631A9"/>
    <w:rsid w:val="00E7338D"/>
    <w:rsid w:val="00E763A1"/>
    <w:rsid w:val="00E80C2E"/>
    <w:rsid w:val="00E81A52"/>
    <w:rsid w:val="00E85FF5"/>
    <w:rsid w:val="00E90460"/>
    <w:rsid w:val="00E973F0"/>
    <w:rsid w:val="00E9797A"/>
    <w:rsid w:val="00EA267A"/>
    <w:rsid w:val="00EA2B8C"/>
    <w:rsid w:val="00EA4BB1"/>
    <w:rsid w:val="00EA6864"/>
    <w:rsid w:val="00EA6E36"/>
    <w:rsid w:val="00EA7C92"/>
    <w:rsid w:val="00EB0BCE"/>
    <w:rsid w:val="00EB3BA4"/>
    <w:rsid w:val="00EB3E52"/>
    <w:rsid w:val="00EB40B1"/>
    <w:rsid w:val="00EB4F79"/>
    <w:rsid w:val="00EB5A43"/>
    <w:rsid w:val="00EB653E"/>
    <w:rsid w:val="00EB7992"/>
    <w:rsid w:val="00EC0EF1"/>
    <w:rsid w:val="00ED03E6"/>
    <w:rsid w:val="00ED6916"/>
    <w:rsid w:val="00EE1A81"/>
    <w:rsid w:val="00EE7121"/>
    <w:rsid w:val="00EF15F7"/>
    <w:rsid w:val="00EF496F"/>
    <w:rsid w:val="00F01B47"/>
    <w:rsid w:val="00F052A9"/>
    <w:rsid w:val="00F07160"/>
    <w:rsid w:val="00F07A4B"/>
    <w:rsid w:val="00F13035"/>
    <w:rsid w:val="00F16F64"/>
    <w:rsid w:val="00F22979"/>
    <w:rsid w:val="00F24C8C"/>
    <w:rsid w:val="00F3097F"/>
    <w:rsid w:val="00F41FA4"/>
    <w:rsid w:val="00F43AAC"/>
    <w:rsid w:val="00F4450C"/>
    <w:rsid w:val="00F47C85"/>
    <w:rsid w:val="00F52EAE"/>
    <w:rsid w:val="00F5725C"/>
    <w:rsid w:val="00F6611A"/>
    <w:rsid w:val="00F73712"/>
    <w:rsid w:val="00F77716"/>
    <w:rsid w:val="00F816FF"/>
    <w:rsid w:val="00F83821"/>
    <w:rsid w:val="00F847BA"/>
    <w:rsid w:val="00F9059B"/>
    <w:rsid w:val="00F90962"/>
    <w:rsid w:val="00F90FBF"/>
    <w:rsid w:val="00F91B82"/>
    <w:rsid w:val="00F92968"/>
    <w:rsid w:val="00F95BD7"/>
    <w:rsid w:val="00F96452"/>
    <w:rsid w:val="00F97B76"/>
    <w:rsid w:val="00FA226E"/>
    <w:rsid w:val="00FA4CA2"/>
    <w:rsid w:val="00FA6E50"/>
    <w:rsid w:val="00FB1C5F"/>
    <w:rsid w:val="00FB39C6"/>
    <w:rsid w:val="00FB7EBE"/>
    <w:rsid w:val="00FC2176"/>
    <w:rsid w:val="00FC361D"/>
    <w:rsid w:val="00FD5655"/>
    <w:rsid w:val="00FE12A0"/>
    <w:rsid w:val="00FE2533"/>
    <w:rsid w:val="00FE3562"/>
    <w:rsid w:val="00FE50E8"/>
    <w:rsid w:val="00FF430C"/>
    <w:rsid w:val="00FF4878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8231"/>
  <w15:docId w15:val="{EC06D26B-7B14-460F-BAB9-6A740790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C85"/>
    <w:pPr>
      <w:jc w:val="both"/>
    </w:pPr>
    <w:rPr>
      <w:rFonts w:ascii="Times New Roman" w:hAnsi="Times New Roman" w:cs="Calibri"/>
      <w:sz w:val="24"/>
    </w:rPr>
  </w:style>
  <w:style w:type="paragraph" w:styleId="1">
    <w:name w:val="heading 1"/>
    <w:basedOn w:val="a"/>
    <w:next w:val="a"/>
    <w:link w:val="10"/>
    <w:uiPriority w:val="99"/>
    <w:qFormat/>
    <w:rsid w:val="00112FEA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12FEA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112FEA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12FEA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112FEA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112FEA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112FEA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112FEA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112FEA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2FEA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112FE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12FEA"/>
    <w:rPr>
      <w:rFonts w:ascii="Cambria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112FEA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uiPriority w:val="99"/>
    <w:rsid w:val="00112FEA"/>
    <w:rPr>
      <w:rFonts w:ascii="Cambria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rsid w:val="00112FEA"/>
    <w:rPr>
      <w:rFonts w:ascii="Cambria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rsid w:val="00112FEA"/>
    <w:rPr>
      <w:rFonts w:ascii="Cambria" w:hAnsi="Cambria" w:cs="Times New Roman"/>
      <w:i/>
      <w:sz w:val="20"/>
      <w:szCs w:val="20"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rsid w:val="00112FEA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rsid w:val="00112FEA"/>
    <w:rPr>
      <w:rFonts w:ascii="Cambria" w:hAnsi="Cambria" w:cs="Times New Roman"/>
      <w:i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112FEA"/>
    <w:rPr>
      <w:rFonts w:eastAsia="Times New Roman"/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112FEA"/>
    <w:pPr>
      <w:pBdr>
        <w:bottom w:val="single" w:sz="4" w:space="1" w:color="auto"/>
      </w:pBdr>
    </w:pPr>
    <w:rPr>
      <w:rFonts w:ascii="Cambria" w:hAnsi="Cambria" w:cs="Times New Roman"/>
      <w:spacing w:val="5"/>
      <w:sz w:val="20"/>
      <w:szCs w:val="20"/>
    </w:rPr>
  </w:style>
  <w:style w:type="character" w:customStyle="1" w:styleId="a5">
    <w:name w:val="Заголовок Знак"/>
    <w:aliases w:val="Знак8 Знак"/>
    <w:basedOn w:val="a0"/>
    <w:link w:val="a4"/>
    <w:uiPriority w:val="99"/>
    <w:rsid w:val="00112FEA"/>
    <w:rPr>
      <w:rFonts w:ascii="Cambria" w:hAnsi="Cambria" w:cs="Times New Roman"/>
      <w:spacing w:val="5"/>
      <w:sz w:val="20"/>
      <w:szCs w:val="20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112FEA"/>
    <w:pPr>
      <w:spacing w:after="600"/>
    </w:pPr>
    <w:rPr>
      <w:rFonts w:ascii="Cambria" w:hAnsi="Cambria" w:cs="Times New Roman"/>
      <w:i/>
      <w:spacing w:val="13"/>
      <w:sz w:val="20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uiPriority w:val="99"/>
    <w:rsid w:val="00112FEA"/>
    <w:rPr>
      <w:rFonts w:ascii="Cambria" w:hAnsi="Cambria" w:cs="Times New Roman"/>
      <w:i/>
      <w:spacing w:val="13"/>
      <w:sz w:val="20"/>
      <w:szCs w:val="20"/>
    </w:rPr>
  </w:style>
  <w:style w:type="character" w:styleId="a8">
    <w:name w:val="Strong"/>
    <w:basedOn w:val="a0"/>
    <w:uiPriority w:val="99"/>
    <w:qFormat/>
    <w:rsid w:val="00112FEA"/>
    <w:rPr>
      <w:rFonts w:cs="Times New Roman"/>
      <w:b/>
    </w:rPr>
  </w:style>
  <w:style w:type="character" w:styleId="a9">
    <w:name w:val="Emphasis"/>
    <w:basedOn w:val="a0"/>
    <w:uiPriority w:val="99"/>
    <w:qFormat/>
    <w:rsid w:val="00112FEA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uiPriority w:val="99"/>
    <w:qFormat/>
    <w:rsid w:val="00112FEA"/>
    <w:rPr>
      <w:rFonts w:ascii="Times New Roman" w:eastAsia="Times New Roman" w:hAnsi="Times New Roman" w:cs="Calibri"/>
      <w:sz w:val="24"/>
    </w:rPr>
  </w:style>
  <w:style w:type="paragraph" w:styleId="ab">
    <w:name w:val="List Paragraph"/>
    <w:basedOn w:val="a"/>
    <w:uiPriority w:val="34"/>
    <w:qFormat/>
    <w:rsid w:val="00112FEA"/>
    <w:pPr>
      <w:ind w:left="720"/>
      <w:contextualSpacing/>
    </w:pPr>
    <w:rPr>
      <w:rFonts w:cs="Times New Roman"/>
      <w:lang w:eastAsia="en-US"/>
    </w:rPr>
  </w:style>
  <w:style w:type="paragraph" w:styleId="ac">
    <w:name w:val="TOC Heading"/>
    <w:basedOn w:val="1"/>
    <w:next w:val="a"/>
    <w:uiPriority w:val="39"/>
    <w:qFormat/>
    <w:rsid w:val="00112FEA"/>
    <w:pPr>
      <w:keepNext/>
      <w:keepLines/>
      <w:outlineLvl w:val="9"/>
    </w:pPr>
    <w:rPr>
      <w:rFonts w:ascii="Cambria" w:eastAsia="Times New Roman" w:hAnsi="Cambria"/>
      <w:color w:val="365F91"/>
    </w:rPr>
  </w:style>
  <w:style w:type="paragraph" w:styleId="ad">
    <w:name w:val="header"/>
    <w:basedOn w:val="a"/>
    <w:link w:val="ae"/>
    <w:uiPriority w:val="99"/>
    <w:semiHidden/>
    <w:unhideWhenUsed/>
    <w:rsid w:val="008031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03114"/>
    <w:rPr>
      <w:rFonts w:ascii="Times New Roman" w:hAnsi="Times New Roman" w:cs="Calibri"/>
      <w:sz w:val="24"/>
    </w:rPr>
  </w:style>
  <w:style w:type="paragraph" w:styleId="af">
    <w:name w:val="endnote text"/>
    <w:aliases w:val="Знак4"/>
    <w:link w:val="af0"/>
    <w:rsid w:val="00803114"/>
    <w:rPr>
      <w:rFonts w:eastAsia="Times New Roman"/>
      <w:sz w:val="20"/>
      <w:szCs w:val="20"/>
    </w:rPr>
  </w:style>
  <w:style w:type="character" w:customStyle="1" w:styleId="af0">
    <w:name w:val="Текст концевой сноски Знак"/>
    <w:aliases w:val="Знак4 Знак"/>
    <w:basedOn w:val="a0"/>
    <w:link w:val="af"/>
    <w:rsid w:val="00803114"/>
    <w:rPr>
      <w:rFonts w:eastAsia="Times New Roman"/>
      <w:sz w:val="20"/>
      <w:szCs w:val="20"/>
    </w:rPr>
  </w:style>
  <w:style w:type="character" w:styleId="af1">
    <w:name w:val="endnote reference"/>
    <w:semiHidden/>
    <w:rsid w:val="00803114"/>
    <w:rPr>
      <w:rFonts w:cs="Times New Roman"/>
      <w:vertAlign w:val="superscript"/>
    </w:rPr>
  </w:style>
  <w:style w:type="character" w:styleId="af2">
    <w:name w:val="page number"/>
    <w:rsid w:val="00803114"/>
    <w:rPr>
      <w:rFonts w:cs="Times New Roman"/>
    </w:rPr>
  </w:style>
  <w:style w:type="paragraph" w:customStyle="1" w:styleId="StyleEndNote">
    <w:name w:val="StyleEndNote"/>
    <w:qFormat/>
    <w:rsid w:val="00803114"/>
    <w:rPr>
      <w:rFonts w:ascii="Times New Roman" w:eastAsia="Times New Roman" w:hAnsi="Times New Roman"/>
      <w:sz w:val="20"/>
      <w:szCs w:val="20"/>
    </w:rPr>
  </w:style>
  <w:style w:type="table" w:styleId="af3">
    <w:name w:val="Table Grid"/>
    <w:basedOn w:val="a1"/>
    <w:uiPriority w:val="59"/>
    <w:rsid w:val="000D618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33D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41726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17261"/>
    <w:rPr>
      <w:rFonts w:ascii="Times New Roman" w:hAnsi="Times New Roman" w:cs="Calibri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417261"/>
    <w:rPr>
      <w:vertAlign w:val="superscript"/>
    </w:rPr>
  </w:style>
  <w:style w:type="paragraph" w:customStyle="1" w:styleId="ConsPlusNormal">
    <w:name w:val="ConsPlusNormal"/>
    <w:rsid w:val="004154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Стиль1"/>
    <w:link w:val="12"/>
    <w:autoRedefine/>
    <w:qFormat/>
    <w:rsid w:val="003E2256"/>
    <w:pPr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12">
    <w:name w:val="Стиль1 Знак"/>
    <w:basedOn w:val="a0"/>
    <w:link w:val="11"/>
    <w:locked/>
    <w:rsid w:val="003E2256"/>
    <w:rPr>
      <w:rFonts w:ascii="Times New Roman" w:hAnsi="Times New Roman"/>
      <w:sz w:val="24"/>
      <w:szCs w:val="24"/>
      <w:lang w:eastAsia="en-US"/>
    </w:rPr>
  </w:style>
  <w:style w:type="character" w:customStyle="1" w:styleId="FontStyle11">
    <w:name w:val="Font Style11"/>
    <w:uiPriority w:val="99"/>
    <w:rsid w:val="00CD51F6"/>
    <w:rPr>
      <w:rFonts w:ascii="Times New Roman" w:hAnsi="Times New Roman" w:cs="Times New Roman"/>
      <w:b/>
      <w:bCs/>
      <w:sz w:val="22"/>
      <w:szCs w:val="22"/>
    </w:rPr>
  </w:style>
  <w:style w:type="paragraph" w:customStyle="1" w:styleId="Level1">
    <w:name w:val="Level1"/>
    <w:qFormat/>
    <w:rsid w:val="00900916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f7">
    <w:name w:val="Balloon Text"/>
    <w:basedOn w:val="a"/>
    <w:link w:val="af8"/>
    <w:uiPriority w:val="99"/>
    <w:semiHidden/>
    <w:unhideWhenUsed/>
    <w:rsid w:val="0090091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00916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900916"/>
    <w:pPr>
      <w:spacing w:after="100"/>
    </w:pPr>
  </w:style>
  <w:style w:type="character" w:styleId="af9">
    <w:name w:val="Hyperlink"/>
    <w:basedOn w:val="a0"/>
    <w:uiPriority w:val="99"/>
    <w:unhideWhenUsed/>
    <w:rsid w:val="0090091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10F74"/>
    <w:pPr>
      <w:spacing w:after="100"/>
      <w:ind w:left="240"/>
    </w:pPr>
  </w:style>
  <w:style w:type="character" w:styleId="afa">
    <w:name w:val="annotation reference"/>
    <w:basedOn w:val="a0"/>
    <w:uiPriority w:val="99"/>
    <w:semiHidden/>
    <w:unhideWhenUsed/>
    <w:rsid w:val="0064211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4211D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4211D"/>
    <w:rPr>
      <w:rFonts w:ascii="Times New Roman" w:hAnsi="Times New Roman" w:cs="Calibri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4211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4211D"/>
    <w:rPr>
      <w:rFonts w:ascii="Times New Roman" w:hAnsi="Times New Roman" w:cs="Calibri"/>
      <w:b/>
      <w:bCs/>
      <w:sz w:val="20"/>
      <w:szCs w:val="20"/>
    </w:rPr>
  </w:style>
  <w:style w:type="character" w:customStyle="1" w:styleId="aff">
    <w:name w:val="СМР_Зам"/>
    <w:basedOn w:val="a0"/>
    <w:uiPriority w:val="1"/>
    <w:qFormat/>
    <w:rsid w:val="00B346BE"/>
    <w:rPr>
      <w:color w:val="00B05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0371DF1AB5C1375F49A82381EEFE8491C87E9976D2A551F3D42DC0908IFz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371DF1AB5C1375F49A82381EEFE8491C87E9976D2A551F3D42DC0908IFz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371DF1AB5C1375F49A82381EEFE8491C87E9976D2A551F3D42DC0908IFz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371DF1AB5C1375F49A82381EEFE8491C87E9976D2A551F3D42DC0908IFzEI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0371DF1AB5C1375F49A82381EEFE8491C87E9976D2A551F3D42DC0908IFz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299C2-99F6-4FA5-BB67-9B362F9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2</Pages>
  <Words>14104</Words>
  <Characters>80395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9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АМорачева</dc:creator>
  <cp:keywords/>
  <dc:description/>
  <cp:lastModifiedBy>Евгения Владимировна Смирнова</cp:lastModifiedBy>
  <cp:revision>12</cp:revision>
  <cp:lastPrinted>2020-01-29T09:43:00Z</cp:lastPrinted>
  <dcterms:created xsi:type="dcterms:W3CDTF">2020-04-14T09:53:00Z</dcterms:created>
  <dcterms:modified xsi:type="dcterms:W3CDTF">2020-04-28T11:31:00Z</dcterms:modified>
</cp:coreProperties>
</file>